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9BDC0" w14:textId="0064BEBD" w:rsidR="009F4257" w:rsidRDefault="009F4257" w:rsidP="009F4257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lang w:eastAsia="hr-HR"/>
        </w:rPr>
        <w:drawing>
          <wp:anchor distT="0" distB="0" distL="114300" distR="114300" simplePos="0" relativeHeight="251658240" behindDoc="1" locked="0" layoutInCell="1" allowOverlap="1" wp14:anchorId="48B05B0C" wp14:editId="5751865D">
            <wp:simplePos x="0" y="0"/>
            <wp:positionH relativeFrom="column">
              <wp:posOffset>904516</wp:posOffset>
            </wp:positionH>
            <wp:positionV relativeFrom="paragraph">
              <wp:posOffset>-445659</wp:posOffset>
            </wp:positionV>
            <wp:extent cx="556895" cy="835025"/>
            <wp:effectExtent l="0" t="0" r="0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1" t="-679" r="-1091" b="-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14CC9" w14:textId="5A403DC4" w:rsidR="009F4257" w:rsidRPr="009F4257" w:rsidRDefault="009F4257" w:rsidP="009F4257">
      <w:pPr>
        <w:spacing w:after="0" w:line="240" w:lineRule="auto"/>
        <w:rPr>
          <w:rFonts w:cstheme="minorHAnsi"/>
        </w:rPr>
      </w:pPr>
      <w:r w:rsidRPr="009F4257">
        <w:rPr>
          <w:rFonts w:cstheme="minorHAnsi"/>
          <w:color w:val="000000"/>
        </w:rPr>
        <w:t xml:space="preserve">            </w:t>
      </w:r>
      <w:r>
        <w:rPr>
          <w:rFonts w:cstheme="minorHAnsi"/>
          <w:color w:val="000000"/>
        </w:rPr>
        <w:t xml:space="preserve">  </w:t>
      </w:r>
      <w:r w:rsidRPr="009F4257">
        <w:rPr>
          <w:rFonts w:cstheme="minorHAnsi"/>
          <w:color w:val="000000"/>
        </w:rPr>
        <w:t xml:space="preserve"> REPUBLIKA HRVATSKA</w:t>
      </w:r>
    </w:p>
    <w:p w14:paraId="7DCB9348" w14:textId="6D8E70A7" w:rsidR="009F4257" w:rsidRPr="009F4257" w:rsidRDefault="009F4257" w:rsidP="009F4257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 xml:space="preserve">   </w:t>
      </w:r>
      <w:r w:rsidRPr="009F4257">
        <w:rPr>
          <w:rFonts w:cstheme="minorHAnsi"/>
          <w:color w:val="000000"/>
        </w:rPr>
        <w:t>VUKOVARSKO-SRIJEMSKA ŽUPANIJA</w:t>
      </w:r>
    </w:p>
    <w:p w14:paraId="4D591767" w14:textId="1DDA25ED" w:rsidR="009F4257" w:rsidRPr="009F4257" w:rsidRDefault="009F4257" w:rsidP="009F4257">
      <w:pPr>
        <w:rPr>
          <w:rFonts w:cstheme="minorHAnsi"/>
        </w:rPr>
      </w:pPr>
      <w:r w:rsidRPr="009F4257">
        <w:rPr>
          <w:rFonts w:cstheme="minorHAnsi"/>
          <w:color w:val="000000"/>
        </w:rPr>
        <w:t xml:space="preserve">                 OPĆINA BOROVO</w:t>
      </w:r>
    </w:p>
    <w:tbl>
      <w:tblPr>
        <w:tblStyle w:val="Reetkatablice"/>
        <w:tblW w:w="13462" w:type="dxa"/>
        <w:tblLayout w:type="fixed"/>
        <w:tblLook w:val="04A0" w:firstRow="1" w:lastRow="0" w:firstColumn="1" w:lastColumn="0" w:noHBand="0" w:noVBand="1"/>
      </w:tblPr>
      <w:tblGrid>
        <w:gridCol w:w="236"/>
        <w:gridCol w:w="5556"/>
        <w:gridCol w:w="9"/>
        <w:gridCol w:w="2132"/>
        <w:gridCol w:w="1985"/>
        <w:gridCol w:w="1558"/>
        <w:gridCol w:w="1986"/>
      </w:tblGrid>
      <w:tr w:rsidR="004A4548" w14:paraId="7DDBD80C" w14:textId="77777777" w:rsidTr="00731F44">
        <w:trPr>
          <w:trHeight w:val="1290"/>
        </w:trPr>
        <w:tc>
          <w:tcPr>
            <w:tcW w:w="13462" w:type="dxa"/>
            <w:gridSpan w:val="7"/>
          </w:tcPr>
          <w:p w14:paraId="1CB79B9B" w14:textId="5C72B4F2" w:rsidR="00CC1CED" w:rsidRPr="008872C1" w:rsidRDefault="00CC1CED" w:rsidP="00CC1CED">
            <w:pPr>
              <w:widowControl w:val="0"/>
              <w:spacing w:after="0" w:line="240" w:lineRule="auto"/>
            </w:pPr>
            <w:r w:rsidRPr="008872C1">
              <w:rPr>
                <w:rFonts w:eastAsia="Calibri"/>
              </w:rPr>
              <w:t>KLASA: 402-01/23-02/08</w:t>
            </w:r>
            <w:r w:rsidRPr="008872C1">
              <w:rPr>
                <w:rFonts w:eastAsia="Calibri"/>
              </w:rPr>
              <w:br/>
              <w:t>URBROJ: 2196-9-02-</w:t>
            </w:r>
            <w:r>
              <w:rPr>
                <w:rFonts w:eastAsia="Calibri"/>
              </w:rPr>
              <w:t>23-8</w:t>
            </w:r>
          </w:p>
          <w:p w14:paraId="748A6F46" w14:textId="3DB66801" w:rsidR="004A4548" w:rsidRPr="00815E45" w:rsidRDefault="00CC1CED" w:rsidP="00CC1CE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</w:rPr>
            </w:pPr>
            <w:r w:rsidRPr="008872C1">
              <w:rPr>
                <w:rFonts w:eastAsia="Calibri"/>
              </w:rPr>
              <w:t xml:space="preserve">Borovo, </w:t>
            </w:r>
            <w:r>
              <w:rPr>
                <w:rFonts w:eastAsia="Calibri"/>
              </w:rPr>
              <w:t>29.06</w:t>
            </w:r>
            <w:r w:rsidRPr="008872C1">
              <w:rPr>
                <w:rFonts w:eastAsia="Calibri"/>
              </w:rPr>
              <w:t>.2023 god.</w:t>
            </w:r>
          </w:p>
        </w:tc>
      </w:tr>
      <w:tr w:rsidR="004A4548" w14:paraId="6891A90F" w14:textId="77777777" w:rsidTr="00731F44">
        <w:trPr>
          <w:trHeight w:val="870"/>
        </w:trPr>
        <w:tc>
          <w:tcPr>
            <w:tcW w:w="13462" w:type="dxa"/>
            <w:gridSpan w:val="7"/>
          </w:tcPr>
          <w:p w14:paraId="75FC3BDE" w14:textId="1894043B" w:rsidR="004A4548" w:rsidRPr="00815E45" w:rsidRDefault="0065542C" w:rsidP="00CC1CED">
            <w:pPr>
              <w:widowControl w:val="0"/>
              <w:spacing w:after="0" w:line="240" w:lineRule="auto"/>
              <w:rPr>
                <w:rFonts w:ascii="Calibri" w:eastAsia="Calibri" w:hAnsi="Calibri"/>
                <w:color w:val="FF0000"/>
              </w:rPr>
            </w:pPr>
            <w:r w:rsidRPr="00815E45">
              <w:rPr>
                <w:rFonts w:eastAsia="Calibri"/>
                <w:color w:val="FF0000"/>
              </w:rPr>
              <w:tab/>
            </w:r>
            <w:r w:rsidR="00CC1CED" w:rsidRPr="008872C1">
              <w:rPr>
                <w:rFonts w:eastAsia="Calibri"/>
              </w:rPr>
              <w:t xml:space="preserve">Općinsko vijeće  Općine Borovo na  </w:t>
            </w:r>
            <w:r w:rsidR="00CC1CED">
              <w:rPr>
                <w:rFonts w:eastAsia="Calibri"/>
              </w:rPr>
              <w:t>16</w:t>
            </w:r>
            <w:r w:rsidR="00CC1CED" w:rsidRPr="008872C1">
              <w:rPr>
                <w:rFonts w:eastAsia="Calibri"/>
              </w:rPr>
              <w:t xml:space="preserve">. redovnoj sjednici  održanoj  dana </w:t>
            </w:r>
            <w:r w:rsidR="00CC1CED">
              <w:rPr>
                <w:rFonts w:eastAsia="Calibri"/>
              </w:rPr>
              <w:t>29</w:t>
            </w:r>
            <w:r w:rsidR="00CC1CED" w:rsidRPr="008872C1">
              <w:rPr>
                <w:rFonts w:eastAsia="Calibri"/>
              </w:rPr>
              <w:t>.0</w:t>
            </w:r>
            <w:r w:rsidR="00CC1CED">
              <w:rPr>
                <w:rFonts w:eastAsia="Calibri"/>
              </w:rPr>
              <w:t>6</w:t>
            </w:r>
            <w:r w:rsidR="002B603D">
              <w:rPr>
                <w:rFonts w:eastAsia="Calibri"/>
              </w:rPr>
              <w:t>.2023</w:t>
            </w:r>
            <w:r w:rsidR="00CC1CED" w:rsidRPr="008872C1">
              <w:rPr>
                <w:rFonts w:eastAsia="Calibri"/>
              </w:rPr>
              <w:t xml:space="preserve"> god,  na temelju Čl. 45. </w:t>
            </w:r>
            <w:r w:rsidR="002B603D">
              <w:rPr>
                <w:rFonts w:eastAsia="Calibri"/>
              </w:rPr>
              <w:t xml:space="preserve">  Zakona o proračunu (NN br. 144/21</w:t>
            </w:r>
            <w:r w:rsidR="00CC1CED" w:rsidRPr="008872C1">
              <w:rPr>
                <w:rFonts w:eastAsia="Calibri"/>
              </w:rPr>
              <w:t xml:space="preserve">), te  članka 44. Statuta Općine Borovo (Sl. glasnik Općine Borovo 02/21)  i  čl. 73. Poslovnika  (Sl. glasnik Općine Borovo 05/21) donosi: </w:t>
            </w:r>
            <w:r w:rsidRPr="00815E45">
              <w:rPr>
                <w:rFonts w:eastAsia="Calibri"/>
                <w:color w:val="FF0000"/>
              </w:rPr>
              <w:t xml:space="preserve"> </w:t>
            </w:r>
          </w:p>
        </w:tc>
      </w:tr>
      <w:tr w:rsidR="004A4548" w14:paraId="6C1004A7" w14:textId="77777777" w:rsidTr="00731F44">
        <w:trPr>
          <w:trHeight w:hRule="exact" w:val="195"/>
        </w:trPr>
        <w:tc>
          <w:tcPr>
            <w:tcW w:w="13462" w:type="dxa"/>
            <w:gridSpan w:val="7"/>
          </w:tcPr>
          <w:p w14:paraId="370F9691" w14:textId="77777777" w:rsidR="004A4548" w:rsidRDefault="004A454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A4548" w14:paraId="3FB804D1" w14:textId="77777777" w:rsidTr="00731F44">
        <w:trPr>
          <w:trHeight w:val="810"/>
        </w:trPr>
        <w:tc>
          <w:tcPr>
            <w:tcW w:w="13462" w:type="dxa"/>
            <w:gridSpan w:val="7"/>
          </w:tcPr>
          <w:p w14:paraId="3D8F5B8D" w14:textId="40889AC4" w:rsidR="004A4548" w:rsidRPr="00520C10" w:rsidRDefault="00731F44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I</w:t>
            </w:r>
            <w:r w:rsidR="00B82747">
              <w:rPr>
                <w:rFonts w:eastAsia="Calibri"/>
                <w:b/>
                <w:bCs/>
                <w:sz w:val="24"/>
                <w:szCs w:val="24"/>
              </w:rPr>
              <w:t>I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IZMJENE I DOPUNE </w:t>
            </w:r>
            <w:r w:rsidR="0065542C" w:rsidRPr="00520C10">
              <w:rPr>
                <w:rFonts w:eastAsia="Calibri"/>
                <w:b/>
                <w:bCs/>
                <w:sz w:val="24"/>
                <w:szCs w:val="24"/>
              </w:rPr>
              <w:t>PRORAČUN</w:t>
            </w:r>
            <w:r>
              <w:rPr>
                <w:rFonts w:eastAsia="Calibri"/>
                <w:b/>
                <w:bCs/>
                <w:sz w:val="24"/>
                <w:szCs w:val="24"/>
              </w:rPr>
              <w:t>A</w:t>
            </w:r>
            <w:r w:rsidR="0065542C" w:rsidRPr="00520C10">
              <w:rPr>
                <w:rFonts w:eastAsia="Calibri"/>
                <w:b/>
                <w:bCs/>
                <w:sz w:val="24"/>
                <w:szCs w:val="24"/>
              </w:rPr>
              <w:t xml:space="preserve"> ZA 202</w:t>
            </w:r>
            <w:r w:rsidR="00982BDA" w:rsidRPr="00520C10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="0065542C" w:rsidRPr="00520C10">
              <w:rPr>
                <w:rFonts w:eastAsia="Calibri"/>
                <w:b/>
                <w:bCs/>
                <w:sz w:val="24"/>
                <w:szCs w:val="24"/>
              </w:rPr>
              <w:t xml:space="preserve">. GODINU </w:t>
            </w:r>
            <w:r w:rsidR="0065542C" w:rsidRPr="00520C10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="00520C10" w:rsidRPr="00520C10">
              <w:rPr>
                <w:rFonts w:eastAsia="Calibri"/>
                <w:b/>
                <w:bCs/>
                <w:sz w:val="24"/>
                <w:szCs w:val="24"/>
              </w:rPr>
              <w:t xml:space="preserve"> I. </w:t>
            </w:r>
            <w:r w:rsidR="0065542C" w:rsidRPr="00520C10">
              <w:rPr>
                <w:rFonts w:eastAsia="Calibri"/>
                <w:b/>
                <w:bCs/>
                <w:sz w:val="24"/>
                <w:szCs w:val="24"/>
              </w:rPr>
              <w:t>OPĆI DIO</w:t>
            </w:r>
          </w:p>
        </w:tc>
      </w:tr>
      <w:tr w:rsidR="004A4548" w14:paraId="67714F16" w14:textId="77777777" w:rsidTr="00731F44">
        <w:trPr>
          <w:trHeight w:val="315"/>
        </w:trPr>
        <w:tc>
          <w:tcPr>
            <w:tcW w:w="13462" w:type="dxa"/>
            <w:gridSpan w:val="7"/>
          </w:tcPr>
          <w:p w14:paraId="119DA28A" w14:textId="77777777" w:rsidR="004A4548" w:rsidRPr="00034D23" w:rsidRDefault="0065542C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034D23">
              <w:rPr>
                <w:rFonts w:eastAsia="Calibri"/>
                <w:sz w:val="18"/>
                <w:szCs w:val="18"/>
              </w:rPr>
              <w:t>Čl. 1.</w:t>
            </w:r>
          </w:p>
        </w:tc>
      </w:tr>
      <w:tr w:rsidR="004A4548" w14:paraId="2BA611EF" w14:textId="77777777" w:rsidTr="00731F44">
        <w:trPr>
          <w:trHeight w:val="405"/>
        </w:trPr>
        <w:tc>
          <w:tcPr>
            <w:tcW w:w="13462" w:type="dxa"/>
            <w:gridSpan w:val="7"/>
          </w:tcPr>
          <w:p w14:paraId="00F3FFB9" w14:textId="1C87F8C2" w:rsidR="004A4548" w:rsidRPr="00034D23" w:rsidRDefault="0065542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4D23">
              <w:rPr>
                <w:rFonts w:eastAsia="Calibri"/>
                <w:sz w:val="18"/>
                <w:szCs w:val="18"/>
              </w:rPr>
              <w:tab/>
            </w:r>
            <w:r w:rsidR="00731F44">
              <w:rPr>
                <w:rFonts w:eastAsia="Calibri"/>
                <w:sz w:val="18"/>
                <w:szCs w:val="18"/>
              </w:rPr>
              <w:t>I izmjene i dopune p</w:t>
            </w:r>
            <w:r w:rsidRPr="00034D23">
              <w:rPr>
                <w:rFonts w:eastAsia="Calibri"/>
                <w:sz w:val="18"/>
                <w:szCs w:val="18"/>
              </w:rPr>
              <w:t>roračun  Općine Borovo za 202</w:t>
            </w:r>
            <w:r w:rsidR="00982BDA" w:rsidRPr="00034D23">
              <w:rPr>
                <w:rFonts w:eastAsia="Calibri"/>
                <w:sz w:val="18"/>
                <w:szCs w:val="18"/>
              </w:rPr>
              <w:t>3</w:t>
            </w:r>
            <w:r w:rsidRPr="00034D23">
              <w:rPr>
                <w:rFonts w:eastAsia="Calibri"/>
                <w:sz w:val="18"/>
                <w:szCs w:val="18"/>
              </w:rPr>
              <w:t>.g. sastoj</w:t>
            </w:r>
            <w:r w:rsidR="00731F44">
              <w:rPr>
                <w:rFonts w:eastAsia="Calibri"/>
                <w:sz w:val="18"/>
                <w:szCs w:val="18"/>
              </w:rPr>
              <w:t>e</w:t>
            </w:r>
            <w:r w:rsidRPr="00034D23">
              <w:rPr>
                <w:rFonts w:eastAsia="Calibri"/>
                <w:sz w:val="18"/>
                <w:szCs w:val="18"/>
              </w:rPr>
              <w:t xml:space="preserve"> se od : </w:t>
            </w:r>
          </w:p>
        </w:tc>
      </w:tr>
      <w:tr w:rsidR="004A4548" w14:paraId="3F9C847F" w14:textId="77777777" w:rsidTr="00731F44">
        <w:trPr>
          <w:trHeight w:hRule="exact" w:val="195"/>
        </w:trPr>
        <w:tc>
          <w:tcPr>
            <w:tcW w:w="13462" w:type="dxa"/>
            <w:gridSpan w:val="7"/>
          </w:tcPr>
          <w:p w14:paraId="1D0ABA5F" w14:textId="77777777" w:rsidR="004A4548" w:rsidRPr="00034D23" w:rsidRDefault="004A454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65F11" w14:paraId="4EA9A3D9" w14:textId="77777777" w:rsidTr="00731F44">
        <w:trPr>
          <w:trHeight w:val="315"/>
        </w:trPr>
        <w:tc>
          <w:tcPr>
            <w:tcW w:w="236" w:type="dxa"/>
          </w:tcPr>
          <w:p w14:paraId="7293E43F" w14:textId="77777777" w:rsidR="00465F11" w:rsidRPr="00034D23" w:rsidRDefault="00465F11" w:rsidP="00465F1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556" w:type="dxa"/>
          </w:tcPr>
          <w:p w14:paraId="2EA840D2" w14:textId="53A5479A" w:rsidR="00465F11" w:rsidRPr="00034D23" w:rsidRDefault="00465F11" w:rsidP="00465F11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34D23">
              <w:rPr>
                <w:rFonts w:eastAsia="Calibri"/>
                <w:b/>
                <w:bCs/>
                <w:sz w:val="18"/>
                <w:szCs w:val="18"/>
              </w:rPr>
              <w:t>A.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SAŽETAK</w:t>
            </w:r>
            <w:r w:rsidRPr="00034D23">
              <w:rPr>
                <w:rFonts w:eastAsia="Calibri"/>
                <w:b/>
                <w:bCs/>
                <w:sz w:val="18"/>
                <w:szCs w:val="18"/>
              </w:rPr>
              <w:t xml:space="preserve"> RAČUN</w:t>
            </w:r>
            <w:r>
              <w:rPr>
                <w:rFonts w:eastAsia="Calibri"/>
                <w:b/>
                <w:bCs/>
                <w:sz w:val="18"/>
                <w:szCs w:val="18"/>
              </w:rPr>
              <w:t>A</w:t>
            </w:r>
            <w:r w:rsidRPr="00034D23">
              <w:rPr>
                <w:rFonts w:eastAsia="Calibri"/>
                <w:b/>
                <w:bCs/>
                <w:sz w:val="18"/>
                <w:szCs w:val="18"/>
              </w:rPr>
              <w:t xml:space="preserve"> PRIHODA I RASHODA </w:t>
            </w:r>
          </w:p>
        </w:tc>
        <w:tc>
          <w:tcPr>
            <w:tcW w:w="2141" w:type="dxa"/>
            <w:gridSpan w:val="2"/>
          </w:tcPr>
          <w:p w14:paraId="07CB7C8D" w14:textId="36A8E6BD" w:rsidR="00465F11" w:rsidRPr="00034D23" w:rsidRDefault="00465F11" w:rsidP="00465F11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34D23">
              <w:rPr>
                <w:rFonts w:eastAsia="Calibri"/>
                <w:b/>
                <w:bCs/>
                <w:sz w:val="18"/>
                <w:szCs w:val="18"/>
              </w:rPr>
              <w:t>PLAN  2023.</w:t>
            </w:r>
          </w:p>
        </w:tc>
        <w:tc>
          <w:tcPr>
            <w:tcW w:w="1985" w:type="dxa"/>
          </w:tcPr>
          <w:p w14:paraId="00AA4E19" w14:textId="77777777" w:rsidR="00465F11" w:rsidRDefault="00465F11" w:rsidP="00465F1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2475F2E8" w14:textId="54C218C8" w:rsidR="00465F11" w:rsidRPr="00034D23" w:rsidRDefault="00465F11" w:rsidP="00465F11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C2A85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SMANJENJE</w:t>
            </w:r>
          </w:p>
        </w:tc>
        <w:tc>
          <w:tcPr>
            <w:tcW w:w="1558" w:type="dxa"/>
          </w:tcPr>
          <w:p w14:paraId="49EA6186" w14:textId="48B6EB72" w:rsidR="00465F11" w:rsidRPr="00034D23" w:rsidRDefault="00465F11" w:rsidP="00465F11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  <w:p w14:paraId="1A519BCA" w14:textId="58DEFBE0" w:rsidR="00465F11" w:rsidRPr="00551AB2" w:rsidRDefault="00465F11" w:rsidP="00465F11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94FECFA" w14:textId="7DA8EE12" w:rsidR="00465F11" w:rsidRPr="00EF13D5" w:rsidRDefault="00465F11" w:rsidP="00465F11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VI PLAN</w:t>
            </w:r>
          </w:p>
          <w:p w14:paraId="5BF48546" w14:textId="7D7196D7" w:rsidR="00465F11" w:rsidRPr="00034D23" w:rsidRDefault="00465F11" w:rsidP="00465F11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5F11" w:rsidRPr="005869B4" w14:paraId="0D63FC12" w14:textId="77777777" w:rsidTr="00731F44">
        <w:trPr>
          <w:trHeight w:val="300"/>
        </w:trPr>
        <w:tc>
          <w:tcPr>
            <w:tcW w:w="236" w:type="dxa"/>
          </w:tcPr>
          <w:p w14:paraId="436D5444" w14:textId="77777777" w:rsidR="00465F11" w:rsidRPr="005869B4" w:rsidRDefault="00465F11" w:rsidP="00551AB2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556" w:type="dxa"/>
          </w:tcPr>
          <w:p w14:paraId="54469A3B" w14:textId="4FA31264" w:rsidR="00465F11" w:rsidRPr="005869B4" w:rsidRDefault="00465F11" w:rsidP="00551AB2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869B4">
              <w:rPr>
                <w:rFonts w:eastAsia="Calibri"/>
                <w:b/>
                <w:bCs/>
                <w:sz w:val="18"/>
                <w:szCs w:val="18"/>
              </w:rPr>
              <w:t xml:space="preserve">     PRIHODI UKUPNO</w:t>
            </w:r>
          </w:p>
        </w:tc>
        <w:tc>
          <w:tcPr>
            <w:tcW w:w="2141" w:type="dxa"/>
            <w:gridSpan w:val="2"/>
          </w:tcPr>
          <w:p w14:paraId="1DFC7BF3" w14:textId="34277357" w:rsidR="00465F11" w:rsidRPr="004057CF" w:rsidRDefault="00465F11" w:rsidP="00551AB2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>4.9</w:t>
            </w:r>
            <w:r w:rsidR="004057CF" w:rsidRPr="004057CF">
              <w:rPr>
                <w:rFonts w:eastAsia="Calibri"/>
                <w:b/>
                <w:bCs/>
                <w:sz w:val="18"/>
                <w:szCs w:val="18"/>
              </w:rPr>
              <w:t>43</w:t>
            </w:r>
            <w:r w:rsidRPr="004057C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4057CF" w:rsidRPr="004057CF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4057CF">
              <w:rPr>
                <w:rFonts w:eastAsia="Calibr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985" w:type="dxa"/>
          </w:tcPr>
          <w:p w14:paraId="7A2BD8BD" w14:textId="162C32D5" w:rsidR="00465F11" w:rsidRPr="00D14ABC" w:rsidRDefault="00DB2922" w:rsidP="00551AB2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14AB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9D9F227" w14:textId="791A50F1" w:rsidR="00465F11" w:rsidRPr="00D14ABC" w:rsidRDefault="00451D89" w:rsidP="005B1FE6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14ABC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14:paraId="7F26C517" w14:textId="5BF100BB" w:rsidR="00465F11" w:rsidRPr="00D14ABC" w:rsidRDefault="00731F44" w:rsidP="005B1FE6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14ABC">
              <w:rPr>
                <w:rFonts w:eastAsia="Calibri"/>
                <w:b/>
                <w:bCs/>
                <w:sz w:val="18"/>
                <w:szCs w:val="18"/>
              </w:rPr>
              <w:t>4.943.660,00</w:t>
            </w:r>
          </w:p>
        </w:tc>
      </w:tr>
      <w:tr w:rsidR="00465F11" w14:paraId="3D2D3DDF" w14:textId="77777777" w:rsidTr="00731F44">
        <w:trPr>
          <w:trHeight w:val="300"/>
        </w:trPr>
        <w:tc>
          <w:tcPr>
            <w:tcW w:w="236" w:type="dxa"/>
          </w:tcPr>
          <w:p w14:paraId="5CFF985E" w14:textId="77777777" w:rsidR="00465F11" w:rsidRPr="00034D23" w:rsidRDefault="00465F11" w:rsidP="00551AB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556" w:type="dxa"/>
          </w:tcPr>
          <w:p w14:paraId="54853480" w14:textId="77777777" w:rsidR="00465F11" w:rsidRPr="00034D23" w:rsidRDefault="00465F11" w:rsidP="00551AB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4D23">
              <w:rPr>
                <w:rFonts w:eastAsia="Calibri"/>
                <w:sz w:val="18"/>
                <w:szCs w:val="18"/>
              </w:rPr>
              <w:t xml:space="preserve">     PRIHODI POSLOVANJA</w:t>
            </w:r>
          </w:p>
        </w:tc>
        <w:tc>
          <w:tcPr>
            <w:tcW w:w="2141" w:type="dxa"/>
            <w:gridSpan w:val="2"/>
          </w:tcPr>
          <w:p w14:paraId="153BF0FD" w14:textId="3FB4EF44" w:rsidR="00465F11" w:rsidRPr="004057CF" w:rsidRDefault="00465F11" w:rsidP="00551AB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4.8</w:t>
            </w:r>
            <w:r w:rsidR="004057CF" w:rsidRPr="004057CF">
              <w:rPr>
                <w:rFonts w:eastAsia="Calibri"/>
                <w:sz w:val="18"/>
                <w:szCs w:val="18"/>
              </w:rPr>
              <w:t>93</w:t>
            </w:r>
            <w:r w:rsidRPr="004057CF">
              <w:rPr>
                <w:rFonts w:eastAsia="Calibri"/>
                <w:sz w:val="18"/>
                <w:szCs w:val="18"/>
              </w:rPr>
              <w:t>.</w:t>
            </w:r>
            <w:r w:rsidR="004057CF" w:rsidRPr="004057CF">
              <w:rPr>
                <w:rFonts w:eastAsia="Calibri"/>
                <w:sz w:val="18"/>
                <w:szCs w:val="18"/>
              </w:rPr>
              <w:t>3</w:t>
            </w:r>
            <w:r w:rsidRPr="004057CF">
              <w:rPr>
                <w:rFonts w:eastAsia="Calibri"/>
                <w:sz w:val="18"/>
                <w:szCs w:val="18"/>
              </w:rPr>
              <w:t>80,00</w:t>
            </w:r>
          </w:p>
        </w:tc>
        <w:tc>
          <w:tcPr>
            <w:tcW w:w="1985" w:type="dxa"/>
          </w:tcPr>
          <w:p w14:paraId="3798CF43" w14:textId="6CD7B836" w:rsidR="00465F11" w:rsidRPr="00D14ABC" w:rsidRDefault="00465F11" w:rsidP="00551AB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2586A56" w14:textId="164616F8" w:rsidR="00465F11" w:rsidRPr="00D14ABC" w:rsidRDefault="00451D89" w:rsidP="005B1FE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14:paraId="7C53FD66" w14:textId="1F671888" w:rsidR="00465F11" w:rsidRPr="00D14ABC" w:rsidRDefault="00731F44" w:rsidP="005B1FE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4.893.380,00</w:t>
            </w:r>
          </w:p>
        </w:tc>
      </w:tr>
      <w:tr w:rsidR="00465F11" w14:paraId="28B96E72" w14:textId="77777777" w:rsidTr="00731F44">
        <w:trPr>
          <w:trHeight w:val="300"/>
        </w:trPr>
        <w:tc>
          <w:tcPr>
            <w:tcW w:w="236" w:type="dxa"/>
          </w:tcPr>
          <w:p w14:paraId="0BAB6BC2" w14:textId="77777777" w:rsidR="00465F11" w:rsidRPr="00034D23" w:rsidRDefault="00465F11" w:rsidP="00D260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556" w:type="dxa"/>
          </w:tcPr>
          <w:p w14:paraId="4A51997D" w14:textId="77777777" w:rsidR="00465F11" w:rsidRPr="00034D23" w:rsidRDefault="00465F11" w:rsidP="00D2601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4D23">
              <w:rPr>
                <w:rFonts w:eastAsia="Calibri"/>
                <w:sz w:val="18"/>
                <w:szCs w:val="18"/>
              </w:rPr>
              <w:t xml:space="preserve">     PRIHODI OD PRODAJE NEFINANCIJSKE IMOVINE</w:t>
            </w:r>
          </w:p>
        </w:tc>
        <w:tc>
          <w:tcPr>
            <w:tcW w:w="2141" w:type="dxa"/>
            <w:gridSpan w:val="2"/>
          </w:tcPr>
          <w:p w14:paraId="377A2A1A" w14:textId="29323436" w:rsidR="00465F11" w:rsidRPr="004057CF" w:rsidRDefault="00465F11" w:rsidP="00D260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50.280,00</w:t>
            </w:r>
          </w:p>
        </w:tc>
        <w:tc>
          <w:tcPr>
            <w:tcW w:w="1985" w:type="dxa"/>
          </w:tcPr>
          <w:p w14:paraId="64ADEB2E" w14:textId="08074F4E" w:rsidR="00465F11" w:rsidRPr="00D14ABC" w:rsidRDefault="00465F11" w:rsidP="00D2601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32DECA1" w14:textId="68AC3F15" w:rsidR="00465F11" w:rsidRPr="00D14ABC" w:rsidRDefault="00DB2922" w:rsidP="005B1FE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14:paraId="7F242557" w14:textId="6B6F5438" w:rsidR="00465F11" w:rsidRPr="00D14ABC" w:rsidRDefault="00731F44" w:rsidP="005B1FE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50.280,00</w:t>
            </w:r>
          </w:p>
        </w:tc>
      </w:tr>
      <w:tr w:rsidR="00465F11" w:rsidRPr="005869B4" w14:paraId="504DB50C" w14:textId="77777777" w:rsidTr="00731F44">
        <w:trPr>
          <w:trHeight w:val="300"/>
        </w:trPr>
        <w:tc>
          <w:tcPr>
            <w:tcW w:w="236" w:type="dxa"/>
          </w:tcPr>
          <w:p w14:paraId="0139FFDD" w14:textId="77777777" w:rsidR="00465F11" w:rsidRPr="005869B4" w:rsidRDefault="00465F11" w:rsidP="005C6587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556" w:type="dxa"/>
          </w:tcPr>
          <w:p w14:paraId="291981BA" w14:textId="5D56D5E5" w:rsidR="00465F11" w:rsidRPr="005869B4" w:rsidRDefault="00465F11" w:rsidP="005C6587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5869B4">
              <w:rPr>
                <w:rFonts w:eastAsia="Calibri"/>
                <w:b/>
                <w:bCs/>
                <w:sz w:val="18"/>
                <w:szCs w:val="18"/>
              </w:rPr>
              <w:t xml:space="preserve">     RASHODI UKUPNO</w:t>
            </w:r>
          </w:p>
        </w:tc>
        <w:tc>
          <w:tcPr>
            <w:tcW w:w="2141" w:type="dxa"/>
            <w:gridSpan w:val="2"/>
          </w:tcPr>
          <w:p w14:paraId="23E94A9A" w14:textId="608484B9" w:rsidR="00465F11" w:rsidRPr="004057CF" w:rsidRDefault="00465F11" w:rsidP="005C658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>4.9</w:t>
            </w:r>
            <w:r w:rsidR="004057CF" w:rsidRPr="004057CF">
              <w:rPr>
                <w:rFonts w:eastAsia="Calibri"/>
                <w:b/>
                <w:bCs/>
                <w:sz w:val="18"/>
                <w:szCs w:val="18"/>
              </w:rPr>
              <w:t>48</w:t>
            </w:r>
            <w:r w:rsidRPr="004057C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4057CF" w:rsidRPr="004057CF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4057CF">
              <w:rPr>
                <w:rFonts w:eastAsia="Calibri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985" w:type="dxa"/>
          </w:tcPr>
          <w:p w14:paraId="47DFB004" w14:textId="5624E6F5" w:rsidR="00465F11" w:rsidRPr="00D14ABC" w:rsidRDefault="00DB2922" w:rsidP="005C6587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14ABC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E9CD138" w14:textId="1AA3F49C" w:rsidR="00465F11" w:rsidRPr="00D14ABC" w:rsidRDefault="00D14ABC" w:rsidP="005B1FE6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14ABC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14:paraId="6B705A86" w14:textId="290F05BA" w:rsidR="00465F11" w:rsidRPr="00D14ABC" w:rsidRDefault="00731F44" w:rsidP="005B1FE6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D14ABC">
              <w:rPr>
                <w:rFonts w:eastAsia="Calibri"/>
                <w:b/>
                <w:bCs/>
                <w:sz w:val="18"/>
                <w:szCs w:val="18"/>
              </w:rPr>
              <w:t>4.948.310,00</w:t>
            </w:r>
          </w:p>
        </w:tc>
      </w:tr>
      <w:tr w:rsidR="00465F11" w14:paraId="5E488331" w14:textId="77777777" w:rsidTr="00731F44">
        <w:trPr>
          <w:trHeight w:val="300"/>
        </w:trPr>
        <w:tc>
          <w:tcPr>
            <w:tcW w:w="236" w:type="dxa"/>
          </w:tcPr>
          <w:p w14:paraId="6CCEDE5B" w14:textId="77777777" w:rsidR="00465F11" w:rsidRPr="00034D23" w:rsidRDefault="00465F11" w:rsidP="0015164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556" w:type="dxa"/>
          </w:tcPr>
          <w:p w14:paraId="57354C2F" w14:textId="77777777" w:rsidR="00465F11" w:rsidRPr="00034D23" w:rsidRDefault="00465F11" w:rsidP="0015164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4D23">
              <w:rPr>
                <w:rFonts w:eastAsia="Calibri"/>
                <w:sz w:val="18"/>
                <w:szCs w:val="18"/>
              </w:rPr>
              <w:t xml:space="preserve">     RASHODI POSLOVANJA</w:t>
            </w:r>
          </w:p>
        </w:tc>
        <w:tc>
          <w:tcPr>
            <w:tcW w:w="2141" w:type="dxa"/>
            <w:gridSpan w:val="2"/>
          </w:tcPr>
          <w:p w14:paraId="32B87C1E" w14:textId="47468FD0" w:rsidR="00465F11" w:rsidRPr="004057CF" w:rsidRDefault="00465F11" w:rsidP="0015164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2.1</w:t>
            </w:r>
            <w:r w:rsidR="004057CF" w:rsidRPr="004057CF">
              <w:rPr>
                <w:rFonts w:eastAsia="Calibri"/>
                <w:sz w:val="18"/>
                <w:szCs w:val="18"/>
              </w:rPr>
              <w:t>82</w:t>
            </w:r>
            <w:r w:rsidRPr="004057CF">
              <w:rPr>
                <w:rFonts w:eastAsia="Calibri"/>
                <w:sz w:val="18"/>
                <w:szCs w:val="18"/>
              </w:rPr>
              <w:t>.140,00</w:t>
            </w:r>
          </w:p>
        </w:tc>
        <w:tc>
          <w:tcPr>
            <w:tcW w:w="1985" w:type="dxa"/>
          </w:tcPr>
          <w:p w14:paraId="6A7E6AF4" w14:textId="01F1B858" w:rsidR="00465F11" w:rsidRPr="00D14ABC" w:rsidRDefault="00DB2922" w:rsidP="0015164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+</w:t>
            </w:r>
            <w:r w:rsidR="00D14ABC" w:rsidRPr="00D14ABC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D14ABC">
              <w:rPr>
                <w:rFonts w:ascii="Calibri" w:eastAsia="Calibri" w:hAnsi="Calibri"/>
                <w:sz w:val="18"/>
                <w:szCs w:val="18"/>
              </w:rPr>
              <w:t>.</w:t>
            </w:r>
            <w:r w:rsidR="00D14ABC" w:rsidRPr="00D14ABC">
              <w:rPr>
                <w:rFonts w:ascii="Calibri" w:eastAsia="Calibri" w:hAnsi="Calibri"/>
                <w:sz w:val="18"/>
                <w:szCs w:val="18"/>
              </w:rPr>
              <w:t>12</w:t>
            </w: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FE1339A" w14:textId="5665C00F" w:rsidR="00465F11" w:rsidRPr="00D14ABC" w:rsidRDefault="00DB2922" w:rsidP="005B1FE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+0,</w:t>
            </w:r>
            <w:r w:rsidR="00D14ABC" w:rsidRPr="00D14ABC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0EDA0D9A" w14:textId="75891B6C" w:rsidR="00465F11" w:rsidRPr="00D14ABC" w:rsidRDefault="00731F44" w:rsidP="005B1FE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2.18</w:t>
            </w:r>
            <w:r w:rsidR="00D14ABC" w:rsidRPr="00D14ABC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D14ABC">
              <w:rPr>
                <w:rFonts w:ascii="Calibri" w:eastAsia="Calibri" w:hAnsi="Calibri"/>
                <w:sz w:val="18"/>
                <w:szCs w:val="18"/>
              </w:rPr>
              <w:t>.</w:t>
            </w:r>
            <w:r w:rsidR="00D14ABC" w:rsidRPr="00D14ABC">
              <w:rPr>
                <w:rFonts w:ascii="Calibri" w:eastAsia="Calibri" w:hAnsi="Calibri"/>
                <w:sz w:val="18"/>
                <w:szCs w:val="18"/>
              </w:rPr>
              <w:t>26</w:t>
            </w: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65F11" w14:paraId="5B5B1882" w14:textId="77777777" w:rsidTr="00731F44">
        <w:trPr>
          <w:trHeight w:val="300"/>
        </w:trPr>
        <w:tc>
          <w:tcPr>
            <w:tcW w:w="236" w:type="dxa"/>
          </w:tcPr>
          <w:p w14:paraId="1EDDDC20" w14:textId="77777777" w:rsidR="00465F11" w:rsidRPr="00034D23" w:rsidRDefault="00465F11" w:rsidP="005B1FE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556" w:type="dxa"/>
          </w:tcPr>
          <w:p w14:paraId="40526BA0" w14:textId="77777777" w:rsidR="00465F11" w:rsidRPr="00034D23" w:rsidRDefault="00465F11" w:rsidP="005B1FE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034D23">
              <w:rPr>
                <w:rFonts w:eastAsia="Calibri"/>
                <w:sz w:val="18"/>
                <w:szCs w:val="18"/>
              </w:rPr>
              <w:t xml:space="preserve">     RASHODI ZA NABAVU NEFINACIJSKE IMOVINE</w:t>
            </w:r>
          </w:p>
        </w:tc>
        <w:tc>
          <w:tcPr>
            <w:tcW w:w="2141" w:type="dxa"/>
            <w:gridSpan w:val="2"/>
          </w:tcPr>
          <w:p w14:paraId="34F7B536" w14:textId="0274CC2A" w:rsidR="00465F11" w:rsidRPr="004057CF" w:rsidRDefault="00465F11" w:rsidP="005B1FE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2.7</w:t>
            </w:r>
            <w:r w:rsidR="004057CF" w:rsidRPr="004057CF">
              <w:rPr>
                <w:rFonts w:eastAsia="Calibri"/>
                <w:sz w:val="18"/>
                <w:szCs w:val="18"/>
              </w:rPr>
              <w:t>66</w:t>
            </w:r>
            <w:r w:rsidRPr="004057CF">
              <w:rPr>
                <w:rFonts w:eastAsia="Calibri"/>
                <w:sz w:val="18"/>
                <w:szCs w:val="18"/>
              </w:rPr>
              <w:t>.</w:t>
            </w:r>
            <w:r w:rsidR="004057CF" w:rsidRPr="004057CF">
              <w:rPr>
                <w:rFonts w:eastAsia="Calibri"/>
                <w:sz w:val="18"/>
                <w:szCs w:val="18"/>
              </w:rPr>
              <w:t>1</w:t>
            </w:r>
            <w:r w:rsidRPr="004057CF">
              <w:rPr>
                <w:rFonts w:eastAsia="Calibri"/>
                <w:sz w:val="18"/>
                <w:szCs w:val="18"/>
              </w:rPr>
              <w:t>70,00</w:t>
            </w:r>
          </w:p>
        </w:tc>
        <w:tc>
          <w:tcPr>
            <w:tcW w:w="1985" w:type="dxa"/>
          </w:tcPr>
          <w:p w14:paraId="1DEFBB86" w14:textId="6BCEDEEA" w:rsidR="00465F11" w:rsidRPr="00D14ABC" w:rsidRDefault="00D14ABC" w:rsidP="005B1FE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-2</w:t>
            </w:r>
            <w:r w:rsidR="00DB2922" w:rsidRPr="00D14ABC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D14ABC">
              <w:rPr>
                <w:rFonts w:ascii="Calibri" w:eastAsia="Calibri" w:hAnsi="Calibri"/>
                <w:sz w:val="18"/>
                <w:szCs w:val="18"/>
              </w:rPr>
              <w:t>12</w:t>
            </w:r>
            <w:r w:rsidR="00DB2922"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CDA5059" w14:textId="5D54C059" w:rsidR="00465F11" w:rsidRPr="00D14ABC" w:rsidRDefault="00D14ABC" w:rsidP="005B1FE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-</w:t>
            </w:r>
            <w:r w:rsidR="00731F44" w:rsidRPr="00D14ABC">
              <w:rPr>
                <w:rFonts w:ascii="Calibri" w:eastAsia="Calibri" w:hAnsi="Calibri"/>
                <w:sz w:val="18"/>
                <w:szCs w:val="18"/>
              </w:rPr>
              <w:t>0,</w:t>
            </w:r>
            <w:r w:rsidRPr="00D14ABC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14:paraId="10F9D488" w14:textId="19B45F99" w:rsidR="00465F11" w:rsidRPr="00D14ABC" w:rsidRDefault="00731F44" w:rsidP="005B1FE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2.76</w:t>
            </w:r>
            <w:r w:rsidR="00D14ABC" w:rsidRPr="00D14ABC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D14ABC">
              <w:rPr>
                <w:rFonts w:ascii="Calibri" w:eastAsia="Calibri" w:hAnsi="Calibri"/>
                <w:sz w:val="18"/>
                <w:szCs w:val="18"/>
              </w:rPr>
              <w:t>.</w:t>
            </w:r>
            <w:r w:rsidR="00D14ABC" w:rsidRPr="00D14ABC">
              <w:rPr>
                <w:rFonts w:ascii="Calibri" w:eastAsia="Calibri" w:hAnsi="Calibri"/>
                <w:sz w:val="18"/>
                <w:szCs w:val="18"/>
              </w:rPr>
              <w:t>05</w:t>
            </w: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DB2922" w:rsidRPr="005869B4" w14:paraId="3DD40E9C" w14:textId="7F8A3902" w:rsidTr="00731F44">
        <w:trPr>
          <w:trHeight w:hRule="exact" w:val="522"/>
        </w:trPr>
        <w:tc>
          <w:tcPr>
            <w:tcW w:w="236" w:type="dxa"/>
          </w:tcPr>
          <w:p w14:paraId="4FFD2728" w14:textId="77777777" w:rsidR="00DB2922" w:rsidRPr="005869B4" w:rsidRDefault="00DB2922" w:rsidP="005869B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556" w:type="dxa"/>
          </w:tcPr>
          <w:p w14:paraId="1A6EAEAF" w14:textId="14184016" w:rsidR="00DB2922" w:rsidRPr="005869B4" w:rsidRDefault="00DB2922" w:rsidP="005869B4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869B4">
              <w:rPr>
                <w:rFonts w:ascii="Calibri" w:eastAsia="Calibri" w:hAnsi="Calibri"/>
                <w:b/>
                <w:bCs/>
                <w:sz w:val="18"/>
                <w:szCs w:val="18"/>
              </w:rPr>
              <w:t xml:space="preserve">     RAZLIKA – VIŠAK/MANJAK</w:t>
            </w:r>
          </w:p>
        </w:tc>
        <w:tc>
          <w:tcPr>
            <w:tcW w:w="2141" w:type="dxa"/>
            <w:gridSpan w:val="2"/>
          </w:tcPr>
          <w:p w14:paraId="79B2DE53" w14:textId="68EDEE4A" w:rsidR="00DB2922" w:rsidRPr="004057CF" w:rsidRDefault="00DB2922" w:rsidP="005869B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>4.650,00</w:t>
            </w:r>
          </w:p>
        </w:tc>
        <w:tc>
          <w:tcPr>
            <w:tcW w:w="1985" w:type="dxa"/>
          </w:tcPr>
          <w:p w14:paraId="166F604D" w14:textId="1E7C4D19" w:rsidR="00DB2922" w:rsidRPr="00D14ABC" w:rsidRDefault="00DB2922" w:rsidP="005869B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E1F3A43" w14:textId="45144A41" w:rsidR="00DB2922" w:rsidRPr="00D14ABC" w:rsidRDefault="00DB2922" w:rsidP="005869B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86" w:type="dxa"/>
          </w:tcPr>
          <w:p w14:paraId="74BA0DB1" w14:textId="60F0F895" w:rsidR="00DB2922" w:rsidRPr="00D14ABC" w:rsidRDefault="00DB2922" w:rsidP="005869B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b/>
                <w:bCs/>
                <w:sz w:val="18"/>
                <w:szCs w:val="18"/>
              </w:rPr>
              <w:t>4.650,00</w:t>
            </w:r>
          </w:p>
        </w:tc>
      </w:tr>
      <w:tr w:rsidR="005869B4" w14:paraId="24F7DEDE" w14:textId="77777777" w:rsidTr="00731F44">
        <w:trPr>
          <w:trHeight w:hRule="exact" w:val="300"/>
        </w:trPr>
        <w:tc>
          <w:tcPr>
            <w:tcW w:w="13462" w:type="dxa"/>
            <w:gridSpan w:val="7"/>
          </w:tcPr>
          <w:p w14:paraId="50C8086B" w14:textId="77777777" w:rsidR="005869B4" w:rsidRPr="004057CF" w:rsidRDefault="005869B4" w:rsidP="005869B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65F11" w14:paraId="385C0776" w14:textId="77777777" w:rsidTr="00731F44">
        <w:trPr>
          <w:trHeight w:val="315"/>
        </w:trPr>
        <w:tc>
          <w:tcPr>
            <w:tcW w:w="236" w:type="dxa"/>
          </w:tcPr>
          <w:p w14:paraId="542DB700" w14:textId="77777777" w:rsidR="00465F11" w:rsidRPr="00034D23" w:rsidRDefault="00465F11" w:rsidP="005869B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556" w:type="dxa"/>
          </w:tcPr>
          <w:p w14:paraId="78D2585C" w14:textId="71559B0C" w:rsidR="00465F11" w:rsidRPr="00034D23" w:rsidRDefault="00465F11" w:rsidP="005869B4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34D23">
              <w:rPr>
                <w:rFonts w:eastAsia="Calibri"/>
                <w:b/>
                <w:bCs/>
                <w:sz w:val="18"/>
                <w:szCs w:val="18"/>
              </w:rPr>
              <w:t xml:space="preserve">B. </w:t>
            </w:r>
            <w:r>
              <w:rPr>
                <w:rFonts w:eastAsia="Calibri"/>
                <w:b/>
                <w:bCs/>
                <w:sz w:val="18"/>
                <w:szCs w:val="18"/>
              </w:rPr>
              <w:t>SAŽETAK RAČUNA FINANCIRANJA</w:t>
            </w:r>
          </w:p>
        </w:tc>
        <w:tc>
          <w:tcPr>
            <w:tcW w:w="2141" w:type="dxa"/>
            <w:gridSpan w:val="2"/>
          </w:tcPr>
          <w:p w14:paraId="3894A7B3" w14:textId="4E411CF0" w:rsidR="00465F11" w:rsidRPr="00034D23" w:rsidRDefault="00465F11" w:rsidP="005869B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F2559F" w14:textId="77777777" w:rsidR="00465F11" w:rsidRPr="00034D23" w:rsidRDefault="00465F11" w:rsidP="005869B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FC5D80A" w14:textId="77777777" w:rsidR="00465F11" w:rsidRPr="00034D23" w:rsidRDefault="00465F11" w:rsidP="005869B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</w:tcPr>
          <w:p w14:paraId="20CB7534" w14:textId="7E7CAB55" w:rsidR="00465F11" w:rsidRPr="00034D23" w:rsidRDefault="00465F11" w:rsidP="005869B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465F11" w14:paraId="503F8BE5" w14:textId="77777777" w:rsidTr="00731F44">
        <w:trPr>
          <w:trHeight w:val="300"/>
        </w:trPr>
        <w:tc>
          <w:tcPr>
            <w:tcW w:w="236" w:type="dxa"/>
          </w:tcPr>
          <w:p w14:paraId="31458180" w14:textId="77777777" w:rsidR="00465F11" w:rsidRPr="00034D23" w:rsidRDefault="00465F11" w:rsidP="00C43E0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556" w:type="dxa"/>
          </w:tcPr>
          <w:p w14:paraId="5285EC02" w14:textId="4F4FD217" w:rsidR="00465F11" w:rsidRPr="00034D23" w:rsidRDefault="00465F11" w:rsidP="00C43E0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34D23">
              <w:rPr>
                <w:rFonts w:eastAsia="Calibri"/>
                <w:sz w:val="18"/>
                <w:szCs w:val="18"/>
              </w:rPr>
              <w:t xml:space="preserve">     PRIMICI OD FIN</w:t>
            </w:r>
            <w:r>
              <w:rPr>
                <w:rFonts w:eastAsia="Calibri"/>
                <w:sz w:val="18"/>
                <w:szCs w:val="18"/>
              </w:rPr>
              <w:t>ANCIJSKE</w:t>
            </w:r>
            <w:r w:rsidRPr="00034D23">
              <w:rPr>
                <w:rFonts w:eastAsia="Calibri"/>
                <w:sz w:val="18"/>
                <w:szCs w:val="18"/>
              </w:rPr>
              <w:t xml:space="preserve"> IMOVINE I ZADUŽIVANJA </w:t>
            </w:r>
          </w:p>
        </w:tc>
        <w:tc>
          <w:tcPr>
            <w:tcW w:w="2141" w:type="dxa"/>
            <w:gridSpan w:val="2"/>
          </w:tcPr>
          <w:p w14:paraId="4E33907F" w14:textId="3BF674BC" w:rsidR="00465F11" w:rsidRPr="004057CF" w:rsidRDefault="00465F11" w:rsidP="00C43E0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2B3B2B4F" w14:textId="5C1DA017" w:rsidR="00465F11" w:rsidRPr="00D14ABC" w:rsidRDefault="00465F11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F48DF06" w14:textId="77777777" w:rsidR="00465F11" w:rsidRPr="00D14ABC" w:rsidRDefault="00465F11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  <w:p w14:paraId="25B0509F" w14:textId="47A74E82" w:rsidR="00465F11" w:rsidRPr="00D14ABC" w:rsidRDefault="00465F11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17F94101" w14:textId="25F79232" w:rsidR="00465F11" w:rsidRPr="00D14ABC" w:rsidRDefault="00465F11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65F11" w14:paraId="6BC3017D" w14:textId="77777777" w:rsidTr="00731F44">
        <w:trPr>
          <w:trHeight w:val="300"/>
        </w:trPr>
        <w:tc>
          <w:tcPr>
            <w:tcW w:w="236" w:type="dxa"/>
          </w:tcPr>
          <w:p w14:paraId="6ACF126E" w14:textId="77777777" w:rsidR="00465F11" w:rsidRPr="00034D23" w:rsidRDefault="00465F11" w:rsidP="00C43E0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556" w:type="dxa"/>
          </w:tcPr>
          <w:p w14:paraId="2502FF46" w14:textId="036AE6A6" w:rsidR="00465F11" w:rsidRPr="00034D23" w:rsidRDefault="00465F11" w:rsidP="00C43E0D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     IZDACI ZA FINANCIJSKU IMOVINU I OTPLATA ZAJMOVA </w:t>
            </w:r>
          </w:p>
        </w:tc>
        <w:tc>
          <w:tcPr>
            <w:tcW w:w="2141" w:type="dxa"/>
            <w:gridSpan w:val="2"/>
          </w:tcPr>
          <w:p w14:paraId="3784C1CF" w14:textId="6677618D" w:rsidR="00465F11" w:rsidRPr="004057CF" w:rsidRDefault="00465F11" w:rsidP="00C43E0D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7B0BE70E" w14:textId="62C5A2B7" w:rsidR="00465F11" w:rsidRPr="00D14ABC" w:rsidRDefault="00465F11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79D3B45" w14:textId="294EAA95" w:rsidR="00465F11" w:rsidRPr="00D14ABC" w:rsidRDefault="00DB2922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986" w:type="dxa"/>
          </w:tcPr>
          <w:p w14:paraId="12AC0185" w14:textId="5F4DDFC3" w:rsidR="00465F11" w:rsidRPr="00D14ABC" w:rsidRDefault="00DB2922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65F11" w14:paraId="6CE2691B" w14:textId="77777777" w:rsidTr="00731F44">
        <w:trPr>
          <w:trHeight w:val="300"/>
        </w:trPr>
        <w:tc>
          <w:tcPr>
            <w:tcW w:w="236" w:type="dxa"/>
          </w:tcPr>
          <w:p w14:paraId="3D96FCDB" w14:textId="77777777" w:rsidR="00465F11" w:rsidRPr="00034D23" w:rsidRDefault="00465F11" w:rsidP="00C43E0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556" w:type="dxa"/>
          </w:tcPr>
          <w:p w14:paraId="646F1FDE" w14:textId="0FEA7F53" w:rsidR="00465F11" w:rsidRPr="00034D23" w:rsidRDefault="00465F11" w:rsidP="00C43E0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     NETO FINANCIRANJE </w:t>
            </w:r>
          </w:p>
        </w:tc>
        <w:tc>
          <w:tcPr>
            <w:tcW w:w="2141" w:type="dxa"/>
            <w:gridSpan w:val="2"/>
          </w:tcPr>
          <w:p w14:paraId="16267E56" w14:textId="14BC02EA" w:rsidR="00465F11" w:rsidRPr="004057CF" w:rsidRDefault="00465F11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5DC9784A" w14:textId="27B67100" w:rsidR="00465F11" w:rsidRPr="00D14ABC" w:rsidRDefault="00465F11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6FE10CE" w14:textId="7A4CCBCF" w:rsidR="00465F11" w:rsidRPr="00D14ABC" w:rsidRDefault="00DB2922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986" w:type="dxa"/>
          </w:tcPr>
          <w:p w14:paraId="1518A0ED" w14:textId="63C39182" w:rsidR="00465F11" w:rsidRPr="00D14ABC" w:rsidRDefault="00DB2922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A039E4" w14:paraId="569C8C5F" w14:textId="77777777" w:rsidTr="00731F44">
        <w:trPr>
          <w:trHeight w:val="315"/>
        </w:trPr>
        <w:tc>
          <w:tcPr>
            <w:tcW w:w="13462" w:type="dxa"/>
            <w:gridSpan w:val="7"/>
          </w:tcPr>
          <w:p w14:paraId="5F5B8F7D" w14:textId="77777777" w:rsidR="00A039E4" w:rsidRPr="00D14ABC" w:rsidRDefault="00A039E4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65F11" w14:paraId="35F87D87" w14:textId="77777777" w:rsidTr="00731F44">
        <w:trPr>
          <w:trHeight w:val="315"/>
        </w:trPr>
        <w:tc>
          <w:tcPr>
            <w:tcW w:w="236" w:type="dxa"/>
          </w:tcPr>
          <w:p w14:paraId="44E715D0" w14:textId="77777777" w:rsidR="00465F11" w:rsidRPr="00034D23" w:rsidRDefault="00465F11" w:rsidP="00C43E0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556" w:type="dxa"/>
          </w:tcPr>
          <w:p w14:paraId="082C48EE" w14:textId="77777777" w:rsidR="00465F11" w:rsidRDefault="00465F11" w:rsidP="00C43E0D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034D23">
              <w:rPr>
                <w:rFonts w:eastAsia="Calibri"/>
                <w:b/>
                <w:bCs/>
                <w:sz w:val="18"/>
                <w:szCs w:val="18"/>
              </w:rPr>
              <w:t>C.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PRENESENI VIŠAK ILI PRENESENI MANJAK I VIŠEGODIŠNJI PLAN      </w:t>
            </w:r>
          </w:p>
          <w:p w14:paraId="703CA0B4" w14:textId="6C635B76" w:rsidR="00465F11" w:rsidRPr="00034D23" w:rsidRDefault="00465F11" w:rsidP="00C43E0D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    URAVNOTEŽENJA</w:t>
            </w:r>
          </w:p>
        </w:tc>
        <w:tc>
          <w:tcPr>
            <w:tcW w:w="2141" w:type="dxa"/>
            <w:gridSpan w:val="2"/>
          </w:tcPr>
          <w:p w14:paraId="60EE18EB" w14:textId="034FA1E9" w:rsidR="00465F11" w:rsidRPr="004057CF" w:rsidRDefault="00465F11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3ECF35" w14:textId="363751F3" w:rsidR="00465F11" w:rsidRPr="00D14ABC" w:rsidRDefault="00465F11" w:rsidP="00C43E0D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3A9301F" w14:textId="648AA70C" w:rsidR="00465F11" w:rsidRPr="00D14ABC" w:rsidRDefault="00465F11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86" w:type="dxa"/>
          </w:tcPr>
          <w:p w14:paraId="699FE3F1" w14:textId="52A023CF" w:rsidR="00465F11" w:rsidRPr="00D14ABC" w:rsidRDefault="00465F11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465F11" w14:paraId="4FA782FE" w14:textId="77777777" w:rsidTr="00731F44">
        <w:trPr>
          <w:trHeight w:val="300"/>
        </w:trPr>
        <w:tc>
          <w:tcPr>
            <w:tcW w:w="236" w:type="dxa"/>
          </w:tcPr>
          <w:p w14:paraId="18F469E1" w14:textId="77777777" w:rsidR="00465F11" w:rsidRPr="00034D23" w:rsidRDefault="00465F11" w:rsidP="00C43E0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556" w:type="dxa"/>
          </w:tcPr>
          <w:p w14:paraId="738E9B4D" w14:textId="2B3779AE" w:rsidR="00465F11" w:rsidRPr="00034D23" w:rsidRDefault="00465F11" w:rsidP="00C43E0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UKUPAN DONOS VIŠKA / MANJKA IZ PRETNODNE(IH) GODINE</w:t>
            </w:r>
          </w:p>
        </w:tc>
        <w:tc>
          <w:tcPr>
            <w:tcW w:w="2141" w:type="dxa"/>
            <w:gridSpan w:val="2"/>
          </w:tcPr>
          <w:p w14:paraId="40E8CC83" w14:textId="5529D75D" w:rsidR="00465F11" w:rsidRPr="004057CF" w:rsidRDefault="00465F11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3DFA9B07" w14:textId="0A4ABEF3" w:rsidR="00465F11" w:rsidRPr="00D14ABC" w:rsidRDefault="00465F11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F3ABD73" w14:textId="275E1366" w:rsidR="00465F11" w:rsidRPr="00D14ABC" w:rsidRDefault="00465F11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986" w:type="dxa"/>
          </w:tcPr>
          <w:p w14:paraId="521A226D" w14:textId="0E530925" w:rsidR="00465F11" w:rsidRPr="00D14ABC" w:rsidRDefault="00DB2922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465F11" w14:paraId="6111E6E6" w14:textId="77777777" w:rsidTr="00731F44">
        <w:trPr>
          <w:trHeight w:val="300"/>
        </w:trPr>
        <w:tc>
          <w:tcPr>
            <w:tcW w:w="236" w:type="dxa"/>
          </w:tcPr>
          <w:p w14:paraId="68592A7B" w14:textId="77777777" w:rsidR="00465F11" w:rsidRDefault="00465F11" w:rsidP="00C43E0D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556" w:type="dxa"/>
          </w:tcPr>
          <w:p w14:paraId="3314E69E" w14:textId="77777777" w:rsidR="00465F11" w:rsidRDefault="00465F11" w:rsidP="00C43E0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VIŠAK / MANJAK IZ PRETHODNE (IH) GODINE KOJI ĆE SE RASPOREDITI  </w:t>
            </w:r>
          </w:p>
          <w:p w14:paraId="3FBF9337" w14:textId="00C90C5B" w:rsidR="00465F11" w:rsidRPr="00E505E7" w:rsidRDefault="00465F11" w:rsidP="00C43E0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/ POKRITI</w:t>
            </w:r>
          </w:p>
        </w:tc>
        <w:tc>
          <w:tcPr>
            <w:tcW w:w="2141" w:type="dxa"/>
            <w:gridSpan w:val="2"/>
          </w:tcPr>
          <w:p w14:paraId="337F795A" w14:textId="5C7568CA" w:rsidR="00465F11" w:rsidRPr="004057CF" w:rsidRDefault="00465F11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3C5F3967" w14:textId="364F2007" w:rsidR="00465F11" w:rsidRPr="00D14ABC" w:rsidRDefault="00465F11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D48A4E5" w14:textId="4C3A398B" w:rsidR="00465F11" w:rsidRPr="00D14ABC" w:rsidRDefault="00465F11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986" w:type="dxa"/>
          </w:tcPr>
          <w:p w14:paraId="2C29F7BD" w14:textId="168ED559" w:rsidR="00465F11" w:rsidRPr="00D14ABC" w:rsidRDefault="00DB2922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A039E4" w14:paraId="1F878262" w14:textId="77777777" w:rsidTr="00731F44">
        <w:trPr>
          <w:trHeight w:val="300"/>
        </w:trPr>
        <w:tc>
          <w:tcPr>
            <w:tcW w:w="13462" w:type="dxa"/>
            <w:gridSpan w:val="7"/>
          </w:tcPr>
          <w:p w14:paraId="76BF2F53" w14:textId="77777777" w:rsidR="00A039E4" w:rsidRPr="00D14ABC" w:rsidRDefault="00A039E4" w:rsidP="00C43E0D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B82747" w:rsidRPr="00B82747" w14:paraId="6DCE8FEF" w14:textId="77777777" w:rsidTr="00731F44">
        <w:trPr>
          <w:trHeight w:val="300"/>
        </w:trPr>
        <w:tc>
          <w:tcPr>
            <w:tcW w:w="236" w:type="dxa"/>
          </w:tcPr>
          <w:p w14:paraId="2CA1AD90" w14:textId="77777777" w:rsidR="00465F11" w:rsidRPr="00EF13D5" w:rsidRDefault="00465F11" w:rsidP="00C43E0D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65" w:type="dxa"/>
            <w:gridSpan w:val="2"/>
          </w:tcPr>
          <w:p w14:paraId="518C3D7C" w14:textId="0FB45048" w:rsidR="00465F11" w:rsidRPr="004057CF" w:rsidRDefault="00465F11" w:rsidP="00C43E0D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 xml:space="preserve">     VIŠAK / MANJAK + NETO FINANCIRANJE </w:t>
            </w:r>
          </w:p>
        </w:tc>
        <w:tc>
          <w:tcPr>
            <w:tcW w:w="2132" w:type="dxa"/>
          </w:tcPr>
          <w:p w14:paraId="0C1FA587" w14:textId="03B56E15" w:rsidR="00465F11" w:rsidRPr="004057CF" w:rsidRDefault="00465F11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57CF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351DD99A" w14:textId="3216DE56" w:rsidR="00465F11" w:rsidRPr="00D14ABC" w:rsidRDefault="00465F11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167FFE9" w14:textId="77777777" w:rsidR="00465F11" w:rsidRPr="00D14ABC" w:rsidRDefault="00465F11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86" w:type="dxa"/>
          </w:tcPr>
          <w:p w14:paraId="5531AD34" w14:textId="31C71EEA" w:rsidR="00465F11" w:rsidRPr="00D14ABC" w:rsidRDefault="00DB2922" w:rsidP="00EF13D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14ABC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</w:tr>
    </w:tbl>
    <w:p w14:paraId="7F43878B" w14:textId="5CB3E95D" w:rsidR="00EF13D5" w:rsidRDefault="00EF13D5" w:rsidP="009F4257"/>
    <w:p w14:paraId="7D0C7703" w14:textId="623EB350" w:rsidR="00EF13D5" w:rsidRDefault="00EF13D5" w:rsidP="009F4257"/>
    <w:p w14:paraId="1A71DC68" w14:textId="1D213B2E" w:rsidR="00EF13D5" w:rsidRDefault="00EF13D5" w:rsidP="009F4257"/>
    <w:p w14:paraId="1EE80C6F" w14:textId="5C645559" w:rsidR="00EF13D5" w:rsidRDefault="00EF13D5" w:rsidP="009F4257"/>
    <w:p w14:paraId="102B1898" w14:textId="605B29DA" w:rsidR="00465F11" w:rsidRDefault="00465F11" w:rsidP="009F4257"/>
    <w:p w14:paraId="24617799" w14:textId="4A35F588" w:rsidR="00465F11" w:rsidRDefault="00465F11" w:rsidP="009F4257"/>
    <w:p w14:paraId="13195127" w14:textId="77777777" w:rsidR="00465F11" w:rsidRDefault="00465F11" w:rsidP="009F4257"/>
    <w:p w14:paraId="5B6195E8" w14:textId="49C0CDBB" w:rsidR="00EF13D5" w:rsidRDefault="00EF13D5" w:rsidP="009F4257"/>
    <w:p w14:paraId="04A160B8" w14:textId="3E0827E5" w:rsidR="00EF13D5" w:rsidRDefault="00EF13D5" w:rsidP="009F4257"/>
    <w:p w14:paraId="272C4ED3" w14:textId="2DD1610B" w:rsidR="002C367B" w:rsidRDefault="002C367B" w:rsidP="009F4257"/>
    <w:p w14:paraId="54849CD7" w14:textId="7E81C6A2" w:rsidR="00465F11" w:rsidRDefault="00465F11" w:rsidP="009F4257"/>
    <w:p w14:paraId="53AE2F95" w14:textId="77777777" w:rsidR="00465F11" w:rsidRDefault="00465F11" w:rsidP="009F4257"/>
    <w:p w14:paraId="629716EA" w14:textId="77777777" w:rsidR="009F5C4D" w:rsidRDefault="009F5C4D" w:rsidP="009F4257"/>
    <w:p w14:paraId="5403C965" w14:textId="77B21F3D" w:rsidR="004A4548" w:rsidRDefault="0065542C">
      <w:pPr>
        <w:jc w:val="center"/>
      </w:pPr>
      <w:r>
        <w:t>Čl. 2.</w:t>
      </w:r>
    </w:p>
    <w:p w14:paraId="076564AB" w14:textId="3D8F5E09" w:rsidR="00EF13D5" w:rsidRPr="00EF13D5" w:rsidRDefault="00EF13D5">
      <w:pPr>
        <w:jc w:val="center"/>
        <w:rPr>
          <w:b/>
          <w:bCs/>
        </w:rPr>
      </w:pPr>
      <w:r w:rsidRPr="00EF13D5">
        <w:rPr>
          <w:b/>
          <w:bCs/>
        </w:rPr>
        <w:t>RAČUN PRIHODA I RASHODA</w:t>
      </w:r>
    </w:p>
    <w:p w14:paraId="305209EC" w14:textId="77777777" w:rsidR="004A4548" w:rsidRPr="00EF13D5" w:rsidRDefault="0065542C">
      <w:pPr>
        <w:ind w:firstLine="708"/>
        <w:rPr>
          <w:b/>
          <w:bCs/>
        </w:rPr>
      </w:pPr>
      <w:r w:rsidRPr="00EF13D5">
        <w:rPr>
          <w:b/>
          <w:bCs/>
        </w:rPr>
        <w:t>Prihodi i rashodi iskazani po ekonomskoj  klasifikaciji utvrđuju se u računu prihoda i rashoda u prilogu kako slijedi:</w:t>
      </w:r>
    </w:p>
    <w:tbl>
      <w:tblPr>
        <w:tblStyle w:val="Reetkatablice"/>
        <w:tblW w:w="13036" w:type="dxa"/>
        <w:tblLayout w:type="fixed"/>
        <w:tblLook w:val="04A0" w:firstRow="1" w:lastRow="0" w:firstColumn="1" w:lastColumn="0" w:noHBand="0" w:noVBand="1"/>
      </w:tblPr>
      <w:tblGrid>
        <w:gridCol w:w="1130"/>
        <w:gridCol w:w="566"/>
        <w:gridCol w:w="5387"/>
        <w:gridCol w:w="1417"/>
        <w:gridCol w:w="1418"/>
        <w:gridCol w:w="1559"/>
        <w:gridCol w:w="1559"/>
      </w:tblGrid>
      <w:tr w:rsidR="007C2A85" w14:paraId="2F215484" w14:textId="77777777" w:rsidTr="007C2A85">
        <w:trPr>
          <w:trHeight w:val="315"/>
        </w:trPr>
        <w:tc>
          <w:tcPr>
            <w:tcW w:w="1130" w:type="dxa"/>
          </w:tcPr>
          <w:p w14:paraId="5653819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RIHODI</w:t>
            </w:r>
          </w:p>
        </w:tc>
        <w:tc>
          <w:tcPr>
            <w:tcW w:w="566" w:type="dxa"/>
          </w:tcPr>
          <w:p w14:paraId="5C9F7C6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2D43800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417" w:type="dxa"/>
          </w:tcPr>
          <w:p w14:paraId="11948583" w14:textId="75906DAF" w:rsidR="007C2A85" w:rsidRPr="00E505E7" w:rsidRDefault="007C2A85" w:rsidP="00893819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LAN 2023.</w:t>
            </w:r>
          </w:p>
        </w:tc>
        <w:tc>
          <w:tcPr>
            <w:tcW w:w="1418" w:type="dxa"/>
          </w:tcPr>
          <w:p w14:paraId="3DEC2CED" w14:textId="77777777" w:rsidR="007C2A85" w:rsidRDefault="007C2A85" w:rsidP="007C2A8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09D29FB3" w14:textId="62B08206" w:rsidR="007C2A85" w:rsidRPr="007C2A85" w:rsidRDefault="007C2A85" w:rsidP="007C2A8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C2A85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SMANJENJE</w:t>
            </w:r>
          </w:p>
        </w:tc>
        <w:tc>
          <w:tcPr>
            <w:tcW w:w="1559" w:type="dxa"/>
          </w:tcPr>
          <w:p w14:paraId="04366D4D" w14:textId="1DFEA285" w:rsidR="007C2A85" w:rsidRPr="00E505E7" w:rsidRDefault="007C2A85" w:rsidP="00893819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559" w:type="dxa"/>
          </w:tcPr>
          <w:p w14:paraId="704556D6" w14:textId="5F030978" w:rsidR="007C2A85" w:rsidRPr="00E505E7" w:rsidRDefault="007C2A85" w:rsidP="00893819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VI PLAN</w:t>
            </w:r>
          </w:p>
        </w:tc>
      </w:tr>
      <w:tr w:rsidR="007C2A85" w14:paraId="15D339D0" w14:textId="77777777" w:rsidTr="007C2A85">
        <w:trPr>
          <w:trHeight w:hRule="exact" w:val="255"/>
        </w:trPr>
        <w:tc>
          <w:tcPr>
            <w:tcW w:w="1130" w:type="dxa"/>
          </w:tcPr>
          <w:p w14:paraId="1523DF9A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C45DC6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F2543D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09ED6E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E66489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8D7BAC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ABB1DD" w14:textId="370BDF9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C2A85" w14:paraId="14BCBD08" w14:textId="77777777" w:rsidTr="007C2A85">
        <w:trPr>
          <w:trHeight w:hRule="exact" w:val="255"/>
        </w:trPr>
        <w:tc>
          <w:tcPr>
            <w:tcW w:w="1130" w:type="dxa"/>
          </w:tcPr>
          <w:p w14:paraId="2CB420B3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5573737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D4442C7" w14:textId="405AB9A4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IHODI</w:t>
            </w:r>
          </w:p>
        </w:tc>
        <w:tc>
          <w:tcPr>
            <w:tcW w:w="1417" w:type="dxa"/>
          </w:tcPr>
          <w:p w14:paraId="7EC2A155" w14:textId="07E8ADB1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B4404E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197C95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139EB8" w14:textId="17CE4AD5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C2A85" w14:paraId="398680E9" w14:textId="77777777" w:rsidTr="007C2A85">
        <w:trPr>
          <w:trHeight w:hRule="exact" w:val="255"/>
        </w:trPr>
        <w:tc>
          <w:tcPr>
            <w:tcW w:w="1130" w:type="dxa"/>
          </w:tcPr>
          <w:p w14:paraId="27AC9A9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23B4A0E0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210D96E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63FD0F" w14:textId="5E570AC9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EFDEB3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B3D40D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3F3FFB" w14:textId="4CCD4A9A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C2A85" w14:paraId="7DB53D39" w14:textId="77777777" w:rsidTr="007C2A85">
        <w:trPr>
          <w:trHeight w:val="315"/>
        </w:trPr>
        <w:tc>
          <w:tcPr>
            <w:tcW w:w="1130" w:type="dxa"/>
          </w:tcPr>
          <w:p w14:paraId="780C46E1" w14:textId="614C50BF" w:rsidR="007C2A85" w:rsidRPr="00E57458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57458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6" w:type="dxa"/>
          </w:tcPr>
          <w:p w14:paraId="0A08169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FAF3840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RIHODI POSLOVANJA</w:t>
            </w:r>
          </w:p>
        </w:tc>
        <w:tc>
          <w:tcPr>
            <w:tcW w:w="1417" w:type="dxa"/>
          </w:tcPr>
          <w:p w14:paraId="300DDBAC" w14:textId="2911931F" w:rsidR="007C2A85" w:rsidRPr="004057CF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>4.8</w:t>
            </w:r>
            <w:r w:rsidR="004057CF" w:rsidRPr="004057CF">
              <w:rPr>
                <w:rFonts w:eastAsia="Calibri"/>
                <w:b/>
                <w:bCs/>
                <w:sz w:val="18"/>
                <w:szCs w:val="18"/>
              </w:rPr>
              <w:t>93</w:t>
            </w:r>
            <w:r w:rsidRPr="004057C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4057CF" w:rsidRPr="004057CF">
              <w:rPr>
                <w:rFonts w:eastAsia="Calibri"/>
                <w:b/>
                <w:bCs/>
                <w:sz w:val="18"/>
                <w:szCs w:val="18"/>
              </w:rPr>
              <w:t>380</w:t>
            </w:r>
            <w:r w:rsidRPr="004057CF">
              <w:rPr>
                <w:rFonts w:eastAsia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14:paraId="1EB12908" w14:textId="15519E22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F0EAA88" w14:textId="02AD2BCF" w:rsidR="007C2A85" w:rsidRPr="00451D89" w:rsidRDefault="00451D89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D7FDFB1" w14:textId="05C0AB60" w:rsidR="007C2A85" w:rsidRPr="00451D89" w:rsidRDefault="00192748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4.893.380,00</w:t>
            </w:r>
          </w:p>
        </w:tc>
      </w:tr>
      <w:tr w:rsidR="007C2A85" w14:paraId="34AA485D" w14:textId="77777777" w:rsidTr="007C2A85">
        <w:trPr>
          <w:trHeight w:val="315"/>
        </w:trPr>
        <w:tc>
          <w:tcPr>
            <w:tcW w:w="1130" w:type="dxa"/>
          </w:tcPr>
          <w:p w14:paraId="2CFAAF31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66" w:type="dxa"/>
          </w:tcPr>
          <w:p w14:paraId="281FAB77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78E40A60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PRIHODI OD POREZA </w:t>
            </w:r>
          </w:p>
        </w:tc>
        <w:tc>
          <w:tcPr>
            <w:tcW w:w="1417" w:type="dxa"/>
          </w:tcPr>
          <w:p w14:paraId="5F6EEEAC" w14:textId="29EC46B2" w:rsidR="007C2A85" w:rsidRPr="004057CF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="004057CF" w:rsidRPr="004057CF">
              <w:rPr>
                <w:rFonts w:eastAsia="Calibri"/>
                <w:b/>
                <w:bCs/>
                <w:sz w:val="18"/>
                <w:szCs w:val="18"/>
              </w:rPr>
              <w:t>69</w:t>
            </w:r>
            <w:r w:rsidRPr="004057C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4057CF" w:rsidRPr="004057CF">
              <w:rPr>
                <w:rFonts w:eastAsia="Calibri"/>
                <w:b/>
                <w:bCs/>
                <w:sz w:val="18"/>
                <w:szCs w:val="18"/>
              </w:rPr>
              <w:t>32</w:t>
            </w:r>
            <w:r w:rsidRPr="004057CF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DC7289B" w14:textId="1E4723E7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3712EDE" w14:textId="7B380D84" w:rsidR="007C2A85" w:rsidRPr="00451D89" w:rsidRDefault="00451D89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C6DA045" w14:textId="4CEAA24E" w:rsidR="007C2A85" w:rsidRPr="00451D89" w:rsidRDefault="00192748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469.320,00</w:t>
            </w:r>
          </w:p>
        </w:tc>
      </w:tr>
      <w:tr w:rsidR="007C2A85" w14:paraId="242789AD" w14:textId="77777777" w:rsidTr="007C2A85">
        <w:trPr>
          <w:trHeight w:val="300"/>
        </w:trPr>
        <w:tc>
          <w:tcPr>
            <w:tcW w:w="1130" w:type="dxa"/>
          </w:tcPr>
          <w:p w14:paraId="03A6F4B3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706337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11</w:t>
            </w:r>
          </w:p>
        </w:tc>
        <w:tc>
          <w:tcPr>
            <w:tcW w:w="5387" w:type="dxa"/>
          </w:tcPr>
          <w:p w14:paraId="034DCC0B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POREZ I PRIREZ NA DOHODAK </w:t>
            </w:r>
          </w:p>
        </w:tc>
        <w:tc>
          <w:tcPr>
            <w:tcW w:w="1417" w:type="dxa"/>
          </w:tcPr>
          <w:p w14:paraId="5A997073" w14:textId="734823E1" w:rsidR="007C2A85" w:rsidRPr="004057CF" w:rsidRDefault="004F7B3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432</w:t>
            </w:r>
            <w:r w:rsidR="007C2A85" w:rsidRPr="004057CF">
              <w:rPr>
                <w:rFonts w:eastAsia="Calibri"/>
                <w:sz w:val="18"/>
                <w:szCs w:val="18"/>
              </w:rPr>
              <w:t>.</w:t>
            </w:r>
            <w:r w:rsidRPr="004057CF">
              <w:rPr>
                <w:rFonts w:eastAsia="Calibri"/>
                <w:sz w:val="18"/>
                <w:szCs w:val="18"/>
              </w:rPr>
              <w:t>6</w:t>
            </w:r>
            <w:r w:rsidR="007C2A85" w:rsidRPr="004057CF">
              <w:rPr>
                <w:rFonts w:eastAsia="Calibri"/>
                <w:sz w:val="18"/>
                <w:szCs w:val="18"/>
              </w:rPr>
              <w:t>70,00</w:t>
            </w:r>
          </w:p>
        </w:tc>
        <w:tc>
          <w:tcPr>
            <w:tcW w:w="1418" w:type="dxa"/>
          </w:tcPr>
          <w:p w14:paraId="4B7BDD4C" w14:textId="26FFDDD0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A6F16D5" w14:textId="31AD1E64" w:rsidR="007C2A85" w:rsidRPr="00451D89" w:rsidRDefault="00451D89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9E57E34" w14:textId="5F27393A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432.670,00</w:t>
            </w:r>
          </w:p>
        </w:tc>
      </w:tr>
      <w:tr w:rsidR="007C2A85" w14:paraId="4BD56890" w14:textId="77777777" w:rsidTr="007C2A85">
        <w:trPr>
          <w:trHeight w:val="300"/>
        </w:trPr>
        <w:tc>
          <w:tcPr>
            <w:tcW w:w="1130" w:type="dxa"/>
          </w:tcPr>
          <w:p w14:paraId="1BD98432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02B13D8C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13</w:t>
            </w:r>
          </w:p>
        </w:tc>
        <w:tc>
          <w:tcPr>
            <w:tcW w:w="5387" w:type="dxa"/>
          </w:tcPr>
          <w:p w14:paraId="6ECF21C3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POREZ NA IMOVINU </w:t>
            </w:r>
          </w:p>
        </w:tc>
        <w:tc>
          <w:tcPr>
            <w:tcW w:w="1417" w:type="dxa"/>
          </w:tcPr>
          <w:p w14:paraId="1B4F1F7E" w14:textId="7B34D91E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34.510,00</w:t>
            </w:r>
          </w:p>
        </w:tc>
        <w:tc>
          <w:tcPr>
            <w:tcW w:w="1418" w:type="dxa"/>
          </w:tcPr>
          <w:p w14:paraId="4577DCBF" w14:textId="547363A9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5958A334" w14:textId="4B7B3859" w:rsidR="007C2A85" w:rsidRPr="00451D89" w:rsidRDefault="00192748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25C592A" w14:textId="018FB498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34.510,00</w:t>
            </w:r>
          </w:p>
        </w:tc>
      </w:tr>
      <w:tr w:rsidR="007C2A85" w14:paraId="7318A7D7" w14:textId="77777777" w:rsidTr="007C2A85">
        <w:trPr>
          <w:trHeight w:val="300"/>
        </w:trPr>
        <w:tc>
          <w:tcPr>
            <w:tcW w:w="1130" w:type="dxa"/>
          </w:tcPr>
          <w:p w14:paraId="55194104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44E0151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14</w:t>
            </w:r>
          </w:p>
        </w:tc>
        <w:tc>
          <w:tcPr>
            <w:tcW w:w="5387" w:type="dxa"/>
          </w:tcPr>
          <w:p w14:paraId="06582FC4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POREZI NA ROBU I USLUGE</w:t>
            </w:r>
          </w:p>
        </w:tc>
        <w:tc>
          <w:tcPr>
            <w:tcW w:w="1417" w:type="dxa"/>
          </w:tcPr>
          <w:p w14:paraId="002D320C" w14:textId="7170D9E0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2.140,00</w:t>
            </w:r>
          </w:p>
        </w:tc>
        <w:tc>
          <w:tcPr>
            <w:tcW w:w="1418" w:type="dxa"/>
          </w:tcPr>
          <w:p w14:paraId="60E5A08B" w14:textId="1098E112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5EC9DBD" w14:textId="512D8A32" w:rsidR="007C2A85" w:rsidRPr="00451D89" w:rsidRDefault="00192748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44CD873" w14:textId="380ECB8E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2.140,00</w:t>
            </w:r>
          </w:p>
        </w:tc>
      </w:tr>
      <w:tr w:rsidR="007C2A85" w14:paraId="34E95208" w14:textId="77777777" w:rsidTr="007C2A85">
        <w:trPr>
          <w:trHeight w:val="315"/>
        </w:trPr>
        <w:tc>
          <w:tcPr>
            <w:tcW w:w="1130" w:type="dxa"/>
          </w:tcPr>
          <w:p w14:paraId="13EBCAC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57D029A9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5B00F1D6" w14:textId="73156834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OMOĆI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IZ INOZEMSTVA I OD SUBJEKATA UNUTAR OPĆEG PRORAČUNA</w:t>
            </w:r>
          </w:p>
        </w:tc>
        <w:tc>
          <w:tcPr>
            <w:tcW w:w="1417" w:type="dxa"/>
          </w:tcPr>
          <w:p w14:paraId="4E4A9188" w14:textId="443C8D6D" w:rsidR="007C2A85" w:rsidRPr="004057CF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>4.094.700,00</w:t>
            </w:r>
          </w:p>
        </w:tc>
        <w:tc>
          <w:tcPr>
            <w:tcW w:w="1418" w:type="dxa"/>
          </w:tcPr>
          <w:p w14:paraId="1DBDF2BD" w14:textId="1AF2FA52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E7E4A7C" w14:textId="5B1B6E2A" w:rsidR="007C2A85" w:rsidRPr="00451D89" w:rsidRDefault="00192748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B15F875" w14:textId="341837EB" w:rsidR="007C2A85" w:rsidRPr="00451D89" w:rsidRDefault="00192748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4.094.700,00</w:t>
            </w:r>
          </w:p>
        </w:tc>
      </w:tr>
      <w:tr w:rsidR="007C2A85" w14:paraId="731A705F" w14:textId="77777777" w:rsidTr="007C2A85">
        <w:trPr>
          <w:trHeight w:val="300"/>
        </w:trPr>
        <w:tc>
          <w:tcPr>
            <w:tcW w:w="1130" w:type="dxa"/>
          </w:tcPr>
          <w:p w14:paraId="75FCD937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00260ACC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32</w:t>
            </w:r>
          </w:p>
        </w:tc>
        <w:tc>
          <w:tcPr>
            <w:tcW w:w="5387" w:type="dxa"/>
          </w:tcPr>
          <w:p w14:paraId="0C28DBE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TEKUĆE POMOĆI OD INSTITUCIJA I TIJELA EU</w:t>
            </w:r>
          </w:p>
        </w:tc>
        <w:tc>
          <w:tcPr>
            <w:tcW w:w="1417" w:type="dxa"/>
          </w:tcPr>
          <w:p w14:paraId="1688B517" w14:textId="69EC0D4C" w:rsidR="007C2A85" w:rsidRPr="004057CF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53.100,00</w:t>
            </w:r>
          </w:p>
        </w:tc>
        <w:tc>
          <w:tcPr>
            <w:tcW w:w="1418" w:type="dxa"/>
          </w:tcPr>
          <w:p w14:paraId="1597DF1E" w14:textId="74A78B8B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21FB881" w14:textId="465E1E78" w:rsidR="007C2A85" w:rsidRPr="00451D89" w:rsidRDefault="00192748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E57385E" w14:textId="5010692A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53.100,00</w:t>
            </w:r>
          </w:p>
        </w:tc>
      </w:tr>
      <w:tr w:rsidR="007C2A85" w14:paraId="1252204F" w14:textId="77777777" w:rsidTr="007C2A85">
        <w:trPr>
          <w:trHeight w:val="300"/>
        </w:trPr>
        <w:tc>
          <w:tcPr>
            <w:tcW w:w="1130" w:type="dxa"/>
          </w:tcPr>
          <w:p w14:paraId="5855E10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71A68E6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33</w:t>
            </w:r>
          </w:p>
        </w:tc>
        <w:tc>
          <w:tcPr>
            <w:tcW w:w="5387" w:type="dxa"/>
          </w:tcPr>
          <w:p w14:paraId="4B645D9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POMOĆI IZ PRORAČUNA </w:t>
            </w:r>
          </w:p>
        </w:tc>
        <w:tc>
          <w:tcPr>
            <w:tcW w:w="1417" w:type="dxa"/>
          </w:tcPr>
          <w:p w14:paraId="6467037B" w14:textId="3A5A06DE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1.473.280,00</w:t>
            </w:r>
          </w:p>
        </w:tc>
        <w:tc>
          <w:tcPr>
            <w:tcW w:w="1418" w:type="dxa"/>
          </w:tcPr>
          <w:p w14:paraId="5EFD642B" w14:textId="3AD35F6C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610AB3E" w14:textId="23C3B9F0" w:rsidR="007C2A85" w:rsidRPr="00451D89" w:rsidRDefault="00192748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9F8A156" w14:textId="7B533A56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1.473.280,00</w:t>
            </w:r>
          </w:p>
        </w:tc>
      </w:tr>
      <w:tr w:rsidR="007C2A85" w14:paraId="23425375" w14:textId="77777777" w:rsidTr="007C2A85">
        <w:trPr>
          <w:trHeight w:val="300"/>
        </w:trPr>
        <w:tc>
          <w:tcPr>
            <w:tcW w:w="1130" w:type="dxa"/>
          </w:tcPr>
          <w:p w14:paraId="73AE35C9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7D525DF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34</w:t>
            </w:r>
          </w:p>
        </w:tc>
        <w:tc>
          <w:tcPr>
            <w:tcW w:w="5387" w:type="dxa"/>
          </w:tcPr>
          <w:p w14:paraId="07D5A5DB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TEKUĆE POMOĆI IZ OSTALIH KORISNIČKIH FONDOVA</w:t>
            </w:r>
          </w:p>
        </w:tc>
        <w:tc>
          <w:tcPr>
            <w:tcW w:w="1417" w:type="dxa"/>
          </w:tcPr>
          <w:p w14:paraId="2A488865" w14:textId="14175BCE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2.369.230,00</w:t>
            </w:r>
          </w:p>
        </w:tc>
        <w:tc>
          <w:tcPr>
            <w:tcW w:w="1418" w:type="dxa"/>
          </w:tcPr>
          <w:p w14:paraId="3BA54942" w14:textId="0AD3FAE8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0FEA6E72" w14:textId="26C0E596" w:rsidR="007C2A85" w:rsidRPr="00451D89" w:rsidRDefault="00192748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EF83627" w14:textId="32D5BF08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2.369.230,00</w:t>
            </w:r>
          </w:p>
        </w:tc>
      </w:tr>
      <w:tr w:rsidR="007C2A85" w14:paraId="6F36CA79" w14:textId="77777777" w:rsidTr="007C2A85">
        <w:trPr>
          <w:trHeight w:val="300"/>
        </w:trPr>
        <w:tc>
          <w:tcPr>
            <w:tcW w:w="1130" w:type="dxa"/>
          </w:tcPr>
          <w:p w14:paraId="42886873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061BDF6B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38</w:t>
            </w:r>
          </w:p>
        </w:tc>
        <w:tc>
          <w:tcPr>
            <w:tcW w:w="5387" w:type="dxa"/>
          </w:tcPr>
          <w:p w14:paraId="79CF214D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TEK.POM. IZ DRŽ. PROR. TEM.PRIJEN. EU SRED. - ZAŽELI</w:t>
            </w:r>
          </w:p>
        </w:tc>
        <w:tc>
          <w:tcPr>
            <w:tcW w:w="1417" w:type="dxa"/>
          </w:tcPr>
          <w:p w14:paraId="1A3D84A1" w14:textId="0C7FF9E7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199.090,00</w:t>
            </w:r>
          </w:p>
        </w:tc>
        <w:tc>
          <w:tcPr>
            <w:tcW w:w="1418" w:type="dxa"/>
          </w:tcPr>
          <w:p w14:paraId="4515DF7E" w14:textId="272DB064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1D6E3003" w14:textId="51346436" w:rsidR="007C2A85" w:rsidRPr="00451D89" w:rsidRDefault="00192748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32BB7CB" w14:textId="7A3D02A2" w:rsidR="007C2A85" w:rsidRPr="00451D89" w:rsidRDefault="009F5C4D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199.090,00</w:t>
            </w:r>
          </w:p>
        </w:tc>
      </w:tr>
      <w:tr w:rsidR="007C2A85" w14:paraId="09311856" w14:textId="77777777" w:rsidTr="007C2A85">
        <w:trPr>
          <w:trHeight w:val="315"/>
        </w:trPr>
        <w:tc>
          <w:tcPr>
            <w:tcW w:w="1130" w:type="dxa"/>
          </w:tcPr>
          <w:p w14:paraId="677195C0" w14:textId="203D8086" w:rsidR="007C2A85" w:rsidRPr="00E505E7" w:rsidRDefault="007C2A85" w:rsidP="00D540F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66" w:type="dxa"/>
          </w:tcPr>
          <w:p w14:paraId="0B8AC7DC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662205FB" w14:textId="713123B8" w:rsidR="007C2A85" w:rsidRPr="00E505E7" w:rsidRDefault="007C2A85" w:rsidP="00D540FC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OMOĆI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IZ INOZEMSTVA I OD SUBJEKATA UNUTAR OPĆEG PRORAČUNA – PRORAČUNSKI KORISNIK</w:t>
            </w:r>
          </w:p>
        </w:tc>
        <w:tc>
          <w:tcPr>
            <w:tcW w:w="1417" w:type="dxa"/>
          </w:tcPr>
          <w:p w14:paraId="6969E5C4" w14:textId="344D0616" w:rsidR="007C2A85" w:rsidRPr="004057CF" w:rsidRDefault="007C2A85" w:rsidP="00D540FC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>49.660,00</w:t>
            </w:r>
          </w:p>
        </w:tc>
        <w:tc>
          <w:tcPr>
            <w:tcW w:w="1418" w:type="dxa"/>
          </w:tcPr>
          <w:p w14:paraId="22A284C7" w14:textId="77777777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  <w:p w14:paraId="1EA07EBA" w14:textId="4FCC93FE" w:rsidR="009F5C4D" w:rsidRPr="00451D89" w:rsidRDefault="009F5C4D" w:rsidP="009F5C4D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D4921C" w14:textId="61F558B6" w:rsidR="007C2A85" w:rsidRPr="00451D89" w:rsidRDefault="00192748" w:rsidP="00D540FC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E2A55FA" w14:textId="1B3A307E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49.660,00</w:t>
            </w:r>
          </w:p>
        </w:tc>
      </w:tr>
      <w:tr w:rsidR="007C2A85" w14:paraId="06295D28" w14:textId="77777777" w:rsidTr="007C2A85">
        <w:trPr>
          <w:trHeight w:val="315"/>
        </w:trPr>
        <w:tc>
          <w:tcPr>
            <w:tcW w:w="1130" w:type="dxa"/>
          </w:tcPr>
          <w:p w14:paraId="24027B2C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66" w:type="dxa"/>
          </w:tcPr>
          <w:p w14:paraId="0E3BFA2A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3DC5A9F6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PRIHODI OD IMOVINE </w:t>
            </w:r>
          </w:p>
        </w:tc>
        <w:tc>
          <w:tcPr>
            <w:tcW w:w="1417" w:type="dxa"/>
          </w:tcPr>
          <w:p w14:paraId="63160F18" w14:textId="4E5EF665" w:rsidR="007C2A85" w:rsidRPr="004057CF" w:rsidRDefault="007C2A85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>80.080,00</w:t>
            </w:r>
          </w:p>
        </w:tc>
        <w:tc>
          <w:tcPr>
            <w:tcW w:w="1418" w:type="dxa"/>
          </w:tcPr>
          <w:p w14:paraId="604DE58E" w14:textId="35FC7EF8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F75A844" w14:textId="1C5929F1" w:rsidR="007C2A85" w:rsidRPr="00451D89" w:rsidRDefault="00192748" w:rsidP="00D540FC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76C709F" w14:textId="613F2362" w:rsidR="007C2A85" w:rsidRPr="00451D89" w:rsidRDefault="00192748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80.080,00</w:t>
            </w:r>
          </w:p>
        </w:tc>
      </w:tr>
      <w:tr w:rsidR="007C2A85" w14:paraId="226C49C4" w14:textId="77777777" w:rsidTr="007C2A85">
        <w:trPr>
          <w:trHeight w:val="300"/>
        </w:trPr>
        <w:tc>
          <w:tcPr>
            <w:tcW w:w="1130" w:type="dxa"/>
          </w:tcPr>
          <w:p w14:paraId="7BE76F64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78A94171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41</w:t>
            </w:r>
          </w:p>
        </w:tc>
        <w:tc>
          <w:tcPr>
            <w:tcW w:w="5387" w:type="dxa"/>
          </w:tcPr>
          <w:p w14:paraId="15408329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PRIHODI OD FINANCIJSKE IMOVINE</w:t>
            </w:r>
          </w:p>
        </w:tc>
        <w:tc>
          <w:tcPr>
            <w:tcW w:w="1417" w:type="dxa"/>
          </w:tcPr>
          <w:p w14:paraId="66F46CE5" w14:textId="38F0FAC7" w:rsidR="007C2A85" w:rsidRPr="004F7B35" w:rsidRDefault="007C2A85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140,00</w:t>
            </w:r>
          </w:p>
        </w:tc>
        <w:tc>
          <w:tcPr>
            <w:tcW w:w="1418" w:type="dxa"/>
          </w:tcPr>
          <w:p w14:paraId="4A028573" w14:textId="1A113F88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773426DA" w14:textId="23AAC4A4" w:rsidR="007C2A85" w:rsidRPr="00451D89" w:rsidRDefault="00192748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DC67B12" w14:textId="1EF20957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140,00</w:t>
            </w:r>
          </w:p>
        </w:tc>
      </w:tr>
      <w:tr w:rsidR="007C2A85" w14:paraId="6C282CEE" w14:textId="77777777" w:rsidTr="007C2A85">
        <w:trPr>
          <w:trHeight w:val="300"/>
        </w:trPr>
        <w:tc>
          <w:tcPr>
            <w:tcW w:w="1130" w:type="dxa"/>
          </w:tcPr>
          <w:p w14:paraId="2F56B115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2BD4340B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5387" w:type="dxa"/>
          </w:tcPr>
          <w:p w14:paraId="73D656BC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PRIHODI OD NEFINANCIJSKE IMOVINE</w:t>
            </w:r>
          </w:p>
        </w:tc>
        <w:tc>
          <w:tcPr>
            <w:tcW w:w="1417" w:type="dxa"/>
          </w:tcPr>
          <w:p w14:paraId="00CA57D9" w14:textId="241053B3" w:rsidR="007C2A85" w:rsidRPr="004F7B35" w:rsidRDefault="007C2A85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79.940,00</w:t>
            </w:r>
          </w:p>
        </w:tc>
        <w:tc>
          <w:tcPr>
            <w:tcW w:w="1418" w:type="dxa"/>
          </w:tcPr>
          <w:p w14:paraId="6D98C285" w14:textId="7B101069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5907EBB" w14:textId="694682FE" w:rsidR="007C2A85" w:rsidRPr="00451D89" w:rsidRDefault="00192748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86B6C58" w14:textId="5AB33B28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79.940,00</w:t>
            </w:r>
          </w:p>
        </w:tc>
      </w:tr>
      <w:tr w:rsidR="007C2A85" w14:paraId="21EBCF0A" w14:textId="77777777" w:rsidTr="007C2A85">
        <w:trPr>
          <w:trHeight w:val="315"/>
        </w:trPr>
        <w:tc>
          <w:tcPr>
            <w:tcW w:w="1130" w:type="dxa"/>
          </w:tcPr>
          <w:p w14:paraId="5C5092CE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66" w:type="dxa"/>
          </w:tcPr>
          <w:p w14:paraId="1A1CDBDA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6EA11AF7" w14:textId="7664E6C0" w:rsidR="007C2A85" w:rsidRPr="00E505E7" w:rsidRDefault="007C2A85" w:rsidP="00D540F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RIHODI OD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UPRAVNIH I</w:t>
            </w: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 ADMINISTRATIVNIH PRISTOJBI</w:t>
            </w:r>
            <w:r>
              <w:rPr>
                <w:rFonts w:eastAsia="Calibri"/>
                <w:b/>
                <w:bCs/>
                <w:sz w:val="18"/>
                <w:szCs w:val="18"/>
              </w:rPr>
              <w:t>, PRISTOJBI</w:t>
            </w: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 PO POSEBNIM PROPISIMA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I NAKNADA</w:t>
            </w:r>
          </w:p>
        </w:tc>
        <w:tc>
          <w:tcPr>
            <w:tcW w:w="1417" w:type="dxa"/>
          </w:tcPr>
          <w:p w14:paraId="3594751C" w14:textId="5CE0E812" w:rsidR="007C2A85" w:rsidRPr="004057CF" w:rsidRDefault="007C2A85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>142.530,00</w:t>
            </w:r>
          </w:p>
        </w:tc>
        <w:tc>
          <w:tcPr>
            <w:tcW w:w="1418" w:type="dxa"/>
          </w:tcPr>
          <w:p w14:paraId="1B5D84EC" w14:textId="38086B7B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7880F3F" w14:textId="511C4C0C" w:rsidR="007C2A85" w:rsidRPr="00451D89" w:rsidRDefault="00192748" w:rsidP="00D540FC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DC10BBA" w14:textId="2ECB779B" w:rsidR="007C2A85" w:rsidRPr="00451D89" w:rsidRDefault="00192748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142.530,00</w:t>
            </w:r>
          </w:p>
        </w:tc>
      </w:tr>
      <w:tr w:rsidR="007C2A85" w14:paraId="030A1A68" w14:textId="77777777" w:rsidTr="007C2A85">
        <w:trPr>
          <w:trHeight w:val="300"/>
        </w:trPr>
        <w:tc>
          <w:tcPr>
            <w:tcW w:w="1130" w:type="dxa"/>
          </w:tcPr>
          <w:p w14:paraId="6E727ED5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3978A72B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51</w:t>
            </w:r>
          </w:p>
        </w:tc>
        <w:tc>
          <w:tcPr>
            <w:tcW w:w="5387" w:type="dxa"/>
          </w:tcPr>
          <w:p w14:paraId="17A27D10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DMINISTATIVNE (UPRAVNE) PRISTOJBE</w:t>
            </w:r>
          </w:p>
        </w:tc>
        <w:tc>
          <w:tcPr>
            <w:tcW w:w="1417" w:type="dxa"/>
          </w:tcPr>
          <w:p w14:paraId="4FA48F53" w14:textId="47155394" w:rsidR="007C2A85" w:rsidRPr="004F7B35" w:rsidRDefault="007C2A85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280,00</w:t>
            </w:r>
          </w:p>
        </w:tc>
        <w:tc>
          <w:tcPr>
            <w:tcW w:w="1418" w:type="dxa"/>
          </w:tcPr>
          <w:p w14:paraId="771B4C0D" w14:textId="3A8CECE4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12299775" w14:textId="459E5947" w:rsidR="007C2A85" w:rsidRPr="00451D89" w:rsidRDefault="00192748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D4173F3" w14:textId="26D60318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280,00</w:t>
            </w:r>
          </w:p>
        </w:tc>
      </w:tr>
      <w:tr w:rsidR="007C2A85" w14:paraId="57E41A3F" w14:textId="77777777" w:rsidTr="007C2A85">
        <w:trPr>
          <w:trHeight w:val="300"/>
        </w:trPr>
        <w:tc>
          <w:tcPr>
            <w:tcW w:w="1130" w:type="dxa"/>
          </w:tcPr>
          <w:p w14:paraId="35A3B544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646DAEFF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52</w:t>
            </w:r>
          </w:p>
        </w:tc>
        <w:tc>
          <w:tcPr>
            <w:tcW w:w="5387" w:type="dxa"/>
          </w:tcPr>
          <w:p w14:paraId="37AADBF7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PRIHODI PO POSEBNIM PROPISIMA</w:t>
            </w:r>
          </w:p>
        </w:tc>
        <w:tc>
          <w:tcPr>
            <w:tcW w:w="1417" w:type="dxa"/>
          </w:tcPr>
          <w:p w14:paraId="30C56C7F" w14:textId="18E5CA61" w:rsidR="007C2A85" w:rsidRPr="004F7B35" w:rsidRDefault="007C2A85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7.250,00</w:t>
            </w:r>
          </w:p>
        </w:tc>
        <w:tc>
          <w:tcPr>
            <w:tcW w:w="1418" w:type="dxa"/>
          </w:tcPr>
          <w:p w14:paraId="20E00ED8" w14:textId="08C4091A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129986C8" w14:textId="66D3C85D" w:rsidR="007C2A85" w:rsidRPr="00451D89" w:rsidRDefault="00192748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EA62B9E" w14:textId="38E8421D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7.250,00</w:t>
            </w:r>
          </w:p>
        </w:tc>
      </w:tr>
      <w:tr w:rsidR="007C2A85" w14:paraId="28EFC024" w14:textId="77777777" w:rsidTr="007C2A85">
        <w:trPr>
          <w:trHeight w:val="300"/>
        </w:trPr>
        <w:tc>
          <w:tcPr>
            <w:tcW w:w="1130" w:type="dxa"/>
          </w:tcPr>
          <w:p w14:paraId="64CFD886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4B26D44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53</w:t>
            </w:r>
          </w:p>
        </w:tc>
        <w:tc>
          <w:tcPr>
            <w:tcW w:w="5387" w:type="dxa"/>
          </w:tcPr>
          <w:p w14:paraId="26937676" w14:textId="77777777" w:rsidR="007C2A85" w:rsidRPr="00E505E7" w:rsidRDefault="007C2A85" w:rsidP="00D540FC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KOMUNALNI DOPRINOSI I NAKNADE</w:t>
            </w:r>
          </w:p>
        </w:tc>
        <w:tc>
          <w:tcPr>
            <w:tcW w:w="1417" w:type="dxa"/>
          </w:tcPr>
          <w:p w14:paraId="02345673" w14:textId="2A734B0A" w:rsidR="007C2A85" w:rsidRPr="004F7B35" w:rsidRDefault="007C2A85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135.000,00</w:t>
            </w:r>
          </w:p>
        </w:tc>
        <w:tc>
          <w:tcPr>
            <w:tcW w:w="1418" w:type="dxa"/>
          </w:tcPr>
          <w:p w14:paraId="2CE53B7E" w14:textId="27CFBAE3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B398008" w14:textId="65BA943D" w:rsidR="007C2A85" w:rsidRPr="00451D89" w:rsidRDefault="00192748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1280FB6" w14:textId="098BC7DA" w:rsidR="007C2A85" w:rsidRPr="00451D89" w:rsidRDefault="009F5C4D" w:rsidP="00D540F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135.000,00</w:t>
            </w:r>
          </w:p>
        </w:tc>
      </w:tr>
      <w:tr w:rsidR="007C2A85" w14:paraId="35ACE47D" w14:textId="77777777" w:rsidTr="007C2A85">
        <w:trPr>
          <w:trHeight w:val="270"/>
        </w:trPr>
        <w:tc>
          <w:tcPr>
            <w:tcW w:w="1130" w:type="dxa"/>
          </w:tcPr>
          <w:p w14:paraId="50E49587" w14:textId="0BCEC1C5" w:rsidR="007C2A85" w:rsidRPr="00E57458" w:rsidRDefault="007C2A85" w:rsidP="00181B05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66" w:type="dxa"/>
          </w:tcPr>
          <w:p w14:paraId="6C4945EA" w14:textId="77777777" w:rsidR="007C2A85" w:rsidRPr="00E57458" w:rsidRDefault="007C2A85" w:rsidP="00181B05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520C1519" w14:textId="2BC7DEBA" w:rsidR="007C2A85" w:rsidRPr="00E57458" w:rsidRDefault="007C2A85" w:rsidP="00181B05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RIHODI OD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UPRAVNIH I</w:t>
            </w: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 ADMINISTRATIVNIH PRISTOJBI</w:t>
            </w:r>
            <w:r>
              <w:rPr>
                <w:rFonts w:eastAsia="Calibri"/>
                <w:b/>
                <w:bCs/>
                <w:sz w:val="18"/>
                <w:szCs w:val="18"/>
              </w:rPr>
              <w:t>, PRISTOJBI</w:t>
            </w: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 PO POSEBNIM PROPISIMA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I NAKNADA – PRORAČUNSKI KORISNIK</w:t>
            </w:r>
          </w:p>
        </w:tc>
        <w:tc>
          <w:tcPr>
            <w:tcW w:w="1417" w:type="dxa"/>
          </w:tcPr>
          <w:p w14:paraId="647B432B" w14:textId="5E767CA4" w:rsidR="007C2A85" w:rsidRPr="004F7B35" w:rsidRDefault="007C2A85" w:rsidP="00181B05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51.770,00</w:t>
            </w:r>
          </w:p>
        </w:tc>
        <w:tc>
          <w:tcPr>
            <w:tcW w:w="1418" w:type="dxa"/>
          </w:tcPr>
          <w:p w14:paraId="67CCBD35" w14:textId="689CE7D8" w:rsidR="007C2A85" w:rsidRPr="00451D89" w:rsidRDefault="009F5C4D" w:rsidP="00181B0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7A85D7FA" w14:textId="41D5DD0C" w:rsidR="007C2A85" w:rsidRPr="00451D89" w:rsidRDefault="00192748" w:rsidP="00181B05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4838C5F" w14:textId="24E5BF8B" w:rsidR="007C2A85" w:rsidRPr="00451D89" w:rsidRDefault="00192748" w:rsidP="00181B0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51.770,00</w:t>
            </w:r>
          </w:p>
        </w:tc>
      </w:tr>
      <w:tr w:rsidR="007C2A85" w14:paraId="5F4ACBC8" w14:textId="77777777" w:rsidTr="007C2A85">
        <w:trPr>
          <w:trHeight w:val="315"/>
        </w:trPr>
        <w:tc>
          <w:tcPr>
            <w:tcW w:w="1130" w:type="dxa"/>
          </w:tcPr>
          <w:p w14:paraId="5A3E9525" w14:textId="42A70D97" w:rsidR="007C2A85" w:rsidRPr="00E57458" w:rsidRDefault="007C2A85" w:rsidP="00196BCA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66" w:type="dxa"/>
          </w:tcPr>
          <w:p w14:paraId="2DECA30E" w14:textId="77777777" w:rsidR="007C2A85" w:rsidRPr="00E57458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6A38182A" w14:textId="6ED7B212" w:rsidR="007C2A85" w:rsidRPr="00E57458" w:rsidRDefault="007C2A85" w:rsidP="00196BCA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57458">
              <w:rPr>
                <w:rFonts w:eastAsia="Calibri"/>
                <w:b/>
                <w:bCs/>
                <w:sz w:val="18"/>
                <w:szCs w:val="18"/>
              </w:rPr>
              <w:t>PRIHODI OD PRODAJE PROIZVODA I ROBE TE PRUŽENIH USLUGA I PRIHODI OD DONACIJA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– PRORAČUNSKI KORISNIK</w:t>
            </w:r>
          </w:p>
        </w:tc>
        <w:tc>
          <w:tcPr>
            <w:tcW w:w="1417" w:type="dxa"/>
          </w:tcPr>
          <w:p w14:paraId="66B7F52C" w14:textId="4A047C18" w:rsidR="007C2A85" w:rsidRPr="004F7B35" w:rsidRDefault="007C2A85" w:rsidP="00196BCA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2.660,00</w:t>
            </w:r>
          </w:p>
        </w:tc>
        <w:tc>
          <w:tcPr>
            <w:tcW w:w="1418" w:type="dxa"/>
          </w:tcPr>
          <w:p w14:paraId="3A4581BC" w14:textId="05696180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FF714D1" w14:textId="5AEDE189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78EE097" w14:textId="768B19DF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2.660,00</w:t>
            </w:r>
          </w:p>
        </w:tc>
      </w:tr>
      <w:tr w:rsidR="007C2A85" w14:paraId="7AAC3808" w14:textId="77777777" w:rsidTr="007C2A85">
        <w:trPr>
          <w:trHeight w:val="315"/>
        </w:trPr>
        <w:tc>
          <w:tcPr>
            <w:tcW w:w="1130" w:type="dxa"/>
          </w:tcPr>
          <w:p w14:paraId="2715FC93" w14:textId="77777777" w:rsidR="007C2A85" w:rsidRPr="00E57458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458">
              <w:rPr>
                <w:rFonts w:eastAsia="Calibr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66" w:type="dxa"/>
          </w:tcPr>
          <w:p w14:paraId="11875FFB" w14:textId="77777777" w:rsidR="007C2A85" w:rsidRPr="00E57458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0D62E1E9" w14:textId="77777777" w:rsidR="007C2A85" w:rsidRPr="00E57458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7458">
              <w:rPr>
                <w:rFonts w:eastAsia="Calibri"/>
                <w:b/>
                <w:bCs/>
                <w:sz w:val="18"/>
                <w:szCs w:val="18"/>
              </w:rPr>
              <w:t>KAZNE I  UPRAVNE MJERE</w:t>
            </w:r>
          </w:p>
        </w:tc>
        <w:tc>
          <w:tcPr>
            <w:tcW w:w="1417" w:type="dxa"/>
          </w:tcPr>
          <w:p w14:paraId="258159EC" w14:textId="32F219BC" w:rsidR="007C2A85" w:rsidRPr="004F7B35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2.660,00</w:t>
            </w:r>
          </w:p>
        </w:tc>
        <w:tc>
          <w:tcPr>
            <w:tcW w:w="1418" w:type="dxa"/>
          </w:tcPr>
          <w:p w14:paraId="6E638800" w14:textId="5CF7FADA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8B9342C" w14:textId="72F22D37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B655CF6" w14:textId="7E3AA2C5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2.660,00</w:t>
            </w:r>
          </w:p>
        </w:tc>
      </w:tr>
      <w:tr w:rsidR="007C2A85" w:rsidRPr="00E505E7" w14:paraId="357499A2" w14:textId="77777777" w:rsidTr="007C2A85">
        <w:trPr>
          <w:trHeight w:val="300"/>
        </w:trPr>
        <w:tc>
          <w:tcPr>
            <w:tcW w:w="1130" w:type="dxa"/>
          </w:tcPr>
          <w:p w14:paraId="3BEE960C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4AFF3009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681</w:t>
            </w:r>
          </w:p>
        </w:tc>
        <w:tc>
          <w:tcPr>
            <w:tcW w:w="5387" w:type="dxa"/>
          </w:tcPr>
          <w:p w14:paraId="2663FAA5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KAZNE</w:t>
            </w:r>
          </w:p>
        </w:tc>
        <w:tc>
          <w:tcPr>
            <w:tcW w:w="1417" w:type="dxa"/>
          </w:tcPr>
          <w:p w14:paraId="649348A2" w14:textId="5D877D30" w:rsidR="007C2A85" w:rsidRPr="004F7B35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2.660,00</w:t>
            </w:r>
          </w:p>
        </w:tc>
        <w:tc>
          <w:tcPr>
            <w:tcW w:w="1418" w:type="dxa"/>
          </w:tcPr>
          <w:p w14:paraId="01564DA4" w14:textId="16B2DCC6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75320CED" w14:textId="4FBD9F20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6ED376F" w14:textId="2C1D820D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2.660,00</w:t>
            </w:r>
          </w:p>
        </w:tc>
      </w:tr>
      <w:tr w:rsidR="007C2A85" w:rsidRPr="00E505E7" w14:paraId="6600D3F7" w14:textId="77777777" w:rsidTr="007C2A85">
        <w:trPr>
          <w:trHeight w:hRule="exact" w:val="300"/>
        </w:trPr>
        <w:tc>
          <w:tcPr>
            <w:tcW w:w="1130" w:type="dxa"/>
          </w:tcPr>
          <w:p w14:paraId="5536A7E7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2CD430C5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C3A6ABF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1E0F4F" w14:textId="5A802314" w:rsidR="007C2A85" w:rsidRPr="00B82747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3E0F28" w14:textId="77777777" w:rsidR="007C2A85" w:rsidRPr="00451D89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A667B1" w14:textId="77777777" w:rsidR="007C2A85" w:rsidRPr="00451D89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D859FB" w14:textId="1C26C6D4" w:rsidR="007C2A85" w:rsidRPr="00451D89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C2A85" w:rsidRPr="00E505E7" w14:paraId="3ED125F1" w14:textId="77777777" w:rsidTr="007C2A85">
        <w:trPr>
          <w:trHeight w:val="315"/>
        </w:trPr>
        <w:tc>
          <w:tcPr>
            <w:tcW w:w="1130" w:type="dxa"/>
          </w:tcPr>
          <w:p w14:paraId="48D08638" w14:textId="0BAAD283" w:rsidR="007C2A85" w:rsidRPr="00E57458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6" w:type="dxa"/>
          </w:tcPr>
          <w:p w14:paraId="02B9E3DF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EB6C6EB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RIHODI OD PRODAJE NEFINANCIJSKE IMOVINE</w:t>
            </w:r>
          </w:p>
        </w:tc>
        <w:tc>
          <w:tcPr>
            <w:tcW w:w="1417" w:type="dxa"/>
          </w:tcPr>
          <w:p w14:paraId="14F9E104" w14:textId="16BD7E6C" w:rsidR="007C2A85" w:rsidRPr="004F7B35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50.280,00</w:t>
            </w:r>
          </w:p>
        </w:tc>
        <w:tc>
          <w:tcPr>
            <w:tcW w:w="1418" w:type="dxa"/>
          </w:tcPr>
          <w:p w14:paraId="513A2068" w14:textId="68289D1E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A8EAA0E" w14:textId="388E6A1D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DFA1A56" w14:textId="158CF737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50.280,00</w:t>
            </w:r>
          </w:p>
        </w:tc>
      </w:tr>
      <w:tr w:rsidR="007C2A85" w:rsidRPr="00E505E7" w14:paraId="04C0D835" w14:textId="77777777" w:rsidTr="007C2A85">
        <w:trPr>
          <w:trHeight w:val="315"/>
        </w:trPr>
        <w:tc>
          <w:tcPr>
            <w:tcW w:w="1130" w:type="dxa"/>
          </w:tcPr>
          <w:p w14:paraId="78A95A13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566" w:type="dxa"/>
          </w:tcPr>
          <w:p w14:paraId="13F18EB4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4F896EB2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RIHODI OD  PRODAJE NEPROIZVEDENE IMOVINE</w:t>
            </w:r>
          </w:p>
        </w:tc>
        <w:tc>
          <w:tcPr>
            <w:tcW w:w="1417" w:type="dxa"/>
          </w:tcPr>
          <w:p w14:paraId="66687EC0" w14:textId="22D10CA2" w:rsidR="007C2A85" w:rsidRPr="004F7B35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280,00</w:t>
            </w:r>
          </w:p>
        </w:tc>
        <w:tc>
          <w:tcPr>
            <w:tcW w:w="1418" w:type="dxa"/>
          </w:tcPr>
          <w:p w14:paraId="51D36EA8" w14:textId="2B5E0AC3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5A382378" w14:textId="4A89AC0F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748F3E1" w14:textId="791A3028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280,00</w:t>
            </w:r>
          </w:p>
        </w:tc>
      </w:tr>
      <w:tr w:rsidR="007C2A85" w:rsidRPr="00E505E7" w14:paraId="664BFCEB" w14:textId="77777777" w:rsidTr="007C2A85">
        <w:trPr>
          <w:trHeight w:val="300"/>
        </w:trPr>
        <w:tc>
          <w:tcPr>
            <w:tcW w:w="1130" w:type="dxa"/>
          </w:tcPr>
          <w:p w14:paraId="75331815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442FCBA0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711</w:t>
            </w:r>
          </w:p>
        </w:tc>
        <w:tc>
          <w:tcPr>
            <w:tcW w:w="5387" w:type="dxa"/>
          </w:tcPr>
          <w:p w14:paraId="344476AF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PRIHODI OD PRODAJE MATERIJALNE IMOVINE</w:t>
            </w:r>
          </w:p>
        </w:tc>
        <w:tc>
          <w:tcPr>
            <w:tcW w:w="1417" w:type="dxa"/>
          </w:tcPr>
          <w:p w14:paraId="4189D7A3" w14:textId="45237A23" w:rsidR="007C2A85" w:rsidRPr="004F7B35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280,00</w:t>
            </w:r>
          </w:p>
        </w:tc>
        <w:tc>
          <w:tcPr>
            <w:tcW w:w="1418" w:type="dxa"/>
          </w:tcPr>
          <w:p w14:paraId="60226DAB" w14:textId="124DCE88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E1B6D05" w14:textId="1E9A86E8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3D610B7" w14:textId="1E5B49F4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280,00</w:t>
            </w:r>
          </w:p>
        </w:tc>
      </w:tr>
      <w:tr w:rsidR="007C2A85" w:rsidRPr="00E505E7" w14:paraId="5D43505E" w14:textId="77777777" w:rsidTr="007C2A85">
        <w:trPr>
          <w:trHeight w:hRule="exact" w:val="532"/>
        </w:trPr>
        <w:tc>
          <w:tcPr>
            <w:tcW w:w="1130" w:type="dxa"/>
          </w:tcPr>
          <w:p w14:paraId="4149EA68" w14:textId="0F9E9BBD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6" w:type="dxa"/>
          </w:tcPr>
          <w:p w14:paraId="4BB27B36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5113234" w14:textId="33B87CB3" w:rsidR="007C2A85" w:rsidRPr="00E505E7" w:rsidRDefault="007C2A85" w:rsidP="00196BC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505E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IHODI OD PRODAJE PROIZVEDENE DUGOTRAJNE IMOVINE</w:t>
            </w:r>
          </w:p>
          <w:p w14:paraId="577D93F9" w14:textId="07A2A143" w:rsidR="007C2A85" w:rsidRPr="00E505E7" w:rsidRDefault="007C2A85" w:rsidP="00196BC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E505E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92DA1E2" w14:textId="01348922" w:rsidR="007C2A85" w:rsidRPr="00E505E7" w:rsidRDefault="007C2A85" w:rsidP="00196BCA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85B9BC" w14:textId="2FFB3B4C" w:rsidR="007C2A85" w:rsidRPr="004F7B35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ascii="Calibri" w:eastAsia="Calibri" w:hAnsi="Calibri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14:paraId="49335D4E" w14:textId="13DD11CD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7CC7E66E" w14:textId="29362263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28F447D" w14:textId="452E285A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50.000,00</w:t>
            </w:r>
          </w:p>
        </w:tc>
      </w:tr>
      <w:tr w:rsidR="007C2A85" w:rsidRPr="00E505E7" w14:paraId="51B5E56B" w14:textId="77777777" w:rsidTr="007C2A85">
        <w:trPr>
          <w:trHeight w:hRule="exact" w:val="300"/>
        </w:trPr>
        <w:tc>
          <w:tcPr>
            <w:tcW w:w="1130" w:type="dxa"/>
          </w:tcPr>
          <w:p w14:paraId="2CAA7988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230527A1" w14:textId="1BB97F8D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sz w:val="18"/>
                <w:szCs w:val="18"/>
              </w:rPr>
              <w:t>721</w:t>
            </w:r>
          </w:p>
        </w:tc>
        <w:tc>
          <w:tcPr>
            <w:tcW w:w="5387" w:type="dxa"/>
          </w:tcPr>
          <w:p w14:paraId="17CE216F" w14:textId="1031575C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sz w:val="18"/>
                <w:szCs w:val="18"/>
              </w:rPr>
              <w:t>PRIHOD OD PRODAJE GRAĐEVINSKIH OBJEKATA</w:t>
            </w:r>
          </w:p>
        </w:tc>
        <w:tc>
          <w:tcPr>
            <w:tcW w:w="1417" w:type="dxa"/>
          </w:tcPr>
          <w:p w14:paraId="63194BB2" w14:textId="73992B9D" w:rsidR="007C2A85" w:rsidRPr="004F7B35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  <w:tc>
          <w:tcPr>
            <w:tcW w:w="1418" w:type="dxa"/>
          </w:tcPr>
          <w:p w14:paraId="5C79D516" w14:textId="3A4AD452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7A327EC3" w14:textId="1CD1FAF8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8F09CA3" w14:textId="59F6D6C0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50.000,00</w:t>
            </w:r>
          </w:p>
        </w:tc>
      </w:tr>
      <w:tr w:rsidR="007C2A85" w:rsidRPr="00E505E7" w14:paraId="6437B09B" w14:textId="77777777" w:rsidTr="007C2A85">
        <w:trPr>
          <w:trHeight w:hRule="exact" w:val="300"/>
        </w:trPr>
        <w:tc>
          <w:tcPr>
            <w:tcW w:w="1130" w:type="dxa"/>
          </w:tcPr>
          <w:p w14:paraId="0C32A54E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0DFC6453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DB0538E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823DA3" w14:textId="74361C40" w:rsidR="007C2A85" w:rsidRPr="00B82747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8361E4" w14:textId="77777777" w:rsidR="007C2A85" w:rsidRPr="00B82747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A050AC" w14:textId="77777777" w:rsidR="007C2A85" w:rsidRPr="00B82747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4F5334" w14:textId="7E35F260" w:rsidR="007C2A85" w:rsidRPr="00B82747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7C2A85" w:rsidRPr="00E505E7" w14:paraId="1BEF68F5" w14:textId="77777777" w:rsidTr="007C2A85">
        <w:trPr>
          <w:trHeight w:val="315"/>
        </w:trPr>
        <w:tc>
          <w:tcPr>
            <w:tcW w:w="1130" w:type="dxa"/>
          </w:tcPr>
          <w:p w14:paraId="477F056C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6EFFD547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24953F0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UKUPNI PRIHODI :</w:t>
            </w:r>
          </w:p>
        </w:tc>
        <w:tc>
          <w:tcPr>
            <w:tcW w:w="1417" w:type="dxa"/>
          </w:tcPr>
          <w:p w14:paraId="322608BD" w14:textId="6DB24DA4" w:rsidR="007C2A85" w:rsidRPr="004057CF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>4.</w:t>
            </w:r>
            <w:r w:rsidR="00192748" w:rsidRPr="004057CF">
              <w:rPr>
                <w:rFonts w:eastAsia="Calibri"/>
                <w:b/>
                <w:bCs/>
                <w:sz w:val="18"/>
                <w:szCs w:val="18"/>
              </w:rPr>
              <w:t>9</w:t>
            </w:r>
            <w:r w:rsidR="004057CF" w:rsidRPr="004057CF">
              <w:rPr>
                <w:rFonts w:eastAsia="Calibri"/>
                <w:b/>
                <w:bCs/>
                <w:sz w:val="18"/>
                <w:szCs w:val="18"/>
              </w:rPr>
              <w:t>43</w:t>
            </w:r>
            <w:r w:rsidRPr="004057C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4057CF" w:rsidRPr="004057CF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="00192748" w:rsidRPr="004057CF">
              <w:rPr>
                <w:rFonts w:eastAsia="Calibri"/>
                <w:b/>
                <w:bCs/>
                <w:sz w:val="18"/>
                <w:szCs w:val="18"/>
              </w:rPr>
              <w:t>60</w:t>
            </w:r>
            <w:r w:rsidRPr="004057CF">
              <w:rPr>
                <w:rFonts w:eastAsia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14:paraId="7829F95F" w14:textId="4C7971A5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5BB9046" w14:textId="345DAC81" w:rsidR="007C2A85" w:rsidRPr="00451D89" w:rsidRDefault="00451D89" w:rsidP="00196BCA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D50B2FC" w14:textId="7088BFDE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4.943.660,00</w:t>
            </w:r>
          </w:p>
        </w:tc>
      </w:tr>
      <w:tr w:rsidR="007C2A85" w:rsidRPr="00E505E7" w14:paraId="05DE4C37" w14:textId="77777777" w:rsidTr="007C2A85">
        <w:trPr>
          <w:trHeight w:hRule="exact" w:val="300"/>
        </w:trPr>
        <w:tc>
          <w:tcPr>
            <w:tcW w:w="1130" w:type="dxa"/>
          </w:tcPr>
          <w:p w14:paraId="4A9A38C6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14:paraId="1980DF7F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70BA109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2DAD1D" w14:textId="434D3D9D" w:rsidR="007C2A85" w:rsidRPr="00B82747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5706A7" w14:textId="77777777" w:rsidR="007C2A85" w:rsidRPr="00451D89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7443B4" w14:textId="77777777" w:rsidR="007C2A85" w:rsidRPr="00451D89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A71BB1" w14:textId="679AB08F" w:rsidR="007C2A85" w:rsidRPr="00451D89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C2A85" w:rsidRPr="00E505E7" w14:paraId="42DD139F" w14:textId="77777777" w:rsidTr="007C2A85">
        <w:trPr>
          <w:trHeight w:val="300"/>
        </w:trPr>
        <w:tc>
          <w:tcPr>
            <w:tcW w:w="1130" w:type="dxa"/>
          </w:tcPr>
          <w:p w14:paraId="3C1E9792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7CA9A1B7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1F6B243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RASPOLOŽIVA SREDSTVA IZ PRETHODNE GODINE </w:t>
            </w:r>
          </w:p>
        </w:tc>
        <w:tc>
          <w:tcPr>
            <w:tcW w:w="1417" w:type="dxa"/>
          </w:tcPr>
          <w:p w14:paraId="60217108" w14:textId="64A85471" w:rsidR="007C2A85" w:rsidRPr="004057CF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4.650,00</w:t>
            </w:r>
          </w:p>
        </w:tc>
        <w:tc>
          <w:tcPr>
            <w:tcW w:w="1418" w:type="dxa"/>
          </w:tcPr>
          <w:p w14:paraId="7DFA1EB0" w14:textId="0CFCD8D3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1B64117" w14:textId="31D1434E" w:rsidR="007C2A85" w:rsidRPr="00451D89" w:rsidRDefault="00465F11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F783D85" w14:textId="325673E7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4.650,00</w:t>
            </w:r>
          </w:p>
        </w:tc>
      </w:tr>
      <w:tr w:rsidR="007C2A85" w:rsidRPr="00E505E7" w14:paraId="291602B1" w14:textId="77777777" w:rsidTr="007C2A85">
        <w:trPr>
          <w:trHeight w:hRule="exact" w:val="300"/>
        </w:trPr>
        <w:tc>
          <w:tcPr>
            <w:tcW w:w="1130" w:type="dxa"/>
          </w:tcPr>
          <w:p w14:paraId="3646A1CA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4EB992DB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010B964D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91A75E" w14:textId="72ABFF9C" w:rsidR="007C2A85" w:rsidRPr="004057CF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CE9F1C" w14:textId="77777777" w:rsidR="007C2A85" w:rsidRPr="00451D89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DE449" w14:textId="77777777" w:rsidR="007C2A85" w:rsidRPr="00451D89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BAD1F8" w14:textId="27EBF2C9" w:rsidR="007C2A85" w:rsidRPr="00451D89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C2A85" w:rsidRPr="00E57458" w14:paraId="0A3E7090" w14:textId="77777777" w:rsidTr="007C2A85">
        <w:trPr>
          <w:trHeight w:val="300"/>
        </w:trPr>
        <w:tc>
          <w:tcPr>
            <w:tcW w:w="1130" w:type="dxa"/>
          </w:tcPr>
          <w:p w14:paraId="4C7213D8" w14:textId="335A9134" w:rsidR="007C2A85" w:rsidRPr="00E57458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57458">
              <w:rPr>
                <w:rFonts w:ascii="Calibri" w:eastAsia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6" w:type="dxa"/>
          </w:tcPr>
          <w:p w14:paraId="4F70339D" w14:textId="77777777" w:rsidR="007C2A85" w:rsidRPr="00E57458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</w:tcPr>
          <w:p w14:paraId="1F758D46" w14:textId="77777777" w:rsidR="007C2A85" w:rsidRPr="00E57458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57458">
              <w:rPr>
                <w:rFonts w:eastAsia="Calibri"/>
                <w:b/>
                <w:bCs/>
                <w:sz w:val="18"/>
                <w:szCs w:val="18"/>
              </w:rPr>
              <w:t>VLASTITI IZVORI</w:t>
            </w:r>
          </w:p>
        </w:tc>
        <w:tc>
          <w:tcPr>
            <w:tcW w:w="1417" w:type="dxa"/>
          </w:tcPr>
          <w:p w14:paraId="7BB97717" w14:textId="5E0C13E6" w:rsidR="007C2A85" w:rsidRPr="004057CF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>4.650,00</w:t>
            </w:r>
          </w:p>
        </w:tc>
        <w:tc>
          <w:tcPr>
            <w:tcW w:w="1418" w:type="dxa"/>
          </w:tcPr>
          <w:p w14:paraId="151AA432" w14:textId="521CAF6D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1E55F388" w14:textId="440FE406" w:rsidR="007C2A85" w:rsidRPr="00451D89" w:rsidRDefault="00465F11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A19C8F0" w14:textId="51DEA256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4.650,00</w:t>
            </w:r>
          </w:p>
        </w:tc>
      </w:tr>
      <w:tr w:rsidR="007C2A85" w:rsidRPr="00E505E7" w14:paraId="35BF64F8" w14:textId="77777777" w:rsidTr="007C2A85">
        <w:trPr>
          <w:trHeight w:val="300"/>
        </w:trPr>
        <w:tc>
          <w:tcPr>
            <w:tcW w:w="1130" w:type="dxa"/>
          </w:tcPr>
          <w:p w14:paraId="187101D5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92</w:t>
            </w:r>
          </w:p>
        </w:tc>
        <w:tc>
          <w:tcPr>
            <w:tcW w:w="566" w:type="dxa"/>
          </w:tcPr>
          <w:p w14:paraId="426000BA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7F67DDB6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VIŠAK SREDSTAVA IZ PRETHODNE  GODINE</w:t>
            </w:r>
          </w:p>
        </w:tc>
        <w:tc>
          <w:tcPr>
            <w:tcW w:w="1417" w:type="dxa"/>
          </w:tcPr>
          <w:p w14:paraId="4EB19C35" w14:textId="7335856F" w:rsidR="007C2A85" w:rsidRPr="004057CF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4.650,00</w:t>
            </w:r>
          </w:p>
        </w:tc>
        <w:tc>
          <w:tcPr>
            <w:tcW w:w="1418" w:type="dxa"/>
          </w:tcPr>
          <w:p w14:paraId="0EC2784C" w14:textId="49BA99F8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77210451" w14:textId="30AB881B" w:rsidR="007C2A85" w:rsidRPr="00451D89" w:rsidRDefault="00465F11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58DA352" w14:textId="5EE8A8C7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4.650,00</w:t>
            </w:r>
          </w:p>
        </w:tc>
      </w:tr>
      <w:tr w:rsidR="007C2A85" w:rsidRPr="00E505E7" w14:paraId="52E77BC7" w14:textId="77777777" w:rsidTr="007C2A85">
        <w:trPr>
          <w:trHeight w:val="300"/>
        </w:trPr>
        <w:tc>
          <w:tcPr>
            <w:tcW w:w="1130" w:type="dxa"/>
          </w:tcPr>
          <w:p w14:paraId="0A915251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040FA733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922</w:t>
            </w:r>
          </w:p>
        </w:tc>
        <w:tc>
          <w:tcPr>
            <w:tcW w:w="5387" w:type="dxa"/>
          </w:tcPr>
          <w:p w14:paraId="4E582C0F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VIŠAK SREDSTAVA  IZ PRETHODNE GODINE</w:t>
            </w:r>
          </w:p>
        </w:tc>
        <w:tc>
          <w:tcPr>
            <w:tcW w:w="1417" w:type="dxa"/>
          </w:tcPr>
          <w:p w14:paraId="279F2925" w14:textId="7AC7FC67" w:rsidR="007C2A85" w:rsidRPr="004057CF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4.650,00</w:t>
            </w:r>
          </w:p>
        </w:tc>
        <w:tc>
          <w:tcPr>
            <w:tcW w:w="1418" w:type="dxa"/>
          </w:tcPr>
          <w:p w14:paraId="1FFA4749" w14:textId="34C80E4C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101732BE" w14:textId="3F914A0D" w:rsidR="007C2A85" w:rsidRPr="00451D89" w:rsidRDefault="00465F11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F8D8300" w14:textId="50540B36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4.650,00</w:t>
            </w:r>
          </w:p>
        </w:tc>
      </w:tr>
      <w:tr w:rsidR="007C2A85" w:rsidRPr="00E505E7" w14:paraId="01883247" w14:textId="77777777" w:rsidTr="007C2A85">
        <w:trPr>
          <w:trHeight w:hRule="exact" w:val="300"/>
        </w:trPr>
        <w:tc>
          <w:tcPr>
            <w:tcW w:w="1130" w:type="dxa"/>
          </w:tcPr>
          <w:p w14:paraId="158466E6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136C44B9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63C8C319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F17864" w14:textId="5B91C1D9" w:rsidR="007C2A85" w:rsidRPr="00B82747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A453CA" w14:textId="77777777" w:rsidR="007C2A85" w:rsidRPr="00451D89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9788D6" w14:textId="77777777" w:rsidR="007C2A85" w:rsidRPr="00451D89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2F66D1" w14:textId="650262DC" w:rsidR="007C2A85" w:rsidRPr="00451D89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7C2A85" w:rsidRPr="00E505E7" w14:paraId="6E1068D4" w14:textId="77777777" w:rsidTr="007C2A85">
        <w:trPr>
          <w:trHeight w:val="315"/>
        </w:trPr>
        <w:tc>
          <w:tcPr>
            <w:tcW w:w="1130" w:type="dxa"/>
          </w:tcPr>
          <w:p w14:paraId="60FD72CE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6" w:type="dxa"/>
          </w:tcPr>
          <w:p w14:paraId="762A3EB2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387" w:type="dxa"/>
          </w:tcPr>
          <w:p w14:paraId="152CFF1B" w14:textId="77777777" w:rsidR="007C2A85" w:rsidRPr="00E505E7" w:rsidRDefault="007C2A85" w:rsidP="00196BCA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U K U P N O   P R I H O D I:</w:t>
            </w:r>
          </w:p>
        </w:tc>
        <w:tc>
          <w:tcPr>
            <w:tcW w:w="1417" w:type="dxa"/>
          </w:tcPr>
          <w:p w14:paraId="7A4365F4" w14:textId="1632EBED" w:rsidR="007C2A85" w:rsidRPr="004057CF" w:rsidRDefault="007C2A85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057CF">
              <w:rPr>
                <w:rFonts w:eastAsia="Calibri"/>
                <w:b/>
                <w:bCs/>
                <w:sz w:val="18"/>
                <w:szCs w:val="18"/>
              </w:rPr>
              <w:t>4.9</w:t>
            </w:r>
            <w:r w:rsidR="004057CF" w:rsidRPr="004057CF">
              <w:rPr>
                <w:rFonts w:eastAsia="Calibri"/>
                <w:b/>
                <w:bCs/>
                <w:sz w:val="18"/>
                <w:szCs w:val="18"/>
              </w:rPr>
              <w:t>48</w:t>
            </w:r>
            <w:r w:rsidRPr="004057CF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4057CF" w:rsidRPr="004057CF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192748" w:rsidRPr="004057CF">
              <w:rPr>
                <w:rFonts w:eastAsia="Calibri"/>
                <w:b/>
                <w:bCs/>
                <w:sz w:val="18"/>
                <w:szCs w:val="18"/>
              </w:rPr>
              <w:t>1</w:t>
            </w:r>
            <w:r w:rsidRPr="004057CF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06AB35DC" w14:textId="5026B0FE" w:rsidR="007C2A85" w:rsidRPr="00451D89" w:rsidRDefault="009F5C4D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0E7C9D8F" w14:textId="00CF34B4" w:rsidR="007C2A85" w:rsidRPr="00451D89" w:rsidRDefault="00451D89" w:rsidP="00196BCA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13DE1E8" w14:textId="4248B035" w:rsidR="007C2A85" w:rsidRPr="00451D89" w:rsidRDefault="00192748" w:rsidP="00196BCA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b/>
                <w:sz w:val="18"/>
                <w:szCs w:val="18"/>
              </w:rPr>
              <w:t>4.948.310,00</w:t>
            </w:r>
          </w:p>
        </w:tc>
      </w:tr>
    </w:tbl>
    <w:p w14:paraId="06928E6C" w14:textId="2041259A" w:rsidR="004A4548" w:rsidRDefault="004A4548">
      <w:pPr>
        <w:rPr>
          <w:sz w:val="18"/>
          <w:szCs w:val="18"/>
        </w:rPr>
      </w:pPr>
    </w:p>
    <w:p w14:paraId="7E4C3EDD" w14:textId="1ED4AF9E" w:rsidR="00EF13D5" w:rsidRDefault="00EF13D5">
      <w:pPr>
        <w:rPr>
          <w:sz w:val="18"/>
          <w:szCs w:val="18"/>
        </w:rPr>
      </w:pPr>
    </w:p>
    <w:p w14:paraId="6061F838" w14:textId="297C628C" w:rsidR="009F5C4D" w:rsidRDefault="009F5C4D">
      <w:pPr>
        <w:rPr>
          <w:sz w:val="18"/>
          <w:szCs w:val="18"/>
        </w:rPr>
      </w:pPr>
    </w:p>
    <w:p w14:paraId="23DD6569" w14:textId="38CD7290" w:rsidR="009F5C4D" w:rsidRDefault="009F5C4D">
      <w:pPr>
        <w:rPr>
          <w:sz w:val="18"/>
          <w:szCs w:val="18"/>
        </w:rPr>
      </w:pPr>
    </w:p>
    <w:p w14:paraId="3CB0C499" w14:textId="77777777" w:rsidR="009F5C4D" w:rsidRDefault="009F5C4D">
      <w:pPr>
        <w:rPr>
          <w:sz w:val="18"/>
          <w:szCs w:val="18"/>
        </w:rPr>
      </w:pPr>
    </w:p>
    <w:p w14:paraId="05902846" w14:textId="0665A727" w:rsidR="00EF13D5" w:rsidRDefault="00EF13D5">
      <w:pPr>
        <w:rPr>
          <w:sz w:val="18"/>
          <w:szCs w:val="18"/>
        </w:rPr>
      </w:pPr>
    </w:p>
    <w:p w14:paraId="2830D814" w14:textId="77777777" w:rsidR="00EF13D5" w:rsidRPr="00E505E7" w:rsidRDefault="00EF13D5">
      <w:pPr>
        <w:rPr>
          <w:sz w:val="18"/>
          <w:szCs w:val="18"/>
        </w:rPr>
      </w:pPr>
    </w:p>
    <w:tbl>
      <w:tblPr>
        <w:tblStyle w:val="Reetkatablice"/>
        <w:tblW w:w="13319" w:type="dxa"/>
        <w:tblLayout w:type="fixed"/>
        <w:tblLook w:val="04A0" w:firstRow="1" w:lastRow="0" w:firstColumn="1" w:lastColumn="0" w:noHBand="0" w:noVBand="1"/>
      </w:tblPr>
      <w:tblGrid>
        <w:gridCol w:w="1128"/>
        <w:gridCol w:w="711"/>
        <w:gridCol w:w="567"/>
        <w:gridCol w:w="4960"/>
        <w:gridCol w:w="1270"/>
        <w:gridCol w:w="1565"/>
        <w:gridCol w:w="1559"/>
        <w:gridCol w:w="1559"/>
      </w:tblGrid>
      <w:tr w:rsidR="007C2A85" w14:paraId="68B2DE54" w14:textId="77777777" w:rsidTr="007C2A85">
        <w:trPr>
          <w:trHeight w:val="310"/>
        </w:trPr>
        <w:tc>
          <w:tcPr>
            <w:tcW w:w="1128" w:type="dxa"/>
          </w:tcPr>
          <w:p w14:paraId="3F6E6D06" w14:textId="43095E1F" w:rsidR="007C2A85" w:rsidRPr="00E505E7" w:rsidRDefault="007C2A85" w:rsidP="007C2A8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RASHODI</w:t>
            </w:r>
          </w:p>
        </w:tc>
        <w:tc>
          <w:tcPr>
            <w:tcW w:w="711" w:type="dxa"/>
          </w:tcPr>
          <w:p w14:paraId="0A5943F8" w14:textId="77777777" w:rsidR="007C2A85" w:rsidRPr="00E505E7" w:rsidRDefault="007C2A85" w:rsidP="007C2A8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D912AD5" w14:textId="77777777" w:rsidR="007C2A85" w:rsidRPr="00E505E7" w:rsidRDefault="007C2A85" w:rsidP="007C2A8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0" w:type="dxa"/>
          </w:tcPr>
          <w:p w14:paraId="6524E785" w14:textId="77777777" w:rsidR="007C2A85" w:rsidRPr="00E505E7" w:rsidRDefault="007C2A85" w:rsidP="007C2A8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270" w:type="dxa"/>
          </w:tcPr>
          <w:p w14:paraId="53D2D7B8" w14:textId="4B939DD2" w:rsidR="007C2A85" w:rsidRPr="00E505E7" w:rsidRDefault="007C2A85" w:rsidP="007C2A85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PLAN 2023.  </w:t>
            </w:r>
          </w:p>
        </w:tc>
        <w:tc>
          <w:tcPr>
            <w:tcW w:w="1565" w:type="dxa"/>
          </w:tcPr>
          <w:p w14:paraId="19102480" w14:textId="77777777" w:rsidR="007C2A85" w:rsidRDefault="007C2A85" w:rsidP="007C2A8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5AAA9817" w14:textId="0A4C3475" w:rsidR="007C2A85" w:rsidRPr="00E505E7" w:rsidRDefault="007C2A85" w:rsidP="007C2A8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7C2A85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SMANJENJE</w:t>
            </w:r>
          </w:p>
        </w:tc>
        <w:tc>
          <w:tcPr>
            <w:tcW w:w="1559" w:type="dxa"/>
          </w:tcPr>
          <w:p w14:paraId="3A6D2A00" w14:textId="2EDD6FE3" w:rsidR="007C2A85" w:rsidRPr="00E505E7" w:rsidRDefault="007C2A85" w:rsidP="007C2A8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559" w:type="dxa"/>
          </w:tcPr>
          <w:p w14:paraId="5D9999EC" w14:textId="016A639D" w:rsidR="007C2A85" w:rsidRPr="00E505E7" w:rsidRDefault="007C2A85" w:rsidP="007C2A85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VI PLAN</w:t>
            </w:r>
          </w:p>
        </w:tc>
      </w:tr>
      <w:tr w:rsidR="007C2A85" w14:paraId="07851375" w14:textId="77777777" w:rsidTr="007C2A85">
        <w:trPr>
          <w:trHeight w:hRule="exact" w:val="295"/>
        </w:trPr>
        <w:tc>
          <w:tcPr>
            <w:tcW w:w="1128" w:type="dxa"/>
          </w:tcPr>
          <w:p w14:paraId="797DA10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639882BB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DC287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5508F941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44F0A0E" w14:textId="4B87C88E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</w:tcPr>
          <w:p w14:paraId="774193F3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FFAD37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D5BB74" w14:textId="08F11001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C2A85" w14:paraId="795FB7E9" w14:textId="77777777" w:rsidTr="007C2A85">
        <w:trPr>
          <w:trHeight w:val="310"/>
        </w:trPr>
        <w:tc>
          <w:tcPr>
            <w:tcW w:w="1128" w:type="dxa"/>
          </w:tcPr>
          <w:p w14:paraId="17481977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4405B94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A1CAD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1BEF38C1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R A S H O D I</w:t>
            </w:r>
          </w:p>
        </w:tc>
        <w:tc>
          <w:tcPr>
            <w:tcW w:w="1270" w:type="dxa"/>
          </w:tcPr>
          <w:p w14:paraId="436102C1" w14:textId="4C5C8461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</w:tcPr>
          <w:p w14:paraId="7BB37A41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BE3EC3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660F25" w14:textId="45A4C8F5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C2A85" w14:paraId="643C4180" w14:textId="77777777" w:rsidTr="007C2A85">
        <w:trPr>
          <w:trHeight w:hRule="exact" w:val="295"/>
        </w:trPr>
        <w:tc>
          <w:tcPr>
            <w:tcW w:w="1128" w:type="dxa"/>
          </w:tcPr>
          <w:p w14:paraId="681F4BB2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3A7D4CB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9B1D2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61BA3DDA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0E3C87C" w14:textId="454D6F19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</w:tcPr>
          <w:p w14:paraId="7D8F1349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0953D5" w14:textId="77777777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E3DA57" w14:textId="667A9DEC" w:rsidR="007C2A85" w:rsidRPr="00E505E7" w:rsidRDefault="007C2A85" w:rsidP="00893819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7C2A85" w14:paraId="2C13BEBE" w14:textId="77777777" w:rsidTr="007C2A85">
        <w:trPr>
          <w:trHeight w:val="310"/>
        </w:trPr>
        <w:tc>
          <w:tcPr>
            <w:tcW w:w="1128" w:type="dxa"/>
          </w:tcPr>
          <w:p w14:paraId="76A9BC1D" w14:textId="48B560E2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711" w:type="dxa"/>
          </w:tcPr>
          <w:p w14:paraId="68A2A4F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9F581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76036BA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RASHODI POSLOVANJA </w:t>
            </w:r>
          </w:p>
        </w:tc>
        <w:tc>
          <w:tcPr>
            <w:tcW w:w="1270" w:type="dxa"/>
          </w:tcPr>
          <w:p w14:paraId="7C46DFAE" w14:textId="1ADD42FA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2.1</w:t>
            </w:r>
            <w:r w:rsidR="004F7B35" w:rsidRPr="004F7B35">
              <w:rPr>
                <w:rFonts w:eastAsia="Calibri"/>
                <w:b/>
                <w:bCs/>
                <w:sz w:val="18"/>
                <w:szCs w:val="18"/>
              </w:rPr>
              <w:t>82</w:t>
            </w:r>
            <w:r w:rsidRPr="004F7B35">
              <w:rPr>
                <w:rFonts w:eastAsia="Calibri"/>
                <w:b/>
                <w:bCs/>
                <w:sz w:val="18"/>
                <w:szCs w:val="18"/>
              </w:rPr>
              <w:t>.140,00</w:t>
            </w:r>
          </w:p>
        </w:tc>
        <w:tc>
          <w:tcPr>
            <w:tcW w:w="1565" w:type="dxa"/>
          </w:tcPr>
          <w:p w14:paraId="45FFFE96" w14:textId="7D10361B" w:rsidR="007C2A85" w:rsidRPr="00F35D02" w:rsidRDefault="00BB7BE1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bCs/>
                <w:sz w:val="18"/>
                <w:szCs w:val="18"/>
              </w:rPr>
              <w:t>+2.120</w:t>
            </w:r>
            <w:r w:rsidR="00013D2E"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14:paraId="04221532" w14:textId="24E9388E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+0,</w:t>
            </w:r>
            <w:r w:rsidR="00451D89" w:rsidRPr="00451D89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8D69B62" w14:textId="4F6D5371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2.18</w:t>
            </w:r>
            <w:r w:rsidR="00BB7BE1"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4</w:t>
            </w: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BB7BE1"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26</w:t>
            </w: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</w:tr>
      <w:tr w:rsidR="007C2A85" w14:paraId="2EF656D6" w14:textId="77777777" w:rsidTr="007C2A85">
        <w:trPr>
          <w:trHeight w:val="310"/>
        </w:trPr>
        <w:tc>
          <w:tcPr>
            <w:tcW w:w="1128" w:type="dxa"/>
          </w:tcPr>
          <w:p w14:paraId="0C89451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11" w:type="dxa"/>
          </w:tcPr>
          <w:p w14:paraId="092C0A1A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98C4841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15BCEA64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RASHODI ZA ZAPOSLENE </w:t>
            </w:r>
          </w:p>
        </w:tc>
        <w:tc>
          <w:tcPr>
            <w:tcW w:w="1270" w:type="dxa"/>
          </w:tcPr>
          <w:p w14:paraId="0B78ACB6" w14:textId="725AE166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580.040,00</w:t>
            </w:r>
          </w:p>
        </w:tc>
        <w:tc>
          <w:tcPr>
            <w:tcW w:w="1565" w:type="dxa"/>
          </w:tcPr>
          <w:p w14:paraId="2F86864E" w14:textId="296E2956" w:rsidR="007C2A85" w:rsidRPr="00F35D02" w:rsidRDefault="00F35D02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+1.00</w:t>
            </w:r>
            <w:r w:rsidR="00013D2E"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0535618C" w14:textId="256CDF7B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  <w:r w:rsidR="00451D89" w:rsidRPr="00451D89">
              <w:rPr>
                <w:rFonts w:eastAsia="Calibri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559" w:type="dxa"/>
          </w:tcPr>
          <w:p w14:paraId="56DB1D0D" w14:textId="0805B34A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58</w:t>
            </w:r>
            <w:r w:rsidR="00BB7BE1"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1</w:t>
            </w: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.040,00</w:t>
            </w:r>
          </w:p>
        </w:tc>
      </w:tr>
      <w:tr w:rsidR="007C2A85" w14:paraId="0AA9C072" w14:textId="77777777" w:rsidTr="007C2A85">
        <w:trPr>
          <w:trHeight w:val="295"/>
        </w:trPr>
        <w:tc>
          <w:tcPr>
            <w:tcW w:w="1128" w:type="dxa"/>
          </w:tcPr>
          <w:p w14:paraId="3B6E24C9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0B86131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11</w:t>
            </w:r>
          </w:p>
        </w:tc>
        <w:tc>
          <w:tcPr>
            <w:tcW w:w="567" w:type="dxa"/>
          </w:tcPr>
          <w:p w14:paraId="3196BADC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7E8B668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PLAĆE</w:t>
            </w:r>
          </w:p>
        </w:tc>
        <w:tc>
          <w:tcPr>
            <w:tcW w:w="1270" w:type="dxa"/>
          </w:tcPr>
          <w:p w14:paraId="44E95CBA" w14:textId="20F91FE7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517.640,00</w:t>
            </w:r>
          </w:p>
        </w:tc>
        <w:tc>
          <w:tcPr>
            <w:tcW w:w="1565" w:type="dxa"/>
          </w:tcPr>
          <w:p w14:paraId="47972602" w14:textId="09452D60" w:rsidR="007C2A85" w:rsidRPr="00404F94" w:rsidRDefault="009F0413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4F9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5265AE4C" w14:textId="530528D3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C99FDC9" w14:textId="4F6333ED" w:rsidR="007C2A85" w:rsidRPr="00F35D02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517.640,00</w:t>
            </w:r>
          </w:p>
        </w:tc>
      </w:tr>
      <w:tr w:rsidR="007C2A85" w14:paraId="22A9D00C" w14:textId="77777777" w:rsidTr="007C2A85">
        <w:trPr>
          <w:trHeight w:val="295"/>
        </w:trPr>
        <w:tc>
          <w:tcPr>
            <w:tcW w:w="1128" w:type="dxa"/>
          </w:tcPr>
          <w:p w14:paraId="2D48804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516DD35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12</w:t>
            </w:r>
          </w:p>
        </w:tc>
        <w:tc>
          <w:tcPr>
            <w:tcW w:w="567" w:type="dxa"/>
          </w:tcPr>
          <w:p w14:paraId="7D52CA7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6C2E00BC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OSTALI RASHODI ZA ZAPOSLENE </w:t>
            </w:r>
          </w:p>
        </w:tc>
        <w:tc>
          <w:tcPr>
            <w:tcW w:w="1270" w:type="dxa"/>
          </w:tcPr>
          <w:p w14:paraId="3BDF0D7B" w14:textId="71E2EE75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2.660,00</w:t>
            </w:r>
          </w:p>
        </w:tc>
        <w:tc>
          <w:tcPr>
            <w:tcW w:w="1565" w:type="dxa"/>
          </w:tcPr>
          <w:p w14:paraId="7714F1C9" w14:textId="03019FBC" w:rsidR="007C2A85" w:rsidRPr="00404F94" w:rsidRDefault="00404F94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4F94">
              <w:rPr>
                <w:rFonts w:ascii="Calibri" w:eastAsia="Calibri" w:hAnsi="Calibri"/>
                <w:sz w:val="18"/>
                <w:szCs w:val="18"/>
              </w:rPr>
              <w:t>+1.00</w:t>
            </w:r>
            <w:r w:rsidR="009F0413" w:rsidRPr="00404F9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0BBDAA9" w14:textId="719C4B85" w:rsidR="007C2A85" w:rsidRPr="00451D89" w:rsidRDefault="00451D89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+37,6</w:t>
            </w:r>
          </w:p>
        </w:tc>
        <w:tc>
          <w:tcPr>
            <w:tcW w:w="1559" w:type="dxa"/>
          </w:tcPr>
          <w:p w14:paraId="798C9E82" w14:textId="1BC116BE" w:rsidR="007C2A85" w:rsidRPr="00F35D02" w:rsidRDefault="00F35D02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3</w:t>
            </w:r>
            <w:r w:rsidR="00013D2E" w:rsidRPr="00F35D02">
              <w:rPr>
                <w:rFonts w:ascii="Calibri" w:eastAsia="Calibri" w:hAnsi="Calibri"/>
                <w:sz w:val="18"/>
                <w:szCs w:val="18"/>
              </w:rPr>
              <w:t>.660,00</w:t>
            </w:r>
          </w:p>
        </w:tc>
      </w:tr>
      <w:tr w:rsidR="007C2A85" w14:paraId="677A3052" w14:textId="77777777" w:rsidTr="007C2A85">
        <w:trPr>
          <w:trHeight w:val="295"/>
        </w:trPr>
        <w:tc>
          <w:tcPr>
            <w:tcW w:w="1128" w:type="dxa"/>
          </w:tcPr>
          <w:p w14:paraId="679F28B6" w14:textId="77777777" w:rsidR="007C2A85" w:rsidRPr="00A27B28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5FE9AB7A" w14:textId="77777777" w:rsidR="007C2A85" w:rsidRPr="00A27B28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27B28">
              <w:rPr>
                <w:rFonts w:eastAsia="Calibri"/>
                <w:sz w:val="18"/>
                <w:szCs w:val="18"/>
              </w:rPr>
              <w:t>313</w:t>
            </w:r>
          </w:p>
        </w:tc>
        <w:tc>
          <w:tcPr>
            <w:tcW w:w="567" w:type="dxa"/>
          </w:tcPr>
          <w:p w14:paraId="22644D99" w14:textId="77777777" w:rsidR="007C2A85" w:rsidRPr="00A27B28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7D01BE18" w14:textId="77777777" w:rsidR="007C2A85" w:rsidRPr="00A27B28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A27B28">
              <w:rPr>
                <w:rFonts w:eastAsia="Calibri"/>
                <w:sz w:val="18"/>
                <w:szCs w:val="18"/>
              </w:rPr>
              <w:t xml:space="preserve">DOPRINOSI NA PLAĆE </w:t>
            </w:r>
          </w:p>
        </w:tc>
        <w:tc>
          <w:tcPr>
            <w:tcW w:w="1270" w:type="dxa"/>
          </w:tcPr>
          <w:p w14:paraId="46E6A4EA" w14:textId="04523781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59.740,00</w:t>
            </w:r>
          </w:p>
        </w:tc>
        <w:tc>
          <w:tcPr>
            <w:tcW w:w="1565" w:type="dxa"/>
          </w:tcPr>
          <w:p w14:paraId="19518B23" w14:textId="09B23707" w:rsidR="007C2A85" w:rsidRPr="00404F94" w:rsidRDefault="009F0413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4F9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7274B1E" w14:textId="6D4669EE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853874B" w14:textId="5E2A80E3" w:rsidR="007C2A85" w:rsidRPr="00F35D02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59.740,00</w:t>
            </w:r>
          </w:p>
        </w:tc>
      </w:tr>
      <w:tr w:rsidR="007C2A85" w14:paraId="0B996132" w14:textId="77777777" w:rsidTr="007C2A85">
        <w:trPr>
          <w:trHeight w:val="310"/>
        </w:trPr>
        <w:tc>
          <w:tcPr>
            <w:tcW w:w="1128" w:type="dxa"/>
          </w:tcPr>
          <w:p w14:paraId="2E2D5FEF" w14:textId="2666EB4A" w:rsidR="007C2A85" w:rsidRPr="00A27B28" w:rsidRDefault="007C2A85" w:rsidP="00893819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11" w:type="dxa"/>
          </w:tcPr>
          <w:p w14:paraId="1DC62BDE" w14:textId="77777777" w:rsidR="007C2A85" w:rsidRPr="00A27B28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68DA788" w14:textId="77777777" w:rsidR="007C2A85" w:rsidRPr="00A27B28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1360FBFA" w14:textId="44767546" w:rsidR="007C2A85" w:rsidRPr="00A27B28" w:rsidRDefault="007C2A85" w:rsidP="00893819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RASHODI ZA ZAPOSLENE – PRORAČUNSKI KORISNIK</w:t>
            </w:r>
          </w:p>
        </w:tc>
        <w:tc>
          <w:tcPr>
            <w:tcW w:w="1270" w:type="dxa"/>
          </w:tcPr>
          <w:p w14:paraId="6152CDA2" w14:textId="2E634A17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44.460,00</w:t>
            </w:r>
          </w:p>
        </w:tc>
        <w:tc>
          <w:tcPr>
            <w:tcW w:w="1565" w:type="dxa"/>
          </w:tcPr>
          <w:p w14:paraId="40A79A24" w14:textId="431B56C7" w:rsidR="007C2A85" w:rsidRPr="00404F94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04F94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338BEF6" w14:textId="415ABCB5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8D12C32" w14:textId="1CC1D495" w:rsidR="007C2A85" w:rsidRPr="00F35D02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35D02">
              <w:rPr>
                <w:rFonts w:eastAsia="Calibri"/>
                <w:b/>
                <w:bCs/>
                <w:sz w:val="18"/>
                <w:szCs w:val="18"/>
              </w:rPr>
              <w:t>44.460,00</w:t>
            </w:r>
          </w:p>
        </w:tc>
      </w:tr>
      <w:tr w:rsidR="007C2A85" w14:paraId="34770096" w14:textId="77777777" w:rsidTr="007C2A85">
        <w:trPr>
          <w:trHeight w:val="310"/>
        </w:trPr>
        <w:tc>
          <w:tcPr>
            <w:tcW w:w="1128" w:type="dxa"/>
          </w:tcPr>
          <w:p w14:paraId="559C9F17" w14:textId="77777777" w:rsidR="007C2A85" w:rsidRPr="00A27B28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7B28"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11" w:type="dxa"/>
          </w:tcPr>
          <w:p w14:paraId="7490255F" w14:textId="77777777" w:rsidR="007C2A85" w:rsidRPr="00A27B28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8F69C8E" w14:textId="77777777" w:rsidR="007C2A85" w:rsidRPr="00A27B28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07E0D4EC" w14:textId="77777777" w:rsidR="007C2A85" w:rsidRPr="00A27B28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7B28">
              <w:rPr>
                <w:rFonts w:eastAsia="Calibri"/>
                <w:b/>
                <w:bCs/>
                <w:sz w:val="18"/>
                <w:szCs w:val="18"/>
              </w:rPr>
              <w:t xml:space="preserve">MATERIJALNI RASHODI </w:t>
            </w:r>
          </w:p>
        </w:tc>
        <w:tc>
          <w:tcPr>
            <w:tcW w:w="1270" w:type="dxa"/>
          </w:tcPr>
          <w:p w14:paraId="57551356" w14:textId="38FF630E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66</w:t>
            </w:r>
            <w:r w:rsidR="004F7B35" w:rsidRPr="004F7B35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4F7B35">
              <w:rPr>
                <w:rFonts w:eastAsia="Calibri"/>
                <w:b/>
                <w:bCs/>
                <w:sz w:val="18"/>
                <w:szCs w:val="18"/>
              </w:rPr>
              <w:t>.720,00</w:t>
            </w:r>
          </w:p>
        </w:tc>
        <w:tc>
          <w:tcPr>
            <w:tcW w:w="1565" w:type="dxa"/>
          </w:tcPr>
          <w:p w14:paraId="75D3AD85" w14:textId="7B3AC68D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+1.</w:t>
            </w:r>
            <w:r w:rsidR="00F35D02"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12</w:t>
            </w: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A35B688" w14:textId="55A949B0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+0,2</w:t>
            </w:r>
          </w:p>
        </w:tc>
        <w:tc>
          <w:tcPr>
            <w:tcW w:w="1559" w:type="dxa"/>
          </w:tcPr>
          <w:p w14:paraId="54B4BB01" w14:textId="70DBC9AB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66</w:t>
            </w:r>
            <w:r w:rsidR="00BB7BE1"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7</w:t>
            </w: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BB7BE1"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84</w:t>
            </w: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</w:tr>
      <w:tr w:rsidR="007C2A85" w14:paraId="4FEF5539" w14:textId="77777777" w:rsidTr="007C2A85">
        <w:trPr>
          <w:trHeight w:val="295"/>
        </w:trPr>
        <w:tc>
          <w:tcPr>
            <w:tcW w:w="1128" w:type="dxa"/>
          </w:tcPr>
          <w:p w14:paraId="545E518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416BB75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1</w:t>
            </w:r>
          </w:p>
        </w:tc>
        <w:tc>
          <w:tcPr>
            <w:tcW w:w="567" w:type="dxa"/>
          </w:tcPr>
          <w:p w14:paraId="5C6536A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31EEB1C2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NAKNADE TROŠKOVA ZAPOSLENIM </w:t>
            </w:r>
          </w:p>
        </w:tc>
        <w:tc>
          <w:tcPr>
            <w:tcW w:w="1270" w:type="dxa"/>
          </w:tcPr>
          <w:p w14:paraId="2D263A71" w14:textId="723585F0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5.750,00</w:t>
            </w:r>
          </w:p>
        </w:tc>
        <w:tc>
          <w:tcPr>
            <w:tcW w:w="1565" w:type="dxa"/>
          </w:tcPr>
          <w:p w14:paraId="2E9CC829" w14:textId="0160F1FB" w:rsidR="007C2A85" w:rsidRPr="00404F94" w:rsidRDefault="00404F94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4F94">
              <w:rPr>
                <w:rFonts w:ascii="Calibri" w:eastAsia="Calibri" w:hAnsi="Calibri"/>
                <w:sz w:val="18"/>
                <w:szCs w:val="18"/>
              </w:rPr>
              <w:t>+12</w:t>
            </w:r>
            <w:r w:rsidR="009F0413" w:rsidRPr="00404F9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0949A503" w14:textId="5531284A" w:rsidR="007C2A85" w:rsidRPr="00451D89" w:rsidRDefault="00451D89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+2,1</w:t>
            </w:r>
          </w:p>
        </w:tc>
        <w:tc>
          <w:tcPr>
            <w:tcW w:w="1559" w:type="dxa"/>
          </w:tcPr>
          <w:p w14:paraId="4FB78ED5" w14:textId="59A5C2D0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5.</w:t>
            </w:r>
            <w:r w:rsidR="00132A3C" w:rsidRPr="00132A3C">
              <w:rPr>
                <w:rFonts w:ascii="Calibri" w:eastAsia="Calibri" w:hAnsi="Calibri"/>
                <w:sz w:val="18"/>
                <w:szCs w:val="18"/>
              </w:rPr>
              <w:t>87</w:t>
            </w:r>
            <w:r w:rsidRPr="00132A3C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7C2A85" w14:paraId="09FA92D3" w14:textId="77777777" w:rsidTr="007C2A85">
        <w:trPr>
          <w:trHeight w:val="295"/>
        </w:trPr>
        <w:tc>
          <w:tcPr>
            <w:tcW w:w="1128" w:type="dxa"/>
          </w:tcPr>
          <w:p w14:paraId="2BA54F5D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7FE26C9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2</w:t>
            </w:r>
          </w:p>
        </w:tc>
        <w:tc>
          <w:tcPr>
            <w:tcW w:w="567" w:type="dxa"/>
          </w:tcPr>
          <w:p w14:paraId="2C6CB379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612E01E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RASHODI ZA MATERIJAL I ENERGIJU </w:t>
            </w:r>
          </w:p>
        </w:tc>
        <w:tc>
          <w:tcPr>
            <w:tcW w:w="1270" w:type="dxa"/>
          </w:tcPr>
          <w:p w14:paraId="3D0B9F55" w14:textId="28BDAD8F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174.880,00</w:t>
            </w:r>
          </w:p>
        </w:tc>
        <w:tc>
          <w:tcPr>
            <w:tcW w:w="1565" w:type="dxa"/>
          </w:tcPr>
          <w:p w14:paraId="01EC645D" w14:textId="33202248" w:rsidR="007C2A85" w:rsidRPr="00404F94" w:rsidRDefault="009F0413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4F94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81C9CBF" w14:textId="35222743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4D2E726" w14:textId="0407F4C8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174.880,00</w:t>
            </w:r>
          </w:p>
        </w:tc>
      </w:tr>
      <w:tr w:rsidR="007C2A85" w14:paraId="0F457D93" w14:textId="77777777" w:rsidTr="007C2A85">
        <w:trPr>
          <w:trHeight w:val="295"/>
        </w:trPr>
        <w:tc>
          <w:tcPr>
            <w:tcW w:w="1128" w:type="dxa"/>
          </w:tcPr>
          <w:p w14:paraId="6CDF4FFD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4E0C849C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</w:t>
            </w:r>
          </w:p>
        </w:tc>
        <w:tc>
          <w:tcPr>
            <w:tcW w:w="567" w:type="dxa"/>
          </w:tcPr>
          <w:p w14:paraId="51483D7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5B6C0F6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RASHODI ZA USLUGE </w:t>
            </w:r>
          </w:p>
        </w:tc>
        <w:tc>
          <w:tcPr>
            <w:tcW w:w="1270" w:type="dxa"/>
          </w:tcPr>
          <w:p w14:paraId="5B9782DC" w14:textId="24A0E4A3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421.980,00</w:t>
            </w:r>
          </w:p>
        </w:tc>
        <w:tc>
          <w:tcPr>
            <w:tcW w:w="1565" w:type="dxa"/>
          </w:tcPr>
          <w:p w14:paraId="5E8424B6" w14:textId="74F11EF3" w:rsidR="007C2A85" w:rsidRPr="00F35D02" w:rsidRDefault="009F0413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1E07AA10" w14:textId="7A48FD6B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E813E73" w14:textId="47653754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421.980,00</w:t>
            </w:r>
          </w:p>
        </w:tc>
      </w:tr>
      <w:tr w:rsidR="007C2A85" w14:paraId="1BF5E656" w14:textId="77777777" w:rsidTr="007C2A85">
        <w:trPr>
          <w:trHeight w:val="295"/>
        </w:trPr>
        <w:tc>
          <w:tcPr>
            <w:tcW w:w="1128" w:type="dxa"/>
          </w:tcPr>
          <w:p w14:paraId="607FD62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348AD2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9</w:t>
            </w:r>
          </w:p>
        </w:tc>
        <w:tc>
          <w:tcPr>
            <w:tcW w:w="567" w:type="dxa"/>
          </w:tcPr>
          <w:p w14:paraId="36288AF7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4C67E39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OSTALI NESPOMENUTI RASHODI POSLOVANJA</w:t>
            </w:r>
          </w:p>
        </w:tc>
        <w:tc>
          <w:tcPr>
            <w:tcW w:w="1270" w:type="dxa"/>
          </w:tcPr>
          <w:p w14:paraId="489425F3" w14:textId="3E68A170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6</w:t>
            </w:r>
            <w:r w:rsidR="009609F5" w:rsidRPr="009609F5">
              <w:rPr>
                <w:rFonts w:eastAsia="Calibri"/>
                <w:sz w:val="18"/>
                <w:szCs w:val="18"/>
              </w:rPr>
              <w:t>4</w:t>
            </w:r>
            <w:r w:rsidRPr="009609F5">
              <w:rPr>
                <w:rFonts w:eastAsia="Calibri"/>
                <w:sz w:val="18"/>
                <w:szCs w:val="18"/>
              </w:rPr>
              <w:t>.110,00</w:t>
            </w:r>
          </w:p>
        </w:tc>
        <w:tc>
          <w:tcPr>
            <w:tcW w:w="1565" w:type="dxa"/>
          </w:tcPr>
          <w:p w14:paraId="7680B749" w14:textId="57AB9150" w:rsidR="007C2A85" w:rsidRPr="00F35D02" w:rsidRDefault="009F0413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+1.000,00</w:t>
            </w:r>
          </w:p>
        </w:tc>
        <w:tc>
          <w:tcPr>
            <w:tcW w:w="1559" w:type="dxa"/>
          </w:tcPr>
          <w:p w14:paraId="40717050" w14:textId="626341CD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+1,6</w:t>
            </w:r>
          </w:p>
        </w:tc>
        <w:tc>
          <w:tcPr>
            <w:tcW w:w="1559" w:type="dxa"/>
          </w:tcPr>
          <w:p w14:paraId="43046DD2" w14:textId="083104B3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6</w:t>
            </w:r>
            <w:r w:rsidR="00132A3C" w:rsidRPr="00132A3C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132A3C">
              <w:rPr>
                <w:rFonts w:ascii="Calibri" w:eastAsia="Calibri" w:hAnsi="Calibri"/>
                <w:sz w:val="18"/>
                <w:szCs w:val="18"/>
              </w:rPr>
              <w:t>.110,00</w:t>
            </w:r>
          </w:p>
        </w:tc>
      </w:tr>
      <w:tr w:rsidR="007C2A85" w14:paraId="5D91DD03" w14:textId="77777777" w:rsidTr="007C2A85">
        <w:trPr>
          <w:trHeight w:val="310"/>
        </w:trPr>
        <w:tc>
          <w:tcPr>
            <w:tcW w:w="1128" w:type="dxa"/>
          </w:tcPr>
          <w:p w14:paraId="30578D75" w14:textId="75CB3CCC" w:rsidR="007C2A85" w:rsidRPr="00E505E7" w:rsidRDefault="007C2A85" w:rsidP="00893819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11" w:type="dxa"/>
          </w:tcPr>
          <w:p w14:paraId="29DA99C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249F35B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2A09CD44" w14:textId="0B06554C" w:rsidR="007C2A85" w:rsidRPr="00E505E7" w:rsidRDefault="007C2A85" w:rsidP="00893819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MATERIJALNI RASHODI – PRORAČUNSKI KORISNIK</w:t>
            </w:r>
          </w:p>
        </w:tc>
        <w:tc>
          <w:tcPr>
            <w:tcW w:w="1270" w:type="dxa"/>
          </w:tcPr>
          <w:p w14:paraId="243EE871" w14:textId="52BCB3F6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55.970,00</w:t>
            </w:r>
          </w:p>
        </w:tc>
        <w:tc>
          <w:tcPr>
            <w:tcW w:w="1565" w:type="dxa"/>
          </w:tcPr>
          <w:p w14:paraId="1C67F099" w14:textId="1E57C32A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35D02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0B91DF67" w14:textId="5D2EE808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A85E43D" w14:textId="1177A4E9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B7BE1">
              <w:rPr>
                <w:rFonts w:eastAsia="Calibri"/>
                <w:b/>
                <w:bCs/>
                <w:sz w:val="18"/>
                <w:szCs w:val="18"/>
              </w:rPr>
              <w:t>55.970,00</w:t>
            </w:r>
          </w:p>
        </w:tc>
      </w:tr>
      <w:tr w:rsidR="007C2A85" w14:paraId="2859E8FD" w14:textId="77777777" w:rsidTr="007C2A85">
        <w:trPr>
          <w:trHeight w:val="310"/>
        </w:trPr>
        <w:tc>
          <w:tcPr>
            <w:tcW w:w="1128" w:type="dxa"/>
          </w:tcPr>
          <w:p w14:paraId="43922AF0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11" w:type="dxa"/>
          </w:tcPr>
          <w:p w14:paraId="59860DC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6CB8E4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4A1DB40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FINANCIJSKI RASHODI </w:t>
            </w:r>
          </w:p>
        </w:tc>
        <w:tc>
          <w:tcPr>
            <w:tcW w:w="1270" w:type="dxa"/>
          </w:tcPr>
          <w:p w14:paraId="7090248A" w14:textId="044136D7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6.910,00</w:t>
            </w:r>
          </w:p>
        </w:tc>
        <w:tc>
          <w:tcPr>
            <w:tcW w:w="1565" w:type="dxa"/>
          </w:tcPr>
          <w:p w14:paraId="64D6C495" w14:textId="35BD42D6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C72F346" w14:textId="14E034A2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E406B1D" w14:textId="2D38490E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6.910,00</w:t>
            </w:r>
          </w:p>
        </w:tc>
      </w:tr>
      <w:tr w:rsidR="007C2A85" w14:paraId="2C20DCC5" w14:textId="77777777" w:rsidTr="007C2A85">
        <w:trPr>
          <w:trHeight w:val="295"/>
        </w:trPr>
        <w:tc>
          <w:tcPr>
            <w:tcW w:w="1128" w:type="dxa"/>
          </w:tcPr>
          <w:p w14:paraId="1C4C0742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2BBF1E2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43</w:t>
            </w:r>
          </w:p>
        </w:tc>
        <w:tc>
          <w:tcPr>
            <w:tcW w:w="567" w:type="dxa"/>
          </w:tcPr>
          <w:p w14:paraId="5DF5B52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3634AA2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OSTALI FINANCISJKI RASHODI </w:t>
            </w:r>
          </w:p>
        </w:tc>
        <w:tc>
          <w:tcPr>
            <w:tcW w:w="1270" w:type="dxa"/>
          </w:tcPr>
          <w:p w14:paraId="1D71AC4F" w14:textId="6BBB470C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6.910,00</w:t>
            </w:r>
          </w:p>
        </w:tc>
        <w:tc>
          <w:tcPr>
            <w:tcW w:w="1565" w:type="dxa"/>
          </w:tcPr>
          <w:p w14:paraId="2CEC275F" w14:textId="428F029D" w:rsidR="007C2A85" w:rsidRPr="00F35D02" w:rsidRDefault="009F0413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19B093EA" w14:textId="6B8865FA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AAF24BA" w14:textId="68B2D1E5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6.910,00</w:t>
            </w:r>
          </w:p>
        </w:tc>
      </w:tr>
      <w:tr w:rsidR="007C2A85" w14:paraId="5D16F3C9" w14:textId="77777777" w:rsidTr="007C2A85">
        <w:trPr>
          <w:trHeight w:val="310"/>
        </w:trPr>
        <w:tc>
          <w:tcPr>
            <w:tcW w:w="1128" w:type="dxa"/>
          </w:tcPr>
          <w:p w14:paraId="523594BD" w14:textId="30AF44F7" w:rsidR="007C2A85" w:rsidRPr="00E505E7" w:rsidRDefault="007C2A85" w:rsidP="00893819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11" w:type="dxa"/>
          </w:tcPr>
          <w:p w14:paraId="6C97FA9D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D763EB7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5C50B8B0" w14:textId="0BDF1C70" w:rsidR="007C2A85" w:rsidRPr="00E505E7" w:rsidRDefault="007C2A85" w:rsidP="00893819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FINANCIJSKI RASHODI – PRORAČUNSKI KORISNIK</w:t>
            </w:r>
          </w:p>
        </w:tc>
        <w:tc>
          <w:tcPr>
            <w:tcW w:w="1270" w:type="dxa"/>
          </w:tcPr>
          <w:p w14:paraId="22DD3414" w14:textId="5A10825C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1.000,00</w:t>
            </w:r>
          </w:p>
        </w:tc>
        <w:tc>
          <w:tcPr>
            <w:tcW w:w="1565" w:type="dxa"/>
          </w:tcPr>
          <w:p w14:paraId="1B23B0F8" w14:textId="0B73D7AA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35D02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9657294" w14:textId="600CFE47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348DB6E" w14:textId="4ADECA8A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B7BE1">
              <w:rPr>
                <w:rFonts w:eastAsia="Calibri"/>
                <w:b/>
                <w:bCs/>
                <w:sz w:val="18"/>
                <w:szCs w:val="18"/>
              </w:rPr>
              <w:t>1.000,00</w:t>
            </w:r>
          </w:p>
        </w:tc>
      </w:tr>
      <w:tr w:rsidR="007C2A85" w14:paraId="7EE19003" w14:textId="77777777" w:rsidTr="007C2A85">
        <w:trPr>
          <w:trHeight w:val="310"/>
        </w:trPr>
        <w:tc>
          <w:tcPr>
            <w:tcW w:w="1128" w:type="dxa"/>
          </w:tcPr>
          <w:p w14:paraId="03C24C4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11" w:type="dxa"/>
          </w:tcPr>
          <w:p w14:paraId="4FF624E7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0F2803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622DB710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SUBVENCIJE </w:t>
            </w:r>
          </w:p>
        </w:tc>
        <w:tc>
          <w:tcPr>
            <w:tcW w:w="1270" w:type="dxa"/>
          </w:tcPr>
          <w:p w14:paraId="0ED4CF09" w14:textId="7385698A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183.190,00</w:t>
            </w:r>
          </w:p>
        </w:tc>
        <w:tc>
          <w:tcPr>
            <w:tcW w:w="1565" w:type="dxa"/>
          </w:tcPr>
          <w:p w14:paraId="1517472B" w14:textId="60686AD5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E3C5308" w14:textId="784FF88D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911E742" w14:textId="526CAE4B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183.190,00</w:t>
            </w:r>
          </w:p>
        </w:tc>
      </w:tr>
      <w:tr w:rsidR="007C2A85" w14:paraId="7DD18113" w14:textId="77777777" w:rsidTr="007C2A85">
        <w:trPr>
          <w:trHeight w:val="310"/>
        </w:trPr>
        <w:tc>
          <w:tcPr>
            <w:tcW w:w="1128" w:type="dxa"/>
          </w:tcPr>
          <w:p w14:paraId="2E5EB66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02887C3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51</w:t>
            </w:r>
          </w:p>
        </w:tc>
        <w:tc>
          <w:tcPr>
            <w:tcW w:w="567" w:type="dxa"/>
          </w:tcPr>
          <w:p w14:paraId="4912FC70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786B2B14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1270" w:type="dxa"/>
          </w:tcPr>
          <w:p w14:paraId="42609FAB" w14:textId="7B9A2829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79.640,00</w:t>
            </w:r>
          </w:p>
        </w:tc>
        <w:tc>
          <w:tcPr>
            <w:tcW w:w="1565" w:type="dxa"/>
          </w:tcPr>
          <w:p w14:paraId="0FDA3146" w14:textId="57385B39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58F4F4F4" w14:textId="2EFF20ED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0A10F37" w14:textId="5DC7E71B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79.640,00</w:t>
            </w:r>
          </w:p>
        </w:tc>
      </w:tr>
      <w:tr w:rsidR="007C2A85" w14:paraId="3B0B3F84" w14:textId="77777777" w:rsidTr="007C2A85">
        <w:trPr>
          <w:trHeight w:val="295"/>
        </w:trPr>
        <w:tc>
          <w:tcPr>
            <w:tcW w:w="1128" w:type="dxa"/>
          </w:tcPr>
          <w:p w14:paraId="6951BCC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7FC3CFF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52</w:t>
            </w:r>
          </w:p>
        </w:tc>
        <w:tc>
          <w:tcPr>
            <w:tcW w:w="567" w:type="dxa"/>
          </w:tcPr>
          <w:p w14:paraId="160E475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3CD3C453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SUBVENCIJE TRGOVAČKIM DRUŠTVIMA, OBRTNICIMA, POLJOPRIVREDNICIMA</w:t>
            </w:r>
          </w:p>
        </w:tc>
        <w:tc>
          <w:tcPr>
            <w:tcW w:w="1270" w:type="dxa"/>
          </w:tcPr>
          <w:p w14:paraId="231F7753" w14:textId="7BFA8B10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103.550,00</w:t>
            </w:r>
          </w:p>
        </w:tc>
        <w:tc>
          <w:tcPr>
            <w:tcW w:w="1565" w:type="dxa"/>
          </w:tcPr>
          <w:p w14:paraId="09317675" w14:textId="43E86D85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10A1FB33" w14:textId="0C9EE690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99A2F09" w14:textId="302A4EEB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103.550,00</w:t>
            </w:r>
          </w:p>
        </w:tc>
      </w:tr>
      <w:tr w:rsidR="007C2A85" w14:paraId="77167DD2" w14:textId="77777777" w:rsidTr="007C2A85">
        <w:trPr>
          <w:trHeight w:val="310"/>
        </w:trPr>
        <w:tc>
          <w:tcPr>
            <w:tcW w:w="1128" w:type="dxa"/>
          </w:tcPr>
          <w:p w14:paraId="39907D3A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11" w:type="dxa"/>
          </w:tcPr>
          <w:p w14:paraId="7720DE7A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3E84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07F3C717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OMOĆI DANE U INOZEMSTVU I UNUTAR OPĆEG PRORAČUNA</w:t>
            </w:r>
          </w:p>
        </w:tc>
        <w:tc>
          <w:tcPr>
            <w:tcW w:w="1270" w:type="dxa"/>
          </w:tcPr>
          <w:p w14:paraId="2E296D29" w14:textId="3FF42732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9.300,00</w:t>
            </w:r>
          </w:p>
        </w:tc>
        <w:tc>
          <w:tcPr>
            <w:tcW w:w="1565" w:type="dxa"/>
          </w:tcPr>
          <w:p w14:paraId="064D9364" w14:textId="1232DDB0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3766695" w14:textId="46FFDA35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91C2078" w14:textId="77525158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9.300,00</w:t>
            </w:r>
          </w:p>
        </w:tc>
      </w:tr>
      <w:tr w:rsidR="007C2A85" w14:paraId="1FB7FB7E" w14:textId="77777777" w:rsidTr="007C2A85">
        <w:trPr>
          <w:trHeight w:val="295"/>
        </w:trPr>
        <w:tc>
          <w:tcPr>
            <w:tcW w:w="1128" w:type="dxa"/>
          </w:tcPr>
          <w:p w14:paraId="5543DCA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2774A16D" w14:textId="339A67C8" w:rsidR="007C2A85" w:rsidRPr="00E505E7" w:rsidRDefault="007C2A85" w:rsidP="00893819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63</w:t>
            </w:r>
          </w:p>
        </w:tc>
        <w:tc>
          <w:tcPr>
            <w:tcW w:w="567" w:type="dxa"/>
          </w:tcPr>
          <w:p w14:paraId="40619343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  <w:vAlign w:val="center"/>
          </w:tcPr>
          <w:p w14:paraId="7A5B41CF" w14:textId="7C546491" w:rsidR="007C2A85" w:rsidRPr="00E505E7" w:rsidRDefault="007C2A85" w:rsidP="00893819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E505E7">
              <w:rPr>
                <w:rFonts w:eastAsia="Times New Roman" w:cstheme="minorHAnsi"/>
                <w:bCs/>
                <w:sz w:val="18"/>
                <w:szCs w:val="18"/>
                <w:shd w:val="clear" w:color="auto" w:fill="FFFFFF"/>
                <w:lang w:eastAsia="hr-HR"/>
              </w:rPr>
              <w:t>TEKUĆE POMOĆI ŽUPANIJSKIM PRORAČUNIMA</w:t>
            </w:r>
          </w:p>
        </w:tc>
        <w:tc>
          <w:tcPr>
            <w:tcW w:w="1270" w:type="dxa"/>
          </w:tcPr>
          <w:p w14:paraId="72F3D5BB" w14:textId="0615B984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2.660,00</w:t>
            </w:r>
          </w:p>
        </w:tc>
        <w:tc>
          <w:tcPr>
            <w:tcW w:w="1565" w:type="dxa"/>
          </w:tcPr>
          <w:p w14:paraId="0F5B5A07" w14:textId="0A2B2BE4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CF6933A" w14:textId="6063106C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E997205" w14:textId="711482C2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2.660,00</w:t>
            </w:r>
          </w:p>
        </w:tc>
      </w:tr>
      <w:tr w:rsidR="007C2A85" w14:paraId="136A4D0A" w14:textId="77777777" w:rsidTr="007C2A85">
        <w:trPr>
          <w:trHeight w:val="295"/>
        </w:trPr>
        <w:tc>
          <w:tcPr>
            <w:tcW w:w="1128" w:type="dxa"/>
          </w:tcPr>
          <w:p w14:paraId="5D828942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73D89D90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66</w:t>
            </w:r>
          </w:p>
        </w:tc>
        <w:tc>
          <w:tcPr>
            <w:tcW w:w="567" w:type="dxa"/>
          </w:tcPr>
          <w:p w14:paraId="58218F6D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1A883B04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270" w:type="dxa"/>
          </w:tcPr>
          <w:p w14:paraId="774CC9F0" w14:textId="1E063233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6.640,00</w:t>
            </w:r>
          </w:p>
        </w:tc>
        <w:tc>
          <w:tcPr>
            <w:tcW w:w="1565" w:type="dxa"/>
          </w:tcPr>
          <w:p w14:paraId="57EBF2F3" w14:textId="4F0BE3D6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4C232C59" w14:textId="5379F206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1D42A60" w14:textId="49544FFC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6.640,00</w:t>
            </w:r>
          </w:p>
        </w:tc>
      </w:tr>
      <w:tr w:rsidR="007C2A85" w14:paraId="31389789" w14:textId="77777777" w:rsidTr="007C2A85">
        <w:trPr>
          <w:trHeight w:val="310"/>
        </w:trPr>
        <w:tc>
          <w:tcPr>
            <w:tcW w:w="1128" w:type="dxa"/>
          </w:tcPr>
          <w:p w14:paraId="701A39E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11" w:type="dxa"/>
          </w:tcPr>
          <w:p w14:paraId="392BE80C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471F6E3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03195D34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270" w:type="dxa"/>
          </w:tcPr>
          <w:p w14:paraId="7F19353B" w14:textId="6AACCD82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237.610,00</w:t>
            </w:r>
          </w:p>
        </w:tc>
        <w:tc>
          <w:tcPr>
            <w:tcW w:w="1565" w:type="dxa"/>
          </w:tcPr>
          <w:p w14:paraId="051C1220" w14:textId="672B555C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9632A92" w14:textId="0846B483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0EFF938" w14:textId="35E64A48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237.610,00</w:t>
            </w:r>
          </w:p>
        </w:tc>
      </w:tr>
      <w:tr w:rsidR="007C2A85" w14:paraId="7B836C9A" w14:textId="77777777" w:rsidTr="007C2A85">
        <w:trPr>
          <w:trHeight w:val="295"/>
        </w:trPr>
        <w:tc>
          <w:tcPr>
            <w:tcW w:w="1128" w:type="dxa"/>
          </w:tcPr>
          <w:p w14:paraId="631A3377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7F354E1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72</w:t>
            </w:r>
          </w:p>
        </w:tc>
        <w:tc>
          <w:tcPr>
            <w:tcW w:w="567" w:type="dxa"/>
          </w:tcPr>
          <w:p w14:paraId="3B02D8B3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774011FB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OSTALE NAKNADE GRAĐANIMA I KUĆANSTVIMA IZ PRORAČUNA  </w:t>
            </w:r>
          </w:p>
        </w:tc>
        <w:tc>
          <w:tcPr>
            <w:tcW w:w="1270" w:type="dxa"/>
          </w:tcPr>
          <w:p w14:paraId="6FFECAE8" w14:textId="0BC56497" w:rsidR="007C2A85" w:rsidRPr="009609F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237.610,00</w:t>
            </w:r>
          </w:p>
        </w:tc>
        <w:tc>
          <w:tcPr>
            <w:tcW w:w="1565" w:type="dxa"/>
          </w:tcPr>
          <w:p w14:paraId="1CBB28E2" w14:textId="7E342A7F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9AD90C1" w14:textId="1B87C163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31C30A8" w14:textId="0324196A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sz w:val="18"/>
                <w:szCs w:val="18"/>
              </w:rPr>
              <w:t>237.610,00</w:t>
            </w:r>
          </w:p>
        </w:tc>
      </w:tr>
      <w:tr w:rsidR="007C2A85" w14:paraId="04962153" w14:textId="77777777" w:rsidTr="007C2A85">
        <w:trPr>
          <w:trHeight w:val="310"/>
        </w:trPr>
        <w:tc>
          <w:tcPr>
            <w:tcW w:w="1128" w:type="dxa"/>
          </w:tcPr>
          <w:p w14:paraId="7BEA4C6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11" w:type="dxa"/>
          </w:tcPr>
          <w:p w14:paraId="6681DA04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E95BA20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71121BF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DONACIJE I OSTALI RASHODI </w:t>
            </w:r>
          </w:p>
        </w:tc>
        <w:tc>
          <w:tcPr>
            <w:tcW w:w="1270" w:type="dxa"/>
          </w:tcPr>
          <w:p w14:paraId="5EC7B15D" w14:textId="6D26A8BF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4F7B35" w:rsidRPr="004F7B35">
              <w:rPr>
                <w:rFonts w:eastAsia="Calibri"/>
                <w:b/>
                <w:bCs/>
                <w:sz w:val="18"/>
                <w:szCs w:val="18"/>
              </w:rPr>
              <w:t>96</w:t>
            </w:r>
            <w:r w:rsidRPr="004F7B35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4F7B35" w:rsidRPr="004F7B35">
              <w:rPr>
                <w:rFonts w:eastAsia="Calibri"/>
                <w:b/>
                <w:bCs/>
                <w:sz w:val="18"/>
                <w:szCs w:val="18"/>
              </w:rPr>
              <w:t>94</w:t>
            </w:r>
            <w:r w:rsidRPr="004F7B35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</w:tcPr>
          <w:p w14:paraId="2DEC2683" w14:textId="6A904B3C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9E43B4C" w14:textId="0EB571DF" w:rsidR="007C2A85" w:rsidRPr="00451D89" w:rsidRDefault="00451D89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78E2E61" w14:textId="6BAA97C4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396.940,00</w:t>
            </w:r>
          </w:p>
        </w:tc>
      </w:tr>
      <w:tr w:rsidR="007C2A85" w14:paraId="117827EB" w14:textId="77777777" w:rsidTr="007C2A85">
        <w:trPr>
          <w:trHeight w:val="295"/>
        </w:trPr>
        <w:tc>
          <w:tcPr>
            <w:tcW w:w="1128" w:type="dxa"/>
          </w:tcPr>
          <w:p w14:paraId="0E8917B7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3C5F818D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81</w:t>
            </w:r>
          </w:p>
        </w:tc>
        <w:tc>
          <w:tcPr>
            <w:tcW w:w="567" w:type="dxa"/>
          </w:tcPr>
          <w:p w14:paraId="36F9CF4C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28925E9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TEKUĆE DONACIJE</w:t>
            </w:r>
          </w:p>
        </w:tc>
        <w:tc>
          <w:tcPr>
            <w:tcW w:w="1270" w:type="dxa"/>
          </w:tcPr>
          <w:p w14:paraId="12449C3B" w14:textId="23D25512" w:rsidR="007C2A85" w:rsidRPr="004F7B35" w:rsidRDefault="004F7B3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304</w:t>
            </w:r>
            <w:r w:rsidR="007C2A85" w:rsidRPr="004F7B35">
              <w:rPr>
                <w:rFonts w:eastAsia="Calibri"/>
                <w:sz w:val="18"/>
                <w:szCs w:val="18"/>
              </w:rPr>
              <w:t>.</w:t>
            </w:r>
            <w:r w:rsidRPr="004F7B35">
              <w:rPr>
                <w:rFonts w:eastAsia="Calibri"/>
                <w:sz w:val="18"/>
                <w:szCs w:val="18"/>
              </w:rPr>
              <w:t>8</w:t>
            </w:r>
            <w:r w:rsidR="007C2A85" w:rsidRPr="004F7B35">
              <w:rPr>
                <w:rFonts w:eastAsia="Calibri"/>
                <w:sz w:val="18"/>
                <w:szCs w:val="18"/>
              </w:rPr>
              <w:t>70,00</w:t>
            </w:r>
          </w:p>
        </w:tc>
        <w:tc>
          <w:tcPr>
            <w:tcW w:w="1565" w:type="dxa"/>
          </w:tcPr>
          <w:p w14:paraId="6D2A4C30" w14:textId="495F7AD7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00DEB5F1" w14:textId="0B0EEE85" w:rsidR="007C2A85" w:rsidRPr="00451D89" w:rsidRDefault="00451D89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AB9B597" w14:textId="4749474D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304.870,00</w:t>
            </w:r>
          </w:p>
        </w:tc>
      </w:tr>
      <w:tr w:rsidR="007C2A85" w14:paraId="68AB3878" w14:textId="77777777" w:rsidTr="007C2A85">
        <w:trPr>
          <w:trHeight w:val="295"/>
        </w:trPr>
        <w:tc>
          <w:tcPr>
            <w:tcW w:w="1128" w:type="dxa"/>
          </w:tcPr>
          <w:p w14:paraId="49A00F7A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C7EA280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82</w:t>
            </w:r>
          </w:p>
        </w:tc>
        <w:tc>
          <w:tcPr>
            <w:tcW w:w="567" w:type="dxa"/>
          </w:tcPr>
          <w:p w14:paraId="412CC08C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6CE38F9A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KAPITALNE DONACIJE NEPROFITNIM ORGANIZACIJAMA I GRAĐAN.IMA</w:t>
            </w:r>
          </w:p>
        </w:tc>
        <w:tc>
          <w:tcPr>
            <w:tcW w:w="1270" w:type="dxa"/>
          </w:tcPr>
          <w:p w14:paraId="7108F17E" w14:textId="2AD0F30F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79.640,00</w:t>
            </w:r>
          </w:p>
        </w:tc>
        <w:tc>
          <w:tcPr>
            <w:tcW w:w="1565" w:type="dxa"/>
          </w:tcPr>
          <w:p w14:paraId="7F2553FF" w14:textId="1207F025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5FF6AC18" w14:textId="4B0E72BF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6146D20" w14:textId="11F9840F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79.640,00</w:t>
            </w:r>
          </w:p>
        </w:tc>
      </w:tr>
      <w:tr w:rsidR="007C2A85" w14:paraId="41C8A570" w14:textId="77777777" w:rsidTr="007C2A85">
        <w:trPr>
          <w:trHeight w:val="295"/>
        </w:trPr>
        <w:tc>
          <w:tcPr>
            <w:tcW w:w="1128" w:type="dxa"/>
          </w:tcPr>
          <w:p w14:paraId="0BA23740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692E5C0D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567" w:type="dxa"/>
          </w:tcPr>
          <w:p w14:paraId="328E5BB4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1A60E15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PENALI, LEŽARINE I DRUGO</w:t>
            </w:r>
          </w:p>
        </w:tc>
        <w:tc>
          <w:tcPr>
            <w:tcW w:w="1270" w:type="dxa"/>
          </w:tcPr>
          <w:p w14:paraId="11B144A9" w14:textId="6DAFA9B3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1</w:t>
            </w:r>
            <w:r w:rsidR="004F7B35" w:rsidRPr="004F7B35">
              <w:rPr>
                <w:rFonts w:eastAsia="Calibri"/>
                <w:sz w:val="18"/>
                <w:szCs w:val="18"/>
              </w:rPr>
              <w:t>2</w:t>
            </w:r>
            <w:r w:rsidRPr="004F7B35">
              <w:rPr>
                <w:rFonts w:eastAsia="Calibri"/>
                <w:sz w:val="18"/>
                <w:szCs w:val="18"/>
              </w:rPr>
              <w:t>.</w:t>
            </w:r>
            <w:r w:rsidR="004F7B35" w:rsidRPr="004F7B35">
              <w:rPr>
                <w:rFonts w:eastAsia="Calibri"/>
                <w:sz w:val="18"/>
                <w:szCs w:val="18"/>
              </w:rPr>
              <w:t>4</w:t>
            </w:r>
            <w:r w:rsidRPr="004F7B35">
              <w:rPr>
                <w:rFonts w:eastAsia="Calibri"/>
                <w:sz w:val="18"/>
                <w:szCs w:val="18"/>
              </w:rPr>
              <w:t>30,00</w:t>
            </w:r>
          </w:p>
        </w:tc>
        <w:tc>
          <w:tcPr>
            <w:tcW w:w="1565" w:type="dxa"/>
          </w:tcPr>
          <w:p w14:paraId="58A3C582" w14:textId="457B8687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DA1D3BD" w14:textId="05B389AA" w:rsidR="007C2A85" w:rsidRPr="00451D89" w:rsidRDefault="00451D89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DDCFC52" w14:textId="0F40E692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12.430,00</w:t>
            </w:r>
          </w:p>
        </w:tc>
      </w:tr>
      <w:tr w:rsidR="007C2A85" w14:paraId="2FA59624" w14:textId="77777777" w:rsidTr="007C2A85">
        <w:trPr>
          <w:trHeight w:hRule="exact" w:val="295"/>
        </w:trPr>
        <w:tc>
          <w:tcPr>
            <w:tcW w:w="1128" w:type="dxa"/>
          </w:tcPr>
          <w:p w14:paraId="497F96C0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3EC70E27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76D62A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6B030DF4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F3B3DDA" w14:textId="7B621725" w:rsidR="007C2A85" w:rsidRPr="00B82747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</w:tcPr>
          <w:p w14:paraId="4EC0C9E8" w14:textId="77777777" w:rsidR="007C2A85" w:rsidRPr="00B82747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8CB184" w14:textId="77777777" w:rsidR="007C2A85" w:rsidRPr="00B82747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0EB0E8" w14:textId="3444CD82" w:rsidR="007C2A85" w:rsidRPr="00B82747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7C2A85" w14:paraId="6DAE5A49" w14:textId="77777777" w:rsidTr="007C2A85">
        <w:trPr>
          <w:trHeight w:val="310"/>
        </w:trPr>
        <w:tc>
          <w:tcPr>
            <w:tcW w:w="1128" w:type="dxa"/>
          </w:tcPr>
          <w:p w14:paraId="7E7D9F18" w14:textId="4BA65FC8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1" w:name="_Hlk124147094"/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711" w:type="dxa"/>
          </w:tcPr>
          <w:p w14:paraId="344D4884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3E3BFE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2345D37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270" w:type="dxa"/>
          </w:tcPr>
          <w:p w14:paraId="48CF42B1" w14:textId="1407123C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2.7</w:t>
            </w:r>
            <w:r w:rsidR="004F7B35" w:rsidRPr="004F7B35">
              <w:rPr>
                <w:rFonts w:eastAsia="Calibri"/>
                <w:b/>
                <w:bCs/>
                <w:sz w:val="18"/>
                <w:szCs w:val="18"/>
              </w:rPr>
              <w:t>66</w:t>
            </w:r>
            <w:r w:rsidRPr="004F7B35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4F7B35" w:rsidRPr="004F7B35">
              <w:rPr>
                <w:rFonts w:eastAsia="Calibri"/>
                <w:b/>
                <w:bCs/>
                <w:sz w:val="18"/>
                <w:szCs w:val="18"/>
              </w:rPr>
              <w:t>1</w:t>
            </w:r>
            <w:r w:rsidRPr="004F7B35">
              <w:rPr>
                <w:rFonts w:eastAsia="Calibri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565" w:type="dxa"/>
          </w:tcPr>
          <w:p w14:paraId="523E69CD" w14:textId="37448C48" w:rsidR="007C2A85" w:rsidRPr="00F35D02" w:rsidRDefault="00F35D02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-2</w:t>
            </w:r>
            <w:r w:rsidR="00987356"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12</w:t>
            </w:r>
            <w:r w:rsidR="00987356"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B684CE0" w14:textId="327DC8F1" w:rsidR="007C2A85" w:rsidRPr="00451D89" w:rsidRDefault="00451D89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1559" w:type="dxa"/>
          </w:tcPr>
          <w:p w14:paraId="3F6DADB9" w14:textId="3D393D2F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2.76</w:t>
            </w:r>
            <w:r w:rsidR="00BB7BE1"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4</w:t>
            </w: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BB7BE1"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05</w:t>
            </w: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</w:tr>
      <w:bookmarkEnd w:id="1"/>
      <w:tr w:rsidR="007C2A85" w14:paraId="0529B9EA" w14:textId="77777777" w:rsidTr="007C2A85">
        <w:trPr>
          <w:trHeight w:val="310"/>
        </w:trPr>
        <w:tc>
          <w:tcPr>
            <w:tcW w:w="1128" w:type="dxa"/>
          </w:tcPr>
          <w:p w14:paraId="54CA98A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11" w:type="dxa"/>
          </w:tcPr>
          <w:p w14:paraId="7B503648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F3F57A6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4C125FEF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RASHODI ZA NABAVU PROIZVEDENE NEFINANCIJSKE IMOVINE </w:t>
            </w:r>
          </w:p>
        </w:tc>
        <w:tc>
          <w:tcPr>
            <w:tcW w:w="1270" w:type="dxa"/>
          </w:tcPr>
          <w:p w14:paraId="77F72B7D" w14:textId="33183F8B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1.223.290,00</w:t>
            </w:r>
          </w:p>
        </w:tc>
        <w:tc>
          <w:tcPr>
            <w:tcW w:w="1565" w:type="dxa"/>
          </w:tcPr>
          <w:p w14:paraId="604C482E" w14:textId="5D07780A" w:rsidR="007C2A85" w:rsidRPr="00F35D02" w:rsidRDefault="00F35D02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+2.00</w:t>
            </w:r>
            <w:r w:rsidR="00987356"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D70DA10" w14:textId="1007C6CD" w:rsidR="007C2A85" w:rsidRPr="00451D89" w:rsidRDefault="00451D89" w:rsidP="00893819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51D89">
              <w:rPr>
                <w:rFonts w:eastAsia="Calibri"/>
                <w:b/>
                <w:bCs/>
                <w:sz w:val="18"/>
                <w:szCs w:val="18"/>
              </w:rPr>
              <w:t>+0,2</w:t>
            </w:r>
          </w:p>
        </w:tc>
        <w:tc>
          <w:tcPr>
            <w:tcW w:w="1559" w:type="dxa"/>
          </w:tcPr>
          <w:p w14:paraId="6979EA98" w14:textId="38FB2C1D" w:rsidR="007C2A85" w:rsidRPr="00BB7BE1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1.22</w:t>
            </w:r>
            <w:r w:rsidR="00BB7BE1"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.290,00</w:t>
            </w:r>
          </w:p>
        </w:tc>
      </w:tr>
      <w:tr w:rsidR="007C2A85" w14:paraId="60A0E8C4" w14:textId="77777777" w:rsidTr="007C2A85">
        <w:trPr>
          <w:trHeight w:val="295"/>
        </w:trPr>
        <w:tc>
          <w:tcPr>
            <w:tcW w:w="1128" w:type="dxa"/>
          </w:tcPr>
          <w:p w14:paraId="2CCE00A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75FCCF4D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21</w:t>
            </w:r>
          </w:p>
        </w:tc>
        <w:tc>
          <w:tcPr>
            <w:tcW w:w="567" w:type="dxa"/>
          </w:tcPr>
          <w:p w14:paraId="7EA9B0BC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4EEE0E90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GRAĐEVINSKI OBJEKTI</w:t>
            </w:r>
          </w:p>
        </w:tc>
        <w:tc>
          <w:tcPr>
            <w:tcW w:w="1270" w:type="dxa"/>
          </w:tcPr>
          <w:p w14:paraId="1DB1844E" w14:textId="7ABF2D08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1.182.110,00</w:t>
            </w:r>
          </w:p>
        </w:tc>
        <w:tc>
          <w:tcPr>
            <w:tcW w:w="1565" w:type="dxa"/>
          </w:tcPr>
          <w:p w14:paraId="3E2D5D95" w14:textId="3EAE3420" w:rsidR="007C2A85" w:rsidRPr="00F35D02" w:rsidRDefault="00F35D02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+2.00</w:t>
            </w:r>
            <w:r w:rsidR="00987356"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1A3A671A" w14:textId="0EF33317" w:rsidR="007C2A85" w:rsidRPr="00451D89" w:rsidRDefault="00451D89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+0,2</w:t>
            </w:r>
          </w:p>
        </w:tc>
        <w:tc>
          <w:tcPr>
            <w:tcW w:w="1559" w:type="dxa"/>
          </w:tcPr>
          <w:p w14:paraId="6D6BEE46" w14:textId="6FDE8365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1.18</w:t>
            </w:r>
            <w:r w:rsidR="00132A3C" w:rsidRPr="00132A3C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132A3C">
              <w:rPr>
                <w:rFonts w:ascii="Calibri" w:eastAsia="Calibri" w:hAnsi="Calibri"/>
                <w:sz w:val="18"/>
                <w:szCs w:val="18"/>
              </w:rPr>
              <w:t>.110,00</w:t>
            </w:r>
          </w:p>
        </w:tc>
      </w:tr>
      <w:tr w:rsidR="007C2A85" w14:paraId="11E3D8EF" w14:textId="77777777" w:rsidTr="007C2A85">
        <w:trPr>
          <w:trHeight w:val="295"/>
        </w:trPr>
        <w:tc>
          <w:tcPr>
            <w:tcW w:w="1128" w:type="dxa"/>
          </w:tcPr>
          <w:p w14:paraId="180E926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021436AB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22</w:t>
            </w:r>
          </w:p>
        </w:tc>
        <w:tc>
          <w:tcPr>
            <w:tcW w:w="567" w:type="dxa"/>
          </w:tcPr>
          <w:p w14:paraId="5C81F42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008007DD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POSTROJENJA I OPREMA </w:t>
            </w:r>
          </w:p>
        </w:tc>
        <w:tc>
          <w:tcPr>
            <w:tcW w:w="1270" w:type="dxa"/>
          </w:tcPr>
          <w:p w14:paraId="4ABA5A4A" w14:textId="236C50EB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29.220,00</w:t>
            </w:r>
          </w:p>
        </w:tc>
        <w:tc>
          <w:tcPr>
            <w:tcW w:w="1565" w:type="dxa"/>
          </w:tcPr>
          <w:p w14:paraId="6A269AC7" w14:textId="41EB2029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764B5F4A" w14:textId="2C38C385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60CBE0D" w14:textId="5C41BD8A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29.220,00</w:t>
            </w:r>
          </w:p>
        </w:tc>
      </w:tr>
      <w:tr w:rsidR="007C2A85" w14:paraId="33B0839E" w14:textId="77777777" w:rsidTr="007C2A85">
        <w:trPr>
          <w:trHeight w:val="295"/>
        </w:trPr>
        <w:tc>
          <w:tcPr>
            <w:tcW w:w="1128" w:type="dxa"/>
          </w:tcPr>
          <w:p w14:paraId="6D0604FD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AFA58A5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26</w:t>
            </w:r>
          </w:p>
        </w:tc>
        <w:tc>
          <w:tcPr>
            <w:tcW w:w="567" w:type="dxa"/>
          </w:tcPr>
          <w:p w14:paraId="112779CD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3278685E" w14:textId="77777777" w:rsidR="007C2A85" w:rsidRPr="00E505E7" w:rsidRDefault="007C2A85" w:rsidP="00893819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NEMATERIJALNA PROIZVEDENA IMOVINA </w:t>
            </w:r>
          </w:p>
        </w:tc>
        <w:tc>
          <w:tcPr>
            <w:tcW w:w="1270" w:type="dxa"/>
          </w:tcPr>
          <w:p w14:paraId="5048AF25" w14:textId="137F9990" w:rsidR="007C2A85" w:rsidRPr="004F7B35" w:rsidRDefault="007C2A85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11.960,00</w:t>
            </w:r>
          </w:p>
        </w:tc>
        <w:tc>
          <w:tcPr>
            <w:tcW w:w="1565" w:type="dxa"/>
          </w:tcPr>
          <w:p w14:paraId="0F7405D9" w14:textId="5DBF94F1" w:rsidR="007C2A85" w:rsidRPr="00F35D02" w:rsidRDefault="00987356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E00EA5C" w14:textId="18B1871B" w:rsidR="007C2A85" w:rsidRPr="00451D89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110FC6B" w14:textId="6069441E" w:rsidR="007C2A85" w:rsidRPr="00132A3C" w:rsidRDefault="00013D2E" w:rsidP="00893819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132A3C">
              <w:rPr>
                <w:rFonts w:ascii="Calibri" w:eastAsia="Calibri" w:hAnsi="Calibri"/>
                <w:sz w:val="18"/>
                <w:szCs w:val="18"/>
              </w:rPr>
              <w:t>11.960,00</w:t>
            </w:r>
          </w:p>
        </w:tc>
      </w:tr>
      <w:tr w:rsidR="007C2A85" w14:paraId="5AC2BD09" w14:textId="77777777" w:rsidTr="007C2A85">
        <w:trPr>
          <w:trHeight w:val="310"/>
        </w:trPr>
        <w:tc>
          <w:tcPr>
            <w:tcW w:w="1128" w:type="dxa"/>
          </w:tcPr>
          <w:p w14:paraId="066BD87E" w14:textId="1585D7FF" w:rsidR="007C2A85" w:rsidRPr="00E505E7" w:rsidRDefault="007C2A85" w:rsidP="00024CE2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11" w:type="dxa"/>
          </w:tcPr>
          <w:p w14:paraId="725D15CA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819D32D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11C75BAA" w14:textId="6C93B173" w:rsidR="007C2A85" w:rsidRPr="00E505E7" w:rsidRDefault="007C2A85" w:rsidP="00024CE2">
            <w:pPr>
              <w:widowControl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RASHODI ZA NABAVU PROIZVEDENE NEFINANCIJSKE IMOVINE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– PRORAČUNSKI KORISNIK</w:t>
            </w: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</w:tcPr>
          <w:p w14:paraId="008C6E7C" w14:textId="151E2452" w:rsidR="007C2A85" w:rsidRPr="004F7B35" w:rsidRDefault="007C2A85" w:rsidP="00024CE2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2.660,00</w:t>
            </w:r>
          </w:p>
        </w:tc>
        <w:tc>
          <w:tcPr>
            <w:tcW w:w="1565" w:type="dxa"/>
          </w:tcPr>
          <w:p w14:paraId="2677354F" w14:textId="4378AF2B" w:rsidR="007C2A85" w:rsidRPr="00F35D02" w:rsidRDefault="00987356" w:rsidP="00024CE2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iCs/>
                <w:sz w:val="18"/>
                <w:szCs w:val="18"/>
              </w:rPr>
            </w:pPr>
            <w:r w:rsidRPr="00F35D02">
              <w:rPr>
                <w:rFonts w:eastAsia="Calibri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0CCB467F" w14:textId="6D98DCB7" w:rsidR="007C2A85" w:rsidRPr="00451D89" w:rsidRDefault="00013D2E" w:rsidP="00024CE2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iCs/>
                <w:sz w:val="18"/>
                <w:szCs w:val="18"/>
              </w:rPr>
            </w:pPr>
            <w:r w:rsidRPr="00451D89">
              <w:rPr>
                <w:rFonts w:eastAsia="Calibri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644DC42" w14:textId="7AB66AF6" w:rsidR="007C2A85" w:rsidRPr="00132A3C" w:rsidRDefault="00013D2E" w:rsidP="00024CE2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iCs/>
                <w:sz w:val="18"/>
                <w:szCs w:val="18"/>
              </w:rPr>
            </w:pPr>
            <w:r w:rsidRPr="00132A3C">
              <w:rPr>
                <w:rFonts w:eastAsia="Calibri"/>
                <w:b/>
                <w:iCs/>
                <w:sz w:val="18"/>
                <w:szCs w:val="18"/>
              </w:rPr>
              <w:t>2.660,00</w:t>
            </w:r>
          </w:p>
        </w:tc>
      </w:tr>
      <w:tr w:rsidR="007C2A85" w14:paraId="780DC053" w14:textId="77777777" w:rsidTr="007C2A85">
        <w:trPr>
          <w:trHeight w:val="310"/>
        </w:trPr>
        <w:tc>
          <w:tcPr>
            <w:tcW w:w="1128" w:type="dxa"/>
          </w:tcPr>
          <w:p w14:paraId="15B609DC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11" w:type="dxa"/>
          </w:tcPr>
          <w:p w14:paraId="03A4FF03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BD7D181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518D43A3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RASHODI ZA DODATNA ULAGANJA NA IMOVINI</w:t>
            </w:r>
          </w:p>
        </w:tc>
        <w:tc>
          <w:tcPr>
            <w:tcW w:w="1270" w:type="dxa"/>
          </w:tcPr>
          <w:p w14:paraId="3368B522" w14:textId="612DBE67" w:rsidR="007C2A85" w:rsidRPr="004F7B35" w:rsidRDefault="007C2A85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1.54</w:t>
            </w:r>
            <w:r w:rsidR="004F7B35" w:rsidRPr="004F7B35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Pr="004F7B35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4F7B35" w:rsidRPr="004F7B35">
              <w:rPr>
                <w:rFonts w:eastAsia="Calibri"/>
                <w:b/>
                <w:bCs/>
                <w:sz w:val="18"/>
                <w:szCs w:val="18"/>
              </w:rPr>
              <w:t>2</w:t>
            </w:r>
            <w:r w:rsidRPr="004F7B35">
              <w:rPr>
                <w:rFonts w:eastAsia="Calibri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565" w:type="dxa"/>
          </w:tcPr>
          <w:p w14:paraId="52F9A8ED" w14:textId="70319D77" w:rsidR="007C2A85" w:rsidRPr="00F35D02" w:rsidRDefault="00F35D02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-4</w:t>
            </w:r>
            <w:r w:rsidR="00987356"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12</w:t>
            </w:r>
            <w:r w:rsidR="00987356" w:rsidRPr="00F35D0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050B4E52" w14:textId="366FF1DF" w:rsidR="007C2A85" w:rsidRPr="00451D89" w:rsidRDefault="00451D89" w:rsidP="00024CE2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iCs/>
                <w:sz w:val="18"/>
                <w:szCs w:val="18"/>
              </w:rPr>
            </w:pPr>
            <w:r w:rsidRPr="00451D89">
              <w:rPr>
                <w:rFonts w:eastAsia="Calibri"/>
                <w:b/>
                <w:iCs/>
                <w:sz w:val="18"/>
                <w:szCs w:val="18"/>
              </w:rPr>
              <w:t>-0,3</w:t>
            </w:r>
          </w:p>
        </w:tc>
        <w:tc>
          <w:tcPr>
            <w:tcW w:w="1559" w:type="dxa"/>
          </w:tcPr>
          <w:p w14:paraId="4ED26231" w14:textId="6E70BE7F" w:rsidR="007C2A85" w:rsidRPr="00BB7BE1" w:rsidRDefault="00013D2E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1.5</w:t>
            </w:r>
            <w:r w:rsidR="00BB7BE1"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36</w:t>
            </w: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BB7BE1"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10</w:t>
            </w: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</w:tr>
      <w:tr w:rsidR="007C2A85" w14:paraId="56D7799E" w14:textId="77777777" w:rsidTr="007C2A85">
        <w:trPr>
          <w:trHeight w:val="295"/>
        </w:trPr>
        <w:tc>
          <w:tcPr>
            <w:tcW w:w="1128" w:type="dxa"/>
          </w:tcPr>
          <w:p w14:paraId="429817C7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14:paraId="5FD50F39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</w:t>
            </w:r>
          </w:p>
        </w:tc>
        <w:tc>
          <w:tcPr>
            <w:tcW w:w="567" w:type="dxa"/>
          </w:tcPr>
          <w:p w14:paraId="0BB5E70F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5C6DECC2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DODATNA ULAGANJA NA GRAĐEVINSKIM OBJEKTIMA </w:t>
            </w:r>
          </w:p>
        </w:tc>
        <w:tc>
          <w:tcPr>
            <w:tcW w:w="1270" w:type="dxa"/>
          </w:tcPr>
          <w:p w14:paraId="0020C52B" w14:textId="6F9C942C" w:rsidR="007C2A85" w:rsidRPr="004F7B35" w:rsidRDefault="007C2A85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F7B35">
              <w:rPr>
                <w:rFonts w:eastAsia="Calibri"/>
                <w:sz w:val="18"/>
                <w:szCs w:val="18"/>
              </w:rPr>
              <w:t>1.54</w:t>
            </w:r>
            <w:r w:rsidR="004F7B35" w:rsidRPr="004F7B35">
              <w:rPr>
                <w:rFonts w:eastAsia="Calibri"/>
                <w:sz w:val="18"/>
                <w:szCs w:val="18"/>
              </w:rPr>
              <w:t>0</w:t>
            </w:r>
            <w:r w:rsidRPr="004F7B35">
              <w:rPr>
                <w:rFonts w:eastAsia="Calibri"/>
                <w:sz w:val="18"/>
                <w:szCs w:val="18"/>
              </w:rPr>
              <w:t>.</w:t>
            </w:r>
            <w:r w:rsidR="004F7B35" w:rsidRPr="004F7B35">
              <w:rPr>
                <w:rFonts w:eastAsia="Calibri"/>
                <w:sz w:val="18"/>
                <w:szCs w:val="18"/>
              </w:rPr>
              <w:t>2</w:t>
            </w:r>
            <w:r w:rsidRPr="004F7B35"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565" w:type="dxa"/>
          </w:tcPr>
          <w:p w14:paraId="0438AB50" w14:textId="1158640D" w:rsidR="007C2A85" w:rsidRPr="00F35D02" w:rsidRDefault="00F35D02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35D02">
              <w:rPr>
                <w:rFonts w:ascii="Calibri" w:eastAsia="Calibri" w:hAnsi="Calibri"/>
                <w:sz w:val="18"/>
                <w:szCs w:val="18"/>
              </w:rPr>
              <w:t>-4</w:t>
            </w:r>
            <w:r w:rsidR="00987356" w:rsidRPr="00F35D02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F35D02">
              <w:rPr>
                <w:rFonts w:ascii="Calibri" w:eastAsia="Calibri" w:hAnsi="Calibri"/>
                <w:sz w:val="18"/>
                <w:szCs w:val="18"/>
              </w:rPr>
              <w:t>12</w:t>
            </w:r>
            <w:r w:rsidR="00987356" w:rsidRPr="00F35D0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A5FDBAB" w14:textId="2797A531" w:rsidR="007C2A85" w:rsidRPr="00451D89" w:rsidRDefault="00451D89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51D89">
              <w:rPr>
                <w:rFonts w:ascii="Calibri" w:eastAsia="Calibri" w:hAnsi="Calibri"/>
                <w:sz w:val="18"/>
                <w:szCs w:val="18"/>
              </w:rPr>
              <w:t>-0,3</w:t>
            </w:r>
          </w:p>
        </w:tc>
        <w:tc>
          <w:tcPr>
            <w:tcW w:w="1559" w:type="dxa"/>
          </w:tcPr>
          <w:p w14:paraId="0D10C162" w14:textId="1A86F3B8" w:rsidR="007C2A85" w:rsidRPr="00BB7BE1" w:rsidRDefault="00013D2E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sz w:val="18"/>
                <w:szCs w:val="18"/>
              </w:rPr>
              <w:t>1.5</w:t>
            </w:r>
            <w:r w:rsidR="00BB7BE1" w:rsidRPr="00BB7BE1">
              <w:rPr>
                <w:rFonts w:ascii="Calibri" w:eastAsia="Calibri" w:hAnsi="Calibri"/>
                <w:sz w:val="18"/>
                <w:szCs w:val="18"/>
              </w:rPr>
              <w:t>36</w:t>
            </w:r>
            <w:r w:rsidRPr="00BB7BE1">
              <w:rPr>
                <w:rFonts w:ascii="Calibri" w:eastAsia="Calibri" w:hAnsi="Calibri"/>
                <w:sz w:val="18"/>
                <w:szCs w:val="18"/>
              </w:rPr>
              <w:t>.</w:t>
            </w:r>
            <w:r w:rsidR="00BB7BE1" w:rsidRPr="00BB7BE1">
              <w:rPr>
                <w:rFonts w:ascii="Calibri" w:eastAsia="Calibri" w:hAnsi="Calibri"/>
                <w:sz w:val="18"/>
                <w:szCs w:val="18"/>
              </w:rPr>
              <w:t>10</w:t>
            </w:r>
            <w:r w:rsidRPr="00BB7BE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7C2A85" w14:paraId="364ACFF1" w14:textId="77777777" w:rsidTr="007C2A85">
        <w:trPr>
          <w:trHeight w:hRule="exact" w:val="295"/>
        </w:trPr>
        <w:tc>
          <w:tcPr>
            <w:tcW w:w="1128" w:type="dxa"/>
          </w:tcPr>
          <w:p w14:paraId="23619215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712DEC2B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CA24D6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2AF3D8EB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0" w:type="dxa"/>
          </w:tcPr>
          <w:p w14:paraId="67D58B88" w14:textId="75AFEB4A" w:rsidR="007C2A85" w:rsidRPr="00B82747" w:rsidRDefault="007C2A85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</w:tcPr>
          <w:p w14:paraId="0656CA49" w14:textId="77777777" w:rsidR="007C2A85" w:rsidRPr="00B82747" w:rsidRDefault="007C2A85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C9316D" w14:textId="77777777" w:rsidR="007C2A85" w:rsidRPr="00B82747" w:rsidRDefault="007C2A85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9AF8E2" w14:textId="3A7AF9AD" w:rsidR="007C2A85" w:rsidRPr="00B82747" w:rsidRDefault="007C2A85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7C2A85" w14:paraId="74BA25E5" w14:textId="77777777" w:rsidTr="007C2A85">
        <w:trPr>
          <w:trHeight w:val="310"/>
        </w:trPr>
        <w:tc>
          <w:tcPr>
            <w:tcW w:w="1128" w:type="dxa"/>
          </w:tcPr>
          <w:p w14:paraId="6F182238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0BE5BE1A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BA9363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960" w:type="dxa"/>
          </w:tcPr>
          <w:p w14:paraId="1BB4E953" w14:textId="77777777" w:rsidR="007C2A85" w:rsidRPr="00E505E7" w:rsidRDefault="007C2A85" w:rsidP="00024CE2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U K U P N O   R A S H O D I: </w:t>
            </w:r>
          </w:p>
        </w:tc>
        <w:tc>
          <w:tcPr>
            <w:tcW w:w="1270" w:type="dxa"/>
          </w:tcPr>
          <w:p w14:paraId="0667DD03" w14:textId="5DEC3805" w:rsidR="007C2A85" w:rsidRPr="004F7B35" w:rsidRDefault="007C2A85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4F7B35">
              <w:rPr>
                <w:rFonts w:eastAsia="Calibri"/>
                <w:b/>
                <w:bCs/>
                <w:sz w:val="18"/>
                <w:szCs w:val="18"/>
              </w:rPr>
              <w:t>4.9</w:t>
            </w:r>
            <w:r w:rsidR="004F7B35" w:rsidRPr="004F7B35">
              <w:rPr>
                <w:rFonts w:eastAsia="Calibri"/>
                <w:b/>
                <w:bCs/>
                <w:sz w:val="18"/>
                <w:szCs w:val="18"/>
              </w:rPr>
              <w:t>48</w:t>
            </w:r>
            <w:r w:rsidRPr="004F7B35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4F7B35" w:rsidRPr="004F7B35">
              <w:rPr>
                <w:rFonts w:eastAsia="Calibri"/>
                <w:b/>
                <w:bCs/>
                <w:sz w:val="18"/>
                <w:szCs w:val="18"/>
              </w:rPr>
              <w:t>31</w:t>
            </w:r>
            <w:r w:rsidRPr="004F7B35">
              <w:rPr>
                <w:rFonts w:eastAsia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65" w:type="dxa"/>
          </w:tcPr>
          <w:p w14:paraId="599676FB" w14:textId="2B94ABBD" w:rsidR="007C2A85" w:rsidRPr="00BB7BE1" w:rsidRDefault="00013D2E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386AF0A" w14:textId="5812F6A4" w:rsidR="007C2A85" w:rsidRPr="00BB7BE1" w:rsidRDefault="00BB7BE1" w:rsidP="00BB7BE1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BB7BE1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C5F728A" w14:textId="6855D379" w:rsidR="007C2A85" w:rsidRPr="00BB7BE1" w:rsidRDefault="00013D2E" w:rsidP="00024CE2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B7BE1">
              <w:rPr>
                <w:rFonts w:ascii="Calibri" w:eastAsia="Calibri" w:hAnsi="Calibri"/>
                <w:b/>
                <w:bCs/>
                <w:sz w:val="18"/>
                <w:szCs w:val="18"/>
              </w:rPr>
              <w:t>4.948.310,00</w:t>
            </w:r>
          </w:p>
        </w:tc>
      </w:tr>
    </w:tbl>
    <w:p w14:paraId="792D90C8" w14:textId="711BBA9C" w:rsidR="00EF13D5" w:rsidRDefault="00EF13D5" w:rsidP="009F4257">
      <w:r>
        <w:t xml:space="preserve"> </w:t>
      </w:r>
    </w:p>
    <w:p w14:paraId="030805A2" w14:textId="77777777" w:rsidR="007C7A96" w:rsidRDefault="007C7A96" w:rsidP="007C7A96"/>
    <w:p w14:paraId="4FD2D8CC" w14:textId="7B7074E5" w:rsidR="003B1009" w:rsidRDefault="003B1009" w:rsidP="009F4257"/>
    <w:p w14:paraId="2441746C" w14:textId="7E1C1731" w:rsidR="007C7A96" w:rsidRDefault="007C7A96" w:rsidP="009F4257"/>
    <w:p w14:paraId="16B2A957" w14:textId="5F172FDE" w:rsidR="007C7A96" w:rsidRDefault="007C7A96" w:rsidP="009F4257"/>
    <w:p w14:paraId="17943982" w14:textId="2C6EEC3F" w:rsidR="007C7A96" w:rsidRDefault="007C7A96" w:rsidP="009F4257"/>
    <w:p w14:paraId="3669F352" w14:textId="19A860BD" w:rsidR="007C7A96" w:rsidRDefault="007C7A96" w:rsidP="009F4257"/>
    <w:p w14:paraId="6B94053B" w14:textId="289988B8" w:rsidR="007C7A96" w:rsidRDefault="007C7A96" w:rsidP="009F4257"/>
    <w:p w14:paraId="19144EB1" w14:textId="03724D0B" w:rsidR="007C7A96" w:rsidRDefault="007C7A96" w:rsidP="009F4257"/>
    <w:p w14:paraId="53024F19" w14:textId="77777777" w:rsidR="009F0413" w:rsidRDefault="009F0413" w:rsidP="009F4257"/>
    <w:p w14:paraId="62D7B988" w14:textId="31B2C7B2" w:rsidR="00EF13D5" w:rsidRDefault="00EF13D5" w:rsidP="00EF13D5">
      <w:pPr>
        <w:jc w:val="center"/>
      </w:pPr>
      <w:r>
        <w:t>Čl. 3.</w:t>
      </w:r>
    </w:p>
    <w:p w14:paraId="5FA953B1" w14:textId="7D66F970" w:rsidR="00EF13D5" w:rsidRDefault="00EF13D5" w:rsidP="00EF13D5">
      <w:pPr>
        <w:jc w:val="center"/>
        <w:rPr>
          <w:b/>
          <w:bCs/>
        </w:rPr>
      </w:pPr>
      <w:r w:rsidRPr="00EF13D5">
        <w:rPr>
          <w:b/>
          <w:bCs/>
        </w:rPr>
        <w:t>RASHODI PREMA FUNKCIJ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3082"/>
        <w:gridCol w:w="1993"/>
        <w:gridCol w:w="1914"/>
        <w:gridCol w:w="1914"/>
        <w:gridCol w:w="1914"/>
      </w:tblGrid>
      <w:tr w:rsidR="007C2A85" w14:paraId="5E1BE9BF" w14:textId="4BE3F99B" w:rsidTr="001B4B73">
        <w:tc>
          <w:tcPr>
            <w:tcW w:w="1033" w:type="dxa"/>
          </w:tcPr>
          <w:p w14:paraId="144373DC" w14:textId="1B31625D" w:rsidR="007C2A85" w:rsidRPr="008346CE" w:rsidRDefault="007C2A85" w:rsidP="007C2A8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_Hlk124167475"/>
            <w:r w:rsidRPr="008346CE">
              <w:rPr>
                <w:b/>
                <w:bCs/>
                <w:sz w:val="18"/>
                <w:szCs w:val="18"/>
              </w:rPr>
              <w:t>BROJČANA OZNAKA</w:t>
            </w:r>
          </w:p>
        </w:tc>
        <w:tc>
          <w:tcPr>
            <w:tcW w:w="3082" w:type="dxa"/>
          </w:tcPr>
          <w:p w14:paraId="7AC07983" w14:textId="4F94D161" w:rsidR="007C2A85" w:rsidRPr="008346CE" w:rsidRDefault="007C2A85" w:rsidP="007C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8346CE">
              <w:rPr>
                <w:b/>
                <w:bCs/>
                <w:sz w:val="18"/>
                <w:szCs w:val="18"/>
              </w:rPr>
              <w:t>NAZIV</w:t>
            </w:r>
          </w:p>
        </w:tc>
        <w:tc>
          <w:tcPr>
            <w:tcW w:w="1993" w:type="dxa"/>
          </w:tcPr>
          <w:p w14:paraId="60B5CAB9" w14:textId="50F6C7C3" w:rsidR="007C2A85" w:rsidRPr="008346CE" w:rsidRDefault="007C2A85" w:rsidP="007C2A85">
            <w:pPr>
              <w:jc w:val="center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LAN  2023.</w:t>
            </w:r>
          </w:p>
        </w:tc>
        <w:tc>
          <w:tcPr>
            <w:tcW w:w="1914" w:type="dxa"/>
          </w:tcPr>
          <w:p w14:paraId="106F6C67" w14:textId="77777777" w:rsidR="007C2A85" w:rsidRDefault="007C2A85" w:rsidP="007C2A8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392F13EB" w14:textId="77055912" w:rsidR="007C2A85" w:rsidRPr="008346CE" w:rsidRDefault="007C2A85" w:rsidP="007C2A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C2A85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SMANJENJE</w:t>
            </w:r>
          </w:p>
        </w:tc>
        <w:tc>
          <w:tcPr>
            <w:tcW w:w="1914" w:type="dxa"/>
          </w:tcPr>
          <w:p w14:paraId="0265AF0D" w14:textId="7EFFD99A" w:rsidR="007C2A85" w:rsidRPr="00E505E7" w:rsidRDefault="007C2A85" w:rsidP="007C2A8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914" w:type="dxa"/>
          </w:tcPr>
          <w:p w14:paraId="03EB907F" w14:textId="204E07F4" w:rsidR="007C2A85" w:rsidRPr="008346CE" w:rsidRDefault="007C2A85" w:rsidP="007C2A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VI PLAN</w:t>
            </w:r>
          </w:p>
        </w:tc>
      </w:tr>
      <w:bookmarkEnd w:id="2"/>
      <w:tr w:rsidR="007C2A85" w:rsidRPr="008346CE" w14:paraId="4C51E5A8" w14:textId="7F12FBCD" w:rsidTr="001B4B73">
        <w:trPr>
          <w:trHeight w:val="630"/>
        </w:trPr>
        <w:tc>
          <w:tcPr>
            <w:tcW w:w="1033" w:type="dxa"/>
          </w:tcPr>
          <w:p w14:paraId="0475744D" w14:textId="1BB543F2" w:rsidR="007C2A85" w:rsidRPr="008346CE" w:rsidRDefault="007C2A85" w:rsidP="008346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2" w:type="dxa"/>
          </w:tcPr>
          <w:p w14:paraId="28FB6F9D" w14:textId="4F76CD78" w:rsidR="007C2A85" w:rsidRPr="008346CE" w:rsidRDefault="007C2A85" w:rsidP="008346CE">
            <w:pPr>
              <w:rPr>
                <w:b/>
                <w:bCs/>
                <w:sz w:val="18"/>
                <w:szCs w:val="18"/>
              </w:rPr>
            </w:pPr>
            <w:r w:rsidRPr="008346CE">
              <w:rPr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1993" w:type="dxa"/>
          </w:tcPr>
          <w:p w14:paraId="2C58312C" w14:textId="2E926A60" w:rsidR="007C2A85" w:rsidRPr="009609F5" w:rsidRDefault="007C2A85" w:rsidP="004D5396">
            <w:pPr>
              <w:jc w:val="right"/>
              <w:rPr>
                <w:b/>
                <w:bCs/>
                <w:sz w:val="18"/>
                <w:szCs w:val="18"/>
              </w:rPr>
            </w:pPr>
            <w:r w:rsidRPr="009609F5">
              <w:rPr>
                <w:b/>
                <w:bCs/>
                <w:sz w:val="18"/>
                <w:szCs w:val="18"/>
              </w:rPr>
              <w:t>4.9</w:t>
            </w:r>
            <w:r w:rsidR="009609F5" w:rsidRPr="009609F5">
              <w:rPr>
                <w:b/>
                <w:bCs/>
                <w:sz w:val="18"/>
                <w:szCs w:val="18"/>
              </w:rPr>
              <w:t>48</w:t>
            </w:r>
            <w:r w:rsidRPr="009609F5">
              <w:rPr>
                <w:b/>
                <w:bCs/>
                <w:sz w:val="18"/>
                <w:szCs w:val="18"/>
              </w:rPr>
              <w:t>.</w:t>
            </w:r>
            <w:r w:rsidR="009609F5" w:rsidRPr="009609F5">
              <w:rPr>
                <w:b/>
                <w:bCs/>
                <w:sz w:val="18"/>
                <w:szCs w:val="18"/>
              </w:rPr>
              <w:t>3</w:t>
            </w:r>
            <w:r w:rsidRPr="009609F5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914" w:type="dxa"/>
          </w:tcPr>
          <w:p w14:paraId="4E632366" w14:textId="2E3756CB" w:rsidR="007C2A85" w:rsidRPr="00404F94" w:rsidRDefault="007E6AC6" w:rsidP="004D5396">
            <w:pPr>
              <w:jc w:val="right"/>
              <w:rPr>
                <w:b/>
                <w:bCs/>
                <w:sz w:val="18"/>
                <w:szCs w:val="18"/>
              </w:rPr>
            </w:pPr>
            <w:r w:rsidRPr="00404F9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22D49707" w14:textId="0271E84F" w:rsidR="007C2A85" w:rsidRPr="00404F94" w:rsidRDefault="00845499" w:rsidP="004D5396">
            <w:pPr>
              <w:jc w:val="right"/>
              <w:rPr>
                <w:b/>
                <w:bCs/>
                <w:sz w:val="18"/>
                <w:szCs w:val="18"/>
              </w:rPr>
            </w:pPr>
            <w:r w:rsidRPr="00404F9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14:paraId="1652D2FF" w14:textId="73077EA2" w:rsidR="007C2A85" w:rsidRPr="00404F94" w:rsidRDefault="007C2A85" w:rsidP="004D5396">
            <w:pPr>
              <w:jc w:val="right"/>
              <w:rPr>
                <w:b/>
                <w:bCs/>
                <w:sz w:val="18"/>
                <w:szCs w:val="18"/>
              </w:rPr>
            </w:pPr>
            <w:r w:rsidRPr="00404F94">
              <w:rPr>
                <w:b/>
                <w:bCs/>
                <w:sz w:val="18"/>
                <w:szCs w:val="18"/>
              </w:rPr>
              <w:t>4.</w:t>
            </w:r>
            <w:r w:rsidR="00941057" w:rsidRPr="00404F94">
              <w:rPr>
                <w:b/>
                <w:bCs/>
                <w:sz w:val="18"/>
                <w:szCs w:val="18"/>
              </w:rPr>
              <w:t>948</w:t>
            </w:r>
            <w:r w:rsidRPr="00404F94">
              <w:rPr>
                <w:b/>
                <w:bCs/>
                <w:sz w:val="18"/>
                <w:szCs w:val="18"/>
              </w:rPr>
              <w:t>.</w:t>
            </w:r>
            <w:r w:rsidR="00941057" w:rsidRPr="00404F94">
              <w:rPr>
                <w:b/>
                <w:bCs/>
                <w:sz w:val="18"/>
                <w:szCs w:val="18"/>
              </w:rPr>
              <w:t>3</w:t>
            </w:r>
            <w:r w:rsidRPr="00404F94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7C2A85" w:rsidRPr="008346CE" w14:paraId="05B51F0A" w14:textId="77777777" w:rsidTr="001B4B73">
        <w:tc>
          <w:tcPr>
            <w:tcW w:w="1033" w:type="dxa"/>
          </w:tcPr>
          <w:p w14:paraId="3AB5AB8C" w14:textId="178D7AF6" w:rsidR="007C2A85" w:rsidRPr="008346CE" w:rsidRDefault="007C2A85" w:rsidP="008346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082" w:type="dxa"/>
          </w:tcPr>
          <w:p w14:paraId="6682F100" w14:textId="0168D1A5" w:rsidR="007C2A85" w:rsidRPr="008346CE" w:rsidRDefault="007C2A85" w:rsidP="008346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ĆE JAVNE USLUGE</w:t>
            </w:r>
          </w:p>
        </w:tc>
        <w:tc>
          <w:tcPr>
            <w:tcW w:w="1993" w:type="dxa"/>
          </w:tcPr>
          <w:p w14:paraId="6EED8ECB" w14:textId="6BD4AB11" w:rsidR="007C2A85" w:rsidRPr="009609F5" w:rsidRDefault="007C2A85" w:rsidP="00BA5178">
            <w:pPr>
              <w:jc w:val="right"/>
              <w:rPr>
                <w:b/>
                <w:bCs/>
                <w:sz w:val="18"/>
                <w:szCs w:val="18"/>
              </w:rPr>
            </w:pPr>
            <w:r w:rsidRPr="009609F5">
              <w:rPr>
                <w:b/>
                <w:bCs/>
                <w:sz w:val="18"/>
                <w:szCs w:val="18"/>
              </w:rPr>
              <w:t>72</w:t>
            </w:r>
            <w:r w:rsidR="009609F5" w:rsidRPr="009609F5">
              <w:rPr>
                <w:b/>
                <w:bCs/>
                <w:sz w:val="18"/>
                <w:szCs w:val="18"/>
              </w:rPr>
              <w:t>3</w:t>
            </w:r>
            <w:r w:rsidRPr="009609F5">
              <w:rPr>
                <w:b/>
                <w:bCs/>
                <w:sz w:val="18"/>
                <w:szCs w:val="18"/>
              </w:rPr>
              <w:t>.</w:t>
            </w:r>
            <w:r w:rsidR="009609F5" w:rsidRPr="009609F5">
              <w:rPr>
                <w:b/>
                <w:bCs/>
                <w:sz w:val="18"/>
                <w:szCs w:val="18"/>
              </w:rPr>
              <w:t>9</w:t>
            </w:r>
            <w:r w:rsidRPr="009609F5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914" w:type="dxa"/>
          </w:tcPr>
          <w:p w14:paraId="2A8BFF8D" w14:textId="17A326AD" w:rsidR="007C2A85" w:rsidRPr="00FD5F22" w:rsidRDefault="00941057" w:rsidP="00BA5178">
            <w:pPr>
              <w:jc w:val="right"/>
              <w:rPr>
                <w:b/>
                <w:bCs/>
                <w:sz w:val="18"/>
                <w:szCs w:val="18"/>
              </w:rPr>
            </w:pPr>
            <w:r w:rsidRPr="00FD5F22">
              <w:rPr>
                <w:b/>
                <w:bCs/>
                <w:sz w:val="18"/>
                <w:szCs w:val="18"/>
              </w:rPr>
              <w:t>+</w:t>
            </w:r>
            <w:r w:rsidR="00FD5F22" w:rsidRPr="00FD5F22">
              <w:rPr>
                <w:b/>
                <w:bCs/>
                <w:sz w:val="18"/>
                <w:szCs w:val="18"/>
              </w:rPr>
              <w:t>1</w:t>
            </w:r>
            <w:r w:rsidRPr="00FD5F22">
              <w:rPr>
                <w:b/>
                <w:bCs/>
                <w:sz w:val="18"/>
                <w:szCs w:val="18"/>
              </w:rPr>
              <w:t>.</w:t>
            </w:r>
            <w:r w:rsidR="00FD5F22" w:rsidRPr="00FD5F22">
              <w:rPr>
                <w:b/>
                <w:bCs/>
                <w:sz w:val="18"/>
                <w:szCs w:val="18"/>
              </w:rPr>
              <w:t>12</w:t>
            </w:r>
            <w:r w:rsidRPr="00FD5F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73B78986" w14:textId="1C12F4D3" w:rsidR="007C2A85" w:rsidRPr="00404F94" w:rsidRDefault="009F0413" w:rsidP="00BA5178">
            <w:pPr>
              <w:jc w:val="right"/>
              <w:rPr>
                <w:b/>
                <w:bCs/>
                <w:sz w:val="18"/>
                <w:szCs w:val="18"/>
              </w:rPr>
            </w:pPr>
            <w:r w:rsidRPr="00404F94">
              <w:rPr>
                <w:b/>
                <w:bCs/>
                <w:sz w:val="18"/>
                <w:szCs w:val="18"/>
              </w:rPr>
              <w:t>+0,</w:t>
            </w:r>
            <w:r w:rsidR="00845499" w:rsidRPr="00404F9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14:paraId="57D79D29" w14:textId="64B7D836" w:rsidR="007C2A85" w:rsidRPr="00845499" w:rsidRDefault="00941057" w:rsidP="00BA5178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72</w:t>
            </w:r>
            <w:r w:rsidR="00845499" w:rsidRPr="00845499">
              <w:rPr>
                <w:b/>
                <w:bCs/>
                <w:sz w:val="18"/>
                <w:szCs w:val="18"/>
              </w:rPr>
              <w:t>5</w:t>
            </w:r>
            <w:r w:rsidR="007C2A85" w:rsidRPr="00845499">
              <w:rPr>
                <w:b/>
                <w:bCs/>
                <w:sz w:val="18"/>
                <w:szCs w:val="18"/>
              </w:rPr>
              <w:t>.</w:t>
            </w:r>
            <w:r w:rsidR="00845499" w:rsidRPr="00845499">
              <w:rPr>
                <w:b/>
                <w:bCs/>
                <w:sz w:val="18"/>
                <w:szCs w:val="18"/>
              </w:rPr>
              <w:t>06</w:t>
            </w:r>
            <w:r w:rsidR="007C2A85" w:rsidRPr="008454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C2A85" w:rsidRPr="00C448BF" w14:paraId="5E3E0963" w14:textId="77777777" w:rsidTr="001B4B73">
        <w:tc>
          <w:tcPr>
            <w:tcW w:w="1033" w:type="dxa"/>
          </w:tcPr>
          <w:p w14:paraId="517859CD" w14:textId="72E9C7A0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01</w:t>
            </w:r>
          </w:p>
        </w:tc>
        <w:tc>
          <w:tcPr>
            <w:tcW w:w="3082" w:type="dxa"/>
          </w:tcPr>
          <w:p w14:paraId="1119F241" w14:textId="5C5E4FB0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OPĆE JAVNE USLUGE</w:t>
            </w:r>
          </w:p>
        </w:tc>
        <w:tc>
          <w:tcPr>
            <w:tcW w:w="1993" w:type="dxa"/>
          </w:tcPr>
          <w:p w14:paraId="30DAFDC5" w14:textId="2453F92F" w:rsidR="007C2A85" w:rsidRPr="009609F5" w:rsidRDefault="007C2A85" w:rsidP="00C448BF">
            <w:pPr>
              <w:jc w:val="right"/>
              <w:rPr>
                <w:bCs/>
                <w:sz w:val="18"/>
                <w:szCs w:val="18"/>
              </w:rPr>
            </w:pPr>
            <w:r w:rsidRPr="009609F5">
              <w:rPr>
                <w:bCs/>
                <w:sz w:val="18"/>
                <w:szCs w:val="18"/>
              </w:rPr>
              <w:t>72</w:t>
            </w:r>
            <w:r w:rsidR="009609F5" w:rsidRPr="009609F5">
              <w:rPr>
                <w:bCs/>
                <w:sz w:val="18"/>
                <w:szCs w:val="18"/>
              </w:rPr>
              <w:t>3</w:t>
            </w:r>
            <w:r w:rsidRPr="009609F5">
              <w:rPr>
                <w:bCs/>
                <w:sz w:val="18"/>
                <w:szCs w:val="18"/>
              </w:rPr>
              <w:t>.</w:t>
            </w:r>
            <w:r w:rsidR="009609F5" w:rsidRPr="009609F5">
              <w:rPr>
                <w:bCs/>
                <w:sz w:val="18"/>
                <w:szCs w:val="18"/>
              </w:rPr>
              <w:t>9</w:t>
            </w:r>
            <w:r w:rsidRPr="009609F5"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1914" w:type="dxa"/>
          </w:tcPr>
          <w:p w14:paraId="5C462B08" w14:textId="233E9810" w:rsidR="007C2A85" w:rsidRPr="00FD5F22" w:rsidRDefault="00941057" w:rsidP="00C448BF">
            <w:pPr>
              <w:jc w:val="right"/>
              <w:rPr>
                <w:bCs/>
                <w:sz w:val="18"/>
                <w:szCs w:val="18"/>
              </w:rPr>
            </w:pPr>
            <w:r w:rsidRPr="00FD5F22">
              <w:rPr>
                <w:bCs/>
                <w:sz w:val="18"/>
                <w:szCs w:val="18"/>
              </w:rPr>
              <w:t>+</w:t>
            </w:r>
            <w:r w:rsidR="00FD5F22" w:rsidRPr="00FD5F22">
              <w:rPr>
                <w:bCs/>
                <w:sz w:val="18"/>
                <w:szCs w:val="18"/>
              </w:rPr>
              <w:t>1</w:t>
            </w:r>
            <w:r w:rsidRPr="00FD5F22">
              <w:rPr>
                <w:bCs/>
                <w:sz w:val="18"/>
                <w:szCs w:val="18"/>
              </w:rPr>
              <w:t>.</w:t>
            </w:r>
            <w:r w:rsidR="00FD5F22" w:rsidRPr="00FD5F22">
              <w:rPr>
                <w:bCs/>
                <w:sz w:val="18"/>
                <w:szCs w:val="18"/>
              </w:rPr>
              <w:t>12</w:t>
            </w:r>
            <w:r w:rsidRPr="00FD5F2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6D965105" w14:textId="25A1C78A" w:rsidR="007C2A85" w:rsidRPr="00404F94" w:rsidRDefault="009F0413" w:rsidP="00C448BF">
            <w:pPr>
              <w:jc w:val="right"/>
              <w:rPr>
                <w:bCs/>
                <w:sz w:val="18"/>
                <w:szCs w:val="18"/>
              </w:rPr>
            </w:pPr>
            <w:r w:rsidRPr="00404F94">
              <w:rPr>
                <w:bCs/>
                <w:sz w:val="18"/>
                <w:szCs w:val="18"/>
              </w:rPr>
              <w:t>+0,</w:t>
            </w:r>
            <w:r w:rsidR="00845499" w:rsidRPr="00404F9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14:paraId="0AEDC227" w14:textId="6ABA7F44" w:rsidR="007C2A85" w:rsidRPr="00845499" w:rsidRDefault="00941057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72</w:t>
            </w:r>
            <w:r w:rsidR="00845499" w:rsidRPr="00845499">
              <w:rPr>
                <w:bCs/>
                <w:sz w:val="18"/>
                <w:szCs w:val="18"/>
              </w:rPr>
              <w:t>5</w:t>
            </w:r>
            <w:r w:rsidR="007C2A85" w:rsidRPr="00845499">
              <w:rPr>
                <w:bCs/>
                <w:sz w:val="18"/>
                <w:szCs w:val="18"/>
              </w:rPr>
              <w:t>.</w:t>
            </w:r>
            <w:r w:rsidR="00845499" w:rsidRPr="00845499">
              <w:rPr>
                <w:bCs/>
                <w:sz w:val="18"/>
                <w:szCs w:val="18"/>
              </w:rPr>
              <w:t>06</w:t>
            </w:r>
            <w:r w:rsidR="007C2A85" w:rsidRPr="00845499">
              <w:rPr>
                <w:bCs/>
                <w:sz w:val="18"/>
                <w:szCs w:val="18"/>
              </w:rPr>
              <w:t>0,00</w:t>
            </w:r>
          </w:p>
        </w:tc>
      </w:tr>
      <w:tr w:rsidR="007C2A85" w:rsidRPr="00B2307C" w14:paraId="32831647" w14:textId="77777777" w:rsidTr="001B4B73">
        <w:tc>
          <w:tcPr>
            <w:tcW w:w="1033" w:type="dxa"/>
          </w:tcPr>
          <w:p w14:paraId="699B3736" w14:textId="46AB46F3" w:rsidR="007C2A85" w:rsidRPr="00B2307C" w:rsidRDefault="007C2A85" w:rsidP="00C448BF">
            <w:pPr>
              <w:rPr>
                <w:b/>
                <w:bCs/>
                <w:sz w:val="18"/>
                <w:szCs w:val="18"/>
              </w:rPr>
            </w:pPr>
            <w:r w:rsidRPr="00B2307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082" w:type="dxa"/>
          </w:tcPr>
          <w:p w14:paraId="02A21286" w14:textId="7F858ABF" w:rsidR="007C2A85" w:rsidRPr="00B2307C" w:rsidRDefault="007C2A85" w:rsidP="00C448BF">
            <w:pPr>
              <w:rPr>
                <w:b/>
                <w:bCs/>
                <w:sz w:val="18"/>
                <w:szCs w:val="18"/>
              </w:rPr>
            </w:pPr>
            <w:r w:rsidRPr="00B2307C">
              <w:rPr>
                <w:b/>
                <w:bCs/>
                <w:sz w:val="18"/>
                <w:szCs w:val="18"/>
              </w:rPr>
              <w:t>JAVNI RED I SIGURNOST</w:t>
            </w:r>
          </w:p>
        </w:tc>
        <w:tc>
          <w:tcPr>
            <w:tcW w:w="1993" w:type="dxa"/>
          </w:tcPr>
          <w:p w14:paraId="4FF07FE5" w14:textId="640A4AD3" w:rsidR="007C2A85" w:rsidRPr="009609F5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9609F5">
              <w:rPr>
                <w:b/>
                <w:bCs/>
                <w:sz w:val="18"/>
                <w:szCs w:val="18"/>
              </w:rPr>
              <w:t>59.730,00</w:t>
            </w:r>
          </w:p>
        </w:tc>
        <w:tc>
          <w:tcPr>
            <w:tcW w:w="1914" w:type="dxa"/>
          </w:tcPr>
          <w:p w14:paraId="5867450A" w14:textId="0BC38AA0" w:rsidR="007C2A85" w:rsidRPr="00845499" w:rsidRDefault="00941057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6D450BCD" w14:textId="68FB3A2B" w:rsidR="007C2A85" w:rsidRPr="00845499" w:rsidRDefault="00941057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14:paraId="0CD06A1A" w14:textId="38FDB76C" w:rsidR="007C2A85" w:rsidRPr="00845499" w:rsidRDefault="00941057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59</w:t>
            </w:r>
            <w:r w:rsidR="007C2A85" w:rsidRPr="00845499">
              <w:rPr>
                <w:b/>
                <w:bCs/>
                <w:sz w:val="18"/>
                <w:szCs w:val="18"/>
              </w:rPr>
              <w:t>.</w:t>
            </w:r>
            <w:r w:rsidRPr="00845499">
              <w:rPr>
                <w:b/>
                <w:bCs/>
                <w:sz w:val="18"/>
                <w:szCs w:val="18"/>
              </w:rPr>
              <w:t>7</w:t>
            </w:r>
            <w:r w:rsidR="007C2A85" w:rsidRPr="00845499">
              <w:rPr>
                <w:b/>
                <w:bCs/>
                <w:sz w:val="18"/>
                <w:szCs w:val="18"/>
              </w:rPr>
              <w:t>30,00</w:t>
            </w:r>
          </w:p>
        </w:tc>
      </w:tr>
      <w:tr w:rsidR="007C2A85" w:rsidRPr="00C448BF" w14:paraId="6BD4409E" w14:textId="77777777" w:rsidTr="001B4B73">
        <w:tc>
          <w:tcPr>
            <w:tcW w:w="1033" w:type="dxa"/>
          </w:tcPr>
          <w:p w14:paraId="47DA4CCD" w14:textId="75BE147D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03</w:t>
            </w:r>
          </w:p>
        </w:tc>
        <w:tc>
          <w:tcPr>
            <w:tcW w:w="3082" w:type="dxa"/>
          </w:tcPr>
          <w:p w14:paraId="1CC127CC" w14:textId="7D59D96C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JAVNI RED I SIGURNOST</w:t>
            </w:r>
          </w:p>
        </w:tc>
        <w:tc>
          <w:tcPr>
            <w:tcW w:w="1993" w:type="dxa"/>
          </w:tcPr>
          <w:p w14:paraId="1F226186" w14:textId="4166E02F" w:rsidR="007C2A85" w:rsidRPr="009609F5" w:rsidRDefault="007C2A85" w:rsidP="00C448BF">
            <w:pPr>
              <w:jc w:val="right"/>
              <w:rPr>
                <w:bCs/>
                <w:sz w:val="18"/>
                <w:szCs w:val="18"/>
              </w:rPr>
            </w:pPr>
            <w:r w:rsidRPr="009609F5">
              <w:rPr>
                <w:bCs/>
                <w:sz w:val="18"/>
                <w:szCs w:val="18"/>
              </w:rPr>
              <w:t>59.730,00</w:t>
            </w:r>
          </w:p>
        </w:tc>
        <w:tc>
          <w:tcPr>
            <w:tcW w:w="1914" w:type="dxa"/>
          </w:tcPr>
          <w:p w14:paraId="05041CE9" w14:textId="184ED272" w:rsidR="007C2A85" w:rsidRPr="00845499" w:rsidRDefault="00941057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6CC206CD" w14:textId="08F3845A" w:rsidR="007C2A85" w:rsidRPr="00845499" w:rsidRDefault="00941057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14:paraId="09D5D836" w14:textId="18C8AA74" w:rsidR="007C2A85" w:rsidRPr="00845499" w:rsidRDefault="00941057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59</w:t>
            </w:r>
            <w:r w:rsidR="007C2A85" w:rsidRPr="00845499">
              <w:rPr>
                <w:bCs/>
                <w:sz w:val="18"/>
                <w:szCs w:val="18"/>
              </w:rPr>
              <w:t>.</w:t>
            </w:r>
            <w:r w:rsidRPr="00845499">
              <w:rPr>
                <w:bCs/>
                <w:sz w:val="18"/>
                <w:szCs w:val="18"/>
              </w:rPr>
              <w:t>7</w:t>
            </w:r>
            <w:r w:rsidR="007C2A85" w:rsidRPr="00845499">
              <w:rPr>
                <w:bCs/>
                <w:sz w:val="18"/>
                <w:szCs w:val="18"/>
              </w:rPr>
              <w:t>30,00</w:t>
            </w:r>
          </w:p>
        </w:tc>
      </w:tr>
      <w:tr w:rsidR="007C2A85" w:rsidRPr="006D594B" w14:paraId="1604D1E6" w14:textId="77777777" w:rsidTr="001B4B73">
        <w:tc>
          <w:tcPr>
            <w:tcW w:w="1033" w:type="dxa"/>
          </w:tcPr>
          <w:p w14:paraId="01DECCF0" w14:textId="418289C5" w:rsidR="007C2A85" w:rsidRPr="006D594B" w:rsidRDefault="007C2A85" w:rsidP="00C448BF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082" w:type="dxa"/>
          </w:tcPr>
          <w:p w14:paraId="5B68CB15" w14:textId="0132509F" w:rsidR="007C2A85" w:rsidRPr="006D594B" w:rsidRDefault="007C2A85" w:rsidP="00C448BF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EKONOMSKI POSLOVI</w:t>
            </w:r>
          </w:p>
        </w:tc>
        <w:tc>
          <w:tcPr>
            <w:tcW w:w="1993" w:type="dxa"/>
          </w:tcPr>
          <w:p w14:paraId="7694E12D" w14:textId="04C24B08" w:rsidR="007C2A85" w:rsidRPr="009609F5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9609F5">
              <w:rPr>
                <w:b/>
                <w:bCs/>
                <w:sz w:val="18"/>
                <w:szCs w:val="18"/>
              </w:rPr>
              <w:t>189.180,00</w:t>
            </w:r>
          </w:p>
        </w:tc>
        <w:tc>
          <w:tcPr>
            <w:tcW w:w="1914" w:type="dxa"/>
          </w:tcPr>
          <w:p w14:paraId="488F84D7" w14:textId="7FF942FD" w:rsidR="007C2A85" w:rsidRPr="00845499" w:rsidRDefault="00941057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13347726" w14:textId="0129266C" w:rsidR="007C2A85" w:rsidRPr="00845499" w:rsidRDefault="00941057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14:paraId="44E811EF" w14:textId="103FC195" w:rsidR="007C2A85" w:rsidRPr="00845499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1</w:t>
            </w:r>
            <w:r w:rsidR="00941057" w:rsidRPr="00845499">
              <w:rPr>
                <w:b/>
                <w:bCs/>
                <w:sz w:val="18"/>
                <w:szCs w:val="18"/>
              </w:rPr>
              <w:t>89</w:t>
            </w:r>
            <w:r w:rsidRPr="00845499">
              <w:rPr>
                <w:b/>
                <w:bCs/>
                <w:sz w:val="18"/>
                <w:szCs w:val="18"/>
              </w:rPr>
              <w:t>.</w:t>
            </w:r>
            <w:r w:rsidR="00941057" w:rsidRPr="00845499">
              <w:rPr>
                <w:b/>
                <w:bCs/>
                <w:sz w:val="18"/>
                <w:szCs w:val="18"/>
              </w:rPr>
              <w:t>18</w:t>
            </w:r>
            <w:r w:rsidRPr="008454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C2A85" w:rsidRPr="00C448BF" w14:paraId="39F3D4F2" w14:textId="77777777" w:rsidTr="001B4B73">
        <w:tc>
          <w:tcPr>
            <w:tcW w:w="1033" w:type="dxa"/>
          </w:tcPr>
          <w:p w14:paraId="4C971CE6" w14:textId="29B6682C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04</w:t>
            </w:r>
          </w:p>
        </w:tc>
        <w:tc>
          <w:tcPr>
            <w:tcW w:w="3082" w:type="dxa"/>
          </w:tcPr>
          <w:p w14:paraId="5C3C7C58" w14:textId="6C5A8CE6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EKONOMSKI POSLOVI</w:t>
            </w:r>
          </w:p>
        </w:tc>
        <w:tc>
          <w:tcPr>
            <w:tcW w:w="1993" w:type="dxa"/>
          </w:tcPr>
          <w:p w14:paraId="4D6533BC" w14:textId="3B129531" w:rsidR="007C2A85" w:rsidRPr="009609F5" w:rsidRDefault="007C2A85" w:rsidP="00C448BF">
            <w:pPr>
              <w:jc w:val="right"/>
              <w:rPr>
                <w:bCs/>
                <w:sz w:val="18"/>
                <w:szCs w:val="18"/>
              </w:rPr>
            </w:pPr>
            <w:r w:rsidRPr="009609F5">
              <w:rPr>
                <w:bCs/>
                <w:sz w:val="18"/>
                <w:szCs w:val="18"/>
              </w:rPr>
              <w:t>189.180,00</w:t>
            </w:r>
          </w:p>
        </w:tc>
        <w:tc>
          <w:tcPr>
            <w:tcW w:w="1914" w:type="dxa"/>
          </w:tcPr>
          <w:p w14:paraId="3E7E89FD" w14:textId="7E7D3C89" w:rsidR="007C2A85" w:rsidRPr="00845499" w:rsidRDefault="00941057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451E5856" w14:textId="22B3B9C7" w:rsidR="007C2A85" w:rsidRPr="00845499" w:rsidRDefault="00941057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14:paraId="17808ED2" w14:textId="387EFB63" w:rsidR="007C2A85" w:rsidRPr="00845499" w:rsidRDefault="007C2A85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1</w:t>
            </w:r>
            <w:r w:rsidR="00941057" w:rsidRPr="00845499">
              <w:rPr>
                <w:bCs/>
                <w:sz w:val="18"/>
                <w:szCs w:val="18"/>
              </w:rPr>
              <w:t>89</w:t>
            </w:r>
            <w:r w:rsidRPr="00845499">
              <w:rPr>
                <w:bCs/>
                <w:sz w:val="18"/>
                <w:szCs w:val="18"/>
              </w:rPr>
              <w:t>.</w:t>
            </w:r>
            <w:r w:rsidR="00941057" w:rsidRPr="00845499">
              <w:rPr>
                <w:bCs/>
                <w:sz w:val="18"/>
                <w:szCs w:val="18"/>
              </w:rPr>
              <w:t>18</w:t>
            </w:r>
            <w:r w:rsidRPr="00845499">
              <w:rPr>
                <w:bCs/>
                <w:sz w:val="18"/>
                <w:szCs w:val="18"/>
              </w:rPr>
              <w:t>0,00</w:t>
            </w:r>
          </w:p>
        </w:tc>
      </w:tr>
      <w:tr w:rsidR="007C2A85" w:rsidRPr="005962BE" w14:paraId="0FBFA509" w14:textId="77777777" w:rsidTr="001B4B73">
        <w:tc>
          <w:tcPr>
            <w:tcW w:w="1033" w:type="dxa"/>
          </w:tcPr>
          <w:p w14:paraId="15898B41" w14:textId="79CB6043" w:rsidR="007C2A85" w:rsidRPr="005962BE" w:rsidRDefault="007C2A85" w:rsidP="00C448BF">
            <w:pPr>
              <w:rPr>
                <w:b/>
                <w:bCs/>
                <w:sz w:val="18"/>
                <w:szCs w:val="18"/>
              </w:rPr>
            </w:pPr>
            <w:r w:rsidRPr="005962B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082" w:type="dxa"/>
          </w:tcPr>
          <w:p w14:paraId="58B00C7C" w14:textId="322B0161" w:rsidR="007C2A85" w:rsidRPr="005962BE" w:rsidRDefault="007C2A85" w:rsidP="00C448BF">
            <w:pPr>
              <w:rPr>
                <w:b/>
                <w:bCs/>
                <w:sz w:val="18"/>
                <w:szCs w:val="18"/>
              </w:rPr>
            </w:pPr>
            <w:r w:rsidRPr="005962BE">
              <w:rPr>
                <w:b/>
                <w:bCs/>
                <w:sz w:val="18"/>
                <w:szCs w:val="18"/>
              </w:rPr>
              <w:t>ZAŠTITA OKOLIŠA</w:t>
            </w:r>
          </w:p>
        </w:tc>
        <w:tc>
          <w:tcPr>
            <w:tcW w:w="1993" w:type="dxa"/>
          </w:tcPr>
          <w:p w14:paraId="5E1EA0E5" w14:textId="76E574AE" w:rsidR="007C2A85" w:rsidRPr="009609F5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9609F5">
              <w:rPr>
                <w:b/>
                <w:bCs/>
                <w:sz w:val="18"/>
                <w:szCs w:val="18"/>
              </w:rPr>
              <w:t>26.550,00</w:t>
            </w:r>
          </w:p>
        </w:tc>
        <w:tc>
          <w:tcPr>
            <w:tcW w:w="1914" w:type="dxa"/>
          </w:tcPr>
          <w:p w14:paraId="580F6B53" w14:textId="0FCFB810" w:rsidR="007C2A85" w:rsidRPr="00845499" w:rsidRDefault="00941057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19C4127C" w14:textId="63EAD824" w:rsidR="007C2A85" w:rsidRPr="00845499" w:rsidRDefault="00941057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14:paraId="62952BD6" w14:textId="568E761D" w:rsidR="007C2A85" w:rsidRPr="00845499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2</w:t>
            </w:r>
            <w:r w:rsidR="00941057" w:rsidRPr="00845499">
              <w:rPr>
                <w:b/>
                <w:bCs/>
                <w:sz w:val="18"/>
                <w:szCs w:val="18"/>
              </w:rPr>
              <w:t>6</w:t>
            </w:r>
            <w:r w:rsidRPr="00845499">
              <w:rPr>
                <w:b/>
                <w:bCs/>
                <w:sz w:val="18"/>
                <w:szCs w:val="18"/>
              </w:rPr>
              <w:t>.</w:t>
            </w:r>
            <w:r w:rsidR="00941057" w:rsidRPr="00845499">
              <w:rPr>
                <w:b/>
                <w:bCs/>
                <w:sz w:val="18"/>
                <w:szCs w:val="18"/>
              </w:rPr>
              <w:t>5</w:t>
            </w:r>
            <w:r w:rsidRPr="00845499">
              <w:rPr>
                <w:b/>
                <w:bCs/>
                <w:sz w:val="18"/>
                <w:szCs w:val="18"/>
              </w:rPr>
              <w:t>50,00</w:t>
            </w:r>
          </w:p>
        </w:tc>
      </w:tr>
      <w:tr w:rsidR="007C2A85" w:rsidRPr="00C448BF" w14:paraId="07DF0940" w14:textId="77777777" w:rsidTr="001B4B73">
        <w:tc>
          <w:tcPr>
            <w:tcW w:w="1033" w:type="dxa"/>
          </w:tcPr>
          <w:p w14:paraId="7331CE75" w14:textId="67552F83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05</w:t>
            </w:r>
          </w:p>
        </w:tc>
        <w:tc>
          <w:tcPr>
            <w:tcW w:w="3082" w:type="dxa"/>
          </w:tcPr>
          <w:p w14:paraId="58CA5796" w14:textId="5FD5205A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ZAŠTITA OKOLIŠA</w:t>
            </w:r>
          </w:p>
        </w:tc>
        <w:tc>
          <w:tcPr>
            <w:tcW w:w="1993" w:type="dxa"/>
          </w:tcPr>
          <w:p w14:paraId="7DFBB9DE" w14:textId="59BA29BB" w:rsidR="007C2A85" w:rsidRPr="009609F5" w:rsidRDefault="007C2A85" w:rsidP="00C448BF">
            <w:pPr>
              <w:jc w:val="right"/>
              <w:rPr>
                <w:bCs/>
                <w:sz w:val="18"/>
                <w:szCs w:val="18"/>
              </w:rPr>
            </w:pPr>
            <w:r w:rsidRPr="009609F5">
              <w:rPr>
                <w:bCs/>
                <w:sz w:val="18"/>
                <w:szCs w:val="18"/>
              </w:rPr>
              <w:t>26.550,00</w:t>
            </w:r>
          </w:p>
        </w:tc>
        <w:tc>
          <w:tcPr>
            <w:tcW w:w="1914" w:type="dxa"/>
          </w:tcPr>
          <w:p w14:paraId="3D16876A" w14:textId="0AF5B462" w:rsidR="007C2A85" w:rsidRPr="00845499" w:rsidRDefault="00941057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054D4624" w14:textId="4372C20B" w:rsidR="007C2A85" w:rsidRPr="00845499" w:rsidRDefault="00941057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14:paraId="2455BA76" w14:textId="2C86D67E" w:rsidR="007C2A85" w:rsidRPr="00845499" w:rsidRDefault="007C2A85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2</w:t>
            </w:r>
            <w:r w:rsidR="00941057" w:rsidRPr="00845499">
              <w:rPr>
                <w:bCs/>
                <w:sz w:val="18"/>
                <w:szCs w:val="18"/>
              </w:rPr>
              <w:t>6</w:t>
            </w:r>
            <w:r w:rsidRPr="00845499">
              <w:rPr>
                <w:bCs/>
                <w:sz w:val="18"/>
                <w:szCs w:val="18"/>
              </w:rPr>
              <w:t>.</w:t>
            </w:r>
            <w:r w:rsidR="00941057" w:rsidRPr="00845499">
              <w:rPr>
                <w:bCs/>
                <w:sz w:val="18"/>
                <w:szCs w:val="18"/>
              </w:rPr>
              <w:t>5</w:t>
            </w:r>
            <w:r w:rsidRPr="00845499">
              <w:rPr>
                <w:bCs/>
                <w:sz w:val="18"/>
                <w:szCs w:val="18"/>
              </w:rPr>
              <w:t>50,00</w:t>
            </w:r>
          </w:p>
        </w:tc>
      </w:tr>
      <w:tr w:rsidR="007C2A85" w:rsidRPr="008346CE" w14:paraId="5C2ABB12" w14:textId="77777777" w:rsidTr="001B4B73">
        <w:tc>
          <w:tcPr>
            <w:tcW w:w="1033" w:type="dxa"/>
          </w:tcPr>
          <w:p w14:paraId="607E5CF9" w14:textId="77389D59" w:rsidR="007C2A85" w:rsidRPr="008346CE" w:rsidRDefault="007C2A85" w:rsidP="00C448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082" w:type="dxa"/>
          </w:tcPr>
          <w:p w14:paraId="6AC198EB" w14:textId="74996A45" w:rsidR="007C2A85" w:rsidRPr="008346CE" w:rsidRDefault="007C2A85" w:rsidP="00C448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LUGE UNAPREĐENJA STANOVANJA I ZAJEDNICE</w:t>
            </w:r>
          </w:p>
        </w:tc>
        <w:tc>
          <w:tcPr>
            <w:tcW w:w="1993" w:type="dxa"/>
          </w:tcPr>
          <w:p w14:paraId="0D73822F" w14:textId="034E42E6" w:rsidR="007C2A85" w:rsidRPr="009609F5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9609F5">
              <w:rPr>
                <w:b/>
                <w:bCs/>
                <w:sz w:val="18"/>
                <w:szCs w:val="18"/>
              </w:rPr>
              <w:t>3.</w:t>
            </w:r>
            <w:r w:rsidR="009609F5" w:rsidRPr="009609F5">
              <w:rPr>
                <w:b/>
                <w:bCs/>
                <w:sz w:val="18"/>
                <w:szCs w:val="18"/>
              </w:rPr>
              <w:t>108</w:t>
            </w:r>
            <w:r w:rsidRPr="009609F5">
              <w:rPr>
                <w:b/>
                <w:bCs/>
                <w:sz w:val="18"/>
                <w:szCs w:val="18"/>
              </w:rPr>
              <w:t>.</w:t>
            </w:r>
            <w:r w:rsidR="009609F5" w:rsidRPr="009609F5">
              <w:rPr>
                <w:b/>
                <w:bCs/>
                <w:sz w:val="18"/>
                <w:szCs w:val="18"/>
              </w:rPr>
              <w:t>5</w:t>
            </w:r>
            <w:r w:rsidRPr="009609F5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914" w:type="dxa"/>
          </w:tcPr>
          <w:p w14:paraId="235608A9" w14:textId="0056CC54" w:rsidR="007C2A85" w:rsidRPr="00845499" w:rsidRDefault="00845499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-</w:t>
            </w:r>
            <w:r w:rsidR="00941057" w:rsidRPr="00845499">
              <w:rPr>
                <w:b/>
                <w:bCs/>
                <w:sz w:val="18"/>
                <w:szCs w:val="18"/>
              </w:rPr>
              <w:t>2.</w:t>
            </w:r>
            <w:r w:rsidRPr="00845499">
              <w:rPr>
                <w:b/>
                <w:bCs/>
                <w:sz w:val="18"/>
                <w:szCs w:val="18"/>
              </w:rPr>
              <w:t>12</w:t>
            </w:r>
            <w:r w:rsidR="00941057" w:rsidRPr="008454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0DC1C83D" w14:textId="38126E85" w:rsidR="007C2A85" w:rsidRPr="00845499" w:rsidRDefault="00845499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1914" w:type="dxa"/>
          </w:tcPr>
          <w:p w14:paraId="36970F17" w14:textId="17B41F7A" w:rsidR="007C2A85" w:rsidRPr="00845499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3.1</w:t>
            </w:r>
            <w:r w:rsidR="00941057" w:rsidRPr="00845499">
              <w:rPr>
                <w:b/>
                <w:bCs/>
                <w:sz w:val="18"/>
                <w:szCs w:val="18"/>
              </w:rPr>
              <w:t>0</w:t>
            </w:r>
            <w:r w:rsidR="00845499" w:rsidRPr="00845499">
              <w:rPr>
                <w:b/>
                <w:bCs/>
                <w:sz w:val="18"/>
                <w:szCs w:val="18"/>
              </w:rPr>
              <w:t>6</w:t>
            </w:r>
            <w:r w:rsidRPr="00845499">
              <w:rPr>
                <w:b/>
                <w:bCs/>
                <w:sz w:val="18"/>
                <w:szCs w:val="18"/>
              </w:rPr>
              <w:t>.</w:t>
            </w:r>
            <w:r w:rsidR="00845499" w:rsidRPr="00845499">
              <w:rPr>
                <w:b/>
                <w:bCs/>
                <w:sz w:val="18"/>
                <w:szCs w:val="18"/>
              </w:rPr>
              <w:t>41</w:t>
            </w:r>
            <w:r w:rsidRPr="008454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C2A85" w:rsidRPr="00C448BF" w14:paraId="07B77BD7" w14:textId="77777777" w:rsidTr="001B4B73">
        <w:tc>
          <w:tcPr>
            <w:tcW w:w="1033" w:type="dxa"/>
          </w:tcPr>
          <w:p w14:paraId="50A26CC8" w14:textId="67AA72E4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06</w:t>
            </w:r>
          </w:p>
        </w:tc>
        <w:tc>
          <w:tcPr>
            <w:tcW w:w="3082" w:type="dxa"/>
          </w:tcPr>
          <w:p w14:paraId="02342354" w14:textId="0A7B924D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USLUGE UNAPREĐENJA STANOVANJA I ZAJEDNICE</w:t>
            </w:r>
          </w:p>
        </w:tc>
        <w:tc>
          <w:tcPr>
            <w:tcW w:w="1993" w:type="dxa"/>
          </w:tcPr>
          <w:p w14:paraId="0810EB75" w14:textId="18F52634" w:rsidR="007C2A85" w:rsidRPr="009609F5" w:rsidRDefault="007C2A85" w:rsidP="00C448BF">
            <w:pPr>
              <w:jc w:val="right"/>
              <w:rPr>
                <w:bCs/>
                <w:sz w:val="18"/>
                <w:szCs w:val="18"/>
              </w:rPr>
            </w:pPr>
            <w:r w:rsidRPr="009609F5">
              <w:rPr>
                <w:bCs/>
                <w:sz w:val="18"/>
                <w:szCs w:val="18"/>
              </w:rPr>
              <w:t>3.</w:t>
            </w:r>
            <w:r w:rsidR="009609F5" w:rsidRPr="009609F5">
              <w:rPr>
                <w:bCs/>
                <w:sz w:val="18"/>
                <w:szCs w:val="18"/>
              </w:rPr>
              <w:t>108</w:t>
            </w:r>
            <w:r w:rsidRPr="009609F5">
              <w:rPr>
                <w:bCs/>
                <w:sz w:val="18"/>
                <w:szCs w:val="18"/>
              </w:rPr>
              <w:t>.</w:t>
            </w:r>
            <w:r w:rsidR="009609F5" w:rsidRPr="009609F5">
              <w:rPr>
                <w:bCs/>
                <w:sz w:val="18"/>
                <w:szCs w:val="18"/>
              </w:rPr>
              <w:t>5</w:t>
            </w:r>
            <w:r w:rsidRPr="009609F5">
              <w:rPr>
                <w:bCs/>
                <w:sz w:val="18"/>
                <w:szCs w:val="18"/>
              </w:rPr>
              <w:t>30,00</w:t>
            </w:r>
          </w:p>
        </w:tc>
        <w:tc>
          <w:tcPr>
            <w:tcW w:w="1914" w:type="dxa"/>
          </w:tcPr>
          <w:p w14:paraId="0C259643" w14:textId="084573F7" w:rsidR="007C2A85" w:rsidRPr="00845499" w:rsidRDefault="00845499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-2</w:t>
            </w:r>
            <w:r w:rsidR="00941057" w:rsidRPr="00845499">
              <w:rPr>
                <w:bCs/>
                <w:sz w:val="18"/>
                <w:szCs w:val="18"/>
              </w:rPr>
              <w:t>.</w:t>
            </w:r>
            <w:r w:rsidRPr="00845499">
              <w:rPr>
                <w:bCs/>
                <w:sz w:val="18"/>
                <w:szCs w:val="18"/>
              </w:rPr>
              <w:t>12</w:t>
            </w:r>
            <w:r w:rsidR="00941057" w:rsidRPr="0084549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47FCF42B" w14:textId="6EDE9D83" w:rsidR="007C2A85" w:rsidRPr="00845499" w:rsidRDefault="00845499" w:rsidP="00845499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-0,1</w:t>
            </w:r>
          </w:p>
        </w:tc>
        <w:tc>
          <w:tcPr>
            <w:tcW w:w="1914" w:type="dxa"/>
          </w:tcPr>
          <w:p w14:paraId="19024901" w14:textId="4B5B1DBF" w:rsidR="007C2A85" w:rsidRPr="00845499" w:rsidRDefault="007C2A85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3.</w:t>
            </w:r>
            <w:r w:rsidR="00941057" w:rsidRPr="00845499">
              <w:rPr>
                <w:bCs/>
                <w:sz w:val="18"/>
                <w:szCs w:val="18"/>
              </w:rPr>
              <w:t>10</w:t>
            </w:r>
            <w:r w:rsidR="00845499" w:rsidRPr="00845499">
              <w:rPr>
                <w:bCs/>
                <w:sz w:val="18"/>
                <w:szCs w:val="18"/>
              </w:rPr>
              <w:t>6</w:t>
            </w:r>
            <w:r w:rsidRPr="00845499">
              <w:rPr>
                <w:bCs/>
                <w:sz w:val="18"/>
                <w:szCs w:val="18"/>
              </w:rPr>
              <w:t>.</w:t>
            </w:r>
            <w:r w:rsidR="00845499" w:rsidRPr="00845499">
              <w:rPr>
                <w:bCs/>
                <w:sz w:val="18"/>
                <w:szCs w:val="18"/>
              </w:rPr>
              <w:t>41</w:t>
            </w:r>
            <w:r w:rsidRPr="00845499">
              <w:rPr>
                <w:bCs/>
                <w:sz w:val="18"/>
                <w:szCs w:val="18"/>
              </w:rPr>
              <w:t>0,00</w:t>
            </w:r>
          </w:p>
        </w:tc>
      </w:tr>
      <w:tr w:rsidR="007C2A85" w:rsidRPr="00B2307C" w14:paraId="66F87891" w14:textId="77777777" w:rsidTr="001B4B73">
        <w:tc>
          <w:tcPr>
            <w:tcW w:w="1033" w:type="dxa"/>
          </w:tcPr>
          <w:p w14:paraId="5EFD48B3" w14:textId="6B0E8D59" w:rsidR="007C2A85" w:rsidRPr="00B2307C" w:rsidRDefault="007C2A85" w:rsidP="00C448BF">
            <w:pPr>
              <w:rPr>
                <w:b/>
                <w:bCs/>
                <w:sz w:val="18"/>
                <w:szCs w:val="18"/>
              </w:rPr>
            </w:pPr>
            <w:r w:rsidRPr="00B2307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082" w:type="dxa"/>
          </w:tcPr>
          <w:p w14:paraId="35DAD817" w14:textId="6EDDAF18" w:rsidR="007C2A85" w:rsidRPr="00B2307C" w:rsidRDefault="007C2A85" w:rsidP="00C448BF">
            <w:pPr>
              <w:rPr>
                <w:b/>
                <w:bCs/>
                <w:sz w:val="18"/>
                <w:szCs w:val="18"/>
              </w:rPr>
            </w:pPr>
            <w:r w:rsidRPr="00B2307C">
              <w:rPr>
                <w:b/>
                <w:bCs/>
                <w:sz w:val="18"/>
                <w:szCs w:val="18"/>
              </w:rPr>
              <w:t>KULTURA, SPORT I RELIGIJA</w:t>
            </w:r>
          </w:p>
        </w:tc>
        <w:tc>
          <w:tcPr>
            <w:tcW w:w="1993" w:type="dxa"/>
          </w:tcPr>
          <w:p w14:paraId="428C4CA8" w14:textId="7D2EE388" w:rsidR="007C2A85" w:rsidRPr="009609F5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9609F5">
              <w:rPr>
                <w:b/>
                <w:bCs/>
                <w:sz w:val="18"/>
                <w:szCs w:val="18"/>
              </w:rPr>
              <w:t>3</w:t>
            </w:r>
            <w:r w:rsidR="009609F5" w:rsidRPr="009609F5">
              <w:rPr>
                <w:b/>
                <w:bCs/>
                <w:sz w:val="18"/>
                <w:szCs w:val="18"/>
              </w:rPr>
              <w:t>24</w:t>
            </w:r>
            <w:r w:rsidRPr="009609F5">
              <w:rPr>
                <w:b/>
                <w:bCs/>
                <w:sz w:val="18"/>
                <w:szCs w:val="18"/>
              </w:rPr>
              <w:t>.</w:t>
            </w:r>
            <w:r w:rsidR="009609F5" w:rsidRPr="009609F5">
              <w:rPr>
                <w:b/>
                <w:bCs/>
                <w:sz w:val="18"/>
                <w:szCs w:val="18"/>
              </w:rPr>
              <w:t>7</w:t>
            </w:r>
            <w:r w:rsidRPr="009609F5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914" w:type="dxa"/>
          </w:tcPr>
          <w:p w14:paraId="1B6596CF" w14:textId="50D37C5C" w:rsidR="007C2A85" w:rsidRPr="00845499" w:rsidRDefault="00941057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2272177A" w14:textId="2382544F" w:rsidR="007C2A85" w:rsidRPr="00845499" w:rsidRDefault="00845499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14:paraId="23574B82" w14:textId="0701BEA3" w:rsidR="007C2A85" w:rsidRPr="00845499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32</w:t>
            </w:r>
            <w:r w:rsidR="00941057" w:rsidRPr="00845499">
              <w:rPr>
                <w:b/>
                <w:bCs/>
                <w:sz w:val="18"/>
                <w:szCs w:val="18"/>
              </w:rPr>
              <w:t>4</w:t>
            </w:r>
            <w:r w:rsidRPr="00845499">
              <w:rPr>
                <w:b/>
                <w:bCs/>
                <w:sz w:val="18"/>
                <w:szCs w:val="18"/>
              </w:rPr>
              <w:t>.</w:t>
            </w:r>
            <w:r w:rsidR="00941057" w:rsidRPr="00845499">
              <w:rPr>
                <w:b/>
                <w:bCs/>
                <w:sz w:val="18"/>
                <w:szCs w:val="18"/>
              </w:rPr>
              <w:t>7</w:t>
            </w:r>
            <w:r w:rsidRPr="00845499">
              <w:rPr>
                <w:b/>
                <w:bCs/>
                <w:sz w:val="18"/>
                <w:szCs w:val="18"/>
              </w:rPr>
              <w:t>80,00</w:t>
            </w:r>
          </w:p>
        </w:tc>
      </w:tr>
      <w:tr w:rsidR="007C2A85" w:rsidRPr="00C448BF" w14:paraId="6A8FB2A0" w14:textId="77777777" w:rsidTr="001B4B73">
        <w:tc>
          <w:tcPr>
            <w:tcW w:w="1033" w:type="dxa"/>
          </w:tcPr>
          <w:p w14:paraId="7D8E491C" w14:textId="56E3473B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08</w:t>
            </w:r>
          </w:p>
        </w:tc>
        <w:tc>
          <w:tcPr>
            <w:tcW w:w="3082" w:type="dxa"/>
          </w:tcPr>
          <w:p w14:paraId="5697B859" w14:textId="4A4729A7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KULTURA, SPORT I RELIGIJA</w:t>
            </w:r>
          </w:p>
        </w:tc>
        <w:tc>
          <w:tcPr>
            <w:tcW w:w="1993" w:type="dxa"/>
          </w:tcPr>
          <w:p w14:paraId="5D66E31C" w14:textId="65072408" w:rsidR="007C2A85" w:rsidRPr="009609F5" w:rsidRDefault="007C2A85" w:rsidP="00C448BF">
            <w:pPr>
              <w:jc w:val="right"/>
              <w:rPr>
                <w:bCs/>
                <w:sz w:val="18"/>
                <w:szCs w:val="18"/>
              </w:rPr>
            </w:pPr>
            <w:r w:rsidRPr="009609F5">
              <w:rPr>
                <w:bCs/>
                <w:sz w:val="18"/>
                <w:szCs w:val="18"/>
              </w:rPr>
              <w:t>3</w:t>
            </w:r>
            <w:r w:rsidR="009609F5" w:rsidRPr="009609F5">
              <w:rPr>
                <w:bCs/>
                <w:sz w:val="18"/>
                <w:szCs w:val="18"/>
              </w:rPr>
              <w:t>24</w:t>
            </w:r>
            <w:r w:rsidRPr="009609F5">
              <w:rPr>
                <w:bCs/>
                <w:sz w:val="18"/>
                <w:szCs w:val="18"/>
              </w:rPr>
              <w:t>.</w:t>
            </w:r>
            <w:r w:rsidR="009609F5" w:rsidRPr="009609F5">
              <w:rPr>
                <w:bCs/>
                <w:sz w:val="18"/>
                <w:szCs w:val="18"/>
              </w:rPr>
              <w:t>7</w:t>
            </w:r>
            <w:r w:rsidRPr="009609F5">
              <w:rPr>
                <w:bCs/>
                <w:sz w:val="18"/>
                <w:szCs w:val="18"/>
              </w:rPr>
              <w:t>80,00</w:t>
            </w:r>
          </w:p>
        </w:tc>
        <w:tc>
          <w:tcPr>
            <w:tcW w:w="1914" w:type="dxa"/>
          </w:tcPr>
          <w:p w14:paraId="4F2393DF" w14:textId="300B0638" w:rsidR="007C2A85" w:rsidRPr="00845499" w:rsidRDefault="00941057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022314E9" w14:textId="5212ED31" w:rsidR="007C2A85" w:rsidRPr="00845499" w:rsidRDefault="00845499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14:paraId="22EC9EAA" w14:textId="61CB6DCF" w:rsidR="007C2A85" w:rsidRPr="00845499" w:rsidRDefault="007C2A85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32</w:t>
            </w:r>
            <w:r w:rsidR="00941057" w:rsidRPr="00845499">
              <w:rPr>
                <w:bCs/>
                <w:sz w:val="18"/>
                <w:szCs w:val="18"/>
              </w:rPr>
              <w:t>4</w:t>
            </w:r>
            <w:r w:rsidRPr="00845499">
              <w:rPr>
                <w:bCs/>
                <w:sz w:val="18"/>
                <w:szCs w:val="18"/>
              </w:rPr>
              <w:t>.</w:t>
            </w:r>
            <w:r w:rsidR="00941057" w:rsidRPr="00845499">
              <w:rPr>
                <w:bCs/>
                <w:sz w:val="18"/>
                <w:szCs w:val="18"/>
              </w:rPr>
              <w:t>78</w:t>
            </w:r>
            <w:r w:rsidRPr="00845499">
              <w:rPr>
                <w:bCs/>
                <w:sz w:val="18"/>
                <w:szCs w:val="18"/>
              </w:rPr>
              <w:t>0,00</w:t>
            </w:r>
          </w:p>
        </w:tc>
      </w:tr>
      <w:tr w:rsidR="007C2A85" w:rsidRPr="005962BE" w14:paraId="17A6A58F" w14:textId="77777777" w:rsidTr="001B4B73">
        <w:tc>
          <w:tcPr>
            <w:tcW w:w="1033" w:type="dxa"/>
          </w:tcPr>
          <w:p w14:paraId="40891C10" w14:textId="3D0BC605" w:rsidR="007C2A85" w:rsidRPr="005962BE" w:rsidRDefault="007C2A85" w:rsidP="00C448BF">
            <w:pPr>
              <w:rPr>
                <w:b/>
                <w:bCs/>
                <w:sz w:val="18"/>
                <w:szCs w:val="18"/>
              </w:rPr>
            </w:pPr>
            <w:r w:rsidRPr="005962B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082" w:type="dxa"/>
          </w:tcPr>
          <w:p w14:paraId="670674DE" w14:textId="0B87609D" w:rsidR="007C2A85" w:rsidRPr="005962BE" w:rsidRDefault="007C2A85" w:rsidP="00C448BF">
            <w:pPr>
              <w:rPr>
                <w:b/>
                <w:bCs/>
                <w:sz w:val="18"/>
                <w:szCs w:val="18"/>
              </w:rPr>
            </w:pPr>
            <w:r w:rsidRPr="005962BE">
              <w:rPr>
                <w:b/>
                <w:bCs/>
                <w:sz w:val="18"/>
                <w:szCs w:val="18"/>
              </w:rPr>
              <w:t>OBRAZOVANJE</w:t>
            </w:r>
          </w:p>
        </w:tc>
        <w:tc>
          <w:tcPr>
            <w:tcW w:w="1993" w:type="dxa"/>
          </w:tcPr>
          <w:p w14:paraId="01B756CE" w14:textId="5DCF3B11" w:rsidR="007C2A85" w:rsidRPr="009609F5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9609F5">
              <w:rPr>
                <w:b/>
                <w:bCs/>
                <w:sz w:val="18"/>
                <w:szCs w:val="18"/>
              </w:rPr>
              <w:t>268.690,00</w:t>
            </w:r>
          </w:p>
        </w:tc>
        <w:tc>
          <w:tcPr>
            <w:tcW w:w="1914" w:type="dxa"/>
          </w:tcPr>
          <w:p w14:paraId="7189DD6C" w14:textId="345D51A8" w:rsidR="007C2A85" w:rsidRPr="00845499" w:rsidRDefault="00FD5F22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+1.00</w:t>
            </w:r>
            <w:r w:rsidR="00941057" w:rsidRPr="008454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0A7A03F3" w14:textId="2B6B1EAB" w:rsidR="007C2A85" w:rsidRPr="00845499" w:rsidRDefault="00845499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+0,4</w:t>
            </w:r>
          </w:p>
        </w:tc>
        <w:tc>
          <w:tcPr>
            <w:tcW w:w="1914" w:type="dxa"/>
          </w:tcPr>
          <w:p w14:paraId="5100681B" w14:textId="0DEB6413" w:rsidR="007C2A85" w:rsidRPr="00FD5F22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FD5F22">
              <w:rPr>
                <w:b/>
                <w:bCs/>
                <w:sz w:val="18"/>
                <w:szCs w:val="18"/>
              </w:rPr>
              <w:t>26</w:t>
            </w:r>
            <w:r w:rsidR="00FD5F22" w:rsidRPr="00FD5F22">
              <w:rPr>
                <w:b/>
                <w:bCs/>
                <w:sz w:val="18"/>
                <w:szCs w:val="18"/>
              </w:rPr>
              <w:t>9</w:t>
            </w:r>
            <w:r w:rsidRPr="00FD5F22">
              <w:rPr>
                <w:b/>
                <w:bCs/>
                <w:sz w:val="18"/>
                <w:szCs w:val="18"/>
              </w:rPr>
              <w:t>.6</w:t>
            </w:r>
            <w:r w:rsidR="00941057" w:rsidRPr="00FD5F22">
              <w:rPr>
                <w:b/>
                <w:bCs/>
                <w:sz w:val="18"/>
                <w:szCs w:val="18"/>
              </w:rPr>
              <w:t>9</w:t>
            </w:r>
            <w:r w:rsidRPr="00FD5F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C2A85" w:rsidRPr="00C448BF" w14:paraId="052BF5D6" w14:textId="77777777" w:rsidTr="001B4B73">
        <w:tc>
          <w:tcPr>
            <w:tcW w:w="1033" w:type="dxa"/>
          </w:tcPr>
          <w:p w14:paraId="35EBB8F3" w14:textId="4B2DE13D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09</w:t>
            </w:r>
          </w:p>
        </w:tc>
        <w:tc>
          <w:tcPr>
            <w:tcW w:w="3082" w:type="dxa"/>
          </w:tcPr>
          <w:p w14:paraId="2F231B5E" w14:textId="6C939291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OBRAZOVANJE</w:t>
            </w:r>
          </w:p>
        </w:tc>
        <w:tc>
          <w:tcPr>
            <w:tcW w:w="1993" w:type="dxa"/>
          </w:tcPr>
          <w:p w14:paraId="2393163C" w14:textId="6A76BC8B" w:rsidR="007C2A85" w:rsidRPr="009609F5" w:rsidRDefault="007C2A85" w:rsidP="00C448BF">
            <w:pPr>
              <w:jc w:val="right"/>
              <w:rPr>
                <w:bCs/>
                <w:sz w:val="18"/>
                <w:szCs w:val="18"/>
              </w:rPr>
            </w:pPr>
            <w:r w:rsidRPr="009609F5">
              <w:rPr>
                <w:bCs/>
                <w:sz w:val="18"/>
                <w:szCs w:val="18"/>
              </w:rPr>
              <w:t>268.690,00</w:t>
            </w:r>
          </w:p>
        </w:tc>
        <w:tc>
          <w:tcPr>
            <w:tcW w:w="1914" w:type="dxa"/>
          </w:tcPr>
          <w:p w14:paraId="5CC8CB5F" w14:textId="5750C6B7" w:rsidR="007C2A85" w:rsidRPr="00845499" w:rsidRDefault="00FD5F22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+1.00</w:t>
            </w:r>
            <w:r w:rsidR="00941057" w:rsidRPr="0084549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538048B2" w14:textId="3F6B61FC" w:rsidR="007C2A85" w:rsidRPr="00845499" w:rsidRDefault="00845499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+0,4</w:t>
            </w:r>
          </w:p>
        </w:tc>
        <w:tc>
          <w:tcPr>
            <w:tcW w:w="1914" w:type="dxa"/>
          </w:tcPr>
          <w:p w14:paraId="1E2ED19B" w14:textId="12FAA639" w:rsidR="007C2A85" w:rsidRPr="00FD5F22" w:rsidRDefault="007C2A85" w:rsidP="00C448BF">
            <w:pPr>
              <w:jc w:val="right"/>
              <w:rPr>
                <w:bCs/>
                <w:sz w:val="18"/>
                <w:szCs w:val="18"/>
              </w:rPr>
            </w:pPr>
            <w:r w:rsidRPr="00FD5F22">
              <w:rPr>
                <w:bCs/>
                <w:sz w:val="18"/>
                <w:szCs w:val="18"/>
              </w:rPr>
              <w:t>26</w:t>
            </w:r>
            <w:r w:rsidR="00FD5F22" w:rsidRPr="00FD5F22">
              <w:rPr>
                <w:bCs/>
                <w:sz w:val="18"/>
                <w:szCs w:val="18"/>
              </w:rPr>
              <w:t>9</w:t>
            </w:r>
            <w:r w:rsidRPr="00FD5F22">
              <w:rPr>
                <w:bCs/>
                <w:sz w:val="18"/>
                <w:szCs w:val="18"/>
              </w:rPr>
              <w:t>.6</w:t>
            </w:r>
            <w:r w:rsidR="00941057" w:rsidRPr="00FD5F22">
              <w:rPr>
                <w:bCs/>
                <w:sz w:val="18"/>
                <w:szCs w:val="18"/>
              </w:rPr>
              <w:t>9</w:t>
            </w:r>
            <w:r w:rsidRPr="00FD5F22">
              <w:rPr>
                <w:bCs/>
                <w:sz w:val="18"/>
                <w:szCs w:val="18"/>
              </w:rPr>
              <w:t>0,00</w:t>
            </w:r>
          </w:p>
        </w:tc>
      </w:tr>
      <w:tr w:rsidR="007C2A85" w:rsidRPr="00B2307C" w14:paraId="07C45DAB" w14:textId="77777777" w:rsidTr="001B4B73">
        <w:tc>
          <w:tcPr>
            <w:tcW w:w="1033" w:type="dxa"/>
          </w:tcPr>
          <w:p w14:paraId="147C1689" w14:textId="1C44D832" w:rsidR="007C2A85" w:rsidRPr="00B2307C" w:rsidRDefault="007C2A85" w:rsidP="00C448BF">
            <w:pPr>
              <w:rPr>
                <w:b/>
                <w:bCs/>
                <w:sz w:val="18"/>
                <w:szCs w:val="18"/>
              </w:rPr>
            </w:pPr>
            <w:r w:rsidRPr="00B2307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82" w:type="dxa"/>
          </w:tcPr>
          <w:p w14:paraId="77793BCA" w14:textId="4884255D" w:rsidR="007C2A85" w:rsidRPr="00B2307C" w:rsidRDefault="007C2A85" w:rsidP="00C448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CIJALNA ZAŠTITA</w:t>
            </w:r>
          </w:p>
        </w:tc>
        <w:tc>
          <w:tcPr>
            <w:tcW w:w="1993" w:type="dxa"/>
          </w:tcPr>
          <w:p w14:paraId="735438B9" w14:textId="496469F9" w:rsidR="007C2A85" w:rsidRPr="009609F5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9609F5">
              <w:rPr>
                <w:b/>
                <w:bCs/>
                <w:sz w:val="18"/>
                <w:szCs w:val="18"/>
              </w:rPr>
              <w:t>246.910,00</w:t>
            </w:r>
          </w:p>
        </w:tc>
        <w:tc>
          <w:tcPr>
            <w:tcW w:w="1914" w:type="dxa"/>
          </w:tcPr>
          <w:p w14:paraId="01110A25" w14:textId="0D2A6EAF" w:rsidR="007C2A85" w:rsidRPr="00845499" w:rsidRDefault="00941057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541AD2B5" w14:textId="38CD067D" w:rsidR="007C2A85" w:rsidRPr="00845499" w:rsidRDefault="009F0413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14:paraId="05BEE784" w14:textId="0D408AE9" w:rsidR="007C2A85" w:rsidRPr="00845499" w:rsidRDefault="007C2A85" w:rsidP="00C448BF">
            <w:pPr>
              <w:jc w:val="right"/>
              <w:rPr>
                <w:b/>
                <w:bCs/>
                <w:sz w:val="18"/>
                <w:szCs w:val="18"/>
              </w:rPr>
            </w:pPr>
            <w:r w:rsidRPr="00845499">
              <w:rPr>
                <w:b/>
                <w:bCs/>
                <w:sz w:val="18"/>
                <w:szCs w:val="18"/>
              </w:rPr>
              <w:t>2</w:t>
            </w:r>
            <w:r w:rsidR="00941057" w:rsidRPr="00845499">
              <w:rPr>
                <w:b/>
                <w:bCs/>
                <w:sz w:val="18"/>
                <w:szCs w:val="18"/>
              </w:rPr>
              <w:t>46</w:t>
            </w:r>
            <w:r w:rsidRPr="00845499">
              <w:rPr>
                <w:b/>
                <w:bCs/>
                <w:sz w:val="18"/>
                <w:szCs w:val="18"/>
              </w:rPr>
              <w:t>.</w:t>
            </w:r>
            <w:r w:rsidR="00941057" w:rsidRPr="00845499">
              <w:rPr>
                <w:b/>
                <w:bCs/>
                <w:sz w:val="18"/>
                <w:szCs w:val="18"/>
              </w:rPr>
              <w:t>91</w:t>
            </w:r>
            <w:r w:rsidRPr="008454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C2A85" w:rsidRPr="00C448BF" w14:paraId="2CA962D2" w14:textId="02754D4B" w:rsidTr="001B4B73">
        <w:tc>
          <w:tcPr>
            <w:tcW w:w="1033" w:type="dxa"/>
          </w:tcPr>
          <w:p w14:paraId="02AA7A21" w14:textId="23117B15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10</w:t>
            </w:r>
          </w:p>
        </w:tc>
        <w:tc>
          <w:tcPr>
            <w:tcW w:w="3082" w:type="dxa"/>
          </w:tcPr>
          <w:p w14:paraId="611C0805" w14:textId="08CFA84B" w:rsidR="007C2A85" w:rsidRPr="00C448BF" w:rsidRDefault="007C2A85" w:rsidP="00C448BF">
            <w:pPr>
              <w:rPr>
                <w:sz w:val="18"/>
                <w:szCs w:val="18"/>
              </w:rPr>
            </w:pPr>
            <w:r w:rsidRPr="00C448BF">
              <w:rPr>
                <w:sz w:val="18"/>
                <w:szCs w:val="18"/>
              </w:rPr>
              <w:t>SOCIJALNA ZAŠTITA</w:t>
            </w:r>
          </w:p>
        </w:tc>
        <w:tc>
          <w:tcPr>
            <w:tcW w:w="1993" w:type="dxa"/>
          </w:tcPr>
          <w:p w14:paraId="7C76BE08" w14:textId="78BE40F2" w:rsidR="007C2A85" w:rsidRPr="009609F5" w:rsidRDefault="007C2A85" w:rsidP="00C448BF">
            <w:pPr>
              <w:jc w:val="right"/>
              <w:rPr>
                <w:sz w:val="18"/>
                <w:szCs w:val="18"/>
              </w:rPr>
            </w:pPr>
            <w:r w:rsidRPr="009609F5">
              <w:rPr>
                <w:bCs/>
                <w:sz w:val="18"/>
                <w:szCs w:val="18"/>
              </w:rPr>
              <w:t>246.910,00</w:t>
            </w:r>
          </w:p>
        </w:tc>
        <w:tc>
          <w:tcPr>
            <w:tcW w:w="1914" w:type="dxa"/>
          </w:tcPr>
          <w:p w14:paraId="726520D4" w14:textId="5028F023" w:rsidR="007C2A85" w:rsidRPr="00845499" w:rsidRDefault="00941057" w:rsidP="00C448BF">
            <w:pPr>
              <w:jc w:val="right"/>
              <w:rPr>
                <w:sz w:val="18"/>
                <w:szCs w:val="18"/>
              </w:rPr>
            </w:pPr>
            <w:r w:rsidRPr="00845499">
              <w:rPr>
                <w:sz w:val="18"/>
                <w:szCs w:val="18"/>
              </w:rPr>
              <w:t>0,00</w:t>
            </w:r>
          </w:p>
        </w:tc>
        <w:tc>
          <w:tcPr>
            <w:tcW w:w="1914" w:type="dxa"/>
          </w:tcPr>
          <w:p w14:paraId="6ABAFB45" w14:textId="2C7EBAA2" w:rsidR="007C2A85" w:rsidRPr="00845499" w:rsidRDefault="009F0413" w:rsidP="00C448BF">
            <w:pPr>
              <w:jc w:val="right"/>
              <w:rPr>
                <w:bCs/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14" w:type="dxa"/>
          </w:tcPr>
          <w:p w14:paraId="6922E2C0" w14:textId="38C209AB" w:rsidR="007C2A85" w:rsidRPr="00845499" w:rsidRDefault="007C2A85" w:rsidP="00C448BF">
            <w:pPr>
              <w:jc w:val="right"/>
              <w:rPr>
                <w:sz w:val="18"/>
                <w:szCs w:val="18"/>
              </w:rPr>
            </w:pPr>
            <w:r w:rsidRPr="00845499">
              <w:rPr>
                <w:bCs/>
                <w:sz w:val="18"/>
                <w:szCs w:val="18"/>
              </w:rPr>
              <w:t>2</w:t>
            </w:r>
            <w:r w:rsidR="00941057" w:rsidRPr="00845499">
              <w:rPr>
                <w:bCs/>
                <w:sz w:val="18"/>
                <w:szCs w:val="18"/>
              </w:rPr>
              <w:t>46</w:t>
            </w:r>
            <w:r w:rsidRPr="00845499">
              <w:rPr>
                <w:bCs/>
                <w:sz w:val="18"/>
                <w:szCs w:val="18"/>
              </w:rPr>
              <w:t>.</w:t>
            </w:r>
            <w:r w:rsidR="00941057" w:rsidRPr="00845499">
              <w:rPr>
                <w:bCs/>
                <w:sz w:val="18"/>
                <w:szCs w:val="18"/>
              </w:rPr>
              <w:t>91</w:t>
            </w:r>
            <w:r w:rsidRPr="00845499">
              <w:rPr>
                <w:bCs/>
                <w:sz w:val="18"/>
                <w:szCs w:val="18"/>
              </w:rPr>
              <w:t>0,00</w:t>
            </w:r>
          </w:p>
        </w:tc>
      </w:tr>
    </w:tbl>
    <w:p w14:paraId="361213DC" w14:textId="77777777" w:rsidR="009E36B6" w:rsidRDefault="009E36B6" w:rsidP="007C7A9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AEEB2DE" w14:textId="562A05BB" w:rsidR="003647E5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lastRenderedPageBreak/>
        <w:t>Čl. 4.</w:t>
      </w:r>
    </w:p>
    <w:p w14:paraId="7036A489" w14:textId="5D8C384F" w:rsidR="003647E5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3647E5">
        <w:rPr>
          <w:rFonts w:eastAsia="Times New Roman" w:cstheme="minorHAnsi"/>
          <w:b/>
          <w:bCs/>
          <w:sz w:val="24"/>
          <w:szCs w:val="24"/>
          <w:lang w:eastAsia="hr-HR"/>
        </w:rPr>
        <w:t>RAČUN FINANCIRANJA</w:t>
      </w:r>
    </w:p>
    <w:p w14:paraId="67591FC4" w14:textId="61247FB6" w:rsidR="003647E5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9"/>
        <w:gridCol w:w="3116"/>
        <w:gridCol w:w="2011"/>
        <w:gridCol w:w="2011"/>
        <w:gridCol w:w="1935"/>
        <w:gridCol w:w="1935"/>
      </w:tblGrid>
      <w:tr w:rsidR="007C2A85" w:rsidRPr="003647E5" w14:paraId="4B209FF1" w14:textId="2518F6C1" w:rsidTr="001B4B73">
        <w:tc>
          <w:tcPr>
            <w:tcW w:w="899" w:type="dxa"/>
          </w:tcPr>
          <w:p w14:paraId="5E488FDE" w14:textId="77777777" w:rsidR="007C2A85" w:rsidRDefault="007C2A85" w:rsidP="007C2A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RAZRED</w:t>
            </w:r>
          </w:p>
          <w:p w14:paraId="09A96C9B" w14:textId="0343E22D" w:rsidR="007C2A85" w:rsidRPr="003647E5" w:rsidRDefault="007C2A85" w:rsidP="007C2A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6" w:type="dxa"/>
          </w:tcPr>
          <w:p w14:paraId="43B82DE8" w14:textId="3BF4A765" w:rsidR="007C2A85" w:rsidRPr="003647E5" w:rsidRDefault="007C2A85" w:rsidP="007C2A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2011" w:type="dxa"/>
          </w:tcPr>
          <w:p w14:paraId="1B7B4FAE" w14:textId="3039D756" w:rsidR="007C2A85" w:rsidRPr="003647E5" w:rsidRDefault="007C2A85" w:rsidP="007C2A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LAN  2023.</w:t>
            </w:r>
          </w:p>
        </w:tc>
        <w:tc>
          <w:tcPr>
            <w:tcW w:w="2011" w:type="dxa"/>
          </w:tcPr>
          <w:p w14:paraId="19DCEE12" w14:textId="77777777" w:rsidR="007C2A85" w:rsidRDefault="007C2A85" w:rsidP="007C2A8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64AC9017" w14:textId="23A9EC6B" w:rsidR="007C2A85" w:rsidRPr="003647E5" w:rsidRDefault="007C2A85" w:rsidP="007C2A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C2A85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SMANJENJE</w:t>
            </w:r>
          </w:p>
        </w:tc>
        <w:tc>
          <w:tcPr>
            <w:tcW w:w="1935" w:type="dxa"/>
          </w:tcPr>
          <w:p w14:paraId="730CEC6A" w14:textId="2FA90489" w:rsidR="007C2A85" w:rsidRPr="00E505E7" w:rsidRDefault="007C2A85" w:rsidP="007C2A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INDEK</w:t>
            </w:r>
            <w:r w:rsidR="009F0413">
              <w:rPr>
                <w:rFonts w:eastAsia="Calibr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35" w:type="dxa"/>
          </w:tcPr>
          <w:p w14:paraId="49BF1FFB" w14:textId="7DA41127" w:rsidR="007C2A85" w:rsidRPr="00E505E7" w:rsidRDefault="007C2A85" w:rsidP="007C2A8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OVI PLAN</w:t>
            </w:r>
          </w:p>
        </w:tc>
      </w:tr>
      <w:tr w:rsidR="007C2A85" w:rsidRPr="003647E5" w14:paraId="1797BE57" w14:textId="443AC02B" w:rsidTr="001B4B73">
        <w:tc>
          <w:tcPr>
            <w:tcW w:w="899" w:type="dxa"/>
          </w:tcPr>
          <w:p w14:paraId="38D9272F" w14:textId="77777777" w:rsidR="007C2A85" w:rsidRDefault="007C2A85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8</w:t>
            </w:r>
          </w:p>
          <w:p w14:paraId="6A0E9CED" w14:textId="02EC2878" w:rsidR="007C2A85" w:rsidRPr="003647E5" w:rsidRDefault="007C2A85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6" w:type="dxa"/>
          </w:tcPr>
          <w:p w14:paraId="4DA729DB" w14:textId="053428F4" w:rsidR="007C2A85" w:rsidRPr="003647E5" w:rsidRDefault="007C2A85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2011" w:type="dxa"/>
          </w:tcPr>
          <w:p w14:paraId="480163AA" w14:textId="6CC7082D" w:rsidR="007C2A85" w:rsidRPr="009609F5" w:rsidRDefault="007C2A85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9609F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11" w:type="dxa"/>
          </w:tcPr>
          <w:p w14:paraId="78595ED3" w14:textId="1B8C6C2F" w:rsidR="007C2A85" w:rsidRPr="009609F5" w:rsidRDefault="007C2A85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9609F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35" w:type="dxa"/>
          </w:tcPr>
          <w:p w14:paraId="31CA1B7C" w14:textId="021FB684" w:rsidR="007C2A85" w:rsidRPr="009609F5" w:rsidRDefault="009F0413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9609F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935" w:type="dxa"/>
          </w:tcPr>
          <w:p w14:paraId="1CEAFF40" w14:textId="51D6A022" w:rsidR="007C2A85" w:rsidRPr="009609F5" w:rsidRDefault="007C2A85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9609F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7C2A85" w:rsidRPr="003647E5" w14:paraId="75C0EC02" w14:textId="7E4EF49E" w:rsidTr="001B4B73">
        <w:tc>
          <w:tcPr>
            <w:tcW w:w="899" w:type="dxa"/>
          </w:tcPr>
          <w:p w14:paraId="29876C44" w14:textId="77777777" w:rsidR="007C2A85" w:rsidRDefault="007C2A85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5</w:t>
            </w:r>
          </w:p>
          <w:p w14:paraId="060EACAE" w14:textId="74277A30" w:rsidR="007C2A85" w:rsidRPr="003647E5" w:rsidRDefault="007C2A85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16" w:type="dxa"/>
          </w:tcPr>
          <w:p w14:paraId="7C0345D5" w14:textId="7B224579" w:rsidR="007C2A85" w:rsidRPr="003647E5" w:rsidRDefault="007C2A85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IZDACI ZA FINANCIJSKU IMOVINU I OTPLATU ZAJMOVA</w:t>
            </w:r>
          </w:p>
        </w:tc>
        <w:tc>
          <w:tcPr>
            <w:tcW w:w="2011" w:type="dxa"/>
          </w:tcPr>
          <w:p w14:paraId="0FEC318F" w14:textId="297C28FE" w:rsidR="007C2A85" w:rsidRPr="009609F5" w:rsidRDefault="007C2A85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9609F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11" w:type="dxa"/>
          </w:tcPr>
          <w:p w14:paraId="7335E5E1" w14:textId="61DFEF3F" w:rsidR="007C2A85" w:rsidRPr="009609F5" w:rsidRDefault="007C2A85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9609F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35" w:type="dxa"/>
          </w:tcPr>
          <w:p w14:paraId="0E954CCB" w14:textId="15A9A904" w:rsidR="007C2A85" w:rsidRPr="009609F5" w:rsidRDefault="009F0413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9609F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935" w:type="dxa"/>
          </w:tcPr>
          <w:p w14:paraId="360B3E58" w14:textId="318D2370" w:rsidR="007C2A85" w:rsidRPr="009609F5" w:rsidRDefault="007C2A85" w:rsidP="003647E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</w:pPr>
            <w:r w:rsidRPr="009609F5">
              <w:rPr>
                <w:rFonts w:eastAsia="Times New Roman" w:cstheme="minorHAnsi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50445D55" w14:textId="77777777" w:rsidR="003647E5" w:rsidRPr="003647E5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7B5307F6" w14:textId="77777777" w:rsidR="003647E5" w:rsidRPr="003647E5" w:rsidRDefault="003647E5" w:rsidP="003647E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9B0606" w14:textId="765686E3" w:rsidR="003647E5" w:rsidRDefault="003647E5" w:rsidP="005962BE">
      <w:pPr>
        <w:jc w:val="center"/>
      </w:pPr>
    </w:p>
    <w:p w14:paraId="70819BA9" w14:textId="2EBB0290" w:rsidR="007E6AC6" w:rsidRDefault="007E6AC6" w:rsidP="005962BE">
      <w:pPr>
        <w:jc w:val="center"/>
      </w:pPr>
    </w:p>
    <w:p w14:paraId="575E1CE9" w14:textId="1AA16373" w:rsidR="007E6AC6" w:rsidRDefault="007E6AC6" w:rsidP="005962BE">
      <w:pPr>
        <w:jc w:val="center"/>
      </w:pPr>
    </w:p>
    <w:p w14:paraId="3C7105CC" w14:textId="56F846D6" w:rsidR="009F0413" w:rsidRDefault="009F0413" w:rsidP="005962BE">
      <w:pPr>
        <w:jc w:val="center"/>
      </w:pPr>
    </w:p>
    <w:p w14:paraId="0DC276E2" w14:textId="7857683B" w:rsidR="009F0413" w:rsidRDefault="009F0413" w:rsidP="005962BE">
      <w:pPr>
        <w:jc w:val="center"/>
      </w:pPr>
    </w:p>
    <w:p w14:paraId="4C469F1C" w14:textId="4C52E2CB" w:rsidR="009F0413" w:rsidRDefault="009F0413" w:rsidP="005962BE">
      <w:pPr>
        <w:jc w:val="center"/>
      </w:pPr>
    </w:p>
    <w:p w14:paraId="22D3559F" w14:textId="2088805E" w:rsidR="009F0413" w:rsidRDefault="009F0413" w:rsidP="005962BE">
      <w:pPr>
        <w:jc w:val="center"/>
      </w:pPr>
    </w:p>
    <w:p w14:paraId="2FB15431" w14:textId="40F79E90" w:rsidR="009F0413" w:rsidRDefault="009F0413" w:rsidP="005962BE">
      <w:pPr>
        <w:jc w:val="center"/>
      </w:pPr>
    </w:p>
    <w:p w14:paraId="768ACE14" w14:textId="4610D851" w:rsidR="009F0413" w:rsidRDefault="009F0413" w:rsidP="005962BE">
      <w:pPr>
        <w:jc w:val="center"/>
      </w:pPr>
    </w:p>
    <w:p w14:paraId="0F47696E" w14:textId="77777777" w:rsidR="009F0413" w:rsidRDefault="009F0413" w:rsidP="005962BE">
      <w:pPr>
        <w:jc w:val="center"/>
      </w:pPr>
    </w:p>
    <w:p w14:paraId="0D3DD2E6" w14:textId="77777777" w:rsidR="007E6AC6" w:rsidRDefault="007E6AC6" w:rsidP="005962BE">
      <w:pPr>
        <w:jc w:val="center"/>
      </w:pPr>
    </w:p>
    <w:p w14:paraId="52B617C7" w14:textId="77777777" w:rsidR="007E6AC6" w:rsidRDefault="007E6AC6" w:rsidP="005962BE">
      <w:pPr>
        <w:jc w:val="center"/>
      </w:pPr>
    </w:p>
    <w:p w14:paraId="14E37D9C" w14:textId="77777777" w:rsidR="007E6AC6" w:rsidRDefault="007E6AC6" w:rsidP="007E6AC6"/>
    <w:p w14:paraId="2B9142F8" w14:textId="3536DDB0" w:rsidR="004A4548" w:rsidRDefault="0065542C" w:rsidP="007E6AC6">
      <w:pPr>
        <w:jc w:val="center"/>
      </w:pPr>
      <w:r>
        <w:t xml:space="preserve">Čl. </w:t>
      </w:r>
      <w:r w:rsidR="003647E5">
        <w:t>5</w:t>
      </w:r>
      <w:r>
        <w:t>.</w:t>
      </w:r>
    </w:p>
    <w:p w14:paraId="79843113" w14:textId="6C1F1066" w:rsidR="00520C10" w:rsidRPr="009E36B6" w:rsidRDefault="00520C10" w:rsidP="005962BE">
      <w:pPr>
        <w:jc w:val="center"/>
        <w:rPr>
          <w:b/>
          <w:bCs/>
        </w:rPr>
      </w:pPr>
      <w:r w:rsidRPr="009E36B6">
        <w:rPr>
          <w:b/>
          <w:bCs/>
        </w:rPr>
        <w:t>II .POSEBNI DIO</w:t>
      </w:r>
    </w:p>
    <w:tbl>
      <w:tblPr>
        <w:tblStyle w:val="Reetkatablice"/>
        <w:tblW w:w="13390" w:type="dxa"/>
        <w:tblLayout w:type="fixed"/>
        <w:tblLook w:val="04A0" w:firstRow="1" w:lastRow="0" w:firstColumn="1" w:lastColumn="0" w:noHBand="0" w:noVBand="1"/>
      </w:tblPr>
      <w:tblGrid>
        <w:gridCol w:w="1096"/>
        <w:gridCol w:w="6268"/>
        <w:gridCol w:w="1361"/>
        <w:gridCol w:w="1549"/>
        <w:gridCol w:w="1558"/>
        <w:gridCol w:w="1558"/>
      </w:tblGrid>
      <w:tr w:rsidR="000A212E" w:rsidRPr="00E505E7" w14:paraId="10EE4E51" w14:textId="77777777" w:rsidTr="000A212E">
        <w:trPr>
          <w:trHeight w:hRule="exact" w:val="300"/>
        </w:trPr>
        <w:tc>
          <w:tcPr>
            <w:tcW w:w="1096" w:type="dxa"/>
          </w:tcPr>
          <w:p w14:paraId="73922C59" w14:textId="77777777" w:rsidR="000A212E" w:rsidRPr="00E505E7" w:rsidRDefault="000A212E">
            <w:pPr>
              <w:widowControl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9BC3CE1" w14:textId="77777777" w:rsidR="000A212E" w:rsidRPr="00E505E7" w:rsidRDefault="000A212E">
            <w:pPr>
              <w:widowControl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57868F7" w14:textId="430F5A37" w:rsidR="000A212E" w:rsidRPr="00E505E7" w:rsidRDefault="000A212E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75FB4C9" w14:textId="77777777" w:rsidR="000A212E" w:rsidRPr="00E505E7" w:rsidRDefault="000A212E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3629C31" w14:textId="77777777" w:rsidR="000A212E" w:rsidRPr="00E505E7" w:rsidRDefault="000A212E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DA72974" w14:textId="45D83B2A" w:rsidR="000A212E" w:rsidRPr="00E505E7" w:rsidRDefault="000A212E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0A212E" w:rsidRPr="00E505E7" w14:paraId="54514E34" w14:textId="77777777" w:rsidTr="000A212E">
        <w:trPr>
          <w:trHeight w:val="315"/>
        </w:trPr>
        <w:tc>
          <w:tcPr>
            <w:tcW w:w="1096" w:type="dxa"/>
          </w:tcPr>
          <w:p w14:paraId="213F209E" w14:textId="77777777" w:rsidR="000A212E" w:rsidRPr="00E505E7" w:rsidRDefault="000A212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DD300CD" w14:textId="77777777" w:rsidR="000A212E" w:rsidRPr="00E505E7" w:rsidRDefault="000A212E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POSEBNI DIO: </w:t>
            </w:r>
          </w:p>
        </w:tc>
        <w:tc>
          <w:tcPr>
            <w:tcW w:w="1361" w:type="dxa"/>
          </w:tcPr>
          <w:p w14:paraId="72D2832C" w14:textId="79BF18D2" w:rsidR="000A212E" w:rsidRPr="00E505E7" w:rsidRDefault="000A212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0FF32DD" w14:textId="77777777" w:rsidR="000A212E" w:rsidRPr="00E505E7" w:rsidRDefault="000A212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6ECF5B1" w14:textId="77777777" w:rsidR="000A212E" w:rsidRPr="00E505E7" w:rsidRDefault="000A212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94EEFC6" w14:textId="490EC6C9" w:rsidR="000A212E" w:rsidRPr="00E505E7" w:rsidRDefault="000A212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3E1657BF" w14:textId="77777777" w:rsidTr="000A212E">
        <w:trPr>
          <w:trHeight w:hRule="exact" w:val="315"/>
        </w:trPr>
        <w:tc>
          <w:tcPr>
            <w:tcW w:w="1096" w:type="dxa"/>
          </w:tcPr>
          <w:p w14:paraId="4E320179" w14:textId="77777777" w:rsidR="000A212E" w:rsidRPr="00E505E7" w:rsidRDefault="000A212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F6F5DF7" w14:textId="77777777" w:rsidR="000A212E" w:rsidRPr="00E505E7" w:rsidRDefault="000A212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E74B2DC" w14:textId="07990B39" w:rsidR="000A212E" w:rsidRPr="00E505E7" w:rsidRDefault="000A212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DFE6B93" w14:textId="77777777" w:rsidR="000A212E" w:rsidRPr="00E505E7" w:rsidRDefault="000A212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0E021F5" w14:textId="77777777" w:rsidR="000A212E" w:rsidRPr="00E505E7" w:rsidRDefault="000A212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471D573" w14:textId="5B9A7DFC" w:rsidR="000A212E" w:rsidRPr="00E505E7" w:rsidRDefault="000A212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72620E3D" w14:textId="77777777" w:rsidTr="000A212E">
        <w:trPr>
          <w:trHeight w:val="315"/>
        </w:trPr>
        <w:tc>
          <w:tcPr>
            <w:tcW w:w="1096" w:type="dxa"/>
          </w:tcPr>
          <w:p w14:paraId="7A311259" w14:textId="77777777" w:rsidR="000A212E" w:rsidRPr="00E505E7" w:rsidRDefault="000A212E" w:rsidP="000A212E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4799E9FA" w14:textId="77777777" w:rsidR="000A212E" w:rsidRPr="00E505E7" w:rsidRDefault="000A212E" w:rsidP="000A212E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BROJ KONTA                          VRSTA IZDATAKA</w:t>
            </w:r>
          </w:p>
        </w:tc>
        <w:tc>
          <w:tcPr>
            <w:tcW w:w="1361" w:type="dxa"/>
          </w:tcPr>
          <w:p w14:paraId="76B1E938" w14:textId="188ED0C1" w:rsidR="000A212E" w:rsidRPr="00E505E7" w:rsidRDefault="000A212E" w:rsidP="000A212E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LAN  2023.</w:t>
            </w:r>
          </w:p>
        </w:tc>
        <w:tc>
          <w:tcPr>
            <w:tcW w:w="1549" w:type="dxa"/>
          </w:tcPr>
          <w:p w14:paraId="78EEEBED" w14:textId="77777777" w:rsidR="000A212E" w:rsidRDefault="000A212E" w:rsidP="000A21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224CFB89" w14:textId="28B8F3C2" w:rsidR="000A212E" w:rsidRPr="00E505E7" w:rsidRDefault="000A212E" w:rsidP="000A212E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C2A85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SMANJENJE</w:t>
            </w:r>
          </w:p>
        </w:tc>
        <w:tc>
          <w:tcPr>
            <w:tcW w:w="1558" w:type="dxa"/>
          </w:tcPr>
          <w:p w14:paraId="7285DF5E" w14:textId="4CC5FA1D" w:rsidR="000A212E" w:rsidRPr="00E505E7" w:rsidRDefault="000A212E" w:rsidP="000A212E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558" w:type="dxa"/>
          </w:tcPr>
          <w:p w14:paraId="7E5A89B6" w14:textId="1556B202" w:rsidR="000A212E" w:rsidRPr="00E505E7" w:rsidRDefault="000A212E" w:rsidP="000A212E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VI PLAN</w:t>
            </w:r>
          </w:p>
        </w:tc>
      </w:tr>
      <w:tr w:rsidR="000A212E" w:rsidRPr="00E505E7" w14:paraId="11C96676" w14:textId="77777777" w:rsidTr="000A212E">
        <w:trPr>
          <w:trHeight w:hRule="exact" w:val="315"/>
        </w:trPr>
        <w:tc>
          <w:tcPr>
            <w:tcW w:w="1096" w:type="dxa"/>
          </w:tcPr>
          <w:p w14:paraId="36C93591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018DBCF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4B56FC3" w14:textId="5D5CD23A" w:rsidR="000A212E" w:rsidRPr="00E505E7" w:rsidRDefault="000A212E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F8D6455" w14:textId="77777777" w:rsidR="000A212E" w:rsidRPr="00E505E7" w:rsidRDefault="000A212E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6E0F251" w14:textId="77777777" w:rsidR="000A212E" w:rsidRPr="00E505E7" w:rsidRDefault="000A212E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E4ED836" w14:textId="14D6FE28" w:rsidR="000A212E" w:rsidRPr="00E505E7" w:rsidRDefault="000A212E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0A212E" w:rsidRPr="00E505E7" w14:paraId="5C04AEB2" w14:textId="77777777" w:rsidTr="000A212E">
        <w:trPr>
          <w:trHeight w:hRule="exact" w:val="315"/>
        </w:trPr>
        <w:tc>
          <w:tcPr>
            <w:tcW w:w="1096" w:type="dxa"/>
          </w:tcPr>
          <w:p w14:paraId="766C8459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C1E2F1C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D022AD9" w14:textId="7BEF3541" w:rsidR="000A212E" w:rsidRPr="00E505E7" w:rsidRDefault="000A212E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732B355" w14:textId="77777777" w:rsidR="000A212E" w:rsidRPr="00E505E7" w:rsidRDefault="000A212E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A2750C1" w14:textId="77777777" w:rsidR="000A212E" w:rsidRPr="00E505E7" w:rsidRDefault="000A212E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F1677F4" w14:textId="4EBCC03A" w:rsidR="000A212E" w:rsidRPr="00E505E7" w:rsidRDefault="000A212E" w:rsidP="00DE400F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0A212E" w:rsidRPr="00E505E7" w14:paraId="0E9A7FB9" w14:textId="77777777" w:rsidTr="000A212E">
        <w:trPr>
          <w:trHeight w:val="315"/>
        </w:trPr>
        <w:tc>
          <w:tcPr>
            <w:tcW w:w="1096" w:type="dxa"/>
          </w:tcPr>
          <w:p w14:paraId="3AAEC173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D402A00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UKUPNO IZDACI: </w:t>
            </w:r>
          </w:p>
        </w:tc>
        <w:tc>
          <w:tcPr>
            <w:tcW w:w="1361" w:type="dxa"/>
          </w:tcPr>
          <w:p w14:paraId="019817F2" w14:textId="618D73DF" w:rsidR="000A212E" w:rsidRPr="009609F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609F5">
              <w:rPr>
                <w:rFonts w:eastAsia="Calibri"/>
                <w:b/>
                <w:bCs/>
                <w:sz w:val="18"/>
                <w:szCs w:val="18"/>
              </w:rPr>
              <w:t>4.9</w:t>
            </w:r>
            <w:r w:rsidR="009609F5" w:rsidRPr="009609F5">
              <w:rPr>
                <w:rFonts w:eastAsia="Calibri"/>
                <w:b/>
                <w:bCs/>
                <w:sz w:val="18"/>
                <w:szCs w:val="18"/>
              </w:rPr>
              <w:t>48</w:t>
            </w:r>
            <w:r w:rsidRPr="009609F5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9609F5" w:rsidRPr="009609F5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9609F5">
              <w:rPr>
                <w:rFonts w:eastAsia="Calibri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549" w:type="dxa"/>
          </w:tcPr>
          <w:p w14:paraId="42DB5F81" w14:textId="65CBA6A3" w:rsidR="000A212E" w:rsidRPr="00FD5F22" w:rsidRDefault="008171AB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D5F22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B47A64A" w14:textId="3882B70C" w:rsidR="000A212E" w:rsidRPr="00FD5F22" w:rsidRDefault="003F21A7" w:rsidP="00DE400F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D5F22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4EBA15E" w14:textId="1E56E3DF" w:rsidR="000A212E" w:rsidRPr="00FD5F22" w:rsidRDefault="00F93870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FD5F22">
              <w:rPr>
                <w:rFonts w:ascii="Calibri" w:eastAsia="Calibri" w:hAnsi="Calibri"/>
                <w:b/>
                <w:bCs/>
                <w:sz w:val="18"/>
                <w:szCs w:val="18"/>
              </w:rPr>
              <w:t>4.948.310,00</w:t>
            </w:r>
          </w:p>
        </w:tc>
      </w:tr>
      <w:tr w:rsidR="000A212E" w:rsidRPr="00E505E7" w14:paraId="47902679" w14:textId="77777777" w:rsidTr="000A212E">
        <w:trPr>
          <w:trHeight w:hRule="exact" w:val="300"/>
        </w:trPr>
        <w:tc>
          <w:tcPr>
            <w:tcW w:w="1096" w:type="dxa"/>
          </w:tcPr>
          <w:p w14:paraId="58229753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4214310E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BAAC120" w14:textId="0AEF764E" w:rsidR="000A212E" w:rsidRPr="009609F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0BFB6B4" w14:textId="77777777" w:rsidR="000A212E" w:rsidRPr="00FD5F22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82DD4B4" w14:textId="77777777" w:rsidR="000A212E" w:rsidRPr="00FD5F22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5D0D535" w14:textId="56C329F7" w:rsidR="000A212E" w:rsidRPr="00FD5F22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D3782A" w14:paraId="32421183" w14:textId="77777777" w:rsidTr="000A212E">
        <w:trPr>
          <w:trHeight w:val="300"/>
        </w:trPr>
        <w:tc>
          <w:tcPr>
            <w:tcW w:w="1096" w:type="dxa"/>
          </w:tcPr>
          <w:p w14:paraId="0020DB8F" w14:textId="77777777" w:rsidR="000A212E" w:rsidRPr="00D3782A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0793AA22" w14:textId="77777777" w:rsidR="000A212E" w:rsidRPr="00D3782A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3782A">
              <w:rPr>
                <w:rFonts w:eastAsia="Calibri"/>
                <w:b/>
                <w:bCs/>
                <w:sz w:val="18"/>
                <w:szCs w:val="18"/>
              </w:rPr>
              <w:t xml:space="preserve">RAZDJEL 01  JEDINSTVENI UPRAVNI ODJEL </w:t>
            </w:r>
          </w:p>
        </w:tc>
        <w:tc>
          <w:tcPr>
            <w:tcW w:w="1361" w:type="dxa"/>
          </w:tcPr>
          <w:p w14:paraId="46F2A222" w14:textId="4B725BBE" w:rsidR="000A212E" w:rsidRPr="009609F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609F5">
              <w:rPr>
                <w:rFonts w:eastAsia="Calibri"/>
                <w:b/>
                <w:bCs/>
                <w:sz w:val="18"/>
                <w:szCs w:val="18"/>
              </w:rPr>
              <w:t>4.6</w:t>
            </w:r>
            <w:r w:rsidR="009609F5" w:rsidRPr="009609F5">
              <w:rPr>
                <w:rFonts w:eastAsia="Calibri"/>
                <w:b/>
                <w:bCs/>
                <w:sz w:val="18"/>
                <w:szCs w:val="18"/>
              </w:rPr>
              <w:t>79</w:t>
            </w:r>
            <w:r w:rsidRPr="009609F5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9609F5" w:rsidRPr="009609F5">
              <w:rPr>
                <w:rFonts w:eastAsia="Calibri"/>
                <w:b/>
                <w:bCs/>
                <w:sz w:val="18"/>
                <w:szCs w:val="18"/>
              </w:rPr>
              <w:t>6</w:t>
            </w:r>
            <w:r w:rsidRPr="009609F5">
              <w:rPr>
                <w:rFonts w:eastAsia="Calibri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549" w:type="dxa"/>
          </w:tcPr>
          <w:p w14:paraId="6542DB04" w14:textId="3255C2CE" w:rsidR="000A212E" w:rsidRPr="003F21A7" w:rsidRDefault="003F21A7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-1.00</w:t>
            </w:r>
            <w:r w:rsidR="008171AB"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DE6350C" w14:textId="2B45CE15" w:rsidR="000A212E" w:rsidRPr="00FD5F22" w:rsidRDefault="007E6AC6" w:rsidP="00DE400F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FD5F22">
              <w:rPr>
                <w:rFonts w:eastAsia="Calibri"/>
                <w:b/>
                <w:bCs/>
                <w:sz w:val="18"/>
                <w:szCs w:val="18"/>
              </w:rPr>
              <w:t>+0,</w:t>
            </w:r>
            <w:r w:rsidR="00FD5F22" w:rsidRPr="00FD5F22"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8" w:type="dxa"/>
          </w:tcPr>
          <w:p w14:paraId="50D90FDA" w14:textId="60B631F6" w:rsidR="000A212E" w:rsidRPr="003F21A7" w:rsidRDefault="00F93870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4.67</w:t>
            </w:r>
            <w:r w:rsidR="003F21A7"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8</w:t>
            </w: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.620,00</w:t>
            </w:r>
          </w:p>
        </w:tc>
      </w:tr>
      <w:tr w:rsidR="000A212E" w:rsidRPr="00E505E7" w14:paraId="2E07C5A4" w14:textId="77777777" w:rsidTr="000A212E">
        <w:trPr>
          <w:trHeight w:hRule="exact" w:val="300"/>
        </w:trPr>
        <w:tc>
          <w:tcPr>
            <w:tcW w:w="1096" w:type="dxa"/>
          </w:tcPr>
          <w:p w14:paraId="2BA696F9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0FA93C4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803A0B8" w14:textId="59989E72" w:rsidR="000A212E" w:rsidRPr="009609F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E397681" w14:textId="77777777" w:rsidR="000A212E" w:rsidRPr="003F21A7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6447D30" w14:textId="77777777" w:rsidR="000A212E" w:rsidRPr="00FD5F22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D840D86" w14:textId="638DE985" w:rsidR="000A212E" w:rsidRPr="003F21A7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30A98288" w14:textId="77777777" w:rsidTr="000A212E">
        <w:trPr>
          <w:trHeight w:val="315"/>
        </w:trPr>
        <w:tc>
          <w:tcPr>
            <w:tcW w:w="1096" w:type="dxa"/>
          </w:tcPr>
          <w:p w14:paraId="7B35F6FF" w14:textId="77777777" w:rsidR="000A212E" w:rsidRPr="00E505E7" w:rsidRDefault="000A212E" w:rsidP="00D136F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01</w:t>
            </w:r>
          </w:p>
        </w:tc>
        <w:tc>
          <w:tcPr>
            <w:tcW w:w="6268" w:type="dxa"/>
          </w:tcPr>
          <w:p w14:paraId="60518D58" w14:textId="77777777" w:rsidR="000A212E" w:rsidRPr="00E505E7" w:rsidRDefault="000A212E" w:rsidP="00D136F8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ROGRAM: UPRAVLJANJE  JAVNIM FINANCIJAMA</w:t>
            </w:r>
          </w:p>
        </w:tc>
        <w:tc>
          <w:tcPr>
            <w:tcW w:w="1361" w:type="dxa"/>
          </w:tcPr>
          <w:p w14:paraId="33A85AC9" w14:textId="30553A01" w:rsidR="000A212E" w:rsidRPr="009609F5" w:rsidRDefault="000A212E" w:rsidP="00D136F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609F5">
              <w:rPr>
                <w:rFonts w:eastAsia="Calibri"/>
                <w:b/>
                <w:bCs/>
                <w:sz w:val="18"/>
                <w:szCs w:val="18"/>
              </w:rPr>
              <w:t>43</w:t>
            </w:r>
            <w:r w:rsidR="009609F5" w:rsidRPr="009609F5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9609F5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9609F5" w:rsidRPr="009609F5">
              <w:rPr>
                <w:rFonts w:eastAsia="Calibri"/>
                <w:b/>
                <w:bCs/>
                <w:sz w:val="18"/>
                <w:szCs w:val="18"/>
              </w:rPr>
              <w:t>8</w:t>
            </w:r>
            <w:r w:rsidRPr="009609F5">
              <w:rPr>
                <w:rFonts w:eastAsia="Calibri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549" w:type="dxa"/>
          </w:tcPr>
          <w:p w14:paraId="5CAFA77C" w14:textId="1D92AF9C" w:rsidR="000A212E" w:rsidRPr="00C17FE1" w:rsidRDefault="008171AB" w:rsidP="00D136F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b/>
                <w:bCs/>
                <w:sz w:val="18"/>
                <w:szCs w:val="18"/>
              </w:rPr>
              <w:t>+</w:t>
            </w:r>
            <w:r w:rsidR="00C17FE1" w:rsidRPr="00C17FE1">
              <w:rPr>
                <w:rFonts w:ascii="Calibri" w:eastAsia="Calibri" w:hAnsi="Calibri"/>
                <w:b/>
                <w:bCs/>
                <w:sz w:val="18"/>
                <w:szCs w:val="18"/>
              </w:rPr>
              <w:t>1</w:t>
            </w:r>
            <w:r w:rsidRPr="00C17FE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C17FE1" w:rsidRPr="00C17FE1">
              <w:rPr>
                <w:rFonts w:ascii="Calibri" w:eastAsia="Calibri" w:hAnsi="Calibri"/>
                <w:b/>
                <w:bCs/>
                <w:sz w:val="18"/>
                <w:szCs w:val="18"/>
              </w:rPr>
              <w:t>12</w:t>
            </w:r>
            <w:r w:rsidRPr="00C17FE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DD94DE1" w14:textId="69D42853" w:rsidR="000A212E" w:rsidRPr="00C17FE1" w:rsidRDefault="007E6AC6" w:rsidP="00D136F8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C17FE1">
              <w:rPr>
                <w:rFonts w:eastAsia="Calibri"/>
                <w:b/>
                <w:bCs/>
                <w:sz w:val="18"/>
                <w:szCs w:val="18"/>
              </w:rPr>
              <w:t>+0,</w:t>
            </w:r>
            <w:r w:rsidR="00C17FE1" w:rsidRPr="00C17FE1"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8" w:type="dxa"/>
          </w:tcPr>
          <w:p w14:paraId="59B9316A" w14:textId="1215E1D7" w:rsidR="000A212E" w:rsidRPr="00C17FE1" w:rsidRDefault="00935844" w:rsidP="00D136F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b/>
                <w:bCs/>
                <w:sz w:val="18"/>
                <w:szCs w:val="18"/>
              </w:rPr>
              <w:t>43</w:t>
            </w:r>
            <w:r w:rsidR="00C17FE1" w:rsidRPr="00C17FE1">
              <w:rPr>
                <w:rFonts w:ascii="Calibri" w:eastAsia="Calibri" w:hAnsi="Calibri"/>
                <w:b/>
                <w:bCs/>
                <w:sz w:val="18"/>
                <w:szCs w:val="18"/>
              </w:rPr>
              <w:t>6</w:t>
            </w:r>
            <w:r w:rsidRPr="00C17FE1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C17FE1" w:rsidRPr="00C17FE1">
              <w:rPr>
                <w:rFonts w:ascii="Calibri" w:eastAsia="Calibri" w:hAnsi="Calibri"/>
                <w:b/>
                <w:bCs/>
                <w:sz w:val="18"/>
                <w:szCs w:val="18"/>
              </w:rPr>
              <w:t>99</w:t>
            </w:r>
            <w:r w:rsidRPr="00C17FE1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</w:tr>
      <w:tr w:rsidR="000A212E" w:rsidRPr="00E505E7" w14:paraId="3974D407" w14:textId="77777777" w:rsidTr="000A212E">
        <w:trPr>
          <w:trHeight w:hRule="exact" w:val="300"/>
        </w:trPr>
        <w:tc>
          <w:tcPr>
            <w:tcW w:w="1096" w:type="dxa"/>
          </w:tcPr>
          <w:p w14:paraId="720158C5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8B774B4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104F009" w14:textId="08A8A8C8" w:rsidR="000A212E" w:rsidRPr="009609F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5797085" w14:textId="77777777" w:rsidR="000A212E" w:rsidRPr="00B82747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9908D79" w14:textId="77777777" w:rsidR="000A212E" w:rsidRPr="00B82747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EDE83D7" w14:textId="148DA8C7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339E4681" w14:textId="77777777" w:rsidTr="000A212E">
        <w:trPr>
          <w:trHeight w:val="300"/>
        </w:trPr>
        <w:tc>
          <w:tcPr>
            <w:tcW w:w="1096" w:type="dxa"/>
          </w:tcPr>
          <w:p w14:paraId="51F6F35F" w14:textId="77777777" w:rsidR="000A212E" w:rsidRPr="00E505E7" w:rsidRDefault="000A212E" w:rsidP="00D136F8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100001</w:t>
            </w:r>
          </w:p>
        </w:tc>
        <w:tc>
          <w:tcPr>
            <w:tcW w:w="6268" w:type="dxa"/>
          </w:tcPr>
          <w:p w14:paraId="09E373C2" w14:textId="77777777" w:rsidR="000A212E" w:rsidRPr="00E505E7" w:rsidRDefault="000A212E" w:rsidP="00D136F8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>Aktivnost: Administrativno, tehničko i stručno osoblje</w:t>
            </w:r>
          </w:p>
        </w:tc>
        <w:tc>
          <w:tcPr>
            <w:tcW w:w="1361" w:type="dxa"/>
          </w:tcPr>
          <w:p w14:paraId="75DC90B2" w14:textId="7525FD95" w:rsidR="000A212E" w:rsidRPr="009609F5" w:rsidRDefault="000A212E" w:rsidP="00D136F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43</w:t>
            </w:r>
            <w:r w:rsidR="009609F5" w:rsidRPr="009609F5">
              <w:rPr>
                <w:rFonts w:eastAsia="Calibri"/>
                <w:i/>
                <w:iCs/>
                <w:sz w:val="18"/>
                <w:szCs w:val="18"/>
              </w:rPr>
              <w:t>5</w:t>
            </w:r>
            <w:r w:rsidRPr="009609F5">
              <w:rPr>
                <w:rFonts w:eastAsia="Calibri"/>
                <w:i/>
                <w:iCs/>
                <w:sz w:val="18"/>
                <w:szCs w:val="18"/>
              </w:rPr>
              <w:t>.</w:t>
            </w:r>
            <w:r w:rsidR="009609F5" w:rsidRPr="009609F5">
              <w:rPr>
                <w:rFonts w:eastAsia="Calibri"/>
                <w:i/>
                <w:iCs/>
                <w:sz w:val="18"/>
                <w:szCs w:val="18"/>
              </w:rPr>
              <w:t>8</w:t>
            </w:r>
            <w:r w:rsidRPr="009609F5">
              <w:rPr>
                <w:rFonts w:eastAsia="Calibri"/>
                <w:i/>
                <w:iCs/>
                <w:sz w:val="18"/>
                <w:szCs w:val="18"/>
              </w:rPr>
              <w:t>70,00</w:t>
            </w:r>
          </w:p>
        </w:tc>
        <w:tc>
          <w:tcPr>
            <w:tcW w:w="1549" w:type="dxa"/>
          </w:tcPr>
          <w:p w14:paraId="29A7F7D9" w14:textId="0B0DEDF5" w:rsidR="000A212E" w:rsidRPr="00C17FE1" w:rsidRDefault="007A0632" w:rsidP="00D136F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+</w:t>
            </w:r>
            <w:r w:rsidR="00C17FE1"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1</w:t>
            </w:r>
            <w:r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="00C17FE1"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12</w:t>
            </w:r>
            <w:r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6DFA5FE" w14:textId="02BC1727" w:rsidR="000A212E" w:rsidRPr="00C17FE1" w:rsidRDefault="007E6AC6" w:rsidP="00D136F8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C17FE1">
              <w:rPr>
                <w:rFonts w:eastAsia="Calibri"/>
                <w:i/>
                <w:iCs/>
                <w:sz w:val="18"/>
                <w:szCs w:val="18"/>
              </w:rPr>
              <w:t>+0,</w:t>
            </w:r>
            <w:r w:rsidR="00C17FE1" w:rsidRPr="00C17FE1">
              <w:rPr>
                <w:rFonts w:eastAsia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58" w:type="dxa"/>
          </w:tcPr>
          <w:p w14:paraId="2BDC0AFD" w14:textId="32481FA6" w:rsidR="000A212E" w:rsidRPr="00C17FE1" w:rsidRDefault="00935844" w:rsidP="00D136F8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43</w:t>
            </w:r>
            <w:r w:rsidR="00C17FE1"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6</w:t>
            </w:r>
            <w:r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="00C17FE1"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99</w:t>
            </w:r>
            <w:r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</w:tr>
      <w:tr w:rsidR="000A212E" w:rsidRPr="00E505E7" w14:paraId="48E9F796" w14:textId="77777777" w:rsidTr="000A212E">
        <w:trPr>
          <w:trHeight w:hRule="exact" w:val="300"/>
        </w:trPr>
        <w:tc>
          <w:tcPr>
            <w:tcW w:w="1096" w:type="dxa"/>
          </w:tcPr>
          <w:p w14:paraId="5A039E59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57DEB437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5B493CD" w14:textId="2B2B47EB" w:rsidR="000A212E" w:rsidRPr="009609F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4B96CF94" w14:textId="77777777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0FEF20E" w14:textId="77777777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3A62BC4" w14:textId="4CEFA7A3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23525C1C" w14:textId="77777777" w:rsidTr="000A212E">
        <w:trPr>
          <w:trHeight w:val="300"/>
        </w:trPr>
        <w:tc>
          <w:tcPr>
            <w:tcW w:w="1096" w:type="dxa"/>
          </w:tcPr>
          <w:p w14:paraId="52CC1939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AF0707A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7517F12D" w14:textId="50427D68" w:rsidR="000A212E" w:rsidRPr="005B1C8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39</w:t>
            </w:r>
            <w:r w:rsidR="005B1C85" w:rsidRPr="005B1C85">
              <w:rPr>
                <w:rFonts w:eastAsia="Calibri"/>
                <w:sz w:val="18"/>
                <w:szCs w:val="18"/>
              </w:rPr>
              <w:t>6</w:t>
            </w:r>
            <w:r w:rsidRPr="005B1C85">
              <w:rPr>
                <w:rFonts w:eastAsia="Calibri"/>
                <w:sz w:val="18"/>
                <w:szCs w:val="18"/>
              </w:rPr>
              <w:t>.</w:t>
            </w:r>
            <w:r w:rsidR="005B1C85" w:rsidRPr="005B1C85">
              <w:rPr>
                <w:rFonts w:eastAsia="Calibri"/>
                <w:sz w:val="18"/>
                <w:szCs w:val="18"/>
              </w:rPr>
              <w:t>0</w:t>
            </w:r>
            <w:r w:rsidRPr="005B1C85">
              <w:rPr>
                <w:rFonts w:eastAsia="Calibri"/>
                <w:sz w:val="18"/>
                <w:szCs w:val="18"/>
              </w:rPr>
              <w:t>70,00</w:t>
            </w:r>
          </w:p>
        </w:tc>
        <w:tc>
          <w:tcPr>
            <w:tcW w:w="1549" w:type="dxa"/>
          </w:tcPr>
          <w:p w14:paraId="328C4B1A" w14:textId="2D1FE60C" w:rsidR="000A212E" w:rsidRPr="00C17FE1" w:rsidRDefault="007A0632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+</w:t>
            </w:r>
            <w:r w:rsidR="00C17FE1" w:rsidRPr="00C17FE1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C17FE1">
              <w:rPr>
                <w:rFonts w:ascii="Calibri" w:eastAsia="Calibri" w:hAnsi="Calibri"/>
                <w:sz w:val="18"/>
                <w:szCs w:val="18"/>
              </w:rPr>
              <w:t>.</w:t>
            </w:r>
            <w:r w:rsidR="00C17FE1" w:rsidRPr="00C17FE1">
              <w:rPr>
                <w:rFonts w:ascii="Calibri" w:eastAsia="Calibri" w:hAnsi="Calibri"/>
                <w:sz w:val="18"/>
                <w:szCs w:val="18"/>
              </w:rPr>
              <w:t>0</w:t>
            </w:r>
            <w:r w:rsidRPr="00C17FE1">
              <w:rPr>
                <w:rFonts w:ascii="Calibri" w:eastAsia="Calibri" w:hAnsi="Calibri"/>
                <w:sz w:val="18"/>
                <w:szCs w:val="18"/>
              </w:rPr>
              <w:t>00,00</w:t>
            </w:r>
          </w:p>
        </w:tc>
        <w:tc>
          <w:tcPr>
            <w:tcW w:w="1558" w:type="dxa"/>
          </w:tcPr>
          <w:p w14:paraId="5526EFDD" w14:textId="42A08853" w:rsidR="000A212E" w:rsidRPr="00C17FE1" w:rsidRDefault="007E6AC6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+0,</w:t>
            </w:r>
            <w:r w:rsidR="00C17FE1" w:rsidRPr="00C17FE1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1558" w:type="dxa"/>
          </w:tcPr>
          <w:p w14:paraId="4B29F2BF" w14:textId="1B99ED24" w:rsidR="000A212E" w:rsidRPr="00C17FE1" w:rsidRDefault="00935844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39</w:t>
            </w:r>
            <w:r w:rsidR="00C17FE1" w:rsidRPr="00C17FE1">
              <w:rPr>
                <w:rFonts w:ascii="Calibri" w:eastAsia="Calibri" w:hAnsi="Calibri"/>
                <w:sz w:val="18"/>
                <w:szCs w:val="18"/>
              </w:rPr>
              <w:t>7</w:t>
            </w:r>
            <w:r w:rsidRPr="00C17FE1">
              <w:rPr>
                <w:rFonts w:ascii="Calibri" w:eastAsia="Calibri" w:hAnsi="Calibri"/>
                <w:sz w:val="18"/>
                <w:szCs w:val="18"/>
              </w:rPr>
              <w:t>.070,00</w:t>
            </w:r>
          </w:p>
        </w:tc>
      </w:tr>
      <w:tr w:rsidR="000A212E" w:rsidRPr="00E505E7" w14:paraId="27EC8A3D" w14:textId="77777777" w:rsidTr="000A212E">
        <w:trPr>
          <w:trHeight w:val="300"/>
        </w:trPr>
        <w:tc>
          <w:tcPr>
            <w:tcW w:w="1096" w:type="dxa"/>
          </w:tcPr>
          <w:p w14:paraId="29A46608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2EAFBCD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                                   43 – prihodi za posebne namjene</w:t>
            </w:r>
          </w:p>
        </w:tc>
        <w:tc>
          <w:tcPr>
            <w:tcW w:w="1361" w:type="dxa"/>
          </w:tcPr>
          <w:p w14:paraId="2BCAB879" w14:textId="1AFFD725" w:rsidR="000A212E" w:rsidRPr="005B1C8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39.800,00</w:t>
            </w:r>
          </w:p>
        </w:tc>
        <w:tc>
          <w:tcPr>
            <w:tcW w:w="1549" w:type="dxa"/>
          </w:tcPr>
          <w:p w14:paraId="1B13BAFF" w14:textId="233CE1B8" w:rsidR="000A212E" w:rsidRPr="00C17FE1" w:rsidRDefault="00C17FE1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+12</w:t>
            </w:r>
            <w:r w:rsidR="007A0632" w:rsidRPr="00C17FE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C9E6E00" w14:textId="32BA30ED" w:rsidR="000A212E" w:rsidRPr="00C17FE1" w:rsidRDefault="00C17FE1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+0,3</w:t>
            </w:r>
          </w:p>
        </w:tc>
        <w:tc>
          <w:tcPr>
            <w:tcW w:w="1558" w:type="dxa"/>
          </w:tcPr>
          <w:p w14:paraId="5EF99596" w14:textId="4C65875B" w:rsidR="000A212E" w:rsidRPr="00C17FE1" w:rsidRDefault="00935844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39.</w:t>
            </w:r>
            <w:r w:rsidR="00C17FE1" w:rsidRPr="00C17FE1">
              <w:rPr>
                <w:rFonts w:ascii="Calibri" w:eastAsia="Calibri" w:hAnsi="Calibri"/>
                <w:sz w:val="18"/>
                <w:szCs w:val="18"/>
              </w:rPr>
              <w:t>92</w:t>
            </w:r>
            <w:r w:rsidRPr="00C17FE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0A212E" w:rsidRPr="00E505E7" w14:paraId="0605F8A5" w14:textId="77777777" w:rsidTr="000A212E">
        <w:trPr>
          <w:trHeight w:hRule="exact" w:val="300"/>
        </w:trPr>
        <w:tc>
          <w:tcPr>
            <w:tcW w:w="1096" w:type="dxa"/>
          </w:tcPr>
          <w:p w14:paraId="38800B78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344D51C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2B056D6" w14:textId="2750AB34" w:rsidR="000A212E" w:rsidRPr="00B82747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200040A" w14:textId="77777777" w:rsidR="000A212E" w:rsidRPr="00B82747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BE11235" w14:textId="77777777" w:rsidR="000A212E" w:rsidRPr="00B82747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5A7EB98" w14:textId="072D31ED" w:rsidR="000A212E" w:rsidRPr="00B82747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0539EA6C" w14:textId="77777777" w:rsidTr="000A212E">
        <w:trPr>
          <w:trHeight w:val="300"/>
        </w:trPr>
        <w:tc>
          <w:tcPr>
            <w:tcW w:w="1096" w:type="dxa"/>
          </w:tcPr>
          <w:p w14:paraId="2E207DED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F8BB87A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FUNKCIJSKA KLASIFIKACIJA: 01 OPĆE JAVNE USLUGE</w:t>
            </w:r>
          </w:p>
        </w:tc>
        <w:tc>
          <w:tcPr>
            <w:tcW w:w="1361" w:type="dxa"/>
          </w:tcPr>
          <w:p w14:paraId="1E30EFD2" w14:textId="288B6416" w:rsidR="000A212E" w:rsidRPr="005B1C8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43</w:t>
            </w:r>
            <w:r w:rsidR="005B1C85" w:rsidRPr="005B1C85">
              <w:rPr>
                <w:rFonts w:eastAsia="Calibri"/>
                <w:sz w:val="18"/>
                <w:szCs w:val="18"/>
              </w:rPr>
              <w:t>5</w:t>
            </w:r>
            <w:r w:rsidRPr="005B1C85">
              <w:rPr>
                <w:rFonts w:eastAsia="Calibri"/>
                <w:sz w:val="18"/>
                <w:szCs w:val="18"/>
              </w:rPr>
              <w:t>.</w:t>
            </w:r>
            <w:r w:rsidR="005B1C85" w:rsidRPr="005B1C85">
              <w:rPr>
                <w:rFonts w:eastAsia="Calibri"/>
                <w:sz w:val="18"/>
                <w:szCs w:val="18"/>
              </w:rPr>
              <w:t>8</w:t>
            </w:r>
            <w:r w:rsidRPr="005B1C85">
              <w:rPr>
                <w:rFonts w:eastAsia="Calibri"/>
                <w:sz w:val="18"/>
                <w:szCs w:val="18"/>
              </w:rPr>
              <w:t>70,00</w:t>
            </w:r>
          </w:p>
        </w:tc>
        <w:tc>
          <w:tcPr>
            <w:tcW w:w="1549" w:type="dxa"/>
          </w:tcPr>
          <w:p w14:paraId="566D1A6A" w14:textId="6DC67D9C" w:rsidR="000A212E" w:rsidRPr="00A90BDD" w:rsidRDefault="008276FB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+</w:t>
            </w:r>
            <w:r w:rsidR="00A90BDD" w:rsidRPr="00A90BDD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A90BDD">
              <w:rPr>
                <w:rFonts w:ascii="Calibri" w:eastAsia="Calibri" w:hAnsi="Calibri"/>
                <w:sz w:val="18"/>
                <w:szCs w:val="18"/>
              </w:rPr>
              <w:t>.</w:t>
            </w:r>
            <w:r w:rsidR="00A90BDD" w:rsidRPr="00A90BDD">
              <w:rPr>
                <w:rFonts w:ascii="Calibri" w:eastAsia="Calibri" w:hAnsi="Calibri"/>
                <w:sz w:val="18"/>
                <w:szCs w:val="18"/>
              </w:rPr>
              <w:t>12</w:t>
            </w: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89DF364" w14:textId="7467A694" w:rsidR="000A212E" w:rsidRPr="00C17FE1" w:rsidRDefault="007E6AC6" w:rsidP="00DE400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7FE1">
              <w:rPr>
                <w:rFonts w:eastAsia="Calibri"/>
                <w:sz w:val="18"/>
                <w:szCs w:val="18"/>
              </w:rPr>
              <w:t>+0,</w:t>
            </w:r>
            <w:r w:rsidR="00C17FE1" w:rsidRPr="00C17FE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58" w:type="dxa"/>
          </w:tcPr>
          <w:p w14:paraId="329B2728" w14:textId="0F145701" w:rsidR="000A212E" w:rsidRPr="00C17FE1" w:rsidRDefault="00935844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43</w:t>
            </w:r>
            <w:r w:rsidR="00C17FE1" w:rsidRPr="00C17FE1">
              <w:rPr>
                <w:rFonts w:ascii="Calibri" w:eastAsia="Calibri" w:hAnsi="Calibri"/>
                <w:sz w:val="18"/>
                <w:szCs w:val="18"/>
              </w:rPr>
              <w:t>6</w:t>
            </w:r>
            <w:r w:rsidRPr="00C17FE1">
              <w:rPr>
                <w:rFonts w:ascii="Calibri" w:eastAsia="Calibri" w:hAnsi="Calibri"/>
                <w:sz w:val="18"/>
                <w:szCs w:val="18"/>
              </w:rPr>
              <w:t>.</w:t>
            </w:r>
            <w:r w:rsidR="00C17FE1" w:rsidRPr="00C17FE1">
              <w:rPr>
                <w:rFonts w:ascii="Calibri" w:eastAsia="Calibri" w:hAnsi="Calibri"/>
                <w:sz w:val="18"/>
                <w:szCs w:val="18"/>
              </w:rPr>
              <w:t>99</w:t>
            </w:r>
            <w:r w:rsidRPr="00C17FE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0A212E" w:rsidRPr="00E505E7" w14:paraId="2B979917" w14:textId="77777777" w:rsidTr="000A212E">
        <w:trPr>
          <w:trHeight w:hRule="exact" w:val="300"/>
        </w:trPr>
        <w:tc>
          <w:tcPr>
            <w:tcW w:w="1096" w:type="dxa"/>
          </w:tcPr>
          <w:p w14:paraId="19E2F040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22797E0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3FA30EF" w14:textId="15CB4B46" w:rsidR="000A212E" w:rsidRPr="005B1C8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0342262" w14:textId="77777777" w:rsidR="000A212E" w:rsidRPr="00A90BDD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6194CDF" w14:textId="77777777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B17D01D" w14:textId="3E8F2F60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564F0" w:rsidRPr="00E505E7" w14:paraId="54620EFF" w14:textId="77777777" w:rsidTr="000A212E">
        <w:trPr>
          <w:trHeight w:val="315"/>
        </w:trPr>
        <w:tc>
          <w:tcPr>
            <w:tcW w:w="1096" w:type="dxa"/>
          </w:tcPr>
          <w:p w14:paraId="71D8D5CD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01</w:t>
            </w:r>
          </w:p>
        </w:tc>
        <w:tc>
          <w:tcPr>
            <w:tcW w:w="6268" w:type="dxa"/>
          </w:tcPr>
          <w:p w14:paraId="268F207F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361" w:type="dxa"/>
          </w:tcPr>
          <w:p w14:paraId="5BDE67E6" w14:textId="6BCD2022" w:rsidR="00A564F0" w:rsidRPr="004057CF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185.820,00</w:t>
            </w:r>
          </w:p>
        </w:tc>
        <w:tc>
          <w:tcPr>
            <w:tcW w:w="1549" w:type="dxa"/>
          </w:tcPr>
          <w:p w14:paraId="7E44D27E" w14:textId="249375FE" w:rsidR="00A564F0" w:rsidRPr="004057CF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DA386B7" w14:textId="343533F1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14C3A37" w14:textId="3E9D226D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85.820,00</w:t>
            </w:r>
          </w:p>
        </w:tc>
      </w:tr>
      <w:tr w:rsidR="00A564F0" w:rsidRPr="00E505E7" w14:paraId="1E790676" w14:textId="77777777" w:rsidTr="000A212E">
        <w:trPr>
          <w:trHeight w:val="315"/>
        </w:trPr>
        <w:tc>
          <w:tcPr>
            <w:tcW w:w="1096" w:type="dxa"/>
          </w:tcPr>
          <w:p w14:paraId="50E61D42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02</w:t>
            </w:r>
          </w:p>
        </w:tc>
        <w:tc>
          <w:tcPr>
            <w:tcW w:w="6268" w:type="dxa"/>
          </w:tcPr>
          <w:p w14:paraId="26FD57E7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12            Ostali rashodi za zaposlene</w:t>
            </w:r>
          </w:p>
        </w:tc>
        <w:tc>
          <w:tcPr>
            <w:tcW w:w="1361" w:type="dxa"/>
          </w:tcPr>
          <w:p w14:paraId="6021F41C" w14:textId="00AADB42" w:rsidR="00A564F0" w:rsidRPr="004057CF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4057CF">
              <w:rPr>
                <w:rFonts w:eastAsia="Calibri"/>
                <w:sz w:val="18"/>
                <w:szCs w:val="18"/>
              </w:rPr>
              <w:t>2.660,00</w:t>
            </w:r>
          </w:p>
        </w:tc>
        <w:tc>
          <w:tcPr>
            <w:tcW w:w="1549" w:type="dxa"/>
          </w:tcPr>
          <w:p w14:paraId="119EC30C" w14:textId="0B9C5847" w:rsidR="00A564F0" w:rsidRPr="004057CF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8910C14" w14:textId="78167E63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2AD53EA" w14:textId="2D3E761B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2.660,00</w:t>
            </w:r>
          </w:p>
        </w:tc>
      </w:tr>
      <w:tr w:rsidR="00A564F0" w:rsidRPr="00E505E7" w14:paraId="2193DED5" w14:textId="77777777" w:rsidTr="000A212E">
        <w:trPr>
          <w:trHeight w:val="315"/>
        </w:trPr>
        <w:tc>
          <w:tcPr>
            <w:tcW w:w="1096" w:type="dxa"/>
          </w:tcPr>
          <w:p w14:paraId="23F9972A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03</w:t>
            </w:r>
          </w:p>
        </w:tc>
        <w:tc>
          <w:tcPr>
            <w:tcW w:w="6268" w:type="dxa"/>
          </w:tcPr>
          <w:p w14:paraId="3928E5DF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13            Doprinos za zdravstveno osiguranje </w:t>
            </w:r>
          </w:p>
        </w:tc>
        <w:tc>
          <w:tcPr>
            <w:tcW w:w="1361" w:type="dxa"/>
          </w:tcPr>
          <w:p w14:paraId="71077E04" w14:textId="3577A440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33.190,00</w:t>
            </w:r>
          </w:p>
        </w:tc>
        <w:tc>
          <w:tcPr>
            <w:tcW w:w="1549" w:type="dxa"/>
          </w:tcPr>
          <w:p w14:paraId="477A4FC5" w14:textId="7EF25E15" w:rsidR="00A564F0" w:rsidRPr="004057CF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4057C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E0EFB3F" w14:textId="11FB9F81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A531D32" w14:textId="5045C0BA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33.190,00</w:t>
            </w:r>
          </w:p>
        </w:tc>
      </w:tr>
      <w:tr w:rsidR="00A564F0" w:rsidRPr="00E505E7" w14:paraId="5A400CDD" w14:textId="77777777" w:rsidTr="000A212E">
        <w:trPr>
          <w:trHeight w:val="315"/>
        </w:trPr>
        <w:tc>
          <w:tcPr>
            <w:tcW w:w="1096" w:type="dxa"/>
          </w:tcPr>
          <w:p w14:paraId="40D858C9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04</w:t>
            </w:r>
          </w:p>
        </w:tc>
        <w:tc>
          <w:tcPr>
            <w:tcW w:w="6268" w:type="dxa"/>
          </w:tcPr>
          <w:p w14:paraId="46D2F4D4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1            Službena putovanja </w:t>
            </w:r>
          </w:p>
        </w:tc>
        <w:tc>
          <w:tcPr>
            <w:tcW w:w="1361" w:type="dxa"/>
          </w:tcPr>
          <w:p w14:paraId="260752BE" w14:textId="5A656406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3.750,00</w:t>
            </w:r>
          </w:p>
        </w:tc>
        <w:tc>
          <w:tcPr>
            <w:tcW w:w="1549" w:type="dxa"/>
          </w:tcPr>
          <w:p w14:paraId="01FE01D1" w14:textId="645A0202" w:rsidR="00A564F0" w:rsidRPr="00CA56E0" w:rsidRDefault="00CA56E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+12</w:t>
            </w:r>
            <w:r w:rsidR="00A564F0" w:rsidRPr="00CA56E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10D3232" w14:textId="6F24ADF8" w:rsidR="00A564F0" w:rsidRPr="00C17FE1" w:rsidRDefault="00C17FE1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+3,2</w:t>
            </w:r>
          </w:p>
        </w:tc>
        <w:tc>
          <w:tcPr>
            <w:tcW w:w="1558" w:type="dxa"/>
          </w:tcPr>
          <w:p w14:paraId="08986AA6" w14:textId="051B49C9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3.</w:t>
            </w:r>
            <w:r w:rsidR="00C17FE1" w:rsidRPr="00C17FE1">
              <w:rPr>
                <w:rFonts w:ascii="Calibri" w:eastAsia="Calibri" w:hAnsi="Calibri"/>
                <w:sz w:val="18"/>
                <w:szCs w:val="18"/>
              </w:rPr>
              <w:t>87</w:t>
            </w:r>
            <w:r w:rsidRPr="00C17FE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A564F0" w:rsidRPr="00E505E7" w14:paraId="0F23798D" w14:textId="77777777" w:rsidTr="000A212E">
        <w:trPr>
          <w:trHeight w:val="300"/>
        </w:trPr>
        <w:tc>
          <w:tcPr>
            <w:tcW w:w="1096" w:type="dxa"/>
          </w:tcPr>
          <w:p w14:paraId="663A71B6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05</w:t>
            </w:r>
          </w:p>
        </w:tc>
        <w:tc>
          <w:tcPr>
            <w:tcW w:w="6268" w:type="dxa"/>
          </w:tcPr>
          <w:p w14:paraId="6B293233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1            Stručno usavršavanje zaposlenika </w:t>
            </w:r>
          </w:p>
        </w:tc>
        <w:tc>
          <w:tcPr>
            <w:tcW w:w="1361" w:type="dxa"/>
          </w:tcPr>
          <w:p w14:paraId="2677BBA0" w14:textId="16432B62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549" w:type="dxa"/>
          </w:tcPr>
          <w:p w14:paraId="5A65AE95" w14:textId="095042C5" w:rsidR="00A564F0" w:rsidRPr="00CA56E0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A56E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7BB5B9B" w14:textId="3D01C1B5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9E77295" w14:textId="482C9679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A564F0" w:rsidRPr="00E505E7" w14:paraId="72B5A0C1" w14:textId="77777777" w:rsidTr="000A212E">
        <w:trPr>
          <w:trHeight w:val="315"/>
        </w:trPr>
        <w:tc>
          <w:tcPr>
            <w:tcW w:w="1096" w:type="dxa"/>
          </w:tcPr>
          <w:p w14:paraId="5EFACB45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06</w:t>
            </w:r>
          </w:p>
        </w:tc>
        <w:tc>
          <w:tcPr>
            <w:tcW w:w="6268" w:type="dxa"/>
          </w:tcPr>
          <w:p w14:paraId="565506FB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2            Uredski materijal i ostali materijalni rashodi </w:t>
            </w:r>
          </w:p>
        </w:tc>
        <w:tc>
          <w:tcPr>
            <w:tcW w:w="1361" w:type="dxa"/>
          </w:tcPr>
          <w:p w14:paraId="16F9C120" w14:textId="2E07F313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7.050,00</w:t>
            </w:r>
          </w:p>
        </w:tc>
        <w:tc>
          <w:tcPr>
            <w:tcW w:w="1549" w:type="dxa"/>
          </w:tcPr>
          <w:p w14:paraId="0672985C" w14:textId="1728C42B" w:rsidR="00A564F0" w:rsidRPr="00CA56E0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A56E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E2F7ACA" w14:textId="0771066A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54BA995" w14:textId="719585EF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7.050,00</w:t>
            </w:r>
          </w:p>
        </w:tc>
      </w:tr>
      <w:tr w:rsidR="00A564F0" w:rsidRPr="00E505E7" w14:paraId="27C3F908" w14:textId="77777777" w:rsidTr="000A212E">
        <w:trPr>
          <w:trHeight w:val="315"/>
        </w:trPr>
        <w:tc>
          <w:tcPr>
            <w:tcW w:w="1096" w:type="dxa"/>
          </w:tcPr>
          <w:p w14:paraId="3CE4EE0C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07</w:t>
            </w:r>
          </w:p>
        </w:tc>
        <w:tc>
          <w:tcPr>
            <w:tcW w:w="6268" w:type="dxa"/>
          </w:tcPr>
          <w:p w14:paraId="358D056C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2            Energija </w:t>
            </w:r>
          </w:p>
        </w:tc>
        <w:tc>
          <w:tcPr>
            <w:tcW w:w="1361" w:type="dxa"/>
          </w:tcPr>
          <w:p w14:paraId="7E15C983" w14:textId="4360DFEC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7.270,00</w:t>
            </w:r>
          </w:p>
        </w:tc>
        <w:tc>
          <w:tcPr>
            <w:tcW w:w="1549" w:type="dxa"/>
          </w:tcPr>
          <w:p w14:paraId="24E09928" w14:textId="6BE9FB07" w:rsidR="00A564F0" w:rsidRPr="00CA56E0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A56E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A8F3CE3" w14:textId="160FB2D4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7606307" w14:textId="104003D5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7.270,00</w:t>
            </w:r>
          </w:p>
        </w:tc>
      </w:tr>
      <w:tr w:rsidR="00A564F0" w:rsidRPr="00E505E7" w14:paraId="36A63FD0" w14:textId="77777777" w:rsidTr="000A212E">
        <w:trPr>
          <w:trHeight w:val="300"/>
        </w:trPr>
        <w:tc>
          <w:tcPr>
            <w:tcW w:w="1096" w:type="dxa"/>
          </w:tcPr>
          <w:p w14:paraId="24357A8E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08</w:t>
            </w:r>
          </w:p>
        </w:tc>
        <w:tc>
          <w:tcPr>
            <w:tcW w:w="6268" w:type="dxa"/>
          </w:tcPr>
          <w:p w14:paraId="32AB5A7A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2            Materijal i dijelovi za tekuće i investicijsko održavanje</w:t>
            </w:r>
          </w:p>
        </w:tc>
        <w:tc>
          <w:tcPr>
            <w:tcW w:w="1361" w:type="dxa"/>
          </w:tcPr>
          <w:p w14:paraId="72BAB955" w14:textId="1919F37F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3.990,00</w:t>
            </w:r>
          </w:p>
        </w:tc>
        <w:tc>
          <w:tcPr>
            <w:tcW w:w="1549" w:type="dxa"/>
          </w:tcPr>
          <w:p w14:paraId="0064E8DF" w14:textId="4320AECE" w:rsidR="00A564F0" w:rsidRPr="00CA56E0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A56E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3C8BF78" w14:textId="734C29D5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A465135" w14:textId="02DFCC56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3.990,00</w:t>
            </w:r>
          </w:p>
        </w:tc>
      </w:tr>
      <w:tr w:rsidR="00A564F0" w:rsidRPr="00E505E7" w14:paraId="26258089" w14:textId="77777777" w:rsidTr="000A212E">
        <w:trPr>
          <w:trHeight w:val="300"/>
        </w:trPr>
        <w:tc>
          <w:tcPr>
            <w:tcW w:w="1096" w:type="dxa"/>
          </w:tcPr>
          <w:p w14:paraId="22EAE375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09</w:t>
            </w:r>
          </w:p>
        </w:tc>
        <w:tc>
          <w:tcPr>
            <w:tcW w:w="6268" w:type="dxa"/>
          </w:tcPr>
          <w:p w14:paraId="2824D1A1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2            Sitan inventar i auto gume</w:t>
            </w:r>
          </w:p>
        </w:tc>
        <w:tc>
          <w:tcPr>
            <w:tcW w:w="1361" w:type="dxa"/>
          </w:tcPr>
          <w:p w14:paraId="278AC3F7" w14:textId="0FCB3415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3.680,00</w:t>
            </w:r>
          </w:p>
        </w:tc>
        <w:tc>
          <w:tcPr>
            <w:tcW w:w="1549" w:type="dxa"/>
          </w:tcPr>
          <w:p w14:paraId="118C903C" w14:textId="1BFF72F0" w:rsidR="00A564F0" w:rsidRPr="00CA56E0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A56E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2208A97" w14:textId="4BEDC0C5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885F56F" w14:textId="5EAEBD6E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3.680,00</w:t>
            </w:r>
          </w:p>
        </w:tc>
      </w:tr>
      <w:tr w:rsidR="00A564F0" w:rsidRPr="00E505E7" w14:paraId="7CA6284B" w14:textId="77777777" w:rsidTr="000A212E">
        <w:trPr>
          <w:trHeight w:val="300"/>
        </w:trPr>
        <w:tc>
          <w:tcPr>
            <w:tcW w:w="1096" w:type="dxa"/>
          </w:tcPr>
          <w:p w14:paraId="07C0E01D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10</w:t>
            </w:r>
          </w:p>
        </w:tc>
        <w:tc>
          <w:tcPr>
            <w:tcW w:w="6268" w:type="dxa"/>
          </w:tcPr>
          <w:p w14:paraId="0D6271EF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2            Službena, radna i zaštitna odjeća i obuća</w:t>
            </w:r>
          </w:p>
        </w:tc>
        <w:tc>
          <w:tcPr>
            <w:tcW w:w="1361" w:type="dxa"/>
          </w:tcPr>
          <w:p w14:paraId="14B9968C" w14:textId="6C480936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330,00</w:t>
            </w:r>
          </w:p>
        </w:tc>
        <w:tc>
          <w:tcPr>
            <w:tcW w:w="1549" w:type="dxa"/>
          </w:tcPr>
          <w:p w14:paraId="2ED13F98" w14:textId="4E628D63" w:rsidR="00A564F0" w:rsidRPr="00CA56E0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A56E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2786BA1" w14:textId="7B093116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C816FAE" w14:textId="70A61C06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.330,00</w:t>
            </w:r>
          </w:p>
        </w:tc>
      </w:tr>
      <w:tr w:rsidR="00A564F0" w:rsidRPr="00E505E7" w14:paraId="2CCC9FCB" w14:textId="77777777" w:rsidTr="000A212E">
        <w:trPr>
          <w:trHeight w:val="300"/>
        </w:trPr>
        <w:tc>
          <w:tcPr>
            <w:tcW w:w="1096" w:type="dxa"/>
          </w:tcPr>
          <w:p w14:paraId="0D64CD65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11</w:t>
            </w:r>
          </w:p>
        </w:tc>
        <w:tc>
          <w:tcPr>
            <w:tcW w:w="6268" w:type="dxa"/>
          </w:tcPr>
          <w:p w14:paraId="6F2850D0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Usluge telefona, pošte i prijevoza</w:t>
            </w:r>
          </w:p>
        </w:tc>
        <w:tc>
          <w:tcPr>
            <w:tcW w:w="1361" w:type="dxa"/>
          </w:tcPr>
          <w:p w14:paraId="78B13372" w14:textId="03D56DAE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7.710,00</w:t>
            </w:r>
          </w:p>
        </w:tc>
        <w:tc>
          <w:tcPr>
            <w:tcW w:w="1549" w:type="dxa"/>
          </w:tcPr>
          <w:p w14:paraId="410F8E3B" w14:textId="25E60EFC" w:rsidR="00A564F0" w:rsidRPr="00CA56E0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A56E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18B390C" w14:textId="2AAD0BEF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CD043FB" w14:textId="2F8DF4B6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7.710,00</w:t>
            </w:r>
          </w:p>
        </w:tc>
      </w:tr>
      <w:tr w:rsidR="00A564F0" w:rsidRPr="00E505E7" w14:paraId="1F52E79C" w14:textId="77777777" w:rsidTr="000A212E">
        <w:trPr>
          <w:trHeight w:val="300"/>
        </w:trPr>
        <w:tc>
          <w:tcPr>
            <w:tcW w:w="1096" w:type="dxa"/>
          </w:tcPr>
          <w:p w14:paraId="411AFDA5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12</w:t>
            </w:r>
          </w:p>
        </w:tc>
        <w:tc>
          <w:tcPr>
            <w:tcW w:w="6268" w:type="dxa"/>
          </w:tcPr>
          <w:p w14:paraId="4381870C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3            Usluge tekućeg i investicijskog održavanja </w:t>
            </w:r>
          </w:p>
        </w:tc>
        <w:tc>
          <w:tcPr>
            <w:tcW w:w="1361" w:type="dxa"/>
          </w:tcPr>
          <w:p w14:paraId="5B26A49C" w14:textId="214B0E51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1.700,00</w:t>
            </w:r>
          </w:p>
        </w:tc>
        <w:tc>
          <w:tcPr>
            <w:tcW w:w="1549" w:type="dxa"/>
          </w:tcPr>
          <w:p w14:paraId="7485D8EC" w14:textId="0D40ED52" w:rsidR="00A564F0" w:rsidRPr="000B017E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B017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59A20BA" w14:textId="4BAF9BE0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DDFD749" w14:textId="73F1BE8F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1.700,00</w:t>
            </w:r>
          </w:p>
        </w:tc>
      </w:tr>
      <w:tr w:rsidR="00A564F0" w:rsidRPr="00E505E7" w14:paraId="57106684" w14:textId="77777777" w:rsidTr="000A212E">
        <w:trPr>
          <w:trHeight w:val="300"/>
        </w:trPr>
        <w:tc>
          <w:tcPr>
            <w:tcW w:w="1096" w:type="dxa"/>
          </w:tcPr>
          <w:p w14:paraId="4A8C0837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13</w:t>
            </w:r>
          </w:p>
        </w:tc>
        <w:tc>
          <w:tcPr>
            <w:tcW w:w="6268" w:type="dxa"/>
          </w:tcPr>
          <w:p w14:paraId="7923F6D3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3            Usluge promidžbe i informiranja </w:t>
            </w:r>
          </w:p>
        </w:tc>
        <w:tc>
          <w:tcPr>
            <w:tcW w:w="1361" w:type="dxa"/>
          </w:tcPr>
          <w:p w14:paraId="73C0FC7A" w14:textId="65854123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1.970,00</w:t>
            </w:r>
          </w:p>
        </w:tc>
        <w:tc>
          <w:tcPr>
            <w:tcW w:w="1549" w:type="dxa"/>
          </w:tcPr>
          <w:p w14:paraId="4DA2D007" w14:textId="143C2E41" w:rsidR="00A564F0" w:rsidRPr="000B017E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B017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80034DB" w14:textId="2AFBC83A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A13722F" w14:textId="1C2868FD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1.970,00</w:t>
            </w:r>
          </w:p>
        </w:tc>
      </w:tr>
      <w:tr w:rsidR="00A564F0" w:rsidRPr="00E505E7" w14:paraId="676FD390" w14:textId="77777777" w:rsidTr="000A212E">
        <w:trPr>
          <w:trHeight w:val="300"/>
        </w:trPr>
        <w:tc>
          <w:tcPr>
            <w:tcW w:w="1096" w:type="dxa"/>
          </w:tcPr>
          <w:p w14:paraId="2B39B018" w14:textId="097FE174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1</w:t>
            </w:r>
            <w:r w:rsidR="00731F4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5F254FE6" w14:textId="6BEDB70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Komunalne usluge – opskrba vodom</w:t>
            </w:r>
          </w:p>
        </w:tc>
        <w:tc>
          <w:tcPr>
            <w:tcW w:w="1361" w:type="dxa"/>
          </w:tcPr>
          <w:p w14:paraId="357719D3" w14:textId="22461169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330,00</w:t>
            </w:r>
          </w:p>
        </w:tc>
        <w:tc>
          <w:tcPr>
            <w:tcW w:w="1549" w:type="dxa"/>
          </w:tcPr>
          <w:p w14:paraId="35268361" w14:textId="241F1C43" w:rsidR="00A564F0" w:rsidRPr="000B017E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B017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379B947" w14:textId="183D2979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18ADDE8" w14:textId="55508142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.330,00</w:t>
            </w:r>
          </w:p>
        </w:tc>
      </w:tr>
      <w:tr w:rsidR="00A564F0" w:rsidRPr="00E505E7" w14:paraId="7C7CE1F5" w14:textId="77777777" w:rsidTr="000A212E">
        <w:trPr>
          <w:trHeight w:val="300"/>
        </w:trPr>
        <w:tc>
          <w:tcPr>
            <w:tcW w:w="1096" w:type="dxa"/>
          </w:tcPr>
          <w:p w14:paraId="481423B0" w14:textId="2C21AD23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1</w:t>
            </w:r>
            <w:r w:rsidR="00731F4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47A9F1C0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Zakupnine i najamnine</w:t>
            </w:r>
          </w:p>
        </w:tc>
        <w:tc>
          <w:tcPr>
            <w:tcW w:w="1361" w:type="dxa"/>
          </w:tcPr>
          <w:p w14:paraId="5DAC3248" w14:textId="0E6CA47A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5.190,00</w:t>
            </w:r>
          </w:p>
        </w:tc>
        <w:tc>
          <w:tcPr>
            <w:tcW w:w="1549" w:type="dxa"/>
          </w:tcPr>
          <w:p w14:paraId="3211E4B3" w14:textId="15300744" w:rsidR="00A564F0" w:rsidRPr="000B017E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B017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8D102AC" w14:textId="7D6CB69C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37F7A1F" w14:textId="0C7BA888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5.190,00</w:t>
            </w:r>
          </w:p>
        </w:tc>
      </w:tr>
      <w:tr w:rsidR="00A564F0" w:rsidRPr="00E505E7" w14:paraId="40708DBA" w14:textId="77777777" w:rsidTr="000A212E">
        <w:trPr>
          <w:trHeight w:val="300"/>
        </w:trPr>
        <w:tc>
          <w:tcPr>
            <w:tcW w:w="1096" w:type="dxa"/>
          </w:tcPr>
          <w:p w14:paraId="2C145073" w14:textId="3532747C" w:rsidR="00A564F0" w:rsidRPr="00E505E7" w:rsidRDefault="00A564F0" w:rsidP="00A564F0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1</w:t>
            </w:r>
            <w:r w:rsidR="00731F4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225F1595" w14:textId="48F02C50" w:rsidR="00A564F0" w:rsidRPr="00E505E7" w:rsidRDefault="00A564F0" w:rsidP="00A564F0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Preventivni zdravstveni pregledi zaposlenika</w:t>
            </w:r>
          </w:p>
        </w:tc>
        <w:tc>
          <w:tcPr>
            <w:tcW w:w="1361" w:type="dxa"/>
          </w:tcPr>
          <w:p w14:paraId="34CBCBBF" w14:textId="680AED7D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549" w:type="dxa"/>
          </w:tcPr>
          <w:p w14:paraId="09543755" w14:textId="21C94A64" w:rsidR="00A564F0" w:rsidRPr="000B017E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B017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842E432" w14:textId="4EA66C97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EDB5C4A" w14:textId="7EFD1DED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A564F0" w:rsidRPr="00E505E7" w14:paraId="4C484DE8" w14:textId="77777777" w:rsidTr="000A212E">
        <w:trPr>
          <w:trHeight w:val="300"/>
        </w:trPr>
        <w:tc>
          <w:tcPr>
            <w:tcW w:w="1096" w:type="dxa"/>
          </w:tcPr>
          <w:p w14:paraId="5DF56704" w14:textId="2F0F6D12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1</w:t>
            </w:r>
            <w:r w:rsidR="00731F4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2A7DFDC3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3            Intelektualne i osobne usluge </w:t>
            </w:r>
          </w:p>
        </w:tc>
        <w:tc>
          <w:tcPr>
            <w:tcW w:w="1361" w:type="dxa"/>
          </w:tcPr>
          <w:p w14:paraId="3E7CFE9A" w14:textId="160988B3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4.620,00</w:t>
            </w:r>
          </w:p>
        </w:tc>
        <w:tc>
          <w:tcPr>
            <w:tcW w:w="1549" w:type="dxa"/>
          </w:tcPr>
          <w:p w14:paraId="5C402ED6" w14:textId="62048B9F" w:rsidR="00A564F0" w:rsidRPr="000B017E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B017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C8BAB62" w14:textId="4EB6AE64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551C03B" w14:textId="4F7219F6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4.620,00</w:t>
            </w:r>
          </w:p>
        </w:tc>
      </w:tr>
      <w:tr w:rsidR="00A564F0" w:rsidRPr="00E505E7" w14:paraId="2E0D8F0D" w14:textId="77777777" w:rsidTr="000A212E">
        <w:trPr>
          <w:trHeight w:val="300"/>
        </w:trPr>
        <w:tc>
          <w:tcPr>
            <w:tcW w:w="1096" w:type="dxa"/>
          </w:tcPr>
          <w:p w14:paraId="0CE19926" w14:textId="6697DD7F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O1</w:t>
            </w:r>
            <w:r w:rsidR="00731F44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68" w:type="dxa"/>
          </w:tcPr>
          <w:p w14:paraId="45BCEE71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Ostale intelektualne usluge</w:t>
            </w:r>
          </w:p>
        </w:tc>
        <w:tc>
          <w:tcPr>
            <w:tcW w:w="1361" w:type="dxa"/>
          </w:tcPr>
          <w:p w14:paraId="7C144242" w14:textId="16493BC3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39.830,00</w:t>
            </w:r>
          </w:p>
        </w:tc>
        <w:tc>
          <w:tcPr>
            <w:tcW w:w="1549" w:type="dxa"/>
          </w:tcPr>
          <w:p w14:paraId="303EDCAE" w14:textId="562F8965" w:rsidR="00A564F0" w:rsidRPr="000B017E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B017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BE8C8E8" w14:textId="514D0DD1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6A4DF0B" w14:textId="675ADEC9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39.830,00</w:t>
            </w:r>
          </w:p>
        </w:tc>
      </w:tr>
      <w:tr w:rsidR="00A564F0" w:rsidRPr="00E505E7" w14:paraId="03E9F807" w14:textId="77777777" w:rsidTr="000A212E">
        <w:trPr>
          <w:trHeight w:val="300"/>
        </w:trPr>
        <w:tc>
          <w:tcPr>
            <w:tcW w:w="1096" w:type="dxa"/>
          </w:tcPr>
          <w:p w14:paraId="5935A87C" w14:textId="3322A0AD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O</w:t>
            </w:r>
            <w:r w:rsidR="00731F44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6268" w:type="dxa"/>
          </w:tcPr>
          <w:p w14:paraId="7A8D70D0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3            Računalne usluge </w:t>
            </w:r>
          </w:p>
        </w:tc>
        <w:tc>
          <w:tcPr>
            <w:tcW w:w="1361" w:type="dxa"/>
          </w:tcPr>
          <w:p w14:paraId="1F2DDE9D" w14:textId="57B449C2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6.640,00</w:t>
            </w:r>
          </w:p>
        </w:tc>
        <w:tc>
          <w:tcPr>
            <w:tcW w:w="1549" w:type="dxa"/>
          </w:tcPr>
          <w:p w14:paraId="3DC1FB09" w14:textId="48E9838A" w:rsidR="00A564F0" w:rsidRPr="000B017E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B017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096FBDD" w14:textId="1417DC73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5C8657B" w14:textId="2421BEDB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6.640,00</w:t>
            </w:r>
          </w:p>
        </w:tc>
      </w:tr>
      <w:tr w:rsidR="00A564F0" w:rsidRPr="00E505E7" w14:paraId="75684364" w14:textId="77777777" w:rsidTr="000A212E">
        <w:trPr>
          <w:trHeight w:val="300"/>
        </w:trPr>
        <w:tc>
          <w:tcPr>
            <w:tcW w:w="1096" w:type="dxa"/>
          </w:tcPr>
          <w:p w14:paraId="41DCDDF0" w14:textId="50C5760A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O2</w:t>
            </w:r>
            <w:r w:rsidR="00731F4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68" w:type="dxa"/>
          </w:tcPr>
          <w:p w14:paraId="513B1F45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3            Ostale usluge </w:t>
            </w:r>
          </w:p>
        </w:tc>
        <w:tc>
          <w:tcPr>
            <w:tcW w:w="1361" w:type="dxa"/>
          </w:tcPr>
          <w:p w14:paraId="642B8729" w14:textId="6873DBB9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4.850,00</w:t>
            </w:r>
          </w:p>
        </w:tc>
        <w:tc>
          <w:tcPr>
            <w:tcW w:w="1549" w:type="dxa"/>
          </w:tcPr>
          <w:p w14:paraId="74ED1BB7" w14:textId="401D2D86" w:rsidR="00A564F0" w:rsidRPr="000B017E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B017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220D4EA" w14:textId="7270F33A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74D23EE" w14:textId="3DA3985F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24.850,00</w:t>
            </w:r>
          </w:p>
        </w:tc>
      </w:tr>
      <w:tr w:rsidR="00A564F0" w:rsidRPr="00E505E7" w14:paraId="3494928C" w14:textId="77777777" w:rsidTr="000A212E">
        <w:trPr>
          <w:trHeight w:val="300"/>
        </w:trPr>
        <w:tc>
          <w:tcPr>
            <w:tcW w:w="1096" w:type="dxa"/>
          </w:tcPr>
          <w:p w14:paraId="4AF9B11F" w14:textId="4DEC6C0B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O2</w:t>
            </w:r>
            <w:r w:rsidR="00731F4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68" w:type="dxa"/>
          </w:tcPr>
          <w:p w14:paraId="680CCA9A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9            Premije osiguranja </w:t>
            </w:r>
          </w:p>
        </w:tc>
        <w:tc>
          <w:tcPr>
            <w:tcW w:w="1361" w:type="dxa"/>
          </w:tcPr>
          <w:p w14:paraId="4DC555B4" w14:textId="29F3E2F8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870,00</w:t>
            </w:r>
          </w:p>
        </w:tc>
        <w:tc>
          <w:tcPr>
            <w:tcW w:w="1549" w:type="dxa"/>
          </w:tcPr>
          <w:p w14:paraId="2675B97A" w14:textId="19E3F0D0" w:rsidR="00A564F0" w:rsidRPr="000B017E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B017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31F0192" w14:textId="722FF4E6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D59440E" w14:textId="5D17ADB3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.870,00</w:t>
            </w:r>
          </w:p>
        </w:tc>
      </w:tr>
      <w:tr w:rsidR="00A564F0" w:rsidRPr="00E505E7" w14:paraId="650CBB60" w14:textId="77777777" w:rsidTr="000A212E">
        <w:trPr>
          <w:trHeight w:val="300"/>
        </w:trPr>
        <w:tc>
          <w:tcPr>
            <w:tcW w:w="1096" w:type="dxa"/>
          </w:tcPr>
          <w:p w14:paraId="42C6C6F2" w14:textId="63BC1D04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O2</w:t>
            </w:r>
            <w:r w:rsidR="00731F4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14:paraId="5ECB13B2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9            Reprezentacija </w:t>
            </w:r>
          </w:p>
        </w:tc>
        <w:tc>
          <w:tcPr>
            <w:tcW w:w="1361" w:type="dxa"/>
          </w:tcPr>
          <w:p w14:paraId="2FBF6F14" w14:textId="7307BAD6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3.280,00</w:t>
            </w:r>
          </w:p>
        </w:tc>
        <w:tc>
          <w:tcPr>
            <w:tcW w:w="1549" w:type="dxa"/>
          </w:tcPr>
          <w:p w14:paraId="5E151CD1" w14:textId="72B1620C" w:rsidR="00A564F0" w:rsidRPr="000B017E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0B017E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3B96D34" w14:textId="34D30D12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AFF73DC" w14:textId="706F9BD1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3.280,00</w:t>
            </w:r>
          </w:p>
        </w:tc>
      </w:tr>
      <w:tr w:rsidR="00A564F0" w:rsidRPr="00E505E7" w14:paraId="6F546DA0" w14:textId="77777777" w:rsidTr="000A212E">
        <w:trPr>
          <w:trHeight w:val="300"/>
        </w:trPr>
        <w:tc>
          <w:tcPr>
            <w:tcW w:w="1096" w:type="dxa"/>
          </w:tcPr>
          <w:p w14:paraId="347D46D7" w14:textId="45BD7D28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O2</w:t>
            </w:r>
            <w:r w:rsidR="00731F4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45136E56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9            Ostali nespomenuti  rashodi poslovanja </w:t>
            </w:r>
          </w:p>
        </w:tc>
        <w:tc>
          <w:tcPr>
            <w:tcW w:w="1361" w:type="dxa"/>
          </w:tcPr>
          <w:p w14:paraId="157CB6FB" w14:textId="542F24C2" w:rsidR="00A564F0" w:rsidRPr="00B82747" w:rsidRDefault="00B82747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9</w:t>
            </w:r>
            <w:r w:rsidR="00A564F0" w:rsidRPr="00B82747">
              <w:rPr>
                <w:rFonts w:eastAsia="Calibri"/>
                <w:sz w:val="18"/>
                <w:szCs w:val="18"/>
              </w:rPr>
              <w:t>.790,00</w:t>
            </w:r>
          </w:p>
        </w:tc>
        <w:tc>
          <w:tcPr>
            <w:tcW w:w="1549" w:type="dxa"/>
          </w:tcPr>
          <w:p w14:paraId="6C847793" w14:textId="46A63141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 w:rsidRPr="000B017E">
              <w:rPr>
                <w:rFonts w:ascii="Calibri" w:eastAsia="Calibri" w:hAnsi="Calibri"/>
                <w:sz w:val="18"/>
                <w:szCs w:val="18"/>
              </w:rPr>
              <w:t>+1.000,00</w:t>
            </w:r>
          </w:p>
        </w:tc>
        <w:tc>
          <w:tcPr>
            <w:tcW w:w="1558" w:type="dxa"/>
          </w:tcPr>
          <w:p w14:paraId="78C4ECF2" w14:textId="7DE211D2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+1</w:t>
            </w:r>
            <w:r w:rsidR="00C17FE1" w:rsidRPr="00C17FE1">
              <w:rPr>
                <w:rFonts w:ascii="Calibri" w:eastAsia="Calibri" w:hAnsi="Calibri"/>
                <w:sz w:val="18"/>
                <w:szCs w:val="18"/>
              </w:rPr>
              <w:t>0</w:t>
            </w:r>
            <w:r w:rsidRPr="00C17FE1">
              <w:rPr>
                <w:rFonts w:ascii="Calibri" w:eastAsia="Calibri" w:hAnsi="Calibri"/>
                <w:sz w:val="18"/>
                <w:szCs w:val="18"/>
              </w:rPr>
              <w:t>,</w:t>
            </w:r>
            <w:r w:rsidR="00C17FE1" w:rsidRPr="00C17FE1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1558" w:type="dxa"/>
          </w:tcPr>
          <w:p w14:paraId="30EC2BAE" w14:textId="1DF69394" w:rsidR="00A564F0" w:rsidRPr="00C17FE1" w:rsidRDefault="00C17FE1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0</w:t>
            </w:r>
            <w:r w:rsidR="00A564F0" w:rsidRPr="00C17FE1">
              <w:rPr>
                <w:rFonts w:ascii="Calibri" w:eastAsia="Calibri" w:hAnsi="Calibri"/>
                <w:sz w:val="18"/>
                <w:szCs w:val="18"/>
              </w:rPr>
              <w:t>.790,00</w:t>
            </w:r>
          </w:p>
        </w:tc>
      </w:tr>
      <w:tr w:rsidR="00A564F0" w:rsidRPr="00E505E7" w14:paraId="28B786CF" w14:textId="77777777" w:rsidTr="000A212E">
        <w:trPr>
          <w:trHeight w:val="300"/>
        </w:trPr>
        <w:tc>
          <w:tcPr>
            <w:tcW w:w="1096" w:type="dxa"/>
          </w:tcPr>
          <w:p w14:paraId="14FE94E7" w14:textId="26A3903B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2</w:t>
            </w:r>
            <w:r w:rsidR="00731F4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05A32C7A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43            Bankarske usluge i usluge platnog prometa</w:t>
            </w:r>
          </w:p>
        </w:tc>
        <w:tc>
          <w:tcPr>
            <w:tcW w:w="1361" w:type="dxa"/>
          </w:tcPr>
          <w:p w14:paraId="5FEDED87" w14:textId="64E88D4C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6.640,00</w:t>
            </w:r>
          </w:p>
        </w:tc>
        <w:tc>
          <w:tcPr>
            <w:tcW w:w="1549" w:type="dxa"/>
          </w:tcPr>
          <w:p w14:paraId="45BE5080" w14:textId="7878B19D" w:rsidR="00A564F0" w:rsidRPr="00A97100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710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2F42727" w14:textId="0E9CA60F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1230D07" w14:textId="6072C037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6.640,00</w:t>
            </w:r>
          </w:p>
        </w:tc>
      </w:tr>
      <w:tr w:rsidR="00A564F0" w:rsidRPr="00E505E7" w14:paraId="0A950628" w14:textId="77777777" w:rsidTr="000A212E">
        <w:trPr>
          <w:trHeight w:val="300"/>
        </w:trPr>
        <w:tc>
          <w:tcPr>
            <w:tcW w:w="1096" w:type="dxa"/>
          </w:tcPr>
          <w:p w14:paraId="23BB6EB2" w14:textId="2D40828D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2</w:t>
            </w:r>
            <w:r w:rsidR="00731F4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68925EAE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43            Ostali nespomenuti financijski izdaci </w:t>
            </w:r>
          </w:p>
        </w:tc>
        <w:tc>
          <w:tcPr>
            <w:tcW w:w="1361" w:type="dxa"/>
          </w:tcPr>
          <w:p w14:paraId="52472602" w14:textId="0D4F341E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70,00</w:t>
            </w:r>
          </w:p>
        </w:tc>
        <w:tc>
          <w:tcPr>
            <w:tcW w:w="1549" w:type="dxa"/>
          </w:tcPr>
          <w:p w14:paraId="0E89EAAE" w14:textId="512311B2" w:rsidR="00A564F0" w:rsidRPr="00A90BDD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C3592CB" w14:textId="2A9B4AE4" w:rsidR="00A564F0" w:rsidRPr="00C17FE1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BFCC16B" w14:textId="2D44F438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270,00</w:t>
            </w:r>
          </w:p>
        </w:tc>
      </w:tr>
      <w:tr w:rsidR="00A564F0" w:rsidRPr="00E505E7" w14:paraId="7EAA6E4C" w14:textId="77777777" w:rsidTr="000A212E">
        <w:trPr>
          <w:trHeight w:val="300"/>
        </w:trPr>
        <w:tc>
          <w:tcPr>
            <w:tcW w:w="1096" w:type="dxa"/>
          </w:tcPr>
          <w:p w14:paraId="1219EFAC" w14:textId="22C5EC7A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2</w:t>
            </w:r>
            <w:r w:rsidR="00731F4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080C435F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83            Penali, ležarina i drugo - poticajna naknada</w:t>
            </w:r>
          </w:p>
        </w:tc>
        <w:tc>
          <w:tcPr>
            <w:tcW w:w="1361" w:type="dxa"/>
          </w:tcPr>
          <w:p w14:paraId="59815B97" w14:textId="22037909" w:rsidR="00A564F0" w:rsidRPr="00B82747" w:rsidRDefault="00B82747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8</w:t>
            </w:r>
            <w:r w:rsidR="00A564F0" w:rsidRPr="00B82747">
              <w:rPr>
                <w:rFonts w:eastAsia="Calibri"/>
                <w:sz w:val="18"/>
                <w:szCs w:val="18"/>
              </w:rPr>
              <w:t>.</w:t>
            </w:r>
            <w:r w:rsidRPr="00B82747">
              <w:rPr>
                <w:rFonts w:eastAsia="Calibri"/>
                <w:sz w:val="18"/>
                <w:szCs w:val="18"/>
              </w:rPr>
              <w:t>4</w:t>
            </w:r>
            <w:r w:rsidR="00A564F0" w:rsidRPr="00B82747">
              <w:rPr>
                <w:rFonts w:eastAsia="Calibri"/>
                <w:sz w:val="18"/>
                <w:szCs w:val="18"/>
              </w:rPr>
              <w:t>40,00</w:t>
            </w:r>
          </w:p>
        </w:tc>
        <w:tc>
          <w:tcPr>
            <w:tcW w:w="1549" w:type="dxa"/>
          </w:tcPr>
          <w:p w14:paraId="52A3A604" w14:textId="54AAF634" w:rsidR="00A564F0" w:rsidRPr="00A90BDD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A7C7693" w14:textId="4E31EC33" w:rsidR="00A564F0" w:rsidRPr="00C17FE1" w:rsidRDefault="00C17FE1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B24D273" w14:textId="4959D3F2" w:rsidR="00A564F0" w:rsidRPr="00C17FE1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8.440,00</w:t>
            </w:r>
          </w:p>
        </w:tc>
      </w:tr>
      <w:tr w:rsidR="000A212E" w:rsidRPr="00E505E7" w14:paraId="09B9B152" w14:textId="77777777" w:rsidTr="000A212E">
        <w:trPr>
          <w:trHeight w:hRule="exact" w:val="300"/>
        </w:trPr>
        <w:tc>
          <w:tcPr>
            <w:tcW w:w="1096" w:type="dxa"/>
          </w:tcPr>
          <w:p w14:paraId="6B5668CC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CFF3871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6253B44" w14:textId="1AAE3C2B" w:rsidR="000A212E" w:rsidRPr="00B82747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D5F6F0E" w14:textId="77777777" w:rsidR="000A212E" w:rsidRPr="00A90BDD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FF27D2F" w14:textId="77777777" w:rsidR="000A212E" w:rsidRPr="00B82747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1342D46" w14:textId="73DDD2F2" w:rsidR="000A212E" w:rsidRPr="00B82747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25B5A4EE" w14:textId="77777777" w:rsidTr="000A212E">
        <w:trPr>
          <w:trHeight w:val="315"/>
        </w:trPr>
        <w:tc>
          <w:tcPr>
            <w:tcW w:w="1096" w:type="dxa"/>
          </w:tcPr>
          <w:p w14:paraId="33D456EE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02</w:t>
            </w:r>
          </w:p>
        </w:tc>
        <w:tc>
          <w:tcPr>
            <w:tcW w:w="6268" w:type="dxa"/>
          </w:tcPr>
          <w:p w14:paraId="7417AE84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PROGRAM: GOSPODARSTVO I KOMUNALNA DJELATNOST </w:t>
            </w:r>
          </w:p>
        </w:tc>
        <w:tc>
          <w:tcPr>
            <w:tcW w:w="1361" w:type="dxa"/>
          </w:tcPr>
          <w:p w14:paraId="4B8EF7C9" w14:textId="6477E6D1" w:rsidR="000A212E" w:rsidRPr="009609F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609F5">
              <w:rPr>
                <w:rFonts w:eastAsia="Calibri"/>
                <w:b/>
                <w:bCs/>
                <w:sz w:val="18"/>
                <w:szCs w:val="18"/>
              </w:rPr>
              <w:t>396.810,00</w:t>
            </w:r>
          </w:p>
        </w:tc>
        <w:tc>
          <w:tcPr>
            <w:tcW w:w="1549" w:type="dxa"/>
          </w:tcPr>
          <w:p w14:paraId="46C4C158" w14:textId="3717E157" w:rsidR="000A212E" w:rsidRPr="003F21A7" w:rsidRDefault="008171AB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26DAD02" w14:textId="261EF497" w:rsidR="000A212E" w:rsidRPr="003F21A7" w:rsidRDefault="007E6AC6" w:rsidP="00DE400F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F21A7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53A3952" w14:textId="29F295C7" w:rsidR="000A212E" w:rsidRPr="003F21A7" w:rsidRDefault="00F93870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396.810,00</w:t>
            </w:r>
          </w:p>
        </w:tc>
      </w:tr>
      <w:tr w:rsidR="000A212E" w:rsidRPr="00E505E7" w14:paraId="344F1565" w14:textId="77777777" w:rsidTr="000A212E">
        <w:trPr>
          <w:trHeight w:hRule="exact" w:val="300"/>
        </w:trPr>
        <w:tc>
          <w:tcPr>
            <w:tcW w:w="1096" w:type="dxa"/>
          </w:tcPr>
          <w:p w14:paraId="44850365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DE017BA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8FB12D6" w14:textId="2EAB3B91" w:rsidR="000A212E" w:rsidRPr="009609F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30E7489" w14:textId="77777777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8969601" w14:textId="77777777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C99689C" w14:textId="04930E41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5410DE1C" w14:textId="77777777" w:rsidTr="000A212E">
        <w:trPr>
          <w:trHeight w:val="300"/>
        </w:trPr>
        <w:tc>
          <w:tcPr>
            <w:tcW w:w="1096" w:type="dxa"/>
          </w:tcPr>
          <w:p w14:paraId="58F48CAC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100002</w:t>
            </w:r>
          </w:p>
        </w:tc>
        <w:tc>
          <w:tcPr>
            <w:tcW w:w="6268" w:type="dxa"/>
          </w:tcPr>
          <w:p w14:paraId="38C5792D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Javna rasvjeta </w:t>
            </w:r>
          </w:p>
        </w:tc>
        <w:tc>
          <w:tcPr>
            <w:tcW w:w="1361" w:type="dxa"/>
          </w:tcPr>
          <w:p w14:paraId="0AC69342" w14:textId="376B9B33" w:rsidR="000A212E" w:rsidRPr="009609F5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114.050,00</w:t>
            </w:r>
          </w:p>
        </w:tc>
        <w:tc>
          <w:tcPr>
            <w:tcW w:w="1549" w:type="dxa"/>
          </w:tcPr>
          <w:p w14:paraId="7F0C11A1" w14:textId="34F2DD09" w:rsidR="000A212E" w:rsidRPr="00C17FE1" w:rsidRDefault="007A0632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BA5E92D" w14:textId="0C9A12A2" w:rsidR="000A212E" w:rsidRPr="00C17FE1" w:rsidRDefault="007E6AC6" w:rsidP="00D0399E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C17FE1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D0D58B5" w14:textId="27EEAE5F" w:rsidR="000A212E" w:rsidRPr="00C17FE1" w:rsidRDefault="00935844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114.050,00</w:t>
            </w:r>
          </w:p>
        </w:tc>
      </w:tr>
      <w:tr w:rsidR="000A212E" w:rsidRPr="00E505E7" w14:paraId="48AAF7EE" w14:textId="77777777" w:rsidTr="000A212E">
        <w:trPr>
          <w:trHeight w:hRule="exact" w:val="300"/>
        </w:trPr>
        <w:tc>
          <w:tcPr>
            <w:tcW w:w="1096" w:type="dxa"/>
          </w:tcPr>
          <w:p w14:paraId="2625C784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263E9A6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E073EDA" w14:textId="66F6A34E" w:rsidR="000A212E" w:rsidRPr="009609F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702F7DB" w14:textId="77777777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0FA43E9" w14:textId="77777777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7EB4B0C" w14:textId="66EF2F66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087F80D8" w14:textId="77777777" w:rsidTr="000A212E">
        <w:trPr>
          <w:trHeight w:val="300"/>
        </w:trPr>
        <w:tc>
          <w:tcPr>
            <w:tcW w:w="1096" w:type="dxa"/>
          </w:tcPr>
          <w:p w14:paraId="61F646D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009919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361" w:type="dxa"/>
          </w:tcPr>
          <w:p w14:paraId="4A22E04A" w14:textId="7E44D6BA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114.050,00</w:t>
            </w:r>
          </w:p>
        </w:tc>
        <w:tc>
          <w:tcPr>
            <w:tcW w:w="1549" w:type="dxa"/>
          </w:tcPr>
          <w:p w14:paraId="37034496" w14:textId="4A5EA679" w:rsidR="000A212E" w:rsidRPr="00C17FE1" w:rsidRDefault="007A063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05D483C" w14:textId="0DC99929" w:rsidR="000A212E" w:rsidRPr="00C17FE1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36AEFD5" w14:textId="08F9E1D6" w:rsidR="000A212E" w:rsidRPr="00C17FE1" w:rsidRDefault="00935844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14.050,00</w:t>
            </w:r>
          </w:p>
        </w:tc>
      </w:tr>
      <w:tr w:rsidR="000A212E" w:rsidRPr="00E505E7" w14:paraId="5FC43586" w14:textId="77777777" w:rsidTr="000A212E">
        <w:trPr>
          <w:trHeight w:hRule="exact" w:val="300"/>
        </w:trPr>
        <w:tc>
          <w:tcPr>
            <w:tcW w:w="1096" w:type="dxa"/>
          </w:tcPr>
          <w:p w14:paraId="1E7E965E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795B5AF4" w14:textId="77777777" w:rsidR="000A212E" w:rsidRPr="009E36B6" w:rsidRDefault="000A212E" w:rsidP="00B63B6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0BD356E" w14:textId="13C052E9" w:rsidR="000A212E" w:rsidRPr="005B1C85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5B7A14A" w14:textId="77777777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89FFFCF" w14:textId="77777777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0B3760A" w14:textId="65A8D27D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0D5D12D5" w14:textId="77777777" w:rsidTr="000A212E">
        <w:trPr>
          <w:trHeight w:val="300"/>
        </w:trPr>
        <w:tc>
          <w:tcPr>
            <w:tcW w:w="1096" w:type="dxa"/>
          </w:tcPr>
          <w:p w14:paraId="054631FF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0F8AEB8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361" w:type="dxa"/>
          </w:tcPr>
          <w:p w14:paraId="0F53B3B2" w14:textId="419E8BE4" w:rsidR="000A212E" w:rsidRPr="00DC0DC3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114.050,00</w:t>
            </w:r>
          </w:p>
        </w:tc>
        <w:tc>
          <w:tcPr>
            <w:tcW w:w="1549" w:type="dxa"/>
          </w:tcPr>
          <w:p w14:paraId="1921680B" w14:textId="0F3325CB" w:rsidR="000A212E" w:rsidRPr="00A90BDD" w:rsidRDefault="008276FB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E6E5FAF" w14:textId="0A05783D" w:rsidR="000A212E" w:rsidRPr="00C17FE1" w:rsidRDefault="007E6AC6" w:rsidP="00DE400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C17FE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1A12033" w14:textId="06BAD47A" w:rsidR="000A212E" w:rsidRPr="00C17FE1" w:rsidRDefault="00935844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C17FE1">
              <w:rPr>
                <w:rFonts w:ascii="Calibri" w:eastAsia="Calibri" w:hAnsi="Calibri"/>
                <w:sz w:val="18"/>
                <w:szCs w:val="18"/>
              </w:rPr>
              <w:t>114.050,00</w:t>
            </w:r>
          </w:p>
        </w:tc>
      </w:tr>
      <w:tr w:rsidR="000A212E" w:rsidRPr="00E505E7" w14:paraId="46F1C7A4" w14:textId="77777777" w:rsidTr="000A212E">
        <w:trPr>
          <w:trHeight w:hRule="exact" w:val="300"/>
        </w:trPr>
        <w:tc>
          <w:tcPr>
            <w:tcW w:w="1096" w:type="dxa"/>
          </w:tcPr>
          <w:p w14:paraId="46A821BD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B231784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C4A0436" w14:textId="639141F2" w:rsidR="000A212E" w:rsidRPr="00DC0DC3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4E905C9D" w14:textId="77777777" w:rsidR="000A212E" w:rsidRPr="00A90BDD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403B3AE" w14:textId="77777777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33DDA70" w14:textId="5B598301" w:rsidR="000A212E" w:rsidRPr="00C17FE1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A564F0" w:rsidRPr="00E505E7" w14:paraId="62533EBB" w14:textId="77777777" w:rsidTr="000A212E">
        <w:trPr>
          <w:trHeight w:val="300"/>
        </w:trPr>
        <w:tc>
          <w:tcPr>
            <w:tcW w:w="1096" w:type="dxa"/>
          </w:tcPr>
          <w:p w14:paraId="4484A6F5" w14:textId="104DD36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2</w:t>
            </w:r>
            <w:r w:rsidR="00731F4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3005F0AD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2             Električna energija za javnu rasvjetu </w:t>
            </w:r>
          </w:p>
        </w:tc>
        <w:tc>
          <w:tcPr>
            <w:tcW w:w="1361" w:type="dxa"/>
          </w:tcPr>
          <w:p w14:paraId="6EEEF75C" w14:textId="4986D50A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06.180,00</w:t>
            </w:r>
          </w:p>
        </w:tc>
        <w:tc>
          <w:tcPr>
            <w:tcW w:w="1549" w:type="dxa"/>
          </w:tcPr>
          <w:p w14:paraId="60946E72" w14:textId="48072258" w:rsidR="00A564F0" w:rsidRPr="00A90BDD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798D728" w14:textId="0EE2746F" w:rsidR="00A564F0" w:rsidRPr="00EE0FFD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95DE627" w14:textId="06F0EBB8" w:rsidR="00A564F0" w:rsidRPr="00EE0FFD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06.180,00</w:t>
            </w:r>
          </w:p>
        </w:tc>
      </w:tr>
      <w:tr w:rsidR="00A564F0" w:rsidRPr="00E505E7" w14:paraId="04E86F95" w14:textId="77777777" w:rsidTr="000A212E">
        <w:trPr>
          <w:trHeight w:val="300"/>
        </w:trPr>
        <w:tc>
          <w:tcPr>
            <w:tcW w:w="1096" w:type="dxa"/>
          </w:tcPr>
          <w:p w14:paraId="2E9A8099" w14:textId="5368C46D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2</w:t>
            </w:r>
            <w:r w:rsidR="00731F44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68" w:type="dxa"/>
          </w:tcPr>
          <w:p w14:paraId="7844404D" w14:textId="77777777" w:rsidR="00A564F0" w:rsidRPr="00E505E7" w:rsidRDefault="00A564F0" w:rsidP="00A564F0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3             Usluge tekućeg održavanja postrojenja – javna rasvjeta </w:t>
            </w:r>
          </w:p>
        </w:tc>
        <w:tc>
          <w:tcPr>
            <w:tcW w:w="1361" w:type="dxa"/>
          </w:tcPr>
          <w:p w14:paraId="6D63B831" w14:textId="60D27306" w:rsidR="00A564F0" w:rsidRPr="00B82747" w:rsidRDefault="00A564F0" w:rsidP="00A564F0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7.870,00</w:t>
            </w:r>
          </w:p>
        </w:tc>
        <w:tc>
          <w:tcPr>
            <w:tcW w:w="1549" w:type="dxa"/>
          </w:tcPr>
          <w:p w14:paraId="259E1122" w14:textId="19981B63" w:rsidR="00A564F0" w:rsidRPr="00EE0FFD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05B3C3E" w14:textId="2099899D" w:rsidR="00A564F0" w:rsidRPr="00EE0FFD" w:rsidRDefault="007E6AC6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C041D65" w14:textId="638FA146" w:rsidR="00A564F0" w:rsidRPr="00EE0FFD" w:rsidRDefault="00A564F0" w:rsidP="00A564F0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7.870,00</w:t>
            </w:r>
          </w:p>
        </w:tc>
      </w:tr>
      <w:tr w:rsidR="000A212E" w:rsidRPr="00E505E7" w14:paraId="62350F29" w14:textId="77777777" w:rsidTr="000A212E">
        <w:trPr>
          <w:trHeight w:hRule="exact" w:val="300"/>
        </w:trPr>
        <w:tc>
          <w:tcPr>
            <w:tcW w:w="1096" w:type="dxa"/>
          </w:tcPr>
          <w:p w14:paraId="640D49F8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CDB9AB0" w14:textId="77777777" w:rsidR="000A212E" w:rsidRPr="00E505E7" w:rsidRDefault="000A212E" w:rsidP="00DE400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FCA4BD9" w14:textId="110A31D8" w:rsidR="000A212E" w:rsidRPr="00B82747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4ECC8BB0" w14:textId="77777777" w:rsidR="000A212E" w:rsidRPr="00EE0FFD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F249738" w14:textId="77777777" w:rsidR="000A212E" w:rsidRPr="00EE0FFD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817C032" w14:textId="6722DA7B" w:rsidR="000A212E" w:rsidRPr="00EE0FFD" w:rsidRDefault="000A212E" w:rsidP="00DE400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6F779E1D" w14:textId="77777777" w:rsidTr="000A212E">
        <w:trPr>
          <w:trHeight w:val="300"/>
        </w:trPr>
        <w:tc>
          <w:tcPr>
            <w:tcW w:w="1096" w:type="dxa"/>
          </w:tcPr>
          <w:p w14:paraId="28937F4C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>A-200002</w:t>
            </w:r>
          </w:p>
        </w:tc>
        <w:tc>
          <w:tcPr>
            <w:tcW w:w="6268" w:type="dxa"/>
          </w:tcPr>
          <w:p w14:paraId="3D875390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>Aktivnost: Deratizacija i dezinsekcija</w:t>
            </w:r>
          </w:p>
        </w:tc>
        <w:tc>
          <w:tcPr>
            <w:tcW w:w="1361" w:type="dxa"/>
          </w:tcPr>
          <w:p w14:paraId="0B9D83B2" w14:textId="4F1A082D" w:rsidR="000A212E" w:rsidRPr="009609F5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26.550,00</w:t>
            </w:r>
          </w:p>
        </w:tc>
        <w:tc>
          <w:tcPr>
            <w:tcW w:w="1549" w:type="dxa"/>
          </w:tcPr>
          <w:p w14:paraId="34D208F9" w14:textId="455A0DC5" w:rsidR="000A212E" w:rsidRPr="00EE0FFD" w:rsidRDefault="007A0632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B401A35" w14:textId="3D4103DB" w:rsidR="000A212E" w:rsidRPr="00EE0FFD" w:rsidRDefault="007E6AC6" w:rsidP="00D0399E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EE0FF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8AF12F8" w14:textId="3EAC4E36" w:rsidR="000A212E" w:rsidRPr="00EE0FFD" w:rsidRDefault="00935844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26.550,00</w:t>
            </w:r>
          </w:p>
        </w:tc>
      </w:tr>
      <w:tr w:rsidR="000A212E" w:rsidRPr="00E505E7" w14:paraId="0B86503A" w14:textId="77777777" w:rsidTr="000A212E">
        <w:trPr>
          <w:trHeight w:hRule="exact" w:val="300"/>
        </w:trPr>
        <w:tc>
          <w:tcPr>
            <w:tcW w:w="1096" w:type="dxa"/>
          </w:tcPr>
          <w:p w14:paraId="5AF9BFA3" w14:textId="77777777" w:rsidR="000A212E" w:rsidRPr="00E505E7" w:rsidRDefault="000A212E" w:rsidP="00175C8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A39A8DB" w14:textId="77777777" w:rsidR="000A212E" w:rsidRPr="00E505E7" w:rsidRDefault="000A212E" w:rsidP="00175C8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10FAED4" w14:textId="4327C669" w:rsidR="000A212E" w:rsidRPr="009609F5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1B2C99D" w14:textId="77777777" w:rsidR="000A212E" w:rsidRPr="00EE0FFD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8CA766B" w14:textId="77777777" w:rsidR="000A212E" w:rsidRPr="00EE0FFD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2ED7AA2" w14:textId="453A4DE0" w:rsidR="000A212E" w:rsidRPr="00EE0FFD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01CFD2DF" w14:textId="77777777" w:rsidTr="000A212E">
        <w:trPr>
          <w:trHeight w:val="300"/>
        </w:trPr>
        <w:tc>
          <w:tcPr>
            <w:tcW w:w="1096" w:type="dxa"/>
          </w:tcPr>
          <w:p w14:paraId="3AC07D77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59A0125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361" w:type="dxa"/>
          </w:tcPr>
          <w:p w14:paraId="002AA3CA" w14:textId="7E4B996D" w:rsidR="000A212E" w:rsidRPr="005B1C85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26.550,00</w:t>
            </w:r>
          </w:p>
        </w:tc>
        <w:tc>
          <w:tcPr>
            <w:tcW w:w="1549" w:type="dxa"/>
          </w:tcPr>
          <w:p w14:paraId="7EDA2A76" w14:textId="41044475" w:rsidR="000A212E" w:rsidRPr="00EE0FFD" w:rsidRDefault="007A0632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D995A7E" w14:textId="023DCEC4" w:rsidR="000A212E" w:rsidRPr="00EE0FFD" w:rsidRDefault="007E6AC6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29BE5E9" w14:textId="413AF7A3" w:rsidR="000A212E" w:rsidRPr="00EE0FFD" w:rsidRDefault="00935844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6.550,00</w:t>
            </w:r>
          </w:p>
        </w:tc>
      </w:tr>
      <w:tr w:rsidR="000A212E" w:rsidRPr="00E505E7" w14:paraId="7F14283E" w14:textId="77777777" w:rsidTr="000A212E">
        <w:trPr>
          <w:trHeight w:hRule="exact" w:val="300"/>
        </w:trPr>
        <w:tc>
          <w:tcPr>
            <w:tcW w:w="1096" w:type="dxa"/>
          </w:tcPr>
          <w:p w14:paraId="1CD96378" w14:textId="77777777" w:rsidR="000A212E" w:rsidRPr="00E505E7" w:rsidRDefault="000A212E" w:rsidP="00175C8F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5AC9BDBF" w14:textId="77777777" w:rsidR="000A212E" w:rsidRPr="00E505E7" w:rsidRDefault="000A212E" w:rsidP="00175C8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881405A" w14:textId="793C7527" w:rsidR="000A212E" w:rsidRPr="005B1C85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18E68C0" w14:textId="77777777" w:rsidR="000A212E" w:rsidRPr="00EE0FFD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0EEAF44" w14:textId="77777777" w:rsidR="000A212E" w:rsidRPr="00EE0FFD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F558676" w14:textId="4F3149F2" w:rsidR="000A212E" w:rsidRPr="00EE0FFD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6544697A" w14:textId="77777777" w:rsidTr="000A212E">
        <w:trPr>
          <w:trHeight w:val="300"/>
        </w:trPr>
        <w:tc>
          <w:tcPr>
            <w:tcW w:w="1096" w:type="dxa"/>
          </w:tcPr>
          <w:p w14:paraId="4358C863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00C4D2A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FUNKCIJSKA KLASIFIKACIJA: 05 ZAŠTITA OKOLIŠA </w:t>
            </w:r>
          </w:p>
        </w:tc>
        <w:tc>
          <w:tcPr>
            <w:tcW w:w="1361" w:type="dxa"/>
          </w:tcPr>
          <w:p w14:paraId="32F91DE0" w14:textId="1A20DC35" w:rsidR="000A212E" w:rsidRPr="00DC0DC3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26.550,00</w:t>
            </w:r>
          </w:p>
        </w:tc>
        <w:tc>
          <w:tcPr>
            <w:tcW w:w="1549" w:type="dxa"/>
          </w:tcPr>
          <w:p w14:paraId="19FBD725" w14:textId="1087B516" w:rsidR="000A212E" w:rsidRPr="00EE0FFD" w:rsidRDefault="008276FB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248E727" w14:textId="1831DF64" w:rsidR="000A212E" w:rsidRPr="00EE0FFD" w:rsidRDefault="007E6AC6" w:rsidP="00D0399E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D7965D4" w14:textId="0ECB71A8" w:rsidR="000A212E" w:rsidRPr="00EE0FFD" w:rsidRDefault="00935844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6.550,00</w:t>
            </w:r>
          </w:p>
        </w:tc>
      </w:tr>
      <w:tr w:rsidR="000A212E" w:rsidRPr="00E505E7" w14:paraId="358D2641" w14:textId="77777777" w:rsidTr="000A212E">
        <w:trPr>
          <w:trHeight w:hRule="exact" w:val="300"/>
        </w:trPr>
        <w:tc>
          <w:tcPr>
            <w:tcW w:w="1096" w:type="dxa"/>
          </w:tcPr>
          <w:p w14:paraId="0C8F6A14" w14:textId="77777777" w:rsidR="000A212E" w:rsidRPr="00E505E7" w:rsidRDefault="000A212E" w:rsidP="00175C8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4E5454C" w14:textId="77777777" w:rsidR="000A212E" w:rsidRPr="00E505E7" w:rsidRDefault="000A212E" w:rsidP="00175C8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AA0721E" w14:textId="0E06EE55" w:rsidR="000A212E" w:rsidRPr="00DC0DC3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846A5F8" w14:textId="77777777" w:rsidR="000A212E" w:rsidRPr="00EE0FFD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A2F53E3" w14:textId="77777777" w:rsidR="000A212E" w:rsidRPr="00EE0FFD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959CFFE" w14:textId="11D8833C" w:rsidR="000A212E" w:rsidRPr="00EE0FFD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30A7FF5B" w14:textId="77777777" w:rsidTr="000A212E">
        <w:trPr>
          <w:trHeight w:val="300"/>
        </w:trPr>
        <w:tc>
          <w:tcPr>
            <w:tcW w:w="1096" w:type="dxa"/>
          </w:tcPr>
          <w:p w14:paraId="0301636F" w14:textId="6C31661D" w:rsidR="000A212E" w:rsidRPr="00E505E7" w:rsidRDefault="000A212E" w:rsidP="00175C8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6268" w:type="dxa"/>
          </w:tcPr>
          <w:p w14:paraId="6750484D" w14:textId="77777777" w:rsidR="000A212E" w:rsidRPr="00E505E7" w:rsidRDefault="000A212E" w:rsidP="00175C8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 Deratizacija i dezinsekcija + zaprašivanje komaraca</w:t>
            </w:r>
          </w:p>
        </w:tc>
        <w:tc>
          <w:tcPr>
            <w:tcW w:w="1361" w:type="dxa"/>
          </w:tcPr>
          <w:p w14:paraId="0DF2ADE9" w14:textId="6C3AFFF3" w:rsidR="000A212E" w:rsidRPr="00B82747" w:rsidRDefault="000A212E" w:rsidP="00175C8F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6.550,00</w:t>
            </w:r>
          </w:p>
        </w:tc>
        <w:tc>
          <w:tcPr>
            <w:tcW w:w="1549" w:type="dxa"/>
          </w:tcPr>
          <w:p w14:paraId="32067865" w14:textId="0CBF5911" w:rsidR="000A212E" w:rsidRPr="00EE0FFD" w:rsidRDefault="008D1712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C2C16E2" w14:textId="4C53BCEC" w:rsidR="000A212E" w:rsidRPr="00EE0FFD" w:rsidRDefault="007E6AC6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D458FBC" w14:textId="776D378A" w:rsidR="000A212E" w:rsidRPr="00EE0FFD" w:rsidRDefault="00A564F0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6.550,00</w:t>
            </w:r>
          </w:p>
        </w:tc>
      </w:tr>
      <w:tr w:rsidR="000A212E" w:rsidRPr="00E505E7" w14:paraId="2190197C" w14:textId="77777777" w:rsidTr="000A212E">
        <w:trPr>
          <w:trHeight w:hRule="exact" w:val="300"/>
        </w:trPr>
        <w:tc>
          <w:tcPr>
            <w:tcW w:w="1096" w:type="dxa"/>
          </w:tcPr>
          <w:p w14:paraId="37FC1AA7" w14:textId="77777777" w:rsidR="000A212E" w:rsidRPr="00E505E7" w:rsidRDefault="000A212E" w:rsidP="00175C8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D975547" w14:textId="77777777" w:rsidR="000A212E" w:rsidRPr="00E505E7" w:rsidRDefault="000A212E" w:rsidP="00175C8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1AF721E" w14:textId="1B11DF07" w:rsidR="000A212E" w:rsidRPr="00B82747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2B99CE7" w14:textId="77777777" w:rsidR="000A212E" w:rsidRPr="00B82747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624E01D" w14:textId="77777777" w:rsidR="000A212E" w:rsidRPr="00B82747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5C4FFA3" w14:textId="4276E465" w:rsidR="000A212E" w:rsidRPr="00B82747" w:rsidRDefault="000A212E" w:rsidP="00175C8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7C13DDAD" w14:textId="77777777" w:rsidTr="000A212E">
        <w:trPr>
          <w:trHeight w:val="300"/>
        </w:trPr>
        <w:tc>
          <w:tcPr>
            <w:tcW w:w="1096" w:type="dxa"/>
          </w:tcPr>
          <w:p w14:paraId="302E7AE5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300002</w:t>
            </w:r>
          </w:p>
        </w:tc>
        <w:tc>
          <w:tcPr>
            <w:tcW w:w="6268" w:type="dxa"/>
          </w:tcPr>
          <w:p w14:paraId="022D7CA9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Održavanje komunalne infrastrukture </w:t>
            </w:r>
          </w:p>
        </w:tc>
        <w:tc>
          <w:tcPr>
            <w:tcW w:w="1361" w:type="dxa"/>
          </w:tcPr>
          <w:p w14:paraId="26140E3A" w14:textId="0B9F770E" w:rsidR="000A212E" w:rsidRPr="009609F5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250.900,00</w:t>
            </w:r>
          </w:p>
        </w:tc>
        <w:tc>
          <w:tcPr>
            <w:tcW w:w="1549" w:type="dxa"/>
          </w:tcPr>
          <w:p w14:paraId="6A728EB4" w14:textId="4248D2C6" w:rsidR="000A212E" w:rsidRPr="00EE0FFD" w:rsidRDefault="007A0632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D5EB8EB" w14:textId="4383800D" w:rsidR="000A212E" w:rsidRPr="00EE0FFD" w:rsidRDefault="007E6AC6" w:rsidP="00D0399E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EE0FF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7D972BF" w14:textId="08D4552D" w:rsidR="000A212E" w:rsidRPr="00EE0FFD" w:rsidRDefault="00935844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250.900,00</w:t>
            </w:r>
          </w:p>
        </w:tc>
      </w:tr>
      <w:tr w:rsidR="000A212E" w:rsidRPr="00E505E7" w14:paraId="2385CD7B" w14:textId="77777777" w:rsidTr="000A212E">
        <w:trPr>
          <w:trHeight w:hRule="exact" w:val="300"/>
        </w:trPr>
        <w:tc>
          <w:tcPr>
            <w:tcW w:w="1096" w:type="dxa"/>
          </w:tcPr>
          <w:p w14:paraId="212C435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A1F2B8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8D4CCBA" w14:textId="55FB0C65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6BEE5BE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BF8427B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48092A0" w14:textId="05E8B870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47BC4363" w14:textId="77777777" w:rsidTr="000A212E">
        <w:trPr>
          <w:trHeight w:val="300"/>
        </w:trPr>
        <w:tc>
          <w:tcPr>
            <w:tcW w:w="1096" w:type="dxa"/>
          </w:tcPr>
          <w:p w14:paraId="5F28BADA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8952EDD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361" w:type="dxa"/>
          </w:tcPr>
          <w:p w14:paraId="4E339CD1" w14:textId="61E19CA4" w:rsidR="000A212E" w:rsidRPr="005B1C85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250.900,00</w:t>
            </w:r>
          </w:p>
        </w:tc>
        <w:tc>
          <w:tcPr>
            <w:tcW w:w="1549" w:type="dxa"/>
          </w:tcPr>
          <w:p w14:paraId="2D13D12C" w14:textId="7BBA1AAB" w:rsidR="000A212E" w:rsidRPr="00EE0FFD" w:rsidRDefault="007A0632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65E05A7" w14:textId="26D45628" w:rsidR="000A212E" w:rsidRPr="00EE0FFD" w:rsidRDefault="007E6AC6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C4C5741" w14:textId="3057E277" w:rsidR="000A212E" w:rsidRPr="00EE0FFD" w:rsidRDefault="00935844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50.900,00</w:t>
            </w:r>
          </w:p>
        </w:tc>
      </w:tr>
      <w:tr w:rsidR="000A212E" w:rsidRPr="00E505E7" w14:paraId="2D2E1B64" w14:textId="77777777" w:rsidTr="000A212E">
        <w:trPr>
          <w:trHeight w:hRule="exact" w:val="300"/>
        </w:trPr>
        <w:tc>
          <w:tcPr>
            <w:tcW w:w="1096" w:type="dxa"/>
          </w:tcPr>
          <w:p w14:paraId="1C7200A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5C90291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1860F95" w14:textId="34712E03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F109D00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DE75FE7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B63C29F" w14:textId="200BC092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024DAD1D" w14:textId="77777777" w:rsidTr="000A212E">
        <w:trPr>
          <w:trHeight w:val="300"/>
        </w:trPr>
        <w:tc>
          <w:tcPr>
            <w:tcW w:w="1096" w:type="dxa"/>
          </w:tcPr>
          <w:p w14:paraId="5CDD85B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95EEA9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FUNKCIJSKA KLASIFIKACIJA: 06 USLUGE UNAPREĐENJA STANOVANJA I ZAJEDNICE </w:t>
            </w:r>
          </w:p>
        </w:tc>
        <w:tc>
          <w:tcPr>
            <w:tcW w:w="1361" w:type="dxa"/>
          </w:tcPr>
          <w:p w14:paraId="095B4090" w14:textId="4F7B723E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250.900,00</w:t>
            </w:r>
          </w:p>
        </w:tc>
        <w:tc>
          <w:tcPr>
            <w:tcW w:w="1549" w:type="dxa"/>
          </w:tcPr>
          <w:p w14:paraId="0CC87848" w14:textId="76713913" w:rsidR="000A212E" w:rsidRPr="00EE0FFD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6263C0C" w14:textId="3AF9F16E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1BB1CD4" w14:textId="3AC6DB9F" w:rsidR="000A212E" w:rsidRPr="00EE0FFD" w:rsidRDefault="00935844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50.900,00</w:t>
            </w:r>
          </w:p>
        </w:tc>
      </w:tr>
      <w:tr w:rsidR="000A212E" w:rsidRPr="00E505E7" w14:paraId="2FFD044D" w14:textId="77777777" w:rsidTr="000A212E">
        <w:trPr>
          <w:trHeight w:hRule="exact" w:val="300"/>
        </w:trPr>
        <w:tc>
          <w:tcPr>
            <w:tcW w:w="1096" w:type="dxa"/>
          </w:tcPr>
          <w:p w14:paraId="78F6D89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0DF623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4C833C0" w14:textId="434F5AC6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F75F6B7" w14:textId="77777777" w:rsidR="000A212E" w:rsidRPr="00A90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BBE1E54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B86732B" w14:textId="53DA60BD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3B85D894" w14:textId="77777777" w:rsidTr="000A212E">
        <w:trPr>
          <w:trHeight w:val="300"/>
        </w:trPr>
        <w:tc>
          <w:tcPr>
            <w:tcW w:w="1096" w:type="dxa"/>
          </w:tcPr>
          <w:p w14:paraId="189AC2FC" w14:textId="7FB2AB74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6268" w:type="dxa"/>
          </w:tcPr>
          <w:p w14:paraId="0436FC3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 Ozelenjavanje javnih površina</w:t>
            </w:r>
          </w:p>
        </w:tc>
        <w:tc>
          <w:tcPr>
            <w:tcW w:w="1361" w:type="dxa"/>
          </w:tcPr>
          <w:p w14:paraId="4C759195" w14:textId="0B28C281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0.620,00</w:t>
            </w:r>
          </w:p>
        </w:tc>
        <w:tc>
          <w:tcPr>
            <w:tcW w:w="1549" w:type="dxa"/>
          </w:tcPr>
          <w:p w14:paraId="555EDA4B" w14:textId="258B0C10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63D4F5B" w14:textId="21AFEBF2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2E94EEE" w14:textId="4536C462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0.620,00</w:t>
            </w:r>
          </w:p>
        </w:tc>
      </w:tr>
      <w:tr w:rsidR="000A212E" w:rsidRPr="00E505E7" w14:paraId="3DC1866B" w14:textId="77777777" w:rsidTr="000A212E">
        <w:trPr>
          <w:trHeight w:val="300"/>
        </w:trPr>
        <w:tc>
          <w:tcPr>
            <w:tcW w:w="1096" w:type="dxa"/>
          </w:tcPr>
          <w:p w14:paraId="26A44A79" w14:textId="39F46ABF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3</w:t>
            </w:r>
            <w:r w:rsidR="00731F4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68" w:type="dxa"/>
          </w:tcPr>
          <w:p w14:paraId="07C9C9B8" w14:textId="4E490599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 Sanacija poljskih puteva</w:t>
            </w:r>
          </w:p>
        </w:tc>
        <w:tc>
          <w:tcPr>
            <w:tcW w:w="1361" w:type="dxa"/>
          </w:tcPr>
          <w:p w14:paraId="634C5AF1" w14:textId="581137DD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33.190,00</w:t>
            </w:r>
          </w:p>
        </w:tc>
        <w:tc>
          <w:tcPr>
            <w:tcW w:w="1549" w:type="dxa"/>
          </w:tcPr>
          <w:p w14:paraId="0349AF80" w14:textId="795D3D0F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754E582" w14:textId="74FB545D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CDE787F" w14:textId="74778E72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33.190,00</w:t>
            </w:r>
          </w:p>
        </w:tc>
      </w:tr>
      <w:tr w:rsidR="000A212E" w:rsidRPr="00E505E7" w14:paraId="1A8B95E6" w14:textId="77777777" w:rsidTr="000A212E">
        <w:trPr>
          <w:trHeight w:val="300"/>
        </w:trPr>
        <w:tc>
          <w:tcPr>
            <w:tcW w:w="1096" w:type="dxa"/>
          </w:tcPr>
          <w:p w14:paraId="1656B853" w14:textId="288DE588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3</w:t>
            </w:r>
            <w:r w:rsidR="00731F4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14:paraId="17EA16FB" w14:textId="43C25392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 Ostale komunalne usluge</w:t>
            </w:r>
          </w:p>
        </w:tc>
        <w:tc>
          <w:tcPr>
            <w:tcW w:w="1361" w:type="dxa"/>
          </w:tcPr>
          <w:p w14:paraId="0A8051F6" w14:textId="4508E6A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330,00</w:t>
            </w:r>
          </w:p>
        </w:tc>
        <w:tc>
          <w:tcPr>
            <w:tcW w:w="1549" w:type="dxa"/>
          </w:tcPr>
          <w:p w14:paraId="77D4F55F" w14:textId="6D8E2BFF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9FA44CF" w14:textId="68E06F7D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FD647C1" w14:textId="171E2E99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.330,00</w:t>
            </w:r>
          </w:p>
        </w:tc>
      </w:tr>
      <w:tr w:rsidR="000A212E" w:rsidRPr="00E505E7" w14:paraId="5B7F0BE5" w14:textId="77777777" w:rsidTr="000A212E">
        <w:trPr>
          <w:trHeight w:val="300"/>
        </w:trPr>
        <w:tc>
          <w:tcPr>
            <w:tcW w:w="1096" w:type="dxa"/>
          </w:tcPr>
          <w:p w14:paraId="19FB4984" w14:textId="56176494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3</w:t>
            </w:r>
            <w:r w:rsidR="00731F4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5840115D" w14:textId="515EB5A1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3             Geodetsko - katastarske usluge </w:t>
            </w:r>
          </w:p>
        </w:tc>
        <w:tc>
          <w:tcPr>
            <w:tcW w:w="1361" w:type="dxa"/>
          </w:tcPr>
          <w:p w14:paraId="2CE6F068" w14:textId="5376CA6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6.640,00</w:t>
            </w:r>
          </w:p>
        </w:tc>
        <w:tc>
          <w:tcPr>
            <w:tcW w:w="1549" w:type="dxa"/>
          </w:tcPr>
          <w:p w14:paraId="32A19488" w14:textId="2B12AC21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130AACC" w14:textId="05220A6C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BCBFB92" w14:textId="0686599B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6.640,00</w:t>
            </w:r>
          </w:p>
        </w:tc>
      </w:tr>
      <w:tr w:rsidR="000A212E" w:rsidRPr="00E505E7" w14:paraId="1965E9BC" w14:textId="77777777" w:rsidTr="000A212E">
        <w:trPr>
          <w:trHeight w:val="300"/>
        </w:trPr>
        <w:tc>
          <w:tcPr>
            <w:tcW w:w="1096" w:type="dxa"/>
          </w:tcPr>
          <w:p w14:paraId="0190502F" w14:textId="26607538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3</w:t>
            </w:r>
            <w:r w:rsidR="00731F4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1860C4F6" w14:textId="39DCFA81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 Uređenje kanalske mreže</w:t>
            </w:r>
          </w:p>
        </w:tc>
        <w:tc>
          <w:tcPr>
            <w:tcW w:w="1361" w:type="dxa"/>
          </w:tcPr>
          <w:p w14:paraId="5370D973" w14:textId="2D50971B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66.370,00</w:t>
            </w:r>
          </w:p>
        </w:tc>
        <w:tc>
          <w:tcPr>
            <w:tcW w:w="1549" w:type="dxa"/>
          </w:tcPr>
          <w:p w14:paraId="2B52EC14" w14:textId="43F9AA69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0931DCE" w14:textId="05F675F4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7378E96" w14:textId="2C3F0AEA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66.370,00</w:t>
            </w:r>
          </w:p>
        </w:tc>
      </w:tr>
      <w:tr w:rsidR="000A212E" w:rsidRPr="00E505E7" w14:paraId="0AA487AD" w14:textId="77777777" w:rsidTr="000A212E">
        <w:trPr>
          <w:trHeight w:val="300"/>
        </w:trPr>
        <w:tc>
          <w:tcPr>
            <w:tcW w:w="1096" w:type="dxa"/>
          </w:tcPr>
          <w:p w14:paraId="7FA1433A" w14:textId="39EE98D6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3</w:t>
            </w:r>
            <w:r w:rsidR="00731F4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689D05A6" w14:textId="0C54014D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E505E7">
              <w:rPr>
                <w:rFonts w:eastAsia="Times New Roman" w:cstheme="minorHAnsi"/>
                <w:sz w:val="18"/>
                <w:szCs w:val="18"/>
                <w:lang w:eastAsia="hr-HR"/>
              </w:rPr>
              <w:t>323             Čišćenje cesta i javno prometnih nerazvrstanih cesta</w:t>
            </w:r>
          </w:p>
        </w:tc>
        <w:tc>
          <w:tcPr>
            <w:tcW w:w="1361" w:type="dxa"/>
          </w:tcPr>
          <w:p w14:paraId="6AEE9BA0" w14:textId="4294376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5.930,00</w:t>
            </w:r>
          </w:p>
        </w:tc>
        <w:tc>
          <w:tcPr>
            <w:tcW w:w="1549" w:type="dxa"/>
          </w:tcPr>
          <w:p w14:paraId="5ED53FA9" w14:textId="4218D2B1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3220DA5" w14:textId="5B17C544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5F81E05" w14:textId="1D4A5E83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5.930,00</w:t>
            </w:r>
          </w:p>
        </w:tc>
      </w:tr>
      <w:tr w:rsidR="000A212E" w:rsidRPr="00E505E7" w14:paraId="4A803354" w14:textId="77777777" w:rsidTr="000A212E">
        <w:trPr>
          <w:trHeight w:val="300"/>
        </w:trPr>
        <w:tc>
          <w:tcPr>
            <w:tcW w:w="1096" w:type="dxa"/>
          </w:tcPr>
          <w:p w14:paraId="3D68C8E6" w14:textId="2EE6E82F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3</w:t>
            </w:r>
            <w:r w:rsidR="00731F4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350DF2B3" w14:textId="7CFF8735" w:rsidR="000A212E" w:rsidRPr="00E505E7" w:rsidRDefault="000A212E" w:rsidP="006A3C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5E7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323            Čišćenje javnih površina na kojima nije dozvoljen promet (igrališta </w:t>
            </w:r>
          </w:p>
          <w:p w14:paraId="77EFE802" w14:textId="0E8A4BC2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E505E7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                  i staze) i javnih površina ispred objekata javne namjene</w:t>
            </w:r>
          </w:p>
        </w:tc>
        <w:tc>
          <w:tcPr>
            <w:tcW w:w="1361" w:type="dxa"/>
          </w:tcPr>
          <w:p w14:paraId="49A4875E" w14:textId="36ABC19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3.280,00</w:t>
            </w:r>
          </w:p>
        </w:tc>
        <w:tc>
          <w:tcPr>
            <w:tcW w:w="1549" w:type="dxa"/>
          </w:tcPr>
          <w:p w14:paraId="47E9F7B1" w14:textId="6AF01875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519F75E" w14:textId="39F7A150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5D01345" w14:textId="29D8FCFE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3.280,00</w:t>
            </w:r>
          </w:p>
        </w:tc>
      </w:tr>
      <w:tr w:rsidR="000A212E" w:rsidRPr="00E505E7" w14:paraId="0AB8937E" w14:textId="77777777" w:rsidTr="000A212E">
        <w:trPr>
          <w:trHeight w:val="300"/>
        </w:trPr>
        <w:tc>
          <w:tcPr>
            <w:tcW w:w="1096" w:type="dxa"/>
          </w:tcPr>
          <w:p w14:paraId="0C115346" w14:textId="469FC3AB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3</w:t>
            </w:r>
            <w:r w:rsidR="00731F4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0FB4531D" w14:textId="276D00D9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E505E7">
              <w:rPr>
                <w:rFonts w:eastAsia="Times New Roman" w:cstheme="minorHAnsi"/>
                <w:sz w:val="18"/>
                <w:szCs w:val="18"/>
                <w:lang w:eastAsia="hr-HR"/>
              </w:rPr>
              <w:t>323            Čišćenje objekata javne namjene u vlasništvu Općine Borovo</w:t>
            </w:r>
          </w:p>
        </w:tc>
        <w:tc>
          <w:tcPr>
            <w:tcW w:w="1361" w:type="dxa"/>
          </w:tcPr>
          <w:p w14:paraId="13E5393C" w14:textId="77BB01A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7.260,00</w:t>
            </w:r>
          </w:p>
        </w:tc>
        <w:tc>
          <w:tcPr>
            <w:tcW w:w="1549" w:type="dxa"/>
          </w:tcPr>
          <w:p w14:paraId="5BD16107" w14:textId="5A1B1B88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E973F94" w14:textId="6BF44B35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A842628" w14:textId="16E7315E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7.260,00</w:t>
            </w:r>
          </w:p>
        </w:tc>
      </w:tr>
      <w:tr w:rsidR="000A212E" w:rsidRPr="00E505E7" w14:paraId="0E012E10" w14:textId="77777777" w:rsidTr="000A212E">
        <w:trPr>
          <w:trHeight w:val="300"/>
        </w:trPr>
        <w:tc>
          <w:tcPr>
            <w:tcW w:w="1096" w:type="dxa"/>
          </w:tcPr>
          <w:p w14:paraId="2C0D4BBA" w14:textId="62C26223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6268" w:type="dxa"/>
          </w:tcPr>
          <w:p w14:paraId="151EEBC0" w14:textId="1F50F607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E505E7">
              <w:rPr>
                <w:rFonts w:eastAsia="Times New Roman" w:cstheme="minorHAnsi"/>
                <w:sz w:val="18"/>
                <w:szCs w:val="18"/>
                <w:lang w:eastAsia="hr-HR"/>
              </w:rPr>
              <w:t>323            Košenje javnih površina</w:t>
            </w:r>
          </w:p>
        </w:tc>
        <w:tc>
          <w:tcPr>
            <w:tcW w:w="1361" w:type="dxa"/>
          </w:tcPr>
          <w:p w14:paraId="5E46DBAC" w14:textId="364A830D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53.090,00</w:t>
            </w:r>
          </w:p>
        </w:tc>
        <w:tc>
          <w:tcPr>
            <w:tcW w:w="1549" w:type="dxa"/>
          </w:tcPr>
          <w:p w14:paraId="5F6634CB" w14:textId="6E43CDC2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CA91426" w14:textId="15F62598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F042B61" w14:textId="5246C211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53.090,00</w:t>
            </w:r>
          </w:p>
        </w:tc>
      </w:tr>
      <w:tr w:rsidR="000A212E" w:rsidRPr="00E505E7" w14:paraId="3761A900" w14:textId="77777777" w:rsidTr="000A212E">
        <w:trPr>
          <w:trHeight w:val="300"/>
        </w:trPr>
        <w:tc>
          <w:tcPr>
            <w:tcW w:w="1096" w:type="dxa"/>
          </w:tcPr>
          <w:p w14:paraId="0144DE07" w14:textId="027948C9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6268" w:type="dxa"/>
          </w:tcPr>
          <w:p w14:paraId="4A066FFC" w14:textId="62001D5D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E505E7">
              <w:rPr>
                <w:rFonts w:eastAsia="Times New Roman" w:cstheme="minorHAnsi"/>
                <w:sz w:val="18"/>
                <w:szCs w:val="18"/>
                <w:lang w:eastAsia="hr-HR"/>
              </w:rPr>
              <w:t>323            Orezivanje i uklanjanje stabala na javnim površinama</w:t>
            </w:r>
          </w:p>
        </w:tc>
        <w:tc>
          <w:tcPr>
            <w:tcW w:w="1361" w:type="dxa"/>
          </w:tcPr>
          <w:p w14:paraId="7402EE49" w14:textId="278258F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33.190,00</w:t>
            </w:r>
          </w:p>
        </w:tc>
        <w:tc>
          <w:tcPr>
            <w:tcW w:w="1549" w:type="dxa"/>
          </w:tcPr>
          <w:p w14:paraId="2F7C66B9" w14:textId="185DD8CE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EE9A290" w14:textId="1F0CFD15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27D98F4" w14:textId="27C9250D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33.190,00</w:t>
            </w:r>
          </w:p>
        </w:tc>
      </w:tr>
      <w:tr w:rsidR="000A212E" w:rsidRPr="00E505E7" w14:paraId="72B82FC7" w14:textId="77777777" w:rsidTr="000A212E">
        <w:trPr>
          <w:trHeight w:val="300"/>
        </w:trPr>
        <w:tc>
          <w:tcPr>
            <w:tcW w:w="1096" w:type="dxa"/>
          </w:tcPr>
          <w:p w14:paraId="40C841F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D97E79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79C688B" w14:textId="7AA7FD6E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6636A6C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7D81988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EF6877B" w14:textId="140E68D3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6F2DC9D9" w14:textId="77777777" w:rsidTr="000A212E">
        <w:trPr>
          <w:trHeight w:val="300"/>
        </w:trPr>
        <w:tc>
          <w:tcPr>
            <w:tcW w:w="1096" w:type="dxa"/>
          </w:tcPr>
          <w:p w14:paraId="02E1ECDD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400002</w:t>
            </w:r>
          </w:p>
        </w:tc>
        <w:tc>
          <w:tcPr>
            <w:tcW w:w="6268" w:type="dxa"/>
          </w:tcPr>
          <w:p w14:paraId="304893C2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Veterinarske usluge </w:t>
            </w:r>
          </w:p>
        </w:tc>
        <w:tc>
          <w:tcPr>
            <w:tcW w:w="1361" w:type="dxa"/>
          </w:tcPr>
          <w:p w14:paraId="6B59392A" w14:textId="17D8E572" w:rsidR="000A212E" w:rsidRPr="009609F5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5.310,00</w:t>
            </w:r>
          </w:p>
        </w:tc>
        <w:tc>
          <w:tcPr>
            <w:tcW w:w="1549" w:type="dxa"/>
          </w:tcPr>
          <w:p w14:paraId="58F3003C" w14:textId="5CC653F5" w:rsidR="000A212E" w:rsidRPr="00EE0FFD" w:rsidRDefault="007A0632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B371EA9" w14:textId="5055BF55" w:rsidR="000A212E" w:rsidRPr="00EE0FFD" w:rsidRDefault="007E6AC6" w:rsidP="00D0399E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EE0FF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D5CE0EC" w14:textId="7492BCA6" w:rsidR="000A212E" w:rsidRPr="00EE0FFD" w:rsidRDefault="00935844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5.310,00</w:t>
            </w:r>
          </w:p>
        </w:tc>
      </w:tr>
      <w:tr w:rsidR="000A212E" w:rsidRPr="00E505E7" w14:paraId="28A12A4C" w14:textId="77777777" w:rsidTr="000A212E">
        <w:trPr>
          <w:trHeight w:hRule="exact" w:val="300"/>
        </w:trPr>
        <w:tc>
          <w:tcPr>
            <w:tcW w:w="1096" w:type="dxa"/>
          </w:tcPr>
          <w:p w14:paraId="4AA57D7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9CA62B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43AF52D" w14:textId="7CDF005D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4DCBD9B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1DE2FB0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3629954" w14:textId="4CA0049F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4B238A47" w14:textId="77777777" w:rsidTr="000A212E">
        <w:trPr>
          <w:trHeight w:val="300"/>
        </w:trPr>
        <w:tc>
          <w:tcPr>
            <w:tcW w:w="1096" w:type="dxa"/>
          </w:tcPr>
          <w:p w14:paraId="49E065F9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0B4DC6C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- 11 - opći prihodi i primici</w:t>
            </w:r>
          </w:p>
        </w:tc>
        <w:tc>
          <w:tcPr>
            <w:tcW w:w="1361" w:type="dxa"/>
          </w:tcPr>
          <w:p w14:paraId="7578E257" w14:textId="1414511C" w:rsidR="000A212E" w:rsidRPr="005B1C85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5.310,00</w:t>
            </w:r>
          </w:p>
        </w:tc>
        <w:tc>
          <w:tcPr>
            <w:tcW w:w="1549" w:type="dxa"/>
          </w:tcPr>
          <w:p w14:paraId="39900BE8" w14:textId="70CFB052" w:rsidR="000A212E" w:rsidRPr="00EE0FFD" w:rsidRDefault="007A0632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BA7643C" w14:textId="0499FC45" w:rsidR="000A212E" w:rsidRPr="00EE0FFD" w:rsidRDefault="007E6AC6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6259720" w14:textId="4C33AD58" w:rsidR="000A212E" w:rsidRPr="00EE0FFD" w:rsidRDefault="00935844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5.310,00</w:t>
            </w:r>
          </w:p>
        </w:tc>
      </w:tr>
      <w:tr w:rsidR="000A212E" w:rsidRPr="00E505E7" w14:paraId="681C9819" w14:textId="77777777" w:rsidTr="000A212E">
        <w:trPr>
          <w:trHeight w:hRule="exact" w:val="300"/>
        </w:trPr>
        <w:tc>
          <w:tcPr>
            <w:tcW w:w="1096" w:type="dxa"/>
          </w:tcPr>
          <w:p w14:paraId="2D7CB5F6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45D74F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05DC07D" w14:textId="7CAD550E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7AE4631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490DCCD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3C783EB" w14:textId="2FBD19BB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2CEBF450" w14:textId="77777777" w:rsidTr="000A212E">
        <w:trPr>
          <w:trHeight w:val="300"/>
        </w:trPr>
        <w:tc>
          <w:tcPr>
            <w:tcW w:w="1096" w:type="dxa"/>
          </w:tcPr>
          <w:p w14:paraId="2C03ED18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DAB8EC8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361" w:type="dxa"/>
          </w:tcPr>
          <w:p w14:paraId="29915910" w14:textId="7A6D4997" w:rsidR="000A212E" w:rsidRPr="00DC0DC3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5.310,00</w:t>
            </w:r>
          </w:p>
        </w:tc>
        <w:tc>
          <w:tcPr>
            <w:tcW w:w="1549" w:type="dxa"/>
          </w:tcPr>
          <w:p w14:paraId="48127C73" w14:textId="2DF812DC" w:rsidR="000A212E" w:rsidRPr="00EE0FFD" w:rsidRDefault="008276FB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6108D53" w14:textId="226F951F" w:rsidR="000A212E" w:rsidRPr="00EE0FFD" w:rsidRDefault="007E6AC6" w:rsidP="00D0399E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83D261E" w14:textId="2404EC75" w:rsidR="000A212E" w:rsidRPr="00EE0FFD" w:rsidRDefault="00935844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5.310,00</w:t>
            </w:r>
          </w:p>
        </w:tc>
      </w:tr>
      <w:tr w:rsidR="000A212E" w:rsidRPr="00E505E7" w14:paraId="190038C1" w14:textId="77777777" w:rsidTr="000A212E">
        <w:trPr>
          <w:trHeight w:hRule="exact" w:val="300"/>
        </w:trPr>
        <w:tc>
          <w:tcPr>
            <w:tcW w:w="1096" w:type="dxa"/>
          </w:tcPr>
          <w:p w14:paraId="7308695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4BF1FD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335CCD4" w14:textId="2722FE33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1FFCAAA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FDA9844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D0EB9F1" w14:textId="140A7296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553C7792" w14:textId="77777777" w:rsidTr="000A212E">
        <w:trPr>
          <w:trHeight w:val="300"/>
        </w:trPr>
        <w:tc>
          <w:tcPr>
            <w:tcW w:w="1096" w:type="dxa"/>
          </w:tcPr>
          <w:p w14:paraId="388E14A9" w14:textId="0516D00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sz w:val="18"/>
                <w:szCs w:val="18"/>
              </w:rPr>
              <w:t>R0</w:t>
            </w:r>
            <w:r>
              <w:rPr>
                <w:rFonts w:ascii="Calibri" w:eastAsia="Calibri" w:hAnsi="Calibri"/>
                <w:sz w:val="18"/>
                <w:szCs w:val="18"/>
              </w:rPr>
              <w:t>4</w:t>
            </w:r>
            <w:r w:rsidR="00731F44"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6268" w:type="dxa"/>
          </w:tcPr>
          <w:p w14:paraId="3DBB7B5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 Veterinarske usluge</w:t>
            </w:r>
          </w:p>
        </w:tc>
        <w:tc>
          <w:tcPr>
            <w:tcW w:w="1361" w:type="dxa"/>
          </w:tcPr>
          <w:p w14:paraId="5C77EB02" w14:textId="6648E38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5.310,00</w:t>
            </w:r>
          </w:p>
        </w:tc>
        <w:tc>
          <w:tcPr>
            <w:tcW w:w="1549" w:type="dxa"/>
          </w:tcPr>
          <w:p w14:paraId="7F7F9838" w14:textId="3FD764A3" w:rsidR="000A212E" w:rsidRPr="00EE0FF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DC99E4D" w14:textId="2DB886A0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CFF9D25" w14:textId="4AB3AD41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5.310,00</w:t>
            </w:r>
          </w:p>
        </w:tc>
      </w:tr>
      <w:tr w:rsidR="000A212E" w:rsidRPr="00E505E7" w14:paraId="61C9606E" w14:textId="77777777" w:rsidTr="000A212E">
        <w:trPr>
          <w:trHeight w:hRule="exact" w:val="300"/>
        </w:trPr>
        <w:tc>
          <w:tcPr>
            <w:tcW w:w="1096" w:type="dxa"/>
          </w:tcPr>
          <w:p w14:paraId="0BC401C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98595D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4D27C27" w14:textId="1DB580CD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9F1A13B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6FF5994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5C3560E" w14:textId="3ACAF3FF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112A43F8" w14:textId="77777777" w:rsidTr="000A212E">
        <w:trPr>
          <w:trHeight w:val="315"/>
        </w:trPr>
        <w:tc>
          <w:tcPr>
            <w:tcW w:w="1096" w:type="dxa"/>
          </w:tcPr>
          <w:p w14:paraId="058533DB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03</w:t>
            </w:r>
          </w:p>
        </w:tc>
        <w:tc>
          <w:tcPr>
            <w:tcW w:w="6268" w:type="dxa"/>
          </w:tcPr>
          <w:p w14:paraId="62230E81" w14:textId="2962D5BD" w:rsidR="000A212E" w:rsidRPr="00E505E7" w:rsidRDefault="000A212E" w:rsidP="00D0399E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ROGRAM: PRIPREMA I DONOŠENJE AKATA</w:t>
            </w:r>
          </w:p>
        </w:tc>
        <w:tc>
          <w:tcPr>
            <w:tcW w:w="1361" w:type="dxa"/>
          </w:tcPr>
          <w:p w14:paraId="75F062AC" w14:textId="0FDE75CE" w:rsidR="000A212E" w:rsidRPr="009609F5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609F5">
              <w:rPr>
                <w:rFonts w:eastAsia="Calibri"/>
                <w:b/>
                <w:bCs/>
                <w:sz w:val="18"/>
                <w:szCs w:val="18"/>
              </w:rPr>
              <w:t>37.170,00</w:t>
            </w:r>
          </w:p>
        </w:tc>
        <w:tc>
          <w:tcPr>
            <w:tcW w:w="1549" w:type="dxa"/>
          </w:tcPr>
          <w:p w14:paraId="22064B56" w14:textId="12979102" w:rsidR="000A212E" w:rsidRPr="00EE0FFD" w:rsidRDefault="008171AB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D9EE29B" w14:textId="1B118317" w:rsidR="000A212E" w:rsidRPr="00EE0FFD" w:rsidRDefault="007E6AC6" w:rsidP="00D0399E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E0FFD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684D69D" w14:textId="2200A834" w:rsidR="000A212E" w:rsidRPr="00EE0FFD" w:rsidRDefault="00F93870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b/>
                <w:bCs/>
                <w:sz w:val="18"/>
                <w:szCs w:val="18"/>
              </w:rPr>
              <w:t>37.170,00</w:t>
            </w:r>
          </w:p>
        </w:tc>
      </w:tr>
      <w:tr w:rsidR="000A212E" w:rsidRPr="00E505E7" w14:paraId="19859894" w14:textId="77777777" w:rsidTr="000A212E">
        <w:trPr>
          <w:trHeight w:hRule="exact" w:val="300"/>
        </w:trPr>
        <w:tc>
          <w:tcPr>
            <w:tcW w:w="1096" w:type="dxa"/>
          </w:tcPr>
          <w:p w14:paraId="1D7E290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0BF8EAA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74DEA58" w14:textId="4330D174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324133A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8D45DA1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A026912" w14:textId="736806A8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1990B798" w14:textId="77777777" w:rsidTr="000A212E">
        <w:trPr>
          <w:trHeight w:val="300"/>
        </w:trPr>
        <w:tc>
          <w:tcPr>
            <w:tcW w:w="1096" w:type="dxa"/>
          </w:tcPr>
          <w:p w14:paraId="353B32B8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100003</w:t>
            </w:r>
          </w:p>
        </w:tc>
        <w:tc>
          <w:tcPr>
            <w:tcW w:w="6268" w:type="dxa"/>
          </w:tcPr>
          <w:p w14:paraId="3B15853A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 Predstavnička i izvršna tijela </w:t>
            </w:r>
          </w:p>
        </w:tc>
        <w:tc>
          <w:tcPr>
            <w:tcW w:w="1361" w:type="dxa"/>
          </w:tcPr>
          <w:p w14:paraId="43A4C761" w14:textId="6F43A18A" w:rsidR="000A212E" w:rsidRPr="009609F5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37.170,00</w:t>
            </w:r>
          </w:p>
        </w:tc>
        <w:tc>
          <w:tcPr>
            <w:tcW w:w="1549" w:type="dxa"/>
          </w:tcPr>
          <w:p w14:paraId="2381AEC1" w14:textId="10EB0AC9" w:rsidR="000A212E" w:rsidRPr="00EE0FFD" w:rsidRDefault="007A0632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27F976F" w14:textId="09DED077" w:rsidR="000A212E" w:rsidRPr="00EE0FFD" w:rsidRDefault="007E6AC6" w:rsidP="00D0399E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EE0FF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119E5C6" w14:textId="659B965B" w:rsidR="000A212E" w:rsidRPr="00EE0FFD" w:rsidRDefault="00F93870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37.170,00</w:t>
            </w:r>
          </w:p>
        </w:tc>
      </w:tr>
      <w:tr w:rsidR="000A212E" w:rsidRPr="00E505E7" w14:paraId="79B2332E" w14:textId="77777777" w:rsidTr="000A212E">
        <w:trPr>
          <w:trHeight w:hRule="exact" w:val="300"/>
        </w:trPr>
        <w:tc>
          <w:tcPr>
            <w:tcW w:w="1096" w:type="dxa"/>
          </w:tcPr>
          <w:p w14:paraId="5FE013D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2650B5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97127AD" w14:textId="3901BF34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50C0997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1959497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9D8B55B" w14:textId="73E13405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171054DD" w14:textId="77777777" w:rsidTr="000A212E">
        <w:trPr>
          <w:trHeight w:val="300"/>
        </w:trPr>
        <w:tc>
          <w:tcPr>
            <w:tcW w:w="1096" w:type="dxa"/>
          </w:tcPr>
          <w:p w14:paraId="446264B8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DBECE2C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6BF833F7" w14:textId="797C1BAB" w:rsidR="000A212E" w:rsidRPr="005B1C85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3</w:t>
            </w:r>
            <w:r w:rsidR="005B1C85" w:rsidRPr="005B1C85">
              <w:rPr>
                <w:rFonts w:eastAsia="Calibri"/>
                <w:sz w:val="18"/>
                <w:szCs w:val="18"/>
              </w:rPr>
              <w:t>2</w:t>
            </w:r>
            <w:r w:rsidRPr="005B1C85">
              <w:rPr>
                <w:rFonts w:eastAsia="Calibri"/>
                <w:sz w:val="18"/>
                <w:szCs w:val="18"/>
              </w:rPr>
              <w:t>.1</w:t>
            </w:r>
            <w:r w:rsidR="005B1C85" w:rsidRPr="005B1C85">
              <w:rPr>
                <w:rFonts w:eastAsia="Calibri"/>
                <w:sz w:val="18"/>
                <w:szCs w:val="18"/>
              </w:rPr>
              <w:t>9</w:t>
            </w:r>
            <w:r w:rsidRPr="005B1C85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49" w:type="dxa"/>
          </w:tcPr>
          <w:p w14:paraId="2BEE7D99" w14:textId="5BCE33C9" w:rsidR="000A212E" w:rsidRPr="00EE0FFD" w:rsidRDefault="007A0632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DEE489E" w14:textId="4C08165E" w:rsidR="000A212E" w:rsidRPr="00EE0FFD" w:rsidRDefault="007E6AC6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7551B97" w14:textId="30EC3D85" w:rsidR="000A212E" w:rsidRPr="00EE0FFD" w:rsidRDefault="00F93870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32.190,00</w:t>
            </w:r>
          </w:p>
        </w:tc>
      </w:tr>
      <w:tr w:rsidR="000A212E" w:rsidRPr="00E505E7" w14:paraId="537BA2DE" w14:textId="77777777" w:rsidTr="000A212E">
        <w:trPr>
          <w:trHeight w:val="300"/>
        </w:trPr>
        <w:tc>
          <w:tcPr>
            <w:tcW w:w="1096" w:type="dxa"/>
          </w:tcPr>
          <w:p w14:paraId="07C51A1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F87AD5E" w14:textId="7EF2E20B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43 – prihodi za posebne namjene</w:t>
            </w:r>
          </w:p>
        </w:tc>
        <w:tc>
          <w:tcPr>
            <w:tcW w:w="1361" w:type="dxa"/>
          </w:tcPr>
          <w:p w14:paraId="432409CF" w14:textId="7C113BE4" w:rsidR="000A212E" w:rsidRPr="005B1C85" w:rsidRDefault="005B1C85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ascii="Calibri" w:eastAsia="Calibri" w:hAnsi="Calibri"/>
                <w:sz w:val="18"/>
                <w:szCs w:val="18"/>
              </w:rPr>
              <w:t>4.98</w:t>
            </w:r>
            <w:r w:rsidR="00F93870" w:rsidRPr="005B1C8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49" w:type="dxa"/>
          </w:tcPr>
          <w:p w14:paraId="58992C59" w14:textId="05C918E5" w:rsidR="000A212E" w:rsidRPr="00EE0FFD" w:rsidRDefault="00F9387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AB43105" w14:textId="27EA5A15" w:rsidR="000A212E" w:rsidRPr="00EE0FFD" w:rsidRDefault="00F9387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7474055" w14:textId="06D4AC80" w:rsidR="000A212E" w:rsidRPr="00EE0FFD" w:rsidRDefault="00F9387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4.980,00</w:t>
            </w:r>
          </w:p>
        </w:tc>
      </w:tr>
      <w:tr w:rsidR="000A212E" w:rsidRPr="00E505E7" w14:paraId="225C34CB" w14:textId="77777777" w:rsidTr="000A212E">
        <w:trPr>
          <w:trHeight w:val="300"/>
        </w:trPr>
        <w:tc>
          <w:tcPr>
            <w:tcW w:w="1096" w:type="dxa"/>
          </w:tcPr>
          <w:p w14:paraId="5023CC8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86B0D5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DEAE34D" w14:textId="47C7AF8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71EB2A7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1ADB5A0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FB8748E" w14:textId="4DC9617C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30E0BD9A" w14:textId="77777777" w:rsidTr="000A212E">
        <w:trPr>
          <w:trHeight w:val="300"/>
        </w:trPr>
        <w:tc>
          <w:tcPr>
            <w:tcW w:w="1096" w:type="dxa"/>
          </w:tcPr>
          <w:p w14:paraId="466214FB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BCBB4BB" w14:textId="77777777" w:rsidR="000A212E" w:rsidRPr="00E505E7" w:rsidRDefault="000A212E" w:rsidP="00D0399E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FUNKCIJAKA KLASIFIKACIJA: 01 OPĆE JAVNE USLUGE </w:t>
            </w:r>
          </w:p>
        </w:tc>
        <w:tc>
          <w:tcPr>
            <w:tcW w:w="1361" w:type="dxa"/>
          </w:tcPr>
          <w:p w14:paraId="10E131B8" w14:textId="5AF95715" w:rsidR="000A212E" w:rsidRPr="00DC0DC3" w:rsidRDefault="000A212E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37.170,00</w:t>
            </w:r>
          </w:p>
        </w:tc>
        <w:tc>
          <w:tcPr>
            <w:tcW w:w="1549" w:type="dxa"/>
          </w:tcPr>
          <w:p w14:paraId="2A3D13C5" w14:textId="4F5F7037" w:rsidR="000A212E" w:rsidRPr="00A90BDD" w:rsidRDefault="008276FB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C35DEE4" w14:textId="4673054C" w:rsidR="000A212E" w:rsidRPr="00EE0FFD" w:rsidRDefault="007E6AC6" w:rsidP="00D0399E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42C41B0" w14:textId="3938BC70" w:rsidR="000A212E" w:rsidRPr="00EE0FFD" w:rsidRDefault="00F93870" w:rsidP="00D0399E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37.170,00</w:t>
            </w:r>
          </w:p>
        </w:tc>
      </w:tr>
      <w:tr w:rsidR="000A212E" w:rsidRPr="00E505E7" w14:paraId="3E735DA7" w14:textId="77777777" w:rsidTr="000A212E">
        <w:trPr>
          <w:trHeight w:hRule="exact" w:val="300"/>
        </w:trPr>
        <w:tc>
          <w:tcPr>
            <w:tcW w:w="1096" w:type="dxa"/>
          </w:tcPr>
          <w:p w14:paraId="38D68D6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9FC1ED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838A15B" w14:textId="558815DD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F930C2E" w14:textId="77777777" w:rsidR="000A212E" w:rsidRPr="00A90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2D355FE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7471EBF" w14:textId="49B4A965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1AE4B1BE" w14:textId="77777777" w:rsidTr="000A212E">
        <w:trPr>
          <w:trHeight w:val="300"/>
        </w:trPr>
        <w:tc>
          <w:tcPr>
            <w:tcW w:w="1096" w:type="dxa"/>
          </w:tcPr>
          <w:p w14:paraId="6ADCA875" w14:textId="7E19E99C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4</w:t>
            </w:r>
            <w:r w:rsidR="00731F4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68" w:type="dxa"/>
          </w:tcPr>
          <w:p w14:paraId="2E3773B6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9            Naknade članovima predstavničkih i izvršnih tijela </w:t>
            </w:r>
          </w:p>
        </w:tc>
        <w:tc>
          <w:tcPr>
            <w:tcW w:w="1361" w:type="dxa"/>
          </w:tcPr>
          <w:p w14:paraId="205ED37A" w14:textId="7580829C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7.210,00</w:t>
            </w:r>
          </w:p>
        </w:tc>
        <w:tc>
          <w:tcPr>
            <w:tcW w:w="1549" w:type="dxa"/>
          </w:tcPr>
          <w:p w14:paraId="70E3B84C" w14:textId="0295F2E5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2E9D57E" w14:textId="4D7265D9" w:rsidR="000A212E" w:rsidRPr="00EE0FFD" w:rsidRDefault="00F9387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B2238AA" w14:textId="54043293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7.210,00</w:t>
            </w:r>
          </w:p>
        </w:tc>
      </w:tr>
      <w:tr w:rsidR="000A212E" w:rsidRPr="00E505E7" w14:paraId="306FED8D" w14:textId="77777777" w:rsidTr="000A212E">
        <w:trPr>
          <w:trHeight w:hRule="exact" w:val="572"/>
        </w:trPr>
        <w:tc>
          <w:tcPr>
            <w:tcW w:w="1096" w:type="dxa"/>
          </w:tcPr>
          <w:p w14:paraId="332E5F2D" w14:textId="54B51A25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4</w:t>
            </w:r>
            <w:r w:rsidR="00731F44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14:paraId="15061F63" w14:textId="154FA55B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sz w:val="18"/>
                <w:szCs w:val="18"/>
              </w:rPr>
              <w:t>329            Naknade</w:t>
            </w:r>
            <w:r w:rsidRPr="00E505E7">
              <w:rPr>
                <w:sz w:val="18"/>
                <w:szCs w:val="18"/>
              </w:rPr>
              <w:t xml:space="preserve"> članovima povjerenstva -</w:t>
            </w:r>
            <w:r w:rsidRPr="00E505E7">
              <w:rPr>
                <w:rFonts w:ascii="Calibri" w:eastAsia="Calibri" w:hAnsi="Calibri"/>
                <w:sz w:val="18"/>
                <w:szCs w:val="18"/>
              </w:rPr>
              <w:t xml:space="preserve"> izbori</w:t>
            </w:r>
          </w:p>
        </w:tc>
        <w:tc>
          <w:tcPr>
            <w:tcW w:w="1361" w:type="dxa"/>
          </w:tcPr>
          <w:p w14:paraId="26EECADE" w14:textId="05BAA42E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ascii="Calibri" w:eastAsia="Calibri" w:hAnsi="Calibri"/>
                <w:sz w:val="18"/>
                <w:szCs w:val="18"/>
              </w:rPr>
              <w:t>9.960,00</w:t>
            </w:r>
          </w:p>
        </w:tc>
        <w:tc>
          <w:tcPr>
            <w:tcW w:w="1549" w:type="dxa"/>
          </w:tcPr>
          <w:p w14:paraId="31E97F71" w14:textId="17477D4F" w:rsidR="000A212E" w:rsidRPr="00A90BDD" w:rsidRDefault="00F9387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</w:t>
            </w:r>
            <w:r w:rsidR="008D1712" w:rsidRPr="00A90BDD">
              <w:rPr>
                <w:rFonts w:ascii="Calibri" w:eastAsia="Calibri" w:hAnsi="Calibri"/>
                <w:sz w:val="18"/>
                <w:szCs w:val="18"/>
              </w:rPr>
              <w:t>00</w:t>
            </w:r>
          </w:p>
        </w:tc>
        <w:tc>
          <w:tcPr>
            <w:tcW w:w="1558" w:type="dxa"/>
          </w:tcPr>
          <w:p w14:paraId="6365F7C6" w14:textId="648E9837" w:rsidR="000A212E" w:rsidRPr="00EE0FFD" w:rsidRDefault="00F9387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5CACEE4" w14:textId="2E850D69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9.960,00</w:t>
            </w:r>
          </w:p>
        </w:tc>
      </w:tr>
      <w:tr w:rsidR="000A212E" w:rsidRPr="00E505E7" w14:paraId="5F1CE9C2" w14:textId="77777777" w:rsidTr="000A212E">
        <w:trPr>
          <w:trHeight w:hRule="exact" w:val="315"/>
        </w:trPr>
        <w:tc>
          <w:tcPr>
            <w:tcW w:w="1096" w:type="dxa"/>
          </w:tcPr>
          <w:p w14:paraId="528393B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CC707E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A87381C" w14:textId="63A391D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0804211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62EC6F1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3737358" w14:textId="59DF4A3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6F6D304C" w14:textId="77777777" w:rsidTr="000A212E">
        <w:trPr>
          <w:trHeight w:val="315"/>
        </w:trPr>
        <w:tc>
          <w:tcPr>
            <w:tcW w:w="1096" w:type="dxa"/>
          </w:tcPr>
          <w:p w14:paraId="73409BC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04</w:t>
            </w:r>
          </w:p>
        </w:tc>
        <w:tc>
          <w:tcPr>
            <w:tcW w:w="6268" w:type="dxa"/>
          </w:tcPr>
          <w:p w14:paraId="10A60FFF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PROGRAM: POTICANJE RAZVOJA TRGOVAČKIH DRUŠTAVA I POLJPRIVREDE </w:t>
            </w:r>
          </w:p>
        </w:tc>
        <w:tc>
          <w:tcPr>
            <w:tcW w:w="1361" w:type="dxa"/>
          </w:tcPr>
          <w:p w14:paraId="4DC05B50" w14:textId="65715177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609F5">
              <w:rPr>
                <w:rFonts w:eastAsia="Calibri"/>
                <w:b/>
                <w:bCs/>
                <w:sz w:val="18"/>
                <w:szCs w:val="18"/>
              </w:rPr>
              <w:t>189.180,00</w:t>
            </w:r>
          </w:p>
        </w:tc>
        <w:tc>
          <w:tcPr>
            <w:tcW w:w="1549" w:type="dxa"/>
          </w:tcPr>
          <w:p w14:paraId="677BF64F" w14:textId="49DC9930" w:rsidR="000A212E" w:rsidRPr="003F21A7" w:rsidRDefault="008171A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011E0FF" w14:textId="459F0023" w:rsidR="000A212E" w:rsidRPr="003F21A7" w:rsidRDefault="007E6AC6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F21A7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9A52445" w14:textId="040B2F95" w:rsidR="000A212E" w:rsidRPr="003F21A7" w:rsidRDefault="00F9387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189.180,00</w:t>
            </w:r>
          </w:p>
        </w:tc>
      </w:tr>
      <w:tr w:rsidR="000A212E" w:rsidRPr="00E505E7" w14:paraId="2DE68F14" w14:textId="77777777" w:rsidTr="000A212E">
        <w:trPr>
          <w:trHeight w:hRule="exact" w:val="315"/>
        </w:trPr>
        <w:tc>
          <w:tcPr>
            <w:tcW w:w="1096" w:type="dxa"/>
          </w:tcPr>
          <w:p w14:paraId="4AE2CD8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79F32F2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1658C3F" w14:textId="7C3AB048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FC1F7AC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1D68599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F475076" w14:textId="08F1730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59D1F8CC" w14:textId="77777777" w:rsidTr="000A212E">
        <w:trPr>
          <w:trHeight w:val="300"/>
        </w:trPr>
        <w:tc>
          <w:tcPr>
            <w:tcW w:w="1096" w:type="dxa"/>
          </w:tcPr>
          <w:p w14:paraId="010BCA16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100004</w:t>
            </w:r>
          </w:p>
        </w:tc>
        <w:tc>
          <w:tcPr>
            <w:tcW w:w="6268" w:type="dxa"/>
          </w:tcPr>
          <w:p w14:paraId="3C545CF9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>Aktivnost:  Subvencije poljoprivrednicima i trgovačkim društvima</w:t>
            </w:r>
          </w:p>
        </w:tc>
        <w:tc>
          <w:tcPr>
            <w:tcW w:w="1361" w:type="dxa"/>
          </w:tcPr>
          <w:p w14:paraId="0B7F9208" w14:textId="485BF49F" w:rsidR="000A212E" w:rsidRPr="009609F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183.190,00</w:t>
            </w:r>
          </w:p>
        </w:tc>
        <w:tc>
          <w:tcPr>
            <w:tcW w:w="1549" w:type="dxa"/>
          </w:tcPr>
          <w:p w14:paraId="3811E61E" w14:textId="5B5C58E6" w:rsidR="000A212E" w:rsidRPr="00EE0FFD" w:rsidRDefault="007A0632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F7464E0" w14:textId="7FD51C26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1B5E2FE" w14:textId="25374229" w:rsidR="000A212E" w:rsidRPr="00EE0FFD" w:rsidRDefault="00F93870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83.190,00</w:t>
            </w:r>
          </w:p>
        </w:tc>
      </w:tr>
      <w:tr w:rsidR="000A212E" w:rsidRPr="00E505E7" w14:paraId="28C9F185" w14:textId="77777777" w:rsidTr="000A212E">
        <w:trPr>
          <w:trHeight w:hRule="exact" w:val="300"/>
        </w:trPr>
        <w:tc>
          <w:tcPr>
            <w:tcW w:w="1096" w:type="dxa"/>
          </w:tcPr>
          <w:p w14:paraId="674291B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FDDBB26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861A98C" w14:textId="7C01692B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5B24CBB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DFB90D7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43678ED" w14:textId="2F4ED2D9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6746C391" w14:textId="77777777" w:rsidTr="000A212E">
        <w:trPr>
          <w:trHeight w:val="300"/>
        </w:trPr>
        <w:tc>
          <w:tcPr>
            <w:tcW w:w="1096" w:type="dxa"/>
          </w:tcPr>
          <w:p w14:paraId="6643317D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ACE6EC3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1C7C0D54" w14:textId="0C40C767" w:rsidR="000A212E" w:rsidRPr="005B1C8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183.190,00</w:t>
            </w:r>
          </w:p>
        </w:tc>
        <w:tc>
          <w:tcPr>
            <w:tcW w:w="1549" w:type="dxa"/>
          </w:tcPr>
          <w:p w14:paraId="5E1804DD" w14:textId="549EDB77" w:rsidR="000A212E" w:rsidRPr="00EE0FFD" w:rsidRDefault="007A0632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4CF6EB1" w14:textId="2DA5CB0D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A7F78B6" w14:textId="456EA00E" w:rsidR="000A212E" w:rsidRPr="00EE0FFD" w:rsidRDefault="00F93870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83.190,00</w:t>
            </w:r>
          </w:p>
        </w:tc>
      </w:tr>
      <w:tr w:rsidR="000A212E" w:rsidRPr="00E505E7" w14:paraId="7951D100" w14:textId="77777777" w:rsidTr="000A212E">
        <w:trPr>
          <w:trHeight w:val="300"/>
        </w:trPr>
        <w:tc>
          <w:tcPr>
            <w:tcW w:w="1096" w:type="dxa"/>
          </w:tcPr>
          <w:p w14:paraId="20C98FA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F97FA4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469CAD1" w14:textId="1965416A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49" w:type="dxa"/>
          </w:tcPr>
          <w:p w14:paraId="599676FC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0B5AAFC8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7C5F9130" w14:textId="64D6467A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A212E" w:rsidRPr="00E505E7" w14:paraId="3334644C" w14:textId="77777777" w:rsidTr="000A212E">
        <w:trPr>
          <w:trHeight w:val="300"/>
        </w:trPr>
        <w:tc>
          <w:tcPr>
            <w:tcW w:w="1096" w:type="dxa"/>
          </w:tcPr>
          <w:p w14:paraId="52CBE2D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2CB077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FUNKCIJSKA KLASIFIKACIJA: 04 EKONOMSKI POSLOVI - POLJOPRIVREDNICI I TRGOVAČKA DRUŠTVA</w:t>
            </w:r>
          </w:p>
        </w:tc>
        <w:tc>
          <w:tcPr>
            <w:tcW w:w="1361" w:type="dxa"/>
          </w:tcPr>
          <w:p w14:paraId="71EAF9A9" w14:textId="1BB8CF70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183.190,00</w:t>
            </w:r>
          </w:p>
        </w:tc>
        <w:tc>
          <w:tcPr>
            <w:tcW w:w="1549" w:type="dxa"/>
          </w:tcPr>
          <w:p w14:paraId="5E78AB86" w14:textId="281EFC74" w:rsidR="000A212E" w:rsidRPr="00EE0FFD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0078FED" w14:textId="4C6B8544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6591982" w14:textId="7C858385" w:rsidR="000A212E" w:rsidRPr="00EE0FFD" w:rsidRDefault="00F9387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83.190,00</w:t>
            </w:r>
          </w:p>
        </w:tc>
      </w:tr>
      <w:tr w:rsidR="000A212E" w:rsidRPr="00E505E7" w14:paraId="63B67F03" w14:textId="77777777" w:rsidTr="000A212E">
        <w:trPr>
          <w:trHeight w:hRule="exact" w:val="300"/>
        </w:trPr>
        <w:tc>
          <w:tcPr>
            <w:tcW w:w="1096" w:type="dxa"/>
          </w:tcPr>
          <w:p w14:paraId="7BF889C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8CB87A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31F7653" w14:textId="27B2142A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90AF629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40784E3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49282F3" w14:textId="7D2949F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64F90B3B" w14:textId="77777777" w:rsidTr="000A212E">
        <w:trPr>
          <w:trHeight w:val="300"/>
        </w:trPr>
        <w:tc>
          <w:tcPr>
            <w:tcW w:w="1096" w:type="dxa"/>
          </w:tcPr>
          <w:p w14:paraId="6B339504" w14:textId="46BAA741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731F4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34E8AF1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51           Subvencije trgovačkim društvima</w:t>
            </w:r>
          </w:p>
        </w:tc>
        <w:tc>
          <w:tcPr>
            <w:tcW w:w="1361" w:type="dxa"/>
          </w:tcPr>
          <w:p w14:paraId="5D92E4B1" w14:textId="55DCDFCF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79.640,00</w:t>
            </w:r>
          </w:p>
        </w:tc>
        <w:tc>
          <w:tcPr>
            <w:tcW w:w="1549" w:type="dxa"/>
          </w:tcPr>
          <w:p w14:paraId="675C4F7D" w14:textId="60DF0782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2510D4D" w14:textId="3E1AFD11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B624B8B" w14:textId="167432C4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79.640,00</w:t>
            </w:r>
          </w:p>
        </w:tc>
      </w:tr>
      <w:tr w:rsidR="000A212E" w:rsidRPr="00E505E7" w14:paraId="73FD9358" w14:textId="77777777" w:rsidTr="000A212E">
        <w:trPr>
          <w:trHeight w:val="300"/>
        </w:trPr>
        <w:tc>
          <w:tcPr>
            <w:tcW w:w="1096" w:type="dxa"/>
          </w:tcPr>
          <w:p w14:paraId="4130BA50" w14:textId="3975E641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731F4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05686DC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52           Subvencije poljoprivrednicima </w:t>
            </w:r>
          </w:p>
        </w:tc>
        <w:tc>
          <w:tcPr>
            <w:tcW w:w="1361" w:type="dxa"/>
          </w:tcPr>
          <w:p w14:paraId="12480F30" w14:textId="00B52E5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3.900,00</w:t>
            </w:r>
          </w:p>
        </w:tc>
        <w:tc>
          <w:tcPr>
            <w:tcW w:w="1549" w:type="dxa"/>
          </w:tcPr>
          <w:p w14:paraId="717B5823" w14:textId="692E0E1B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D522519" w14:textId="2C6B48F2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3F11D4B" w14:textId="2B0AFA7A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3.900,00</w:t>
            </w:r>
          </w:p>
        </w:tc>
      </w:tr>
      <w:tr w:rsidR="000A212E" w:rsidRPr="00E505E7" w14:paraId="094FF024" w14:textId="77777777" w:rsidTr="000A212E">
        <w:trPr>
          <w:trHeight w:val="300"/>
        </w:trPr>
        <w:tc>
          <w:tcPr>
            <w:tcW w:w="1096" w:type="dxa"/>
          </w:tcPr>
          <w:p w14:paraId="620A93A6" w14:textId="10C9088D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731F4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4ACF2AB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52           Subvencije obrtnicima</w:t>
            </w:r>
          </w:p>
        </w:tc>
        <w:tc>
          <w:tcPr>
            <w:tcW w:w="1361" w:type="dxa"/>
          </w:tcPr>
          <w:p w14:paraId="08A74990" w14:textId="213BA941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79.650,00</w:t>
            </w:r>
          </w:p>
        </w:tc>
        <w:tc>
          <w:tcPr>
            <w:tcW w:w="1549" w:type="dxa"/>
          </w:tcPr>
          <w:p w14:paraId="14BDD5EF" w14:textId="553F4DE1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A025227" w14:textId="2ADA489A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1C4E347" w14:textId="025A03D7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79.650,00</w:t>
            </w:r>
          </w:p>
        </w:tc>
      </w:tr>
      <w:tr w:rsidR="000A212E" w:rsidRPr="00E505E7" w14:paraId="62B562BE" w14:textId="77777777" w:rsidTr="000A212E">
        <w:trPr>
          <w:trHeight w:hRule="exact" w:val="300"/>
        </w:trPr>
        <w:tc>
          <w:tcPr>
            <w:tcW w:w="1096" w:type="dxa"/>
          </w:tcPr>
          <w:p w14:paraId="5ABC444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39468A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F7EC698" w14:textId="3A995CFB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D95BAD0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5DFBE93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42CB8AC" w14:textId="56167051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71160BDD" w14:textId="77777777" w:rsidTr="000A212E">
        <w:trPr>
          <w:trHeight w:val="300"/>
        </w:trPr>
        <w:tc>
          <w:tcPr>
            <w:tcW w:w="1096" w:type="dxa"/>
          </w:tcPr>
          <w:p w14:paraId="6399FF11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>A-100005</w:t>
            </w:r>
          </w:p>
        </w:tc>
        <w:tc>
          <w:tcPr>
            <w:tcW w:w="6268" w:type="dxa"/>
          </w:tcPr>
          <w:p w14:paraId="25DB2C88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>Aktivnost: tuzemne članarine</w:t>
            </w:r>
          </w:p>
        </w:tc>
        <w:tc>
          <w:tcPr>
            <w:tcW w:w="1361" w:type="dxa"/>
          </w:tcPr>
          <w:p w14:paraId="644832D3" w14:textId="44118A0F" w:rsidR="000A212E" w:rsidRPr="009609F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2.000,00</w:t>
            </w:r>
          </w:p>
        </w:tc>
        <w:tc>
          <w:tcPr>
            <w:tcW w:w="1549" w:type="dxa"/>
          </w:tcPr>
          <w:p w14:paraId="40D2A530" w14:textId="6178A4A3" w:rsidR="000A212E" w:rsidRPr="00EE0FFD" w:rsidRDefault="007A0632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0A45802" w14:textId="53E46FD9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EE0FF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C1808CA" w14:textId="6C923C61" w:rsidR="000A212E" w:rsidRPr="00EE0FFD" w:rsidRDefault="00F93870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2.000,00</w:t>
            </w:r>
          </w:p>
        </w:tc>
      </w:tr>
      <w:tr w:rsidR="000A212E" w:rsidRPr="00E505E7" w14:paraId="6ACF00DD" w14:textId="77777777" w:rsidTr="000A212E">
        <w:trPr>
          <w:trHeight w:hRule="exact" w:val="300"/>
        </w:trPr>
        <w:tc>
          <w:tcPr>
            <w:tcW w:w="1096" w:type="dxa"/>
          </w:tcPr>
          <w:p w14:paraId="75D21F6F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90CD2C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BFF9E20" w14:textId="23D7B654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861E613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0497574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EC44670" w14:textId="1BD11CC5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0FBEC4D1" w14:textId="77777777" w:rsidTr="000A212E">
        <w:trPr>
          <w:trHeight w:val="300"/>
        </w:trPr>
        <w:tc>
          <w:tcPr>
            <w:tcW w:w="1096" w:type="dxa"/>
          </w:tcPr>
          <w:p w14:paraId="226117BF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1D8BECD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731C6BBA" w14:textId="5A3665AE" w:rsidR="000A212E" w:rsidRPr="005B1C8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549" w:type="dxa"/>
          </w:tcPr>
          <w:p w14:paraId="245DB3B0" w14:textId="5961DDB7" w:rsidR="000A212E" w:rsidRPr="00EE0FFD" w:rsidRDefault="007A0632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F7F9790" w14:textId="7DA3B21E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9C32DBF" w14:textId="5AF7324C" w:rsidR="000A212E" w:rsidRPr="00EE0FFD" w:rsidRDefault="00F93870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0A212E" w:rsidRPr="00E505E7" w14:paraId="0F2ABE28" w14:textId="77777777" w:rsidTr="000A212E">
        <w:trPr>
          <w:trHeight w:hRule="exact" w:val="300"/>
        </w:trPr>
        <w:tc>
          <w:tcPr>
            <w:tcW w:w="1096" w:type="dxa"/>
          </w:tcPr>
          <w:p w14:paraId="249143E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3E663F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8969270" w14:textId="0ED0293C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37CAF12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E5F778F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1554452" w14:textId="0CE66939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42E04C6B" w14:textId="77777777" w:rsidTr="000A212E">
        <w:trPr>
          <w:trHeight w:val="300"/>
        </w:trPr>
        <w:tc>
          <w:tcPr>
            <w:tcW w:w="1096" w:type="dxa"/>
          </w:tcPr>
          <w:p w14:paraId="75CDB921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0441475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FUNKCIJSKA KLASIFIKACIJA: 04 EKONOMSKI POSLOVI</w:t>
            </w:r>
          </w:p>
        </w:tc>
        <w:tc>
          <w:tcPr>
            <w:tcW w:w="1361" w:type="dxa"/>
          </w:tcPr>
          <w:p w14:paraId="7ED1B4E0" w14:textId="177CCC91" w:rsidR="000A212E" w:rsidRPr="00DC0DC3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549" w:type="dxa"/>
          </w:tcPr>
          <w:p w14:paraId="4E14F6A0" w14:textId="6A32E4D0" w:rsidR="000A212E" w:rsidRPr="00EE0FFD" w:rsidRDefault="008D5337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0D4A231" w14:textId="0BF52462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5463EB4" w14:textId="17B11A5A" w:rsidR="000A212E" w:rsidRPr="00EE0FFD" w:rsidRDefault="00F93870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0A212E" w:rsidRPr="00E505E7" w14:paraId="25065499" w14:textId="77777777" w:rsidTr="000A212E">
        <w:trPr>
          <w:trHeight w:hRule="exact" w:val="300"/>
        </w:trPr>
        <w:tc>
          <w:tcPr>
            <w:tcW w:w="1096" w:type="dxa"/>
          </w:tcPr>
          <w:p w14:paraId="31E0743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AD76FE6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5EC7F15" w14:textId="6EFFDE43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CD408C4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9EDD937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D6133A0" w14:textId="485EDA69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2BCF8CFB" w14:textId="77777777" w:rsidTr="000A212E">
        <w:trPr>
          <w:trHeight w:val="300"/>
        </w:trPr>
        <w:tc>
          <w:tcPr>
            <w:tcW w:w="1096" w:type="dxa"/>
          </w:tcPr>
          <w:p w14:paraId="7EE83264" w14:textId="6FBAA924" w:rsidR="000A212E" w:rsidRPr="00E505E7" w:rsidRDefault="00731F44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46</w:t>
            </w:r>
          </w:p>
        </w:tc>
        <w:tc>
          <w:tcPr>
            <w:tcW w:w="6268" w:type="dxa"/>
          </w:tcPr>
          <w:p w14:paraId="2CE22B1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9          Tuzemne članarine - LAG SRIJEM</w:t>
            </w:r>
          </w:p>
        </w:tc>
        <w:tc>
          <w:tcPr>
            <w:tcW w:w="1361" w:type="dxa"/>
          </w:tcPr>
          <w:p w14:paraId="7B9C5930" w14:textId="6A2A6E78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.000,00</w:t>
            </w:r>
          </w:p>
        </w:tc>
        <w:tc>
          <w:tcPr>
            <w:tcW w:w="1549" w:type="dxa"/>
          </w:tcPr>
          <w:p w14:paraId="381670FD" w14:textId="0582320B" w:rsidR="000A212E" w:rsidRPr="00EE0FF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272C096" w14:textId="56818443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FF958C6" w14:textId="491176FE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0A212E" w:rsidRPr="00E505E7" w14:paraId="7613BFD6" w14:textId="77777777" w:rsidTr="000A212E">
        <w:trPr>
          <w:trHeight w:hRule="exact" w:val="300"/>
        </w:trPr>
        <w:tc>
          <w:tcPr>
            <w:tcW w:w="1096" w:type="dxa"/>
          </w:tcPr>
          <w:p w14:paraId="546045F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C69B55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E5F319C" w14:textId="33EA60F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4FF0770" w14:textId="77777777" w:rsidR="000A212E" w:rsidRPr="00A90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8EC764D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6CD1E64" w14:textId="17531229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4A26B17A" w14:textId="77777777" w:rsidTr="000A212E">
        <w:trPr>
          <w:trHeight w:val="300"/>
        </w:trPr>
        <w:tc>
          <w:tcPr>
            <w:tcW w:w="1096" w:type="dxa"/>
          </w:tcPr>
          <w:p w14:paraId="6EB368F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>A-100006</w:t>
            </w:r>
          </w:p>
        </w:tc>
        <w:tc>
          <w:tcPr>
            <w:tcW w:w="6268" w:type="dxa"/>
          </w:tcPr>
          <w:p w14:paraId="73CE4E5A" w14:textId="39D85BB3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naknade za štetu </w:t>
            </w:r>
          </w:p>
        </w:tc>
        <w:tc>
          <w:tcPr>
            <w:tcW w:w="1361" w:type="dxa"/>
          </w:tcPr>
          <w:p w14:paraId="4CA0BA52" w14:textId="6C55B4DD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3.990,00</w:t>
            </w:r>
          </w:p>
        </w:tc>
        <w:tc>
          <w:tcPr>
            <w:tcW w:w="1549" w:type="dxa"/>
          </w:tcPr>
          <w:p w14:paraId="4D18BDB8" w14:textId="3FA6C718" w:rsidR="000A212E" w:rsidRPr="00EE0FFD" w:rsidRDefault="007A063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118F362" w14:textId="41BBF52D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EE0FF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9332531" w14:textId="67D0DE7F" w:rsidR="000A212E" w:rsidRPr="00EE0FFD" w:rsidRDefault="00F9387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3.990,00</w:t>
            </w:r>
          </w:p>
        </w:tc>
      </w:tr>
      <w:tr w:rsidR="000A212E" w:rsidRPr="00E505E7" w14:paraId="0B8B9CA1" w14:textId="77777777" w:rsidTr="000A212E">
        <w:trPr>
          <w:trHeight w:hRule="exact" w:val="300"/>
        </w:trPr>
        <w:tc>
          <w:tcPr>
            <w:tcW w:w="1096" w:type="dxa"/>
          </w:tcPr>
          <w:p w14:paraId="497365A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B0F39F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23090F4" w14:textId="4F395579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C35A5CC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B649F69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126760D" w14:textId="053DB565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1354E75D" w14:textId="77777777" w:rsidTr="000A212E">
        <w:trPr>
          <w:trHeight w:val="300"/>
        </w:trPr>
        <w:tc>
          <w:tcPr>
            <w:tcW w:w="1096" w:type="dxa"/>
          </w:tcPr>
          <w:p w14:paraId="0604800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5B0D84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1C65CAB3" w14:textId="3108BA19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3.990,00</w:t>
            </w:r>
          </w:p>
        </w:tc>
        <w:tc>
          <w:tcPr>
            <w:tcW w:w="1549" w:type="dxa"/>
          </w:tcPr>
          <w:p w14:paraId="081E03C8" w14:textId="1372742B" w:rsidR="000A212E" w:rsidRPr="00EE0FFD" w:rsidRDefault="007A063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DC07C9C" w14:textId="62B99C55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283BF77" w14:textId="7AB7BFEF" w:rsidR="000A212E" w:rsidRPr="00EE0FFD" w:rsidRDefault="00F9387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3.990,00</w:t>
            </w:r>
          </w:p>
        </w:tc>
      </w:tr>
      <w:tr w:rsidR="000A212E" w:rsidRPr="00E505E7" w14:paraId="4FD8DA3E" w14:textId="77777777" w:rsidTr="000A212E">
        <w:trPr>
          <w:trHeight w:hRule="exact" w:val="300"/>
        </w:trPr>
        <w:tc>
          <w:tcPr>
            <w:tcW w:w="1096" w:type="dxa"/>
          </w:tcPr>
          <w:p w14:paraId="3B3C97E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E9D5856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5528AAD" w14:textId="18FDE450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A9EC180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2429064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7721D3F" w14:textId="4C793DBE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2FB622D9" w14:textId="77777777" w:rsidTr="000A212E">
        <w:trPr>
          <w:trHeight w:val="300"/>
        </w:trPr>
        <w:tc>
          <w:tcPr>
            <w:tcW w:w="1096" w:type="dxa"/>
          </w:tcPr>
          <w:p w14:paraId="4D396CF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F17186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FUNKCIJSKA KLASIFIKACIJA: 04 EKONOMSKI POSLOVI </w:t>
            </w:r>
          </w:p>
        </w:tc>
        <w:tc>
          <w:tcPr>
            <w:tcW w:w="1361" w:type="dxa"/>
          </w:tcPr>
          <w:p w14:paraId="240FEFE0" w14:textId="2ABF1840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3.990,00</w:t>
            </w:r>
          </w:p>
        </w:tc>
        <w:tc>
          <w:tcPr>
            <w:tcW w:w="1549" w:type="dxa"/>
          </w:tcPr>
          <w:p w14:paraId="127230A8" w14:textId="6404744E" w:rsidR="000A212E" w:rsidRPr="00EE0FFD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3BA4C6F" w14:textId="05AF52AE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1C14D0F" w14:textId="5CEC22C5" w:rsidR="000A212E" w:rsidRPr="00EE0FFD" w:rsidRDefault="00F9387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3.990,00</w:t>
            </w:r>
          </w:p>
        </w:tc>
      </w:tr>
      <w:tr w:rsidR="000A212E" w:rsidRPr="00E505E7" w14:paraId="05234061" w14:textId="77777777" w:rsidTr="000A212E">
        <w:trPr>
          <w:trHeight w:hRule="exact" w:val="300"/>
        </w:trPr>
        <w:tc>
          <w:tcPr>
            <w:tcW w:w="1096" w:type="dxa"/>
          </w:tcPr>
          <w:p w14:paraId="7963B5F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148F4D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6E4A401" w14:textId="5C09FDD4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C74AF66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2B7DC3A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379DD15" w14:textId="2D13267A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30C06B28" w14:textId="77777777" w:rsidTr="000A212E">
        <w:trPr>
          <w:trHeight w:val="300"/>
        </w:trPr>
        <w:tc>
          <w:tcPr>
            <w:tcW w:w="1096" w:type="dxa"/>
          </w:tcPr>
          <w:p w14:paraId="3469833C" w14:textId="6477D8D2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6268" w:type="dxa"/>
          </w:tcPr>
          <w:p w14:paraId="4EDC5EE6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83         Naknade za štetu uzrokovane prirodnom katastrofom</w:t>
            </w:r>
          </w:p>
        </w:tc>
        <w:tc>
          <w:tcPr>
            <w:tcW w:w="1361" w:type="dxa"/>
          </w:tcPr>
          <w:p w14:paraId="7731900B" w14:textId="49D64F5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330,00</w:t>
            </w:r>
          </w:p>
        </w:tc>
        <w:tc>
          <w:tcPr>
            <w:tcW w:w="1549" w:type="dxa"/>
          </w:tcPr>
          <w:p w14:paraId="436FE4D1" w14:textId="5ADCF89D" w:rsidR="000A212E" w:rsidRPr="00EE0FF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AFB5B25" w14:textId="3203A2F8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6A9F247" w14:textId="77779CA2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.330,00</w:t>
            </w:r>
          </w:p>
        </w:tc>
      </w:tr>
      <w:tr w:rsidR="000A212E" w:rsidRPr="00E505E7" w14:paraId="0401B4A5" w14:textId="77777777" w:rsidTr="000A212E">
        <w:trPr>
          <w:trHeight w:hRule="exact" w:val="300"/>
        </w:trPr>
        <w:tc>
          <w:tcPr>
            <w:tcW w:w="1096" w:type="dxa"/>
          </w:tcPr>
          <w:p w14:paraId="330B04C6" w14:textId="16A55A99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4</w:t>
            </w:r>
            <w:r w:rsidR="00731F44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6268" w:type="dxa"/>
          </w:tcPr>
          <w:p w14:paraId="48C2F6C5" w14:textId="6492D7B5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sz w:val="18"/>
                <w:szCs w:val="18"/>
              </w:rPr>
              <w:t>383         Ostale naknade šteta pravnim i fizičkim osobama</w:t>
            </w:r>
          </w:p>
        </w:tc>
        <w:tc>
          <w:tcPr>
            <w:tcW w:w="1361" w:type="dxa"/>
          </w:tcPr>
          <w:p w14:paraId="7A81D168" w14:textId="552AA7A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ascii="Calibri" w:eastAsia="Calibri" w:hAnsi="Calibri"/>
                <w:sz w:val="18"/>
                <w:szCs w:val="18"/>
              </w:rPr>
              <w:t>2.660,00</w:t>
            </w:r>
          </w:p>
        </w:tc>
        <w:tc>
          <w:tcPr>
            <w:tcW w:w="1549" w:type="dxa"/>
          </w:tcPr>
          <w:p w14:paraId="614B8DEC" w14:textId="176575F3" w:rsidR="000A212E" w:rsidRPr="00EE0FF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8A2F6F7" w14:textId="508FE20E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A907C6A" w14:textId="5AF20DAD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.660,00</w:t>
            </w:r>
          </w:p>
        </w:tc>
      </w:tr>
      <w:tr w:rsidR="000A212E" w:rsidRPr="00E505E7" w14:paraId="4ACA0E53" w14:textId="77777777" w:rsidTr="000A212E">
        <w:trPr>
          <w:trHeight w:hRule="exact" w:val="300"/>
        </w:trPr>
        <w:tc>
          <w:tcPr>
            <w:tcW w:w="1096" w:type="dxa"/>
          </w:tcPr>
          <w:p w14:paraId="60DB9D7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433F5E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86E8B4C" w14:textId="191B781B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3E2A24D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23ADD42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8792696" w14:textId="5EE92B9C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68FA094E" w14:textId="77777777" w:rsidTr="000A212E">
        <w:trPr>
          <w:trHeight w:val="315"/>
        </w:trPr>
        <w:tc>
          <w:tcPr>
            <w:tcW w:w="1096" w:type="dxa"/>
          </w:tcPr>
          <w:p w14:paraId="44946B15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05</w:t>
            </w:r>
          </w:p>
        </w:tc>
        <w:tc>
          <w:tcPr>
            <w:tcW w:w="6268" w:type="dxa"/>
          </w:tcPr>
          <w:p w14:paraId="0CDCD1CF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PROGRAM: DJELATNOST SOCIJALNE SKRBI </w:t>
            </w:r>
          </w:p>
        </w:tc>
        <w:tc>
          <w:tcPr>
            <w:tcW w:w="1361" w:type="dxa"/>
          </w:tcPr>
          <w:p w14:paraId="0E69A920" w14:textId="7E883F8E" w:rsidR="000A212E" w:rsidRPr="009609F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609F5">
              <w:rPr>
                <w:rFonts w:eastAsia="Calibri"/>
                <w:b/>
                <w:bCs/>
                <w:sz w:val="18"/>
                <w:szCs w:val="18"/>
              </w:rPr>
              <w:t>246.910,00</w:t>
            </w:r>
          </w:p>
        </w:tc>
        <w:tc>
          <w:tcPr>
            <w:tcW w:w="1549" w:type="dxa"/>
          </w:tcPr>
          <w:p w14:paraId="0689E993" w14:textId="5DF26097" w:rsidR="000A212E" w:rsidRPr="00EE0FFD" w:rsidRDefault="008171AB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A1CBA44" w14:textId="3AE00462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E0FFD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3D261AC" w14:textId="08BCECD2" w:rsidR="000A212E" w:rsidRPr="00EE0FFD" w:rsidRDefault="00F93870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b/>
                <w:bCs/>
                <w:sz w:val="18"/>
                <w:szCs w:val="18"/>
              </w:rPr>
              <w:t>246.910,00</w:t>
            </w:r>
          </w:p>
        </w:tc>
      </w:tr>
      <w:tr w:rsidR="000A212E" w:rsidRPr="00E505E7" w14:paraId="598D35D4" w14:textId="77777777" w:rsidTr="000A212E">
        <w:trPr>
          <w:trHeight w:hRule="exact" w:val="315"/>
        </w:trPr>
        <w:tc>
          <w:tcPr>
            <w:tcW w:w="1096" w:type="dxa"/>
          </w:tcPr>
          <w:p w14:paraId="5B43DF0F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55D1279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3E92107" w14:textId="73085E52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1A4DA77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52DA819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C5DE7AA" w14:textId="5B227D4C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5E7BA31D" w14:textId="77777777" w:rsidTr="000A212E">
        <w:trPr>
          <w:trHeight w:val="300"/>
        </w:trPr>
        <w:tc>
          <w:tcPr>
            <w:tcW w:w="1096" w:type="dxa"/>
          </w:tcPr>
          <w:p w14:paraId="1956F463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100006</w:t>
            </w:r>
          </w:p>
        </w:tc>
        <w:tc>
          <w:tcPr>
            <w:tcW w:w="6268" w:type="dxa"/>
          </w:tcPr>
          <w:p w14:paraId="37EA42CC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  Pomoć građanstvima i kućanstvima </w:t>
            </w:r>
          </w:p>
        </w:tc>
        <w:tc>
          <w:tcPr>
            <w:tcW w:w="1361" w:type="dxa"/>
          </w:tcPr>
          <w:p w14:paraId="311154DE" w14:textId="7D200EB0" w:rsidR="000A212E" w:rsidRPr="009609F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246.910,00</w:t>
            </w:r>
          </w:p>
        </w:tc>
        <w:tc>
          <w:tcPr>
            <w:tcW w:w="1549" w:type="dxa"/>
          </w:tcPr>
          <w:p w14:paraId="00F18A71" w14:textId="620609B7" w:rsidR="000A212E" w:rsidRPr="00EE0FFD" w:rsidRDefault="007A0632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3693DC3" w14:textId="3F150083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EE0FF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D58B098" w14:textId="4F367128" w:rsidR="000A212E" w:rsidRPr="00EE0FFD" w:rsidRDefault="00BE6E48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246.910,00</w:t>
            </w:r>
          </w:p>
        </w:tc>
      </w:tr>
      <w:tr w:rsidR="000A212E" w:rsidRPr="00E505E7" w14:paraId="4035247E" w14:textId="77777777" w:rsidTr="000A212E">
        <w:trPr>
          <w:trHeight w:hRule="exact" w:val="300"/>
        </w:trPr>
        <w:tc>
          <w:tcPr>
            <w:tcW w:w="1096" w:type="dxa"/>
          </w:tcPr>
          <w:p w14:paraId="482D8A6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624008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E349307" w14:textId="46874ACA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41F973E5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A43F9B3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9DFF7E1" w14:textId="07733850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3FC63011" w14:textId="77777777" w:rsidTr="000A212E">
        <w:trPr>
          <w:trHeight w:val="300"/>
        </w:trPr>
        <w:tc>
          <w:tcPr>
            <w:tcW w:w="1096" w:type="dxa"/>
          </w:tcPr>
          <w:p w14:paraId="51C5C0A0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A7BA593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648BBE02" w14:textId="19F9DED7" w:rsidR="000A212E" w:rsidRPr="005B1C8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246.910,00</w:t>
            </w:r>
          </w:p>
        </w:tc>
        <w:tc>
          <w:tcPr>
            <w:tcW w:w="1549" w:type="dxa"/>
          </w:tcPr>
          <w:p w14:paraId="6005491D" w14:textId="79D00497" w:rsidR="000A212E" w:rsidRPr="00EE0FFD" w:rsidRDefault="007A0632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60D3CE0" w14:textId="23C1846C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5D2B713" w14:textId="0259B81B" w:rsidR="000A212E" w:rsidRPr="00EE0FFD" w:rsidRDefault="00BE6E48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46.910,00</w:t>
            </w:r>
          </w:p>
        </w:tc>
      </w:tr>
      <w:tr w:rsidR="000A212E" w:rsidRPr="00E505E7" w14:paraId="7E912496" w14:textId="77777777" w:rsidTr="000A212E">
        <w:trPr>
          <w:trHeight w:hRule="exact" w:val="300"/>
        </w:trPr>
        <w:tc>
          <w:tcPr>
            <w:tcW w:w="1096" w:type="dxa"/>
          </w:tcPr>
          <w:p w14:paraId="312EBFB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697C8FA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AA04698" w14:textId="04E94783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1C12D42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7283A4C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AF1F002" w14:textId="04E52E2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7B3F7CC0" w14:textId="77777777" w:rsidTr="000A212E">
        <w:trPr>
          <w:trHeight w:val="300"/>
        </w:trPr>
        <w:tc>
          <w:tcPr>
            <w:tcW w:w="1096" w:type="dxa"/>
          </w:tcPr>
          <w:p w14:paraId="2135809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C93ACB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FUNKCIJSKA  KLASIFIKACIJA: 10 SOCIJALNA ZAŠTITA</w:t>
            </w:r>
          </w:p>
        </w:tc>
        <w:tc>
          <w:tcPr>
            <w:tcW w:w="1361" w:type="dxa"/>
          </w:tcPr>
          <w:p w14:paraId="68561D0E" w14:textId="0BEB463D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246.910,00</w:t>
            </w:r>
          </w:p>
        </w:tc>
        <w:tc>
          <w:tcPr>
            <w:tcW w:w="1549" w:type="dxa"/>
          </w:tcPr>
          <w:p w14:paraId="4AA598D9" w14:textId="5AEFA704" w:rsidR="000A212E" w:rsidRPr="00EE0FFD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90D5F25" w14:textId="5201ED1D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DE592D9" w14:textId="6F7CA924" w:rsidR="000A212E" w:rsidRPr="00EE0FFD" w:rsidRDefault="00BE6E48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46.910,00</w:t>
            </w:r>
          </w:p>
        </w:tc>
      </w:tr>
      <w:tr w:rsidR="000A212E" w:rsidRPr="00E505E7" w14:paraId="1266D92E" w14:textId="77777777" w:rsidTr="000A212E">
        <w:trPr>
          <w:trHeight w:hRule="exact" w:val="300"/>
        </w:trPr>
        <w:tc>
          <w:tcPr>
            <w:tcW w:w="1096" w:type="dxa"/>
          </w:tcPr>
          <w:p w14:paraId="4DA1BD7F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0EF92C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1DE5D0C" w14:textId="6AE04E9C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AA441CB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028D73F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A7CD793" w14:textId="6107B7F3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171DA1F6" w14:textId="77777777" w:rsidTr="000A212E">
        <w:trPr>
          <w:trHeight w:val="300"/>
        </w:trPr>
        <w:tc>
          <w:tcPr>
            <w:tcW w:w="1096" w:type="dxa"/>
          </w:tcPr>
          <w:p w14:paraId="0EA664B9" w14:textId="595B5966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6268" w:type="dxa"/>
          </w:tcPr>
          <w:p w14:paraId="2072CAB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66           Kapitalna pomoć - škola</w:t>
            </w:r>
          </w:p>
        </w:tc>
        <w:tc>
          <w:tcPr>
            <w:tcW w:w="1361" w:type="dxa"/>
          </w:tcPr>
          <w:p w14:paraId="6ED7F9EA" w14:textId="2D5AC2B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6.640,00</w:t>
            </w:r>
          </w:p>
        </w:tc>
        <w:tc>
          <w:tcPr>
            <w:tcW w:w="1549" w:type="dxa"/>
          </w:tcPr>
          <w:p w14:paraId="6E9B769F" w14:textId="7D6C768C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CDEF239" w14:textId="2EF24F1F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D22B243" w14:textId="674E256C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6.640,00</w:t>
            </w:r>
          </w:p>
        </w:tc>
      </w:tr>
      <w:tr w:rsidR="000A212E" w:rsidRPr="00E505E7" w14:paraId="72E5AF60" w14:textId="77777777" w:rsidTr="000A212E">
        <w:trPr>
          <w:trHeight w:val="300"/>
        </w:trPr>
        <w:tc>
          <w:tcPr>
            <w:tcW w:w="1096" w:type="dxa"/>
          </w:tcPr>
          <w:p w14:paraId="6B10A796" w14:textId="246DE082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</w:t>
            </w:r>
            <w:r w:rsidR="00731F4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68" w:type="dxa"/>
          </w:tcPr>
          <w:p w14:paraId="603FD9E6" w14:textId="77777777" w:rsidR="000A212E" w:rsidRPr="00E505E7" w:rsidRDefault="000A212E" w:rsidP="006A3C2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5E7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363          Tekuće pomoći županijskim proračunima – prehrana za osnovnu   </w:t>
            </w:r>
          </w:p>
          <w:p w14:paraId="78FA265E" w14:textId="0C973D07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E505E7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                školu                                </w:t>
            </w:r>
          </w:p>
        </w:tc>
        <w:tc>
          <w:tcPr>
            <w:tcW w:w="1361" w:type="dxa"/>
          </w:tcPr>
          <w:p w14:paraId="2F9ECE2C" w14:textId="2A63B38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.660,00</w:t>
            </w:r>
          </w:p>
        </w:tc>
        <w:tc>
          <w:tcPr>
            <w:tcW w:w="1549" w:type="dxa"/>
          </w:tcPr>
          <w:p w14:paraId="7A5848B8" w14:textId="22B7A872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1B43453" w14:textId="20D22D15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7EAB9C6" w14:textId="0245A26F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.660,00</w:t>
            </w:r>
          </w:p>
        </w:tc>
      </w:tr>
      <w:tr w:rsidR="000A212E" w:rsidRPr="00E505E7" w14:paraId="6640AFA0" w14:textId="77777777" w:rsidTr="000A212E">
        <w:trPr>
          <w:trHeight w:val="300"/>
        </w:trPr>
        <w:tc>
          <w:tcPr>
            <w:tcW w:w="1096" w:type="dxa"/>
          </w:tcPr>
          <w:p w14:paraId="66DB2A3D" w14:textId="18C9991A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731F4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68" w:type="dxa"/>
          </w:tcPr>
          <w:p w14:paraId="00F0582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72           Pomoć obiteljima i kućanstvima – jednokratne pomoći</w:t>
            </w:r>
          </w:p>
        </w:tc>
        <w:tc>
          <w:tcPr>
            <w:tcW w:w="1361" w:type="dxa"/>
          </w:tcPr>
          <w:p w14:paraId="1F71A808" w14:textId="143F798E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3.280,00</w:t>
            </w:r>
          </w:p>
        </w:tc>
        <w:tc>
          <w:tcPr>
            <w:tcW w:w="1549" w:type="dxa"/>
          </w:tcPr>
          <w:p w14:paraId="6647FDAB" w14:textId="701BBBBD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38EBEA0" w14:textId="3A1849C8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2DB6864" w14:textId="1086D269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3.280,00</w:t>
            </w:r>
          </w:p>
        </w:tc>
      </w:tr>
      <w:tr w:rsidR="000A212E" w:rsidRPr="00E505E7" w14:paraId="1EDF4E70" w14:textId="77777777" w:rsidTr="000A212E">
        <w:trPr>
          <w:trHeight w:val="300"/>
        </w:trPr>
        <w:tc>
          <w:tcPr>
            <w:tcW w:w="1096" w:type="dxa"/>
          </w:tcPr>
          <w:p w14:paraId="5A9E6B29" w14:textId="5E9773C5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731F4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14:paraId="0A81DC2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72           Pomoć obiteljima i kućanstvima – naknada za novorođenče</w:t>
            </w:r>
          </w:p>
        </w:tc>
        <w:tc>
          <w:tcPr>
            <w:tcW w:w="1361" w:type="dxa"/>
          </w:tcPr>
          <w:p w14:paraId="32E7E9B0" w14:textId="7E83509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6.550,00</w:t>
            </w:r>
          </w:p>
        </w:tc>
        <w:tc>
          <w:tcPr>
            <w:tcW w:w="1549" w:type="dxa"/>
          </w:tcPr>
          <w:p w14:paraId="05FCC1C8" w14:textId="23607D18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B272DF7" w14:textId="50D35E9D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CA2DC03" w14:textId="466701F4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6.550,00</w:t>
            </w:r>
          </w:p>
        </w:tc>
      </w:tr>
      <w:tr w:rsidR="000A212E" w:rsidRPr="00E505E7" w14:paraId="45CA63E4" w14:textId="77777777" w:rsidTr="000A212E">
        <w:trPr>
          <w:trHeight w:val="300"/>
        </w:trPr>
        <w:tc>
          <w:tcPr>
            <w:tcW w:w="1096" w:type="dxa"/>
          </w:tcPr>
          <w:p w14:paraId="77D0CF03" w14:textId="26F503BD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731F4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20A2AC5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72           Pomoć obiteljima i kućanstvima – poticaj – kupovina kuće</w:t>
            </w:r>
          </w:p>
        </w:tc>
        <w:tc>
          <w:tcPr>
            <w:tcW w:w="1361" w:type="dxa"/>
          </w:tcPr>
          <w:p w14:paraId="1BBB3272" w14:textId="7D88AB1A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39.820,00</w:t>
            </w:r>
          </w:p>
        </w:tc>
        <w:tc>
          <w:tcPr>
            <w:tcW w:w="1549" w:type="dxa"/>
          </w:tcPr>
          <w:p w14:paraId="778AFDE7" w14:textId="174E94D8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7144DD1" w14:textId="57E18885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A3B737E" w14:textId="4399AD67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39.820,00</w:t>
            </w:r>
          </w:p>
        </w:tc>
      </w:tr>
      <w:tr w:rsidR="000A212E" w:rsidRPr="00E505E7" w14:paraId="0615940C" w14:textId="77777777" w:rsidTr="000A212E">
        <w:trPr>
          <w:trHeight w:val="300"/>
        </w:trPr>
        <w:tc>
          <w:tcPr>
            <w:tcW w:w="1096" w:type="dxa"/>
          </w:tcPr>
          <w:p w14:paraId="006707BC" w14:textId="48060748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731F4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0BA06BF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72           Stipendije i školarine </w:t>
            </w:r>
          </w:p>
        </w:tc>
        <w:tc>
          <w:tcPr>
            <w:tcW w:w="1361" w:type="dxa"/>
          </w:tcPr>
          <w:p w14:paraId="245AFD89" w14:textId="053D9F70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6.640,00</w:t>
            </w:r>
          </w:p>
        </w:tc>
        <w:tc>
          <w:tcPr>
            <w:tcW w:w="1549" w:type="dxa"/>
          </w:tcPr>
          <w:p w14:paraId="51BD3CF6" w14:textId="4E0B3884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3031730" w14:textId="023F4E35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3D88FE8" w14:textId="389FE5E6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6.640,00</w:t>
            </w:r>
          </w:p>
        </w:tc>
      </w:tr>
      <w:tr w:rsidR="000A212E" w:rsidRPr="00E505E7" w14:paraId="231BAA4C" w14:textId="77777777" w:rsidTr="000A212E">
        <w:trPr>
          <w:trHeight w:val="300"/>
        </w:trPr>
        <w:tc>
          <w:tcPr>
            <w:tcW w:w="1096" w:type="dxa"/>
          </w:tcPr>
          <w:p w14:paraId="04DD3EE5" w14:textId="2D9701AC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731F4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36C282F3" w14:textId="073C5360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72           Ostale naknade u novcu - škola u prirodi, ekskurzija 8. razreda             </w:t>
            </w:r>
          </w:p>
        </w:tc>
        <w:tc>
          <w:tcPr>
            <w:tcW w:w="1361" w:type="dxa"/>
          </w:tcPr>
          <w:p w14:paraId="5F26811D" w14:textId="6917E191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7.210,00</w:t>
            </w:r>
          </w:p>
        </w:tc>
        <w:tc>
          <w:tcPr>
            <w:tcW w:w="1549" w:type="dxa"/>
          </w:tcPr>
          <w:p w14:paraId="63341165" w14:textId="7538B490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25F400E" w14:textId="51A7EC58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F8C440E" w14:textId="3BDB1F1E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7.210,00</w:t>
            </w:r>
          </w:p>
        </w:tc>
      </w:tr>
      <w:tr w:rsidR="000A212E" w:rsidRPr="00E505E7" w14:paraId="6AF6AEF3" w14:textId="77777777" w:rsidTr="000A212E">
        <w:trPr>
          <w:trHeight w:val="300"/>
        </w:trPr>
        <w:tc>
          <w:tcPr>
            <w:tcW w:w="1096" w:type="dxa"/>
          </w:tcPr>
          <w:p w14:paraId="354F389B" w14:textId="38EC394F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</w:t>
            </w:r>
            <w:r w:rsidR="00731F4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3B3B6BC6" w14:textId="3EF94E32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72           Ostale naknade u novcu – božićnice za umirovljenike</w:t>
            </w:r>
          </w:p>
        </w:tc>
        <w:tc>
          <w:tcPr>
            <w:tcW w:w="1361" w:type="dxa"/>
          </w:tcPr>
          <w:p w14:paraId="71A2601F" w14:textId="7A096C5C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55.080,00</w:t>
            </w:r>
          </w:p>
        </w:tc>
        <w:tc>
          <w:tcPr>
            <w:tcW w:w="1549" w:type="dxa"/>
          </w:tcPr>
          <w:p w14:paraId="7D4E7341" w14:textId="009FB9F4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50111E0" w14:textId="3222C271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5A87754" w14:textId="3AEB5021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55.080,00</w:t>
            </w:r>
          </w:p>
        </w:tc>
      </w:tr>
      <w:tr w:rsidR="000A212E" w:rsidRPr="00E505E7" w14:paraId="171204CE" w14:textId="77777777" w:rsidTr="000A212E">
        <w:trPr>
          <w:trHeight w:val="300"/>
        </w:trPr>
        <w:tc>
          <w:tcPr>
            <w:tcW w:w="1096" w:type="dxa"/>
          </w:tcPr>
          <w:p w14:paraId="3F711D6C" w14:textId="3BE3EF83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5</w:t>
            </w:r>
            <w:r w:rsidR="00731F4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7182943E" w14:textId="42CC0B52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72           Ostale naknade u novcu – dodatka umirovljenicima</w:t>
            </w:r>
          </w:p>
        </w:tc>
        <w:tc>
          <w:tcPr>
            <w:tcW w:w="1361" w:type="dxa"/>
          </w:tcPr>
          <w:p w14:paraId="397E10D3" w14:textId="57A5244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39.820,00</w:t>
            </w:r>
          </w:p>
        </w:tc>
        <w:tc>
          <w:tcPr>
            <w:tcW w:w="1549" w:type="dxa"/>
          </w:tcPr>
          <w:p w14:paraId="345843B2" w14:textId="276F4AF5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55F85D8" w14:textId="7A8A24B1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929E3B9" w14:textId="4BBEFB53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39.820,00</w:t>
            </w:r>
          </w:p>
        </w:tc>
      </w:tr>
      <w:tr w:rsidR="000A212E" w:rsidRPr="00E505E7" w14:paraId="4F864CBF" w14:textId="77777777" w:rsidTr="000A212E">
        <w:trPr>
          <w:trHeight w:val="300"/>
        </w:trPr>
        <w:tc>
          <w:tcPr>
            <w:tcW w:w="1096" w:type="dxa"/>
          </w:tcPr>
          <w:p w14:paraId="7760FDF2" w14:textId="66172952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731F44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68" w:type="dxa"/>
          </w:tcPr>
          <w:p w14:paraId="5EFB3309" w14:textId="229D2CB8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72           Ostale naknade u naravi - novogodišnji paketići i školski pribor</w:t>
            </w:r>
          </w:p>
        </w:tc>
        <w:tc>
          <w:tcPr>
            <w:tcW w:w="1361" w:type="dxa"/>
          </w:tcPr>
          <w:p w14:paraId="65E1BF80" w14:textId="41B8403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5.310,00</w:t>
            </w:r>
          </w:p>
        </w:tc>
        <w:tc>
          <w:tcPr>
            <w:tcW w:w="1549" w:type="dxa"/>
          </w:tcPr>
          <w:p w14:paraId="207C8C89" w14:textId="11725DFD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60F8F84" w14:textId="20AE8A9F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52820FC" w14:textId="7CDD026B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5.310,00</w:t>
            </w:r>
          </w:p>
        </w:tc>
      </w:tr>
      <w:tr w:rsidR="000A212E" w:rsidRPr="00E505E7" w14:paraId="4EBB60DF" w14:textId="77777777" w:rsidTr="000A212E">
        <w:trPr>
          <w:trHeight w:val="300"/>
        </w:trPr>
        <w:tc>
          <w:tcPr>
            <w:tcW w:w="1096" w:type="dxa"/>
          </w:tcPr>
          <w:p w14:paraId="6E3B161F" w14:textId="6CB5D8F4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6268" w:type="dxa"/>
          </w:tcPr>
          <w:p w14:paraId="6BCCA23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72           Sufinanciranje cijene prijevoza</w:t>
            </w:r>
          </w:p>
        </w:tc>
        <w:tc>
          <w:tcPr>
            <w:tcW w:w="1361" w:type="dxa"/>
          </w:tcPr>
          <w:p w14:paraId="24770041" w14:textId="1A511384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8.590,00</w:t>
            </w:r>
          </w:p>
        </w:tc>
        <w:tc>
          <w:tcPr>
            <w:tcW w:w="1549" w:type="dxa"/>
          </w:tcPr>
          <w:p w14:paraId="045177FD" w14:textId="0299E966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9F5EC9C" w14:textId="6308B406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474C521" w14:textId="679953B9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8.590,00</w:t>
            </w:r>
          </w:p>
        </w:tc>
      </w:tr>
      <w:tr w:rsidR="000A212E" w:rsidRPr="00E505E7" w14:paraId="380FE14A" w14:textId="77777777" w:rsidTr="000A212E">
        <w:trPr>
          <w:trHeight w:val="300"/>
        </w:trPr>
        <w:tc>
          <w:tcPr>
            <w:tcW w:w="1096" w:type="dxa"/>
          </w:tcPr>
          <w:p w14:paraId="05803BB5" w14:textId="1B0695A2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731F4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68" w:type="dxa"/>
          </w:tcPr>
          <w:p w14:paraId="237F496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72           Sufinanciranje cijene stanovanja </w:t>
            </w:r>
          </w:p>
        </w:tc>
        <w:tc>
          <w:tcPr>
            <w:tcW w:w="1361" w:type="dxa"/>
          </w:tcPr>
          <w:p w14:paraId="653096B0" w14:textId="215F19D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5.310,00</w:t>
            </w:r>
          </w:p>
        </w:tc>
        <w:tc>
          <w:tcPr>
            <w:tcW w:w="1549" w:type="dxa"/>
          </w:tcPr>
          <w:p w14:paraId="1411D1B4" w14:textId="66EFD2AB" w:rsidR="000A212E" w:rsidRPr="00A90BD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90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23417D8" w14:textId="5FEF4835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AA6B239" w14:textId="01EAE47A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5.310,00</w:t>
            </w:r>
          </w:p>
        </w:tc>
      </w:tr>
      <w:tr w:rsidR="000A212E" w:rsidRPr="00E505E7" w14:paraId="3E2F5AA9" w14:textId="77777777" w:rsidTr="000A212E">
        <w:trPr>
          <w:trHeight w:hRule="exact" w:val="300"/>
        </w:trPr>
        <w:tc>
          <w:tcPr>
            <w:tcW w:w="1096" w:type="dxa"/>
          </w:tcPr>
          <w:p w14:paraId="00C8551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074B08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7A48009" w14:textId="7E21BFE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CD0B492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7086ABD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DAC185C" w14:textId="4F43CC7B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2DC2608E" w14:textId="77777777" w:rsidTr="000A212E">
        <w:trPr>
          <w:trHeight w:val="315"/>
        </w:trPr>
        <w:tc>
          <w:tcPr>
            <w:tcW w:w="1096" w:type="dxa"/>
          </w:tcPr>
          <w:p w14:paraId="39B5EC0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06</w:t>
            </w:r>
          </w:p>
        </w:tc>
        <w:tc>
          <w:tcPr>
            <w:tcW w:w="6268" w:type="dxa"/>
          </w:tcPr>
          <w:p w14:paraId="132D5C5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ROGRAM: JAVNE POTREBE U KULTURI,SPORTU I DRUŠT.DJ.</w:t>
            </w:r>
          </w:p>
        </w:tc>
        <w:tc>
          <w:tcPr>
            <w:tcW w:w="1361" w:type="dxa"/>
          </w:tcPr>
          <w:p w14:paraId="4E3CDA49" w14:textId="1D8E0E94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609F5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="009609F5" w:rsidRPr="009609F5">
              <w:rPr>
                <w:rFonts w:eastAsia="Calibri"/>
                <w:b/>
                <w:bCs/>
                <w:sz w:val="18"/>
                <w:szCs w:val="18"/>
              </w:rPr>
              <w:t>24</w:t>
            </w:r>
            <w:r w:rsidRPr="009609F5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9609F5" w:rsidRPr="009609F5">
              <w:rPr>
                <w:rFonts w:eastAsia="Calibri"/>
                <w:b/>
                <w:bCs/>
                <w:sz w:val="18"/>
                <w:szCs w:val="18"/>
              </w:rPr>
              <w:t>7</w:t>
            </w:r>
            <w:r w:rsidRPr="009609F5">
              <w:rPr>
                <w:rFonts w:eastAsia="Calibri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549" w:type="dxa"/>
          </w:tcPr>
          <w:p w14:paraId="0F8F0A73" w14:textId="0FA6739E" w:rsidR="000A212E" w:rsidRPr="003F21A7" w:rsidRDefault="008171A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C70BD15" w14:textId="5DC1F594" w:rsidR="000A212E" w:rsidRPr="003F21A7" w:rsidRDefault="003F21A7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3F21A7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D908EC7" w14:textId="065453B4" w:rsidR="000A212E" w:rsidRPr="003F21A7" w:rsidRDefault="00BE6E48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324.780,00</w:t>
            </w:r>
          </w:p>
        </w:tc>
      </w:tr>
      <w:tr w:rsidR="000A212E" w:rsidRPr="00E505E7" w14:paraId="68801F2E" w14:textId="77777777" w:rsidTr="000A212E">
        <w:trPr>
          <w:trHeight w:hRule="exact" w:val="300"/>
        </w:trPr>
        <w:tc>
          <w:tcPr>
            <w:tcW w:w="1096" w:type="dxa"/>
          </w:tcPr>
          <w:p w14:paraId="14FEEF9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33A630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1F6B27A" w14:textId="2D809CD9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029DA79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6CC879E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0AF19DD" w14:textId="6C12C2EA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1B273599" w14:textId="77777777" w:rsidTr="000A212E">
        <w:trPr>
          <w:trHeight w:val="300"/>
        </w:trPr>
        <w:tc>
          <w:tcPr>
            <w:tcW w:w="1096" w:type="dxa"/>
          </w:tcPr>
          <w:p w14:paraId="16391722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100007</w:t>
            </w:r>
          </w:p>
        </w:tc>
        <w:tc>
          <w:tcPr>
            <w:tcW w:w="6268" w:type="dxa"/>
          </w:tcPr>
          <w:p w14:paraId="27392AA7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>Aktivnost:  Donacije za društvene djelatnosti</w:t>
            </w:r>
          </w:p>
        </w:tc>
        <w:tc>
          <w:tcPr>
            <w:tcW w:w="1361" w:type="dxa"/>
          </w:tcPr>
          <w:p w14:paraId="5725FE17" w14:textId="1B10140F" w:rsidR="000A212E" w:rsidRPr="009609F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2</w:t>
            </w:r>
            <w:r w:rsidR="009609F5" w:rsidRPr="009609F5">
              <w:rPr>
                <w:rFonts w:eastAsia="Calibri"/>
                <w:i/>
                <w:iCs/>
                <w:sz w:val="18"/>
                <w:szCs w:val="18"/>
              </w:rPr>
              <w:t>45</w:t>
            </w:r>
            <w:r w:rsidRPr="009609F5">
              <w:rPr>
                <w:rFonts w:eastAsia="Calibri"/>
                <w:i/>
                <w:iCs/>
                <w:sz w:val="18"/>
                <w:szCs w:val="18"/>
              </w:rPr>
              <w:t>.</w:t>
            </w:r>
            <w:r w:rsidR="009609F5" w:rsidRPr="009609F5">
              <w:rPr>
                <w:rFonts w:eastAsia="Calibri"/>
                <w:i/>
                <w:iCs/>
                <w:sz w:val="18"/>
                <w:szCs w:val="18"/>
              </w:rPr>
              <w:t>1</w:t>
            </w:r>
            <w:r w:rsidRPr="009609F5">
              <w:rPr>
                <w:rFonts w:eastAsia="Calibri"/>
                <w:i/>
                <w:iCs/>
                <w:sz w:val="18"/>
                <w:szCs w:val="18"/>
              </w:rPr>
              <w:t>40,00</w:t>
            </w:r>
          </w:p>
        </w:tc>
        <w:tc>
          <w:tcPr>
            <w:tcW w:w="1549" w:type="dxa"/>
          </w:tcPr>
          <w:p w14:paraId="6791A5C0" w14:textId="616AE6B5" w:rsidR="000A212E" w:rsidRPr="00EE0FFD" w:rsidRDefault="007A0632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D4DBD65" w14:textId="254229CB" w:rsidR="000A212E" w:rsidRPr="00EE0FFD" w:rsidRDefault="00EE0FFD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EE0FF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9909815" w14:textId="58A5B43F" w:rsidR="000A212E" w:rsidRPr="00EE0FFD" w:rsidRDefault="00BE6E48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245.140,00</w:t>
            </w:r>
          </w:p>
        </w:tc>
      </w:tr>
      <w:tr w:rsidR="000A212E" w:rsidRPr="00E505E7" w14:paraId="1C0A2F1B" w14:textId="77777777" w:rsidTr="000A212E">
        <w:trPr>
          <w:trHeight w:hRule="exact" w:val="300"/>
        </w:trPr>
        <w:tc>
          <w:tcPr>
            <w:tcW w:w="1096" w:type="dxa"/>
          </w:tcPr>
          <w:p w14:paraId="4A3FEB8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13A5AD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6BB3BE1" w14:textId="4DE06DB9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7F4D771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0389E46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6F9E66F" w14:textId="7A6783CF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57D8327E" w14:textId="77777777" w:rsidTr="000A212E">
        <w:trPr>
          <w:trHeight w:val="300"/>
        </w:trPr>
        <w:tc>
          <w:tcPr>
            <w:tcW w:w="1096" w:type="dxa"/>
          </w:tcPr>
          <w:p w14:paraId="4DBDDF2C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82775F3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6CE4B262" w14:textId="0A0B0129" w:rsidR="000A212E" w:rsidRPr="005B1C8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2</w:t>
            </w:r>
            <w:r w:rsidR="005B1C85" w:rsidRPr="005B1C85">
              <w:rPr>
                <w:rFonts w:eastAsia="Calibri"/>
                <w:sz w:val="18"/>
                <w:szCs w:val="18"/>
              </w:rPr>
              <w:t>45</w:t>
            </w:r>
            <w:r w:rsidRPr="005B1C85">
              <w:rPr>
                <w:rFonts w:eastAsia="Calibri"/>
                <w:sz w:val="18"/>
                <w:szCs w:val="18"/>
              </w:rPr>
              <w:t>.</w:t>
            </w:r>
            <w:r w:rsidR="005B1C85" w:rsidRPr="005B1C85">
              <w:rPr>
                <w:rFonts w:eastAsia="Calibri"/>
                <w:sz w:val="18"/>
                <w:szCs w:val="18"/>
              </w:rPr>
              <w:t>1</w:t>
            </w:r>
            <w:r w:rsidRPr="005B1C85">
              <w:rPr>
                <w:rFonts w:eastAsia="Calibri"/>
                <w:sz w:val="18"/>
                <w:szCs w:val="18"/>
              </w:rPr>
              <w:t>40,00</w:t>
            </w:r>
          </w:p>
        </w:tc>
        <w:tc>
          <w:tcPr>
            <w:tcW w:w="1549" w:type="dxa"/>
          </w:tcPr>
          <w:p w14:paraId="1C9C41E7" w14:textId="17240039" w:rsidR="000A212E" w:rsidRPr="00EE0FFD" w:rsidRDefault="007A0632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678BC16" w14:textId="6F669AD9" w:rsidR="000A212E" w:rsidRPr="00EE0FFD" w:rsidRDefault="00EE0FFD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1990EC4" w14:textId="22069F66" w:rsidR="000A212E" w:rsidRPr="00EE0FFD" w:rsidRDefault="00BE6E48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45.140,00</w:t>
            </w:r>
          </w:p>
        </w:tc>
      </w:tr>
      <w:tr w:rsidR="000A212E" w:rsidRPr="00E505E7" w14:paraId="2700B58C" w14:textId="77777777" w:rsidTr="000A212E">
        <w:trPr>
          <w:trHeight w:hRule="exact" w:val="300"/>
        </w:trPr>
        <w:tc>
          <w:tcPr>
            <w:tcW w:w="1096" w:type="dxa"/>
          </w:tcPr>
          <w:p w14:paraId="1C15FBF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26F232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CA5018F" w14:textId="3F3180B7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139BC17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1D4E1E8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EF1A2D5" w14:textId="50D4768D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1A7FC2BF" w14:textId="77777777" w:rsidTr="000A212E">
        <w:trPr>
          <w:trHeight w:val="300"/>
        </w:trPr>
        <w:tc>
          <w:tcPr>
            <w:tcW w:w="1096" w:type="dxa"/>
          </w:tcPr>
          <w:p w14:paraId="6141927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B9D2B4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FUNKCIJSKA  KLASIFIKACIJA: 08  KULTURA,SPORT I RELIGIJA </w:t>
            </w:r>
          </w:p>
        </w:tc>
        <w:tc>
          <w:tcPr>
            <w:tcW w:w="1361" w:type="dxa"/>
          </w:tcPr>
          <w:p w14:paraId="4791741E" w14:textId="3F688A36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2</w:t>
            </w:r>
            <w:r w:rsidR="00DC0DC3" w:rsidRPr="00DC0DC3">
              <w:rPr>
                <w:rFonts w:eastAsia="Calibri"/>
                <w:sz w:val="18"/>
                <w:szCs w:val="18"/>
              </w:rPr>
              <w:t>45</w:t>
            </w:r>
            <w:r w:rsidRPr="00DC0DC3">
              <w:rPr>
                <w:rFonts w:eastAsia="Calibri"/>
                <w:sz w:val="18"/>
                <w:szCs w:val="18"/>
              </w:rPr>
              <w:t>.</w:t>
            </w:r>
            <w:r w:rsidR="00DC0DC3" w:rsidRPr="00DC0DC3">
              <w:rPr>
                <w:rFonts w:eastAsia="Calibri"/>
                <w:sz w:val="18"/>
                <w:szCs w:val="18"/>
              </w:rPr>
              <w:t>14</w:t>
            </w:r>
            <w:r w:rsidRPr="00DC0DC3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49" w:type="dxa"/>
          </w:tcPr>
          <w:p w14:paraId="32208761" w14:textId="0C2C8883" w:rsidR="000A212E" w:rsidRPr="00A82CC7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198998B" w14:textId="140835AC" w:rsidR="000A212E" w:rsidRPr="00EE0FFD" w:rsidRDefault="00EE0FFD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4F65DF8" w14:textId="4340C95C" w:rsidR="000A212E" w:rsidRPr="00EE0FFD" w:rsidRDefault="00BE6E48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45.140,00</w:t>
            </w:r>
          </w:p>
        </w:tc>
      </w:tr>
      <w:tr w:rsidR="000A212E" w:rsidRPr="00E505E7" w14:paraId="7B3E13DF" w14:textId="77777777" w:rsidTr="000A212E">
        <w:trPr>
          <w:trHeight w:hRule="exact" w:val="300"/>
        </w:trPr>
        <w:tc>
          <w:tcPr>
            <w:tcW w:w="1096" w:type="dxa"/>
          </w:tcPr>
          <w:p w14:paraId="6CEED61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197E1CF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3A5A14A" w14:textId="77777777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4294BA1" w14:textId="77777777" w:rsidR="000A212E" w:rsidRPr="00A82CC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E04B299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F473EB9" w14:textId="564707D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21F52695" w14:textId="77777777" w:rsidTr="000A212E">
        <w:trPr>
          <w:trHeight w:hRule="exact" w:val="491"/>
        </w:trPr>
        <w:tc>
          <w:tcPr>
            <w:tcW w:w="1096" w:type="dxa"/>
          </w:tcPr>
          <w:p w14:paraId="325ED016" w14:textId="33EFD5C4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06</w:t>
            </w:r>
            <w:r w:rsidR="00731F44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6268" w:type="dxa"/>
          </w:tcPr>
          <w:p w14:paraId="7A61A665" w14:textId="0D701AFB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81           Tekuće donacija Vijeću nacionalne manjine i prekogranična suradnja</w:t>
            </w:r>
          </w:p>
        </w:tc>
        <w:tc>
          <w:tcPr>
            <w:tcW w:w="1361" w:type="dxa"/>
          </w:tcPr>
          <w:p w14:paraId="0F3958B2" w14:textId="4F7052BE" w:rsidR="000A212E" w:rsidRPr="00B82747" w:rsidRDefault="00B8274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ascii="Calibri" w:eastAsia="Calibri" w:hAnsi="Calibri"/>
                <w:sz w:val="18"/>
                <w:szCs w:val="18"/>
              </w:rPr>
              <w:t>6.20</w:t>
            </w:r>
            <w:r w:rsidR="000A212E" w:rsidRPr="00B8274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49" w:type="dxa"/>
          </w:tcPr>
          <w:p w14:paraId="260C5CA3" w14:textId="76015919" w:rsidR="000A212E" w:rsidRPr="00A82CC7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115C780" w14:textId="1D17AE76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34AA6FE" w14:textId="0909D3A3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6.200,00</w:t>
            </w:r>
          </w:p>
        </w:tc>
      </w:tr>
      <w:tr w:rsidR="000A212E" w:rsidRPr="00E505E7" w14:paraId="418F53FE" w14:textId="77777777" w:rsidTr="000A212E">
        <w:trPr>
          <w:trHeight w:val="300"/>
        </w:trPr>
        <w:tc>
          <w:tcPr>
            <w:tcW w:w="1096" w:type="dxa"/>
          </w:tcPr>
          <w:p w14:paraId="70C67A1E" w14:textId="7F4DD678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731F4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14:paraId="0947CB56" w14:textId="1DE97749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81           Tekuće donacije udrugama </w:t>
            </w:r>
            <w:r>
              <w:rPr>
                <w:rFonts w:eastAsia="Calibri"/>
                <w:sz w:val="18"/>
                <w:szCs w:val="18"/>
              </w:rPr>
              <w:t>i političkim strankama</w:t>
            </w:r>
          </w:p>
        </w:tc>
        <w:tc>
          <w:tcPr>
            <w:tcW w:w="1361" w:type="dxa"/>
          </w:tcPr>
          <w:p w14:paraId="22504E3A" w14:textId="00FE5CDC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52.960,00</w:t>
            </w:r>
          </w:p>
        </w:tc>
        <w:tc>
          <w:tcPr>
            <w:tcW w:w="1549" w:type="dxa"/>
          </w:tcPr>
          <w:p w14:paraId="7DD5D272" w14:textId="4664A7DD" w:rsidR="000A212E" w:rsidRPr="00A82CC7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8ACDEEF" w14:textId="308C9426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EF75548" w14:textId="1CF75D68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52.960,00</w:t>
            </w:r>
          </w:p>
        </w:tc>
      </w:tr>
      <w:tr w:rsidR="000A212E" w:rsidRPr="00E505E7" w14:paraId="2CB27894" w14:textId="77777777" w:rsidTr="000A212E">
        <w:trPr>
          <w:trHeight w:val="300"/>
        </w:trPr>
        <w:tc>
          <w:tcPr>
            <w:tcW w:w="1096" w:type="dxa"/>
          </w:tcPr>
          <w:p w14:paraId="0188B4FA" w14:textId="219ED1E5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6</w:t>
            </w:r>
            <w:r w:rsidR="00731F4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74938620" w14:textId="5BC6DDC5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81           Tekuće donacije političkim strankama</w:t>
            </w:r>
          </w:p>
        </w:tc>
        <w:tc>
          <w:tcPr>
            <w:tcW w:w="1361" w:type="dxa"/>
          </w:tcPr>
          <w:p w14:paraId="5A8D7961" w14:textId="2866B549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6.770,00</w:t>
            </w:r>
          </w:p>
        </w:tc>
        <w:tc>
          <w:tcPr>
            <w:tcW w:w="1549" w:type="dxa"/>
          </w:tcPr>
          <w:p w14:paraId="00765815" w14:textId="1904EA6F" w:rsidR="000A212E" w:rsidRPr="00A82CC7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4C7B16A" w14:textId="1C1C40E3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71DC8F0" w14:textId="430BE198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6.770,00</w:t>
            </w:r>
          </w:p>
        </w:tc>
      </w:tr>
      <w:tr w:rsidR="000A212E" w:rsidRPr="00E505E7" w14:paraId="0C5E5023" w14:textId="77777777" w:rsidTr="000A212E">
        <w:trPr>
          <w:trHeight w:val="300"/>
        </w:trPr>
        <w:tc>
          <w:tcPr>
            <w:tcW w:w="1096" w:type="dxa"/>
          </w:tcPr>
          <w:p w14:paraId="329610E4" w14:textId="0B4D993C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731F4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4212B79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81           Tekuće donacije sportskim udrugama </w:t>
            </w:r>
          </w:p>
        </w:tc>
        <w:tc>
          <w:tcPr>
            <w:tcW w:w="1361" w:type="dxa"/>
          </w:tcPr>
          <w:p w14:paraId="631A27F8" w14:textId="44FE12C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86.270,00</w:t>
            </w:r>
          </w:p>
        </w:tc>
        <w:tc>
          <w:tcPr>
            <w:tcW w:w="1549" w:type="dxa"/>
          </w:tcPr>
          <w:p w14:paraId="7D7C488E" w14:textId="3316F823" w:rsidR="000A212E" w:rsidRPr="00A82CC7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7595C73" w14:textId="02F1F818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3F86C45" w14:textId="16A15F52" w:rsidR="000A212E" w:rsidRPr="00EE0FFD" w:rsidRDefault="00A564F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86.270,00</w:t>
            </w:r>
          </w:p>
        </w:tc>
      </w:tr>
      <w:tr w:rsidR="000A212E" w:rsidRPr="00E505E7" w14:paraId="6EEFEF96" w14:textId="77777777" w:rsidTr="000A212E">
        <w:trPr>
          <w:trHeight w:val="300"/>
        </w:trPr>
        <w:tc>
          <w:tcPr>
            <w:tcW w:w="1096" w:type="dxa"/>
          </w:tcPr>
          <w:p w14:paraId="1935039E" w14:textId="7D4004A8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731F4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21D8810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81           Tekuće donacije - crveni križ</w:t>
            </w:r>
          </w:p>
        </w:tc>
        <w:tc>
          <w:tcPr>
            <w:tcW w:w="1361" w:type="dxa"/>
          </w:tcPr>
          <w:p w14:paraId="09DA4E46" w14:textId="4C1D6CE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9.300,00</w:t>
            </w:r>
          </w:p>
        </w:tc>
        <w:tc>
          <w:tcPr>
            <w:tcW w:w="1549" w:type="dxa"/>
          </w:tcPr>
          <w:p w14:paraId="16F9826A" w14:textId="2CB39CAE" w:rsidR="000A212E" w:rsidRPr="00A82CC7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FA40C4C" w14:textId="17C769F7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D0CCBB6" w14:textId="30242344" w:rsidR="000A212E" w:rsidRPr="00EE0FFD" w:rsidRDefault="00E96A94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9.300,00</w:t>
            </w:r>
          </w:p>
        </w:tc>
      </w:tr>
      <w:tr w:rsidR="000A212E" w:rsidRPr="00E505E7" w14:paraId="02B87A9C" w14:textId="77777777" w:rsidTr="000A212E">
        <w:trPr>
          <w:trHeight w:val="300"/>
        </w:trPr>
        <w:tc>
          <w:tcPr>
            <w:tcW w:w="1096" w:type="dxa"/>
          </w:tcPr>
          <w:p w14:paraId="05C7520B" w14:textId="370A8171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731F4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4AA32FE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81           Tekuće donacije - Radio Borovu</w:t>
            </w:r>
          </w:p>
        </w:tc>
        <w:tc>
          <w:tcPr>
            <w:tcW w:w="1361" w:type="dxa"/>
          </w:tcPr>
          <w:p w14:paraId="7171D528" w14:textId="15A4C99A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46.460,00</w:t>
            </w:r>
          </w:p>
        </w:tc>
        <w:tc>
          <w:tcPr>
            <w:tcW w:w="1549" w:type="dxa"/>
          </w:tcPr>
          <w:p w14:paraId="370B65BB" w14:textId="67DB2B6E" w:rsidR="000A212E" w:rsidRPr="00A82CC7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E376C6C" w14:textId="5838F9E1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B4A76B2" w14:textId="51E89EC3" w:rsidR="000A212E" w:rsidRPr="00EE0FFD" w:rsidRDefault="00E96A94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46.460,00</w:t>
            </w:r>
          </w:p>
        </w:tc>
      </w:tr>
      <w:tr w:rsidR="000A212E" w:rsidRPr="00E505E7" w14:paraId="113C94DD" w14:textId="77777777" w:rsidTr="000A212E">
        <w:trPr>
          <w:trHeight w:val="300"/>
        </w:trPr>
        <w:tc>
          <w:tcPr>
            <w:tcW w:w="1096" w:type="dxa"/>
          </w:tcPr>
          <w:p w14:paraId="7A447461" w14:textId="1624A4E9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="00731F4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2F31B8E9" w14:textId="20833132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81           Tekuće donacije - PROJEKT CENTAR</w:t>
            </w:r>
          </w:p>
        </w:tc>
        <w:tc>
          <w:tcPr>
            <w:tcW w:w="1361" w:type="dxa"/>
          </w:tcPr>
          <w:p w14:paraId="218F7D04" w14:textId="7B91292F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4.600,00</w:t>
            </w:r>
          </w:p>
        </w:tc>
        <w:tc>
          <w:tcPr>
            <w:tcW w:w="1549" w:type="dxa"/>
          </w:tcPr>
          <w:p w14:paraId="18BBC90A" w14:textId="3D329EBD" w:rsidR="000A212E" w:rsidRPr="00A82CC7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EAFDEDD" w14:textId="1CD712B8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71C3C27" w14:textId="05A8F5AC" w:rsidR="000A212E" w:rsidRPr="00EE0FFD" w:rsidRDefault="00E96A94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4.600,00</w:t>
            </w:r>
          </w:p>
        </w:tc>
      </w:tr>
      <w:tr w:rsidR="000A212E" w:rsidRPr="00E505E7" w14:paraId="22264F71" w14:textId="77777777" w:rsidTr="000A212E">
        <w:trPr>
          <w:trHeight w:val="300"/>
        </w:trPr>
        <w:tc>
          <w:tcPr>
            <w:tcW w:w="1096" w:type="dxa"/>
          </w:tcPr>
          <w:p w14:paraId="5C279CF4" w14:textId="03F7AB05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68</w:t>
            </w:r>
          </w:p>
        </w:tc>
        <w:tc>
          <w:tcPr>
            <w:tcW w:w="6268" w:type="dxa"/>
          </w:tcPr>
          <w:p w14:paraId="76BD1F18" w14:textId="64030DD9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81           Tekuće donacije - ZVO</w:t>
            </w:r>
          </w:p>
        </w:tc>
        <w:tc>
          <w:tcPr>
            <w:tcW w:w="1361" w:type="dxa"/>
          </w:tcPr>
          <w:p w14:paraId="505ECF7B" w14:textId="25CE2DE8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3.280,00</w:t>
            </w:r>
          </w:p>
        </w:tc>
        <w:tc>
          <w:tcPr>
            <w:tcW w:w="1549" w:type="dxa"/>
          </w:tcPr>
          <w:p w14:paraId="604A93F3" w14:textId="438B77B2" w:rsidR="000A212E" w:rsidRPr="00A82CC7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F5EF9FB" w14:textId="01F5D87E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81AAB31" w14:textId="5005FFD1" w:rsidR="000A212E" w:rsidRPr="00EE0FFD" w:rsidRDefault="00E96A94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13.280,00</w:t>
            </w:r>
          </w:p>
        </w:tc>
      </w:tr>
      <w:tr w:rsidR="000A212E" w:rsidRPr="00E505E7" w14:paraId="06FE25CB" w14:textId="77777777" w:rsidTr="000A212E">
        <w:trPr>
          <w:trHeight w:val="300"/>
        </w:trPr>
        <w:tc>
          <w:tcPr>
            <w:tcW w:w="1096" w:type="dxa"/>
          </w:tcPr>
          <w:p w14:paraId="32C27752" w14:textId="7517231A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69</w:t>
            </w:r>
          </w:p>
        </w:tc>
        <w:tc>
          <w:tcPr>
            <w:tcW w:w="6268" w:type="dxa"/>
          </w:tcPr>
          <w:p w14:paraId="6968536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81           Tekuće donacije civilnoj zaštiti i spašavanju u novcu</w:t>
            </w:r>
          </w:p>
        </w:tc>
        <w:tc>
          <w:tcPr>
            <w:tcW w:w="1361" w:type="dxa"/>
          </w:tcPr>
          <w:p w14:paraId="6253EB8F" w14:textId="4CBBDA2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.660,00</w:t>
            </w:r>
          </w:p>
        </w:tc>
        <w:tc>
          <w:tcPr>
            <w:tcW w:w="1549" w:type="dxa"/>
          </w:tcPr>
          <w:p w14:paraId="4880AAAF" w14:textId="13125810" w:rsidR="000A212E" w:rsidRPr="00A82CC7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7AEA0A3" w14:textId="4F7EFD5D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B20DE55" w14:textId="0055A899" w:rsidR="000A212E" w:rsidRPr="00EE0FFD" w:rsidRDefault="00E96A94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2.660,00</w:t>
            </w:r>
          </w:p>
        </w:tc>
      </w:tr>
      <w:tr w:rsidR="000A212E" w:rsidRPr="00E505E7" w14:paraId="78C6C6F3" w14:textId="77777777" w:rsidTr="000A212E">
        <w:trPr>
          <w:trHeight w:val="300"/>
        </w:trPr>
        <w:tc>
          <w:tcPr>
            <w:tcW w:w="1096" w:type="dxa"/>
          </w:tcPr>
          <w:p w14:paraId="5EFC9816" w14:textId="11D58ED0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="00731F4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68" w:type="dxa"/>
          </w:tcPr>
          <w:p w14:paraId="1B637EC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81           Tekuće donacije civilnoj zaštiti i spašavanju u naravi</w:t>
            </w:r>
          </w:p>
        </w:tc>
        <w:tc>
          <w:tcPr>
            <w:tcW w:w="1361" w:type="dxa"/>
          </w:tcPr>
          <w:p w14:paraId="53044D26" w14:textId="5157038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6.640,00</w:t>
            </w:r>
          </w:p>
        </w:tc>
        <w:tc>
          <w:tcPr>
            <w:tcW w:w="1549" w:type="dxa"/>
          </w:tcPr>
          <w:p w14:paraId="67107A00" w14:textId="268C5D38" w:rsidR="000A212E" w:rsidRPr="00A82CC7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A139410" w14:textId="55CABD57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E2551F9" w14:textId="2E467F99" w:rsidR="000A212E" w:rsidRPr="00EE0FFD" w:rsidRDefault="00E96A94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6.640,00</w:t>
            </w:r>
          </w:p>
        </w:tc>
      </w:tr>
      <w:tr w:rsidR="000A212E" w:rsidRPr="00E505E7" w14:paraId="16825B62" w14:textId="77777777" w:rsidTr="000A212E">
        <w:trPr>
          <w:trHeight w:hRule="exact" w:val="300"/>
        </w:trPr>
        <w:tc>
          <w:tcPr>
            <w:tcW w:w="1096" w:type="dxa"/>
          </w:tcPr>
          <w:p w14:paraId="7CCB3E1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C1A65F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BC61AE1" w14:textId="03E7C2E9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A021064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95455E1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C3BA052" w14:textId="1C23ED5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0CD56402" w14:textId="77777777" w:rsidTr="000A212E">
        <w:trPr>
          <w:trHeight w:val="300"/>
        </w:trPr>
        <w:tc>
          <w:tcPr>
            <w:tcW w:w="1096" w:type="dxa"/>
          </w:tcPr>
          <w:p w14:paraId="21F8802A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K-200006</w:t>
            </w:r>
          </w:p>
        </w:tc>
        <w:tc>
          <w:tcPr>
            <w:tcW w:w="6268" w:type="dxa"/>
          </w:tcPr>
          <w:p w14:paraId="5559A2A0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Kapitalne donacije za društvene djelatnosti </w:t>
            </w:r>
          </w:p>
        </w:tc>
        <w:tc>
          <w:tcPr>
            <w:tcW w:w="1361" w:type="dxa"/>
          </w:tcPr>
          <w:p w14:paraId="6AC0A605" w14:textId="5877DE57" w:rsidR="000A212E" w:rsidRPr="009609F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79.640,00</w:t>
            </w:r>
          </w:p>
        </w:tc>
        <w:tc>
          <w:tcPr>
            <w:tcW w:w="1549" w:type="dxa"/>
          </w:tcPr>
          <w:p w14:paraId="7BADFC1C" w14:textId="74F2BA8F" w:rsidR="000A212E" w:rsidRPr="00EE0FFD" w:rsidRDefault="008171AB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58B6971" w14:textId="5DCE9A4E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EE0FF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CADA665" w14:textId="5BDD9F92" w:rsidR="000A212E" w:rsidRPr="00EE0FFD" w:rsidRDefault="00BE6E48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79.640,00</w:t>
            </w:r>
          </w:p>
        </w:tc>
      </w:tr>
      <w:tr w:rsidR="000A212E" w:rsidRPr="00E505E7" w14:paraId="4CB9543F" w14:textId="77777777" w:rsidTr="000A212E">
        <w:trPr>
          <w:trHeight w:hRule="exact" w:val="300"/>
        </w:trPr>
        <w:tc>
          <w:tcPr>
            <w:tcW w:w="1096" w:type="dxa"/>
          </w:tcPr>
          <w:p w14:paraId="716A691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1A4F1C7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8047545" w14:textId="06E925AD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E13C910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8DA187D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8151AFE" w14:textId="5058C714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2E9930C0" w14:textId="77777777" w:rsidTr="000A212E">
        <w:trPr>
          <w:trHeight w:val="300"/>
        </w:trPr>
        <w:tc>
          <w:tcPr>
            <w:tcW w:w="1096" w:type="dxa"/>
          </w:tcPr>
          <w:p w14:paraId="7CE1C3C8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C20DA1F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135CCAE1" w14:textId="6DDB6CAC" w:rsidR="000A212E" w:rsidRPr="005B1C8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79.640,00</w:t>
            </w:r>
          </w:p>
        </w:tc>
        <w:tc>
          <w:tcPr>
            <w:tcW w:w="1549" w:type="dxa"/>
          </w:tcPr>
          <w:p w14:paraId="69DFD7B4" w14:textId="5C37DCD1" w:rsidR="000A212E" w:rsidRPr="00EE0FFD" w:rsidRDefault="007A0632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845B818" w14:textId="5A028B29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B62F68C" w14:textId="345D4B87" w:rsidR="000A212E" w:rsidRPr="00EE0FFD" w:rsidRDefault="00BE6E48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79.640,00</w:t>
            </w:r>
          </w:p>
        </w:tc>
      </w:tr>
      <w:tr w:rsidR="000A212E" w:rsidRPr="00E505E7" w14:paraId="2CDDE7B6" w14:textId="77777777" w:rsidTr="000A212E">
        <w:trPr>
          <w:trHeight w:hRule="exact" w:val="300"/>
        </w:trPr>
        <w:tc>
          <w:tcPr>
            <w:tcW w:w="1096" w:type="dxa"/>
          </w:tcPr>
          <w:p w14:paraId="45F0121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25F1C14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68FEBD3" w14:textId="01D55421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A56D83E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2B6A997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0B28D28" w14:textId="25B45892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64E994CB" w14:textId="77777777" w:rsidTr="000A212E">
        <w:trPr>
          <w:trHeight w:val="300"/>
        </w:trPr>
        <w:tc>
          <w:tcPr>
            <w:tcW w:w="1096" w:type="dxa"/>
          </w:tcPr>
          <w:p w14:paraId="580F0316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2F6584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FUNKCIJSKA KLASIFIKACIJA:  08  KULTURA, SPORT I RELIGIJA</w:t>
            </w:r>
          </w:p>
        </w:tc>
        <w:tc>
          <w:tcPr>
            <w:tcW w:w="1361" w:type="dxa"/>
          </w:tcPr>
          <w:p w14:paraId="4FA499B8" w14:textId="4975D017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79.640,00</w:t>
            </w:r>
          </w:p>
        </w:tc>
        <w:tc>
          <w:tcPr>
            <w:tcW w:w="1549" w:type="dxa"/>
          </w:tcPr>
          <w:p w14:paraId="78A9F517" w14:textId="10C44D6B" w:rsidR="000A212E" w:rsidRPr="00EE0FFD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A1AD217" w14:textId="2EA18228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B2C7DF9" w14:textId="7D4AC6BD" w:rsidR="000A212E" w:rsidRPr="00EE0FFD" w:rsidRDefault="00BE6E48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79.640,00</w:t>
            </w:r>
          </w:p>
        </w:tc>
      </w:tr>
      <w:tr w:rsidR="000A212E" w:rsidRPr="00E505E7" w14:paraId="09299A49" w14:textId="77777777" w:rsidTr="000A212E">
        <w:trPr>
          <w:trHeight w:hRule="exact" w:val="300"/>
        </w:trPr>
        <w:tc>
          <w:tcPr>
            <w:tcW w:w="1096" w:type="dxa"/>
          </w:tcPr>
          <w:p w14:paraId="6FFE19B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22C955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36AC038" w14:textId="38F98754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15CD700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82C8DA3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1B0DD60" w14:textId="51FAA8DA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6F25B00F" w14:textId="77777777" w:rsidTr="000A212E">
        <w:trPr>
          <w:trHeight w:val="300"/>
        </w:trPr>
        <w:tc>
          <w:tcPr>
            <w:tcW w:w="1096" w:type="dxa"/>
          </w:tcPr>
          <w:p w14:paraId="1C109B9E" w14:textId="1ACE6478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="00731F4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68" w:type="dxa"/>
          </w:tcPr>
          <w:p w14:paraId="442EBF9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82           Kapitalne donacije za Srpsku pravoslavnu crkvu </w:t>
            </w:r>
          </w:p>
        </w:tc>
        <w:tc>
          <w:tcPr>
            <w:tcW w:w="1361" w:type="dxa"/>
          </w:tcPr>
          <w:p w14:paraId="50799AE3" w14:textId="4A0A258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79.640,00</w:t>
            </w:r>
          </w:p>
        </w:tc>
        <w:tc>
          <w:tcPr>
            <w:tcW w:w="1549" w:type="dxa"/>
          </w:tcPr>
          <w:p w14:paraId="6437E0C9" w14:textId="1B975252" w:rsidR="000A212E" w:rsidRPr="00EE0FF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DD93D12" w14:textId="050AFF58" w:rsidR="000A212E" w:rsidRPr="00EE0FFD" w:rsidRDefault="007E6AC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EB7758E" w14:textId="4148F780" w:rsidR="000A212E" w:rsidRPr="00EE0FFD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79.640,00</w:t>
            </w:r>
          </w:p>
        </w:tc>
      </w:tr>
      <w:tr w:rsidR="000A212E" w:rsidRPr="00E505E7" w14:paraId="4B951654" w14:textId="77777777" w:rsidTr="000A212E">
        <w:trPr>
          <w:trHeight w:hRule="exact" w:val="315"/>
        </w:trPr>
        <w:tc>
          <w:tcPr>
            <w:tcW w:w="1096" w:type="dxa"/>
          </w:tcPr>
          <w:p w14:paraId="1DCB136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2B5220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E82450" w14:textId="177AA574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9C5F7DD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12A0C69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AC2BB37" w14:textId="57187AC0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0BCCB2BB" w14:textId="77777777" w:rsidTr="000A212E">
        <w:trPr>
          <w:trHeight w:val="315"/>
        </w:trPr>
        <w:tc>
          <w:tcPr>
            <w:tcW w:w="1096" w:type="dxa"/>
          </w:tcPr>
          <w:p w14:paraId="31867D31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07</w:t>
            </w:r>
          </w:p>
        </w:tc>
        <w:tc>
          <w:tcPr>
            <w:tcW w:w="6268" w:type="dxa"/>
          </w:tcPr>
          <w:p w14:paraId="0F7D9121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ROGRAM:  ZAŠTITA OD POŽARA</w:t>
            </w:r>
          </w:p>
        </w:tc>
        <w:tc>
          <w:tcPr>
            <w:tcW w:w="1361" w:type="dxa"/>
          </w:tcPr>
          <w:p w14:paraId="5F3547AC" w14:textId="6242C5BC" w:rsidR="000A212E" w:rsidRPr="009609F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609F5">
              <w:rPr>
                <w:rFonts w:eastAsia="Calibri"/>
                <w:b/>
                <w:bCs/>
                <w:sz w:val="18"/>
                <w:szCs w:val="18"/>
              </w:rPr>
              <w:t>59.730,00</w:t>
            </w:r>
          </w:p>
        </w:tc>
        <w:tc>
          <w:tcPr>
            <w:tcW w:w="1549" w:type="dxa"/>
          </w:tcPr>
          <w:p w14:paraId="1A0B8387" w14:textId="33EA1969" w:rsidR="000A212E" w:rsidRPr="00EE0FFD" w:rsidRDefault="008171AB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040CC4B" w14:textId="11F27909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EE0FFD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6C1970D" w14:textId="71C8D3D6" w:rsidR="000A212E" w:rsidRPr="00EE0FFD" w:rsidRDefault="00BE6E48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b/>
                <w:bCs/>
                <w:sz w:val="18"/>
                <w:szCs w:val="18"/>
              </w:rPr>
              <w:t>59.730,00</w:t>
            </w:r>
          </w:p>
        </w:tc>
      </w:tr>
      <w:tr w:rsidR="000A212E" w:rsidRPr="00E505E7" w14:paraId="0BD83C53" w14:textId="77777777" w:rsidTr="000A212E">
        <w:trPr>
          <w:trHeight w:hRule="exact" w:val="300"/>
        </w:trPr>
        <w:tc>
          <w:tcPr>
            <w:tcW w:w="1096" w:type="dxa"/>
          </w:tcPr>
          <w:p w14:paraId="46F15DB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4A50EA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B2FAFA0" w14:textId="130BF271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F71653E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F137A14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C45C661" w14:textId="50EA1424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5FD891AF" w14:textId="77777777" w:rsidTr="000A212E">
        <w:trPr>
          <w:trHeight w:val="300"/>
        </w:trPr>
        <w:tc>
          <w:tcPr>
            <w:tcW w:w="1096" w:type="dxa"/>
          </w:tcPr>
          <w:p w14:paraId="018F01C4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100007</w:t>
            </w:r>
          </w:p>
        </w:tc>
        <w:tc>
          <w:tcPr>
            <w:tcW w:w="6268" w:type="dxa"/>
          </w:tcPr>
          <w:p w14:paraId="664365DC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Osnovna djelatnost DVD-a </w:t>
            </w:r>
          </w:p>
        </w:tc>
        <w:tc>
          <w:tcPr>
            <w:tcW w:w="1361" w:type="dxa"/>
          </w:tcPr>
          <w:p w14:paraId="42A7A8D3" w14:textId="416AEBC4" w:rsidR="000A212E" w:rsidRPr="009609F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59.730,00</w:t>
            </w:r>
          </w:p>
        </w:tc>
        <w:tc>
          <w:tcPr>
            <w:tcW w:w="1549" w:type="dxa"/>
          </w:tcPr>
          <w:p w14:paraId="35048E47" w14:textId="59D1A988" w:rsidR="000A212E" w:rsidRPr="00EE0FFD" w:rsidRDefault="008171AB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5D5EE75" w14:textId="1E1A0C3D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AD31BA7" w14:textId="43CB0784" w:rsidR="000A212E" w:rsidRPr="00EE0FFD" w:rsidRDefault="00BE6E48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59.730,00</w:t>
            </w:r>
          </w:p>
        </w:tc>
      </w:tr>
      <w:tr w:rsidR="000A212E" w:rsidRPr="00E505E7" w14:paraId="02DD0E79" w14:textId="77777777" w:rsidTr="000A212E">
        <w:trPr>
          <w:trHeight w:hRule="exact" w:val="300"/>
        </w:trPr>
        <w:tc>
          <w:tcPr>
            <w:tcW w:w="1096" w:type="dxa"/>
          </w:tcPr>
          <w:p w14:paraId="1259D36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B0EB376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E078871" w14:textId="4E810016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20A10F9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EE79EF1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739E397" w14:textId="6B29D545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2EE18910" w14:textId="77777777" w:rsidTr="000A212E">
        <w:trPr>
          <w:trHeight w:val="300"/>
        </w:trPr>
        <w:tc>
          <w:tcPr>
            <w:tcW w:w="1096" w:type="dxa"/>
          </w:tcPr>
          <w:p w14:paraId="7580D9BF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B2E7184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6FC5D2E8" w14:textId="6EF943DA" w:rsidR="000A212E" w:rsidRPr="005B1C8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59.730,00</w:t>
            </w:r>
          </w:p>
        </w:tc>
        <w:tc>
          <w:tcPr>
            <w:tcW w:w="1549" w:type="dxa"/>
          </w:tcPr>
          <w:p w14:paraId="1338F529" w14:textId="38C33F82" w:rsidR="000A212E" w:rsidRPr="00EE0FFD" w:rsidRDefault="007A0632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8553CE1" w14:textId="68543BF3" w:rsidR="000A212E" w:rsidRPr="00EE0FFD" w:rsidRDefault="007E6AC6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B21E882" w14:textId="7ACBC094" w:rsidR="000A212E" w:rsidRPr="00EE0FFD" w:rsidRDefault="00BE6E48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59.730,00</w:t>
            </w:r>
          </w:p>
        </w:tc>
      </w:tr>
      <w:tr w:rsidR="000A212E" w:rsidRPr="00E505E7" w14:paraId="56A9C5AA" w14:textId="77777777" w:rsidTr="000A212E">
        <w:trPr>
          <w:trHeight w:val="300"/>
        </w:trPr>
        <w:tc>
          <w:tcPr>
            <w:tcW w:w="1096" w:type="dxa"/>
          </w:tcPr>
          <w:p w14:paraId="1D53E96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72CFB6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3B5EECB" w14:textId="26F78FA1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596C10F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CB57784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37911BA" w14:textId="490D424E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73C694BD" w14:textId="77777777" w:rsidTr="000A212E">
        <w:trPr>
          <w:trHeight w:val="300"/>
        </w:trPr>
        <w:tc>
          <w:tcPr>
            <w:tcW w:w="1096" w:type="dxa"/>
          </w:tcPr>
          <w:p w14:paraId="4A10F455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77A3819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FUNKCIJSKA KLASIFIKACIJA: 03 JAVNI RED I SIGURNOST</w:t>
            </w:r>
          </w:p>
        </w:tc>
        <w:tc>
          <w:tcPr>
            <w:tcW w:w="1361" w:type="dxa"/>
          </w:tcPr>
          <w:p w14:paraId="76C6DB0A" w14:textId="35A522A2" w:rsidR="000A212E" w:rsidRPr="00DC0DC3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59.730,00</w:t>
            </w:r>
          </w:p>
        </w:tc>
        <w:tc>
          <w:tcPr>
            <w:tcW w:w="1549" w:type="dxa"/>
          </w:tcPr>
          <w:p w14:paraId="45CE052B" w14:textId="3210D009" w:rsidR="000A212E" w:rsidRPr="00EE0FFD" w:rsidRDefault="008D5337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505A5B0" w14:textId="7E937E0A" w:rsidR="000A212E" w:rsidRPr="00EE0FFD" w:rsidRDefault="000D183A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EE0FF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BA92A40" w14:textId="1CA84609" w:rsidR="000A212E" w:rsidRPr="00EE0FFD" w:rsidRDefault="000D183A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59.730,00</w:t>
            </w:r>
          </w:p>
        </w:tc>
      </w:tr>
      <w:tr w:rsidR="000A212E" w:rsidRPr="00E505E7" w14:paraId="197D0E4F" w14:textId="77777777" w:rsidTr="000A212E">
        <w:trPr>
          <w:trHeight w:hRule="exact" w:val="300"/>
        </w:trPr>
        <w:tc>
          <w:tcPr>
            <w:tcW w:w="1096" w:type="dxa"/>
          </w:tcPr>
          <w:p w14:paraId="24451F6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AD29F4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D35B0CD" w14:textId="52CA23EE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FCC76ED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0CA52514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01FB1C65" w14:textId="14B2063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0A212E" w:rsidRPr="00E505E7" w14:paraId="7BBEAE27" w14:textId="77777777" w:rsidTr="000A212E">
        <w:trPr>
          <w:trHeight w:val="300"/>
        </w:trPr>
        <w:tc>
          <w:tcPr>
            <w:tcW w:w="1096" w:type="dxa"/>
          </w:tcPr>
          <w:p w14:paraId="6D9AA858" w14:textId="0DE6DA7F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="00731F4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14:paraId="613918E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81           Tekuće donacije DVD-u  </w:t>
            </w:r>
          </w:p>
        </w:tc>
        <w:tc>
          <w:tcPr>
            <w:tcW w:w="1361" w:type="dxa"/>
          </w:tcPr>
          <w:p w14:paraId="667E17BC" w14:textId="6E5C4F1A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59.730,00</w:t>
            </w:r>
          </w:p>
        </w:tc>
        <w:tc>
          <w:tcPr>
            <w:tcW w:w="1549" w:type="dxa"/>
          </w:tcPr>
          <w:p w14:paraId="0E6166C2" w14:textId="21182139" w:rsidR="000A212E" w:rsidRPr="00EE0FFD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EE0FF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B9FA68A" w14:textId="7B573D5D" w:rsidR="000A212E" w:rsidRPr="00EE0FFD" w:rsidRDefault="000D183A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EE0FFD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9AFE3B0" w14:textId="44B7FCA5" w:rsidR="000A212E" w:rsidRPr="00EE0FFD" w:rsidRDefault="00267D60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EE0FFD">
              <w:rPr>
                <w:sz w:val="18"/>
                <w:szCs w:val="18"/>
              </w:rPr>
              <w:t>59.730,00</w:t>
            </w:r>
          </w:p>
        </w:tc>
      </w:tr>
      <w:tr w:rsidR="000A212E" w:rsidRPr="00E505E7" w14:paraId="2BCE616D" w14:textId="77777777" w:rsidTr="000A212E">
        <w:trPr>
          <w:trHeight w:hRule="exact" w:val="300"/>
        </w:trPr>
        <w:tc>
          <w:tcPr>
            <w:tcW w:w="1096" w:type="dxa"/>
          </w:tcPr>
          <w:p w14:paraId="5D2BF87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AE8CA0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F9B1043" w14:textId="165068FE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ACBAA4B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50A28E4" w14:textId="7777777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250AB74" w14:textId="76C4C017" w:rsidR="000A212E" w:rsidRPr="00EE0FF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3E45680B" w14:textId="77777777" w:rsidTr="000A212E">
        <w:trPr>
          <w:trHeight w:val="315"/>
        </w:trPr>
        <w:tc>
          <w:tcPr>
            <w:tcW w:w="1096" w:type="dxa"/>
          </w:tcPr>
          <w:p w14:paraId="277C55B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08</w:t>
            </w:r>
          </w:p>
        </w:tc>
        <w:tc>
          <w:tcPr>
            <w:tcW w:w="6268" w:type="dxa"/>
          </w:tcPr>
          <w:p w14:paraId="67F1DD8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PROGRAM: NABAVA NEFINANCIJSKE IMOVINE           </w:t>
            </w:r>
          </w:p>
        </w:tc>
        <w:tc>
          <w:tcPr>
            <w:tcW w:w="1361" w:type="dxa"/>
          </w:tcPr>
          <w:p w14:paraId="44CD0BF1" w14:textId="47F144F6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609F5">
              <w:rPr>
                <w:rFonts w:eastAsia="Calibri"/>
                <w:b/>
                <w:bCs/>
                <w:sz w:val="18"/>
                <w:szCs w:val="18"/>
              </w:rPr>
              <w:t>2.7</w:t>
            </w:r>
            <w:r w:rsidR="009609F5" w:rsidRPr="009609F5">
              <w:rPr>
                <w:rFonts w:eastAsia="Calibri"/>
                <w:b/>
                <w:bCs/>
                <w:sz w:val="18"/>
                <w:szCs w:val="18"/>
              </w:rPr>
              <w:t>63</w:t>
            </w:r>
            <w:r w:rsidRPr="009609F5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="009609F5" w:rsidRPr="009609F5">
              <w:rPr>
                <w:rFonts w:eastAsia="Calibri"/>
                <w:b/>
                <w:bCs/>
                <w:sz w:val="18"/>
                <w:szCs w:val="18"/>
              </w:rPr>
              <w:t>5</w:t>
            </w:r>
            <w:r w:rsidRPr="009609F5">
              <w:rPr>
                <w:rFonts w:eastAsia="Calibri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549" w:type="dxa"/>
          </w:tcPr>
          <w:p w14:paraId="094FEC5A" w14:textId="02D8E6EF" w:rsidR="000A212E" w:rsidRPr="003F21A7" w:rsidRDefault="003F21A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-2</w:t>
            </w:r>
            <w:r w:rsidR="008171AB"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12</w:t>
            </w:r>
            <w:r w:rsidR="008171AB"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4653613" w14:textId="0021A013" w:rsidR="000A212E" w:rsidRPr="003F21A7" w:rsidRDefault="003F21A7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1558" w:type="dxa"/>
          </w:tcPr>
          <w:p w14:paraId="5A2AFD54" w14:textId="15AFD886" w:rsidR="000A212E" w:rsidRPr="003F21A7" w:rsidRDefault="00A32F9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2.76</w:t>
            </w:r>
            <w:r w:rsidR="003F21A7"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1</w:t>
            </w: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.</w:t>
            </w:r>
            <w:r w:rsidR="003F21A7"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39</w:t>
            </w:r>
            <w:r w:rsidRPr="003F21A7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</w:tr>
      <w:tr w:rsidR="000A212E" w:rsidRPr="00E505E7" w14:paraId="455CD068" w14:textId="77777777" w:rsidTr="000A212E">
        <w:trPr>
          <w:trHeight w:hRule="exact" w:val="315"/>
        </w:trPr>
        <w:tc>
          <w:tcPr>
            <w:tcW w:w="1096" w:type="dxa"/>
          </w:tcPr>
          <w:p w14:paraId="07B5306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4D0DF6E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BC57A1F" w14:textId="5AC9D1FB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1EAC350" w14:textId="77777777" w:rsidR="000A212E" w:rsidRPr="003F21A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731A223" w14:textId="77777777" w:rsidR="000A212E" w:rsidRPr="003F21A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653BBEA" w14:textId="29D839E4" w:rsidR="000A212E" w:rsidRPr="003F21A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686B0AF9" w14:textId="77777777" w:rsidTr="000A212E">
        <w:trPr>
          <w:trHeight w:val="315"/>
        </w:trPr>
        <w:tc>
          <w:tcPr>
            <w:tcW w:w="1096" w:type="dxa"/>
          </w:tcPr>
          <w:p w14:paraId="14B3FBCD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K-100008</w:t>
            </w:r>
          </w:p>
        </w:tc>
        <w:tc>
          <w:tcPr>
            <w:tcW w:w="6268" w:type="dxa"/>
          </w:tcPr>
          <w:p w14:paraId="57CFAF07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>Aktivnost: Izgradnja komunalne infrastrukture</w:t>
            </w:r>
          </w:p>
        </w:tc>
        <w:tc>
          <w:tcPr>
            <w:tcW w:w="1361" w:type="dxa"/>
          </w:tcPr>
          <w:p w14:paraId="557A8B4A" w14:textId="5F754AC9" w:rsidR="000A212E" w:rsidRPr="005B1C8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B1C85">
              <w:rPr>
                <w:rFonts w:eastAsia="Calibri"/>
                <w:i/>
                <w:iCs/>
                <w:sz w:val="18"/>
                <w:szCs w:val="18"/>
              </w:rPr>
              <w:t>1.198.050,00</w:t>
            </w:r>
          </w:p>
        </w:tc>
        <w:tc>
          <w:tcPr>
            <w:tcW w:w="1549" w:type="dxa"/>
          </w:tcPr>
          <w:p w14:paraId="593E775D" w14:textId="45F47ACD" w:rsidR="000A212E" w:rsidRPr="009E14C0" w:rsidRDefault="009E14C0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i/>
                <w:iCs/>
                <w:sz w:val="18"/>
                <w:szCs w:val="18"/>
              </w:rPr>
              <w:t>+2.00</w:t>
            </w:r>
            <w:r w:rsidR="008171AB" w:rsidRPr="009E14C0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D29B178" w14:textId="15E37EE8" w:rsidR="000A212E" w:rsidRPr="009E14C0" w:rsidRDefault="009E14C0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9E14C0">
              <w:rPr>
                <w:rFonts w:eastAsia="Calibri"/>
                <w:i/>
                <w:iCs/>
                <w:sz w:val="18"/>
                <w:szCs w:val="18"/>
              </w:rPr>
              <w:t>+0,2</w:t>
            </w:r>
          </w:p>
        </w:tc>
        <w:tc>
          <w:tcPr>
            <w:tcW w:w="1558" w:type="dxa"/>
          </w:tcPr>
          <w:p w14:paraId="4C7610B0" w14:textId="30E0587D" w:rsidR="000A212E" w:rsidRPr="009E14C0" w:rsidRDefault="00A32F96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i/>
                <w:iCs/>
                <w:sz w:val="18"/>
                <w:szCs w:val="18"/>
              </w:rPr>
              <w:t>1.</w:t>
            </w:r>
            <w:r w:rsidR="009E14C0" w:rsidRPr="009E14C0">
              <w:rPr>
                <w:rFonts w:ascii="Calibri" w:eastAsia="Calibri" w:hAnsi="Calibri"/>
                <w:i/>
                <w:iCs/>
                <w:sz w:val="18"/>
                <w:szCs w:val="18"/>
              </w:rPr>
              <w:t>200</w:t>
            </w:r>
            <w:r w:rsidRPr="009E14C0">
              <w:rPr>
                <w:rFonts w:ascii="Calibri" w:eastAsia="Calibri" w:hAnsi="Calibri"/>
                <w:i/>
                <w:iCs/>
                <w:sz w:val="18"/>
                <w:szCs w:val="18"/>
              </w:rPr>
              <w:t>.050,00</w:t>
            </w:r>
          </w:p>
        </w:tc>
      </w:tr>
      <w:tr w:rsidR="000A212E" w:rsidRPr="00E505E7" w14:paraId="217A693F" w14:textId="77777777" w:rsidTr="000A212E">
        <w:trPr>
          <w:trHeight w:hRule="exact" w:val="315"/>
        </w:trPr>
        <w:tc>
          <w:tcPr>
            <w:tcW w:w="1096" w:type="dxa"/>
          </w:tcPr>
          <w:p w14:paraId="6D90E6E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6AF6C35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7B1E7CF" w14:textId="36D52D45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F16B104" w14:textId="77777777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33B664F" w14:textId="77777777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4919E80" w14:textId="338A1459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636AC471" w14:textId="77777777" w:rsidTr="000A212E">
        <w:trPr>
          <w:trHeight w:val="315"/>
        </w:trPr>
        <w:tc>
          <w:tcPr>
            <w:tcW w:w="1096" w:type="dxa"/>
          </w:tcPr>
          <w:p w14:paraId="70245A1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DA0499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49350D96" w14:textId="27350C98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B1C85">
              <w:rPr>
                <w:rFonts w:eastAsia="Calibri"/>
                <w:sz w:val="18"/>
                <w:szCs w:val="18"/>
              </w:rPr>
              <w:t>313.705,00</w:t>
            </w:r>
          </w:p>
        </w:tc>
        <w:tc>
          <w:tcPr>
            <w:tcW w:w="1549" w:type="dxa"/>
          </w:tcPr>
          <w:p w14:paraId="13570F82" w14:textId="6694FC86" w:rsidR="000A212E" w:rsidRPr="009E14C0" w:rsidRDefault="009E14C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+2.00</w:t>
            </w:r>
            <w:r w:rsidR="007A0632" w:rsidRPr="009E14C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C38B9A5" w14:textId="2CFEBD6D" w:rsidR="000A212E" w:rsidRPr="009E14C0" w:rsidRDefault="009E14C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+0,6</w:t>
            </w:r>
          </w:p>
        </w:tc>
        <w:tc>
          <w:tcPr>
            <w:tcW w:w="1558" w:type="dxa"/>
          </w:tcPr>
          <w:p w14:paraId="0DFAA3CE" w14:textId="682BBE12" w:rsidR="000A212E" w:rsidRPr="009E14C0" w:rsidRDefault="00A32F9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31</w:t>
            </w:r>
            <w:r w:rsidR="009E14C0" w:rsidRPr="009E14C0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9E14C0">
              <w:rPr>
                <w:rFonts w:ascii="Calibri" w:eastAsia="Calibri" w:hAnsi="Calibri"/>
                <w:sz w:val="18"/>
                <w:szCs w:val="18"/>
              </w:rPr>
              <w:t>.705,00</w:t>
            </w:r>
          </w:p>
        </w:tc>
      </w:tr>
      <w:tr w:rsidR="000A212E" w:rsidRPr="00E505E7" w14:paraId="05D16EF8" w14:textId="77777777" w:rsidTr="000A212E">
        <w:trPr>
          <w:trHeight w:hRule="exact" w:val="534"/>
        </w:trPr>
        <w:tc>
          <w:tcPr>
            <w:tcW w:w="1096" w:type="dxa"/>
          </w:tcPr>
          <w:p w14:paraId="39429B6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B50107D" w14:textId="5280373E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                                    52 – ostale pomoći</w:t>
            </w:r>
          </w:p>
        </w:tc>
        <w:tc>
          <w:tcPr>
            <w:tcW w:w="1361" w:type="dxa"/>
          </w:tcPr>
          <w:p w14:paraId="03F2157B" w14:textId="376A117F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5B1C85">
              <w:rPr>
                <w:sz w:val="18"/>
                <w:szCs w:val="18"/>
              </w:rPr>
              <w:t>884.345,00</w:t>
            </w:r>
          </w:p>
        </w:tc>
        <w:tc>
          <w:tcPr>
            <w:tcW w:w="1549" w:type="dxa"/>
          </w:tcPr>
          <w:p w14:paraId="792EC1F5" w14:textId="01058AF1" w:rsidR="000A212E" w:rsidRPr="009E14C0" w:rsidRDefault="007A063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0E0376E" w14:textId="6CB31584" w:rsidR="000A212E" w:rsidRPr="009E14C0" w:rsidRDefault="000D183A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1D3CFA4" w14:textId="4CC0BE01" w:rsidR="000A212E" w:rsidRPr="009E14C0" w:rsidRDefault="00A32F9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884.345,00</w:t>
            </w:r>
          </w:p>
        </w:tc>
      </w:tr>
      <w:tr w:rsidR="000A212E" w:rsidRPr="00E505E7" w14:paraId="3C8944EE" w14:textId="77777777" w:rsidTr="000A212E">
        <w:trPr>
          <w:trHeight w:hRule="exact" w:val="315"/>
        </w:trPr>
        <w:tc>
          <w:tcPr>
            <w:tcW w:w="1096" w:type="dxa"/>
          </w:tcPr>
          <w:p w14:paraId="6223C92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1E95E4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0D178BE" w14:textId="32ABC531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F11F368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228AE03" w14:textId="77777777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EB3A337" w14:textId="64BB57EB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7CF99690" w14:textId="77777777" w:rsidTr="000A212E">
        <w:trPr>
          <w:trHeight w:val="300"/>
        </w:trPr>
        <w:tc>
          <w:tcPr>
            <w:tcW w:w="1096" w:type="dxa"/>
          </w:tcPr>
          <w:p w14:paraId="7926310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933E03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361" w:type="dxa"/>
          </w:tcPr>
          <w:p w14:paraId="662C7B02" w14:textId="464860D9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1.198.050,00</w:t>
            </w:r>
          </w:p>
        </w:tc>
        <w:tc>
          <w:tcPr>
            <w:tcW w:w="1549" w:type="dxa"/>
          </w:tcPr>
          <w:p w14:paraId="5377F94E" w14:textId="2A5D6C09" w:rsidR="000A212E" w:rsidRPr="00A82CC7" w:rsidRDefault="00A82CC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+2.00</w:t>
            </w:r>
            <w:r w:rsidR="008D5337"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FCB8EA6" w14:textId="65A08F31" w:rsidR="000A212E" w:rsidRPr="009E14C0" w:rsidRDefault="009E14C0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E14C0">
              <w:rPr>
                <w:rFonts w:eastAsia="Calibri"/>
                <w:sz w:val="18"/>
                <w:szCs w:val="18"/>
              </w:rPr>
              <w:t>+0,2</w:t>
            </w:r>
          </w:p>
        </w:tc>
        <w:tc>
          <w:tcPr>
            <w:tcW w:w="1558" w:type="dxa"/>
          </w:tcPr>
          <w:p w14:paraId="3CA40FA9" w14:textId="42193EF9" w:rsidR="000A212E" w:rsidRPr="009E14C0" w:rsidRDefault="00A32F9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1.</w:t>
            </w:r>
            <w:r w:rsidR="009E14C0" w:rsidRPr="009E14C0">
              <w:rPr>
                <w:rFonts w:ascii="Calibri" w:eastAsia="Calibri" w:hAnsi="Calibri"/>
                <w:sz w:val="18"/>
                <w:szCs w:val="18"/>
              </w:rPr>
              <w:t>200</w:t>
            </w:r>
            <w:r w:rsidRPr="009E14C0">
              <w:rPr>
                <w:rFonts w:ascii="Calibri" w:eastAsia="Calibri" w:hAnsi="Calibri"/>
                <w:sz w:val="18"/>
                <w:szCs w:val="18"/>
              </w:rPr>
              <w:t>.050,00</w:t>
            </w:r>
          </w:p>
        </w:tc>
      </w:tr>
      <w:tr w:rsidR="000A212E" w:rsidRPr="00E505E7" w14:paraId="42BC71B3" w14:textId="77777777" w:rsidTr="000A212E">
        <w:trPr>
          <w:trHeight w:hRule="exact" w:val="300"/>
        </w:trPr>
        <w:tc>
          <w:tcPr>
            <w:tcW w:w="1096" w:type="dxa"/>
          </w:tcPr>
          <w:p w14:paraId="0E12202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8684C2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43EB27D" w14:textId="694F3FA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45226F8" w14:textId="77777777" w:rsidR="000A212E" w:rsidRPr="00A82CC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5194A04" w14:textId="77777777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EADF5D4" w14:textId="6F2C6486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58F935A3" w14:textId="77777777" w:rsidTr="000A212E">
        <w:trPr>
          <w:trHeight w:val="300"/>
        </w:trPr>
        <w:tc>
          <w:tcPr>
            <w:tcW w:w="1096" w:type="dxa"/>
          </w:tcPr>
          <w:p w14:paraId="5262B5E5" w14:textId="298C7E20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="00731F4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2FE8F22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421           Ceste - projektna dokumentacija i izgradnja </w:t>
            </w:r>
          </w:p>
        </w:tc>
        <w:tc>
          <w:tcPr>
            <w:tcW w:w="1361" w:type="dxa"/>
          </w:tcPr>
          <w:p w14:paraId="169F75FA" w14:textId="65580B6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00.000,00</w:t>
            </w:r>
          </w:p>
        </w:tc>
        <w:tc>
          <w:tcPr>
            <w:tcW w:w="1549" w:type="dxa"/>
          </w:tcPr>
          <w:p w14:paraId="7E7DB230" w14:textId="1DCDE695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A85353C" w14:textId="4FC26CC3" w:rsidR="000A212E" w:rsidRPr="009E14C0" w:rsidRDefault="00A32F9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729C862" w14:textId="023743DB" w:rsidR="000A212E" w:rsidRPr="003F21A7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sz w:val="18"/>
                <w:szCs w:val="18"/>
              </w:rPr>
              <w:t>100.000,00</w:t>
            </w:r>
          </w:p>
        </w:tc>
      </w:tr>
      <w:tr w:rsidR="00A82CC7" w:rsidRPr="00E505E7" w14:paraId="4BA84DED" w14:textId="77777777" w:rsidTr="000A212E">
        <w:trPr>
          <w:trHeight w:val="300"/>
        </w:trPr>
        <w:tc>
          <w:tcPr>
            <w:tcW w:w="1096" w:type="dxa"/>
          </w:tcPr>
          <w:p w14:paraId="51673BBF" w14:textId="35DF6D9E" w:rsidR="00A82CC7" w:rsidRPr="00E505E7" w:rsidRDefault="00C40DCF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74</w:t>
            </w:r>
          </w:p>
        </w:tc>
        <w:tc>
          <w:tcPr>
            <w:tcW w:w="6268" w:type="dxa"/>
          </w:tcPr>
          <w:p w14:paraId="006BEEAC" w14:textId="661B130D" w:rsidR="00A82CC7" w:rsidRPr="00E505E7" w:rsidRDefault="00A82CC7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1           Poslovni objekat – trenč silos</w:t>
            </w:r>
          </w:p>
        </w:tc>
        <w:tc>
          <w:tcPr>
            <w:tcW w:w="1361" w:type="dxa"/>
          </w:tcPr>
          <w:p w14:paraId="47AFFF9F" w14:textId="71D0BD86" w:rsidR="00A82CC7" w:rsidRPr="00B82747" w:rsidRDefault="00A82CC7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49" w:type="dxa"/>
          </w:tcPr>
          <w:p w14:paraId="45EE4703" w14:textId="34046F5E" w:rsidR="00A82CC7" w:rsidRPr="00A82CC7" w:rsidRDefault="00A82CC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+</w:t>
            </w:r>
            <w:r w:rsidRPr="00A82CC7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  <w:tc>
          <w:tcPr>
            <w:tcW w:w="1558" w:type="dxa"/>
          </w:tcPr>
          <w:p w14:paraId="612711A2" w14:textId="2D5DE257" w:rsidR="00A82CC7" w:rsidRPr="009E14C0" w:rsidRDefault="009E14C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2DC61FF" w14:textId="77B4A3DA" w:rsidR="00A82CC7" w:rsidRPr="003F21A7" w:rsidRDefault="009E14C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0A212E" w:rsidRPr="00E505E7" w14:paraId="7FE00534" w14:textId="77777777" w:rsidTr="000A212E">
        <w:trPr>
          <w:trHeight w:val="300"/>
        </w:trPr>
        <w:tc>
          <w:tcPr>
            <w:tcW w:w="1096" w:type="dxa"/>
          </w:tcPr>
          <w:p w14:paraId="6B8B867A" w14:textId="7741CAB5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="00C40DCF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62B2F579" w14:textId="5C2B9850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21           Zgrada NK Sloga</w:t>
            </w:r>
          </w:p>
        </w:tc>
        <w:tc>
          <w:tcPr>
            <w:tcW w:w="1361" w:type="dxa"/>
          </w:tcPr>
          <w:p w14:paraId="0680063E" w14:textId="12C0FC3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008.700,00</w:t>
            </w:r>
          </w:p>
        </w:tc>
        <w:tc>
          <w:tcPr>
            <w:tcW w:w="1549" w:type="dxa"/>
          </w:tcPr>
          <w:p w14:paraId="787C1F7C" w14:textId="069AF394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8F0E996" w14:textId="33DD66ED" w:rsidR="000A212E" w:rsidRPr="009E14C0" w:rsidRDefault="00A32F9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CD0C345" w14:textId="7D5F8E84" w:rsidR="000A212E" w:rsidRPr="003F21A7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sz w:val="18"/>
                <w:szCs w:val="18"/>
              </w:rPr>
              <w:t>1.008.700,00</w:t>
            </w:r>
          </w:p>
        </w:tc>
      </w:tr>
      <w:tr w:rsidR="000A212E" w:rsidRPr="00E505E7" w14:paraId="68FEF714" w14:textId="77777777" w:rsidTr="000A212E">
        <w:trPr>
          <w:trHeight w:val="300"/>
        </w:trPr>
        <w:tc>
          <w:tcPr>
            <w:tcW w:w="1096" w:type="dxa"/>
          </w:tcPr>
          <w:p w14:paraId="5034A59C" w14:textId="56B8764E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7</w:t>
            </w:r>
            <w:r w:rsidR="00C40DC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0EC2261F" w14:textId="096DD64E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421           Kanalizacija i sanacija vodovodne mreže </w:t>
            </w:r>
          </w:p>
        </w:tc>
        <w:tc>
          <w:tcPr>
            <w:tcW w:w="1361" w:type="dxa"/>
          </w:tcPr>
          <w:p w14:paraId="493D1B93" w14:textId="42C0496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39.820,00</w:t>
            </w:r>
          </w:p>
        </w:tc>
        <w:tc>
          <w:tcPr>
            <w:tcW w:w="1549" w:type="dxa"/>
          </w:tcPr>
          <w:p w14:paraId="4857A59A" w14:textId="558FF9C8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DA442C7" w14:textId="6761F413" w:rsidR="000A212E" w:rsidRPr="009E14C0" w:rsidRDefault="00A32F9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578DE8F" w14:textId="0B6A67B5" w:rsidR="000A212E" w:rsidRPr="003F21A7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sz w:val="18"/>
                <w:szCs w:val="18"/>
              </w:rPr>
              <w:t>39.820,00</w:t>
            </w:r>
          </w:p>
        </w:tc>
      </w:tr>
      <w:tr w:rsidR="000A212E" w:rsidRPr="00E505E7" w14:paraId="2DEB7420" w14:textId="77777777" w:rsidTr="000A212E">
        <w:trPr>
          <w:trHeight w:val="300"/>
        </w:trPr>
        <w:tc>
          <w:tcPr>
            <w:tcW w:w="1096" w:type="dxa"/>
          </w:tcPr>
          <w:p w14:paraId="1859A005" w14:textId="66F67D52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7</w:t>
            </w:r>
            <w:r w:rsidR="00C40DCF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415CACE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21           Starački dom – projektna dokumentacija</w:t>
            </w:r>
          </w:p>
        </w:tc>
        <w:tc>
          <w:tcPr>
            <w:tcW w:w="1361" w:type="dxa"/>
          </w:tcPr>
          <w:p w14:paraId="1B6289B1" w14:textId="1FABA0C1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6.640,00</w:t>
            </w:r>
          </w:p>
        </w:tc>
        <w:tc>
          <w:tcPr>
            <w:tcW w:w="1549" w:type="dxa"/>
          </w:tcPr>
          <w:p w14:paraId="2E49085E" w14:textId="603633D8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406637B" w14:textId="2C12C6D0" w:rsidR="000A212E" w:rsidRPr="009E14C0" w:rsidRDefault="00A32F9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2D2D969" w14:textId="453BFFE8" w:rsidR="000A212E" w:rsidRPr="003F21A7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sz w:val="18"/>
                <w:szCs w:val="18"/>
              </w:rPr>
              <w:t>6.640,00</w:t>
            </w:r>
          </w:p>
        </w:tc>
      </w:tr>
      <w:tr w:rsidR="000A212E" w:rsidRPr="00E505E7" w14:paraId="79F6380D" w14:textId="77777777" w:rsidTr="000A212E">
        <w:trPr>
          <w:trHeight w:val="300"/>
        </w:trPr>
        <w:tc>
          <w:tcPr>
            <w:tcW w:w="1096" w:type="dxa"/>
          </w:tcPr>
          <w:p w14:paraId="5B0335FF" w14:textId="458E7409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7</w:t>
            </w:r>
            <w:r w:rsidR="00C40DCF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68" w:type="dxa"/>
          </w:tcPr>
          <w:p w14:paraId="253B6F13" w14:textId="673A38DF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E505E7">
              <w:rPr>
                <w:rFonts w:cstheme="minorHAnsi"/>
                <w:sz w:val="18"/>
                <w:szCs w:val="18"/>
              </w:rPr>
              <w:t>421           Sportski i rekreacijski tereni – FITNES PARK</w:t>
            </w:r>
          </w:p>
        </w:tc>
        <w:tc>
          <w:tcPr>
            <w:tcW w:w="1361" w:type="dxa"/>
          </w:tcPr>
          <w:p w14:paraId="7420F3E8" w14:textId="4E4E496D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6.950,00</w:t>
            </w:r>
          </w:p>
        </w:tc>
        <w:tc>
          <w:tcPr>
            <w:tcW w:w="1549" w:type="dxa"/>
          </w:tcPr>
          <w:p w14:paraId="2F39FA7A" w14:textId="70A165AC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20785E0" w14:textId="4C9C87CE" w:rsidR="000A212E" w:rsidRPr="009E14C0" w:rsidRDefault="00A32F9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E4AE313" w14:textId="158CCAF4" w:rsidR="000A212E" w:rsidRPr="003F21A7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sz w:val="18"/>
                <w:szCs w:val="18"/>
              </w:rPr>
              <w:t>26.950,00</w:t>
            </w:r>
          </w:p>
        </w:tc>
      </w:tr>
      <w:tr w:rsidR="000A212E" w:rsidRPr="00E505E7" w14:paraId="5819A1A1" w14:textId="77777777" w:rsidTr="000A212E">
        <w:trPr>
          <w:trHeight w:val="300"/>
        </w:trPr>
        <w:tc>
          <w:tcPr>
            <w:tcW w:w="1096" w:type="dxa"/>
          </w:tcPr>
          <w:p w14:paraId="3CD2C771" w14:textId="60F20BB4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7</w:t>
            </w:r>
            <w:r w:rsidR="00C40DCF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68" w:type="dxa"/>
          </w:tcPr>
          <w:p w14:paraId="7D3A0F6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22           Oprema za održavanje i zaštitu – video nadzor</w:t>
            </w:r>
          </w:p>
        </w:tc>
        <w:tc>
          <w:tcPr>
            <w:tcW w:w="1361" w:type="dxa"/>
          </w:tcPr>
          <w:p w14:paraId="376D6B43" w14:textId="128E774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6.640,00</w:t>
            </w:r>
          </w:p>
        </w:tc>
        <w:tc>
          <w:tcPr>
            <w:tcW w:w="1549" w:type="dxa"/>
          </w:tcPr>
          <w:p w14:paraId="7BB8AD99" w14:textId="2617DD59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CC5DBD8" w14:textId="0537E6C3" w:rsidR="000A212E" w:rsidRPr="009E14C0" w:rsidRDefault="00A32F9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6E8B2A0" w14:textId="3F3DBB72" w:rsidR="000A212E" w:rsidRPr="003F21A7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sz w:val="18"/>
                <w:szCs w:val="18"/>
              </w:rPr>
              <w:t>6.640,00</w:t>
            </w:r>
          </w:p>
        </w:tc>
      </w:tr>
      <w:tr w:rsidR="000A212E" w:rsidRPr="00E505E7" w14:paraId="64F791CB" w14:textId="77777777" w:rsidTr="000A212E">
        <w:trPr>
          <w:trHeight w:val="300"/>
        </w:trPr>
        <w:tc>
          <w:tcPr>
            <w:tcW w:w="1096" w:type="dxa"/>
          </w:tcPr>
          <w:p w14:paraId="6A5A80EA" w14:textId="5859D814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C40DCF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68" w:type="dxa"/>
          </w:tcPr>
          <w:p w14:paraId="2D1092A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26           Dokumenti prostornog uređenja</w:t>
            </w:r>
          </w:p>
        </w:tc>
        <w:tc>
          <w:tcPr>
            <w:tcW w:w="1361" w:type="dxa"/>
          </w:tcPr>
          <w:p w14:paraId="6FD633D4" w14:textId="39EF0F8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9.300,00</w:t>
            </w:r>
          </w:p>
        </w:tc>
        <w:tc>
          <w:tcPr>
            <w:tcW w:w="1549" w:type="dxa"/>
          </w:tcPr>
          <w:p w14:paraId="078F4A33" w14:textId="27C64597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1C69D77" w14:textId="033E39B1" w:rsidR="000A212E" w:rsidRPr="009E14C0" w:rsidRDefault="00A32F9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F1E3582" w14:textId="72DC0F1E" w:rsidR="000A212E" w:rsidRPr="003F21A7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3F21A7">
              <w:rPr>
                <w:rFonts w:ascii="Calibri" w:eastAsia="Calibri" w:hAnsi="Calibri"/>
                <w:sz w:val="18"/>
                <w:szCs w:val="18"/>
              </w:rPr>
              <w:t>9.300,00</w:t>
            </w:r>
          </w:p>
        </w:tc>
      </w:tr>
      <w:tr w:rsidR="000A212E" w:rsidRPr="00E505E7" w14:paraId="4D2A76D8" w14:textId="77777777" w:rsidTr="000A212E">
        <w:trPr>
          <w:trHeight w:hRule="exact" w:val="300"/>
        </w:trPr>
        <w:tc>
          <w:tcPr>
            <w:tcW w:w="1096" w:type="dxa"/>
          </w:tcPr>
          <w:p w14:paraId="08A1033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405597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C45965F" w14:textId="0D823C0D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4A6B58C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6C56460" w14:textId="77777777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A8F7939" w14:textId="0B938E4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30250350" w14:textId="77777777" w:rsidTr="000A212E">
        <w:trPr>
          <w:trHeight w:val="300"/>
        </w:trPr>
        <w:tc>
          <w:tcPr>
            <w:tcW w:w="1096" w:type="dxa"/>
          </w:tcPr>
          <w:p w14:paraId="711E0EF6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K-200008</w:t>
            </w:r>
          </w:p>
        </w:tc>
        <w:tc>
          <w:tcPr>
            <w:tcW w:w="6268" w:type="dxa"/>
          </w:tcPr>
          <w:p w14:paraId="2930F30C" w14:textId="3F3E88CB" w:rsidR="000A212E" w:rsidRPr="00E505E7" w:rsidRDefault="000A212E" w:rsidP="00823104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Nabavka uredske opreme, namještaja, prijevoznih sredstva, strojeva i </w:t>
            </w:r>
            <w:r w:rsidR="00A32F96">
              <w:rPr>
                <w:rFonts w:eastAsia="Calibri"/>
                <w:i/>
                <w:iCs/>
                <w:sz w:val="18"/>
                <w:szCs w:val="18"/>
              </w:rPr>
              <w:t xml:space="preserve">      </w:t>
            </w:r>
            <w:r w:rsidRPr="00E505E7">
              <w:rPr>
                <w:rFonts w:eastAsia="Calibri"/>
                <w:i/>
                <w:iCs/>
                <w:sz w:val="18"/>
                <w:szCs w:val="18"/>
              </w:rPr>
              <w:t>ostale opreme</w:t>
            </w:r>
          </w:p>
        </w:tc>
        <w:tc>
          <w:tcPr>
            <w:tcW w:w="1361" w:type="dxa"/>
          </w:tcPr>
          <w:p w14:paraId="55E8DA9D" w14:textId="4659E176" w:rsidR="000A212E" w:rsidRPr="009609F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25.240,00</w:t>
            </w:r>
          </w:p>
        </w:tc>
        <w:tc>
          <w:tcPr>
            <w:tcW w:w="1549" w:type="dxa"/>
          </w:tcPr>
          <w:p w14:paraId="6117AF45" w14:textId="490159C1" w:rsidR="000A212E" w:rsidRPr="009E14C0" w:rsidRDefault="008171AB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65D12CF" w14:textId="360BF18B" w:rsidR="000A212E" w:rsidRPr="009E14C0" w:rsidRDefault="00A32F96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9E14C0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4ABDC08" w14:textId="714D7C3C" w:rsidR="000A212E" w:rsidRPr="009E14C0" w:rsidRDefault="00A32F96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i/>
                <w:iCs/>
                <w:sz w:val="18"/>
                <w:szCs w:val="18"/>
              </w:rPr>
              <w:t>25.240,00</w:t>
            </w:r>
          </w:p>
        </w:tc>
      </w:tr>
      <w:tr w:rsidR="000A212E" w:rsidRPr="00E505E7" w14:paraId="117CA271" w14:textId="77777777" w:rsidTr="000A212E">
        <w:trPr>
          <w:trHeight w:hRule="exact" w:val="300"/>
        </w:trPr>
        <w:tc>
          <w:tcPr>
            <w:tcW w:w="1096" w:type="dxa"/>
          </w:tcPr>
          <w:p w14:paraId="16FCD6D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CCA306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3B07BEB" w14:textId="52A34362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48EDABC" w14:textId="77777777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FA0BFDF" w14:textId="77777777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76A3B96" w14:textId="4BA7637E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5B2C91E8" w14:textId="77777777" w:rsidTr="000A212E">
        <w:trPr>
          <w:trHeight w:val="300"/>
        </w:trPr>
        <w:tc>
          <w:tcPr>
            <w:tcW w:w="1096" w:type="dxa"/>
          </w:tcPr>
          <w:p w14:paraId="75707E52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7AB159C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7968EB64" w14:textId="4667C9D1" w:rsidR="000A212E" w:rsidRPr="009609F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25.240,00</w:t>
            </w:r>
          </w:p>
        </w:tc>
        <w:tc>
          <w:tcPr>
            <w:tcW w:w="1549" w:type="dxa"/>
          </w:tcPr>
          <w:p w14:paraId="491B66EB" w14:textId="7F3517A7" w:rsidR="000A212E" w:rsidRPr="009E14C0" w:rsidRDefault="007A0632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1B0E9DE" w14:textId="320CF47B" w:rsidR="000A212E" w:rsidRPr="009E14C0" w:rsidRDefault="00A32F96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B482E7F" w14:textId="71A5DC0B" w:rsidR="000A212E" w:rsidRPr="009E14C0" w:rsidRDefault="00A32F96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25.240,00</w:t>
            </w:r>
          </w:p>
        </w:tc>
      </w:tr>
      <w:tr w:rsidR="000A212E" w:rsidRPr="00E505E7" w14:paraId="09FA3327" w14:textId="77777777" w:rsidTr="000A212E">
        <w:trPr>
          <w:trHeight w:hRule="exact" w:val="300"/>
        </w:trPr>
        <w:tc>
          <w:tcPr>
            <w:tcW w:w="1096" w:type="dxa"/>
          </w:tcPr>
          <w:p w14:paraId="57E64DF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949F10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4B0230F" w14:textId="2B535572" w:rsidR="000A212E" w:rsidRPr="005B1C8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43DD2E9" w14:textId="77777777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B319C28" w14:textId="77777777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2D11407" w14:textId="0E032F13" w:rsidR="000A212E" w:rsidRPr="009E14C0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4516B4E4" w14:textId="77777777" w:rsidTr="000A212E">
        <w:trPr>
          <w:trHeight w:val="300"/>
        </w:trPr>
        <w:tc>
          <w:tcPr>
            <w:tcW w:w="1096" w:type="dxa"/>
          </w:tcPr>
          <w:p w14:paraId="5E89142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BD6930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FUNKCIJSKA KLASIFIKACIJA:01 OPĆE JAVNE USLUGE</w:t>
            </w:r>
          </w:p>
        </w:tc>
        <w:tc>
          <w:tcPr>
            <w:tcW w:w="1361" w:type="dxa"/>
          </w:tcPr>
          <w:p w14:paraId="01D3473E" w14:textId="2793CFBB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25.240,00</w:t>
            </w:r>
          </w:p>
        </w:tc>
        <w:tc>
          <w:tcPr>
            <w:tcW w:w="1549" w:type="dxa"/>
          </w:tcPr>
          <w:p w14:paraId="2160C4E1" w14:textId="1525D661" w:rsidR="000A212E" w:rsidRPr="00A82CC7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B0083BD" w14:textId="5D12B740" w:rsidR="000A212E" w:rsidRPr="009E14C0" w:rsidRDefault="00A32F96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9E14C0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86DBDCA" w14:textId="0479FC02" w:rsidR="000A212E" w:rsidRPr="009E14C0" w:rsidRDefault="00A32F96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25.240,00</w:t>
            </w:r>
          </w:p>
        </w:tc>
      </w:tr>
      <w:tr w:rsidR="000A212E" w:rsidRPr="00E505E7" w14:paraId="546E3DF6" w14:textId="77777777" w:rsidTr="000A212E">
        <w:trPr>
          <w:trHeight w:hRule="exact" w:val="300"/>
        </w:trPr>
        <w:tc>
          <w:tcPr>
            <w:tcW w:w="1096" w:type="dxa"/>
          </w:tcPr>
          <w:p w14:paraId="132665BF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31A1ED6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C1DD866" w14:textId="36CAD108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003A709" w14:textId="77777777" w:rsidR="000A212E" w:rsidRPr="00A82CC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2934705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72BBFEA" w14:textId="4DCAA7C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2B6A759E" w14:textId="77777777" w:rsidTr="000A212E">
        <w:trPr>
          <w:trHeight w:val="300"/>
        </w:trPr>
        <w:tc>
          <w:tcPr>
            <w:tcW w:w="1096" w:type="dxa"/>
          </w:tcPr>
          <w:p w14:paraId="244BF8BF" w14:textId="2766EF53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="00C40DCF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268" w:type="dxa"/>
          </w:tcPr>
          <w:p w14:paraId="1192889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22           Uredski namještaj</w:t>
            </w:r>
          </w:p>
        </w:tc>
        <w:tc>
          <w:tcPr>
            <w:tcW w:w="1361" w:type="dxa"/>
          </w:tcPr>
          <w:p w14:paraId="3D8F9E9D" w14:textId="7C359D50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0.620,00</w:t>
            </w:r>
          </w:p>
        </w:tc>
        <w:tc>
          <w:tcPr>
            <w:tcW w:w="1549" w:type="dxa"/>
          </w:tcPr>
          <w:p w14:paraId="49C4D3FD" w14:textId="7A6D7F8C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2132227" w14:textId="017120D9" w:rsidR="000A212E" w:rsidRPr="009E14C0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F055A6B" w14:textId="1BB98F1B" w:rsidR="000A212E" w:rsidRPr="009E14C0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10.620,00</w:t>
            </w:r>
          </w:p>
        </w:tc>
      </w:tr>
      <w:tr w:rsidR="000A212E" w:rsidRPr="00E505E7" w14:paraId="45F9EDEB" w14:textId="77777777" w:rsidTr="000A212E">
        <w:trPr>
          <w:trHeight w:val="300"/>
        </w:trPr>
        <w:tc>
          <w:tcPr>
            <w:tcW w:w="1096" w:type="dxa"/>
          </w:tcPr>
          <w:p w14:paraId="2E2EF176" w14:textId="7035B3B5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="00C40DCF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14:paraId="59F2052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422           Računala i računska oprema </w:t>
            </w:r>
          </w:p>
        </w:tc>
        <w:tc>
          <w:tcPr>
            <w:tcW w:w="1361" w:type="dxa"/>
          </w:tcPr>
          <w:p w14:paraId="34BC4F02" w14:textId="67E42EFE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330,00</w:t>
            </w:r>
          </w:p>
        </w:tc>
        <w:tc>
          <w:tcPr>
            <w:tcW w:w="1549" w:type="dxa"/>
          </w:tcPr>
          <w:p w14:paraId="372FCF27" w14:textId="6543A382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51EA902" w14:textId="6C05D2FD" w:rsidR="000A212E" w:rsidRPr="009E14C0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02AD353" w14:textId="4FA073C9" w:rsidR="000A212E" w:rsidRPr="009E14C0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1.330,00</w:t>
            </w:r>
          </w:p>
        </w:tc>
      </w:tr>
      <w:tr w:rsidR="000A212E" w:rsidRPr="00E505E7" w14:paraId="7AB2EA75" w14:textId="77777777" w:rsidTr="000A212E">
        <w:trPr>
          <w:trHeight w:val="300"/>
        </w:trPr>
        <w:tc>
          <w:tcPr>
            <w:tcW w:w="1096" w:type="dxa"/>
          </w:tcPr>
          <w:p w14:paraId="20293740" w14:textId="35FAC16E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="00C40DC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683954C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22           Klima uređaj</w:t>
            </w:r>
          </w:p>
        </w:tc>
        <w:tc>
          <w:tcPr>
            <w:tcW w:w="1361" w:type="dxa"/>
          </w:tcPr>
          <w:p w14:paraId="7A76883F" w14:textId="1F8872D8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330,00</w:t>
            </w:r>
          </w:p>
        </w:tc>
        <w:tc>
          <w:tcPr>
            <w:tcW w:w="1549" w:type="dxa"/>
          </w:tcPr>
          <w:p w14:paraId="3055C1F0" w14:textId="50A3DFD2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7DFA0BB" w14:textId="367C208D" w:rsidR="000A212E" w:rsidRPr="009E14C0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4FDE123" w14:textId="761D6413" w:rsidR="000A212E" w:rsidRPr="009E14C0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1.330,00</w:t>
            </w:r>
          </w:p>
        </w:tc>
      </w:tr>
      <w:tr w:rsidR="000A212E" w:rsidRPr="00E505E7" w14:paraId="39D18593" w14:textId="77777777" w:rsidTr="000A212E">
        <w:trPr>
          <w:trHeight w:val="300"/>
        </w:trPr>
        <w:tc>
          <w:tcPr>
            <w:tcW w:w="1096" w:type="dxa"/>
          </w:tcPr>
          <w:p w14:paraId="3CD9762D" w14:textId="4E9F6D5D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="00C40DC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7D9776EF" w14:textId="14BBC3E1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22           Oprema za ostale namjene</w:t>
            </w:r>
          </w:p>
        </w:tc>
        <w:tc>
          <w:tcPr>
            <w:tcW w:w="1361" w:type="dxa"/>
          </w:tcPr>
          <w:p w14:paraId="36BA9FD1" w14:textId="0A2F0B7E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9.300,00</w:t>
            </w:r>
          </w:p>
        </w:tc>
        <w:tc>
          <w:tcPr>
            <w:tcW w:w="1549" w:type="dxa"/>
          </w:tcPr>
          <w:p w14:paraId="3091EB78" w14:textId="13B4D1BC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C1B026E" w14:textId="52F99691" w:rsidR="000A212E" w:rsidRPr="009E14C0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9032C90" w14:textId="792F4775" w:rsidR="000A212E" w:rsidRPr="009E14C0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9.300,00</w:t>
            </w:r>
          </w:p>
        </w:tc>
      </w:tr>
      <w:tr w:rsidR="000A212E" w:rsidRPr="00E505E7" w14:paraId="0600A25F" w14:textId="77777777" w:rsidTr="000A212E">
        <w:trPr>
          <w:trHeight w:val="300"/>
        </w:trPr>
        <w:tc>
          <w:tcPr>
            <w:tcW w:w="1096" w:type="dxa"/>
          </w:tcPr>
          <w:p w14:paraId="35FE3C82" w14:textId="2EFF69F0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8</w:t>
            </w:r>
            <w:r w:rsidR="00C40DCF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7564147A" w14:textId="62A61238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426           Nematerijalna proizvedena imovina - ulaganja u računalne programe  </w:t>
            </w:r>
          </w:p>
        </w:tc>
        <w:tc>
          <w:tcPr>
            <w:tcW w:w="1361" w:type="dxa"/>
          </w:tcPr>
          <w:p w14:paraId="1B727094" w14:textId="12BA36A4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.660,00</w:t>
            </w:r>
          </w:p>
        </w:tc>
        <w:tc>
          <w:tcPr>
            <w:tcW w:w="1549" w:type="dxa"/>
          </w:tcPr>
          <w:p w14:paraId="105592BE" w14:textId="211A1972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BEC7036" w14:textId="4C120E3E" w:rsidR="000A212E" w:rsidRPr="009E14C0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DEB469C" w14:textId="36B526CC" w:rsidR="000A212E" w:rsidRPr="009E14C0" w:rsidRDefault="00267D6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E14C0">
              <w:rPr>
                <w:rFonts w:ascii="Calibri" w:eastAsia="Calibri" w:hAnsi="Calibri"/>
                <w:sz w:val="18"/>
                <w:szCs w:val="18"/>
              </w:rPr>
              <w:t>2.660,00</w:t>
            </w:r>
          </w:p>
        </w:tc>
      </w:tr>
      <w:tr w:rsidR="000A212E" w:rsidRPr="00E505E7" w14:paraId="7C88F9D9" w14:textId="77777777" w:rsidTr="000A212E">
        <w:trPr>
          <w:trHeight w:hRule="exact" w:val="300"/>
        </w:trPr>
        <w:tc>
          <w:tcPr>
            <w:tcW w:w="1096" w:type="dxa"/>
          </w:tcPr>
          <w:p w14:paraId="77FAC15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9D7BB2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432FEDD" w14:textId="56CDCA84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3683343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270FE03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F83560C" w14:textId="7CDE2CFE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16B45904" w14:textId="77777777" w:rsidTr="000A212E">
        <w:trPr>
          <w:trHeight w:val="300"/>
        </w:trPr>
        <w:tc>
          <w:tcPr>
            <w:tcW w:w="1096" w:type="dxa"/>
          </w:tcPr>
          <w:p w14:paraId="2DE604D3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K-300008</w:t>
            </w:r>
          </w:p>
        </w:tc>
        <w:tc>
          <w:tcPr>
            <w:tcW w:w="6268" w:type="dxa"/>
          </w:tcPr>
          <w:p w14:paraId="6C53EA64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Dodatna ulaganja na građevinske objekte       </w:t>
            </w:r>
          </w:p>
        </w:tc>
        <w:tc>
          <w:tcPr>
            <w:tcW w:w="1361" w:type="dxa"/>
          </w:tcPr>
          <w:p w14:paraId="6A53F310" w14:textId="2C98D625" w:rsidR="000A212E" w:rsidRPr="009609F5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1.54</w:t>
            </w:r>
            <w:r w:rsidR="009609F5" w:rsidRPr="009609F5">
              <w:rPr>
                <w:rFonts w:eastAsia="Calibri"/>
                <w:i/>
                <w:iCs/>
                <w:sz w:val="18"/>
                <w:szCs w:val="18"/>
              </w:rPr>
              <w:t>0</w:t>
            </w:r>
            <w:r w:rsidRPr="009609F5">
              <w:rPr>
                <w:rFonts w:eastAsia="Calibri"/>
                <w:i/>
                <w:iCs/>
                <w:sz w:val="18"/>
                <w:szCs w:val="18"/>
              </w:rPr>
              <w:t>.</w:t>
            </w:r>
            <w:r w:rsidR="009609F5" w:rsidRPr="009609F5">
              <w:rPr>
                <w:rFonts w:eastAsia="Calibri"/>
                <w:i/>
                <w:iCs/>
                <w:sz w:val="18"/>
                <w:szCs w:val="18"/>
              </w:rPr>
              <w:t>22</w:t>
            </w:r>
            <w:r w:rsidRPr="009609F5">
              <w:rPr>
                <w:rFonts w:eastAsia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49" w:type="dxa"/>
          </w:tcPr>
          <w:p w14:paraId="31A0AD04" w14:textId="76B7EAF7" w:rsidR="000A212E" w:rsidRPr="00F70D4F" w:rsidRDefault="00F70D4F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70D4F">
              <w:rPr>
                <w:rFonts w:ascii="Calibri" w:eastAsia="Calibri" w:hAnsi="Calibri"/>
                <w:i/>
                <w:iCs/>
                <w:sz w:val="18"/>
                <w:szCs w:val="18"/>
              </w:rPr>
              <w:t>-4</w:t>
            </w:r>
            <w:r w:rsidR="008171AB" w:rsidRPr="00F70D4F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Pr="00F70D4F">
              <w:rPr>
                <w:rFonts w:ascii="Calibri" w:eastAsia="Calibri" w:hAnsi="Calibri"/>
                <w:i/>
                <w:iCs/>
                <w:sz w:val="18"/>
                <w:szCs w:val="18"/>
              </w:rPr>
              <w:t>12</w:t>
            </w:r>
            <w:r w:rsidR="008171AB" w:rsidRPr="00F70D4F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4C35595" w14:textId="06B14503" w:rsidR="000A212E" w:rsidRPr="00F70D4F" w:rsidRDefault="00F70D4F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F70D4F">
              <w:rPr>
                <w:rFonts w:eastAsia="Calibri"/>
                <w:i/>
                <w:iCs/>
                <w:sz w:val="18"/>
                <w:szCs w:val="18"/>
              </w:rPr>
              <w:t>-0,3</w:t>
            </w:r>
          </w:p>
        </w:tc>
        <w:tc>
          <w:tcPr>
            <w:tcW w:w="1558" w:type="dxa"/>
          </w:tcPr>
          <w:p w14:paraId="7C1A441F" w14:textId="76367124" w:rsidR="000A212E" w:rsidRPr="00F70D4F" w:rsidRDefault="0065277C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F70D4F">
              <w:rPr>
                <w:rFonts w:ascii="Calibri" w:eastAsia="Calibri" w:hAnsi="Calibri"/>
                <w:i/>
                <w:iCs/>
                <w:sz w:val="18"/>
                <w:szCs w:val="18"/>
              </w:rPr>
              <w:t>1.5</w:t>
            </w:r>
            <w:r w:rsidR="00F70D4F" w:rsidRPr="00F70D4F">
              <w:rPr>
                <w:rFonts w:ascii="Calibri" w:eastAsia="Calibri" w:hAnsi="Calibri"/>
                <w:i/>
                <w:iCs/>
                <w:sz w:val="18"/>
                <w:szCs w:val="18"/>
              </w:rPr>
              <w:t>36</w:t>
            </w:r>
            <w:r w:rsidRPr="00F70D4F">
              <w:rPr>
                <w:rFonts w:ascii="Calibri" w:eastAsia="Calibri" w:hAnsi="Calibri"/>
                <w:i/>
                <w:iCs/>
                <w:sz w:val="18"/>
                <w:szCs w:val="18"/>
              </w:rPr>
              <w:t>.</w:t>
            </w:r>
            <w:r w:rsidR="00F70D4F" w:rsidRPr="00F70D4F">
              <w:rPr>
                <w:rFonts w:ascii="Calibri" w:eastAsia="Calibri" w:hAnsi="Calibri"/>
                <w:i/>
                <w:iCs/>
                <w:sz w:val="18"/>
                <w:szCs w:val="18"/>
              </w:rPr>
              <w:t>10</w:t>
            </w:r>
            <w:r w:rsidRPr="00F70D4F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</w:tr>
      <w:tr w:rsidR="000A212E" w:rsidRPr="00E505E7" w14:paraId="20DD36D9" w14:textId="77777777" w:rsidTr="000A212E">
        <w:trPr>
          <w:trHeight w:hRule="exact" w:val="300"/>
        </w:trPr>
        <w:tc>
          <w:tcPr>
            <w:tcW w:w="1096" w:type="dxa"/>
          </w:tcPr>
          <w:p w14:paraId="1FC7BCC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4CA10AD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9297B99" w14:textId="51AD82E3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7777DD7" w14:textId="77777777" w:rsidR="000A212E" w:rsidRPr="00F70D4F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C842040" w14:textId="77777777" w:rsidR="000A212E" w:rsidRPr="00F70D4F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E23721B" w14:textId="44B70693" w:rsidR="000A212E" w:rsidRPr="00F70D4F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37903C55" w14:textId="77777777" w:rsidTr="000A212E">
        <w:trPr>
          <w:trHeight w:val="300"/>
        </w:trPr>
        <w:tc>
          <w:tcPr>
            <w:tcW w:w="1096" w:type="dxa"/>
          </w:tcPr>
          <w:p w14:paraId="618DEFC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D34BA6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</w:t>
            </w:r>
          </w:p>
        </w:tc>
        <w:tc>
          <w:tcPr>
            <w:tcW w:w="1361" w:type="dxa"/>
          </w:tcPr>
          <w:p w14:paraId="0ADFC6BB" w14:textId="1E670229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1.1</w:t>
            </w:r>
            <w:r w:rsidR="005B1C85" w:rsidRPr="009609F5">
              <w:rPr>
                <w:rFonts w:eastAsia="Calibri"/>
                <w:sz w:val="18"/>
                <w:szCs w:val="18"/>
              </w:rPr>
              <w:t>40</w:t>
            </w:r>
            <w:r w:rsidRPr="009609F5">
              <w:rPr>
                <w:rFonts w:eastAsia="Calibri"/>
                <w:sz w:val="18"/>
                <w:szCs w:val="18"/>
              </w:rPr>
              <w:t>.</w:t>
            </w:r>
            <w:r w:rsidR="005B1C85" w:rsidRPr="009609F5">
              <w:rPr>
                <w:rFonts w:eastAsia="Calibri"/>
                <w:sz w:val="18"/>
                <w:szCs w:val="18"/>
              </w:rPr>
              <w:t>9</w:t>
            </w:r>
            <w:r w:rsidRPr="009609F5">
              <w:rPr>
                <w:rFonts w:eastAsia="Calibri"/>
                <w:sz w:val="18"/>
                <w:szCs w:val="18"/>
              </w:rPr>
              <w:t>86,00</w:t>
            </w:r>
          </w:p>
        </w:tc>
        <w:tc>
          <w:tcPr>
            <w:tcW w:w="1549" w:type="dxa"/>
          </w:tcPr>
          <w:p w14:paraId="45D7A815" w14:textId="78F5D218" w:rsidR="000A212E" w:rsidRPr="00502E82" w:rsidRDefault="00502E8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02E82">
              <w:rPr>
                <w:rFonts w:ascii="Calibri" w:eastAsia="Calibri" w:hAnsi="Calibri"/>
                <w:sz w:val="18"/>
                <w:szCs w:val="18"/>
              </w:rPr>
              <w:t>-16</w:t>
            </w:r>
            <w:r w:rsidR="00F93870" w:rsidRPr="00502E82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502E82">
              <w:rPr>
                <w:rFonts w:ascii="Calibri" w:eastAsia="Calibri" w:hAnsi="Calibri"/>
                <w:sz w:val="18"/>
                <w:szCs w:val="18"/>
              </w:rPr>
              <w:t>81</w:t>
            </w:r>
            <w:r w:rsidR="00F93870" w:rsidRPr="00502E8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6772FBC" w14:textId="433BC901" w:rsidR="000A212E" w:rsidRPr="00502E82" w:rsidRDefault="00502E8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02E82">
              <w:rPr>
                <w:rFonts w:ascii="Calibri" w:eastAsia="Calibri" w:hAnsi="Calibri"/>
                <w:sz w:val="18"/>
                <w:szCs w:val="18"/>
              </w:rPr>
              <w:t>-1,5</w:t>
            </w:r>
          </w:p>
        </w:tc>
        <w:tc>
          <w:tcPr>
            <w:tcW w:w="1558" w:type="dxa"/>
          </w:tcPr>
          <w:p w14:paraId="7D5817A6" w14:textId="03311932" w:rsidR="000A212E" w:rsidRPr="00502E82" w:rsidRDefault="00F93870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02E82">
              <w:rPr>
                <w:rFonts w:ascii="Calibri" w:eastAsia="Calibri" w:hAnsi="Calibri"/>
                <w:sz w:val="18"/>
                <w:szCs w:val="18"/>
              </w:rPr>
              <w:t>1.1</w:t>
            </w:r>
            <w:r w:rsidR="00502E82" w:rsidRPr="00502E82">
              <w:rPr>
                <w:rFonts w:ascii="Calibri" w:eastAsia="Calibri" w:hAnsi="Calibri"/>
                <w:sz w:val="18"/>
                <w:szCs w:val="18"/>
              </w:rPr>
              <w:t>24</w:t>
            </w:r>
            <w:r w:rsidRPr="00502E82">
              <w:rPr>
                <w:rFonts w:ascii="Calibri" w:eastAsia="Calibri" w:hAnsi="Calibri"/>
                <w:sz w:val="18"/>
                <w:szCs w:val="18"/>
              </w:rPr>
              <w:t>.</w:t>
            </w:r>
            <w:r w:rsidR="00502E82" w:rsidRPr="00502E82">
              <w:rPr>
                <w:rFonts w:ascii="Calibri" w:eastAsia="Calibri" w:hAnsi="Calibri"/>
                <w:sz w:val="18"/>
                <w:szCs w:val="18"/>
              </w:rPr>
              <w:t>176</w:t>
            </w:r>
            <w:r w:rsidRPr="00502E82">
              <w:rPr>
                <w:rFonts w:ascii="Calibri" w:eastAsia="Calibri" w:hAnsi="Calibri"/>
                <w:sz w:val="18"/>
                <w:szCs w:val="18"/>
              </w:rPr>
              <w:t>,00</w:t>
            </w:r>
          </w:p>
        </w:tc>
      </w:tr>
      <w:tr w:rsidR="000A212E" w:rsidRPr="00E505E7" w14:paraId="267D3F74" w14:textId="77777777" w:rsidTr="00F93870">
        <w:trPr>
          <w:trHeight w:val="300"/>
        </w:trPr>
        <w:tc>
          <w:tcPr>
            <w:tcW w:w="1096" w:type="dxa"/>
          </w:tcPr>
          <w:p w14:paraId="33675AA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F0C8C7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                                    52 – ostale pomoći</w:t>
            </w:r>
          </w:p>
        </w:tc>
        <w:tc>
          <w:tcPr>
            <w:tcW w:w="1361" w:type="dxa"/>
          </w:tcPr>
          <w:p w14:paraId="3F763B27" w14:textId="7EAA14D5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399.234,00</w:t>
            </w:r>
          </w:p>
        </w:tc>
        <w:tc>
          <w:tcPr>
            <w:tcW w:w="1549" w:type="dxa"/>
            <w:shd w:val="clear" w:color="auto" w:fill="auto"/>
          </w:tcPr>
          <w:p w14:paraId="35C8134C" w14:textId="5C251C7A" w:rsidR="000A212E" w:rsidRPr="00502E82" w:rsidRDefault="005E12C8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02E82">
              <w:rPr>
                <w:rFonts w:ascii="Calibri" w:eastAsia="Calibri" w:hAnsi="Calibri"/>
                <w:sz w:val="18"/>
                <w:szCs w:val="18"/>
              </w:rPr>
              <w:t>+12</w:t>
            </w:r>
            <w:r w:rsidR="00502E82" w:rsidRPr="00502E82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502E82">
              <w:rPr>
                <w:rFonts w:ascii="Calibri" w:eastAsia="Calibri" w:hAnsi="Calibri"/>
                <w:sz w:val="18"/>
                <w:szCs w:val="18"/>
              </w:rPr>
              <w:t>690,00</w:t>
            </w:r>
          </w:p>
        </w:tc>
        <w:tc>
          <w:tcPr>
            <w:tcW w:w="1558" w:type="dxa"/>
          </w:tcPr>
          <w:p w14:paraId="61A5AB13" w14:textId="10373D55" w:rsidR="000A212E" w:rsidRPr="00502E82" w:rsidRDefault="00502E8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02E82">
              <w:rPr>
                <w:rFonts w:ascii="Calibri" w:eastAsia="Calibri" w:hAnsi="Calibri"/>
                <w:sz w:val="18"/>
                <w:szCs w:val="18"/>
              </w:rPr>
              <w:t>+3,2</w:t>
            </w:r>
          </w:p>
        </w:tc>
        <w:tc>
          <w:tcPr>
            <w:tcW w:w="1558" w:type="dxa"/>
          </w:tcPr>
          <w:p w14:paraId="57991310" w14:textId="5CACD5E7" w:rsidR="000A212E" w:rsidRPr="00502E82" w:rsidRDefault="00502E8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02E82">
              <w:rPr>
                <w:rFonts w:ascii="Calibri" w:eastAsia="Calibri" w:hAnsi="Calibri"/>
                <w:sz w:val="18"/>
                <w:szCs w:val="18"/>
              </w:rPr>
              <w:t>411</w:t>
            </w:r>
            <w:r w:rsidR="00F93870" w:rsidRPr="00502E82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502E82">
              <w:rPr>
                <w:rFonts w:ascii="Calibri" w:eastAsia="Calibri" w:hAnsi="Calibri"/>
                <w:sz w:val="18"/>
                <w:szCs w:val="18"/>
              </w:rPr>
              <w:t>924</w:t>
            </w:r>
            <w:r w:rsidR="00F93870" w:rsidRPr="00502E82">
              <w:rPr>
                <w:rFonts w:ascii="Calibri" w:eastAsia="Calibri" w:hAnsi="Calibri"/>
                <w:sz w:val="18"/>
                <w:szCs w:val="18"/>
              </w:rPr>
              <w:t>,00</w:t>
            </w:r>
          </w:p>
        </w:tc>
      </w:tr>
      <w:tr w:rsidR="000A212E" w:rsidRPr="00E505E7" w14:paraId="6A0AF1AD" w14:textId="77777777" w:rsidTr="000A212E">
        <w:trPr>
          <w:trHeight w:hRule="exact" w:val="300"/>
        </w:trPr>
        <w:tc>
          <w:tcPr>
            <w:tcW w:w="1096" w:type="dxa"/>
          </w:tcPr>
          <w:p w14:paraId="2DF81B8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2451AC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02227FA" w14:textId="37E9E3FD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4964852D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7B7485C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055E3A5" w14:textId="2BA0ED2B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696A221B" w14:textId="77777777" w:rsidTr="000A212E">
        <w:trPr>
          <w:trHeight w:val="300"/>
        </w:trPr>
        <w:tc>
          <w:tcPr>
            <w:tcW w:w="1096" w:type="dxa"/>
          </w:tcPr>
          <w:p w14:paraId="40E677A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4891A8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FUNKCIJSKA KLASIFIKACIJA: 06 USLUGE UNAPREĐENJA STANOVANJA I ZAJEDNICE</w:t>
            </w:r>
          </w:p>
        </w:tc>
        <w:tc>
          <w:tcPr>
            <w:tcW w:w="1361" w:type="dxa"/>
          </w:tcPr>
          <w:p w14:paraId="7ACBBD94" w14:textId="6CBBDA35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1.5</w:t>
            </w:r>
            <w:r w:rsidR="00DC0DC3" w:rsidRPr="00DC0DC3">
              <w:rPr>
                <w:rFonts w:eastAsia="Calibri"/>
                <w:sz w:val="18"/>
                <w:szCs w:val="18"/>
              </w:rPr>
              <w:t>40</w:t>
            </w:r>
            <w:r w:rsidRPr="00DC0DC3">
              <w:rPr>
                <w:rFonts w:eastAsia="Calibri"/>
                <w:sz w:val="18"/>
                <w:szCs w:val="18"/>
              </w:rPr>
              <w:t>.</w:t>
            </w:r>
            <w:r w:rsidR="00DC0DC3" w:rsidRPr="00DC0DC3">
              <w:rPr>
                <w:rFonts w:eastAsia="Calibri"/>
                <w:sz w:val="18"/>
                <w:szCs w:val="18"/>
              </w:rPr>
              <w:t>2</w:t>
            </w:r>
            <w:r w:rsidRPr="00DC0DC3"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549" w:type="dxa"/>
          </w:tcPr>
          <w:p w14:paraId="7534BF5D" w14:textId="0D54DA7E" w:rsidR="000A212E" w:rsidRPr="00994215" w:rsidRDefault="00F70D4F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-</w:t>
            </w:r>
            <w:r w:rsidR="00994215" w:rsidRPr="00994215">
              <w:rPr>
                <w:rFonts w:ascii="Calibri" w:eastAsia="Calibri" w:hAnsi="Calibri"/>
                <w:sz w:val="18"/>
                <w:szCs w:val="18"/>
              </w:rPr>
              <w:t>4</w:t>
            </w:r>
            <w:r w:rsidR="008D5337" w:rsidRPr="00994215">
              <w:rPr>
                <w:rFonts w:ascii="Calibri" w:eastAsia="Calibri" w:hAnsi="Calibri"/>
                <w:sz w:val="18"/>
                <w:szCs w:val="18"/>
              </w:rPr>
              <w:t>.</w:t>
            </w:r>
            <w:r w:rsidR="00994215" w:rsidRPr="00994215">
              <w:rPr>
                <w:rFonts w:ascii="Calibri" w:eastAsia="Calibri" w:hAnsi="Calibri"/>
                <w:sz w:val="18"/>
                <w:szCs w:val="18"/>
              </w:rPr>
              <w:t>12</w:t>
            </w:r>
            <w:r w:rsidR="008D5337"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2E26E86" w14:textId="1A7059F7" w:rsidR="000A212E" w:rsidRPr="00F70D4F" w:rsidRDefault="00F70D4F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F70D4F">
              <w:rPr>
                <w:rFonts w:eastAsia="Calibri"/>
                <w:sz w:val="18"/>
                <w:szCs w:val="18"/>
              </w:rPr>
              <w:t>-0,3</w:t>
            </w:r>
          </w:p>
        </w:tc>
        <w:tc>
          <w:tcPr>
            <w:tcW w:w="1558" w:type="dxa"/>
          </w:tcPr>
          <w:p w14:paraId="039E4282" w14:textId="6CC01A04" w:rsidR="000A212E" w:rsidRPr="00F70D4F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F70D4F">
              <w:rPr>
                <w:rFonts w:ascii="Calibri" w:eastAsia="Calibri" w:hAnsi="Calibri"/>
                <w:sz w:val="18"/>
                <w:szCs w:val="18"/>
              </w:rPr>
              <w:t>1.5</w:t>
            </w:r>
            <w:r w:rsidR="00F70D4F" w:rsidRPr="00F70D4F">
              <w:rPr>
                <w:rFonts w:ascii="Calibri" w:eastAsia="Calibri" w:hAnsi="Calibri"/>
                <w:sz w:val="18"/>
                <w:szCs w:val="18"/>
              </w:rPr>
              <w:t>36</w:t>
            </w:r>
            <w:r w:rsidRPr="00F70D4F">
              <w:rPr>
                <w:rFonts w:ascii="Calibri" w:eastAsia="Calibri" w:hAnsi="Calibri"/>
                <w:sz w:val="18"/>
                <w:szCs w:val="18"/>
              </w:rPr>
              <w:t>.</w:t>
            </w:r>
            <w:r w:rsidR="00F70D4F" w:rsidRPr="00F70D4F">
              <w:rPr>
                <w:rFonts w:ascii="Calibri" w:eastAsia="Calibri" w:hAnsi="Calibri"/>
                <w:sz w:val="18"/>
                <w:szCs w:val="18"/>
              </w:rPr>
              <w:t>10</w:t>
            </w:r>
            <w:r w:rsidRPr="00F70D4F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0A212E" w:rsidRPr="00E505E7" w14:paraId="7EA53461" w14:textId="77777777" w:rsidTr="000A212E">
        <w:trPr>
          <w:trHeight w:hRule="exact" w:val="300"/>
        </w:trPr>
        <w:tc>
          <w:tcPr>
            <w:tcW w:w="1096" w:type="dxa"/>
          </w:tcPr>
          <w:p w14:paraId="27AB5E7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452FFD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F2D1546" w14:textId="215BB4A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F95ED2D" w14:textId="77777777" w:rsidR="000A212E" w:rsidRPr="0099421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A9D51A9" w14:textId="77777777" w:rsidR="000A212E" w:rsidRPr="00F70D4F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5B8D3E0" w14:textId="53B6E5DE" w:rsidR="000A212E" w:rsidRPr="00F70D4F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3D8974CA" w14:textId="77777777" w:rsidTr="000A212E">
        <w:trPr>
          <w:trHeight w:val="300"/>
        </w:trPr>
        <w:tc>
          <w:tcPr>
            <w:tcW w:w="1096" w:type="dxa"/>
          </w:tcPr>
          <w:p w14:paraId="22D75EAF" w14:textId="0591223E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lastRenderedPageBreak/>
              <w:t>R0</w:t>
            </w:r>
            <w:r w:rsidR="00731F44">
              <w:rPr>
                <w:rFonts w:eastAsia="Calibri"/>
                <w:sz w:val="18"/>
                <w:szCs w:val="18"/>
              </w:rPr>
              <w:t>8</w:t>
            </w:r>
            <w:r w:rsidR="00C40DC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3B58135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             Sanacija zgrade  općine</w:t>
            </w:r>
          </w:p>
        </w:tc>
        <w:tc>
          <w:tcPr>
            <w:tcW w:w="1361" w:type="dxa"/>
          </w:tcPr>
          <w:p w14:paraId="3CEB2AE1" w14:textId="5776690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99.090,00</w:t>
            </w:r>
          </w:p>
        </w:tc>
        <w:tc>
          <w:tcPr>
            <w:tcW w:w="1549" w:type="dxa"/>
          </w:tcPr>
          <w:p w14:paraId="24D8C2A5" w14:textId="6006D7BF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C443DD9" w14:textId="0BD7CAAD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AB003AB" w14:textId="61B68E37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99.090,00</w:t>
            </w:r>
          </w:p>
        </w:tc>
      </w:tr>
      <w:tr w:rsidR="00A82CC7" w:rsidRPr="00E505E7" w14:paraId="362F5552" w14:textId="77777777" w:rsidTr="000A212E">
        <w:trPr>
          <w:trHeight w:val="300"/>
        </w:trPr>
        <w:tc>
          <w:tcPr>
            <w:tcW w:w="1096" w:type="dxa"/>
          </w:tcPr>
          <w:p w14:paraId="40C1BF00" w14:textId="242AED97" w:rsidR="00A82CC7" w:rsidRPr="00E505E7" w:rsidRDefault="00C40DCF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87</w:t>
            </w:r>
          </w:p>
        </w:tc>
        <w:tc>
          <w:tcPr>
            <w:tcW w:w="6268" w:type="dxa"/>
          </w:tcPr>
          <w:p w14:paraId="63C92D67" w14:textId="6574BCDF" w:rsidR="00A82CC7" w:rsidRPr="00E505E7" w:rsidRDefault="00A82CC7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1             Zgrada dječjeg vrtića – nadstrešnice na dvorištu</w:t>
            </w:r>
          </w:p>
        </w:tc>
        <w:tc>
          <w:tcPr>
            <w:tcW w:w="1361" w:type="dxa"/>
          </w:tcPr>
          <w:p w14:paraId="37DFB06B" w14:textId="34297DE3" w:rsidR="00A82CC7" w:rsidRPr="00B82747" w:rsidRDefault="00A82CC7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549" w:type="dxa"/>
          </w:tcPr>
          <w:p w14:paraId="1B7FD735" w14:textId="47EB96C9" w:rsidR="00A82CC7" w:rsidRPr="00A82CC7" w:rsidRDefault="00A82CC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+19.000,00</w:t>
            </w:r>
          </w:p>
        </w:tc>
        <w:tc>
          <w:tcPr>
            <w:tcW w:w="1558" w:type="dxa"/>
          </w:tcPr>
          <w:p w14:paraId="126FDA08" w14:textId="11FCFD7E" w:rsidR="00A82CC7" w:rsidRPr="005F7BDD" w:rsidRDefault="005F7BDD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80C2D36" w14:textId="66F64D36" w:rsidR="00A82CC7" w:rsidRPr="005F7BDD" w:rsidRDefault="005F7BDD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9.000,00</w:t>
            </w:r>
          </w:p>
        </w:tc>
      </w:tr>
      <w:tr w:rsidR="000A212E" w:rsidRPr="00E505E7" w14:paraId="6054FB36" w14:textId="77777777" w:rsidTr="000A212E">
        <w:trPr>
          <w:trHeight w:val="300"/>
        </w:trPr>
        <w:tc>
          <w:tcPr>
            <w:tcW w:w="1096" w:type="dxa"/>
          </w:tcPr>
          <w:p w14:paraId="7BEF007F" w14:textId="21A38A11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8</w:t>
            </w:r>
            <w:r w:rsidR="00C40DCF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68" w:type="dxa"/>
          </w:tcPr>
          <w:p w14:paraId="1AF31226" w14:textId="7E6962AB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451             Ribarska kuća </w:t>
            </w:r>
          </w:p>
        </w:tc>
        <w:tc>
          <w:tcPr>
            <w:tcW w:w="1361" w:type="dxa"/>
          </w:tcPr>
          <w:p w14:paraId="7A0BF678" w14:textId="79BA0478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330,00</w:t>
            </w:r>
          </w:p>
        </w:tc>
        <w:tc>
          <w:tcPr>
            <w:tcW w:w="1549" w:type="dxa"/>
          </w:tcPr>
          <w:p w14:paraId="37FB626A" w14:textId="64268AFB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5A8C057" w14:textId="7087077E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1FB4A0F" w14:textId="5221A504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330,00</w:t>
            </w:r>
          </w:p>
        </w:tc>
      </w:tr>
      <w:tr w:rsidR="000A212E" w:rsidRPr="00E505E7" w14:paraId="2AA8F265" w14:textId="77777777" w:rsidTr="000A212E">
        <w:trPr>
          <w:trHeight w:val="300"/>
        </w:trPr>
        <w:tc>
          <w:tcPr>
            <w:tcW w:w="1096" w:type="dxa"/>
          </w:tcPr>
          <w:p w14:paraId="373637AF" w14:textId="522D347E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0</w:t>
            </w:r>
            <w:r w:rsidR="00731F44">
              <w:rPr>
                <w:rFonts w:eastAsia="Calibri"/>
                <w:sz w:val="18"/>
                <w:szCs w:val="18"/>
              </w:rPr>
              <w:t>8</w:t>
            </w:r>
            <w:r w:rsidR="00C40DCF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68" w:type="dxa"/>
          </w:tcPr>
          <w:p w14:paraId="36031216" w14:textId="0AB3031C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             Igralište - Savulja</w:t>
            </w:r>
          </w:p>
        </w:tc>
        <w:tc>
          <w:tcPr>
            <w:tcW w:w="1361" w:type="dxa"/>
          </w:tcPr>
          <w:p w14:paraId="2ED9A3D8" w14:textId="53A76E78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78.840,00</w:t>
            </w:r>
          </w:p>
        </w:tc>
        <w:tc>
          <w:tcPr>
            <w:tcW w:w="1549" w:type="dxa"/>
          </w:tcPr>
          <w:p w14:paraId="6E6F64BE" w14:textId="23ECFEAC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DC4FB21" w14:textId="073752E8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278AD9B" w14:textId="2F260497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78.840,00</w:t>
            </w:r>
          </w:p>
        </w:tc>
      </w:tr>
      <w:tr w:rsidR="000A212E" w:rsidRPr="00E505E7" w14:paraId="421A3809" w14:textId="77777777" w:rsidTr="000A212E">
        <w:trPr>
          <w:trHeight w:val="300"/>
        </w:trPr>
        <w:tc>
          <w:tcPr>
            <w:tcW w:w="1096" w:type="dxa"/>
          </w:tcPr>
          <w:p w14:paraId="431AB6AB" w14:textId="784962D8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0</w:t>
            </w:r>
            <w:r w:rsidR="00C40DCF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6268" w:type="dxa"/>
          </w:tcPr>
          <w:p w14:paraId="72DE8EF7" w14:textId="642BABEF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             Igralište - Crepulje</w:t>
            </w:r>
          </w:p>
        </w:tc>
        <w:tc>
          <w:tcPr>
            <w:tcW w:w="1361" w:type="dxa"/>
          </w:tcPr>
          <w:p w14:paraId="5F1F998E" w14:textId="3FF0DFDB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58.800,00</w:t>
            </w:r>
          </w:p>
        </w:tc>
        <w:tc>
          <w:tcPr>
            <w:tcW w:w="1549" w:type="dxa"/>
          </w:tcPr>
          <w:p w14:paraId="5A52D84B" w14:textId="439B9F5E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8E54FDB" w14:textId="70743192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7408AD1" w14:textId="62054A08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58.800,00</w:t>
            </w:r>
          </w:p>
        </w:tc>
      </w:tr>
      <w:tr w:rsidR="000A212E" w:rsidRPr="00E505E7" w14:paraId="3B6B9BC5" w14:textId="77777777" w:rsidTr="000A212E">
        <w:trPr>
          <w:trHeight w:val="300"/>
        </w:trPr>
        <w:tc>
          <w:tcPr>
            <w:tcW w:w="1096" w:type="dxa"/>
          </w:tcPr>
          <w:p w14:paraId="2E67D36D" w14:textId="15357604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 w:rsidR="00731F44">
              <w:rPr>
                <w:rFonts w:eastAsia="Calibri"/>
                <w:sz w:val="18"/>
                <w:szCs w:val="18"/>
              </w:rPr>
              <w:t>0</w:t>
            </w:r>
            <w:r w:rsidR="00C40DCF">
              <w:rPr>
                <w:rFonts w:eastAsia="Calibri"/>
                <w:sz w:val="18"/>
                <w:szCs w:val="18"/>
              </w:rPr>
              <w:t>91</w:t>
            </w:r>
          </w:p>
        </w:tc>
        <w:tc>
          <w:tcPr>
            <w:tcW w:w="6268" w:type="dxa"/>
          </w:tcPr>
          <w:p w14:paraId="6026C20E" w14:textId="3386B56B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             Sanacija javne rasvjete – Veselina Stojakovića</w:t>
            </w:r>
          </w:p>
        </w:tc>
        <w:tc>
          <w:tcPr>
            <w:tcW w:w="1361" w:type="dxa"/>
          </w:tcPr>
          <w:p w14:paraId="49EF7B89" w14:textId="5906F7C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6.550,00</w:t>
            </w:r>
          </w:p>
        </w:tc>
        <w:tc>
          <w:tcPr>
            <w:tcW w:w="1549" w:type="dxa"/>
          </w:tcPr>
          <w:p w14:paraId="0363188E" w14:textId="419329E1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47C094F" w14:textId="349E9D15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BB1B4A4" w14:textId="76DC16C6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26.550,00</w:t>
            </w:r>
          </w:p>
        </w:tc>
      </w:tr>
      <w:tr w:rsidR="000A212E" w:rsidRPr="00E505E7" w14:paraId="2E331828" w14:textId="77777777" w:rsidTr="000A212E">
        <w:trPr>
          <w:trHeight w:val="300"/>
        </w:trPr>
        <w:tc>
          <w:tcPr>
            <w:tcW w:w="1096" w:type="dxa"/>
          </w:tcPr>
          <w:p w14:paraId="530DA94C" w14:textId="1413BF3A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</w:t>
            </w:r>
            <w:r w:rsidR="00731F44">
              <w:rPr>
                <w:rFonts w:eastAsia="Calibri"/>
                <w:sz w:val="18"/>
                <w:szCs w:val="18"/>
              </w:rPr>
              <w:t>09</w:t>
            </w:r>
            <w:r w:rsidR="00C40DCF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14:paraId="4E24B5DB" w14:textId="304B97F9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             Sanacija javne rasvjete – produžetak ulice uz prugu</w:t>
            </w:r>
          </w:p>
        </w:tc>
        <w:tc>
          <w:tcPr>
            <w:tcW w:w="1361" w:type="dxa"/>
          </w:tcPr>
          <w:p w14:paraId="716165F3" w14:textId="114E7F9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6.550,00</w:t>
            </w:r>
          </w:p>
        </w:tc>
        <w:tc>
          <w:tcPr>
            <w:tcW w:w="1549" w:type="dxa"/>
          </w:tcPr>
          <w:p w14:paraId="409121D9" w14:textId="629CFA3D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9B7DE09" w14:textId="43FD0FF6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ACC645E" w14:textId="770A1D57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26.550,00</w:t>
            </w:r>
          </w:p>
        </w:tc>
      </w:tr>
      <w:tr w:rsidR="000A212E" w:rsidRPr="00E505E7" w14:paraId="660EFD1A" w14:textId="77777777" w:rsidTr="000A212E">
        <w:trPr>
          <w:trHeight w:val="300"/>
        </w:trPr>
        <w:tc>
          <w:tcPr>
            <w:tcW w:w="1096" w:type="dxa"/>
          </w:tcPr>
          <w:p w14:paraId="2A43A424" w14:textId="7911E2B5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 w:rsidR="00731F44">
              <w:rPr>
                <w:rFonts w:eastAsia="Calibri"/>
                <w:sz w:val="18"/>
                <w:szCs w:val="18"/>
              </w:rPr>
              <w:t>09</w:t>
            </w:r>
            <w:r w:rsidR="00C40DC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7FFCCF2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             Uređenje šetališne zone - idejno rješenje i projektna dokumentacija</w:t>
            </w:r>
          </w:p>
        </w:tc>
        <w:tc>
          <w:tcPr>
            <w:tcW w:w="1361" w:type="dxa"/>
          </w:tcPr>
          <w:p w14:paraId="20A49983" w14:textId="0D34E17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99.090,00</w:t>
            </w:r>
          </w:p>
        </w:tc>
        <w:tc>
          <w:tcPr>
            <w:tcW w:w="1549" w:type="dxa"/>
          </w:tcPr>
          <w:p w14:paraId="65A1F7DA" w14:textId="3750C878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8D60979" w14:textId="5E5A2855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1AE480E" w14:textId="680C800D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99.090,00</w:t>
            </w:r>
          </w:p>
        </w:tc>
      </w:tr>
      <w:tr w:rsidR="000A212E" w:rsidRPr="00E505E7" w14:paraId="680B7BEA" w14:textId="77777777" w:rsidTr="000A212E">
        <w:trPr>
          <w:trHeight w:val="300"/>
        </w:trPr>
        <w:tc>
          <w:tcPr>
            <w:tcW w:w="1096" w:type="dxa"/>
          </w:tcPr>
          <w:p w14:paraId="6810BB3D" w14:textId="4C7FF221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 w:rsidR="00731F44">
              <w:rPr>
                <w:rFonts w:eastAsia="Calibri"/>
                <w:sz w:val="18"/>
                <w:szCs w:val="18"/>
              </w:rPr>
              <w:t>09</w:t>
            </w:r>
            <w:r w:rsidR="00C40DC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64EC0978" w14:textId="2F2F6879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             Sanacija staza - Željeznička</w:t>
            </w:r>
          </w:p>
        </w:tc>
        <w:tc>
          <w:tcPr>
            <w:tcW w:w="1361" w:type="dxa"/>
          </w:tcPr>
          <w:p w14:paraId="4E343987" w14:textId="43F06FF8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38.490,00</w:t>
            </w:r>
          </w:p>
        </w:tc>
        <w:tc>
          <w:tcPr>
            <w:tcW w:w="1549" w:type="dxa"/>
          </w:tcPr>
          <w:p w14:paraId="448FD053" w14:textId="07D49C31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DCCDF84" w14:textId="43CA2829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C37E9A6" w14:textId="587BE5F9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38.490,00</w:t>
            </w:r>
          </w:p>
        </w:tc>
      </w:tr>
      <w:tr w:rsidR="000A212E" w:rsidRPr="00E505E7" w14:paraId="040F8052" w14:textId="77777777" w:rsidTr="000A212E">
        <w:trPr>
          <w:trHeight w:val="300"/>
        </w:trPr>
        <w:tc>
          <w:tcPr>
            <w:tcW w:w="1096" w:type="dxa"/>
          </w:tcPr>
          <w:p w14:paraId="0E22A668" w14:textId="2A236955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</w:t>
            </w:r>
            <w:r w:rsidR="00731F44">
              <w:rPr>
                <w:rFonts w:eastAsia="Calibri"/>
                <w:sz w:val="18"/>
                <w:szCs w:val="18"/>
              </w:rPr>
              <w:t>09</w:t>
            </w:r>
            <w:r w:rsidR="00C40DCF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62568D37" w14:textId="44E2B57F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             Sanacija staza – Školska</w:t>
            </w:r>
          </w:p>
        </w:tc>
        <w:tc>
          <w:tcPr>
            <w:tcW w:w="1361" w:type="dxa"/>
          </w:tcPr>
          <w:p w14:paraId="2D746D7B" w14:textId="10FCE6D4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19.460,00</w:t>
            </w:r>
          </w:p>
        </w:tc>
        <w:tc>
          <w:tcPr>
            <w:tcW w:w="1549" w:type="dxa"/>
          </w:tcPr>
          <w:p w14:paraId="6698D874" w14:textId="7D86F5A9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508FE70" w14:textId="3D737A39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0B4D301" w14:textId="71BB37A3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19.460,00</w:t>
            </w:r>
          </w:p>
        </w:tc>
      </w:tr>
      <w:tr w:rsidR="000A212E" w:rsidRPr="00E505E7" w14:paraId="6F36E291" w14:textId="77777777" w:rsidTr="000A212E">
        <w:trPr>
          <w:trHeight w:val="300"/>
        </w:trPr>
        <w:tc>
          <w:tcPr>
            <w:tcW w:w="1096" w:type="dxa"/>
          </w:tcPr>
          <w:p w14:paraId="55552DCC" w14:textId="51692F3F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</w:t>
            </w:r>
            <w:r w:rsidR="00731F44">
              <w:rPr>
                <w:rFonts w:eastAsia="Calibri"/>
                <w:sz w:val="18"/>
                <w:szCs w:val="18"/>
              </w:rPr>
              <w:t>09</w:t>
            </w:r>
            <w:r w:rsidR="00C40DC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3FCACCF7" w14:textId="5E603D16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             Sanacija staza – Ozrenska</w:t>
            </w:r>
          </w:p>
        </w:tc>
        <w:tc>
          <w:tcPr>
            <w:tcW w:w="1361" w:type="dxa"/>
          </w:tcPr>
          <w:p w14:paraId="6226021C" w14:textId="4A4495C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12.820,00</w:t>
            </w:r>
          </w:p>
        </w:tc>
        <w:tc>
          <w:tcPr>
            <w:tcW w:w="1549" w:type="dxa"/>
          </w:tcPr>
          <w:p w14:paraId="672BD8F7" w14:textId="189CC4FE" w:rsidR="000A212E" w:rsidRPr="00994215" w:rsidRDefault="00994215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-23.12</w:t>
            </w:r>
            <w:r w:rsidR="008276FB"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788B20E" w14:textId="1564A4E8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  <w:r w:rsidR="005F7BDD" w:rsidRPr="005F7BDD">
              <w:rPr>
                <w:rFonts w:ascii="Calibri" w:eastAsia="Calibri" w:hAnsi="Calibri"/>
                <w:sz w:val="18"/>
                <w:szCs w:val="18"/>
              </w:rPr>
              <w:t>20,5</w:t>
            </w:r>
          </w:p>
        </w:tc>
        <w:tc>
          <w:tcPr>
            <w:tcW w:w="1558" w:type="dxa"/>
          </w:tcPr>
          <w:p w14:paraId="182F720C" w14:textId="375F4126" w:rsidR="000A212E" w:rsidRPr="005F7BDD" w:rsidRDefault="005F7BDD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89</w:t>
            </w:r>
            <w:r w:rsidR="00A51979" w:rsidRPr="005F7BDD">
              <w:rPr>
                <w:rFonts w:ascii="Calibri" w:eastAsia="Calibri" w:hAnsi="Calibri"/>
                <w:sz w:val="18"/>
                <w:szCs w:val="18"/>
              </w:rPr>
              <w:t>.</w:t>
            </w:r>
            <w:r w:rsidRPr="005F7BDD">
              <w:rPr>
                <w:rFonts w:ascii="Calibri" w:eastAsia="Calibri" w:hAnsi="Calibri"/>
                <w:sz w:val="18"/>
                <w:szCs w:val="18"/>
              </w:rPr>
              <w:t>70</w:t>
            </w:r>
            <w:r w:rsidR="00A51979" w:rsidRPr="005F7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</w:tr>
      <w:tr w:rsidR="000A212E" w:rsidRPr="00E505E7" w14:paraId="3094E9CF" w14:textId="77777777" w:rsidTr="000A212E">
        <w:trPr>
          <w:trHeight w:val="300"/>
        </w:trPr>
        <w:tc>
          <w:tcPr>
            <w:tcW w:w="1096" w:type="dxa"/>
          </w:tcPr>
          <w:p w14:paraId="5F5AD8BE" w14:textId="6812FCE2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</w:t>
            </w:r>
            <w:r w:rsidR="00731F44">
              <w:rPr>
                <w:rFonts w:eastAsia="Calibri"/>
                <w:sz w:val="18"/>
                <w:szCs w:val="18"/>
              </w:rPr>
              <w:t>09</w:t>
            </w:r>
            <w:r w:rsidR="00C40DCF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3B39E636" w14:textId="0ED54737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             Sanacija staza – Gajićeva I dio</w:t>
            </w:r>
          </w:p>
        </w:tc>
        <w:tc>
          <w:tcPr>
            <w:tcW w:w="1361" w:type="dxa"/>
          </w:tcPr>
          <w:p w14:paraId="374182C1" w14:textId="35C474B8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46.460,00</w:t>
            </w:r>
          </w:p>
        </w:tc>
        <w:tc>
          <w:tcPr>
            <w:tcW w:w="1549" w:type="dxa"/>
          </w:tcPr>
          <w:p w14:paraId="6741F77C" w14:textId="06089CF5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C6D3495" w14:textId="22570EBF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8C033ED" w14:textId="6167F9B4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46.460,00</w:t>
            </w:r>
          </w:p>
        </w:tc>
      </w:tr>
      <w:tr w:rsidR="000A212E" w:rsidRPr="00E505E7" w14:paraId="1B969E2C" w14:textId="77777777" w:rsidTr="000A212E">
        <w:trPr>
          <w:trHeight w:val="300"/>
        </w:trPr>
        <w:tc>
          <w:tcPr>
            <w:tcW w:w="1096" w:type="dxa"/>
          </w:tcPr>
          <w:p w14:paraId="1B9DAE74" w14:textId="2CBF7E43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 w:rsidR="00731F44">
              <w:rPr>
                <w:rFonts w:eastAsia="Calibri"/>
                <w:sz w:val="18"/>
                <w:szCs w:val="18"/>
              </w:rPr>
              <w:t>09</w:t>
            </w:r>
            <w:r w:rsidR="00C40DCF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68" w:type="dxa"/>
          </w:tcPr>
          <w:p w14:paraId="0B3A67F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             Parking kod groblja</w:t>
            </w:r>
          </w:p>
        </w:tc>
        <w:tc>
          <w:tcPr>
            <w:tcW w:w="1361" w:type="dxa"/>
          </w:tcPr>
          <w:p w14:paraId="5AB24D2F" w14:textId="6F20B950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66.370,00</w:t>
            </w:r>
          </w:p>
        </w:tc>
        <w:tc>
          <w:tcPr>
            <w:tcW w:w="1549" w:type="dxa"/>
          </w:tcPr>
          <w:p w14:paraId="0547EC9A" w14:textId="42E0B2BE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73768E9" w14:textId="00DD6B6A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34C9255" w14:textId="39EBBEAB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66.370,00</w:t>
            </w:r>
          </w:p>
        </w:tc>
      </w:tr>
      <w:tr w:rsidR="000A212E" w:rsidRPr="00E505E7" w14:paraId="0A41052B" w14:textId="77777777" w:rsidTr="000A212E">
        <w:trPr>
          <w:trHeight w:val="300"/>
        </w:trPr>
        <w:tc>
          <w:tcPr>
            <w:tcW w:w="1096" w:type="dxa"/>
          </w:tcPr>
          <w:p w14:paraId="7C3EC8E9" w14:textId="5B6EA5F6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 w:rsidR="00731F44">
              <w:rPr>
                <w:rFonts w:eastAsia="Calibri"/>
                <w:sz w:val="18"/>
                <w:szCs w:val="18"/>
              </w:rPr>
              <w:t>09</w:t>
            </w:r>
            <w:r w:rsidR="00C40DCF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68" w:type="dxa"/>
          </w:tcPr>
          <w:p w14:paraId="0FAE851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51             Etno kuća</w:t>
            </w:r>
          </w:p>
        </w:tc>
        <w:tc>
          <w:tcPr>
            <w:tcW w:w="1361" w:type="dxa"/>
          </w:tcPr>
          <w:p w14:paraId="35337860" w14:textId="702542E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00.870,00</w:t>
            </w:r>
          </w:p>
        </w:tc>
        <w:tc>
          <w:tcPr>
            <w:tcW w:w="1549" w:type="dxa"/>
          </w:tcPr>
          <w:p w14:paraId="129DD23F" w14:textId="4A37406A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E66F0E0" w14:textId="496E738F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B97666B" w14:textId="7B51B962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00.870,00</w:t>
            </w:r>
          </w:p>
        </w:tc>
      </w:tr>
      <w:tr w:rsidR="000A212E" w:rsidRPr="00E505E7" w14:paraId="4E05F497" w14:textId="77777777" w:rsidTr="000A212E">
        <w:trPr>
          <w:trHeight w:val="315"/>
        </w:trPr>
        <w:tc>
          <w:tcPr>
            <w:tcW w:w="1096" w:type="dxa"/>
          </w:tcPr>
          <w:p w14:paraId="7B70047B" w14:textId="30183C09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sz w:val="18"/>
                <w:szCs w:val="18"/>
              </w:rPr>
              <w:t>R</w:t>
            </w:r>
            <w:r w:rsidR="00C40DCF">
              <w:rPr>
                <w:rFonts w:ascii="Calibri" w:eastAsia="Calibri" w:hAnsi="Calibri"/>
                <w:sz w:val="18"/>
                <w:szCs w:val="18"/>
              </w:rPr>
              <w:t>100</w:t>
            </w:r>
          </w:p>
        </w:tc>
        <w:tc>
          <w:tcPr>
            <w:tcW w:w="6268" w:type="dxa"/>
          </w:tcPr>
          <w:p w14:paraId="1368D5ED" w14:textId="18B230E4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sz w:val="18"/>
                <w:szCs w:val="18"/>
              </w:rPr>
              <w:t>451             Višenamjenska sala</w:t>
            </w:r>
          </w:p>
        </w:tc>
        <w:tc>
          <w:tcPr>
            <w:tcW w:w="1361" w:type="dxa"/>
          </w:tcPr>
          <w:p w14:paraId="37E3A6A9" w14:textId="323FA5BC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B82747">
              <w:rPr>
                <w:rFonts w:ascii="Calibri" w:eastAsia="Calibri" w:hAnsi="Calibri"/>
                <w:bCs/>
                <w:sz w:val="18"/>
                <w:szCs w:val="18"/>
              </w:rPr>
              <w:t>2.000,00</w:t>
            </w:r>
          </w:p>
        </w:tc>
        <w:tc>
          <w:tcPr>
            <w:tcW w:w="1549" w:type="dxa"/>
          </w:tcPr>
          <w:p w14:paraId="337D78C3" w14:textId="3CF12C79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8081601" w14:textId="0F7C3CE3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F8EA2BC" w14:textId="208A9626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2.000,00</w:t>
            </w:r>
          </w:p>
        </w:tc>
      </w:tr>
      <w:tr w:rsidR="000A212E" w:rsidRPr="00E505E7" w14:paraId="6C6C0326" w14:textId="77777777" w:rsidTr="000A212E">
        <w:trPr>
          <w:trHeight w:val="315"/>
        </w:trPr>
        <w:tc>
          <w:tcPr>
            <w:tcW w:w="1096" w:type="dxa"/>
          </w:tcPr>
          <w:p w14:paraId="50CB8969" w14:textId="0DC425DB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</w:t>
            </w:r>
            <w:r w:rsidR="00C40DCF">
              <w:rPr>
                <w:rFonts w:ascii="Calibri" w:eastAsia="Calibri" w:hAnsi="Calibri"/>
                <w:sz w:val="18"/>
                <w:szCs w:val="18"/>
              </w:rPr>
              <w:t>101</w:t>
            </w:r>
          </w:p>
        </w:tc>
        <w:tc>
          <w:tcPr>
            <w:tcW w:w="6268" w:type="dxa"/>
          </w:tcPr>
          <w:p w14:paraId="2B63664D" w14:textId="1EBC7E93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sz w:val="18"/>
                <w:szCs w:val="18"/>
              </w:rPr>
              <w:t>451             Sanacija ceste – Ratarska</w:t>
            </w:r>
          </w:p>
        </w:tc>
        <w:tc>
          <w:tcPr>
            <w:tcW w:w="1361" w:type="dxa"/>
          </w:tcPr>
          <w:p w14:paraId="1F5853B1" w14:textId="7C4D755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B82747">
              <w:rPr>
                <w:rFonts w:ascii="Calibri" w:eastAsia="Calibri" w:hAnsi="Calibri"/>
                <w:bCs/>
                <w:sz w:val="18"/>
                <w:szCs w:val="18"/>
              </w:rPr>
              <w:t>265.450,00</w:t>
            </w:r>
          </w:p>
        </w:tc>
        <w:tc>
          <w:tcPr>
            <w:tcW w:w="1549" w:type="dxa"/>
          </w:tcPr>
          <w:p w14:paraId="1A8F7E3A" w14:textId="6032218D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D3124E4" w14:textId="2C3881B2" w:rsidR="000A212E" w:rsidRPr="005F7BDD" w:rsidRDefault="0065277C" w:rsidP="0065277C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DEA3125" w14:textId="37DEBDF6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265.450,00</w:t>
            </w:r>
          </w:p>
        </w:tc>
      </w:tr>
      <w:tr w:rsidR="000A212E" w:rsidRPr="00E505E7" w14:paraId="01432EF0" w14:textId="77777777" w:rsidTr="000A212E">
        <w:trPr>
          <w:trHeight w:val="315"/>
        </w:trPr>
        <w:tc>
          <w:tcPr>
            <w:tcW w:w="1096" w:type="dxa"/>
          </w:tcPr>
          <w:p w14:paraId="798C136D" w14:textId="78A146AB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</w:t>
            </w:r>
            <w:r w:rsidR="00731F44">
              <w:rPr>
                <w:rFonts w:ascii="Calibri" w:eastAsia="Calibri" w:hAnsi="Calibri"/>
                <w:sz w:val="18"/>
                <w:szCs w:val="18"/>
              </w:rPr>
              <w:t>10</w:t>
            </w:r>
            <w:r w:rsidR="00C40DCF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6268" w:type="dxa"/>
          </w:tcPr>
          <w:p w14:paraId="0DD23AB5" w14:textId="074FE775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sz w:val="18"/>
                <w:szCs w:val="18"/>
              </w:rPr>
              <w:t>451             Sanacija ceste – Božidara Maslarića</w:t>
            </w:r>
          </w:p>
        </w:tc>
        <w:tc>
          <w:tcPr>
            <w:tcW w:w="1361" w:type="dxa"/>
          </w:tcPr>
          <w:p w14:paraId="5522D9D7" w14:textId="524BFC19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B82747">
              <w:rPr>
                <w:rFonts w:ascii="Calibri" w:eastAsia="Calibri" w:hAnsi="Calibri"/>
                <w:bCs/>
                <w:sz w:val="18"/>
                <w:szCs w:val="18"/>
              </w:rPr>
              <w:t>106.180,00</w:t>
            </w:r>
          </w:p>
        </w:tc>
        <w:tc>
          <w:tcPr>
            <w:tcW w:w="1549" w:type="dxa"/>
          </w:tcPr>
          <w:p w14:paraId="350BEDC4" w14:textId="21CCBE60" w:rsidR="000A212E" w:rsidRPr="00A82CC7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4892EF8" w14:textId="0ED44A1B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5AD37D2" w14:textId="33B6B91E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06.180,00</w:t>
            </w:r>
          </w:p>
        </w:tc>
      </w:tr>
      <w:tr w:rsidR="000A212E" w:rsidRPr="00E505E7" w14:paraId="7B424F13" w14:textId="77777777" w:rsidTr="000A212E">
        <w:trPr>
          <w:trHeight w:val="315"/>
        </w:trPr>
        <w:tc>
          <w:tcPr>
            <w:tcW w:w="1096" w:type="dxa"/>
          </w:tcPr>
          <w:p w14:paraId="58D11C71" w14:textId="326F17A9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</w:t>
            </w:r>
            <w:r w:rsidR="00731F44">
              <w:rPr>
                <w:rFonts w:ascii="Calibri" w:eastAsia="Calibri" w:hAnsi="Calibri"/>
                <w:sz w:val="18"/>
                <w:szCs w:val="18"/>
              </w:rPr>
              <w:t>0</w:t>
            </w:r>
            <w:r w:rsidR="00C40DCF"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693D0632" w14:textId="4B5575E4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sz w:val="18"/>
                <w:szCs w:val="18"/>
              </w:rPr>
              <w:t>451             Sanacija ceste – Đorđa Sremca</w:t>
            </w:r>
          </w:p>
        </w:tc>
        <w:tc>
          <w:tcPr>
            <w:tcW w:w="1361" w:type="dxa"/>
          </w:tcPr>
          <w:p w14:paraId="6523A2A0" w14:textId="6B40271A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B82747">
              <w:rPr>
                <w:rFonts w:ascii="Calibri" w:eastAsia="Calibri" w:hAnsi="Calibri"/>
                <w:bCs/>
                <w:sz w:val="18"/>
                <w:szCs w:val="18"/>
              </w:rPr>
              <w:t>66.370,00</w:t>
            </w:r>
          </w:p>
        </w:tc>
        <w:tc>
          <w:tcPr>
            <w:tcW w:w="1549" w:type="dxa"/>
          </w:tcPr>
          <w:p w14:paraId="2322B4A2" w14:textId="6E20D09F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D5CC6D5" w14:textId="23775426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57882E5" w14:textId="1A521EDF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66.370,00</w:t>
            </w:r>
          </w:p>
        </w:tc>
      </w:tr>
      <w:tr w:rsidR="008276FB" w:rsidRPr="00E505E7" w14:paraId="11CB6308" w14:textId="77777777" w:rsidTr="000A212E">
        <w:trPr>
          <w:trHeight w:val="315"/>
        </w:trPr>
        <w:tc>
          <w:tcPr>
            <w:tcW w:w="1096" w:type="dxa"/>
          </w:tcPr>
          <w:p w14:paraId="25430BBC" w14:textId="66F06D53" w:rsidR="008276FB" w:rsidRPr="00E505E7" w:rsidRDefault="00680D0F" w:rsidP="008276F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0</w:t>
            </w:r>
            <w:r w:rsidR="00C40DCF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1825DF00" w14:textId="441091BF" w:rsidR="008276FB" w:rsidRPr="00E505E7" w:rsidRDefault="008276FB" w:rsidP="008276FB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sz w:val="18"/>
                <w:szCs w:val="18"/>
              </w:rPr>
              <w:t xml:space="preserve">451             Sanacija ceste – </w:t>
            </w:r>
            <w:r>
              <w:rPr>
                <w:rFonts w:ascii="Calibri" w:eastAsia="Calibri" w:hAnsi="Calibri"/>
                <w:sz w:val="18"/>
                <w:szCs w:val="18"/>
              </w:rPr>
              <w:t>Vladimira Nazora</w:t>
            </w:r>
          </w:p>
        </w:tc>
        <w:tc>
          <w:tcPr>
            <w:tcW w:w="1361" w:type="dxa"/>
          </w:tcPr>
          <w:p w14:paraId="7FE8C336" w14:textId="10C9BF4D" w:rsidR="008276FB" w:rsidRPr="00B82747" w:rsidRDefault="00B82747" w:rsidP="008276F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B82747">
              <w:rPr>
                <w:rFonts w:ascii="Calibri" w:eastAsia="Calibri" w:hAnsi="Calibri"/>
                <w:bCs/>
                <w:sz w:val="18"/>
                <w:szCs w:val="18"/>
              </w:rPr>
              <w:t>25.50</w:t>
            </w:r>
            <w:r w:rsidR="008276FB" w:rsidRPr="00B82747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549" w:type="dxa"/>
          </w:tcPr>
          <w:p w14:paraId="1F95E202" w14:textId="17EFD180" w:rsidR="008276FB" w:rsidRPr="00A82CC7" w:rsidRDefault="008276FB" w:rsidP="008276F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A82CC7">
              <w:rPr>
                <w:rFonts w:ascii="Calibri" w:eastAsia="Calibri" w:hAnsi="Calibri"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40C3613" w14:textId="33E3FC03" w:rsidR="008276FB" w:rsidRPr="005F7BDD" w:rsidRDefault="0065277C" w:rsidP="008276F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3835E73" w14:textId="5F90A481" w:rsidR="008276FB" w:rsidRPr="005F7BDD" w:rsidRDefault="00A51979" w:rsidP="008276FB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25.500,00</w:t>
            </w:r>
          </w:p>
        </w:tc>
      </w:tr>
      <w:tr w:rsidR="000A212E" w:rsidRPr="00E505E7" w14:paraId="051B0B3D" w14:textId="77777777" w:rsidTr="000A212E">
        <w:trPr>
          <w:trHeight w:val="315"/>
        </w:trPr>
        <w:tc>
          <w:tcPr>
            <w:tcW w:w="1096" w:type="dxa"/>
          </w:tcPr>
          <w:p w14:paraId="19318F1C" w14:textId="5AA91B3D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D4BDA1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1F9C786" w14:textId="2A78D84D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6681121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BEA5DCD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1661AB3" w14:textId="49256D99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A212E" w:rsidRPr="00E505E7" w14:paraId="1618AFB9" w14:textId="77777777" w:rsidTr="000A212E">
        <w:trPr>
          <w:trHeight w:val="315"/>
        </w:trPr>
        <w:tc>
          <w:tcPr>
            <w:tcW w:w="1096" w:type="dxa"/>
          </w:tcPr>
          <w:p w14:paraId="55852D14" w14:textId="77777777" w:rsidR="000A212E" w:rsidRPr="00E505E7" w:rsidRDefault="000A212E" w:rsidP="005F43B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09</w:t>
            </w:r>
          </w:p>
        </w:tc>
        <w:tc>
          <w:tcPr>
            <w:tcW w:w="6268" w:type="dxa"/>
          </w:tcPr>
          <w:p w14:paraId="711F4B81" w14:textId="716A97F9" w:rsidR="000A212E" w:rsidRPr="00E505E7" w:rsidRDefault="000A212E" w:rsidP="005F43BF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PROGRAM: ZAŽELI faza </w:t>
            </w:r>
            <w:r>
              <w:rPr>
                <w:rFonts w:eastAsia="Calibri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361" w:type="dxa"/>
          </w:tcPr>
          <w:p w14:paraId="58A07BA3" w14:textId="00C236F1" w:rsidR="000A212E" w:rsidRPr="009609F5" w:rsidRDefault="000A212E" w:rsidP="005F43B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9609F5">
              <w:rPr>
                <w:rFonts w:eastAsia="Calibri"/>
                <w:b/>
                <w:bCs/>
                <w:sz w:val="18"/>
                <w:szCs w:val="18"/>
              </w:rPr>
              <w:t>225.660,00</w:t>
            </w:r>
          </w:p>
        </w:tc>
        <w:tc>
          <w:tcPr>
            <w:tcW w:w="1549" w:type="dxa"/>
          </w:tcPr>
          <w:p w14:paraId="1FB40C16" w14:textId="1FA5B4D0" w:rsidR="000A212E" w:rsidRPr="005F7BDD" w:rsidRDefault="008171AB" w:rsidP="005F43B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2FD837F" w14:textId="4C47E07F" w:rsidR="000A212E" w:rsidRPr="005F7BDD" w:rsidRDefault="0065277C" w:rsidP="005F43BF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5F7BDD">
              <w:rPr>
                <w:rFonts w:eastAsia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94062BC" w14:textId="11DB41C8" w:rsidR="000A212E" w:rsidRPr="005F7BDD" w:rsidRDefault="0065277C" w:rsidP="005F43B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225.660,00</w:t>
            </w:r>
          </w:p>
        </w:tc>
      </w:tr>
      <w:tr w:rsidR="000A212E" w:rsidRPr="00E505E7" w14:paraId="6D623BCA" w14:textId="77777777" w:rsidTr="000A212E">
        <w:trPr>
          <w:trHeight w:val="315"/>
        </w:trPr>
        <w:tc>
          <w:tcPr>
            <w:tcW w:w="1096" w:type="dxa"/>
          </w:tcPr>
          <w:p w14:paraId="4C1A157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FB7289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09DDE75" w14:textId="697A1191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9" w:type="dxa"/>
          </w:tcPr>
          <w:p w14:paraId="536C1D06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52FB08F4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75A245F2" w14:textId="32AA869D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0A212E" w:rsidRPr="00E505E7" w14:paraId="31196E73" w14:textId="77777777" w:rsidTr="000A212E">
        <w:trPr>
          <w:trHeight w:val="315"/>
        </w:trPr>
        <w:tc>
          <w:tcPr>
            <w:tcW w:w="1096" w:type="dxa"/>
          </w:tcPr>
          <w:p w14:paraId="6C9C9D5B" w14:textId="77777777" w:rsidR="000A212E" w:rsidRPr="00E505E7" w:rsidRDefault="000A212E" w:rsidP="005F43B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F4D9854" w14:textId="77777777" w:rsidR="000A212E" w:rsidRPr="00E505E7" w:rsidRDefault="000A212E" w:rsidP="005F43BF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>Aktivnost:        Administrativno, tehničko i stručno osoblje</w:t>
            </w:r>
          </w:p>
        </w:tc>
        <w:tc>
          <w:tcPr>
            <w:tcW w:w="1361" w:type="dxa"/>
          </w:tcPr>
          <w:p w14:paraId="6ED9BA7C" w14:textId="7C12AC1E" w:rsidR="000A212E" w:rsidRPr="009609F5" w:rsidRDefault="000A212E" w:rsidP="005F43B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9609F5">
              <w:rPr>
                <w:rFonts w:eastAsia="Calibri"/>
                <w:i/>
                <w:iCs/>
                <w:sz w:val="18"/>
                <w:szCs w:val="18"/>
              </w:rPr>
              <w:t>225.660,00</w:t>
            </w:r>
          </w:p>
        </w:tc>
        <w:tc>
          <w:tcPr>
            <w:tcW w:w="1549" w:type="dxa"/>
          </w:tcPr>
          <w:p w14:paraId="31D41D6F" w14:textId="669FD29C" w:rsidR="000A212E" w:rsidRPr="005F7BDD" w:rsidRDefault="008171AB" w:rsidP="005F43B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853ED63" w14:textId="7C7C4711" w:rsidR="000A212E" w:rsidRPr="005F7BDD" w:rsidRDefault="0065277C" w:rsidP="005F43BF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5F7BD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17A04DD" w14:textId="59C34F06" w:rsidR="000A212E" w:rsidRPr="005F7BDD" w:rsidRDefault="0065277C" w:rsidP="005F43BF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i/>
                <w:iCs/>
                <w:sz w:val="18"/>
                <w:szCs w:val="18"/>
              </w:rPr>
              <w:t>225.660,00</w:t>
            </w:r>
          </w:p>
        </w:tc>
      </w:tr>
      <w:tr w:rsidR="000A212E" w:rsidRPr="00E505E7" w14:paraId="334BDC29" w14:textId="77777777" w:rsidTr="000A212E">
        <w:trPr>
          <w:trHeight w:val="315"/>
        </w:trPr>
        <w:tc>
          <w:tcPr>
            <w:tcW w:w="1096" w:type="dxa"/>
          </w:tcPr>
          <w:p w14:paraId="37AEF54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E04E49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CC30E83" w14:textId="47C111D7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49" w:type="dxa"/>
          </w:tcPr>
          <w:p w14:paraId="52108943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22A51D6D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5F6EA8BA" w14:textId="56C6C5F5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0A212E" w:rsidRPr="00E505E7" w14:paraId="3BAA9DB9" w14:textId="77777777" w:rsidTr="000A212E">
        <w:trPr>
          <w:trHeight w:val="315"/>
        </w:trPr>
        <w:tc>
          <w:tcPr>
            <w:tcW w:w="1096" w:type="dxa"/>
          </w:tcPr>
          <w:p w14:paraId="0049DCA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CA2984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43 – prihodi za posebne namjene</w:t>
            </w:r>
          </w:p>
        </w:tc>
        <w:tc>
          <w:tcPr>
            <w:tcW w:w="1361" w:type="dxa"/>
          </w:tcPr>
          <w:p w14:paraId="74B8E309" w14:textId="222F1C70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33.849,00</w:t>
            </w:r>
          </w:p>
        </w:tc>
        <w:tc>
          <w:tcPr>
            <w:tcW w:w="1549" w:type="dxa"/>
          </w:tcPr>
          <w:p w14:paraId="73EAD989" w14:textId="331A56A3" w:rsidR="000A212E" w:rsidRPr="005F7BDD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1662FEC" w14:textId="46BF5CB3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3A853FC" w14:textId="3E10C4E7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33.849,00</w:t>
            </w:r>
          </w:p>
        </w:tc>
      </w:tr>
      <w:tr w:rsidR="000A212E" w:rsidRPr="00E505E7" w14:paraId="14AC5637" w14:textId="77777777" w:rsidTr="000A212E">
        <w:trPr>
          <w:trHeight w:val="315"/>
        </w:trPr>
        <w:tc>
          <w:tcPr>
            <w:tcW w:w="1096" w:type="dxa"/>
          </w:tcPr>
          <w:p w14:paraId="1B719E5F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0D56605" w14:textId="0336C2AC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                                    5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Pr="00E505E7">
              <w:rPr>
                <w:rFonts w:eastAsia="Calibri"/>
                <w:sz w:val="18"/>
                <w:szCs w:val="18"/>
              </w:rPr>
              <w:t xml:space="preserve"> – ostale pomoći</w:t>
            </w:r>
          </w:p>
        </w:tc>
        <w:tc>
          <w:tcPr>
            <w:tcW w:w="1361" w:type="dxa"/>
          </w:tcPr>
          <w:p w14:paraId="45B7C0E8" w14:textId="0D638540" w:rsidR="000A212E" w:rsidRPr="009609F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609F5">
              <w:rPr>
                <w:rFonts w:eastAsia="Calibri"/>
                <w:sz w:val="18"/>
                <w:szCs w:val="18"/>
              </w:rPr>
              <w:t>191.811,00</w:t>
            </w:r>
          </w:p>
        </w:tc>
        <w:tc>
          <w:tcPr>
            <w:tcW w:w="1549" w:type="dxa"/>
          </w:tcPr>
          <w:p w14:paraId="35705E1F" w14:textId="1455A205" w:rsidR="000A212E" w:rsidRPr="005F7BDD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9B13546" w14:textId="36540CE1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2D79CEF" w14:textId="3D2D49B2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91.811,00</w:t>
            </w:r>
          </w:p>
        </w:tc>
      </w:tr>
      <w:tr w:rsidR="000A212E" w:rsidRPr="00E505E7" w14:paraId="52E71DEB" w14:textId="77777777" w:rsidTr="000A212E">
        <w:trPr>
          <w:trHeight w:val="315"/>
        </w:trPr>
        <w:tc>
          <w:tcPr>
            <w:tcW w:w="1096" w:type="dxa"/>
          </w:tcPr>
          <w:p w14:paraId="32744A3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24F9F0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393DBB4" w14:textId="10CE632E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4A606946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29A5971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FB376F2" w14:textId="5E5589F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7BD66152" w14:textId="77777777" w:rsidTr="000A212E">
        <w:trPr>
          <w:trHeight w:val="315"/>
        </w:trPr>
        <w:tc>
          <w:tcPr>
            <w:tcW w:w="1096" w:type="dxa"/>
          </w:tcPr>
          <w:p w14:paraId="0773B1E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C7C326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FUNKCIJSKA KLASIFIKACIJA: 01 OPĆE JAVNE USLUGE</w:t>
            </w:r>
          </w:p>
        </w:tc>
        <w:tc>
          <w:tcPr>
            <w:tcW w:w="1361" w:type="dxa"/>
          </w:tcPr>
          <w:p w14:paraId="43A734B9" w14:textId="44BAE69F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225.660,00</w:t>
            </w:r>
          </w:p>
        </w:tc>
        <w:tc>
          <w:tcPr>
            <w:tcW w:w="1549" w:type="dxa"/>
          </w:tcPr>
          <w:p w14:paraId="009E6ECF" w14:textId="79708052" w:rsidR="000A212E" w:rsidRPr="00994215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3BE4638" w14:textId="517EE303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F7BD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90DA741" w14:textId="645D2198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225.660,00</w:t>
            </w:r>
          </w:p>
        </w:tc>
      </w:tr>
      <w:tr w:rsidR="000A212E" w:rsidRPr="00E505E7" w14:paraId="3125D944" w14:textId="77777777" w:rsidTr="000A212E">
        <w:trPr>
          <w:trHeight w:val="315"/>
        </w:trPr>
        <w:tc>
          <w:tcPr>
            <w:tcW w:w="1096" w:type="dxa"/>
          </w:tcPr>
          <w:p w14:paraId="6A6083F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3B4953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1CC648D" w14:textId="4E5F2ABF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93A3057" w14:textId="77777777" w:rsidR="000A212E" w:rsidRPr="00994215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0E06ADC2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785D5F81" w14:textId="4598B28D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</w:tr>
      <w:tr w:rsidR="000A212E" w:rsidRPr="00E505E7" w14:paraId="7E9A3748" w14:textId="77777777" w:rsidTr="000A212E">
        <w:trPr>
          <w:trHeight w:val="315"/>
        </w:trPr>
        <w:tc>
          <w:tcPr>
            <w:tcW w:w="1096" w:type="dxa"/>
          </w:tcPr>
          <w:p w14:paraId="140CD3DB" w14:textId="5B4BB260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680D0F">
              <w:rPr>
                <w:rFonts w:eastAsia="Calibri"/>
                <w:sz w:val="18"/>
                <w:szCs w:val="18"/>
              </w:rPr>
              <w:t>0</w:t>
            </w:r>
            <w:r w:rsidR="00C40DCF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4B283D5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361" w:type="dxa"/>
          </w:tcPr>
          <w:p w14:paraId="61C62911" w14:textId="0CB45F3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77.190,00</w:t>
            </w:r>
          </w:p>
        </w:tc>
        <w:tc>
          <w:tcPr>
            <w:tcW w:w="1549" w:type="dxa"/>
          </w:tcPr>
          <w:p w14:paraId="0A2251B0" w14:textId="18231CF2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FC0F1C1" w14:textId="4D95A624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1A47E9D" w14:textId="35B9B451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77.190,00</w:t>
            </w:r>
          </w:p>
        </w:tc>
      </w:tr>
      <w:tr w:rsidR="000A212E" w:rsidRPr="00E505E7" w14:paraId="4F845D85" w14:textId="77777777" w:rsidTr="000A212E">
        <w:trPr>
          <w:trHeight w:val="315"/>
        </w:trPr>
        <w:tc>
          <w:tcPr>
            <w:tcW w:w="1096" w:type="dxa"/>
          </w:tcPr>
          <w:p w14:paraId="7D47B4B9" w14:textId="5E074990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680D0F">
              <w:rPr>
                <w:rFonts w:eastAsia="Calibri"/>
                <w:sz w:val="18"/>
                <w:szCs w:val="18"/>
              </w:rPr>
              <w:t>0</w:t>
            </w:r>
            <w:r w:rsidR="00C40DC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42ED08E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13            Doprinos za zdravstveno osiguranje</w:t>
            </w:r>
          </w:p>
        </w:tc>
        <w:tc>
          <w:tcPr>
            <w:tcW w:w="1361" w:type="dxa"/>
          </w:tcPr>
          <w:p w14:paraId="1A7A7A54" w14:textId="7CF3E4C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6.550,00</w:t>
            </w:r>
          </w:p>
        </w:tc>
        <w:tc>
          <w:tcPr>
            <w:tcW w:w="1549" w:type="dxa"/>
          </w:tcPr>
          <w:p w14:paraId="67B3B324" w14:textId="7E90CBBD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B0C1790" w14:textId="011396D0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3EC68FB" w14:textId="1626B990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26.550,00</w:t>
            </w:r>
          </w:p>
        </w:tc>
      </w:tr>
      <w:tr w:rsidR="000A212E" w:rsidRPr="00E505E7" w14:paraId="27DA1483" w14:textId="77777777" w:rsidTr="000A212E">
        <w:trPr>
          <w:trHeight w:val="315"/>
        </w:trPr>
        <w:tc>
          <w:tcPr>
            <w:tcW w:w="1096" w:type="dxa"/>
          </w:tcPr>
          <w:p w14:paraId="2404865E" w14:textId="435A103C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680D0F">
              <w:rPr>
                <w:rFonts w:eastAsia="Calibri"/>
                <w:sz w:val="18"/>
                <w:szCs w:val="18"/>
              </w:rPr>
              <w:t>0</w:t>
            </w:r>
            <w:r w:rsidR="00C40DCF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5CA38FD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2            Materijal i sredstva za čišćenje i održavanje - higijena</w:t>
            </w:r>
          </w:p>
        </w:tc>
        <w:tc>
          <w:tcPr>
            <w:tcW w:w="1361" w:type="dxa"/>
          </w:tcPr>
          <w:p w14:paraId="09D17D07" w14:textId="452292B8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1.950,00</w:t>
            </w:r>
          </w:p>
        </w:tc>
        <w:tc>
          <w:tcPr>
            <w:tcW w:w="1549" w:type="dxa"/>
          </w:tcPr>
          <w:p w14:paraId="44B6342F" w14:textId="3308A6CF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74D38E0" w14:textId="678D53F8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CFCC339" w14:textId="08AF1A55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1.950,00</w:t>
            </w:r>
          </w:p>
        </w:tc>
      </w:tr>
      <w:tr w:rsidR="000A212E" w:rsidRPr="00E505E7" w14:paraId="514BF256" w14:textId="77777777" w:rsidTr="000A212E">
        <w:trPr>
          <w:trHeight w:val="315"/>
        </w:trPr>
        <w:tc>
          <w:tcPr>
            <w:tcW w:w="1096" w:type="dxa"/>
          </w:tcPr>
          <w:p w14:paraId="74519EE8" w14:textId="7CFE26FB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</w:t>
            </w:r>
            <w:r w:rsidR="00680D0F">
              <w:rPr>
                <w:rFonts w:ascii="Calibri" w:eastAsia="Calibri" w:hAnsi="Calibri"/>
                <w:sz w:val="18"/>
                <w:szCs w:val="18"/>
              </w:rPr>
              <w:t>0</w:t>
            </w:r>
            <w:r w:rsidR="00C40DCF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6268" w:type="dxa"/>
          </w:tcPr>
          <w:p w14:paraId="7A4A28C2" w14:textId="381CB3BA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E505E7">
              <w:rPr>
                <w:rFonts w:eastAsia="Times New Roman" w:cstheme="minorHAnsi"/>
                <w:sz w:val="18"/>
                <w:szCs w:val="18"/>
                <w:lang w:eastAsia="hr-HR"/>
              </w:rPr>
              <w:t>322            Nabavka bicikala</w:t>
            </w:r>
          </w:p>
        </w:tc>
        <w:tc>
          <w:tcPr>
            <w:tcW w:w="1361" w:type="dxa"/>
          </w:tcPr>
          <w:p w14:paraId="0A0A8BB2" w14:textId="7F9D8CBF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B82747">
              <w:rPr>
                <w:sz w:val="18"/>
                <w:szCs w:val="18"/>
              </w:rPr>
              <w:t>3.460,00</w:t>
            </w:r>
          </w:p>
        </w:tc>
        <w:tc>
          <w:tcPr>
            <w:tcW w:w="1549" w:type="dxa"/>
          </w:tcPr>
          <w:p w14:paraId="519DF0D2" w14:textId="7AD5778E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994215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4B307D2" w14:textId="33DB49F5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5F7BD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32C9B3B" w14:textId="430D3718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5F7BDD">
              <w:rPr>
                <w:sz w:val="18"/>
                <w:szCs w:val="18"/>
              </w:rPr>
              <w:t>3.460,00</w:t>
            </w:r>
          </w:p>
        </w:tc>
      </w:tr>
      <w:tr w:rsidR="000A212E" w:rsidRPr="00E505E7" w14:paraId="5EABB67C" w14:textId="77777777" w:rsidTr="000A212E">
        <w:trPr>
          <w:trHeight w:val="315"/>
        </w:trPr>
        <w:tc>
          <w:tcPr>
            <w:tcW w:w="1096" w:type="dxa"/>
          </w:tcPr>
          <w:p w14:paraId="05BF3C7F" w14:textId="20523C1C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</w:t>
            </w:r>
            <w:r w:rsidR="00680D0F">
              <w:rPr>
                <w:rFonts w:ascii="Calibri" w:eastAsia="Calibri" w:hAnsi="Calibri"/>
                <w:sz w:val="18"/>
                <w:szCs w:val="18"/>
              </w:rPr>
              <w:t>0</w:t>
            </w:r>
            <w:r w:rsidR="00C40DCF">
              <w:rPr>
                <w:rFonts w:ascii="Calibri" w:eastAsia="Calibri" w:hAnsi="Calibri"/>
                <w:sz w:val="18"/>
                <w:szCs w:val="18"/>
              </w:rPr>
              <w:t>9</w:t>
            </w:r>
          </w:p>
        </w:tc>
        <w:tc>
          <w:tcPr>
            <w:tcW w:w="6268" w:type="dxa"/>
          </w:tcPr>
          <w:p w14:paraId="14807E66" w14:textId="3F3B5EE2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E505E7">
              <w:rPr>
                <w:rFonts w:eastAsia="Times New Roman" w:cstheme="minorHAnsi"/>
                <w:sz w:val="18"/>
                <w:szCs w:val="18"/>
                <w:lang w:eastAsia="hr-HR"/>
              </w:rPr>
              <w:t>323           Promidžbeni materijal</w:t>
            </w:r>
          </w:p>
        </w:tc>
        <w:tc>
          <w:tcPr>
            <w:tcW w:w="1361" w:type="dxa"/>
          </w:tcPr>
          <w:p w14:paraId="207DD39E" w14:textId="568AF88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B82747">
              <w:rPr>
                <w:sz w:val="18"/>
                <w:szCs w:val="18"/>
              </w:rPr>
              <w:t>5.710,00</w:t>
            </w:r>
          </w:p>
        </w:tc>
        <w:tc>
          <w:tcPr>
            <w:tcW w:w="1549" w:type="dxa"/>
          </w:tcPr>
          <w:p w14:paraId="162C0F98" w14:textId="66560518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994215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E1131DA" w14:textId="7EB0FA6A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5F7BD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35F00BA" w14:textId="5D21E880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5F7BDD">
              <w:rPr>
                <w:sz w:val="18"/>
                <w:szCs w:val="18"/>
              </w:rPr>
              <w:t>5.710,00</w:t>
            </w:r>
          </w:p>
        </w:tc>
      </w:tr>
      <w:tr w:rsidR="000A212E" w:rsidRPr="00E505E7" w14:paraId="2E6F848D" w14:textId="77777777" w:rsidTr="000A212E">
        <w:trPr>
          <w:trHeight w:val="315"/>
        </w:trPr>
        <w:tc>
          <w:tcPr>
            <w:tcW w:w="1096" w:type="dxa"/>
          </w:tcPr>
          <w:p w14:paraId="708AAC82" w14:textId="7C2A595A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</w:t>
            </w:r>
            <w:r w:rsidR="00C40DCF">
              <w:rPr>
                <w:rFonts w:ascii="Calibri" w:eastAsia="Calibri" w:hAnsi="Calibri"/>
                <w:sz w:val="18"/>
                <w:szCs w:val="18"/>
              </w:rPr>
              <w:t>10</w:t>
            </w:r>
          </w:p>
        </w:tc>
        <w:tc>
          <w:tcPr>
            <w:tcW w:w="6268" w:type="dxa"/>
          </w:tcPr>
          <w:p w14:paraId="1308E8D2" w14:textId="45D17749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E505E7">
              <w:rPr>
                <w:rFonts w:eastAsia="Times New Roman" w:cstheme="minorHAnsi"/>
                <w:sz w:val="18"/>
                <w:szCs w:val="18"/>
                <w:lang w:eastAsia="hr-HR"/>
              </w:rPr>
              <w:t>323           Ostale intelektualne usluge</w:t>
            </w:r>
          </w:p>
        </w:tc>
        <w:tc>
          <w:tcPr>
            <w:tcW w:w="1361" w:type="dxa"/>
          </w:tcPr>
          <w:p w14:paraId="57D881DA" w14:textId="71DE238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B82747">
              <w:rPr>
                <w:sz w:val="18"/>
                <w:szCs w:val="18"/>
              </w:rPr>
              <w:t>800,00</w:t>
            </w:r>
          </w:p>
        </w:tc>
        <w:tc>
          <w:tcPr>
            <w:tcW w:w="1549" w:type="dxa"/>
          </w:tcPr>
          <w:p w14:paraId="27FA5F90" w14:textId="49CE1F5E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994215">
              <w:rPr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4E5B8C4" w14:textId="6683C079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5F7BD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B30E935" w14:textId="5587C3BA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 w:rsidRPr="005F7BDD">
              <w:rPr>
                <w:sz w:val="18"/>
                <w:szCs w:val="18"/>
              </w:rPr>
              <w:t>800,00</w:t>
            </w:r>
          </w:p>
        </w:tc>
      </w:tr>
      <w:tr w:rsidR="000A212E" w:rsidRPr="00E505E7" w14:paraId="5BC2525A" w14:textId="77777777" w:rsidTr="000A212E">
        <w:trPr>
          <w:trHeight w:val="315"/>
        </w:trPr>
        <w:tc>
          <w:tcPr>
            <w:tcW w:w="1096" w:type="dxa"/>
          </w:tcPr>
          <w:p w14:paraId="699CA72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9C5822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91FA740" w14:textId="4BB3AABB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E603736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598159D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C330136" w14:textId="1BEE073B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D1712" w:rsidRPr="00E505E7" w14:paraId="008BC9B5" w14:textId="77777777" w:rsidTr="000A212E">
        <w:trPr>
          <w:trHeight w:val="315"/>
        </w:trPr>
        <w:tc>
          <w:tcPr>
            <w:tcW w:w="1096" w:type="dxa"/>
          </w:tcPr>
          <w:p w14:paraId="48DE2973" w14:textId="77777777" w:rsidR="008D1712" w:rsidRPr="00E505E7" w:rsidRDefault="008D1712" w:rsidP="008D171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DE90A0E" w14:textId="77777777" w:rsidR="008D1712" w:rsidRPr="00E505E7" w:rsidRDefault="008D1712" w:rsidP="008D1712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033766E" w14:textId="3F3850D7" w:rsidR="008D1712" w:rsidRPr="00DC0DC3" w:rsidRDefault="008D1712" w:rsidP="008D1712">
            <w:pPr>
              <w:widowControl w:val="0"/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DC0DC3">
              <w:rPr>
                <w:rFonts w:eastAsia="Calibri"/>
                <w:b/>
                <w:bCs/>
                <w:sz w:val="18"/>
                <w:szCs w:val="18"/>
              </w:rPr>
              <w:t xml:space="preserve"> PLAN  2023.</w:t>
            </w:r>
          </w:p>
        </w:tc>
        <w:tc>
          <w:tcPr>
            <w:tcW w:w="1549" w:type="dxa"/>
          </w:tcPr>
          <w:p w14:paraId="337754F2" w14:textId="77777777" w:rsidR="008D1712" w:rsidRPr="00DC0DC3" w:rsidRDefault="008D1712" w:rsidP="008D171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C0DC3">
              <w:rPr>
                <w:rFonts w:eastAsia="Calibri"/>
                <w:b/>
                <w:bCs/>
                <w:sz w:val="18"/>
                <w:szCs w:val="18"/>
              </w:rPr>
              <w:t>+ POVEĆANJE</w:t>
            </w:r>
          </w:p>
          <w:p w14:paraId="11532E69" w14:textId="6A6174C2" w:rsidR="008D1712" w:rsidRPr="00DC0DC3" w:rsidRDefault="008D1712" w:rsidP="008D1712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DC0DC3">
              <w:rPr>
                <w:b/>
                <w:bCs/>
                <w:sz w:val="18"/>
                <w:szCs w:val="18"/>
              </w:rPr>
              <w:t xml:space="preserve">     - SMANJENJE</w:t>
            </w:r>
          </w:p>
        </w:tc>
        <w:tc>
          <w:tcPr>
            <w:tcW w:w="1558" w:type="dxa"/>
          </w:tcPr>
          <w:p w14:paraId="3F281E41" w14:textId="000805D1" w:rsidR="008D1712" w:rsidRPr="00DC0DC3" w:rsidRDefault="008D1712" w:rsidP="008D171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C0DC3">
              <w:rPr>
                <w:rFonts w:eastAsia="Calibri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558" w:type="dxa"/>
          </w:tcPr>
          <w:p w14:paraId="3F281A75" w14:textId="5A755019" w:rsidR="008D1712" w:rsidRPr="00DC0DC3" w:rsidRDefault="008D1712" w:rsidP="008D1712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C0DC3">
              <w:rPr>
                <w:rFonts w:eastAsia="Calibri"/>
                <w:b/>
                <w:bCs/>
                <w:sz w:val="18"/>
                <w:szCs w:val="18"/>
              </w:rPr>
              <w:t>NOVI PLAN</w:t>
            </w:r>
          </w:p>
        </w:tc>
      </w:tr>
      <w:tr w:rsidR="000A212E" w:rsidRPr="00E505E7" w14:paraId="739CFAF9" w14:textId="77777777" w:rsidTr="000A212E">
        <w:trPr>
          <w:trHeight w:hRule="exact" w:val="300"/>
        </w:trPr>
        <w:tc>
          <w:tcPr>
            <w:tcW w:w="1096" w:type="dxa"/>
          </w:tcPr>
          <w:p w14:paraId="0DC5D80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9FC817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700B007" w14:textId="24C6E9A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06DD855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16B9371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110FBEA" w14:textId="011D7058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0A212E" w:rsidRPr="00E505E7" w14:paraId="6CC72D68" w14:textId="77777777" w:rsidTr="000A212E">
        <w:trPr>
          <w:trHeight w:val="315"/>
        </w:trPr>
        <w:tc>
          <w:tcPr>
            <w:tcW w:w="1096" w:type="dxa"/>
          </w:tcPr>
          <w:p w14:paraId="685520C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4D7A27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RAZDJEL 02 – PRORAČUNSKI KORISNIK DJEČJI VRTIĆ</w:t>
            </w:r>
          </w:p>
        </w:tc>
        <w:tc>
          <w:tcPr>
            <w:tcW w:w="1361" w:type="dxa"/>
          </w:tcPr>
          <w:p w14:paraId="7F7FF109" w14:textId="5C9F0400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C0DC3">
              <w:rPr>
                <w:rFonts w:eastAsia="Calibri"/>
                <w:b/>
                <w:bCs/>
                <w:sz w:val="18"/>
                <w:szCs w:val="18"/>
              </w:rPr>
              <w:t>268.690,00</w:t>
            </w:r>
          </w:p>
        </w:tc>
        <w:tc>
          <w:tcPr>
            <w:tcW w:w="1549" w:type="dxa"/>
          </w:tcPr>
          <w:p w14:paraId="6A4EEF9C" w14:textId="6BB2479C" w:rsidR="000A212E" w:rsidRPr="005F7BDD" w:rsidRDefault="005F7BDD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+1.00</w:t>
            </w:r>
            <w:r w:rsidR="008171AB"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B3486D8" w14:textId="30ABC96C" w:rsidR="000A212E" w:rsidRPr="005F7BDD" w:rsidRDefault="005F7BDD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5F7BDD">
              <w:rPr>
                <w:rFonts w:eastAsia="Calibri"/>
                <w:b/>
                <w:bCs/>
                <w:sz w:val="18"/>
                <w:szCs w:val="18"/>
              </w:rPr>
              <w:t>+0,4</w:t>
            </w:r>
          </w:p>
        </w:tc>
        <w:tc>
          <w:tcPr>
            <w:tcW w:w="1558" w:type="dxa"/>
          </w:tcPr>
          <w:p w14:paraId="714B31EC" w14:textId="7BA4C808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26</w:t>
            </w:r>
            <w:r w:rsidR="005F7BDD"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9</w:t>
            </w: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.690,00</w:t>
            </w:r>
          </w:p>
        </w:tc>
      </w:tr>
      <w:tr w:rsidR="000A212E" w:rsidRPr="00E505E7" w14:paraId="1126D627" w14:textId="77777777" w:rsidTr="000A212E">
        <w:trPr>
          <w:trHeight w:hRule="exact" w:val="315"/>
        </w:trPr>
        <w:tc>
          <w:tcPr>
            <w:tcW w:w="1096" w:type="dxa"/>
          </w:tcPr>
          <w:p w14:paraId="3025E69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90C19C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045C8DA" w14:textId="36BEDE3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03719B4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0D595DB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CE1E54F" w14:textId="2925F931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0252DF53" w14:textId="77777777" w:rsidTr="000A212E">
        <w:trPr>
          <w:trHeight w:val="315"/>
        </w:trPr>
        <w:tc>
          <w:tcPr>
            <w:tcW w:w="1096" w:type="dxa"/>
          </w:tcPr>
          <w:p w14:paraId="19F2507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6268" w:type="dxa"/>
          </w:tcPr>
          <w:p w14:paraId="0005A4D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505E7">
              <w:rPr>
                <w:rFonts w:eastAsia="Calibri"/>
                <w:b/>
                <w:bCs/>
                <w:sz w:val="18"/>
                <w:szCs w:val="18"/>
              </w:rPr>
              <w:t xml:space="preserve">PROGRAM: REDOVNA DJELATNOST </w:t>
            </w:r>
          </w:p>
        </w:tc>
        <w:tc>
          <w:tcPr>
            <w:tcW w:w="1361" w:type="dxa"/>
          </w:tcPr>
          <w:p w14:paraId="7391D479" w14:textId="7192F45A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DC0DC3">
              <w:rPr>
                <w:rFonts w:eastAsia="Calibri"/>
                <w:b/>
                <w:bCs/>
                <w:sz w:val="18"/>
                <w:szCs w:val="18"/>
              </w:rPr>
              <w:t>164.600,00</w:t>
            </w:r>
          </w:p>
        </w:tc>
        <w:tc>
          <w:tcPr>
            <w:tcW w:w="1549" w:type="dxa"/>
          </w:tcPr>
          <w:p w14:paraId="3C911647" w14:textId="1AFFBB3C" w:rsidR="000A212E" w:rsidRPr="005F7BDD" w:rsidRDefault="005F7BDD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+1.00</w:t>
            </w:r>
            <w:r w:rsidR="008171AB"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45AD021" w14:textId="0F3DBC0C" w:rsidR="000A212E" w:rsidRPr="005F7BDD" w:rsidRDefault="005F7BDD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5F7BDD">
              <w:rPr>
                <w:rFonts w:eastAsia="Calibri"/>
                <w:b/>
                <w:bCs/>
                <w:sz w:val="18"/>
                <w:szCs w:val="18"/>
              </w:rPr>
              <w:t>+0,6</w:t>
            </w:r>
          </w:p>
        </w:tc>
        <w:tc>
          <w:tcPr>
            <w:tcW w:w="1558" w:type="dxa"/>
          </w:tcPr>
          <w:p w14:paraId="25106DD9" w14:textId="33337FC5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16</w:t>
            </w:r>
            <w:r w:rsidR="005F7BDD"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5</w:t>
            </w:r>
            <w:r w:rsidRPr="005F7BDD">
              <w:rPr>
                <w:rFonts w:ascii="Calibri" w:eastAsia="Calibri" w:hAnsi="Calibri"/>
                <w:b/>
                <w:bCs/>
                <w:sz w:val="18"/>
                <w:szCs w:val="18"/>
              </w:rPr>
              <w:t>.600,00</w:t>
            </w:r>
          </w:p>
        </w:tc>
      </w:tr>
      <w:tr w:rsidR="000A212E" w:rsidRPr="00E505E7" w14:paraId="3EB13418" w14:textId="77777777" w:rsidTr="000A212E">
        <w:trPr>
          <w:trHeight w:hRule="exact" w:val="300"/>
        </w:trPr>
        <w:tc>
          <w:tcPr>
            <w:tcW w:w="1096" w:type="dxa"/>
          </w:tcPr>
          <w:p w14:paraId="404E1D3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0FC29076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62CB710" w14:textId="633178F1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C77C37E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E90E3EF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9939B14" w14:textId="5AEF6F62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02B4FB99" w14:textId="77777777" w:rsidTr="000A212E">
        <w:trPr>
          <w:trHeight w:val="300"/>
        </w:trPr>
        <w:tc>
          <w:tcPr>
            <w:tcW w:w="1096" w:type="dxa"/>
          </w:tcPr>
          <w:p w14:paraId="2F2850CA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100009</w:t>
            </w:r>
          </w:p>
        </w:tc>
        <w:tc>
          <w:tcPr>
            <w:tcW w:w="6268" w:type="dxa"/>
          </w:tcPr>
          <w:p w14:paraId="38B02794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>Aktivnost: Rashodi za zaposlene</w:t>
            </w:r>
          </w:p>
        </w:tc>
        <w:tc>
          <w:tcPr>
            <w:tcW w:w="1361" w:type="dxa"/>
          </w:tcPr>
          <w:p w14:paraId="58EB3C92" w14:textId="4D5F4833" w:rsidR="000A212E" w:rsidRPr="00DC0DC3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DC0DC3">
              <w:rPr>
                <w:rFonts w:eastAsia="Calibri"/>
                <w:i/>
                <w:iCs/>
                <w:sz w:val="18"/>
                <w:szCs w:val="18"/>
              </w:rPr>
              <w:t>154.630,00</w:t>
            </w:r>
          </w:p>
        </w:tc>
        <w:tc>
          <w:tcPr>
            <w:tcW w:w="1549" w:type="dxa"/>
          </w:tcPr>
          <w:p w14:paraId="537F84C7" w14:textId="19F1AACF" w:rsidR="000A212E" w:rsidRPr="005F7BDD" w:rsidRDefault="005F7BDD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i/>
                <w:iCs/>
                <w:sz w:val="18"/>
                <w:szCs w:val="18"/>
              </w:rPr>
              <w:t>+1.00</w:t>
            </w:r>
            <w:r w:rsidR="008171AB" w:rsidRPr="005F7BD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9216BAA" w14:textId="11A1597A" w:rsidR="000A212E" w:rsidRPr="005F7BDD" w:rsidRDefault="005F7BDD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F7BDD">
              <w:rPr>
                <w:rFonts w:eastAsia="Calibri"/>
                <w:sz w:val="18"/>
                <w:szCs w:val="18"/>
              </w:rPr>
              <w:t>+0,6</w:t>
            </w:r>
          </w:p>
        </w:tc>
        <w:tc>
          <w:tcPr>
            <w:tcW w:w="1558" w:type="dxa"/>
          </w:tcPr>
          <w:p w14:paraId="5E15BB08" w14:textId="170EEB38" w:rsidR="000A212E" w:rsidRPr="005F7BDD" w:rsidRDefault="0065277C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bookmarkStart w:id="3" w:name="_Hlk60735820"/>
            <w:bookmarkEnd w:id="3"/>
            <w:r w:rsidRPr="005F7BDD">
              <w:rPr>
                <w:rFonts w:ascii="Calibri" w:eastAsia="Calibri" w:hAnsi="Calibri"/>
                <w:sz w:val="18"/>
                <w:szCs w:val="18"/>
              </w:rPr>
              <w:t>15</w:t>
            </w:r>
            <w:r w:rsidR="005F7BDD" w:rsidRPr="005F7BDD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5F7BDD">
              <w:rPr>
                <w:rFonts w:ascii="Calibri" w:eastAsia="Calibri" w:hAnsi="Calibri"/>
                <w:sz w:val="18"/>
                <w:szCs w:val="18"/>
              </w:rPr>
              <w:t>.630,00</w:t>
            </w:r>
          </w:p>
        </w:tc>
      </w:tr>
      <w:tr w:rsidR="000A212E" w:rsidRPr="00E505E7" w14:paraId="78A07BD6" w14:textId="77777777" w:rsidTr="000A212E">
        <w:trPr>
          <w:trHeight w:hRule="exact" w:val="300"/>
        </w:trPr>
        <w:tc>
          <w:tcPr>
            <w:tcW w:w="1096" w:type="dxa"/>
          </w:tcPr>
          <w:p w14:paraId="7424E05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5BE650F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437D4EE" w14:textId="5221D411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CF07830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2BDDED9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03FBF74" w14:textId="322C2616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1AB52D8F" w14:textId="77777777" w:rsidTr="000A212E">
        <w:trPr>
          <w:trHeight w:val="300"/>
        </w:trPr>
        <w:tc>
          <w:tcPr>
            <w:tcW w:w="1096" w:type="dxa"/>
          </w:tcPr>
          <w:p w14:paraId="3FBBB182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E95B04E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Izvor financiranja – 11 – opći prihodi i primici - osnivač </w:t>
            </w:r>
          </w:p>
        </w:tc>
        <w:tc>
          <w:tcPr>
            <w:tcW w:w="1361" w:type="dxa"/>
          </w:tcPr>
          <w:p w14:paraId="6F995F46" w14:textId="531B0C61" w:rsidR="000A212E" w:rsidRPr="00DC0DC3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154.630,00</w:t>
            </w:r>
          </w:p>
        </w:tc>
        <w:tc>
          <w:tcPr>
            <w:tcW w:w="1549" w:type="dxa"/>
          </w:tcPr>
          <w:p w14:paraId="69E8F072" w14:textId="20E9F859" w:rsidR="000A212E" w:rsidRPr="005F7BDD" w:rsidRDefault="005F7BDD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+1.00</w:t>
            </w:r>
            <w:r w:rsidR="008D5337" w:rsidRPr="005F7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1E46EBB" w14:textId="01550E52" w:rsidR="000A212E" w:rsidRPr="005F7BDD" w:rsidRDefault="005F7BDD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+0,6</w:t>
            </w:r>
          </w:p>
        </w:tc>
        <w:tc>
          <w:tcPr>
            <w:tcW w:w="1558" w:type="dxa"/>
          </w:tcPr>
          <w:p w14:paraId="285D3489" w14:textId="7D1F0827" w:rsidR="000A212E" w:rsidRPr="005F7BDD" w:rsidRDefault="0065277C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5</w:t>
            </w:r>
            <w:r w:rsidR="005F7BDD" w:rsidRPr="005F7BDD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5F7BDD">
              <w:rPr>
                <w:rFonts w:ascii="Calibri" w:eastAsia="Calibri" w:hAnsi="Calibri"/>
                <w:sz w:val="18"/>
                <w:szCs w:val="18"/>
              </w:rPr>
              <w:t>.630,00</w:t>
            </w:r>
          </w:p>
        </w:tc>
      </w:tr>
      <w:tr w:rsidR="000A212E" w:rsidRPr="00E505E7" w14:paraId="351CA2E6" w14:textId="77777777" w:rsidTr="000A212E">
        <w:trPr>
          <w:trHeight w:hRule="exact" w:val="300"/>
        </w:trPr>
        <w:tc>
          <w:tcPr>
            <w:tcW w:w="1096" w:type="dxa"/>
          </w:tcPr>
          <w:p w14:paraId="33A18CD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7A5997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6FCE690" w14:textId="424D27D1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F25D99C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7B78346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A1A1175" w14:textId="0378ADFD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24F47028" w14:textId="77777777" w:rsidTr="000A212E">
        <w:trPr>
          <w:trHeight w:val="300"/>
        </w:trPr>
        <w:tc>
          <w:tcPr>
            <w:tcW w:w="1096" w:type="dxa"/>
          </w:tcPr>
          <w:p w14:paraId="26A232E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787066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FUNKCIJSKA KLASIFIKACIJA: 09 OBRAZOVANJE </w:t>
            </w:r>
          </w:p>
        </w:tc>
        <w:tc>
          <w:tcPr>
            <w:tcW w:w="1361" w:type="dxa"/>
          </w:tcPr>
          <w:p w14:paraId="520E8D3D" w14:textId="2469ACC7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154.630,00</w:t>
            </w:r>
          </w:p>
        </w:tc>
        <w:tc>
          <w:tcPr>
            <w:tcW w:w="1549" w:type="dxa"/>
          </w:tcPr>
          <w:p w14:paraId="134D50DA" w14:textId="174892DD" w:rsidR="000A212E" w:rsidRPr="005F7BDD" w:rsidRDefault="005426D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+1.00</w:t>
            </w:r>
            <w:r w:rsidR="008D5337" w:rsidRPr="005F7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173BCCC" w14:textId="2146E7AB" w:rsidR="000A212E" w:rsidRPr="005F7BDD" w:rsidRDefault="005F7BDD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F7BDD">
              <w:rPr>
                <w:rFonts w:eastAsia="Calibri"/>
                <w:sz w:val="18"/>
                <w:szCs w:val="18"/>
              </w:rPr>
              <w:t>+0,6</w:t>
            </w:r>
          </w:p>
        </w:tc>
        <w:tc>
          <w:tcPr>
            <w:tcW w:w="1558" w:type="dxa"/>
          </w:tcPr>
          <w:p w14:paraId="1823800F" w14:textId="15FBD0E8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5</w:t>
            </w:r>
            <w:r w:rsidR="005F7BDD" w:rsidRPr="005F7BDD">
              <w:rPr>
                <w:rFonts w:ascii="Calibri" w:eastAsia="Calibri" w:hAnsi="Calibri"/>
                <w:sz w:val="18"/>
                <w:szCs w:val="18"/>
              </w:rPr>
              <w:t>5</w:t>
            </w:r>
            <w:r w:rsidRPr="005F7BDD">
              <w:rPr>
                <w:rFonts w:ascii="Calibri" w:eastAsia="Calibri" w:hAnsi="Calibri"/>
                <w:sz w:val="18"/>
                <w:szCs w:val="18"/>
              </w:rPr>
              <w:t>.630,00</w:t>
            </w:r>
          </w:p>
        </w:tc>
      </w:tr>
      <w:tr w:rsidR="000A212E" w:rsidRPr="00E505E7" w14:paraId="2C340BAD" w14:textId="77777777" w:rsidTr="000A212E">
        <w:trPr>
          <w:trHeight w:hRule="exact" w:val="300"/>
        </w:trPr>
        <w:tc>
          <w:tcPr>
            <w:tcW w:w="1096" w:type="dxa"/>
          </w:tcPr>
          <w:p w14:paraId="507F648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241740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40C0ABA" w14:textId="6525637A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D045C89" w14:textId="77777777" w:rsidR="000A212E" w:rsidRPr="005426D2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7AE7DFD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B5EBAE0" w14:textId="001EC66A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66DB506D" w14:textId="77777777" w:rsidTr="000A212E">
        <w:trPr>
          <w:trHeight w:val="300"/>
        </w:trPr>
        <w:tc>
          <w:tcPr>
            <w:tcW w:w="1096" w:type="dxa"/>
          </w:tcPr>
          <w:p w14:paraId="63B0BFB1" w14:textId="02DFD0AC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C40DCF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6268" w:type="dxa"/>
          </w:tcPr>
          <w:p w14:paraId="0EB6CCF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11            Plaće za redovan rad</w:t>
            </w:r>
          </w:p>
        </w:tc>
        <w:tc>
          <w:tcPr>
            <w:tcW w:w="1361" w:type="dxa"/>
          </w:tcPr>
          <w:p w14:paraId="15E19CD0" w14:textId="69CAF50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54.630,00</w:t>
            </w:r>
          </w:p>
        </w:tc>
        <w:tc>
          <w:tcPr>
            <w:tcW w:w="1549" w:type="dxa"/>
          </w:tcPr>
          <w:p w14:paraId="0B4987D2" w14:textId="366DFC6C" w:rsidR="000A212E" w:rsidRPr="00994215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994215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44E30DE" w14:textId="1D6984E3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EEC35DE" w14:textId="505A8F40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54.630,00</w:t>
            </w:r>
          </w:p>
        </w:tc>
      </w:tr>
      <w:tr w:rsidR="005426D2" w:rsidRPr="00E505E7" w14:paraId="430FC1A1" w14:textId="77777777" w:rsidTr="000A212E">
        <w:trPr>
          <w:trHeight w:hRule="exact" w:val="300"/>
        </w:trPr>
        <w:tc>
          <w:tcPr>
            <w:tcW w:w="1096" w:type="dxa"/>
          </w:tcPr>
          <w:p w14:paraId="0E6A6184" w14:textId="1B44313E" w:rsidR="005426D2" w:rsidRPr="00E505E7" w:rsidRDefault="00C40DCF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112</w:t>
            </w:r>
          </w:p>
        </w:tc>
        <w:tc>
          <w:tcPr>
            <w:tcW w:w="6268" w:type="dxa"/>
          </w:tcPr>
          <w:p w14:paraId="222BBC1A" w14:textId="4F99D55F" w:rsidR="005426D2" w:rsidRPr="00E505E7" w:rsidRDefault="005426D2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312           Ostali rashodi za zaposlene - otpremnina</w:t>
            </w:r>
          </w:p>
        </w:tc>
        <w:tc>
          <w:tcPr>
            <w:tcW w:w="1361" w:type="dxa"/>
          </w:tcPr>
          <w:p w14:paraId="02DBFF4D" w14:textId="584E63A4" w:rsidR="005426D2" w:rsidRPr="00B82747" w:rsidRDefault="005426D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49" w:type="dxa"/>
          </w:tcPr>
          <w:p w14:paraId="4CDDD5E2" w14:textId="6A371548" w:rsidR="005426D2" w:rsidRPr="005426D2" w:rsidRDefault="005426D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+1.000,00</w:t>
            </w:r>
          </w:p>
        </w:tc>
        <w:tc>
          <w:tcPr>
            <w:tcW w:w="1558" w:type="dxa"/>
          </w:tcPr>
          <w:p w14:paraId="75631FAF" w14:textId="23857C39" w:rsidR="005426D2" w:rsidRPr="005F7BDD" w:rsidRDefault="005F7BDD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6C37295" w14:textId="1EB37580" w:rsidR="005426D2" w:rsidRPr="005F7BDD" w:rsidRDefault="005F7BDD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0A212E" w:rsidRPr="00E505E7" w14:paraId="097B0C69" w14:textId="77777777" w:rsidTr="000A212E">
        <w:trPr>
          <w:trHeight w:hRule="exact" w:val="300"/>
        </w:trPr>
        <w:tc>
          <w:tcPr>
            <w:tcW w:w="1096" w:type="dxa"/>
          </w:tcPr>
          <w:p w14:paraId="06A94A1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78BAAFF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42BC849" w14:textId="010196A9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EAF7595" w14:textId="77777777" w:rsidR="000A212E" w:rsidRPr="005426D2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B2C2658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C3E9F88" w14:textId="1D6873B8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1EBC537C" w14:textId="77777777" w:rsidTr="000A212E">
        <w:trPr>
          <w:trHeight w:val="300"/>
        </w:trPr>
        <w:tc>
          <w:tcPr>
            <w:tcW w:w="1096" w:type="dxa"/>
          </w:tcPr>
          <w:p w14:paraId="5097D01E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200009</w:t>
            </w:r>
          </w:p>
        </w:tc>
        <w:tc>
          <w:tcPr>
            <w:tcW w:w="6268" w:type="dxa"/>
          </w:tcPr>
          <w:p w14:paraId="6B17DCAC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Materijalni rashodi </w:t>
            </w:r>
          </w:p>
        </w:tc>
        <w:tc>
          <w:tcPr>
            <w:tcW w:w="1361" w:type="dxa"/>
          </w:tcPr>
          <w:p w14:paraId="0D79A128" w14:textId="74A9CE6B" w:rsidR="000A212E" w:rsidRPr="00DC0DC3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DC0DC3">
              <w:rPr>
                <w:rFonts w:eastAsia="Calibri"/>
                <w:i/>
                <w:iCs/>
                <w:sz w:val="18"/>
                <w:szCs w:val="18"/>
              </w:rPr>
              <w:t>9.970,00</w:t>
            </w:r>
          </w:p>
        </w:tc>
        <w:tc>
          <w:tcPr>
            <w:tcW w:w="1549" w:type="dxa"/>
          </w:tcPr>
          <w:p w14:paraId="0E2839F3" w14:textId="61B06FCC" w:rsidR="000A212E" w:rsidRPr="005F7BDD" w:rsidRDefault="008171AB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B4CB3BD" w14:textId="741BB4A1" w:rsidR="000A212E" w:rsidRPr="005F7BDD" w:rsidRDefault="0065277C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5F7BD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843DE85" w14:textId="7BC20172" w:rsidR="000A212E" w:rsidRPr="005F7BDD" w:rsidRDefault="0065277C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i/>
                <w:iCs/>
                <w:sz w:val="18"/>
                <w:szCs w:val="18"/>
              </w:rPr>
              <w:t>9.970,00</w:t>
            </w:r>
          </w:p>
        </w:tc>
      </w:tr>
      <w:tr w:rsidR="000A212E" w:rsidRPr="00E505E7" w14:paraId="37A7132A" w14:textId="77777777" w:rsidTr="000A212E">
        <w:trPr>
          <w:trHeight w:hRule="exact" w:val="300"/>
        </w:trPr>
        <w:tc>
          <w:tcPr>
            <w:tcW w:w="1096" w:type="dxa"/>
          </w:tcPr>
          <w:p w14:paraId="39DB743E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268" w:type="dxa"/>
          </w:tcPr>
          <w:p w14:paraId="3307513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3AC31A32" w14:textId="6B85F124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9D0D5FD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1C309C2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BAE4559" w14:textId="58983200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3BA5BF01" w14:textId="77777777" w:rsidTr="000A212E">
        <w:trPr>
          <w:trHeight w:val="300"/>
        </w:trPr>
        <w:tc>
          <w:tcPr>
            <w:tcW w:w="1096" w:type="dxa"/>
          </w:tcPr>
          <w:p w14:paraId="1F971611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2363B8F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11 – opći prihodi i primici - osnivač</w:t>
            </w:r>
          </w:p>
        </w:tc>
        <w:tc>
          <w:tcPr>
            <w:tcW w:w="1361" w:type="dxa"/>
          </w:tcPr>
          <w:p w14:paraId="759784F5" w14:textId="7FB1BC3A" w:rsidR="000A212E" w:rsidRPr="00DC0DC3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9.970,00</w:t>
            </w:r>
          </w:p>
        </w:tc>
        <w:tc>
          <w:tcPr>
            <w:tcW w:w="1549" w:type="dxa"/>
          </w:tcPr>
          <w:p w14:paraId="50D4AB0F" w14:textId="3EC972C6" w:rsidR="000A212E" w:rsidRPr="005F7BDD" w:rsidRDefault="008D5337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9EBF90C" w14:textId="65ED7F38" w:rsidR="000A212E" w:rsidRPr="005F7BDD" w:rsidRDefault="0065277C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9B33931" w14:textId="0E1F86E3" w:rsidR="000A212E" w:rsidRPr="005F7BDD" w:rsidRDefault="0065277C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9.970,00</w:t>
            </w:r>
          </w:p>
        </w:tc>
      </w:tr>
      <w:tr w:rsidR="000A212E" w:rsidRPr="00E505E7" w14:paraId="77BEBC8D" w14:textId="77777777" w:rsidTr="000A212E">
        <w:trPr>
          <w:trHeight w:hRule="exact" w:val="300"/>
        </w:trPr>
        <w:tc>
          <w:tcPr>
            <w:tcW w:w="1096" w:type="dxa"/>
          </w:tcPr>
          <w:p w14:paraId="609D57A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0F38E77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515218B" w14:textId="577EA058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6B48C63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1186861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77AA954" w14:textId="5CBE06D1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2D2F8295" w14:textId="77777777" w:rsidTr="000A212E">
        <w:trPr>
          <w:trHeight w:val="300"/>
        </w:trPr>
        <w:tc>
          <w:tcPr>
            <w:tcW w:w="1096" w:type="dxa"/>
          </w:tcPr>
          <w:p w14:paraId="6B546089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1F085697" w14:textId="77777777" w:rsidR="000A212E" w:rsidRPr="00E505E7" w:rsidRDefault="000A212E" w:rsidP="00823104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FUNKCIJSKA KLASIFIKACIJA: 09  OBRAZOVANJE </w:t>
            </w:r>
          </w:p>
        </w:tc>
        <w:tc>
          <w:tcPr>
            <w:tcW w:w="1361" w:type="dxa"/>
          </w:tcPr>
          <w:p w14:paraId="1DEEAB36" w14:textId="6886AF8E" w:rsidR="000A212E" w:rsidRPr="00DC0DC3" w:rsidRDefault="000A212E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9.970,00</w:t>
            </w:r>
          </w:p>
        </w:tc>
        <w:tc>
          <w:tcPr>
            <w:tcW w:w="1549" w:type="dxa"/>
          </w:tcPr>
          <w:p w14:paraId="682AED9D" w14:textId="763D9025" w:rsidR="000A212E" w:rsidRPr="005F7BDD" w:rsidRDefault="008D5337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9176471" w14:textId="63367590" w:rsidR="000A212E" w:rsidRPr="005F7BDD" w:rsidRDefault="0065277C" w:rsidP="00823104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5F7BDD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1EA8650" w14:textId="36C47BA1" w:rsidR="000A212E" w:rsidRPr="005F7BDD" w:rsidRDefault="0065277C" w:rsidP="00823104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9.970,00</w:t>
            </w:r>
          </w:p>
        </w:tc>
      </w:tr>
      <w:tr w:rsidR="000A212E" w:rsidRPr="00E505E7" w14:paraId="69F26E04" w14:textId="77777777" w:rsidTr="000A212E">
        <w:trPr>
          <w:trHeight w:hRule="exact" w:val="300"/>
        </w:trPr>
        <w:tc>
          <w:tcPr>
            <w:tcW w:w="1096" w:type="dxa"/>
          </w:tcPr>
          <w:p w14:paraId="12B1479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6149EA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501695D3" w14:textId="0CFE293F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D7EABDA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A10BCED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F9388C3" w14:textId="11753F79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bookmarkStart w:id="4" w:name="_Hlk60735967"/>
            <w:bookmarkEnd w:id="4"/>
          </w:p>
        </w:tc>
      </w:tr>
      <w:tr w:rsidR="000A212E" w:rsidRPr="00E505E7" w14:paraId="2BE748E1" w14:textId="77777777" w:rsidTr="000A212E">
        <w:trPr>
          <w:trHeight w:val="300"/>
        </w:trPr>
        <w:tc>
          <w:tcPr>
            <w:tcW w:w="1096" w:type="dxa"/>
          </w:tcPr>
          <w:p w14:paraId="14736CBE" w14:textId="0955440F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680D0F">
              <w:rPr>
                <w:rFonts w:eastAsia="Calibri"/>
                <w:sz w:val="18"/>
                <w:szCs w:val="18"/>
              </w:rPr>
              <w:t>1</w:t>
            </w:r>
            <w:r w:rsidR="00C40DC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2B1F6DF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2            Energija </w:t>
            </w:r>
          </w:p>
        </w:tc>
        <w:tc>
          <w:tcPr>
            <w:tcW w:w="1361" w:type="dxa"/>
          </w:tcPr>
          <w:p w14:paraId="6FCA9EBA" w14:textId="60C4AB3E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9.970,00</w:t>
            </w:r>
          </w:p>
        </w:tc>
        <w:tc>
          <w:tcPr>
            <w:tcW w:w="1549" w:type="dxa"/>
          </w:tcPr>
          <w:p w14:paraId="4B384B64" w14:textId="62FB719D" w:rsidR="000A212E" w:rsidRPr="005F7BDD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3712078" w14:textId="3B48F692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9B1250D" w14:textId="087E5794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9.970,00</w:t>
            </w:r>
          </w:p>
        </w:tc>
      </w:tr>
      <w:tr w:rsidR="000A212E" w:rsidRPr="00E505E7" w14:paraId="2C7A62A2" w14:textId="77777777" w:rsidTr="000A212E">
        <w:trPr>
          <w:trHeight w:val="300"/>
        </w:trPr>
        <w:tc>
          <w:tcPr>
            <w:tcW w:w="1096" w:type="dxa"/>
          </w:tcPr>
          <w:p w14:paraId="62E39B7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0CFA86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497D3E08" w14:textId="1605EC61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4C189FA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D420476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FD72A30" w14:textId="25F759F0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</w:tr>
      <w:tr w:rsidR="000A212E" w:rsidRPr="00E505E7" w14:paraId="2929906C" w14:textId="77777777" w:rsidTr="000A212E">
        <w:trPr>
          <w:trHeight w:val="300"/>
        </w:trPr>
        <w:tc>
          <w:tcPr>
            <w:tcW w:w="1096" w:type="dxa"/>
          </w:tcPr>
          <w:p w14:paraId="6E26A99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E505E7">
              <w:rPr>
                <w:rFonts w:eastAsia="Calibri"/>
                <w:b/>
                <w:sz w:val="18"/>
                <w:szCs w:val="18"/>
              </w:rPr>
              <w:t>P11</w:t>
            </w:r>
          </w:p>
        </w:tc>
        <w:tc>
          <w:tcPr>
            <w:tcW w:w="6268" w:type="dxa"/>
          </w:tcPr>
          <w:p w14:paraId="5C45877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E505E7">
              <w:rPr>
                <w:rFonts w:eastAsia="Calibri"/>
                <w:b/>
                <w:sz w:val="18"/>
                <w:szCs w:val="18"/>
              </w:rPr>
              <w:t>PROGRAM: PREDŠKOLSKI ODGOJ I OBRAZOVANJE</w:t>
            </w:r>
          </w:p>
        </w:tc>
        <w:tc>
          <w:tcPr>
            <w:tcW w:w="1361" w:type="dxa"/>
          </w:tcPr>
          <w:p w14:paraId="726A7FEC" w14:textId="2F87160C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DC0DC3">
              <w:rPr>
                <w:rFonts w:eastAsia="Calibri"/>
                <w:b/>
                <w:sz w:val="18"/>
                <w:szCs w:val="18"/>
              </w:rPr>
              <w:t>104.090,000</w:t>
            </w:r>
          </w:p>
        </w:tc>
        <w:tc>
          <w:tcPr>
            <w:tcW w:w="1549" w:type="dxa"/>
          </w:tcPr>
          <w:p w14:paraId="7ABA7A91" w14:textId="1693E8A0" w:rsidR="000A212E" w:rsidRPr="005426D2" w:rsidRDefault="008171A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b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BD7445B" w14:textId="3AC551A0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5F7BD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5EFCF400" w14:textId="7B886631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b/>
                <w:sz w:val="18"/>
                <w:szCs w:val="18"/>
              </w:rPr>
              <w:t>104.090,00</w:t>
            </w:r>
          </w:p>
        </w:tc>
      </w:tr>
      <w:tr w:rsidR="000A212E" w:rsidRPr="00E505E7" w14:paraId="57EC288C" w14:textId="77777777" w:rsidTr="000A212E">
        <w:trPr>
          <w:trHeight w:val="300"/>
        </w:trPr>
        <w:tc>
          <w:tcPr>
            <w:tcW w:w="1096" w:type="dxa"/>
          </w:tcPr>
          <w:p w14:paraId="3A9652B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3EFAA9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C6F5B17" w14:textId="39E35261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7062FBD" w14:textId="77777777" w:rsidR="000A212E" w:rsidRPr="005426D2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389461A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36229D9" w14:textId="7C6616E5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65E5AC21" w14:textId="77777777" w:rsidTr="000A212E">
        <w:trPr>
          <w:trHeight w:val="300"/>
        </w:trPr>
        <w:tc>
          <w:tcPr>
            <w:tcW w:w="1096" w:type="dxa"/>
          </w:tcPr>
          <w:p w14:paraId="19DC5DF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100009</w:t>
            </w:r>
          </w:p>
        </w:tc>
        <w:tc>
          <w:tcPr>
            <w:tcW w:w="6268" w:type="dxa"/>
          </w:tcPr>
          <w:p w14:paraId="360DEE8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>Aktivnost: Rashodi za zaposlene</w:t>
            </w:r>
          </w:p>
        </w:tc>
        <w:tc>
          <w:tcPr>
            <w:tcW w:w="1361" w:type="dxa"/>
          </w:tcPr>
          <w:p w14:paraId="4F83848F" w14:textId="4351CA2E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DC0DC3">
              <w:rPr>
                <w:rFonts w:eastAsia="Calibri"/>
                <w:i/>
                <w:iCs/>
                <w:sz w:val="18"/>
                <w:szCs w:val="18"/>
              </w:rPr>
              <w:t>44.460,00</w:t>
            </w:r>
          </w:p>
        </w:tc>
        <w:tc>
          <w:tcPr>
            <w:tcW w:w="1549" w:type="dxa"/>
          </w:tcPr>
          <w:p w14:paraId="0381368C" w14:textId="4E724E62" w:rsidR="000A212E" w:rsidRPr="005426D2" w:rsidRDefault="008171A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78409AE" w14:textId="3ED92949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F164F1C" w14:textId="7DE7D157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i/>
                <w:iCs/>
                <w:sz w:val="18"/>
                <w:szCs w:val="18"/>
              </w:rPr>
              <w:t>44.460,00</w:t>
            </w:r>
          </w:p>
        </w:tc>
      </w:tr>
      <w:tr w:rsidR="000A212E" w:rsidRPr="00E505E7" w14:paraId="4296F89E" w14:textId="77777777" w:rsidTr="000A212E">
        <w:trPr>
          <w:trHeight w:val="300"/>
        </w:trPr>
        <w:tc>
          <w:tcPr>
            <w:tcW w:w="1096" w:type="dxa"/>
          </w:tcPr>
          <w:p w14:paraId="3709485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A2980C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253E5B90" w14:textId="68436CF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44B7429" w14:textId="77777777" w:rsidR="000A212E" w:rsidRPr="005426D2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52D0B5E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DB4225C" w14:textId="5F742144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0320AA37" w14:textId="77777777" w:rsidTr="000A212E">
        <w:trPr>
          <w:trHeight w:val="300"/>
        </w:trPr>
        <w:tc>
          <w:tcPr>
            <w:tcW w:w="1096" w:type="dxa"/>
          </w:tcPr>
          <w:p w14:paraId="34CC8D0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64B3843" w14:textId="305A26D1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31</w:t>
            </w:r>
            <w:r w:rsidRPr="00E505E7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 xml:space="preserve">vlastiti </w:t>
            </w:r>
            <w:r w:rsidRPr="00E505E7">
              <w:rPr>
                <w:rFonts w:eastAsia="Calibri"/>
                <w:sz w:val="18"/>
                <w:szCs w:val="18"/>
              </w:rPr>
              <w:t>prihodi</w:t>
            </w:r>
          </w:p>
        </w:tc>
        <w:tc>
          <w:tcPr>
            <w:tcW w:w="1361" w:type="dxa"/>
          </w:tcPr>
          <w:p w14:paraId="2EBA1957" w14:textId="72F0571F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4.640,00</w:t>
            </w:r>
          </w:p>
        </w:tc>
        <w:tc>
          <w:tcPr>
            <w:tcW w:w="1549" w:type="dxa"/>
          </w:tcPr>
          <w:p w14:paraId="346ADE85" w14:textId="2DE86C96" w:rsidR="000A212E" w:rsidRPr="005426D2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47D306E" w14:textId="2C11BE45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2E76BD6" w14:textId="4B7364EE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4.640,00</w:t>
            </w:r>
          </w:p>
        </w:tc>
      </w:tr>
      <w:tr w:rsidR="000A212E" w:rsidRPr="00E505E7" w14:paraId="66E9049D" w14:textId="77777777" w:rsidTr="000A212E">
        <w:trPr>
          <w:trHeight w:val="300"/>
        </w:trPr>
        <w:tc>
          <w:tcPr>
            <w:tcW w:w="1096" w:type="dxa"/>
          </w:tcPr>
          <w:p w14:paraId="0B51D3E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D3B86D5" w14:textId="4C07C7AF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ascii="Calibri" w:eastAsia="Calibri" w:hAnsi="Calibri"/>
                <w:sz w:val="18"/>
                <w:szCs w:val="18"/>
              </w:rPr>
              <w:t xml:space="preserve">                                 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E505E7">
              <w:rPr>
                <w:rFonts w:ascii="Calibri" w:eastAsia="Calibri" w:hAnsi="Calibri"/>
                <w:sz w:val="18"/>
                <w:szCs w:val="18"/>
              </w:rPr>
              <w:t>61 - donacije</w:t>
            </w:r>
          </w:p>
        </w:tc>
        <w:tc>
          <w:tcPr>
            <w:tcW w:w="1361" w:type="dxa"/>
          </w:tcPr>
          <w:p w14:paraId="4FB07684" w14:textId="52350D01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ascii="Calibri" w:eastAsia="Calibri" w:hAnsi="Calibri"/>
                <w:sz w:val="18"/>
                <w:szCs w:val="18"/>
              </w:rPr>
              <w:t>39.820,00</w:t>
            </w:r>
          </w:p>
        </w:tc>
        <w:tc>
          <w:tcPr>
            <w:tcW w:w="1549" w:type="dxa"/>
          </w:tcPr>
          <w:p w14:paraId="3FBF7753" w14:textId="7450EE98" w:rsidR="000A212E" w:rsidRPr="005426D2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090B4C13" w14:textId="3FBD345C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F518F08" w14:textId="1F552BB2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39.820,00</w:t>
            </w:r>
          </w:p>
        </w:tc>
      </w:tr>
      <w:tr w:rsidR="000A212E" w:rsidRPr="00E505E7" w14:paraId="52AFB528" w14:textId="77777777" w:rsidTr="000A212E">
        <w:trPr>
          <w:trHeight w:val="300"/>
        </w:trPr>
        <w:tc>
          <w:tcPr>
            <w:tcW w:w="1096" w:type="dxa"/>
          </w:tcPr>
          <w:p w14:paraId="172EBFA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77C031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B8F8B39" w14:textId="777BFD6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CDCF9DF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7704FC3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46ADD11" w14:textId="7EE08C38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6374C015" w14:textId="77777777" w:rsidTr="000A212E">
        <w:trPr>
          <w:trHeight w:val="300"/>
        </w:trPr>
        <w:tc>
          <w:tcPr>
            <w:tcW w:w="1096" w:type="dxa"/>
          </w:tcPr>
          <w:p w14:paraId="39C5B385" w14:textId="2A46488E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680D0F">
              <w:rPr>
                <w:rFonts w:eastAsia="Calibri"/>
                <w:sz w:val="18"/>
                <w:szCs w:val="18"/>
              </w:rPr>
              <w:t>1</w:t>
            </w:r>
            <w:r w:rsidR="00C40DC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7084D60C" w14:textId="1A2AF07F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1             Rashodi za zaposlene</w:t>
            </w:r>
          </w:p>
        </w:tc>
        <w:tc>
          <w:tcPr>
            <w:tcW w:w="1361" w:type="dxa"/>
          </w:tcPr>
          <w:p w14:paraId="3314774E" w14:textId="6F6C52ED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44.460,00</w:t>
            </w:r>
          </w:p>
        </w:tc>
        <w:tc>
          <w:tcPr>
            <w:tcW w:w="1549" w:type="dxa"/>
          </w:tcPr>
          <w:p w14:paraId="3331C95F" w14:textId="22AD2D0F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2EE4E57" w14:textId="588E7859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80719C8" w14:textId="06F9C3DE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44.460,00</w:t>
            </w:r>
          </w:p>
        </w:tc>
      </w:tr>
      <w:tr w:rsidR="000A212E" w:rsidRPr="00E505E7" w14:paraId="72AD0267" w14:textId="77777777" w:rsidTr="000A212E">
        <w:trPr>
          <w:trHeight w:val="300"/>
        </w:trPr>
        <w:tc>
          <w:tcPr>
            <w:tcW w:w="1096" w:type="dxa"/>
          </w:tcPr>
          <w:p w14:paraId="10F9C8D6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99A801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7312E6E" w14:textId="26EA9918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4CEE24A" w14:textId="77777777" w:rsidR="000A212E" w:rsidRPr="005426D2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3D65B3B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FCC10CB" w14:textId="6DBC174A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29464530" w14:textId="77777777" w:rsidTr="000A212E">
        <w:trPr>
          <w:trHeight w:val="300"/>
        </w:trPr>
        <w:tc>
          <w:tcPr>
            <w:tcW w:w="1096" w:type="dxa"/>
          </w:tcPr>
          <w:p w14:paraId="72420E4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200009</w:t>
            </w:r>
          </w:p>
        </w:tc>
        <w:tc>
          <w:tcPr>
            <w:tcW w:w="6268" w:type="dxa"/>
          </w:tcPr>
          <w:p w14:paraId="6B2A59C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Materijalni rashodi </w:t>
            </w:r>
          </w:p>
        </w:tc>
        <w:tc>
          <w:tcPr>
            <w:tcW w:w="1361" w:type="dxa"/>
          </w:tcPr>
          <w:p w14:paraId="52C36370" w14:textId="03A3730C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DC0DC3">
              <w:rPr>
                <w:rFonts w:eastAsia="Calibri"/>
                <w:i/>
                <w:iCs/>
                <w:sz w:val="18"/>
                <w:szCs w:val="18"/>
              </w:rPr>
              <w:t>56.970,00</w:t>
            </w:r>
          </w:p>
        </w:tc>
        <w:tc>
          <w:tcPr>
            <w:tcW w:w="1549" w:type="dxa"/>
          </w:tcPr>
          <w:p w14:paraId="2CCA9D6D" w14:textId="179A8E31" w:rsidR="000A212E" w:rsidRPr="005426D2" w:rsidRDefault="008171A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5F9F53D" w14:textId="6CABE0BF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5F7BD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4061AFD" w14:textId="24B7DD56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i/>
                <w:iCs/>
                <w:sz w:val="18"/>
                <w:szCs w:val="18"/>
              </w:rPr>
              <w:t>56.970,00</w:t>
            </w:r>
          </w:p>
        </w:tc>
      </w:tr>
      <w:tr w:rsidR="000A212E" w:rsidRPr="00E505E7" w14:paraId="7F332AB8" w14:textId="77777777" w:rsidTr="000A212E">
        <w:trPr>
          <w:trHeight w:val="300"/>
        </w:trPr>
        <w:tc>
          <w:tcPr>
            <w:tcW w:w="1096" w:type="dxa"/>
          </w:tcPr>
          <w:p w14:paraId="07D8FDD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A8F95F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1793C02" w14:textId="77B9F12D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3000EAB" w14:textId="77777777" w:rsidR="000A212E" w:rsidRPr="005426D2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9065585" w14:textId="7A88DFB4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43F65DA" w14:textId="5141EBF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159B069A" w14:textId="77777777" w:rsidTr="000A212E">
        <w:trPr>
          <w:trHeight w:val="300"/>
        </w:trPr>
        <w:tc>
          <w:tcPr>
            <w:tcW w:w="1096" w:type="dxa"/>
          </w:tcPr>
          <w:p w14:paraId="68FAD378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98FA1E5" w14:textId="042A3264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Izvor financiranja – </w:t>
            </w:r>
            <w:r>
              <w:rPr>
                <w:rFonts w:eastAsia="Calibri"/>
                <w:sz w:val="18"/>
                <w:szCs w:val="18"/>
              </w:rPr>
              <w:t>31</w:t>
            </w:r>
            <w:r w:rsidRPr="00E505E7">
              <w:rPr>
                <w:rFonts w:eastAsia="Calibri"/>
                <w:sz w:val="18"/>
                <w:szCs w:val="18"/>
              </w:rPr>
              <w:t xml:space="preserve"> – </w:t>
            </w:r>
            <w:r>
              <w:rPr>
                <w:rFonts w:eastAsia="Calibri"/>
                <w:sz w:val="18"/>
                <w:szCs w:val="18"/>
              </w:rPr>
              <w:t xml:space="preserve">vlastiti </w:t>
            </w:r>
            <w:r w:rsidRPr="00E505E7">
              <w:rPr>
                <w:rFonts w:eastAsia="Calibri"/>
                <w:sz w:val="18"/>
                <w:szCs w:val="18"/>
              </w:rPr>
              <w:t>prihodi</w:t>
            </w:r>
          </w:p>
        </w:tc>
        <w:tc>
          <w:tcPr>
            <w:tcW w:w="1361" w:type="dxa"/>
          </w:tcPr>
          <w:p w14:paraId="1642BF56" w14:textId="13255B5E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47.130,00</w:t>
            </w:r>
          </w:p>
        </w:tc>
        <w:tc>
          <w:tcPr>
            <w:tcW w:w="1549" w:type="dxa"/>
          </w:tcPr>
          <w:p w14:paraId="19B30483" w14:textId="55F5EE17" w:rsidR="000A212E" w:rsidRPr="005426D2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2F7A318" w14:textId="6FFB06B5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3C0C6E6" w14:textId="0A1A82AD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47.130,00</w:t>
            </w:r>
          </w:p>
        </w:tc>
      </w:tr>
      <w:tr w:rsidR="000A212E" w:rsidRPr="00E505E7" w14:paraId="6AD2A43B" w14:textId="77777777" w:rsidTr="000A212E">
        <w:trPr>
          <w:trHeight w:val="300"/>
        </w:trPr>
        <w:tc>
          <w:tcPr>
            <w:tcW w:w="1096" w:type="dxa"/>
          </w:tcPr>
          <w:p w14:paraId="7758F96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2B645B0E" w14:textId="5E5758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                                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E505E7">
              <w:rPr>
                <w:rFonts w:eastAsia="Calibri"/>
                <w:sz w:val="18"/>
                <w:szCs w:val="18"/>
              </w:rPr>
              <w:t xml:space="preserve"> 52 - pomoći</w:t>
            </w:r>
          </w:p>
        </w:tc>
        <w:tc>
          <w:tcPr>
            <w:tcW w:w="1361" w:type="dxa"/>
          </w:tcPr>
          <w:p w14:paraId="4405E6F3" w14:textId="1C152A44" w:rsidR="000A212E" w:rsidRPr="00DC0DC3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DC0DC3">
              <w:rPr>
                <w:rFonts w:eastAsia="Calibri"/>
                <w:sz w:val="18"/>
                <w:szCs w:val="18"/>
              </w:rPr>
              <w:t>9.840,00</w:t>
            </w:r>
          </w:p>
        </w:tc>
        <w:tc>
          <w:tcPr>
            <w:tcW w:w="1549" w:type="dxa"/>
          </w:tcPr>
          <w:p w14:paraId="3179E154" w14:textId="168C5066" w:rsidR="000A212E" w:rsidRPr="005426D2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87D85EF" w14:textId="0C3D3396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2BC62052" w14:textId="59A005AE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9.840,00</w:t>
            </w:r>
          </w:p>
        </w:tc>
      </w:tr>
      <w:tr w:rsidR="000A212E" w:rsidRPr="00E505E7" w14:paraId="3839FD46" w14:textId="77777777" w:rsidTr="000A212E">
        <w:trPr>
          <w:trHeight w:val="300"/>
        </w:trPr>
        <w:tc>
          <w:tcPr>
            <w:tcW w:w="1096" w:type="dxa"/>
          </w:tcPr>
          <w:p w14:paraId="2DF35F5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6C9DB32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78EF70A7" w14:textId="795583EA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4C1B693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BAAF6EC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685DB46" w14:textId="328822C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6C4E0466" w14:textId="77777777" w:rsidTr="000A212E">
        <w:trPr>
          <w:trHeight w:val="300"/>
        </w:trPr>
        <w:tc>
          <w:tcPr>
            <w:tcW w:w="1096" w:type="dxa"/>
          </w:tcPr>
          <w:p w14:paraId="23B62F0A" w14:textId="3C7ADEE1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680D0F">
              <w:rPr>
                <w:rFonts w:eastAsia="Calibri"/>
                <w:sz w:val="18"/>
                <w:szCs w:val="18"/>
              </w:rPr>
              <w:t>1</w:t>
            </w:r>
            <w:r w:rsidR="00C40DCF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1F37467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1            Stručno usavršavanje zaposlenika</w:t>
            </w:r>
          </w:p>
        </w:tc>
        <w:tc>
          <w:tcPr>
            <w:tcW w:w="1361" w:type="dxa"/>
          </w:tcPr>
          <w:p w14:paraId="2697D133" w14:textId="4DF7456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549" w:type="dxa"/>
          </w:tcPr>
          <w:p w14:paraId="29415650" w14:textId="7CE9A690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E2B7FC4" w14:textId="22F0AF47" w:rsidR="000A212E" w:rsidRPr="005F7BDD" w:rsidRDefault="0065277C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A990B29" w14:textId="28658A6A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0A212E" w:rsidRPr="00E505E7" w14:paraId="11201498" w14:textId="77777777" w:rsidTr="000A212E">
        <w:trPr>
          <w:trHeight w:val="300"/>
        </w:trPr>
        <w:tc>
          <w:tcPr>
            <w:tcW w:w="1096" w:type="dxa"/>
          </w:tcPr>
          <w:p w14:paraId="080BBB76" w14:textId="355D03B2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680D0F">
              <w:rPr>
                <w:rFonts w:eastAsia="Calibri"/>
                <w:sz w:val="18"/>
                <w:szCs w:val="18"/>
              </w:rPr>
              <w:t>1</w:t>
            </w:r>
            <w:r w:rsidR="00C40DC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452361D4" w14:textId="2F55EA09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2            Uredski materijal, ostali materijalni rashodi, didaktičke igračke</w:t>
            </w:r>
          </w:p>
        </w:tc>
        <w:tc>
          <w:tcPr>
            <w:tcW w:w="1361" w:type="dxa"/>
          </w:tcPr>
          <w:p w14:paraId="796CD230" w14:textId="051E7C9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1.000,00</w:t>
            </w:r>
          </w:p>
        </w:tc>
        <w:tc>
          <w:tcPr>
            <w:tcW w:w="1549" w:type="dxa"/>
          </w:tcPr>
          <w:p w14:paraId="5EC862E9" w14:textId="7CA9FFD1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A21368C" w14:textId="62F4395E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8877F01" w14:textId="4F526FD5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1.000,00</w:t>
            </w:r>
          </w:p>
        </w:tc>
      </w:tr>
      <w:tr w:rsidR="000A212E" w:rsidRPr="00E505E7" w14:paraId="5244584B" w14:textId="77777777" w:rsidTr="000A212E">
        <w:trPr>
          <w:trHeight w:val="300"/>
        </w:trPr>
        <w:tc>
          <w:tcPr>
            <w:tcW w:w="1096" w:type="dxa"/>
          </w:tcPr>
          <w:p w14:paraId="6D7F64AA" w14:textId="205700CF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680D0F">
              <w:rPr>
                <w:rFonts w:eastAsia="Calibri"/>
                <w:sz w:val="18"/>
                <w:szCs w:val="18"/>
              </w:rPr>
              <w:t>1</w:t>
            </w:r>
            <w:r w:rsidR="00C40DCF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4B45BDA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2            Materijalni rashodi – namirnice i ostali materijal i sirovine</w:t>
            </w:r>
          </w:p>
        </w:tc>
        <w:tc>
          <w:tcPr>
            <w:tcW w:w="1361" w:type="dxa"/>
          </w:tcPr>
          <w:p w14:paraId="4D88844E" w14:textId="7E96DA5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4.000,00</w:t>
            </w:r>
          </w:p>
        </w:tc>
        <w:tc>
          <w:tcPr>
            <w:tcW w:w="1549" w:type="dxa"/>
          </w:tcPr>
          <w:p w14:paraId="094894BB" w14:textId="02BB4718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FEE16DA" w14:textId="4E49AE21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407E8F18" w14:textId="09E162C7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4.000,00</w:t>
            </w:r>
          </w:p>
        </w:tc>
      </w:tr>
      <w:tr w:rsidR="000A212E" w:rsidRPr="00E505E7" w14:paraId="64F75EDF" w14:textId="77777777" w:rsidTr="000A212E">
        <w:trPr>
          <w:trHeight w:val="300"/>
        </w:trPr>
        <w:tc>
          <w:tcPr>
            <w:tcW w:w="1096" w:type="dxa"/>
          </w:tcPr>
          <w:p w14:paraId="22FC2784" w14:textId="1BEBB9DE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680D0F">
              <w:rPr>
                <w:rFonts w:eastAsia="Calibri"/>
                <w:sz w:val="18"/>
                <w:szCs w:val="18"/>
              </w:rPr>
              <w:t>1</w:t>
            </w:r>
            <w:r w:rsidR="00C40DCF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68" w:type="dxa"/>
          </w:tcPr>
          <w:p w14:paraId="3E84A68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2            Energija  </w:t>
            </w:r>
          </w:p>
        </w:tc>
        <w:tc>
          <w:tcPr>
            <w:tcW w:w="1361" w:type="dxa"/>
          </w:tcPr>
          <w:p w14:paraId="01F47B82" w14:textId="7877CB7F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5.030,00</w:t>
            </w:r>
          </w:p>
        </w:tc>
        <w:tc>
          <w:tcPr>
            <w:tcW w:w="1549" w:type="dxa"/>
          </w:tcPr>
          <w:p w14:paraId="1B32D922" w14:textId="3418577D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9138088" w14:textId="7BA9FFCD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8C0BBF5" w14:textId="4B081534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5.030,00</w:t>
            </w:r>
          </w:p>
        </w:tc>
      </w:tr>
      <w:tr w:rsidR="000A212E" w:rsidRPr="00E505E7" w14:paraId="078109A7" w14:textId="77777777" w:rsidTr="000A212E">
        <w:trPr>
          <w:trHeight w:val="300"/>
        </w:trPr>
        <w:tc>
          <w:tcPr>
            <w:tcW w:w="1096" w:type="dxa"/>
          </w:tcPr>
          <w:p w14:paraId="00FF8C0C" w14:textId="4BBBEE13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680D0F">
              <w:rPr>
                <w:rFonts w:eastAsia="Calibri"/>
                <w:sz w:val="18"/>
                <w:szCs w:val="18"/>
              </w:rPr>
              <w:t>1</w:t>
            </w:r>
            <w:r w:rsidR="00C40DCF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68" w:type="dxa"/>
          </w:tcPr>
          <w:p w14:paraId="66AC659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2            Materijal za tekuće i investicijsko održavanje</w:t>
            </w:r>
          </w:p>
        </w:tc>
        <w:tc>
          <w:tcPr>
            <w:tcW w:w="1361" w:type="dxa"/>
          </w:tcPr>
          <w:p w14:paraId="7EC1A199" w14:textId="00B2D3FD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549" w:type="dxa"/>
          </w:tcPr>
          <w:p w14:paraId="65617725" w14:textId="05D2C1F1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05D30B6" w14:textId="43C7572E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724BD5A" w14:textId="10DAA6F7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0A212E" w:rsidRPr="00E505E7" w14:paraId="7B700B5D" w14:textId="77777777" w:rsidTr="000A212E">
        <w:trPr>
          <w:trHeight w:val="300"/>
        </w:trPr>
        <w:tc>
          <w:tcPr>
            <w:tcW w:w="1096" w:type="dxa"/>
          </w:tcPr>
          <w:p w14:paraId="7C5C0AFB" w14:textId="60728388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C40DCF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6268" w:type="dxa"/>
          </w:tcPr>
          <w:p w14:paraId="721E2BAD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2            Sitan inventar </w:t>
            </w:r>
          </w:p>
        </w:tc>
        <w:tc>
          <w:tcPr>
            <w:tcW w:w="1361" w:type="dxa"/>
          </w:tcPr>
          <w:p w14:paraId="0A7E8CA7" w14:textId="6D790EA9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1.000,00</w:t>
            </w:r>
          </w:p>
        </w:tc>
        <w:tc>
          <w:tcPr>
            <w:tcW w:w="1549" w:type="dxa"/>
          </w:tcPr>
          <w:p w14:paraId="33E69F70" w14:textId="1F3EE1FF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3463AB62" w14:textId="5168555A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17F4B14" w14:textId="02AC2FA0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1.000,00</w:t>
            </w:r>
          </w:p>
        </w:tc>
      </w:tr>
      <w:tr w:rsidR="000A212E" w:rsidRPr="00E505E7" w14:paraId="1B9AB8A1" w14:textId="77777777" w:rsidTr="000A212E">
        <w:trPr>
          <w:trHeight w:val="300"/>
        </w:trPr>
        <w:tc>
          <w:tcPr>
            <w:tcW w:w="1096" w:type="dxa"/>
          </w:tcPr>
          <w:p w14:paraId="1470EB78" w14:textId="3C92C52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C40DCF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6268" w:type="dxa"/>
          </w:tcPr>
          <w:p w14:paraId="4B0617A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2            Službena, radna i zaštitna odjeća i obuća</w:t>
            </w:r>
          </w:p>
        </w:tc>
        <w:tc>
          <w:tcPr>
            <w:tcW w:w="1361" w:type="dxa"/>
          </w:tcPr>
          <w:p w14:paraId="43C689A8" w14:textId="7899EA6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500,00</w:t>
            </w:r>
          </w:p>
        </w:tc>
        <w:tc>
          <w:tcPr>
            <w:tcW w:w="1549" w:type="dxa"/>
          </w:tcPr>
          <w:p w14:paraId="329BD503" w14:textId="76287F84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3CFECEF" w14:textId="2A9F4F23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F47ABE8" w14:textId="5E22EC50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500,00</w:t>
            </w:r>
          </w:p>
        </w:tc>
      </w:tr>
      <w:tr w:rsidR="000A212E" w:rsidRPr="00E505E7" w14:paraId="33D6A728" w14:textId="77777777" w:rsidTr="000A212E">
        <w:trPr>
          <w:trHeight w:val="300"/>
        </w:trPr>
        <w:tc>
          <w:tcPr>
            <w:tcW w:w="1096" w:type="dxa"/>
          </w:tcPr>
          <w:p w14:paraId="19A9A7B2" w14:textId="4791880A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="00C40DCF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6268" w:type="dxa"/>
          </w:tcPr>
          <w:p w14:paraId="1C931BC7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Usluge telefona, pošte i prijevoza</w:t>
            </w:r>
          </w:p>
        </w:tc>
        <w:tc>
          <w:tcPr>
            <w:tcW w:w="1361" w:type="dxa"/>
          </w:tcPr>
          <w:p w14:paraId="529D590A" w14:textId="3DF15241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549" w:type="dxa"/>
          </w:tcPr>
          <w:p w14:paraId="796DB3DD" w14:textId="3701FB94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8F3D4C7" w14:textId="3CABCBB4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09A2052" w14:textId="7A57732E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0A212E" w:rsidRPr="00E505E7" w14:paraId="33673FAB" w14:textId="77777777" w:rsidTr="000A212E">
        <w:trPr>
          <w:trHeight w:val="300"/>
        </w:trPr>
        <w:tc>
          <w:tcPr>
            <w:tcW w:w="1096" w:type="dxa"/>
          </w:tcPr>
          <w:p w14:paraId="4CD77A4E" w14:textId="2D143B2A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1</w:t>
            </w:r>
            <w:r w:rsidR="00680D0F">
              <w:rPr>
                <w:rFonts w:eastAsia="Calibri"/>
                <w:sz w:val="18"/>
                <w:szCs w:val="18"/>
              </w:rPr>
              <w:t>2</w:t>
            </w:r>
            <w:r w:rsidR="00C40DC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268" w:type="dxa"/>
          </w:tcPr>
          <w:p w14:paraId="017BE056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3            Usluge tekućeg i investicijskog održavanja </w:t>
            </w:r>
          </w:p>
        </w:tc>
        <w:tc>
          <w:tcPr>
            <w:tcW w:w="1361" w:type="dxa"/>
          </w:tcPr>
          <w:p w14:paraId="085A04E2" w14:textId="3CB976DC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549" w:type="dxa"/>
          </w:tcPr>
          <w:p w14:paraId="007A0A14" w14:textId="08B3B131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1025439" w14:textId="25B29800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4E1542D" w14:textId="73480DC2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0A212E" w:rsidRPr="00E505E7" w14:paraId="6CEE5034" w14:textId="77777777" w:rsidTr="000A212E">
        <w:trPr>
          <w:trHeight w:val="300"/>
        </w:trPr>
        <w:tc>
          <w:tcPr>
            <w:tcW w:w="1096" w:type="dxa"/>
          </w:tcPr>
          <w:p w14:paraId="1B024D61" w14:textId="1D1A8CA0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1</w:t>
            </w:r>
            <w:r w:rsidR="00680D0F">
              <w:rPr>
                <w:rFonts w:eastAsia="Calibri"/>
                <w:sz w:val="18"/>
                <w:szCs w:val="18"/>
              </w:rPr>
              <w:t>2</w:t>
            </w:r>
            <w:r w:rsidR="00C40DC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268" w:type="dxa"/>
          </w:tcPr>
          <w:p w14:paraId="425F35F0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3            Komunalne usluge </w:t>
            </w:r>
          </w:p>
        </w:tc>
        <w:tc>
          <w:tcPr>
            <w:tcW w:w="1361" w:type="dxa"/>
          </w:tcPr>
          <w:p w14:paraId="59A51EC3" w14:textId="02CB9E0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700,00</w:t>
            </w:r>
          </w:p>
        </w:tc>
        <w:tc>
          <w:tcPr>
            <w:tcW w:w="1549" w:type="dxa"/>
          </w:tcPr>
          <w:p w14:paraId="2E9A123B" w14:textId="484DE594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9BA4105" w14:textId="4F7E0926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7BA30C8" w14:textId="0F23B9DC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700,00</w:t>
            </w:r>
          </w:p>
        </w:tc>
      </w:tr>
      <w:tr w:rsidR="000A212E" w:rsidRPr="00E505E7" w14:paraId="278FEA49" w14:textId="77777777" w:rsidTr="000A212E">
        <w:trPr>
          <w:trHeight w:val="300"/>
        </w:trPr>
        <w:tc>
          <w:tcPr>
            <w:tcW w:w="1096" w:type="dxa"/>
          </w:tcPr>
          <w:p w14:paraId="0D87DC25" w14:textId="52A3103C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1</w:t>
            </w:r>
            <w:r w:rsidR="00680D0F">
              <w:rPr>
                <w:rFonts w:eastAsia="Calibri"/>
                <w:sz w:val="18"/>
                <w:szCs w:val="18"/>
              </w:rPr>
              <w:t>2</w:t>
            </w:r>
            <w:r w:rsidR="00C40DCF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268" w:type="dxa"/>
          </w:tcPr>
          <w:p w14:paraId="301537A8" w14:textId="2367FCF3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Zdravstvene i veterinarske usluge</w:t>
            </w:r>
          </w:p>
        </w:tc>
        <w:tc>
          <w:tcPr>
            <w:tcW w:w="1361" w:type="dxa"/>
          </w:tcPr>
          <w:p w14:paraId="3904F50F" w14:textId="42BAEFC3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549" w:type="dxa"/>
          </w:tcPr>
          <w:p w14:paraId="0E3A0FCD" w14:textId="147FB3C1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67B06095" w14:textId="3131C5C8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47CECA9" w14:textId="247477FA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0A212E" w:rsidRPr="00E505E7" w14:paraId="2DB01145" w14:textId="77777777" w:rsidTr="000A212E">
        <w:trPr>
          <w:trHeight w:val="300"/>
        </w:trPr>
        <w:tc>
          <w:tcPr>
            <w:tcW w:w="1096" w:type="dxa"/>
          </w:tcPr>
          <w:p w14:paraId="571BB2A8" w14:textId="654324F8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1</w:t>
            </w:r>
            <w:r w:rsidR="00680D0F">
              <w:rPr>
                <w:rFonts w:eastAsia="Calibri"/>
                <w:sz w:val="18"/>
                <w:szCs w:val="18"/>
              </w:rPr>
              <w:t>2</w:t>
            </w:r>
            <w:r w:rsidR="00C40DC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268" w:type="dxa"/>
          </w:tcPr>
          <w:p w14:paraId="5CA1C37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3            Intelektualne i osobne usluge </w:t>
            </w:r>
          </w:p>
        </w:tc>
        <w:tc>
          <w:tcPr>
            <w:tcW w:w="1361" w:type="dxa"/>
          </w:tcPr>
          <w:p w14:paraId="44D40C9C" w14:textId="4FA9EA09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3.000,00</w:t>
            </w:r>
          </w:p>
        </w:tc>
        <w:tc>
          <w:tcPr>
            <w:tcW w:w="1549" w:type="dxa"/>
          </w:tcPr>
          <w:p w14:paraId="15F4A3DA" w14:textId="1105341C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713926CC" w14:textId="5D7D4E5D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653E9A3D" w14:textId="660BFA4E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3.000,00</w:t>
            </w:r>
          </w:p>
        </w:tc>
      </w:tr>
      <w:tr w:rsidR="000A212E" w:rsidRPr="00E505E7" w14:paraId="6D2071BB" w14:textId="77777777" w:rsidTr="000A212E">
        <w:trPr>
          <w:trHeight w:val="300"/>
        </w:trPr>
        <w:tc>
          <w:tcPr>
            <w:tcW w:w="1096" w:type="dxa"/>
          </w:tcPr>
          <w:p w14:paraId="6F96C3FC" w14:textId="5D4EC17D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1</w:t>
            </w:r>
            <w:r w:rsidR="00680D0F">
              <w:rPr>
                <w:rFonts w:eastAsia="Calibri"/>
                <w:sz w:val="18"/>
                <w:szCs w:val="18"/>
              </w:rPr>
              <w:t>2</w:t>
            </w:r>
            <w:r w:rsidR="00C40DCF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68" w:type="dxa"/>
          </w:tcPr>
          <w:p w14:paraId="05E98A1E" w14:textId="13A3C18B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23            Računalne usluge</w:t>
            </w:r>
          </w:p>
        </w:tc>
        <w:tc>
          <w:tcPr>
            <w:tcW w:w="1361" w:type="dxa"/>
          </w:tcPr>
          <w:p w14:paraId="6B646634" w14:textId="49BB211A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549" w:type="dxa"/>
          </w:tcPr>
          <w:p w14:paraId="05B1D9C5" w14:textId="5C92CFB2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F04D728" w14:textId="2B343548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2FC1E3B" w14:textId="076EC9C9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0A212E" w:rsidRPr="00E505E7" w14:paraId="3CFEBCD3" w14:textId="77777777" w:rsidTr="000A212E">
        <w:trPr>
          <w:trHeight w:val="300"/>
        </w:trPr>
        <w:tc>
          <w:tcPr>
            <w:tcW w:w="1096" w:type="dxa"/>
          </w:tcPr>
          <w:p w14:paraId="56934840" w14:textId="0CD4C95B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1</w:t>
            </w:r>
            <w:r w:rsidR="00680D0F">
              <w:rPr>
                <w:rFonts w:eastAsia="Calibri"/>
                <w:sz w:val="18"/>
                <w:szCs w:val="18"/>
              </w:rPr>
              <w:t>2</w:t>
            </w:r>
            <w:r w:rsidR="00C40DCF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268" w:type="dxa"/>
          </w:tcPr>
          <w:p w14:paraId="6B47A453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3            Ostale usluge </w:t>
            </w:r>
          </w:p>
        </w:tc>
        <w:tc>
          <w:tcPr>
            <w:tcW w:w="1361" w:type="dxa"/>
          </w:tcPr>
          <w:p w14:paraId="367805A1" w14:textId="1F914E9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740,00</w:t>
            </w:r>
          </w:p>
        </w:tc>
        <w:tc>
          <w:tcPr>
            <w:tcW w:w="1549" w:type="dxa"/>
          </w:tcPr>
          <w:p w14:paraId="357CC688" w14:textId="7080C78F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77C47CA" w14:textId="0CECC96D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ED92F78" w14:textId="0DE115DD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740,00</w:t>
            </w:r>
          </w:p>
        </w:tc>
      </w:tr>
      <w:tr w:rsidR="000A212E" w:rsidRPr="00E505E7" w14:paraId="2212F110" w14:textId="77777777" w:rsidTr="000A212E">
        <w:trPr>
          <w:trHeight w:val="300"/>
        </w:trPr>
        <w:tc>
          <w:tcPr>
            <w:tcW w:w="1096" w:type="dxa"/>
          </w:tcPr>
          <w:p w14:paraId="139EC744" w14:textId="7F26E5DA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1</w:t>
            </w:r>
            <w:r w:rsidR="00680D0F">
              <w:rPr>
                <w:rFonts w:eastAsia="Calibri"/>
                <w:sz w:val="18"/>
                <w:szCs w:val="18"/>
              </w:rPr>
              <w:t>2</w:t>
            </w:r>
            <w:r w:rsidR="00C40DCF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6268" w:type="dxa"/>
          </w:tcPr>
          <w:p w14:paraId="4D4F42A9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9            Premije osiguranja </w:t>
            </w:r>
          </w:p>
        </w:tc>
        <w:tc>
          <w:tcPr>
            <w:tcW w:w="1361" w:type="dxa"/>
          </w:tcPr>
          <w:p w14:paraId="74BD27C1" w14:textId="71553D29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549" w:type="dxa"/>
          </w:tcPr>
          <w:p w14:paraId="17AB1991" w14:textId="643B874D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BF92BA0" w14:textId="72F80BE6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1A008C4C" w14:textId="2B2F2A91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0A212E" w:rsidRPr="00E505E7" w14:paraId="3C6C6139" w14:textId="77777777" w:rsidTr="000A212E">
        <w:trPr>
          <w:trHeight w:val="300"/>
        </w:trPr>
        <w:tc>
          <w:tcPr>
            <w:tcW w:w="1096" w:type="dxa"/>
          </w:tcPr>
          <w:p w14:paraId="4BB6C828" w14:textId="0DC3F2DC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lastRenderedPageBreak/>
              <w:t>R1</w:t>
            </w:r>
            <w:r w:rsidR="00C40DCF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6268" w:type="dxa"/>
          </w:tcPr>
          <w:p w14:paraId="3E297C1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 xml:space="preserve">329            Ostali nespomenuti rashodi poslovanja </w:t>
            </w:r>
          </w:p>
        </w:tc>
        <w:tc>
          <w:tcPr>
            <w:tcW w:w="1361" w:type="dxa"/>
          </w:tcPr>
          <w:p w14:paraId="588AB58E" w14:textId="36BA782E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549" w:type="dxa"/>
          </w:tcPr>
          <w:p w14:paraId="5C63E6B2" w14:textId="6657F9F5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21A4C41E" w14:textId="30ED6453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7F9619E5" w14:textId="49FD00FF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0A212E" w:rsidRPr="00E505E7" w14:paraId="268F3D28" w14:textId="77777777" w:rsidTr="000A212E">
        <w:trPr>
          <w:trHeight w:val="300"/>
        </w:trPr>
        <w:tc>
          <w:tcPr>
            <w:tcW w:w="1096" w:type="dxa"/>
          </w:tcPr>
          <w:p w14:paraId="24DAAB70" w14:textId="0B51183D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1</w:t>
            </w:r>
            <w:r w:rsidR="00C40DCF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6268" w:type="dxa"/>
          </w:tcPr>
          <w:p w14:paraId="73EFB875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343            Bankarske usluge i usluge platnog prometa</w:t>
            </w:r>
          </w:p>
        </w:tc>
        <w:tc>
          <w:tcPr>
            <w:tcW w:w="1361" w:type="dxa"/>
          </w:tcPr>
          <w:p w14:paraId="4E84595D" w14:textId="0DF7A1C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1.000,00</w:t>
            </w:r>
          </w:p>
        </w:tc>
        <w:tc>
          <w:tcPr>
            <w:tcW w:w="1549" w:type="dxa"/>
          </w:tcPr>
          <w:p w14:paraId="46651E2D" w14:textId="0357ADFC" w:rsidR="000A212E" w:rsidRPr="005426D2" w:rsidRDefault="008276FB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4AB28D35" w14:textId="1E2EA20A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0437293" w14:textId="1B906117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1.000,00</w:t>
            </w:r>
          </w:p>
        </w:tc>
      </w:tr>
      <w:tr w:rsidR="000A212E" w:rsidRPr="00E505E7" w14:paraId="78ECA442" w14:textId="77777777" w:rsidTr="000A212E">
        <w:trPr>
          <w:trHeight w:hRule="exact" w:val="300"/>
        </w:trPr>
        <w:tc>
          <w:tcPr>
            <w:tcW w:w="1096" w:type="dxa"/>
          </w:tcPr>
          <w:p w14:paraId="6029F38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446FA31C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09D13DB2" w14:textId="7CB008E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B3884F2" w14:textId="77777777" w:rsidR="000A212E" w:rsidRPr="005426D2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48DECEF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25102FF" w14:textId="3EE00E35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0F043D0A" w14:textId="77777777" w:rsidTr="000A212E">
        <w:trPr>
          <w:trHeight w:val="300"/>
        </w:trPr>
        <w:tc>
          <w:tcPr>
            <w:tcW w:w="1096" w:type="dxa"/>
          </w:tcPr>
          <w:p w14:paraId="29667DF4" w14:textId="77777777" w:rsidR="000A212E" w:rsidRPr="00E505E7" w:rsidRDefault="000A212E" w:rsidP="00F263B6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A-300009</w:t>
            </w:r>
          </w:p>
        </w:tc>
        <w:tc>
          <w:tcPr>
            <w:tcW w:w="6268" w:type="dxa"/>
          </w:tcPr>
          <w:p w14:paraId="5BFABB80" w14:textId="77777777" w:rsidR="000A212E" w:rsidRPr="00E505E7" w:rsidRDefault="000A212E" w:rsidP="00F263B6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  <w:r w:rsidRPr="00E505E7">
              <w:rPr>
                <w:rFonts w:eastAsia="Calibri"/>
                <w:i/>
                <w:iCs/>
                <w:sz w:val="18"/>
                <w:szCs w:val="18"/>
              </w:rPr>
              <w:t xml:space="preserve">Aktivnost: Nabavka opreme </w:t>
            </w:r>
          </w:p>
        </w:tc>
        <w:tc>
          <w:tcPr>
            <w:tcW w:w="1361" w:type="dxa"/>
          </w:tcPr>
          <w:p w14:paraId="3CF810BD" w14:textId="1E3D5C94" w:rsidR="000A212E" w:rsidRPr="00DC0DC3" w:rsidRDefault="000A212E" w:rsidP="00F263B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DC0DC3">
              <w:rPr>
                <w:rFonts w:eastAsia="Calibri"/>
                <w:i/>
                <w:iCs/>
                <w:sz w:val="18"/>
                <w:szCs w:val="18"/>
              </w:rPr>
              <w:t>2.660,00</w:t>
            </w:r>
          </w:p>
        </w:tc>
        <w:tc>
          <w:tcPr>
            <w:tcW w:w="1549" w:type="dxa"/>
          </w:tcPr>
          <w:p w14:paraId="13A70A70" w14:textId="23D9F59A" w:rsidR="000A212E" w:rsidRPr="005426D2" w:rsidRDefault="008171AB" w:rsidP="00F263B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50C65B71" w14:textId="72C3181B" w:rsidR="000A212E" w:rsidRPr="005F7BDD" w:rsidRDefault="00A51979" w:rsidP="00F263B6">
            <w:pPr>
              <w:widowControl w:val="0"/>
              <w:spacing w:after="0" w:line="240" w:lineRule="auto"/>
              <w:jc w:val="right"/>
              <w:rPr>
                <w:rFonts w:eastAsia="Calibri"/>
                <w:i/>
                <w:iCs/>
                <w:sz w:val="18"/>
                <w:szCs w:val="18"/>
              </w:rPr>
            </w:pPr>
            <w:r w:rsidRPr="005F7BDD">
              <w:rPr>
                <w:rFonts w:eastAsia="Calibri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A48341F" w14:textId="62F882E9" w:rsidR="000A212E" w:rsidRPr="005F7BDD" w:rsidRDefault="00A51979" w:rsidP="00F263B6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i/>
                <w:iCs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i/>
                <w:iCs/>
                <w:sz w:val="18"/>
                <w:szCs w:val="18"/>
              </w:rPr>
              <w:t>2.600,00</w:t>
            </w:r>
          </w:p>
        </w:tc>
      </w:tr>
      <w:tr w:rsidR="000A212E" w:rsidRPr="00E505E7" w14:paraId="2B1A8752" w14:textId="77777777" w:rsidTr="000A212E">
        <w:trPr>
          <w:trHeight w:hRule="exact" w:val="300"/>
        </w:trPr>
        <w:tc>
          <w:tcPr>
            <w:tcW w:w="1096" w:type="dxa"/>
          </w:tcPr>
          <w:p w14:paraId="30A66FD1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7C1C6DD4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69AE541A" w14:textId="6C00BBF2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FDD4D79" w14:textId="77777777" w:rsidR="000A212E" w:rsidRPr="005426D2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3FEA798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7F2079A" w14:textId="64AEE11B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15B2C1D8" w14:textId="77777777" w:rsidTr="000A212E">
        <w:trPr>
          <w:trHeight w:val="300"/>
        </w:trPr>
        <w:tc>
          <w:tcPr>
            <w:tcW w:w="1096" w:type="dxa"/>
          </w:tcPr>
          <w:p w14:paraId="33C62F9A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551D067A" w14:textId="7756AA27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Izvor financiranja – 61 – donacije</w:t>
            </w:r>
          </w:p>
        </w:tc>
        <w:tc>
          <w:tcPr>
            <w:tcW w:w="1361" w:type="dxa"/>
          </w:tcPr>
          <w:p w14:paraId="558E66DD" w14:textId="4A061BD5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.660,00</w:t>
            </w:r>
          </w:p>
        </w:tc>
        <w:tc>
          <w:tcPr>
            <w:tcW w:w="1549" w:type="dxa"/>
          </w:tcPr>
          <w:p w14:paraId="530CFF61" w14:textId="0B00C298" w:rsidR="000A212E" w:rsidRPr="005426D2" w:rsidRDefault="008D5337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CD81BFF" w14:textId="4180C07D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34AE16F0" w14:textId="0959FBB1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2.660,00</w:t>
            </w:r>
          </w:p>
        </w:tc>
      </w:tr>
      <w:tr w:rsidR="000A212E" w:rsidRPr="00E505E7" w14:paraId="6D841F14" w14:textId="77777777" w:rsidTr="000A212E">
        <w:trPr>
          <w:trHeight w:val="300"/>
        </w:trPr>
        <w:tc>
          <w:tcPr>
            <w:tcW w:w="1096" w:type="dxa"/>
          </w:tcPr>
          <w:p w14:paraId="42A7A3C2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68" w:type="dxa"/>
          </w:tcPr>
          <w:p w14:paraId="34422CFB" w14:textId="77777777" w:rsidR="000A212E" w:rsidRPr="00E505E7" w:rsidRDefault="000A212E" w:rsidP="006A3C25">
            <w:pPr>
              <w:widowControl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1" w:type="dxa"/>
          </w:tcPr>
          <w:p w14:paraId="18469E57" w14:textId="77777777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835416D" w14:textId="77777777" w:rsidR="000A212E" w:rsidRPr="005426D2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ABBA4DB" w14:textId="77777777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E1BD9EC" w14:textId="7B021A66" w:rsidR="000A212E" w:rsidRPr="005F7BDD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0A212E" w:rsidRPr="00E505E7" w14:paraId="20391E18" w14:textId="77777777" w:rsidTr="000A212E">
        <w:trPr>
          <w:trHeight w:val="300"/>
        </w:trPr>
        <w:tc>
          <w:tcPr>
            <w:tcW w:w="1096" w:type="dxa"/>
          </w:tcPr>
          <w:p w14:paraId="73013591" w14:textId="5652AD15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R1</w:t>
            </w:r>
            <w:r w:rsidR="00C40DCF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6268" w:type="dxa"/>
          </w:tcPr>
          <w:p w14:paraId="1070FF07" w14:textId="590929A4" w:rsidR="000A212E" w:rsidRPr="00E505E7" w:rsidRDefault="000A212E" w:rsidP="006A3C25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  <w:r w:rsidRPr="00E505E7">
              <w:rPr>
                <w:rFonts w:eastAsia="Calibri"/>
                <w:sz w:val="18"/>
                <w:szCs w:val="18"/>
              </w:rPr>
              <w:t>42              Uređaji, strojevi i oprema za ostale namjene</w:t>
            </w:r>
          </w:p>
        </w:tc>
        <w:tc>
          <w:tcPr>
            <w:tcW w:w="1361" w:type="dxa"/>
          </w:tcPr>
          <w:p w14:paraId="59F4730D" w14:textId="4EED618B" w:rsidR="000A212E" w:rsidRPr="00B82747" w:rsidRDefault="000A212E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B82747">
              <w:rPr>
                <w:rFonts w:eastAsia="Calibri"/>
                <w:sz w:val="18"/>
                <w:szCs w:val="18"/>
              </w:rPr>
              <w:t>2.660,00</w:t>
            </w:r>
          </w:p>
        </w:tc>
        <w:tc>
          <w:tcPr>
            <w:tcW w:w="1549" w:type="dxa"/>
          </w:tcPr>
          <w:p w14:paraId="11EEACD1" w14:textId="7C325408" w:rsidR="000A212E" w:rsidRPr="005426D2" w:rsidRDefault="008D1712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426D2">
              <w:rPr>
                <w:rFonts w:ascii="Calibri" w:eastAsia="Calibri" w:hAnsi="Calibri"/>
                <w:sz w:val="18"/>
                <w:szCs w:val="18"/>
              </w:rPr>
              <w:t>0,00</w:t>
            </w:r>
          </w:p>
        </w:tc>
        <w:tc>
          <w:tcPr>
            <w:tcW w:w="1558" w:type="dxa"/>
          </w:tcPr>
          <w:p w14:paraId="12CD728A" w14:textId="03655ED8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14:paraId="0C688168" w14:textId="2C6E226E" w:rsidR="000A212E" w:rsidRPr="005F7BDD" w:rsidRDefault="00A51979" w:rsidP="006A3C25">
            <w:pPr>
              <w:widowControl w:val="0"/>
              <w:spacing w:after="0" w:line="240" w:lineRule="auto"/>
              <w:jc w:val="right"/>
              <w:rPr>
                <w:rFonts w:ascii="Calibri" w:eastAsia="Calibri" w:hAnsi="Calibri"/>
                <w:sz w:val="18"/>
                <w:szCs w:val="18"/>
              </w:rPr>
            </w:pPr>
            <w:r w:rsidRPr="005F7BDD">
              <w:rPr>
                <w:rFonts w:ascii="Calibri" w:eastAsia="Calibri" w:hAnsi="Calibri"/>
                <w:sz w:val="18"/>
                <w:szCs w:val="18"/>
              </w:rPr>
              <w:t>2.660,00</w:t>
            </w:r>
          </w:p>
        </w:tc>
      </w:tr>
    </w:tbl>
    <w:p w14:paraId="5EC20E33" w14:textId="2FBB5ADA" w:rsidR="004A4548" w:rsidRDefault="004A4548">
      <w:pPr>
        <w:rPr>
          <w:sz w:val="18"/>
          <w:szCs w:val="18"/>
        </w:rPr>
      </w:pPr>
    </w:p>
    <w:p w14:paraId="0CE0B686" w14:textId="55F2B892" w:rsidR="00815CC7" w:rsidRDefault="00815CC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Čl. 6.</w:t>
      </w:r>
    </w:p>
    <w:p w14:paraId="21A1C441" w14:textId="194E10FB" w:rsidR="00815CC7" w:rsidRDefault="00815CC7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AF43ED">
        <w:rPr>
          <w:sz w:val="18"/>
          <w:szCs w:val="18"/>
        </w:rPr>
        <w:t xml:space="preserve">II. </w:t>
      </w:r>
      <w:r>
        <w:rPr>
          <w:sz w:val="18"/>
          <w:szCs w:val="18"/>
        </w:rPr>
        <w:t>Izmjene i dopune proračuna za 2023 god. stupaju na snagu narednog dana od dana objave u Službenom glasniku Općine Borovo.</w:t>
      </w:r>
    </w:p>
    <w:p w14:paraId="41992EA5" w14:textId="77777777" w:rsidR="007C7A96" w:rsidRPr="00E505E7" w:rsidRDefault="007C7A96">
      <w:pPr>
        <w:rPr>
          <w:sz w:val="18"/>
          <w:szCs w:val="18"/>
        </w:rPr>
      </w:pPr>
    </w:p>
    <w:p w14:paraId="55A7ABF8" w14:textId="5516E902" w:rsidR="004A4548" w:rsidRDefault="001B4B73" w:rsidP="001B4B7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 xml:space="preserve"> POTPREDSJEDNIK</w:t>
      </w:r>
    </w:p>
    <w:p w14:paraId="67C1A9E5" w14:textId="07EBC077" w:rsidR="001B4B73" w:rsidRPr="00E505E7" w:rsidRDefault="001B4B73" w:rsidP="002C62E4">
      <w:pPr>
        <w:spacing w:after="0"/>
        <w:ind w:left="9204" w:firstLine="708"/>
        <w:jc w:val="center"/>
        <w:rPr>
          <w:sz w:val="18"/>
          <w:szCs w:val="18"/>
        </w:rPr>
      </w:pPr>
      <w:r>
        <w:rPr>
          <w:sz w:val="18"/>
          <w:szCs w:val="18"/>
        </w:rPr>
        <w:t>OPĆINSKOG VIJEĆA</w:t>
      </w:r>
    </w:p>
    <w:p w14:paraId="1C7D2316" w14:textId="5DBC6571" w:rsidR="004A4548" w:rsidRPr="00E505E7" w:rsidRDefault="009F4257" w:rsidP="001B4B73">
      <w:pPr>
        <w:spacing w:after="0"/>
        <w:rPr>
          <w:sz w:val="18"/>
          <w:szCs w:val="18"/>
        </w:rPr>
      </w:pPr>
      <w:r w:rsidRPr="00E505E7">
        <w:rPr>
          <w:sz w:val="18"/>
          <w:szCs w:val="18"/>
        </w:rPr>
        <w:t xml:space="preserve">   </w:t>
      </w:r>
      <w:r w:rsidRPr="00E505E7">
        <w:rPr>
          <w:sz w:val="18"/>
          <w:szCs w:val="18"/>
        </w:rPr>
        <w:tab/>
      </w:r>
      <w:r w:rsidRPr="00E505E7">
        <w:rPr>
          <w:sz w:val="18"/>
          <w:szCs w:val="18"/>
        </w:rPr>
        <w:tab/>
      </w:r>
      <w:r w:rsidRPr="00E505E7">
        <w:rPr>
          <w:sz w:val="18"/>
          <w:szCs w:val="18"/>
        </w:rPr>
        <w:tab/>
      </w:r>
      <w:r w:rsidRPr="00E505E7">
        <w:rPr>
          <w:sz w:val="18"/>
          <w:szCs w:val="18"/>
        </w:rPr>
        <w:tab/>
      </w:r>
      <w:r w:rsidRPr="00E505E7">
        <w:rPr>
          <w:sz w:val="18"/>
          <w:szCs w:val="18"/>
        </w:rPr>
        <w:tab/>
      </w:r>
      <w:r w:rsidRPr="00E505E7">
        <w:rPr>
          <w:sz w:val="18"/>
          <w:szCs w:val="18"/>
        </w:rPr>
        <w:tab/>
      </w:r>
      <w:r w:rsidRPr="00E505E7">
        <w:rPr>
          <w:sz w:val="18"/>
          <w:szCs w:val="18"/>
        </w:rPr>
        <w:tab/>
      </w:r>
      <w:r w:rsidRPr="00E505E7">
        <w:rPr>
          <w:sz w:val="18"/>
          <w:szCs w:val="18"/>
        </w:rPr>
        <w:tab/>
      </w:r>
      <w:r w:rsidRPr="00E505E7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2C62E4">
        <w:rPr>
          <w:sz w:val="18"/>
          <w:szCs w:val="18"/>
        </w:rPr>
        <w:tab/>
      </w:r>
      <w:r w:rsidR="001B4B73">
        <w:rPr>
          <w:sz w:val="18"/>
          <w:szCs w:val="18"/>
        </w:rPr>
        <w:t>Milan Poznanović</w:t>
      </w:r>
    </w:p>
    <w:sectPr w:rsidR="004A4548" w:rsidRPr="00E505E7" w:rsidSect="009F4257">
      <w:pgSz w:w="16838" w:h="11906" w:orient="landscape"/>
      <w:pgMar w:top="1417" w:right="1417" w:bottom="1276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85B82"/>
    <w:multiLevelType w:val="hybridMultilevel"/>
    <w:tmpl w:val="76700294"/>
    <w:lvl w:ilvl="0" w:tplc="6E9A8A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65143E"/>
    <w:multiLevelType w:val="hybridMultilevel"/>
    <w:tmpl w:val="0E624942"/>
    <w:lvl w:ilvl="0" w:tplc="1E2AB212">
      <w:start w:val="71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34D915B2"/>
    <w:multiLevelType w:val="hybridMultilevel"/>
    <w:tmpl w:val="96164304"/>
    <w:lvl w:ilvl="0" w:tplc="42D41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499B"/>
    <w:multiLevelType w:val="hybridMultilevel"/>
    <w:tmpl w:val="E2349066"/>
    <w:lvl w:ilvl="0" w:tplc="1A5EE2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873A9"/>
    <w:multiLevelType w:val="hybridMultilevel"/>
    <w:tmpl w:val="340050F6"/>
    <w:lvl w:ilvl="0" w:tplc="F0BC211A">
      <w:start w:val="290"/>
      <w:numFmt w:val="bullet"/>
      <w:lvlText w:val="-"/>
      <w:lvlJc w:val="left"/>
      <w:pPr>
        <w:ind w:left="19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 w15:restartNumberingAfterBreak="0">
    <w:nsid w:val="61362D34"/>
    <w:multiLevelType w:val="hybridMultilevel"/>
    <w:tmpl w:val="7B4CA0C6"/>
    <w:lvl w:ilvl="0" w:tplc="BEE84E3A">
      <w:start w:val="71"/>
      <w:numFmt w:val="bullet"/>
      <w:lvlText w:val="-"/>
      <w:lvlJc w:val="left"/>
      <w:pPr>
        <w:ind w:left="19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6E5F1253"/>
    <w:multiLevelType w:val="hybridMultilevel"/>
    <w:tmpl w:val="45760EA0"/>
    <w:lvl w:ilvl="0" w:tplc="44B2C09A">
      <w:start w:val="71"/>
      <w:numFmt w:val="bullet"/>
      <w:lvlText w:val="-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EE065FE"/>
    <w:multiLevelType w:val="hybridMultilevel"/>
    <w:tmpl w:val="ABCC2078"/>
    <w:lvl w:ilvl="0" w:tplc="7E62D400">
      <w:start w:val="290"/>
      <w:numFmt w:val="bullet"/>
      <w:lvlText w:val="-"/>
      <w:lvlJc w:val="left"/>
      <w:pPr>
        <w:ind w:left="18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48"/>
    <w:rsid w:val="00000D8C"/>
    <w:rsid w:val="00013D2E"/>
    <w:rsid w:val="00024CE2"/>
    <w:rsid w:val="00031271"/>
    <w:rsid w:val="00034D23"/>
    <w:rsid w:val="00051C49"/>
    <w:rsid w:val="000573A2"/>
    <w:rsid w:val="0006424A"/>
    <w:rsid w:val="000673D1"/>
    <w:rsid w:val="00077EAB"/>
    <w:rsid w:val="000A1C36"/>
    <w:rsid w:val="000A212E"/>
    <w:rsid w:val="000A247D"/>
    <w:rsid w:val="000A30A4"/>
    <w:rsid w:val="000A64BA"/>
    <w:rsid w:val="000A79BE"/>
    <w:rsid w:val="000B017E"/>
    <w:rsid w:val="000D183A"/>
    <w:rsid w:val="000E3690"/>
    <w:rsid w:val="000E3FFC"/>
    <w:rsid w:val="000E40CF"/>
    <w:rsid w:val="000E4507"/>
    <w:rsid w:val="000E51CB"/>
    <w:rsid w:val="000F1F74"/>
    <w:rsid w:val="000F2183"/>
    <w:rsid w:val="000F5109"/>
    <w:rsid w:val="00132A3C"/>
    <w:rsid w:val="00136023"/>
    <w:rsid w:val="00144B14"/>
    <w:rsid w:val="00151642"/>
    <w:rsid w:val="00175C8F"/>
    <w:rsid w:val="00181B05"/>
    <w:rsid w:val="00192748"/>
    <w:rsid w:val="00196BCA"/>
    <w:rsid w:val="001B4B73"/>
    <w:rsid w:val="001E2C37"/>
    <w:rsid w:val="001E4311"/>
    <w:rsid w:val="001F557F"/>
    <w:rsid w:val="0020241B"/>
    <w:rsid w:val="002075B3"/>
    <w:rsid w:val="00215ABA"/>
    <w:rsid w:val="00246A80"/>
    <w:rsid w:val="00254CF9"/>
    <w:rsid w:val="0025617A"/>
    <w:rsid w:val="00265117"/>
    <w:rsid w:val="00267D60"/>
    <w:rsid w:val="002824C8"/>
    <w:rsid w:val="002B603D"/>
    <w:rsid w:val="002C2230"/>
    <w:rsid w:val="002C367B"/>
    <w:rsid w:val="002C62E4"/>
    <w:rsid w:val="002D7F91"/>
    <w:rsid w:val="00307CEB"/>
    <w:rsid w:val="003314FF"/>
    <w:rsid w:val="0035603D"/>
    <w:rsid w:val="003647E5"/>
    <w:rsid w:val="00365859"/>
    <w:rsid w:val="00374EAF"/>
    <w:rsid w:val="003A6E97"/>
    <w:rsid w:val="003B1009"/>
    <w:rsid w:val="003C0105"/>
    <w:rsid w:val="003E4E16"/>
    <w:rsid w:val="003F21A7"/>
    <w:rsid w:val="00404F94"/>
    <w:rsid w:val="004057CF"/>
    <w:rsid w:val="004240EE"/>
    <w:rsid w:val="00451D89"/>
    <w:rsid w:val="00465F11"/>
    <w:rsid w:val="00473D1F"/>
    <w:rsid w:val="004A4548"/>
    <w:rsid w:val="004A6B0C"/>
    <w:rsid w:val="004A6F6E"/>
    <w:rsid w:val="004B51F0"/>
    <w:rsid w:val="004D39DB"/>
    <w:rsid w:val="004D4F19"/>
    <w:rsid w:val="004D5396"/>
    <w:rsid w:val="004F7B35"/>
    <w:rsid w:val="00502E82"/>
    <w:rsid w:val="00507632"/>
    <w:rsid w:val="00520C10"/>
    <w:rsid w:val="005426D2"/>
    <w:rsid w:val="00545B50"/>
    <w:rsid w:val="00551AB2"/>
    <w:rsid w:val="005673E0"/>
    <w:rsid w:val="005869B4"/>
    <w:rsid w:val="005962BE"/>
    <w:rsid w:val="005A767E"/>
    <w:rsid w:val="005B1C85"/>
    <w:rsid w:val="005B1FE6"/>
    <w:rsid w:val="005C6587"/>
    <w:rsid w:val="005D7ACE"/>
    <w:rsid w:val="005E12C8"/>
    <w:rsid w:val="005F43BF"/>
    <w:rsid w:val="005F7BDD"/>
    <w:rsid w:val="00604414"/>
    <w:rsid w:val="00622696"/>
    <w:rsid w:val="00626011"/>
    <w:rsid w:val="00634CCB"/>
    <w:rsid w:val="006474F9"/>
    <w:rsid w:val="0065277C"/>
    <w:rsid w:val="0065542C"/>
    <w:rsid w:val="006618C6"/>
    <w:rsid w:val="00675D1D"/>
    <w:rsid w:val="00677096"/>
    <w:rsid w:val="00680B6F"/>
    <w:rsid w:val="00680D0F"/>
    <w:rsid w:val="006A3C25"/>
    <w:rsid w:val="006A734C"/>
    <w:rsid w:val="006D594B"/>
    <w:rsid w:val="006E479A"/>
    <w:rsid w:val="007046AC"/>
    <w:rsid w:val="0070702D"/>
    <w:rsid w:val="00724BC1"/>
    <w:rsid w:val="007265ED"/>
    <w:rsid w:val="00731F44"/>
    <w:rsid w:val="007503C3"/>
    <w:rsid w:val="007559FE"/>
    <w:rsid w:val="007964DF"/>
    <w:rsid w:val="007A0632"/>
    <w:rsid w:val="007B2D63"/>
    <w:rsid w:val="007C2A85"/>
    <w:rsid w:val="007C7A96"/>
    <w:rsid w:val="007D52B9"/>
    <w:rsid w:val="007E36B6"/>
    <w:rsid w:val="007E6AC6"/>
    <w:rsid w:val="00815CC7"/>
    <w:rsid w:val="00815E45"/>
    <w:rsid w:val="008171AB"/>
    <w:rsid w:val="00823104"/>
    <w:rsid w:val="008276FB"/>
    <w:rsid w:val="008346CE"/>
    <w:rsid w:val="00842482"/>
    <w:rsid w:val="00845499"/>
    <w:rsid w:val="0085640C"/>
    <w:rsid w:val="00864A3B"/>
    <w:rsid w:val="0087283F"/>
    <w:rsid w:val="00876CAD"/>
    <w:rsid w:val="0088762D"/>
    <w:rsid w:val="00893819"/>
    <w:rsid w:val="008A2CE2"/>
    <w:rsid w:val="008B064B"/>
    <w:rsid w:val="008D1712"/>
    <w:rsid w:val="008D5337"/>
    <w:rsid w:val="008F284C"/>
    <w:rsid w:val="00916A80"/>
    <w:rsid w:val="00935844"/>
    <w:rsid w:val="00941057"/>
    <w:rsid w:val="0094233C"/>
    <w:rsid w:val="0094541A"/>
    <w:rsid w:val="009609F5"/>
    <w:rsid w:val="00981366"/>
    <w:rsid w:val="00982BDA"/>
    <w:rsid w:val="00987356"/>
    <w:rsid w:val="00992553"/>
    <w:rsid w:val="00994215"/>
    <w:rsid w:val="009B2E94"/>
    <w:rsid w:val="009E14C0"/>
    <w:rsid w:val="009E36B6"/>
    <w:rsid w:val="009E398D"/>
    <w:rsid w:val="009F0413"/>
    <w:rsid w:val="009F2BFE"/>
    <w:rsid w:val="009F4257"/>
    <w:rsid w:val="009F5C4D"/>
    <w:rsid w:val="00A039E4"/>
    <w:rsid w:val="00A27B28"/>
    <w:rsid w:val="00A32F96"/>
    <w:rsid w:val="00A51454"/>
    <w:rsid w:val="00A51979"/>
    <w:rsid w:val="00A54738"/>
    <w:rsid w:val="00A564F0"/>
    <w:rsid w:val="00A62065"/>
    <w:rsid w:val="00A71772"/>
    <w:rsid w:val="00A82CC7"/>
    <w:rsid w:val="00A90BDD"/>
    <w:rsid w:val="00A97100"/>
    <w:rsid w:val="00AE25A1"/>
    <w:rsid w:val="00AF43ED"/>
    <w:rsid w:val="00B2307C"/>
    <w:rsid w:val="00B63B66"/>
    <w:rsid w:val="00B6696E"/>
    <w:rsid w:val="00B67009"/>
    <w:rsid w:val="00B82747"/>
    <w:rsid w:val="00B950AD"/>
    <w:rsid w:val="00BA5178"/>
    <w:rsid w:val="00BB7BE1"/>
    <w:rsid w:val="00BC26EE"/>
    <w:rsid w:val="00BE6E48"/>
    <w:rsid w:val="00BF0623"/>
    <w:rsid w:val="00C17FE1"/>
    <w:rsid w:val="00C40DCF"/>
    <w:rsid w:val="00C43E0D"/>
    <w:rsid w:val="00C448BF"/>
    <w:rsid w:val="00C46A84"/>
    <w:rsid w:val="00C5695B"/>
    <w:rsid w:val="00C739F0"/>
    <w:rsid w:val="00C775A8"/>
    <w:rsid w:val="00C85BC9"/>
    <w:rsid w:val="00C90C0B"/>
    <w:rsid w:val="00CA56E0"/>
    <w:rsid w:val="00CB32D9"/>
    <w:rsid w:val="00CC1CED"/>
    <w:rsid w:val="00CD0886"/>
    <w:rsid w:val="00D0399E"/>
    <w:rsid w:val="00D136F8"/>
    <w:rsid w:val="00D14ABC"/>
    <w:rsid w:val="00D24BE7"/>
    <w:rsid w:val="00D26016"/>
    <w:rsid w:val="00D3782A"/>
    <w:rsid w:val="00D540FC"/>
    <w:rsid w:val="00D64077"/>
    <w:rsid w:val="00D70703"/>
    <w:rsid w:val="00DB0DA5"/>
    <w:rsid w:val="00DB2922"/>
    <w:rsid w:val="00DB5D15"/>
    <w:rsid w:val="00DC0DC3"/>
    <w:rsid w:val="00DE400F"/>
    <w:rsid w:val="00DF2638"/>
    <w:rsid w:val="00E23B38"/>
    <w:rsid w:val="00E32CB2"/>
    <w:rsid w:val="00E35D7D"/>
    <w:rsid w:val="00E42328"/>
    <w:rsid w:val="00E505E7"/>
    <w:rsid w:val="00E57458"/>
    <w:rsid w:val="00E86063"/>
    <w:rsid w:val="00E95F04"/>
    <w:rsid w:val="00E96A94"/>
    <w:rsid w:val="00EB2F3B"/>
    <w:rsid w:val="00ED0BF7"/>
    <w:rsid w:val="00EE0FFD"/>
    <w:rsid w:val="00EE1634"/>
    <w:rsid w:val="00EE1FCC"/>
    <w:rsid w:val="00EF13D5"/>
    <w:rsid w:val="00EF60F3"/>
    <w:rsid w:val="00F263B6"/>
    <w:rsid w:val="00F35D02"/>
    <w:rsid w:val="00F361AA"/>
    <w:rsid w:val="00F43D1C"/>
    <w:rsid w:val="00F70D4F"/>
    <w:rsid w:val="00F93870"/>
    <w:rsid w:val="00FC59A2"/>
    <w:rsid w:val="00FD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414F"/>
  <w15:docId w15:val="{48B702ED-1678-4C24-8058-B3BA8163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FA00E3"/>
    <w:pPr>
      <w:ind w:left="720"/>
      <w:contextualSpacing/>
    </w:pPr>
  </w:style>
  <w:style w:type="table" w:styleId="Reetkatablice">
    <w:name w:val="Table Grid"/>
    <w:basedOn w:val="Obinatablica"/>
    <w:uiPriority w:val="39"/>
    <w:rsid w:val="0061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7929-C7ED-4522-B967-54D69A7C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orovo</dc:creator>
  <dc:description/>
  <cp:lastModifiedBy>Microsoftov račun</cp:lastModifiedBy>
  <cp:revision>2</cp:revision>
  <cp:lastPrinted>2023-07-05T08:41:00Z</cp:lastPrinted>
  <dcterms:created xsi:type="dcterms:W3CDTF">2023-07-11T08:09:00Z</dcterms:created>
  <dcterms:modified xsi:type="dcterms:W3CDTF">2023-07-11T08:09:00Z</dcterms:modified>
  <dc:language>hr-HR</dc:language>
</cp:coreProperties>
</file>